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A523DC">
      <w:pPr>
        <w:pStyle w:val="1"/>
        <w:numPr>
          <w:ilvl w:val="0"/>
          <w:numId w:val="2"/>
        </w:numPr>
      </w:pPr>
      <w:r>
        <w:rPr>
          <w:rFonts w:hint="eastAsia"/>
        </w:rPr>
        <w:lastRenderedPageBreak/>
        <w:t>隐马尔可夫模型</w:t>
      </w:r>
    </w:p>
    <w:p w14:paraId="7F93806B" w14:textId="01E40508" w:rsidR="00C70CCF" w:rsidRDefault="00C70CCF" w:rsidP="00C70CCF">
      <w:pPr>
        <w:pStyle w:val="2"/>
        <w:numPr>
          <w:ilvl w:val="0"/>
          <w:numId w:val="46"/>
        </w:numPr>
      </w:pPr>
      <w:r>
        <w:rPr>
          <w:rFonts w:hint="eastAsia"/>
        </w:rPr>
        <w:t xml:space="preserve"> </w:t>
      </w:r>
      <w:r>
        <w:rPr>
          <w:rFonts w:hint="eastAsia"/>
        </w:rPr>
        <w:t>三个基本问题</w:t>
      </w:r>
    </w:p>
    <w:p w14:paraId="58B28AB8" w14:textId="37740AFD" w:rsidR="00C70CCF" w:rsidRDefault="00C70CCF" w:rsidP="00C70CCF">
      <w:pPr>
        <w:pStyle w:val="2"/>
        <w:numPr>
          <w:ilvl w:val="0"/>
          <w:numId w:val="46"/>
        </w:numPr>
      </w:pPr>
      <w:r>
        <w:rPr>
          <w:rFonts w:hint="eastAsia"/>
        </w:rPr>
        <w:t xml:space="preserve"> </w:t>
      </w:r>
      <w:r>
        <w:rPr>
          <w:rFonts w:hint="eastAsia"/>
        </w:rPr>
        <w:t>三要素和模型训练</w:t>
      </w:r>
    </w:p>
    <w:p w14:paraId="291757E4" w14:textId="31F17A66" w:rsidR="00C70CCF" w:rsidRPr="00C70CCF" w:rsidRDefault="00C70CCF" w:rsidP="00C70CCF">
      <w:pPr>
        <w:pStyle w:val="2"/>
        <w:numPr>
          <w:ilvl w:val="0"/>
          <w:numId w:val="46"/>
        </w:numPr>
        <w:rPr>
          <w:rFonts w:hint="eastAsia"/>
        </w:rPr>
      </w:pPr>
      <w:r>
        <w:rPr>
          <w:rFonts w:hint="eastAsia"/>
        </w:rPr>
        <w:t xml:space="preserve"> </w:t>
      </w:r>
      <w:r>
        <w:rPr>
          <w:rFonts w:hint="eastAsia"/>
        </w:rPr>
        <w:t>预测问题和序列标注</w:t>
      </w:r>
    </w:p>
    <w:p w14:paraId="7BE3C06F" w14:textId="17F16F80" w:rsidR="00C70CCF" w:rsidRDefault="00C70CCF" w:rsidP="00C70CCF">
      <w:pPr>
        <w:pStyle w:val="1"/>
        <w:numPr>
          <w:ilvl w:val="0"/>
          <w:numId w:val="2"/>
        </w:numPr>
      </w:pPr>
      <w:r>
        <w:rPr>
          <w:rFonts w:hint="eastAsia"/>
        </w:rPr>
        <w:t>最大熵模型</w:t>
      </w:r>
    </w:p>
    <w:p w14:paraId="244F502D" w14:textId="1F91F541" w:rsidR="00C70CCF" w:rsidRDefault="00C70CCF" w:rsidP="00C70CCF">
      <w:pPr>
        <w:pStyle w:val="2"/>
        <w:numPr>
          <w:ilvl w:val="0"/>
          <w:numId w:val="47"/>
        </w:numPr>
      </w:pPr>
      <w:r>
        <w:rPr>
          <w:rFonts w:hint="eastAsia"/>
        </w:rPr>
        <w:t xml:space="preserve"> </w:t>
      </w:r>
      <w:r>
        <w:rPr>
          <w:rFonts w:hint="eastAsia"/>
        </w:rPr>
        <w:t>基本思想</w:t>
      </w:r>
    </w:p>
    <w:p w14:paraId="3D7A8678" w14:textId="2325E986" w:rsidR="00C70CCF" w:rsidRDefault="00C70CCF" w:rsidP="00C70CCF">
      <w:pPr>
        <w:pStyle w:val="2"/>
        <w:numPr>
          <w:ilvl w:val="0"/>
          <w:numId w:val="47"/>
        </w:numPr>
      </w:pPr>
      <w:r>
        <w:rPr>
          <w:rFonts w:hint="eastAsia"/>
        </w:rPr>
        <w:t xml:space="preserve"> </w:t>
      </w:r>
      <w:r>
        <w:rPr>
          <w:rFonts w:hint="eastAsia"/>
        </w:rPr>
        <w:t>约束条件</w:t>
      </w:r>
    </w:p>
    <w:p w14:paraId="007C91E0" w14:textId="6376A54E" w:rsidR="00C70CCF" w:rsidRDefault="00C70CCF" w:rsidP="00C70CCF">
      <w:pPr>
        <w:pStyle w:val="2"/>
        <w:numPr>
          <w:ilvl w:val="0"/>
          <w:numId w:val="47"/>
        </w:numPr>
      </w:pPr>
      <w:r>
        <w:rPr>
          <w:rFonts w:hint="eastAsia"/>
        </w:rPr>
        <w:t xml:space="preserve"> </w:t>
      </w:r>
      <w:r>
        <w:rPr>
          <w:rFonts w:hint="eastAsia"/>
        </w:rPr>
        <w:t>预测表达式</w:t>
      </w:r>
    </w:p>
    <w:p w14:paraId="59B08A89" w14:textId="38497219" w:rsidR="00C70CCF" w:rsidRPr="00C70CCF" w:rsidRDefault="00C70CCF" w:rsidP="00C70CCF">
      <w:pPr>
        <w:pStyle w:val="2"/>
        <w:numPr>
          <w:ilvl w:val="0"/>
          <w:numId w:val="47"/>
        </w:numPr>
        <w:rPr>
          <w:rFonts w:hint="eastAsia"/>
        </w:rPr>
      </w:pPr>
      <w:r>
        <w:rPr>
          <w:rFonts w:hint="eastAsia"/>
        </w:rPr>
        <w:t xml:space="preserve"> </w:t>
      </w:r>
      <w:r>
        <w:rPr>
          <w:rFonts w:hint="eastAsia"/>
        </w:rPr>
        <w:t>训练算法</w:t>
      </w:r>
    </w:p>
    <w:p w14:paraId="4F2D2CAD" w14:textId="54DE78DC" w:rsidR="00C70CCF" w:rsidRDefault="00C70CCF" w:rsidP="00C70CCF">
      <w:pPr>
        <w:pStyle w:val="1"/>
        <w:numPr>
          <w:ilvl w:val="0"/>
          <w:numId w:val="2"/>
        </w:numPr>
      </w:pPr>
      <w:r>
        <w:rPr>
          <w:rFonts w:hint="eastAsia"/>
        </w:rPr>
        <w:t>条件随机场模型</w:t>
      </w:r>
    </w:p>
    <w:p w14:paraId="34B9A5BE" w14:textId="207398C1" w:rsidR="001B2B01" w:rsidRDefault="001B2B01" w:rsidP="001B2B01">
      <w:pPr>
        <w:pStyle w:val="2"/>
        <w:numPr>
          <w:ilvl w:val="0"/>
          <w:numId w:val="8"/>
        </w:numPr>
      </w:pPr>
      <w:r>
        <w:rPr>
          <w:rFonts w:hint="eastAsia"/>
        </w:rPr>
        <w:t xml:space="preserve"> </w:t>
      </w:r>
      <w:r>
        <w:rPr>
          <w:rFonts w:hint="eastAsia"/>
        </w:rPr>
        <w:t>数学原理</w:t>
      </w:r>
    </w:p>
    <w:p w14:paraId="511828BD" w14:textId="77777777" w:rsidR="001B2B01" w:rsidRDefault="001B2B01" w:rsidP="001B2B01">
      <w:pPr>
        <w:pStyle w:val="3"/>
        <w:numPr>
          <w:ilvl w:val="0"/>
          <w:numId w:val="31"/>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1B2B01">
      <w:pPr>
        <w:pStyle w:val="3"/>
        <w:numPr>
          <w:ilvl w:val="0"/>
          <w:numId w:val="31"/>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1B2B01">
      <w:pPr>
        <w:pStyle w:val="3"/>
        <w:numPr>
          <w:ilvl w:val="0"/>
          <w:numId w:val="31"/>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1B2B01"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67D8CC0E" w14:textId="77777777" w:rsidTr="00FC5432">
        <w:trPr>
          <w:trHeight w:val="109"/>
          <w:jc w:val="center"/>
        </w:trPr>
        <w:tc>
          <w:tcPr>
            <w:tcW w:w="673" w:type="dxa"/>
          </w:tcPr>
          <w:p w14:paraId="375F4208" w14:textId="77777777" w:rsidR="001B2B01" w:rsidRDefault="001B2B01" w:rsidP="00FC5432"/>
        </w:tc>
        <w:tc>
          <w:tcPr>
            <w:tcW w:w="1437" w:type="dxa"/>
          </w:tcPr>
          <w:p w14:paraId="5C750A91" w14:textId="77777777" w:rsidR="001B2B01" w:rsidRDefault="001B2B01" w:rsidP="00FC5432">
            <m:oMathPara>
              <m:oMath>
                <m:r>
                  <m:rPr>
                    <m:sty m:val="p"/>
                  </m:rPr>
                  <w:rPr>
                    <w:rFonts w:ascii="Cambria Math" w:hAnsi="Cambria Math"/>
                  </w:rPr>
                  <m:t>k=1</m:t>
                </m:r>
              </m:oMath>
            </m:oMathPara>
          </w:p>
        </w:tc>
        <w:tc>
          <w:tcPr>
            <w:tcW w:w="1437" w:type="dxa"/>
          </w:tcPr>
          <w:p w14:paraId="11233877" w14:textId="77777777" w:rsidR="001B2B01" w:rsidRDefault="001B2B01" w:rsidP="00FC5432">
            <m:oMathPara>
              <m:oMath>
                <m:r>
                  <m:rPr>
                    <m:sty m:val="p"/>
                  </m:rPr>
                  <w:rPr>
                    <w:rFonts w:ascii="Cambria Math" w:hAnsi="Cambria Math"/>
                  </w:rPr>
                  <m:t>k=2</m:t>
                </m:r>
              </m:oMath>
            </m:oMathPara>
          </w:p>
        </w:tc>
        <w:tc>
          <w:tcPr>
            <w:tcW w:w="1437" w:type="dxa"/>
          </w:tcPr>
          <w:p w14:paraId="0F39F444" w14:textId="77777777" w:rsidR="001B2B01" w:rsidRDefault="001B2B01" w:rsidP="00FC5432">
            <m:oMathPara>
              <m:oMath>
                <m:r>
                  <m:rPr>
                    <m:sty m:val="p"/>
                  </m:rPr>
                  <w:rPr>
                    <w:rFonts w:ascii="Cambria Math" w:hAnsi="Cambria Math"/>
                  </w:rPr>
                  <m:t>k=3</m:t>
                </m:r>
              </m:oMath>
            </m:oMathPara>
          </w:p>
        </w:tc>
        <w:tc>
          <w:tcPr>
            <w:tcW w:w="1437" w:type="dxa"/>
          </w:tcPr>
          <w:p w14:paraId="3D5C8FAC" w14:textId="77777777" w:rsidR="001B2B01" w:rsidRDefault="001B2B01" w:rsidP="00FC5432">
            <m:oMathPara>
              <m:oMath>
                <m:r>
                  <m:rPr>
                    <m:sty m:val="p"/>
                  </m:rPr>
                  <w:rPr>
                    <w:rFonts w:ascii="Cambria Math" w:hAnsi="Cambria Math"/>
                  </w:rPr>
                  <m:t>k=4</m:t>
                </m:r>
              </m:oMath>
            </m:oMathPara>
          </w:p>
        </w:tc>
        <w:tc>
          <w:tcPr>
            <w:tcW w:w="1437" w:type="dxa"/>
          </w:tcPr>
          <w:p w14:paraId="23009174" w14:textId="77777777" w:rsidR="001B2B01" w:rsidRDefault="001B2B01" w:rsidP="00FC5432">
            <m:oMathPara>
              <m:oMath>
                <m:r>
                  <m:rPr>
                    <m:sty m:val="p"/>
                  </m:rPr>
                  <w:rPr>
                    <w:rFonts w:ascii="Cambria Math" w:hAnsi="Cambria Math"/>
                  </w:rPr>
                  <m:t>k=5</m:t>
                </m:r>
              </m:oMath>
            </m:oMathPara>
          </w:p>
        </w:tc>
      </w:tr>
      <w:tr w:rsidR="001B2B01" w14:paraId="494E8121" w14:textId="77777777" w:rsidTr="00FC5432">
        <w:trPr>
          <w:trHeight w:val="223"/>
          <w:jc w:val="center"/>
        </w:trPr>
        <w:tc>
          <w:tcPr>
            <w:tcW w:w="673" w:type="dxa"/>
          </w:tcPr>
          <w:p w14:paraId="031928C7" w14:textId="77777777" w:rsidR="001B2B01" w:rsidRDefault="001B2B01" w:rsidP="00FC5432">
            <m:oMathPara>
              <m:oMath>
                <m:r>
                  <m:rPr>
                    <m:sty m:val="p"/>
                  </m:rPr>
                  <w:rPr>
                    <w:rFonts w:ascii="Cambria Math" w:hAnsi="Cambria Math"/>
                  </w:rPr>
                  <m:t>i=1</m:t>
                </m:r>
              </m:oMath>
            </m:oMathPara>
          </w:p>
        </w:tc>
        <w:tc>
          <w:tcPr>
            <w:tcW w:w="1437" w:type="dxa"/>
            <w:vAlign w:val="center"/>
          </w:tcPr>
          <w:p w14:paraId="773E1F26"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253DF23D"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5482DB43"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B226FA8"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3226376"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07357CD" w14:textId="77777777" w:rsidTr="00FC5432">
        <w:trPr>
          <w:trHeight w:val="107"/>
          <w:jc w:val="center"/>
        </w:trPr>
        <w:tc>
          <w:tcPr>
            <w:tcW w:w="673" w:type="dxa"/>
          </w:tcPr>
          <w:p w14:paraId="63BCB1F7" w14:textId="77777777" w:rsidR="001B2B01" w:rsidRPr="00E757E2" w:rsidRDefault="001B2B01" w:rsidP="00FC543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59044EE9" w14:textId="77777777" w:rsidR="001B2B01" w:rsidRPr="00E757E2" w:rsidRDefault="001B2B01" w:rsidP="00FC543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155415FE"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5DC607A"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26E12CC"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3D3D3DB"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2F3F331D" w14:textId="77777777" w:rsidTr="00FC5432">
        <w:trPr>
          <w:trHeight w:val="109"/>
          <w:jc w:val="center"/>
        </w:trPr>
        <w:tc>
          <w:tcPr>
            <w:tcW w:w="673" w:type="dxa"/>
          </w:tcPr>
          <w:p w14:paraId="63FBF26B" w14:textId="77777777" w:rsidR="001B2B01" w:rsidRPr="00E757E2" w:rsidRDefault="001B2B01" w:rsidP="00FC543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538FCD63"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EC71E17"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7DA2B00"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7B08641"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6A1B2AA0" w14:textId="77777777" w:rsidR="001B2B01" w:rsidRPr="00E757E2" w:rsidRDefault="001B2B01" w:rsidP="00FC543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1BD16B38" w14:textId="77777777" w:rsidTr="00FC5432">
        <w:trPr>
          <w:trHeight w:val="109"/>
          <w:jc w:val="center"/>
        </w:trPr>
        <w:tc>
          <w:tcPr>
            <w:tcW w:w="673" w:type="dxa"/>
          </w:tcPr>
          <w:p w14:paraId="3D1C804D" w14:textId="77777777" w:rsidR="001B2B01" w:rsidRDefault="001B2B01" w:rsidP="00FC5432"/>
        </w:tc>
        <w:tc>
          <w:tcPr>
            <w:tcW w:w="1437" w:type="dxa"/>
          </w:tcPr>
          <w:p w14:paraId="0972E0E5" w14:textId="77777777" w:rsidR="001B2B01" w:rsidRDefault="001B2B01" w:rsidP="00FC5432">
            <m:oMathPara>
              <m:oMath>
                <m:r>
                  <m:rPr>
                    <m:sty m:val="p"/>
                  </m:rPr>
                  <w:rPr>
                    <w:rFonts w:ascii="Cambria Math" w:hAnsi="Cambria Math"/>
                  </w:rPr>
                  <m:t>l=1</m:t>
                </m:r>
              </m:oMath>
            </m:oMathPara>
          </w:p>
        </w:tc>
        <w:tc>
          <w:tcPr>
            <w:tcW w:w="1437" w:type="dxa"/>
          </w:tcPr>
          <w:p w14:paraId="172A5948" w14:textId="77777777" w:rsidR="001B2B01" w:rsidRDefault="001B2B01" w:rsidP="00FC5432">
            <m:oMathPara>
              <m:oMath>
                <m:r>
                  <m:rPr>
                    <m:sty m:val="p"/>
                  </m:rPr>
                  <w:rPr>
                    <w:rFonts w:ascii="Cambria Math" w:hAnsi="Cambria Math"/>
                  </w:rPr>
                  <m:t>l=2</m:t>
                </m:r>
              </m:oMath>
            </m:oMathPara>
          </w:p>
        </w:tc>
        <w:tc>
          <w:tcPr>
            <w:tcW w:w="1437" w:type="dxa"/>
          </w:tcPr>
          <w:p w14:paraId="4EAFD973" w14:textId="77777777" w:rsidR="001B2B01" w:rsidRDefault="001B2B01" w:rsidP="00FC5432">
            <m:oMathPara>
              <m:oMath>
                <m:r>
                  <m:rPr>
                    <m:sty m:val="p"/>
                  </m:rPr>
                  <w:rPr>
                    <w:rFonts w:ascii="Cambria Math" w:hAnsi="Cambria Math"/>
                  </w:rPr>
                  <m:t>l=3</m:t>
                </m:r>
              </m:oMath>
            </m:oMathPara>
          </w:p>
        </w:tc>
        <w:tc>
          <w:tcPr>
            <w:tcW w:w="1437" w:type="dxa"/>
          </w:tcPr>
          <w:p w14:paraId="4B35F6C1" w14:textId="77777777" w:rsidR="001B2B01" w:rsidRDefault="001B2B01" w:rsidP="00FC5432">
            <m:oMathPara>
              <m:oMath>
                <m:r>
                  <m:rPr>
                    <m:sty m:val="p"/>
                  </m:rPr>
                  <w:rPr>
                    <w:rFonts w:ascii="Cambria Math" w:hAnsi="Cambria Math"/>
                  </w:rPr>
                  <m:t>l=4</m:t>
                </m:r>
              </m:oMath>
            </m:oMathPara>
          </w:p>
        </w:tc>
        <w:tc>
          <w:tcPr>
            <w:tcW w:w="1437" w:type="dxa"/>
          </w:tcPr>
          <w:p w14:paraId="70482C1E" w14:textId="77777777" w:rsidR="001B2B01" w:rsidRDefault="001B2B01" w:rsidP="00FC5432">
            <m:oMathPara>
              <m:oMath>
                <m:r>
                  <m:rPr>
                    <m:sty m:val="p"/>
                  </m:rPr>
                  <w:rPr>
                    <w:rFonts w:ascii="Cambria Math" w:hAnsi="Cambria Math"/>
                  </w:rPr>
                  <m:t>l=5</m:t>
                </m:r>
              </m:oMath>
            </m:oMathPara>
          </w:p>
        </w:tc>
      </w:tr>
      <w:tr w:rsidR="001B2B01" w14:paraId="5035D8FF" w14:textId="77777777" w:rsidTr="00FC5432">
        <w:trPr>
          <w:trHeight w:val="223"/>
          <w:jc w:val="center"/>
        </w:trPr>
        <w:tc>
          <w:tcPr>
            <w:tcW w:w="673" w:type="dxa"/>
          </w:tcPr>
          <w:p w14:paraId="4C0B019C" w14:textId="77777777" w:rsidR="001B2B01" w:rsidRDefault="001B2B01" w:rsidP="00FC5432">
            <m:oMathPara>
              <m:oMath>
                <m:r>
                  <m:rPr>
                    <m:sty m:val="p"/>
                  </m:rPr>
                  <w:rPr>
                    <w:rFonts w:ascii="Cambria Math" w:hAnsi="Cambria Math"/>
                  </w:rPr>
                  <m:t>i=1</m:t>
                </m:r>
              </m:oMath>
            </m:oMathPara>
          </w:p>
        </w:tc>
        <w:tc>
          <w:tcPr>
            <w:tcW w:w="1437" w:type="dxa"/>
            <w:vAlign w:val="center"/>
          </w:tcPr>
          <w:p w14:paraId="5D499556" w14:textId="77777777" w:rsidR="001B2B01" w:rsidRPr="00E757E2" w:rsidRDefault="001B2B01" w:rsidP="00FC543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14:paraId="6AF2F203"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053B3AE7"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4C4F7347"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1F064FF3"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8E13414" w14:textId="77777777" w:rsidTr="00FC5432">
        <w:trPr>
          <w:trHeight w:val="107"/>
          <w:jc w:val="center"/>
        </w:trPr>
        <w:tc>
          <w:tcPr>
            <w:tcW w:w="673" w:type="dxa"/>
          </w:tcPr>
          <w:p w14:paraId="3CD27F8F" w14:textId="77777777" w:rsidR="001B2B01" w:rsidRPr="00E757E2" w:rsidRDefault="001B2B01" w:rsidP="00FC543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72747161"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82E8DAC" w14:textId="77777777" w:rsidR="001B2B01" w:rsidRPr="00E757E2" w:rsidRDefault="001B2B01" w:rsidP="00FC543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2CFDEE01"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24A07335"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A707FBC"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0B8AF90E" w14:textId="77777777" w:rsidTr="00FC5432">
        <w:trPr>
          <w:trHeight w:val="109"/>
          <w:jc w:val="center"/>
        </w:trPr>
        <w:tc>
          <w:tcPr>
            <w:tcW w:w="673" w:type="dxa"/>
          </w:tcPr>
          <w:p w14:paraId="4297A281" w14:textId="77777777" w:rsidR="001B2B01" w:rsidRPr="00E757E2" w:rsidRDefault="001B2B01" w:rsidP="00FC543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4E421464"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14:paraId="58151EE3"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D4ECD25"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1320E6C0" w14:textId="77777777" w:rsidR="001B2B01" w:rsidRPr="00E757E2" w:rsidRDefault="001B2B01" w:rsidP="00FC543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70411336" w14:textId="77777777" w:rsidR="001B2B01" w:rsidRPr="00E757E2" w:rsidRDefault="001B2B01" w:rsidP="00FC543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1B2B01">
      <w:pPr>
        <w:pStyle w:val="3"/>
        <w:numPr>
          <w:ilvl w:val="0"/>
          <w:numId w:val="31"/>
        </w:numPr>
      </w:pPr>
      <w:r>
        <w:rPr>
          <w:rFonts w:hint="eastAsia"/>
        </w:rPr>
        <w:t>简化形式的定义</w:t>
      </w:r>
    </w:p>
    <w:p w14:paraId="64A6FA05" w14:textId="77777777" w:rsidR="001B2B01" w:rsidRPr="00CC35F1" w:rsidRDefault="001B2B01"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w:t>
      </w:r>
      <w:r>
        <w:rPr>
          <w:rFonts w:hint="eastAsia"/>
          <w:iCs/>
        </w:rPr>
        <w:lastRenderedPageBreak/>
        <w:t>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1B2B01">
      <w:pPr>
        <w:pStyle w:val="2"/>
        <w:numPr>
          <w:ilvl w:val="0"/>
          <w:numId w:val="8"/>
        </w:numPr>
      </w:pPr>
      <w:r>
        <w:rPr>
          <w:rFonts w:hint="eastAsia"/>
        </w:rPr>
        <w:t>特点</w:t>
      </w:r>
    </w:p>
    <w:p w14:paraId="08B1E528" w14:textId="77777777" w:rsidR="001B2B01" w:rsidRDefault="001B2B01" w:rsidP="001B2B01">
      <w:pPr>
        <w:pStyle w:val="2"/>
        <w:numPr>
          <w:ilvl w:val="0"/>
          <w:numId w:val="8"/>
        </w:numPr>
      </w:pPr>
      <w:r>
        <w:rPr>
          <w:rFonts w:hint="eastAsia"/>
        </w:rPr>
        <w:t xml:space="preserve"> </w:t>
      </w:r>
      <w:r>
        <w:rPr>
          <w:rFonts w:hint="eastAsia"/>
        </w:rPr>
        <w:t>基本实践</w:t>
      </w:r>
    </w:p>
    <w:p w14:paraId="2BB0EE79" w14:textId="77777777" w:rsidR="001B2B01" w:rsidRDefault="001B2B01" w:rsidP="001B2B01">
      <w:pPr>
        <w:pStyle w:val="3"/>
        <w:numPr>
          <w:ilvl w:val="0"/>
          <w:numId w:val="32"/>
        </w:numPr>
      </w:pPr>
      <w:r>
        <w:rPr>
          <w:rFonts w:hint="eastAsia"/>
        </w:rPr>
        <w:t>CR</w:t>
      </w:r>
      <w:r>
        <w:t>Fsuite</w:t>
      </w:r>
    </w:p>
    <w:p w14:paraId="3DB9619D" w14:textId="77777777" w:rsidR="001B2B01" w:rsidRPr="00B32721" w:rsidRDefault="001B2B01" w:rsidP="001B2B01">
      <w:pPr>
        <w:pStyle w:val="3"/>
        <w:numPr>
          <w:ilvl w:val="0"/>
          <w:numId w:val="32"/>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FC5432">
        <w:tc>
          <w:tcPr>
            <w:tcW w:w="6709" w:type="dxa"/>
          </w:tcPr>
          <w:p w14:paraId="494D928B" w14:textId="77777777" w:rsidR="001B2B01" w:rsidRDefault="001B2B01" w:rsidP="00FC5432">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FC5432">
            <w:r>
              <w:rPr>
                <w:rFonts w:hint="eastAsia"/>
              </w:rPr>
              <w:t>print("</w:t>
            </w:r>
            <w:r>
              <w:rPr>
                <w:rFonts w:hint="eastAsia"/>
              </w:rPr>
              <w:t>文件</w:t>
            </w:r>
            <w:r>
              <w:rPr>
                <w:rFonts w:hint="eastAsia"/>
              </w:rPr>
              <w:t>ID", nltk.corpus.conll2002.fileids())</w:t>
            </w:r>
          </w:p>
          <w:p w14:paraId="34E1A3AD" w14:textId="77777777" w:rsidR="001B2B01" w:rsidRDefault="001B2B01" w:rsidP="00FC5432">
            <w:r>
              <w:rPr>
                <w:rFonts w:hint="eastAsia"/>
              </w:rPr>
              <w:t xml:space="preserve"># </w:t>
            </w:r>
            <w:r>
              <w:rPr>
                <w:rFonts w:hint="eastAsia"/>
              </w:rPr>
              <w:t>读出训练句子序列</w:t>
            </w:r>
          </w:p>
          <w:p w14:paraId="4F50F9A4" w14:textId="77777777" w:rsidR="001B2B01" w:rsidRDefault="001B2B01" w:rsidP="00FC5432">
            <w:r>
              <w:t>train_sents = list(nltk.corpus.conll2002.iob_sents('esp.train'))</w:t>
            </w:r>
          </w:p>
          <w:p w14:paraId="7085E197" w14:textId="77777777" w:rsidR="001B2B01" w:rsidRDefault="001B2B01" w:rsidP="00FC5432">
            <w:r>
              <w:rPr>
                <w:rFonts w:hint="eastAsia"/>
              </w:rPr>
              <w:t xml:space="preserve"># </w:t>
            </w:r>
            <w:r>
              <w:rPr>
                <w:rFonts w:hint="eastAsia"/>
              </w:rPr>
              <w:t>读出测试句子序列</w:t>
            </w:r>
          </w:p>
          <w:p w14:paraId="5B2C55F7" w14:textId="77777777" w:rsidR="001B2B01" w:rsidRDefault="001B2B01" w:rsidP="00FC5432">
            <w:r>
              <w:t>test_sents = list(nltk.corpus.conll2002.iob_sents('esp.testb'))</w:t>
            </w:r>
          </w:p>
          <w:p w14:paraId="4EEAC52A" w14:textId="77777777" w:rsidR="001B2B01" w:rsidRDefault="001B2B01" w:rsidP="00FC5432">
            <w:r>
              <w:rPr>
                <w:rFonts w:hint="eastAsia"/>
              </w:rPr>
              <w:t># 1</w:t>
            </w:r>
            <w:r>
              <w:rPr>
                <w:rFonts w:hint="eastAsia"/>
              </w:rPr>
              <w:t>个句子由单词序列构成，每个的单词是一个三元组（词形，词性，实体标记）</w:t>
            </w:r>
          </w:p>
          <w:p w14:paraId="1F9AAD55" w14:textId="77777777" w:rsidR="001B2B01" w:rsidRDefault="001B2B01" w:rsidP="00FC5432">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FC5432">
        <w:tc>
          <w:tcPr>
            <w:tcW w:w="6709" w:type="dxa"/>
          </w:tcPr>
          <w:p w14:paraId="4D0499EF" w14:textId="77777777" w:rsidR="001B2B01" w:rsidRDefault="001B2B01" w:rsidP="00FC5432">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FC5432">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FC5432">
            <w:r>
              <w:lastRenderedPageBreak/>
              <w:t>def word2features(sent, i):</w:t>
            </w:r>
          </w:p>
          <w:p w14:paraId="6F28CC73" w14:textId="77777777" w:rsidR="001B2B01" w:rsidRDefault="001B2B01" w:rsidP="00FC5432">
            <w:r>
              <w:t xml:space="preserve">    word = sent[i][0]</w:t>
            </w:r>
          </w:p>
          <w:p w14:paraId="0B385BCE" w14:textId="77777777" w:rsidR="001B2B01" w:rsidRDefault="001B2B01" w:rsidP="00FC5432">
            <w:r>
              <w:t xml:space="preserve">    postag = sent[i][1]</w:t>
            </w:r>
          </w:p>
          <w:p w14:paraId="0C26A36A" w14:textId="77777777" w:rsidR="001B2B01" w:rsidRDefault="001B2B01" w:rsidP="00FC5432"/>
          <w:p w14:paraId="4157C81D" w14:textId="77777777" w:rsidR="001B2B01" w:rsidRDefault="001B2B01" w:rsidP="00FC5432">
            <w:r>
              <w:t xml:space="preserve">    features = {</w:t>
            </w:r>
          </w:p>
          <w:p w14:paraId="5FA4D9A0" w14:textId="77777777" w:rsidR="001B2B01" w:rsidRDefault="001B2B01" w:rsidP="00FC5432">
            <w:r>
              <w:t xml:space="preserve">        'bias': 1.0,</w:t>
            </w:r>
          </w:p>
          <w:p w14:paraId="523DA7D7" w14:textId="77777777" w:rsidR="001B2B01" w:rsidRDefault="001B2B01" w:rsidP="00FC5432">
            <w:r>
              <w:t xml:space="preserve">        'word.lower()': word.lower(),</w:t>
            </w:r>
          </w:p>
          <w:p w14:paraId="225CBF58" w14:textId="77777777" w:rsidR="001B2B01" w:rsidRDefault="001B2B01" w:rsidP="00FC5432">
            <w:r>
              <w:t xml:space="preserve">        'word[-3:]': word[-3:],</w:t>
            </w:r>
          </w:p>
          <w:p w14:paraId="5B255D72" w14:textId="77777777" w:rsidR="001B2B01" w:rsidRDefault="001B2B01" w:rsidP="00FC5432">
            <w:r>
              <w:t xml:space="preserve">        'word[-2:]': word[-2:],</w:t>
            </w:r>
          </w:p>
          <w:p w14:paraId="437ECD62" w14:textId="77777777" w:rsidR="001B2B01" w:rsidRDefault="001B2B01" w:rsidP="00FC5432">
            <w:r>
              <w:t xml:space="preserve">        'word.isupper()': word.isupper(),</w:t>
            </w:r>
          </w:p>
          <w:p w14:paraId="729A02D0" w14:textId="77777777" w:rsidR="001B2B01" w:rsidRDefault="001B2B01" w:rsidP="00FC5432">
            <w:r>
              <w:t xml:space="preserve">        'word.istitle()': word.istitle(),</w:t>
            </w:r>
          </w:p>
          <w:p w14:paraId="196ADA14" w14:textId="77777777" w:rsidR="001B2B01" w:rsidRDefault="001B2B01" w:rsidP="00FC5432">
            <w:r>
              <w:t xml:space="preserve">        'word.isdigit()': word.isdigit(),</w:t>
            </w:r>
          </w:p>
          <w:p w14:paraId="333CF620" w14:textId="77777777" w:rsidR="001B2B01" w:rsidRDefault="001B2B01" w:rsidP="00FC5432">
            <w:r>
              <w:t xml:space="preserve">        'postag': postag,</w:t>
            </w:r>
          </w:p>
          <w:p w14:paraId="44BB00B1" w14:textId="77777777" w:rsidR="001B2B01" w:rsidRDefault="001B2B01" w:rsidP="00FC5432">
            <w:r>
              <w:t xml:space="preserve">        'postag[:2]': postag[:2],</w:t>
            </w:r>
          </w:p>
          <w:p w14:paraId="551662B0" w14:textId="77777777" w:rsidR="001B2B01" w:rsidRDefault="001B2B01" w:rsidP="00FC5432">
            <w:r>
              <w:t xml:space="preserve">    }</w:t>
            </w:r>
          </w:p>
          <w:p w14:paraId="56D4D25A" w14:textId="77777777" w:rsidR="001B2B01" w:rsidRDefault="001B2B01" w:rsidP="00FC5432">
            <w:r>
              <w:t xml:space="preserve">    if i &gt; 0:</w:t>
            </w:r>
          </w:p>
          <w:p w14:paraId="3D96AD6C" w14:textId="77777777" w:rsidR="001B2B01" w:rsidRDefault="001B2B01" w:rsidP="00FC5432">
            <w:r>
              <w:t xml:space="preserve">        word1 = sent[i-1][0]</w:t>
            </w:r>
          </w:p>
          <w:p w14:paraId="5887E332" w14:textId="77777777" w:rsidR="001B2B01" w:rsidRDefault="001B2B01" w:rsidP="00FC5432">
            <w:r>
              <w:t xml:space="preserve">        postag1 = sent[i-1][1]</w:t>
            </w:r>
          </w:p>
          <w:p w14:paraId="7023E2A2" w14:textId="77777777" w:rsidR="001B2B01" w:rsidRDefault="001B2B01" w:rsidP="00FC5432">
            <w:r>
              <w:t xml:space="preserve">        features.update({</w:t>
            </w:r>
          </w:p>
          <w:p w14:paraId="2BBA4927" w14:textId="77777777" w:rsidR="001B2B01" w:rsidRDefault="001B2B01" w:rsidP="00FC5432">
            <w:r>
              <w:t xml:space="preserve">            '-1:word.lower()': word1.lower(),</w:t>
            </w:r>
          </w:p>
          <w:p w14:paraId="24953104" w14:textId="77777777" w:rsidR="001B2B01" w:rsidRDefault="001B2B01" w:rsidP="00FC5432">
            <w:r>
              <w:t xml:space="preserve">            '-1:word.istitle()': word1.istitle(),</w:t>
            </w:r>
          </w:p>
          <w:p w14:paraId="0A8623C0" w14:textId="77777777" w:rsidR="001B2B01" w:rsidRDefault="001B2B01" w:rsidP="00FC5432">
            <w:r>
              <w:t xml:space="preserve">            '-1:word.isupper()': word1.isupper(),</w:t>
            </w:r>
          </w:p>
          <w:p w14:paraId="57162031" w14:textId="77777777" w:rsidR="001B2B01" w:rsidRDefault="001B2B01" w:rsidP="00FC5432">
            <w:r>
              <w:t xml:space="preserve">            '-1:postag': postag1,</w:t>
            </w:r>
          </w:p>
          <w:p w14:paraId="06DDCE6C" w14:textId="77777777" w:rsidR="001B2B01" w:rsidRDefault="001B2B01" w:rsidP="00FC5432">
            <w:r>
              <w:t xml:space="preserve">            '-1:postag[:2]': postag1[:2],</w:t>
            </w:r>
          </w:p>
          <w:p w14:paraId="0644B7D1" w14:textId="77777777" w:rsidR="001B2B01" w:rsidRDefault="001B2B01" w:rsidP="00FC5432">
            <w:r>
              <w:t xml:space="preserve">        })</w:t>
            </w:r>
          </w:p>
          <w:p w14:paraId="154C7158" w14:textId="77777777" w:rsidR="001B2B01" w:rsidRDefault="001B2B01" w:rsidP="00FC5432">
            <w:r>
              <w:t xml:space="preserve">    else:</w:t>
            </w:r>
          </w:p>
          <w:p w14:paraId="30A4FB16" w14:textId="77777777" w:rsidR="001B2B01" w:rsidRDefault="001B2B01" w:rsidP="00FC5432">
            <w:r>
              <w:t xml:space="preserve">        features['BOS'] = True</w:t>
            </w:r>
          </w:p>
          <w:p w14:paraId="444144B9" w14:textId="77777777" w:rsidR="001B2B01" w:rsidRDefault="001B2B01" w:rsidP="00FC5432"/>
          <w:p w14:paraId="16F63CDC" w14:textId="77777777" w:rsidR="001B2B01" w:rsidRDefault="001B2B01" w:rsidP="00FC5432">
            <w:r>
              <w:t xml:space="preserve">    if i &lt; len(sent)-1:</w:t>
            </w:r>
          </w:p>
          <w:p w14:paraId="7F897A9E" w14:textId="77777777" w:rsidR="001B2B01" w:rsidRDefault="001B2B01" w:rsidP="00FC5432">
            <w:r>
              <w:t xml:space="preserve">        word1 = sent[i+1][0]</w:t>
            </w:r>
          </w:p>
          <w:p w14:paraId="5831F02A" w14:textId="77777777" w:rsidR="001B2B01" w:rsidRDefault="001B2B01" w:rsidP="00FC5432">
            <w:r>
              <w:t xml:space="preserve">        postag1 = sent[i+1][1]</w:t>
            </w:r>
          </w:p>
          <w:p w14:paraId="0ED76356" w14:textId="77777777" w:rsidR="001B2B01" w:rsidRDefault="001B2B01" w:rsidP="00FC5432">
            <w:r>
              <w:t xml:space="preserve">        features.update({</w:t>
            </w:r>
          </w:p>
          <w:p w14:paraId="780A992E" w14:textId="77777777" w:rsidR="001B2B01" w:rsidRDefault="001B2B01" w:rsidP="00FC5432">
            <w:r>
              <w:t xml:space="preserve">            '+1:word.lower()': word1.lower(),</w:t>
            </w:r>
          </w:p>
          <w:p w14:paraId="49A369BA" w14:textId="77777777" w:rsidR="001B2B01" w:rsidRDefault="001B2B01" w:rsidP="00FC5432">
            <w:r>
              <w:t xml:space="preserve">            '+1:word.istitle()': word1.istitle(),</w:t>
            </w:r>
          </w:p>
          <w:p w14:paraId="1D1BF3B1" w14:textId="77777777" w:rsidR="001B2B01" w:rsidRDefault="001B2B01" w:rsidP="00FC5432">
            <w:r>
              <w:t xml:space="preserve">            '+1:word.isupper()': word1.isupper(),</w:t>
            </w:r>
          </w:p>
          <w:p w14:paraId="54608F16" w14:textId="77777777" w:rsidR="001B2B01" w:rsidRDefault="001B2B01" w:rsidP="00FC5432">
            <w:r>
              <w:t xml:space="preserve">            '+1:postag': postag1,</w:t>
            </w:r>
          </w:p>
          <w:p w14:paraId="175E2B44" w14:textId="77777777" w:rsidR="001B2B01" w:rsidRDefault="001B2B01" w:rsidP="00FC5432">
            <w:r>
              <w:t xml:space="preserve">            '+1:postag[:2]': postag1[:2],</w:t>
            </w:r>
          </w:p>
          <w:p w14:paraId="12AE953D" w14:textId="77777777" w:rsidR="001B2B01" w:rsidRDefault="001B2B01" w:rsidP="00FC5432">
            <w:r>
              <w:lastRenderedPageBreak/>
              <w:t xml:space="preserve">        })</w:t>
            </w:r>
          </w:p>
          <w:p w14:paraId="4EA00E37" w14:textId="77777777" w:rsidR="001B2B01" w:rsidRDefault="001B2B01" w:rsidP="00FC5432">
            <w:r>
              <w:t xml:space="preserve">    else:</w:t>
            </w:r>
          </w:p>
          <w:p w14:paraId="6D4E31A3" w14:textId="77777777" w:rsidR="001B2B01" w:rsidRDefault="001B2B01" w:rsidP="00FC5432">
            <w:r>
              <w:t xml:space="preserve">        features['EOS'] = True</w:t>
            </w:r>
          </w:p>
          <w:p w14:paraId="6BD33C5D" w14:textId="77777777" w:rsidR="001B2B01" w:rsidRDefault="001B2B01" w:rsidP="00FC5432"/>
          <w:p w14:paraId="21BFA942" w14:textId="77777777" w:rsidR="001B2B01" w:rsidRDefault="001B2B01" w:rsidP="00FC5432">
            <w:r>
              <w:t xml:space="preserve">    return features</w:t>
            </w:r>
          </w:p>
          <w:p w14:paraId="50CD0AFD" w14:textId="77777777" w:rsidR="001B2B01" w:rsidRDefault="001B2B01" w:rsidP="00FC5432"/>
          <w:p w14:paraId="652B66B9" w14:textId="77777777" w:rsidR="001B2B01" w:rsidRDefault="001B2B01" w:rsidP="00FC5432">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FC5432">
            <w:r>
              <w:t>def sent2features(sent):</w:t>
            </w:r>
          </w:p>
          <w:p w14:paraId="12D99135" w14:textId="77777777" w:rsidR="001B2B01" w:rsidRDefault="001B2B01" w:rsidP="00FC5432">
            <w:r>
              <w:t xml:space="preserve">    return [word2features(sent, i) for i in range(len(sent))]</w:t>
            </w:r>
          </w:p>
          <w:p w14:paraId="3FA44AFD" w14:textId="77777777" w:rsidR="001B2B01" w:rsidRDefault="001B2B01" w:rsidP="00FC5432"/>
          <w:p w14:paraId="1CDD903F" w14:textId="77777777" w:rsidR="001B2B01" w:rsidRDefault="001B2B01" w:rsidP="00FC5432">
            <w:r>
              <w:rPr>
                <w:rFonts w:hint="eastAsia"/>
              </w:rPr>
              <w:t xml:space="preserve"># </w:t>
            </w:r>
            <w:r>
              <w:rPr>
                <w:rFonts w:hint="eastAsia"/>
              </w:rPr>
              <w:t>返回一个句子（单词序列）的实体标记序列</w:t>
            </w:r>
          </w:p>
          <w:p w14:paraId="7AF38D89" w14:textId="77777777" w:rsidR="001B2B01" w:rsidRDefault="001B2B01" w:rsidP="00FC5432">
            <w:r>
              <w:t>def sent2labels(sent):</w:t>
            </w:r>
          </w:p>
          <w:p w14:paraId="6C89BA00" w14:textId="77777777" w:rsidR="001B2B01" w:rsidRPr="00F74301" w:rsidRDefault="001B2B01" w:rsidP="00FC5432">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FC5432">
        <w:tc>
          <w:tcPr>
            <w:tcW w:w="6709" w:type="dxa"/>
          </w:tcPr>
          <w:p w14:paraId="76B21954" w14:textId="77777777" w:rsidR="001B2B01" w:rsidRDefault="001B2B01" w:rsidP="00FC5432">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FC5432">
            <w:r>
              <w:t>X_train = [sent2features(s) for s in train_sents]</w:t>
            </w:r>
          </w:p>
          <w:p w14:paraId="16869236" w14:textId="77777777" w:rsidR="001B2B01" w:rsidRDefault="001B2B01" w:rsidP="00FC5432">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FC5432">
            <w:r>
              <w:t>y_train = [sent2labels(s) for s in train_sents]</w:t>
            </w:r>
          </w:p>
          <w:p w14:paraId="7E557558" w14:textId="77777777" w:rsidR="001B2B01" w:rsidRDefault="001B2B01" w:rsidP="00FC5432">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FC5432">
            <w:r>
              <w:t>X_test = [sent2features(s) for s in test_sents]</w:t>
            </w:r>
          </w:p>
          <w:p w14:paraId="6BAF0574" w14:textId="77777777" w:rsidR="001B2B01" w:rsidRDefault="001B2B01" w:rsidP="00FC5432">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FC5432">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FC5432">
        <w:tc>
          <w:tcPr>
            <w:tcW w:w="6709" w:type="dxa"/>
          </w:tcPr>
          <w:p w14:paraId="21F8E13B" w14:textId="77777777" w:rsidR="001B2B01" w:rsidRDefault="001B2B01" w:rsidP="00FC5432">
            <w:r>
              <w:t>y_pred = crf.predict(X_test)</w:t>
            </w:r>
          </w:p>
          <w:p w14:paraId="63E54A3B" w14:textId="77777777" w:rsidR="001B2B01" w:rsidRDefault="001B2B01" w:rsidP="00FC5432">
            <w:r>
              <w:t>labels = list(crf.classes_)</w:t>
            </w:r>
          </w:p>
          <w:p w14:paraId="6E5DA34E" w14:textId="77777777" w:rsidR="001B2B01" w:rsidRDefault="001B2B01" w:rsidP="00FC5432">
            <w:r>
              <w:t># group B and I results</w:t>
            </w:r>
          </w:p>
          <w:p w14:paraId="194EDA6E" w14:textId="77777777" w:rsidR="001B2B01" w:rsidRDefault="001B2B01" w:rsidP="00FC5432">
            <w:r>
              <w:t>sorted_labels = sorted(</w:t>
            </w:r>
          </w:p>
          <w:p w14:paraId="011E6171" w14:textId="77777777" w:rsidR="001B2B01" w:rsidRDefault="001B2B01" w:rsidP="00FC5432">
            <w:r>
              <w:t xml:space="preserve">    labels,</w:t>
            </w:r>
          </w:p>
          <w:p w14:paraId="058CD75D" w14:textId="77777777" w:rsidR="001B2B01" w:rsidRDefault="001B2B01" w:rsidP="00FC5432">
            <w:r>
              <w:t xml:space="preserve">    key=lambda name: (name[1:], name[0])</w:t>
            </w:r>
          </w:p>
          <w:p w14:paraId="072EBDD1" w14:textId="77777777" w:rsidR="001B2B01" w:rsidRDefault="001B2B01" w:rsidP="00FC5432">
            <w:r>
              <w:t>)</w:t>
            </w:r>
          </w:p>
          <w:p w14:paraId="2734AE49" w14:textId="77777777" w:rsidR="001B2B01" w:rsidRDefault="001B2B01" w:rsidP="00FC5432">
            <w:r>
              <w:rPr>
                <w:rFonts w:hint="eastAsia"/>
              </w:rPr>
              <w:t xml:space="preserve"># </w:t>
            </w:r>
            <w:r>
              <w:rPr>
                <w:rFonts w:hint="eastAsia"/>
              </w:rPr>
              <w:t>从评测函数的输入参数可以看出：</w:t>
            </w:r>
          </w:p>
          <w:p w14:paraId="2B0EF94C" w14:textId="77777777" w:rsidR="001B2B01" w:rsidRDefault="001B2B01" w:rsidP="00FC5432">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FC5432">
            <w:r>
              <w:rPr>
                <w:rFonts w:hint="eastAsia"/>
              </w:rPr>
              <w:t xml:space="preserve"># </w:t>
            </w:r>
            <w:r>
              <w:rPr>
                <w:rFonts w:hint="eastAsia"/>
              </w:rPr>
              <w:t>即分词一致</w:t>
            </w:r>
          </w:p>
          <w:p w14:paraId="2F17FCE2" w14:textId="77777777" w:rsidR="001B2B01" w:rsidRDefault="001B2B01" w:rsidP="00FC5432">
            <w:r>
              <w:t>print(metrics.flat_classification_report(</w:t>
            </w:r>
          </w:p>
          <w:p w14:paraId="464D30C2" w14:textId="77777777" w:rsidR="001B2B01" w:rsidRDefault="001B2B01" w:rsidP="00FC5432">
            <w:r>
              <w:t xml:space="preserve">    y_test, y_pred, labels=sorted_labels, digits=3</w:t>
            </w:r>
          </w:p>
          <w:p w14:paraId="1A546755" w14:textId="77777777" w:rsidR="001B2B01" w:rsidRDefault="001B2B01" w:rsidP="00FC5432">
            <w:r>
              <w:lastRenderedPageBreak/>
              <w:t>))</w:t>
            </w:r>
          </w:p>
        </w:tc>
      </w:tr>
    </w:tbl>
    <w:p w14:paraId="1216A367" w14:textId="77777777" w:rsidR="001B2B01" w:rsidRDefault="001B2B01" w:rsidP="001B2B01">
      <w:r>
        <w:rPr>
          <w:rFonts w:hint="eastAsia"/>
        </w:rPr>
        <w:lastRenderedPageBreak/>
        <w:t>官网还介绍了如何输出重要的特征函数，这里就不再介绍了。</w:t>
      </w:r>
    </w:p>
    <w:p w14:paraId="09875EFE" w14:textId="77777777" w:rsidR="001B2B01" w:rsidRDefault="001B2B01" w:rsidP="001B2B01">
      <w:pPr>
        <w:pStyle w:val="3"/>
        <w:numPr>
          <w:ilvl w:val="0"/>
          <w:numId w:val="32"/>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1B2B01">
      <w:pPr>
        <w:pStyle w:val="4"/>
        <w:numPr>
          <w:ilvl w:val="0"/>
          <w:numId w:val="33"/>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1B2B01">
      <w:pPr>
        <w:pStyle w:val="4"/>
        <w:numPr>
          <w:ilvl w:val="0"/>
          <w:numId w:val="33"/>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3" w:history="1">
        <w:r>
          <w:rPr>
            <w:rStyle w:val="ae"/>
          </w:rPr>
          <w:t>https://code.google.com/p/crfpp/downloads/list</w:t>
        </w:r>
      </w:hyperlink>
      <w:r>
        <w:t>。</w:t>
      </w:r>
    </w:p>
    <w:p w14:paraId="5EFF9074" w14:textId="77777777" w:rsidR="001B2B01" w:rsidRDefault="001B2B01" w:rsidP="001B2B01">
      <w:pPr>
        <w:pStyle w:val="4"/>
        <w:numPr>
          <w:ilvl w:val="0"/>
          <w:numId w:val="33"/>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FC5432">
        <w:tc>
          <w:tcPr>
            <w:tcW w:w="6709" w:type="dxa"/>
          </w:tcPr>
          <w:p w14:paraId="7E02D54A" w14:textId="77777777" w:rsidR="001B2B01" w:rsidRDefault="001B2B01" w:rsidP="00FC5432">
            <w:r>
              <w:rPr>
                <w:rFonts w:hint="eastAsia"/>
              </w:rPr>
              <w:t>$</w:t>
            </w:r>
            <w:r>
              <w:t xml:space="preserve"> ./configure</w:t>
            </w:r>
          </w:p>
          <w:p w14:paraId="4DBD79BC" w14:textId="77777777" w:rsidR="001B2B01" w:rsidRDefault="001B2B01" w:rsidP="00FC5432">
            <w:r>
              <w:t>$ make</w:t>
            </w:r>
          </w:p>
          <w:p w14:paraId="78F3F2E4" w14:textId="77777777" w:rsidR="001B2B01" w:rsidRDefault="001B2B01" w:rsidP="00FC5432">
            <w:r>
              <w:t>$ sudo make install</w:t>
            </w:r>
          </w:p>
        </w:tc>
      </w:tr>
    </w:tbl>
    <w:p w14:paraId="19A91262" w14:textId="77777777" w:rsidR="001B2B01" w:rsidRDefault="001B2B01" w:rsidP="001B2B01">
      <w:pPr>
        <w:pStyle w:val="4"/>
        <w:numPr>
          <w:ilvl w:val="0"/>
          <w:numId w:val="33"/>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FC5432">
        <w:tc>
          <w:tcPr>
            <w:tcW w:w="6709" w:type="dxa"/>
          </w:tcPr>
          <w:p w14:paraId="6FA45F8B" w14:textId="77777777" w:rsidR="001B2B01" w:rsidRDefault="001B2B01" w:rsidP="00FC5432">
            <w:r>
              <w:t>He        PRP  B-NP</w:t>
            </w:r>
          </w:p>
          <w:p w14:paraId="0FF24A84" w14:textId="77777777" w:rsidR="001B2B01" w:rsidRDefault="001B2B01" w:rsidP="00FC5432">
            <w:r>
              <w:t>reckons   VBZ  B-VP</w:t>
            </w:r>
          </w:p>
          <w:p w14:paraId="5D215689" w14:textId="77777777" w:rsidR="001B2B01" w:rsidRDefault="001B2B01" w:rsidP="00FC5432">
            <w:r>
              <w:t>the       DT   B-NP</w:t>
            </w:r>
          </w:p>
          <w:p w14:paraId="6301A287" w14:textId="77777777" w:rsidR="001B2B01" w:rsidRDefault="001B2B01" w:rsidP="00FC5432">
            <w:r>
              <w:t>current   JJ   I-NP</w:t>
            </w:r>
          </w:p>
          <w:p w14:paraId="50C5104D" w14:textId="77777777" w:rsidR="001B2B01" w:rsidRDefault="001B2B01" w:rsidP="00FC5432">
            <w:r>
              <w:t>account   NN   I-NP</w:t>
            </w:r>
          </w:p>
          <w:p w14:paraId="330F2C18" w14:textId="77777777" w:rsidR="001B2B01" w:rsidRDefault="001B2B01" w:rsidP="00FC5432">
            <w:r>
              <w:t>deficit   NN   I-NP</w:t>
            </w:r>
          </w:p>
          <w:p w14:paraId="681B718E" w14:textId="77777777" w:rsidR="001B2B01" w:rsidRDefault="001B2B01" w:rsidP="00FC5432">
            <w:r>
              <w:t>will      MD   B-VP</w:t>
            </w:r>
          </w:p>
          <w:p w14:paraId="7FE03072" w14:textId="77777777" w:rsidR="001B2B01" w:rsidRDefault="001B2B01" w:rsidP="00FC5432">
            <w:r>
              <w:t>narrow    VB   I-VP</w:t>
            </w:r>
          </w:p>
          <w:p w14:paraId="56AF79C7" w14:textId="77777777" w:rsidR="001B2B01" w:rsidRDefault="001B2B01" w:rsidP="00FC5432">
            <w:r>
              <w:t>to        TO   B-PP</w:t>
            </w:r>
          </w:p>
          <w:p w14:paraId="24DFA495" w14:textId="77777777" w:rsidR="001B2B01" w:rsidRDefault="001B2B01" w:rsidP="00FC5432">
            <w:r>
              <w:t>only      RB   B-NP</w:t>
            </w:r>
          </w:p>
          <w:p w14:paraId="32B9A113" w14:textId="77777777" w:rsidR="001B2B01" w:rsidRDefault="001B2B01" w:rsidP="00FC5432">
            <w:r>
              <w:t>#         #    I-NP</w:t>
            </w:r>
          </w:p>
          <w:p w14:paraId="1665318B" w14:textId="77777777" w:rsidR="001B2B01" w:rsidRDefault="001B2B01" w:rsidP="00FC5432">
            <w:r>
              <w:t>1.8       CD   I-NP</w:t>
            </w:r>
          </w:p>
          <w:p w14:paraId="432A5A97" w14:textId="77777777" w:rsidR="001B2B01" w:rsidRDefault="001B2B01" w:rsidP="00FC5432">
            <w:r>
              <w:t>billion   CD   I-NP</w:t>
            </w:r>
          </w:p>
          <w:p w14:paraId="4AE23C6E" w14:textId="77777777" w:rsidR="001B2B01" w:rsidRDefault="001B2B01" w:rsidP="00FC5432">
            <w:r>
              <w:t>in        IN   B-PP</w:t>
            </w:r>
          </w:p>
          <w:p w14:paraId="64351F2D" w14:textId="77777777" w:rsidR="001B2B01" w:rsidRDefault="001B2B01" w:rsidP="00FC5432">
            <w:r>
              <w:t>September NNP  B-NP</w:t>
            </w:r>
          </w:p>
          <w:p w14:paraId="64F9EBAB" w14:textId="77777777" w:rsidR="001B2B01" w:rsidRDefault="001B2B01" w:rsidP="00FC5432">
            <w:r>
              <w:t>.         .    O</w:t>
            </w:r>
          </w:p>
          <w:p w14:paraId="62D2F5A8" w14:textId="77777777" w:rsidR="001B2B01" w:rsidRDefault="001B2B01" w:rsidP="00FC5432"/>
          <w:p w14:paraId="52271582" w14:textId="77777777" w:rsidR="001B2B01" w:rsidRDefault="001B2B01" w:rsidP="00FC5432">
            <w:r>
              <w:t>He        PRP  B-NP</w:t>
            </w:r>
          </w:p>
          <w:p w14:paraId="4070F026" w14:textId="77777777" w:rsidR="001B2B01" w:rsidRDefault="001B2B01" w:rsidP="00FC5432">
            <w:r>
              <w:t>reckons   VBZ  B-VP</w:t>
            </w:r>
          </w:p>
          <w:p w14:paraId="47B9A610" w14:textId="77777777" w:rsidR="001B2B01" w:rsidRDefault="001B2B01" w:rsidP="00FC5432">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FC5432">
        <w:tc>
          <w:tcPr>
            <w:tcW w:w="6709" w:type="dxa"/>
          </w:tcPr>
          <w:p w14:paraId="16CD3EE1" w14:textId="77777777" w:rsidR="001B2B01" w:rsidRDefault="001B2B01" w:rsidP="00FC5432">
            <w:r>
              <w:t>Input: Data</w:t>
            </w:r>
          </w:p>
          <w:p w14:paraId="5AF1F316" w14:textId="77777777" w:rsidR="001B2B01" w:rsidRDefault="001B2B01" w:rsidP="00FC5432">
            <w:r>
              <w:t>He        PRP  B-NP</w:t>
            </w:r>
          </w:p>
          <w:p w14:paraId="0F07796C" w14:textId="77777777" w:rsidR="001B2B01" w:rsidRDefault="001B2B01" w:rsidP="00FC5432">
            <w:r>
              <w:t>reckons   VBZ  B-VP</w:t>
            </w:r>
          </w:p>
          <w:p w14:paraId="2CC9E353" w14:textId="77777777" w:rsidR="001B2B01" w:rsidRDefault="001B2B01" w:rsidP="00FC5432">
            <w:r>
              <w:t>the       DT   B-NP &lt;&lt; CURRENT TOKEN</w:t>
            </w:r>
          </w:p>
          <w:p w14:paraId="5822BEBE" w14:textId="77777777" w:rsidR="001B2B01" w:rsidRDefault="001B2B01" w:rsidP="00FC5432">
            <w:r>
              <w:t xml:space="preserve">current   JJ   I-NP </w:t>
            </w:r>
          </w:p>
          <w:p w14:paraId="47FC65D3" w14:textId="77777777" w:rsidR="001B2B01" w:rsidRDefault="001B2B01" w:rsidP="00FC5432">
            <w:r>
              <w:t>account   NN   I-NP</w:t>
            </w:r>
          </w:p>
          <w:p w14:paraId="38DB3196" w14:textId="77777777" w:rsidR="001B2B01" w:rsidRPr="00C11D8E" w:rsidRDefault="001B2B01" w:rsidP="00FC5432">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FC5432">
        <w:tc>
          <w:tcPr>
            <w:tcW w:w="6709" w:type="dxa"/>
          </w:tcPr>
          <w:p w14:paraId="2E27863C" w14:textId="77777777" w:rsidR="001B2B01" w:rsidRDefault="001B2B01" w:rsidP="00FC5432">
            <w:r>
              <w:t>He        PRP  B-NP</w:t>
            </w:r>
          </w:p>
          <w:p w14:paraId="3D556A70" w14:textId="77777777" w:rsidR="001B2B01" w:rsidRDefault="001B2B01" w:rsidP="00FC5432">
            <w:r>
              <w:t>reckons   VBZ  B-VP</w:t>
            </w:r>
          </w:p>
          <w:p w14:paraId="10E11ED6" w14:textId="77777777" w:rsidR="001B2B01" w:rsidRDefault="001B2B01" w:rsidP="00FC5432">
            <w:r>
              <w:t>the       DT   B-NP &lt;&lt; CURRENT TOKEN</w:t>
            </w:r>
          </w:p>
          <w:p w14:paraId="2768AA8C" w14:textId="77777777" w:rsidR="001B2B01" w:rsidRDefault="001B2B01" w:rsidP="00FC5432">
            <w:r>
              <w:t xml:space="preserve">current   JJ   I-NP </w:t>
            </w:r>
          </w:p>
          <w:p w14:paraId="7563762D" w14:textId="77777777" w:rsidR="001B2B01" w:rsidRPr="00C11D8E" w:rsidRDefault="001B2B01" w:rsidP="00FC5432">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FC5432">
        <w:tc>
          <w:tcPr>
            <w:tcW w:w="6709" w:type="dxa"/>
          </w:tcPr>
          <w:p w14:paraId="71040D18" w14:textId="77777777" w:rsidR="001B2B01" w:rsidRDefault="001B2B01" w:rsidP="00FC5432">
            <w:r>
              <w:t>func1 = if (output = B-NP and feature="U01:DT") return 1 else return 0</w:t>
            </w:r>
          </w:p>
          <w:p w14:paraId="43773DB1" w14:textId="77777777" w:rsidR="001B2B01" w:rsidRDefault="001B2B01" w:rsidP="00FC5432">
            <w:r>
              <w:t>func2 = if (output = I-NP and feature="U01:DT") return 1 else return 0</w:t>
            </w:r>
          </w:p>
          <w:p w14:paraId="50869654" w14:textId="77777777" w:rsidR="001B2B01" w:rsidRDefault="001B2B01" w:rsidP="00FC5432">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FC5432">
        <w:tc>
          <w:tcPr>
            <w:tcW w:w="6709" w:type="dxa"/>
          </w:tcPr>
          <w:p w14:paraId="665BD372" w14:textId="77777777" w:rsidR="001B2B01" w:rsidRDefault="001B2B01" w:rsidP="00FC5432">
            <w:r>
              <w:t>The       DT  B-NP</w:t>
            </w:r>
          </w:p>
          <w:p w14:paraId="6BCBA802" w14:textId="77777777" w:rsidR="001B2B01" w:rsidRDefault="001B2B01" w:rsidP="00FC5432">
            <w:r>
              <w:t>pen       NN  I-NP</w:t>
            </w:r>
          </w:p>
          <w:p w14:paraId="7EF94EA2" w14:textId="77777777" w:rsidR="001B2B01" w:rsidRDefault="001B2B01" w:rsidP="00FC5432">
            <w:r>
              <w:t>is        VB  B-VP &lt;&lt; CURRENT TOKEN</w:t>
            </w:r>
          </w:p>
          <w:p w14:paraId="3D4A8B12" w14:textId="77777777" w:rsidR="001B2B01" w:rsidRDefault="001B2B01" w:rsidP="00FC5432">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FC5432">
        <w:tc>
          <w:tcPr>
            <w:tcW w:w="6709" w:type="dxa"/>
          </w:tcPr>
          <w:p w14:paraId="449A7640" w14:textId="77777777" w:rsidR="001B2B01" w:rsidRDefault="001B2B01" w:rsidP="00FC5432">
            <w:r>
              <w:t>U</w:t>
            </w:r>
            <w:r w:rsidRPr="001D5778">
              <w:rPr>
                <w:b/>
                <w:highlight w:val="green"/>
              </w:rPr>
              <w:t>01</w:t>
            </w:r>
            <w:r>
              <w:t>:%x[-2,1]</w:t>
            </w:r>
          </w:p>
          <w:p w14:paraId="74B75083" w14:textId="77777777" w:rsidR="001B2B01" w:rsidRDefault="001B2B01" w:rsidP="00FC5432">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FC5432">
        <w:tc>
          <w:tcPr>
            <w:tcW w:w="6709" w:type="dxa"/>
          </w:tcPr>
          <w:p w14:paraId="2D648761" w14:textId="77777777" w:rsidR="001B2B01" w:rsidRDefault="001B2B01" w:rsidP="00FC5432">
            <w:r>
              <w:t># Unigram</w:t>
            </w:r>
          </w:p>
          <w:p w14:paraId="04AA58BA" w14:textId="77777777" w:rsidR="001B2B01" w:rsidRDefault="001B2B01" w:rsidP="00FC5432">
            <w:r>
              <w:t>U00:%x[-2,0]</w:t>
            </w:r>
          </w:p>
          <w:p w14:paraId="161A8BCC" w14:textId="77777777" w:rsidR="001B2B01" w:rsidRDefault="001B2B01" w:rsidP="00FC5432">
            <w:r>
              <w:t>U01:%x[-1,0]</w:t>
            </w:r>
          </w:p>
          <w:p w14:paraId="1371DBBE" w14:textId="77777777" w:rsidR="001B2B01" w:rsidRDefault="001B2B01" w:rsidP="00FC5432">
            <w:r>
              <w:t>U02:%x[0,0]</w:t>
            </w:r>
          </w:p>
          <w:p w14:paraId="1207B835" w14:textId="77777777" w:rsidR="001B2B01" w:rsidRDefault="001B2B01" w:rsidP="00FC5432">
            <w:r>
              <w:t>U03:%x[1,0]</w:t>
            </w:r>
          </w:p>
          <w:p w14:paraId="4D3274DD" w14:textId="77777777" w:rsidR="001B2B01" w:rsidRDefault="001B2B01" w:rsidP="00FC5432">
            <w:r>
              <w:t>U04:%x[2,0]</w:t>
            </w:r>
          </w:p>
          <w:p w14:paraId="23BA1130" w14:textId="77777777" w:rsidR="001B2B01" w:rsidRDefault="001B2B01" w:rsidP="00FC5432">
            <w:r>
              <w:t>U05:%x[-1,0]/%x[0,0]</w:t>
            </w:r>
          </w:p>
          <w:p w14:paraId="34321C2E" w14:textId="77777777" w:rsidR="001B2B01" w:rsidRDefault="001B2B01" w:rsidP="00FC5432">
            <w:r>
              <w:t>U06:%x[0,0]/%x[1,0]</w:t>
            </w:r>
          </w:p>
          <w:p w14:paraId="016FDDF7" w14:textId="77777777" w:rsidR="001B2B01" w:rsidRDefault="001B2B01" w:rsidP="00FC5432"/>
          <w:p w14:paraId="3BA30A9F" w14:textId="77777777" w:rsidR="001B2B01" w:rsidRDefault="001B2B01" w:rsidP="00FC5432">
            <w:r>
              <w:t>U10:%x[-2,1]</w:t>
            </w:r>
          </w:p>
          <w:p w14:paraId="78DB50F3" w14:textId="77777777" w:rsidR="001B2B01" w:rsidRDefault="001B2B01" w:rsidP="00FC5432">
            <w:r>
              <w:t>U11:%x[-1,1]</w:t>
            </w:r>
          </w:p>
          <w:p w14:paraId="10BD61C2" w14:textId="77777777" w:rsidR="001B2B01" w:rsidRDefault="001B2B01" w:rsidP="00FC5432">
            <w:r>
              <w:t>U12:%x[0,1]q</w:t>
            </w:r>
          </w:p>
          <w:p w14:paraId="4C5BFD1C" w14:textId="77777777" w:rsidR="001B2B01" w:rsidRDefault="001B2B01" w:rsidP="00FC5432">
            <w:r>
              <w:t>U13:%x[1,1]</w:t>
            </w:r>
          </w:p>
          <w:p w14:paraId="0009E667" w14:textId="77777777" w:rsidR="001B2B01" w:rsidRDefault="001B2B01" w:rsidP="00FC5432">
            <w:r>
              <w:t>U14:%x[2,1]</w:t>
            </w:r>
          </w:p>
          <w:p w14:paraId="16D8BEFC" w14:textId="77777777" w:rsidR="001B2B01" w:rsidRDefault="001B2B01" w:rsidP="00FC5432">
            <w:r>
              <w:t>U15:%x[-2,1]/%x[-1,1]</w:t>
            </w:r>
          </w:p>
          <w:p w14:paraId="14237A8E" w14:textId="77777777" w:rsidR="001B2B01" w:rsidRDefault="001B2B01" w:rsidP="00FC5432">
            <w:r>
              <w:t>U16:%x[-1,1]/%x[0,1]</w:t>
            </w:r>
          </w:p>
          <w:p w14:paraId="302152C7" w14:textId="77777777" w:rsidR="001B2B01" w:rsidRDefault="001B2B01" w:rsidP="00FC5432">
            <w:r>
              <w:t>U17:%x[0,1]/%x[1,1]</w:t>
            </w:r>
          </w:p>
          <w:p w14:paraId="09715EA0" w14:textId="77777777" w:rsidR="001B2B01" w:rsidRDefault="001B2B01" w:rsidP="00FC5432">
            <w:r>
              <w:t>U18:%x[1,1]/%x[2,1]</w:t>
            </w:r>
          </w:p>
          <w:p w14:paraId="5D47E894" w14:textId="77777777" w:rsidR="001B2B01" w:rsidRDefault="001B2B01" w:rsidP="00FC5432"/>
          <w:p w14:paraId="2AB26868" w14:textId="77777777" w:rsidR="001B2B01" w:rsidRDefault="001B2B01" w:rsidP="00FC5432">
            <w:r>
              <w:t>U20:%x[-2,1]/%x[-1,1]/%x[0,1]</w:t>
            </w:r>
          </w:p>
          <w:p w14:paraId="195C342D" w14:textId="77777777" w:rsidR="001B2B01" w:rsidRDefault="001B2B01" w:rsidP="00FC5432">
            <w:r>
              <w:t>U21:%x[-1,1]/%x[0,1]/%x[1,1]</w:t>
            </w:r>
          </w:p>
          <w:p w14:paraId="014A6663" w14:textId="77777777" w:rsidR="001B2B01" w:rsidRDefault="001B2B01" w:rsidP="00FC5432">
            <w:r>
              <w:t>U22:%x[0,1]/%x[1,1]/%x[2,1]</w:t>
            </w:r>
          </w:p>
          <w:p w14:paraId="1E4694BF" w14:textId="77777777" w:rsidR="001B2B01" w:rsidRDefault="001B2B01" w:rsidP="00FC5432"/>
          <w:p w14:paraId="14C52062" w14:textId="77777777" w:rsidR="001B2B01" w:rsidRDefault="001B2B01" w:rsidP="00FC5432">
            <w:r>
              <w:lastRenderedPageBreak/>
              <w:t># Bigram</w:t>
            </w:r>
          </w:p>
          <w:p w14:paraId="69780908" w14:textId="77777777" w:rsidR="001B2B01" w:rsidRDefault="001B2B01" w:rsidP="00FC5432">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FC5432">
        <w:tc>
          <w:tcPr>
            <w:tcW w:w="6709" w:type="dxa"/>
          </w:tcPr>
          <w:p w14:paraId="28DB8AEB" w14:textId="77777777" w:rsidR="001B2B01" w:rsidRPr="005B1D1B" w:rsidRDefault="001B2B01" w:rsidP="00FC5432">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FC5432">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FC5432">
        <w:tc>
          <w:tcPr>
            <w:tcW w:w="6709" w:type="dxa"/>
          </w:tcPr>
          <w:p w14:paraId="16BC244E" w14:textId="77777777" w:rsidR="001B2B01" w:rsidRDefault="001B2B01" w:rsidP="00FC5432">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1B2B01">
      <w:pPr>
        <w:pStyle w:val="4"/>
        <w:numPr>
          <w:ilvl w:val="0"/>
          <w:numId w:val="33"/>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FC5432">
        <w:tc>
          <w:tcPr>
            <w:tcW w:w="6709" w:type="dxa"/>
          </w:tcPr>
          <w:p w14:paraId="19417666" w14:textId="77777777" w:rsidR="001B2B01" w:rsidRDefault="001B2B01" w:rsidP="00FC5432">
            <w:r>
              <w:t xml:space="preserve">$ </w:t>
            </w:r>
            <w:r w:rsidRPr="00361AE6">
              <w:t>crf_learn template train model</w:t>
            </w:r>
          </w:p>
          <w:p w14:paraId="7F67E11F" w14:textId="77777777" w:rsidR="001B2B01" w:rsidRDefault="001B2B01" w:rsidP="00FC5432">
            <w:r>
              <w:t xml:space="preserve">$ </w:t>
            </w:r>
            <w:r w:rsidRPr="00361AE6">
              <w:t>crf_test  -m model test</w:t>
            </w:r>
          </w:p>
        </w:tc>
      </w:tr>
    </w:tbl>
    <w:p w14:paraId="2661F02F" w14:textId="77777777" w:rsidR="001B2B01" w:rsidRDefault="001B2B01" w:rsidP="001B2B01">
      <w:pPr>
        <w:pStyle w:val="4"/>
        <w:numPr>
          <w:ilvl w:val="0"/>
          <w:numId w:val="33"/>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1B2B01" w:rsidP="001B2B01">
      <w:hyperlink r:id="rId15" w:history="1">
        <w:r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1B2B01" w:rsidP="001B2B01">
      <w:hyperlink r:id="rId16" w:history="1">
        <w:r>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1B2B01">
      <w:pPr>
        <w:pStyle w:val="4"/>
        <w:numPr>
          <w:ilvl w:val="0"/>
          <w:numId w:val="34"/>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777E8DE0" w14:textId="77777777" w:rsidR="001B2B01" w:rsidRDefault="001B2B01" w:rsidP="001B2B01">
      <w:r>
        <w:t>（</w:t>
      </w:r>
      <w:r>
        <w:t>2</w:t>
      </w:r>
      <w:r>
        <w:t>）</w:t>
      </w:r>
      <w:r>
        <w:t xml:space="preserve">F. Sha and F. Pereira. </w:t>
      </w:r>
      <w:r w:rsidRPr="00821E54">
        <w:rPr>
          <w:b/>
        </w:rPr>
        <w:t>Shallow parsing with conditional random fields</w:t>
      </w:r>
      <w:r>
        <w:t>, In Proc. of HLT/NAACL 2003</w:t>
      </w:r>
    </w:p>
    <w:p w14:paraId="75CF81F6" w14:textId="77777777" w:rsidR="001B2B01" w:rsidRPr="001B2B01" w:rsidRDefault="001B2B01" w:rsidP="001B2B01">
      <w:pPr>
        <w:rPr>
          <w:rFonts w:hint="eastAsia"/>
        </w:rPr>
      </w:pPr>
    </w:p>
    <w:p w14:paraId="5D55C5CC" w14:textId="666E33AD" w:rsidR="00A523DC" w:rsidRDefault="00A523DC" w:rsidP="00A523DC">
      <w:pPr>
        <w:pStyle w:val="1"/>
        <w:numPr>
          <w:ilvl w:val="0"/>
          <w:numId w:val="2"/>
        </w:numPr>
      </w:pPr>
      <w:r>
        <w:rPr>
          <w:rFonts w:hint="eastAsia"/>
        </w:rPr>
        <w:t>信息抽取</w:t>
      </w:r>
    </w:p>
    <w:p w14:paraId="3E920EA2" w14:textId="77777777" w:rsidR="00A523DC" w:rsidRDefault="00A523DC" w:rsidP="00A523DC">
      <w:pPr>
        <w:pStyle w:val="2"/>
        <w:numPr>
          <w:ilvl w:val="1"/>
          <w:numId w:val="3"/>
        </w:numPr>
      </w:pPr>
      <w:r>
        <w:rPr>
          <w:rFonts w:hint="eastAsia"/>
        </w:rPr>
        <w:t>概念</w:t>
      </w:r>
    </w:p>
    <w:p w14:paraId="0448296F" w14:textId="77777777" w:rsidR="00A523DC" w:rsidRDefault="00A523DC" w:rsidP="00A523DC">
      <w:pPr>
        <w:pStyle w:val="2"/>
        <w:numPr>
          <w:ilvl w:val="1"/>
          <w:numId w:val="3"/>
        </w:numPr>
      </w:pPr>
      <w:r>
        <w:rPr>
          <w:rFonts w:hint="eastAsia"/>
        </w:rPr>
        <w:t>任务</w:t>
      </w:r>
    </w:p>
    <w:p w14:paraId="5F6A2CDD" w14:textId="77777777" w:rsidR="006D573E" w:rsidRDefault="006D573E" w:rsidP="006D573E">
      <w:r>
        <w:rPr>
          <w:rFonts w:hint="eastAsia"/>
        </w:rPr>
        <w:t>郭喜跃在《信息抽取研究综述》中指出信息抽取的任务包括（</w:t>
      </w:r>
      <w:r>
        <w:rPr>
          <w:rFonts w:hint="eastAsia"/>
        </w:rPr>
        <w:t>1</w:t>
      </w:r>
      <w:r>
        <w:rPr>
          <w:rFonts w:hint="eastAsia"/>
        </w:rPr>
        <w:t>）实体识别（</w:t>
      </w:r>
      <w:r>
        <w:rPr>
          <w:rFonts w:hint="eastAsia"/>
        </w:rPr>
        <w:t>2</w:t>
      </w:r>
      <w:r>
        <w:rPr>
          <w:rFonts w:hint="eastAsia"/>
        </w:rPr>
        <w:t>）指代消解（</w:t>
      </w:r>
      <w:r>
        <w:rPr>
          <w:rFonts w:hint="eastAsia"/>
        </w:rPr>
        <w:t>3</w:t>
      </w:r>
      <w:r>
        <w:rPr>
          <w:rFonts w:hint="eastAsia"/>
        </w:rPr>
        <w:t>）关系抽取（</w:t>
      </w:r>
      <w:r>
        <w:rPr>
          <w:rFonts w:hint="eastAsia"/>
        </w:rPr>
        <w:t>4</w:t>
      </w:r>
      <w:r>
        <w:rPr>
          <w:rFonts w:hint="eastAsia"/>
        </w:rPr>
        <w:t>）事件抽取。李保利在《信息抽取研究综述》中指出信息抽取包括（</w:t>
      </w:r>
      <w:r>
        <w:rPr>
          <w:rFonts w:hint="eastAsia"/>
        </w:rPr>
        <w:t>1</w:t>
      </w:r>
      <w:r>
        <w:rPr>
          <w:rFonts w:hint="eastAsia"/>
        </w:rPr>
        <w:t>）实体识别（</w:t>
      </w:r>
      <w:r>
        <w:rPr>
          <w:rFonts w:hint="eastAsia"/>
        </w:rPr>
        <w:t>2</w:t>
      </w:r>
      <w:r>
        <w:rPr>
          <w:rFonts w:hint="eastAsia"/>
        </w:rPr>
        <w:t>）句法分析（</w:t>
      </w:r>
      <w:r>
        <w:rPr>
          <w:rFonts w:hint="eastAsia"/>
        </w:rPr>
        <w:t>3</w:t>
      </w:r>
      <w:r>
        <w:rPr>
          <w:rFonts w:hint="eastAsia"/>
        </w:rPr>
        <w:t>）篇章分析（</w:t>
      </w:r>
      <w:r>
        <w:rPr>
          <w:rFonts w:hint="eastAsia"/>
        </w:rPr>
        <w:t>4</w:t>
      </w:r>
      <w:r>
        <w:rPr>
          <w:rFonts w:hint="eastAsia"/>
        </w:rPr>
        <w:t>）知识获取。从以上两位的综述得到下边的信息抽取任务导图：</w:t>
      </w:r>
    </w:p>
    <w:p w14:paraId="0747F434" w14:textId="77777777" w:rsidR="006D573E" w:rsidRPr="006D573E" w:rsidRDefault="006D573E" w:rsidP="006D573E">
      <w:r>
        <w:rPr>
          <w:noProof/>
        </w:rPr>
        <w:lastRenderedPageBreak/>
        <w:drawing>
          <wp:inline distT="0" distB="0" distL="0" distR="0" wp14:anchorId="3985485A" wp14:editId="49356655">
            <wp:extent cx="4266565" cy="19665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565" cy="1966595"/>
                    </a:xfrm>
                    <a:prstGeom prst="rect">
                      <a:avLst/>
                    </a:prstGeom>
                  </pic:spPr>
                </pic:pic>
              </a:graphicData>
            </a:graphic>
          </wp:inline>
        </w:drawing>
      </w:r>
    </w:p>
    <w:p w14:paraId="6E70212A" w14:textId="77777777" w:rsidR="00A523DC" w:rsidRDefault="00A523DC" w:rsidP="00A523DC">
      <w:pPr>
        <w:pStyle w:val="2"/>
        <w:numPr>
          <w:ilvl w:val="1"/>
          <w:numId w:val="3"/>
        </w:numPr>
      </w:pPr>
      <w:r>
        <w:rPr>
          <w:rFonts w:hint="eastAsia"/>
        </w:rPr>
        <w:t>与相关概念之间的关系</w:t>
      </w:r>
    </w:p>
    <w:p w14:paraId="5EB543E3" w14:textId="77777777" w:rsidR="00A523DC" w:rsidRDefault="00A523DC" w:rsidP="00A523DC">
      <w:pPr>
        <w:pStyle w:val="2"/>
        <w:numPr>
          <w:ilvl w:val="1"/>
          <w:numId w:val="3"/>
        </w:numPr>
      </w:pPr>
      <w:r>
        <w:rPr>
          <w:rFonts w:hint="eastAsia"/>
        </w:rPr>
        <w:t>研究现状</w:t>
      </w:r>
    </w:p>
    <w:p w14:paraId="6AFA5093" w14:textId="77777777" w:rsidR="00444EB1" w:rsidRDefault="00444EB1" w:rsidP="00444EB1">
      <w:pPr>
        <w:pStyle w:val="2"/>
        <w:numPr>
          <w:ilvl w:val="1"/>
          <w:numId w:val="3"/>
        </w:numPr>
      </w:pPr>
      <w:r>
        <w:rPr>
          <w:rFonts w:hint="eastAsia"/>
        </w:rPr>
        <w:t>评测与语料</w:t>
      </w:r>
    </w:p>
    <w:p w14:paraId="1FF213EF" w14:textId="77777777" w:rsidR="00444EB1" w:rsidRDefault="00444EB1" w:rsidP="00444EB1">
      <w:pPr>
        <w:pStyle w:val="3"/>
        <w:numPr>
          <w:ilvl w:val="2"/>
          <w:numId w:val="3"/>
        </w:numPr>
      </w:pPr>
      <w:r>
        <w:rPr>
          <w:rFonts w:hint="eastAsia"/>
        </w:rPr>
        <w:t xml:space="preserve"> </w:t>
      </w:r>
      <w:r w:rsidR="00AF4391">
        <w:t>CoNLL-2002</w:t>
      </w:r>
    </w:p>
    <w:p w14:paraId="24F38D78" w14:textId="77777777" w:rsidR="00AF4391" w:rsidRPr="00AF4391" w:rsidRDefault="00AF4391" w:rsidP="00AF4391">
      <w:r>
        <w:rPr>
          <w:rFonts w:hint="eastAsia"/>
        </w:rPr>
        <w:t>只是英文的命名实体识别语料</w:t>
      </w:r>
    </w:p>
    <w:p w14:paraId="2E86FFAC" w14:textId="77777777" w:rsidR="00AF4391" w:rsidRPr="00AF4391" w:rsidRDefault="0008013E" w:rsidP="00AF4391">
      <w:hyperlink r:id="rId18" w:history="1">
        <w:r w:rsidR="00AF4391">
          <w:rPr>
            <w:rStyle w:val="ae"/>
          </w:rPr>
          <w:t>https://www.kaggle.com/abhinavwalia95/entity-annotated-corpus</w:t>
        </w:r>
      </w:hyperlink>
    </w:p>
    <w:p w14:paraId="0C0B437A" w14:textId="77777777" w:rsidR="00AF4391" w:rsidRPr="00AF4391" w:rsidRDefault="00AF4391" w:rsidP="00AF4391">
      <w:pPr>
        <w:pStyle w:val="3"/>
        <w:numPr>
          <w:ilvl w:val="2"/>
          <w:numId w:val="3"/>
        </w:numPr>
      </w:pPr>
      <w:r>
        <w:t xml:space="preserve"> CoNLL-2003</w:t>
      </w:r>
    </w:p>
    <w:p w14:paraId="27285891" w14:textId="77777777" w:rsidR="00AF4391" w:rsidRDefault="0008013E" w:rsidP="00AF4391">
      <w:hyperlink r:id="rId19" w:history="1">
        <w:r w:rsidR="00AF4391">
          <w:rPr>
            <w:rStyle w:val="ae"/>
          </w:rPr>
          <w:t>https://www.clips.uantwerpen.be/conll2003/ner/</w:t>
        </w:r>
      </w:hyperlink>
    </w:p>
    <w:p w14:paraId="51DA83D3" w14:textId="77777777" w:rsidR="00444EB1" w:rsidRDefault="00AF4391" w:rsidP="00AF4391">
      <w:pPr>
        <w:pStyle w:val="3"/>
        <w:numPr>
          <w:ilvl w:val="2"/>
          <w:numId w:val="3"/>
        </w:numPr>
      </w:pPr>
      <w:r>
        <w:rPr>
          <w:rFonts w:hint="eastAsia"/>
        </w:rPr>
        <w:t>C</w:t>
      </w:r>
      <w:r>
        <w:t>CSK2017</w:t>
      </w:r>
    </w:p>
    <w:p w14:paraId="470004A0" w14:textId="77777777" w:rsidR="00AF4391" w:rsidRPr="00AF4391" w:rsidRDefault="00AF4391" w:rsidP="00AF4391">
      <w:r>
        <w:rPr>
          <w:rFonts w:hint="eastAsia"/>
        </w:rPr>
        <w:t>中文电子病历中的实体识别语料，包括的实体有疾病、症状、检查等。</w:t>
      </w:r>
    </w:p>
    <w:p w14:paraId="66BE5932" w14:textId="77777777" w:rsidR="00AF4391" w:rsidRDefault="0008013E" w:rsidP="00AF4391">
      <w:hyperlink r:id="rId20" w:history="1">
        <w:r w:rsidR="00AF4391">
          <w:rPr>
            <w:rStyle w:val="ae"/>
          </w:rPr>
          <w:t>https://pan.baidu.com/s/1kVADq9D</w:t>
        </w:r>
      </w:hyperlink>
    </w:p>
    <w:p w14:paraId="2F70C2A9" w14:textId="77777777" w:rsidR="00224DB2" w:rsidRDefault="00224DB2" w:rsidP="00224DB2">
      <w:pPr>
        <w:pStyle w:val="3"/>
        <w:numPr>
          <w:ilvl w:val="2"/>
          <w:numId w:val="3"/>
        </w:numPr>
      </w:pPr>
      <w:r>
        <w:rPr>
          <w:rFonts w:hint="eastAsia"/>
        </w:rPr>
        <w:lastRenderedPageBreak/>
        <w:t>中文微博</w:t>
      </w:r>
    </w:p>
    <w:p w14:paraId="13E88BAA" w14:textId="77777777" w:rsidR="00224DB2" w:rsidRDefault="0008013E" w:rsidP="00224DB2">
      <w:hyperlink r:id="rId21" w:history="1">
        <w:r w:rsidR="00224DB2">
          <w:rPr>
            <w:rStyle w:val="ae"/>
          </w:rPr>
          <w:t>https://github.com/hltcoe/golden-horse</w:t>
        </w:r>
      </w:hyperlink>
    </w:p>
    <w:p w14:paraId="5B42AA0F" w14:textId="77777777" w:rsidR="00224DB2" w:rsidRPr="00224DB2" w:rsidRDefault="00224DB2" w:rsidP="00224DB2"/>
    <w:p w14:paraId="2782EF39" w14:textId="77777777" w:rsidR="00AF4391" w:rsidRDefault="00AF4391" w:rsidP="00AF4391">
      <w:pPr>
        <w:pStyle w:val="2"/>
        <w:numPr>
          <w:ilvl w:val="1"/>
          <w:numId w:val="3"/>
        </w:numPr>
      </w:pPr>
      <w:r>
        <w:rPr>
          <w:rFonts w:hint="eastAsia"/>
        </w:rPr>
        <w:t>工具</w:t>
      </w:r>
      <w:r w:rsidR="000975F0">
        <w:rPr>
          <w:rFonts w:hint="eastAsia"/>
        </w:rPr>
        <w:t>调研</w:t>
      </w:r>
    </w:p>
    <w:p w14:paraId="65201527" w14:textId="77777777" w:rsidR="00AF4391" w:rsidRDefault="00AF4391" w:rsidP="00AF4391">
      <w:pPr>
        <w:pStyle w:val="3"/>
        <w:numPr>
          <w:ilvl w:val="2"/>
          <w:numId w:val="3"/>
        </w:numPr>
      </w:pPr>
      <w:r>
        <w:rPr>
          <w:rFonts w:hint="eastAsia"/>
        </w:rPr>
        <w:t>S</w:t>
      </w:r>
      <w:r>
        <w:t>tandford NER</w:t>
      </w:r>
    </w:p>
    <w:p w14:paraId="1AD862E5" w14:textId="77777777" w:rsidR="00AF4391" w:rsidRDefault="00AF4391" w:rsidP="00AF4391">
      <w:r>
        <w:rPr>
          <w:rFonts w:hint="eastAsia"/>
        </w:rPr>
        <w:t>官网地址</w:t>
      </w:r>
      <w:r>
        <w:rPr>
          <w:rFonts w:hint="eastAsia"/>
        </w:rPr>
        <w:t xml:space="preserve"> </w:t>
      </w:r>
      <w:hyperlink r:id="rId22" w:history="1">
        <w:r>
          <w:rPr>
            <w:rStyle w:val="ae"/>
          </w:rPr>
          <w:t>https://nlp.stanford.edu/software/CRF-NER.shtml</w:t>
        </w:r>
      </w:hyperlink>
    </w:p>
    <w:p w14:paraId="7A56A9FA" w14:textId="77777777" w:rsidR="00AF4391" w:rsidRDefault="00AF4391" w:rsidP="00AF4391">
      <w:r>
        <w:rPr>
          <w:rFonts w:hint="eastAsia"/>
        </w:rPr>
        <w:t>g</w:t>
      </w:r>
      <w:r>
        <w:t>ithub</w:t>
      </w:r>
      <w:r>
        <w:rPr>
          <w:rFonts w:hint="eastAsia"/>
        </w:rPr>
        <w:t>地址</w:t>
      </w:r>
      <w:r>
        <w:rPr>
          <w:rFonts w:hint="eastAsia"/>
        </w:rPr>
        <w:t xml:space="preserve"> </w:t>
      </w:r>
      <w:hyperlink r:id="rId23" w:history="1">
        <w:r>
          <w:rPr>
            <w:rStyle w:val="ae"/>
          </w:rPr>
          <w:t>https://github.com/Lynten/stanford-corenlp</w:t>
        </w:r>
      </w:hyperlink>
    </w:p>
    <w:p w14:paraId="69C3E443" w14:textId="77777777" w:rsidR="00AF4391" w:rsidRDefault="00AF4391" w:rsidP="00AF4391">
      <w:r>
        <w:rPr>
          <w:rFonts w:hint="eastAsia"/>
        </w:rPr>
        <w:t>支持中文的命名实体识别。</w:t>
      </w:r>
    </w:p>
    <w:p w14:paraId="1B18D5B4" w14:textId="77777777" w:rsidR="00AF4391" w:rsidRDefault="00AF4391" w:rsidP="00AF4391">
      <w:pPr>
        <w:pStyle w:val="3"/>
        <w:numPr>
          <w:ilvl w:val="2"/>
          <w:numId w:val="3"/>
        </w:numPr>
      </w:pPr>
      <w:r>
        <w:t>sklearn-crfsuite</w:t>
      </w:r>
    </w:p>
    <w:p w14:paraId="22CB1B6E" w14:textId="77777777" w:rsidR="007B05B6" w:rsidRDefault="007B05B6" w:rsidP="007B05B6">
      <w:r>
        <w:rPr>
          <w:rFonts w:hint="eastAsia"/>
        </w:rPr>
        <w:t>s</w:t>
      </w:r>
      <w:r>
        <w:t>klearn-crfsuite</w:t>
      </w:r>
      <w:r>
        <w:rPr>
          <w:rFonts w:hint="eastAsia"/>
        </w:rPr>
        <w:t>是</w:t>
      </w:r>
      <w:r w:rsidR="005C387F">
        <w:rPr>
          <w:rFonts w:hint="eastAsia"/>
        </w:rPr>
        <w:t>基于</w:t>
      </w:r>
      <w:r>
        <w:rPr>
          <w:rFonts w:hint="eastAsia"/>
        </w:rPr>
        <w:t>C</w:t>
      </w:r>
      <w:r>
        <w:t>RFsuite</w:t>
      </w:r>
      <w:r w:rsidR="005C387F">
        <w:rPr>
          <w:rFonts w:hint="eastAsia"/>
        </w:rPr>
        <w:t>库</w:t>
      </w:r>
      <w:r>
        <w:rPr>
          <w:rFonts w:hint="eastAsia"/>
        </w:rPr>
        <w:t>的一款轻量级的</w:t>
      </w:r>
      <w:r w:rsidR="005C387F">
        <w:t>CRF</w:t>
      </w:r>
      <w:r w:rsidR="005C387F">
        <w:rPr>
          <w:rFonts w:hint="eastAsia"/>
        </w:rPr>
        <w:t>库。该库兼容</w:t>
      </w:r>
      <w:r w:rsidR="005C387F">
        <w:rPr>
          <w:rFonts w:hint="eastAsia"/>
        </w:rPr>
        <w:t>s</w:t>
      </w:r>
      <w:r w:rsidR="005C387F">
        <w:t>klearn</w:t>
      </w:r>
      <w:r w:rsidR="005C387F">
        <w:rPr>
          <w:rFonts w:hint="eastAsia"/>
        </w:rPr>
        <w:t>的算法，因此可以结合</w:t>
      </w:r>
      <w:r w:rsidR="005C387F">
        <w:rPr>
          <w:rFonts w:hint="eastAsia"/>
        </w:rPr>
        <w:t>s</w:t>
      </w:r>
      <w:r w:rsidR="005C387F">
        <w:t>klearn</w:t>
      </w:r>
      <w:r w:rsidR="005C387F">
        <w:rPr>
          <w:rFonts w:hint="eastAsia"/>
        </w:rPr>
        <w:t>库的算法设计实体识别系统。</w:t>
      </w:r>
      <w:r w:rsidR="005C387F">
        <w:rPr>
          <w:rFonts w:hint="eastAsia"/>
        </w:rPr>
        <w:t>s</w:t>
      </w:r>
      <w:r w:rsidR="005C387F">
        <w:t>klearn-crfsuite</w:t>
      </w:r>
      <w:r w:rsidR="005C387F">
        <w:rPr>
          <w:rFonts w:hint="eastAsia"/>
        </w:rPr>
        <w:t>不仅提供了条件随机场的训练和预测方法还提供了评测方法。</w:t>
      </w:r>
      <w:r w:rsidR="00DD7623">
        <w:rPr>
          <w:rFonts w:hint="eastAsia"/>
        </w:rPr>
        <w:t>这里再简单说明一下</w:t>
      </w:r>
      <w:r w:rsidR="00DD7623">
        <w:rPr>
          <w:rFonts w:hint="eastAsia"/>
        </w:rPr>
        <w:t>C</w:t>
      </w:r>
      <w:r w:rsidR="00DD7623">
        <w:t>RFsuite</w:t>
      </w:r>
      <w:r w:rsidR="00DD7623">
        <w:t>。</w:t>
      </w:r>
      <w:r w:rsidR="00DD7623">
        <w:t>CRFsuite</w:t>
      </w:r>
      <w:r w:rsidR="008F38E0">
        <w:rPr>
          <w:rFonts w:hint="eastAsia"/>
        </w:rPr>
        <w:t>使用</w:t>
      </w:r>
      <w:r w:rsidR="008F38E0">
        <w:rPr>
          <w:rFonts w:hint="eastAsia"/>
        </w:rPr>
        <w:t>C</w:t>
      </w:r>
      <w:r w:rsidR="008F38E0">
        <w:t>/C++</w:t>
      </w:r>
      <w:r w:rsidR="00DD7623">
        <w:rPr>
          <w:rFonts w:hint="eastAsia"/>
        </w:rPr>
        <w:t>实现了条件随机场模型。</w:t>
      </w:r>
      <w:r w:rsidR="008F38E0">
        <w:rPr>
          <w:rFonts w:hint="eastAsia"/>
        </w:rPr>
        <w:t>作者为东京大学的</w:t>
      </w:r>
      <w:r w:rsidR="008F38E0" w:rsidRPr="008F38E0">
        <w:t>Naoaki Okazaki</w:t>
      </w:r>
      <w:r w:rsidR="004D0438">
        <w:t>，</w:t>
      </w:r>
      <w:r w:rsidR="004D0438">
        <w:rPr>
          <w:rFonts w:hint="eastAsia"/>
        </w:rPr>
        <w:t>从他的个人信息页来看，他应该从事文本处理研究十多年了</w:t>
      </w:r>
      <w:r w:rsidR="008F38E0">
        <w:t>。</w:t>
      </w:r>
      <w:r w:rsidR="008F38E0">
        <w:rPr>
          <w:rFonts w:hint="eastAsia"/>
        </w:rPr>
        <w:t>从</w:t>
      </w:r>
      <w:r w:rsidR="008F38E0">
        <w:rPr>
          <w:rFonts w:hint="eastAsia"/>
        </w:rPr>
        <w:t>G</w:t>
      </w:r>
      <w:r w:rsidR="008F38E0">
        <w:t>ithub</w:t>
      </w:r>
      <w:r w:rsidR="008F38E0">
        <w:rPr>
          <w:rFonts w:hint="eastAsia"/>
        </w:rPr>
        <w:t>源码来看，作者将具体的实现算法全部封装成了动态库，这样可能不利于我们了解条件随机场内部原理。</w:t>
      </w:r>
      <w:r w:rsidR="00DD7623">
        <w:rPr>
          <w:rFonts w:hint="eastAsia"/>
        </w:rPr>
        <w:t>在众多实现条件随机场的软件中，</w:t>
      </w:r>
      <w:r w:rsidR="00DD7623">
        <w:rPr>
          <w:rFonts w:hint="eastAsia"/>
        </w:rPr>
        <w:t>C</w:t>
      </w:r>
      <w:r w:rsidR="00DD7623">
        <w:t>RFsuite</w:t>
      </w:r>
      <w:r w:rsidR="00DD7623">
        <w:rPr>
          <w:rFonts w:hint="eastAsia"/>
        </w:rPr>
        <w:t>具有下边的特征：</w:t>
      </w:r>
    </w:p>
    <w:p w14:paraId="64E817E9" w14:textId="77777777" w:rsidR="00DD7623" w:rsidRDefault="00DD7623" w:rsidP="00DD7623">
      <w:pPr>
        <w:pStyle w:val="a9"/>
        <w:numPr>
          <w:ilvl w:val="0"/>
          <w:numId w:val="28"/>
        </w:numPr>
        <w:ind w:firstLineChars="0"/>
      </w:pPr>
      <w:r>
        <w:rPr>
          <w:rFonts w:hint="eastAsia"/>
        </w:rPr>
        <w:t>快速的训练和标注</w:t>
      </w:r>
    </w:p>
    <w:p w14:paraId="36EA3464" w14:textId="77777777" w:rsidR="00DD7623" w:rsidRDefault="00DD7623" w:rsidP="00DD7623">
      <w:pPr>
        <w:pStyle w:val="a9"/>
        <w:numPr>
          <w:ilvl w:val="0"/>
          <w:numId w:val="28"/>
        </w:numPr>
        <w:ind w:firstLineChars="0"/>
      </w:pPr>
      <w:r>
        <w:rPr>
          <w:rFonts w:hint="eastAsia"/>
        </w:rPr>
        <w:t>简单的数据格式</w:t>
      </w:r>
    </w:p>
    <w:p w14:paraId="51E8A5A3" w14:textId="77777777" w:rsidR="00DD7623" w:rsidRDefault="00DD7623" w:rsidP="00DD7623">
      <w:pPr>
        <w:pStyle w:val="a9"/>
        <w:numPr>
          <w:ilvl w:val="0"/>
          <w:numId w:val="28"/>
        </w:numPr>
        <w:ind w:firstLineChars="0"/>
      </w:pPr>
      <w:r>
        <w:rPr>
          <w:rFonts w:hint="eastAsia"/>
        </w:rPr>
        <w:t>工业级训练方法，具体实现的方法有：</w:t>
      </w:r>
    </w:p>
    <w:p w14:paraId="652738BA" w14:textId="77777777" w:rsidR="00DD7623" w:rsidRDefault="00DD7623" w:rsidP="00DD7623">
      <w:pPr>
        <w:pStyle w:val="a9"/>
        <w:numPr>
          <w:ilvl w:val="1"/>
          <w:numId w:val="28"/>
        </w:numPr>
        <w:ind w:firstLineChars="0"/>
      </w:pPr>
      <w:r>
        <w:rPr>
          <w:rFonts w:hint="eastAsia"/>
        </w:rPr>
        <w:t>受限存储空间条件下的</w:t>
      </w:r>
      <w:r>
        <w:rPr>
          <w:rFonts w:hint="eastAsia"/>
        </w:rPr>
        <w:t>B</w:t>
      </w:r>
      <w:r>
        <w:t>FGS</w:t>
      </w:r>
      <w:r>
        <w:t>（</w:t>
      </w:r>
      <w:r>
        <w:rPr>
          <w:rFonts w:hint="eastAsia"/>
        </w:rPr>
        <w:t>L</w:t>
      </w:r>
      <w:r>
        <w:t>-BFGS</w:t>
      </w:r>
      <w:r>
        <w:t>）</w:t>
      </w:r>
    </w:p>
    <w:p w14:paraId="2CB82198" w14:textId="77777777" w:rsidR="00DD7623" w:rsidRDefault="00DD7623" w:rsidP="00DD7623">
      <w:pPr>
        <w:pStyle w:val="a9"/>
        <w:numPr>
          <w:ilvl w:val="1"/>
          <w:numId w:val="28"/>
        </w:numPr>
        <w:ind w:firstLineChars="0"/>
      </w:pPr>
      <w:r>
        <w:t>Orthant-Wise</w:t>
      </w:r>
      <w:r>
        <w:rPr>
          <w:rFonts w:hint="eastAsia"/>
        </w:rPr>
        <w:t>受限存储空间条件下的拟牛顿法</w:t>
      </w:r>
    </w:p>
    <w:p w14:paraId="2EED9EE2" w14:textId="77777777" w:rsidR="00DD7623" w:rsidRDefault="00DD7623" w:rsidP="00DD7623">
      <w:pPr>
        <w:pStyle w:val="a9"/>
        <w:numPr>
          <w:ilvl w:val="1"/>
          <w:numId w:val="28"/>
        </w:numPr>
        <w:ind w:firstLineChars="0"/>
      </w:pPr>
      <w:r>
        <w:rPr>
          <w:rFonts w:hint="eastAsia"/>
        </w:rPr>
        <w:t>随机梯度下降法</w:t>
      </w:r>
    </w:p>
    <w:p w14:paraId="6CF515B2" w14:textId="77777777" w:rsidR="00DD7623" w:rsidRDefault="00DD7623" w:rsidP="00DD7623">
      <w:pPr>
        <w:pStyle w:val="a9"/>
        <w:numPr>
          <w:ilvl w:val="1"/>
          <w:numId w:val="28"/>
        </w:numPr>
        <w:ind w:firstLineChars="0"/>
      </w:pPr>
      <w:r>
        <w:rPr>
          <w:rFonts w:hint="eastAsia"/>
        </w:rPr>
        <w:t>平均感知机法</w:t>
      </w:r>
    </w:p>
    <w:p w14:paraId="114E4674" w14:textId="77777777" w:rsidR="00DD7623" w:rsidRDefault="00DD7623" w:rsidP="00DD7623">
      <w:pPr>
        <w:pStyle w:val="a9"/>
        <w:numPr>
          <w:ilvl w:val="1"/>
          <w:numId w:val="28"/>
        </w:numPr>
        <w:ind w:firstLineChars="0"/>
      </w:pPr>
      <w:r>
        <w:rPr>
          <w:rFonts w:hint="eastAsia"/>
        </w:rPr>
        <w:t>消极对抗法</w:t>
      </w:r>
    </w:p>
    <w:p w14:paraId="02F17C21" w14:textId="77777777" w:rsidR="00DD7623" w:rsidRDefault="00DD7623" w:rsidP="00DD7623">
      <w:pPr>
        <w:pStyle w:val="a9"/>
        <w:numPr>
          <w:ilvl w:val="1"/>
          <w:numId w:val="28"/>
        </w:numPr>
        <w:ind w:firstLineChars="0"/>
      </w:pPr>
      <w:r>
        <w:rPr>
          <w:rFonts w:hint="eastAsia"/>
        </w:rPr>
        <w:t>权重向量自适应正则化方法</w:t>
      </w:r>
    </w:p>
    <w:p w14:paraId="0533A302" w14:textId="77777777" w:rsidR="00DD7623" w:rsidRDefault="00DD7623" w:rsidP="00DD7623">
      <w:pPr>
        <w:pStyle w:val="a9"/>
        <w:numPr>
          <w:ilvl w:val="0"/>
          <w:numId w:val="28"/>
        </w:numPr>
        <w:ind w:firstLineChars="0"/>
      </w:pPr>
      <w:r>
        <w:rPr>
          <w:rFonts w:hint="eastAsia"/>
        </w:rPr>
        <w:t>数值归一化的前向后向算法</w:t>
      </w:r>
    </w:p>
    <w:p w14:paraId="29012CDE" w14:textId="77777777" w:rsidR="008F38E0" w:rsidRDefault="008F38E0" w:rsidP="00DD7623">
      <w:pPr>
        <w:pStyle w:val="a9"/>
        <w:numPr>
          <w:ilvl w:val="0"/>
          <w:numId w:val="28"/>
        </w:numPr>
        <w:ind w:firstLineChars="0"/>
      </w:pPr>
      <w:r>
        <w:rPr>
          <w:rFonts w:hint="eastAsia"/>
        </w:rPr>
        <w:t>线性链条件随机场（一阶马尔可夫）</w:t>
      </w:r>
    </w:p>
    <w:p w14:paraId="2D230068" w14:textId="77777777" w:rsidR="008F38E0" w:rsidRDefault="008F38E0" w:rsidP="00DD7623">
      <w:pPr>
        <w:pStyle w:val="a9"/>
        <w:numPr>
          <w:ilvl w:val="0"/>
          <w:numId w:val="28"/>
        </w:numPr>
        <w:ind w:firstLineChars="0"/>
      </w:pPr>
      <w:r>
        <w:rPr>
          <w:rFonts w:hint="eastAsia"/>
        </w:rPr>
        <w:lastRenderedPageBreak/>
        <w:t>评测方法，自动计算</w:t>
      </w:r>
      <w:r>
        <w:rPr>
          <w:rFonts w:hint="eastAsia"/>
        </w:rPr>
        <w:t>p</w:t>
      </w:r>
      <w:r>
        <w:t>recision</w:t>
      </w:r>
      <w:r>
        <w:t>，</w:t>
      </w:r>
      <w:r>
        <w:rPr>
          <w:rFonts w:hint="eastAsia"/>
        </w:rPr>
        <w:t>reca</w:t>
      </w:r>
      <w:r>
        <w:t>ll</w:t>
      </w:r>
      <w:r>
        <w:t>，</w:t>
      </w:r>
      <w:r>
        <w:rPr>
          <w:rFonts w:hint="eastAsia"/>
        </w:rPr>
        <w:t>F</w:t>
      </w:r>
      <w:r>
        <w:t>1</w:t>
      </w:r>
      <w:r>
        <w:rPr>
          <w:rFonts w:hint="eastAsia"/>
        </w:rPr>
        <w:t>值</w:t>
      </w:r>
    </w:p>
    <w:p w14:paraId="32D3501D" w14:textId="77777777" w:rsidR="000975F0" w:rsidRDefault="000975F0" w:rsidP="000975F0">
      <w:pPr>
        <w:ind w:left="420"/>
      </w:pPr>
      <w:r>
        <w:rPr>
          <w:rFonts w:hint="eastAsia"/>
        </w:rPr>
        <w:t>需要说明的是：该评测方法要求文本原标记序列和预测标记序列对应位置词语必须相同，也就是说评测是针对分词后的词语序列来说的。</w:t>
      </w:r>
    </w:p>
    <w:p w14:paraId="6FB53ED0" w14:textId="77777777" w:rsidR="008F38E0" w:rsidRDefault="008F38E0" w:rsidP="00DD7623">
      <w:pPr>
        <w:pStyle w:val="a9"/>
        <w:numPr>
          <w:ilvl w:val="0"/>
          <w:numId w:val="28"/>
        </w:numPr>
        <w:ind w:firstLineChars="0"/>
      </w:pPr>
      <w:r>
        <w:rPr>
          <w:rFonts w:hint="eastAsia"/>
        </w:rPr>
        <w:t>高效模型存储格式，用来存储</w:t>
      </w:r>
      <w:r>
        <w:t>/</w:t>
      </w:r>
      <w:r>
        <w:rPr>
          <w:rFonts w:hint="eastAsia"/>
        </w:rPr>
        <w:t>访问模型</w:t>
      </w:r>
    </w:p>
    <w:p w14:paraId="1737A4B1" w14:textId="77777777" w:rsidR="008F38E0" w:rsidRDefault="008F38E0" w:rsidP="00DD7623">
      <w:pPr>
        <w:pStyle w:val="a9"/>
        <w:numPr>
          <w:ilvl w:val="0"/>
          <w:numId w:val="28"/>
        </w:numPr>
        <w:ind w:firstLineChars="0"/>
      </w:pPr>
      <w:r>
        <w:rPr>
          <w:rFonts w:hint="eastAsia"/>
        </w:rPr>
        <w:t>C</w:t>
      </w:r>
      <w:r>
        <w:t>++/SWIG API</w:t>
      </w:r>
      <w:r>
        <w:t>，</w:t>
      </w:r>
      <w:r>
        <w:rPr>
          <w:rFonts w:hint="eastAsia"/>
        </w:rPr>
        <w:t>提供</w:t>
      </w:r>
      <w:r>
        <w:rPr>
          <w:rFonts w:hint="eastAsia"/>
        </w:rPr>
        <w:t>C</w:t>
      </w:r>
      <w:r>
        <w:t>++</w:t>
      </w:r>
      <w:r>
        <w:rPr>
          <w:rFonts w:hint="eastAsia"/>
        </w:rPr>
        <w:t>语言接口，以及在</w:t>
      </w:r>
      <w:r>
        <w:rPr>
          <w:rFonts w:hint="eastAsia"/>
        </w:rPr>
        <w:t>C</w:t>
      </w:r>
      <w:r>
        <w:t>++</w:t>
      </w:r>
      <w:r>
        <w:rPr>
          <w:rFonts w:hint="eastAsia"/>
        </w:rPr>
        <w:t>语言之上的其他语言接口</w:t>
      </w:r>
    </w:p>
    <w:p w14:paraId="4CB5E48E" w14:textId="77777777" w:rsidR="005C387F" w:rsidRDefault="005C387F" w:rsidP="007B05B6">
      <w:r>
        <w:rPr>
          <w:rFonts w:hint="eastAsia"/>
        </w:rPr>
        <w:t>C</w:t>
      </w:r>
      <w:r>
        <w:t>RFsuite</w:t>
      </w:r>
      <w:r>
        <w:rPr>
          <w:rFonts w:hint="eastAsia"/>
        </w:rPr>
        <w:t>官网地址为</w:t>
      </w:r>
      <w:hyperlink r:id="rId24" w:history="1">
        <w:r>
          <w:rPr>
            <w:rStyle w:val="ae"/>
          </w:rPr>
          <w:t>http://www.chokkan.org/software/crfsuite/</w:t>
        </w:r>
      </w:hyperlink>
    </w:p>
    <w:p w14:paraId="790DF5A6" w14:textId="77777777" w:rsidR="005C387F" w:rsidRPr="007B05B6" w:rsidRDefault="005C387F" w:rsidP="007B05B6">
      <w:r>
        <w:rPr>
          <w:rFonts w:hint="eastAsia"/>
        </w:rPr>
        <w:t>C</w:t>
      </w:r>
      <w:r>
        <w:t>RFsuite</w:t>
      </w:r>
      <w:r>
        <w:rPr>
          <w:rFonts w:hint="eastAsia"/>
        </w:rPr>
        <w:t>的</w:t>
      </w:r>
      <w:r>
        <w:rPr>
          <w:rFonts w:hint="eastAsia"/>
        </w:rPr>
        <w:t>G</w:t>
      </w:r>
      <w:r>
        <w:t>ithub</w:t>
      </w:r>
      <w:r>
        <w:rPr>
          <w:rFonts w:hint="eastAsia"/>
        </w:rPr>
        <w:t>地址为：</w:t>
      </w:r>
      <w:hyperlink r:id="rId25" w:history="1">
        <w:r>
          <w:rPr>
            <w:rStyle w:val="ae"/>
          </w:rPr>
          <w:t>https://github.com/chokkan/crfsuite</w:t>
        </w:r>
      </w:hyperlink>
    </w:p>
    <w:p w14:paraId="2795C7E2" w14:textId="77777777" w:rsidR="00AF4391" w:rsidRDefault="005C387F" w:rsidP="00AF4391">
      <w:r>
        <w:rPr>
          <w:rFonts w:hint="eastAsia"/>
        </w:rPr>
        <w:t>s</w:t>
      </w:r>
      <w:r>
        <w:t>klearn-crfsuite</w:t>
      </w:r>
      <w:r>
        <w:rPr>
          <w:rFonts w:hint="eastAsia"/>
        </w:rPr>
        <w:t>基础教程地址：</w:t>
      </w:r>
    </w:p>
    <w:p w14:paraId="3821F634" w14:textId="77777777" w:rsidR="00AF4391" w:rsidRDefault="0008013E" w:rsidP="00AF4391">
      <w:hyperlink r:id="rId26" w:anchor="evaluation" w:history="1">
        <w:r w:rsidR="00AF4391">
          <w:rPr>
            <w:rStyle w:val="ae"/>
          </w:rPr>
          <w:t>https://sklearn-crfsuite.readthedocs.io/en/latest/tutorial.html#evaluation</w:t>
        </w:r>
      </w:hyperlink>
    </w:p>
    <w:p w14:paraId="09EEFF36" w14:textId="77777777" w:rsidR="00EB3B16" w:rsidRPr="00AF4391" w:rsidRDefault="00EB3B16" w:rsidP="00AF4391"/>
    <w:p w14:paraId="30C177AF" w14:textId="77777777" w:rsidR="00F77F3E" w:rsidRDefault="002943F0" w:rsidP="002943F0">
      <w:pPr>
        <w:pStyle w:val="1"/>
        <w:numPr>
          <w:ilvl w:val="0"/>
          <w:numId w:val="2"/>
        </w:numPr>
      </w:pPr>
      <w:r>
        <w:rPr>
          <w:rFonts w:hint="eastAsia"/>
        </w:rPr>
        <w:t>汉语分词</w:t>
      </w:r>
    </w:p>
    <w:p w14:paraId="09194FD7" w14:textId="77777777" w:rsidR="00E16F5E" w:rsidRDefault="00E16F5E" w:rsidP="00E16F5E">
      <w:pPr>
        <w:pStyle w:val="2"/>
        <w:numPr>
          <w:ilvl w:val="0"/>
          <w:numId w:val="4"/>
        </w:numPr>
      </w:pPr>
      <w:r>
        <w:rPr>
          <w:rFonts w:hint="eastAsia"/>
        </w:rPr>
        <w:t xml:space="preserve"> </w:t>
      </w:r>
      <w:r>
        <w:rPr>
          <w:rFonts w:hint="eastAsia"/>
        </w:rPr>
        <w:t>概述</w:t>
      </w:r>
    </w:p>
    <w:p w14:paraId="2B18A7B9" w14:textId="77777777" w:rsidR="00E16F5E" w:rsidRDefault="00E16F5E" w:rsidP="00E16F5E">
      <w:pPr>
        <w:pStyle w:val="2"/>
        <w:numPr>
          <w:ilvl w:val="0"/>
          <w:numId w:val="4"/>
        </w:numPr>
      </w:pPr>
      <w:r>
        <w:rPr>
          <w:rFonts w:hint="eastAsia"/>
        </w:rPr>
        <w:t xml:space="preserve"> </w:t>
      </w:r>
      <w:r>
        <w:rPr>
          <w:rFonts w:hint="eastAsia"/>
        </w:rPr>
        <w:t>基于词典的分词方法</w:t>
      </w:r>
    </w:p>
    <w:p w14:paraId="6BE73C05" w14:textId="77777777" w:rsidR="001D3291" w:rsidRDefault="00D66F28" w:rsidP="00E16F5E">
      <w:pPr>
        <w:pStyle w:val="2"/>
        <w:numPr>
          <w:ilvl w:val="0"/>
          <w:numId w:val="4"/>
        </w:numPr>
      </w:pPr>
      <w:r>
        <w:rPr>
          <w:rFonts w:hint="eastAsia"/>
        </w:rPr>
        <w:t xml:space="preserve"> </w:t>
      </w:r>
      <w:r>
        <w:rPr>
          <w:rFonts w:hint="eastAsia"/>
        </w:rPr>
        <w:t>基于语料库的分词方法</w:t>
      </w:r>
    </w:p>
    <w:p w14:paraId="20F68786" w14:textId="77777777" w:rsidR="00E16F5E" w:rsidRDefault="00E16F5E" w:rsidP="00E16F5E">
      <w:pPr>
        <w:pStyle w:val="2"/>
        <w:numPr>
          <w:ilvl w:val="0"/>
          <w:numId w:val="4"/>
        </w:numPr>
      </w:pPr>
      <w:r>
        <w:rPr>
          <w:rFonts w:hint="eastAsia"/>
        </w:rPr>
        <w:t xml:space="preserve"> </w:t>
      </w:r>
      <w:r w:rsidR="00D66F28">
        <w:rPr>
          <w:rFonts w:hint="eastAsia"/>
        </w:rPr>
        <w:t>H</w:t>
      </w:r>
      <w:r w:rsidR="00D66F28">
        <w:t>anLP</w:t>
      </w:r>
      <w:r w:rsidR="00D66F28">
        <w:rPr>
          <w:rFonts w:hint="eastAsia"/>
        </w:rPr>
        <w:t>分词</w:t>
      </w:r>
    </w:p>
    <w:p w14:paraId="2CB9F553" w14:textId="77777777" w:rsidR="001A5E5E" w:rsidRPr="001A5E5E" w:rsidRDefault="00943496" w:rsidP="001A5E5E">
      <w:pPr>
        <w:pStyle w:val="3"/>
        <w:numPr>
          <w:ilvl w:val="0"/>
          <w:numId w:val="38"/>
        </w:numPr>
      </w:pPr>
      <w:r>
        <w:rPr>
          <w:rFonts w:hint="eastAsia"/>
        </w:rPr>
        <w:t>分词器配置变量</w:t>
      </w:r>
    </w:p>
    <w:p w14:paraId="75053C3A" w14:textId="77777777" w:rsidR="007D56E4" w:rsidRDefault="001D3291" w:rsidP="001D3291">
      <w:r>
        <w:rPr>
          <w:rFonts w:hint="eastAsia"/>
        </w:rPr>
        <w:t>分词器的相关配置定义在</w:t>
      </w:r>
      <w:r>
        <w:t>Config.java</w:t>
      </w:r>
      <w:r w:rsidR="00D66F28">
        <w:rPr>
          <w:rFonts w:hint="eastAsia"/>
        </w:rPr>
        <w:t>类中，这里我们将分词相关的所有配置变量列于下表</w:t>
      </w:r>
    </w:p>
    <w:p w14:paraId="64E47D6C" w14:textId="77777777" w:rsidR="007D56E4" w:rsidRDefault="007D56E4" w:rsidP="007D56E4">
      <w:r>
        <w:br w:type="page"/>
      </w:r>
    </w:p>
    <w:p w14:paraId="2CAC77EB" w14:textId="77777777" w:rsidR="007D56E4" w:rsidRPr="001D3291" w:rsidRDefault="007D56E4" w:rsidP="001D3291"/>
    <w:tbl>
      <w:tblPr>
        <w:tblStyle w:val="aa"/>
        <w:tblW w:w="0" w:type="auto"/>
        <w:tblLook w:val="04A0" w:firstRow="1" w:lastRow="0" w:firstColumn="1" w:lastColumn="0" w:noHBand="0" w:noVBand="1"/>
      </w:tblPr>
      <w:tblGrid>
        <w:gridCol w:w="1313"/>
        <w:gridCol w:w="2615"/>
        <w:gridCol w:w="1366"/>
        <w:gridCol w:w="1415"/>
      </w:tblGrid>
      <w:tr w:rsidR="001D3291" w14:paraId="36205130" w14:textId="77777777" w:rsidTr="001D3291">
        <w:tc>
          <w:tcPr>
            <w:tcW w:w="1662" w:type="dxa"/>
            <w:vAlign w:val="center"/>
          </w:tcPr>
          <w:p w14:paraId="6F814A7C" w14:textId="77777777" w:rsidR="001D3291" w:rsidRDefault="001D3291" w:rsidP="001D3291">
            <w:r>
              <w:rPr>
                <w:rFonts w:hint="eastAsia"/>
              </w:rPr>
              <w:t>变量名称</w:t>
            </w:r>
          </w:p>
        </w:tc>
        <w:tc>
          <w:tcPr>
            <w:tcW w:w="1663" w:type="dxa"/>
            <w:vAlign w:val="center"/>
          </w:tcPr>
          <w:p w14:paraId="4E136843" w14:textId="77777777" w:rsidR="001D3291" w:rsidRDefault="001D3291" w:rsidP="001D3291">
            <w:r>
              <w:rPr>
                <w:rFonts w:hint="eastAsia"/>
              </w:rPr>
              <w:t>变量名</w:t>
            </w:r>
          </w:p>
        </w:tc>
        <w:tc>
          <w:tcPr>
            <w:tcW w:w="1663" w:type="dxa"/>
            <w:vAlign w:val="center"/>
          </w:tcPr>
          <w:p w14:paraId="5993BDDC" w14:textId="77777777" w:rsidR="001D3291" w:rsidRDefault="001D3291" w:rsidP="001D3291">
            <w:r>
              <w:rPr>
                <w:rFonts w:hint="eastAsia"/>
              </w:rPr>
              <w:t>默认值</w:t>
            </w:r>
          </w:p>
        </w:tc>
        <w:tc>
          <w:tcPr>
            <w:tcW w:w="1721" w:type="dxa"/>
            <w:vAlign w:val="center"/>
          </w:tcPr>
          <w:p w14:paraId="13E793DD" w14:textId="77777777" w:rsidR="001D3291" w:rsidRDefault="001D3291" w:rsidP="001D3291">
            <w:r>
              <w:rPr>
                <w:rFonts w:hint="eastAsia"/>
              </w:rPr>
              <w:t>备注</w:t>
            </w:r>
          </w:p>
        </w:tc>
      </w:tr>
      <w:tr w:rsidR="001D3291" w14:paraId="6CA2E907" w14:textId="77777777" w:rsidTr="001D3291">
        <w:tc>
          <w:tcPr>
            <w:tcW w:w="1662" w:type="dxa"/>
            <w:vAlign w:val="center"/>
          </w:tcPr>
          <w:p w14:paraId="10D7785B" w14:textId="77777777" w:rsidR="001D3291" w:rsidRDefault="001D3291" w:rsidP="001D3291">
            <w:r w:rsidRPr="001D3291">
              <w:rPr>
                <w:rFonts w:hint="eastAsia"/>
              </w:rPr>
              <w:t>索引分词</w:t>
            </w:r>
            <w:r>
              <w:rPr>
                <w:rFonts w:hint="eastAsia"/>
              </w:rPr>
              <w:t>的词语最小长度</w:t>
            </w:r>
          </w:p>
        </w:tc>
        <w:tc>
          <w:tcPr>
            <w:tcW w:w="1663" w:type="dxa"/>
            <w:vAlign w:val="center"/>
          </w:tcPr>
          <w:p w14:paraId="3530ED56" w14:textId="77777777" w:rsidR="001D3291" w:rsidRDefault="001D3291" w:rsidP="001D3291">
            <w:r w:rsidRPr="001D3291">
              <w:t>indexMode</w:t>
            </w:r>
          </w:p>
        </w:tc>
        <w:tc>
          <w:tcPr>
            <w:tcW w:w="1663" w:type="dxa"/>
            <w:vAlign w:val="center"/>
          </w:tcPr>
          <w:p w14:paraId="310DD183" w14:textId="77777777" w:rsidR="001D3291" w:rsidRDefault="001D3291" w:rsidP="001D3291">
            <w:r>
              <w:rPr>
                <w:rFonts w:hint="eastAsia"/>
              </w:rPr>
              <w:t>0</w:t>
            </w:r>
          </w:p>
        </w:tc>
        <w:tc>
          <w:tcPr>
            <w:tcW w:w="1721" w:type="dxa"/>
            <w:vAlign w:val="center"/>
          </w:tcPr>
          <w:p w14:paraId="7A2B5D30" w14:textId="77777777" w:rsidR="001D3291" w:rsidRDefault="001D3291" w:rsidP="001D3291">
            <w:r>
              <w:rPr>
                <w:rFonts w:hint="eastAsia"/>
              </w:rPr>
              <w:t>整数值，为</w:t>
            </w:r>
            <w:r>
              <w:rPr>
                <w:rFonts w:hint="eastAsia"/>
              </w:rPr>
              <w:t>0</w:t>
            </w:r>
            <w:r>
              <w:rPr>
                <w:rFonts w:hint="eastAsia"/>
              </w:rPr>
              <w:t>时表示不进行索引全切分</w:t>
            </w:r>
          </w:p>
        </w:tc>
      </w:tr>
      <w:tr w:rsidR="001D3291" w14:paraId="2D3913C4" w14:textId="77777777" w:rsidTr="001D3291">
        <w:tc>
          <w:tcPr>
            <w:tcW w:w="1662" w:type="dxa"/>
            <w:vAlign w:val="center"/>
          </w:tcPr>
          <w:p w14:paraId="40D2B5A4" w14:textId="77777777" w:rsidR="001D3291" w:rsidRPr="001D3291" w:rsidRDefault="001D3291" w:rsidP="001D3291">
            <w:r w:rsidRPr="001D3291">
              <w:rPr>
                <w:rFonts w:hint="eastAsia"/>
              </w:rPr>
              <w:t>是否识别中国人名</w:t>
            </w:r>
          </w:p>
        </w:tc>
        <w:tc>
          <w:tcPr>
            <w:tcW w:w="1663" w:type="dxa"/>
            <w:vAlign w:val="center"/>
          </w:tcPr>
          <w:p w14:paraId="6E8F3768" w14:textId="77777777" w:rsidR="001D3291" w:rsidRPr="001D3291" w:rsidRDefault="001D3291" w:rsidP="001D3291">
            <w:r w:rsidRPr="001D3291">
              <w:t>nameRecognize</w:t>
            </w:r>
          </w:p>
        </w:tc>
        <w:tc>
          <w:tcPr>
            <w:tcW w:w="1663" w:type="dxa"/>
            <w:vAlign w:val="center"/>
          </w:tcPr>
          <w:p w14:paraId="074D8107" w14:textId="77777777" w:rsidR="001D3291" w:rsidRDefault="001D3291" w:rsidP="001D3291">
            <w:r w:rsidRPr="001D3291">
              <w:t>true</w:t>
            </w:r>
          </w:p>
        </w:tc>
        <w:tc>
          <w:tcPr>
            <w:tcW w:w="1721" w:type="dxa"/>
            <w:vAlign w:val="center"/>
          </w:tcPr>
          <w:p w14:paraId="435BA0EA" w14:textId="77777777" w:rsidR="001D3291" w:rsidRDefault="001D3291" w:rsidP="001D3291"/>
        </w:tc>
      </w:tr>
      <w:tr w:rsidR="001D3291" w14:paraId="429B9220" w14:textId="77777777" w:rsidTr="001D3291">
        <w:tc>
          <w:tcPr>
            <w:tcW w:w="1662" w:type="dxa"/>
            <w:vAlign w:val="center"/>
          </w:tcPr>
          <w:p w14:paraId="01B8091E" w14:textId="77777777" w:rsidR="001D3291" w:rsidRPr="001D3291" w:rsidRDefault="001D3291" w:rsidP="001D3291">
            <w:r w:rsidRPr="001D3291">
              <w:rPr>
                <w:rFonts w:hint="eastAsia"/>
              </w:rPr>
              <w:t>是否识别音译人名</w:t>
            </w:r>
          </w:p>
        </w:tc>
        <w:tc>
          <w:tcPr>
            <w:tcW w:w="1663" w:type="dxa"/>
            <w:vAlign w:val="center"/>
          </w:tcPr>
          <w:p w14:paraId="0C427F3F" w14:textId="77777777" w:rsidR="001D3291" w:rsidRPr="001D3291" w:rsidRDefault="001D3291" w:rsidP="001D3291">
            <w:r w:rsidRPr="001D3291">
              <w:t>translatedNameRecognize</w:t>
            </w:r>
          </w:p>
        </w:tc>
        <w:tc>
          <w:tcPr>
            <w:tcW w:w="1663" w:type="dxa"/>
            <w:vAlign w:val="center"/>
          </w:tcPr>
          <w:p w14:paraId="6E1841F8" w14:textId="77777777" w:rsidR="001D3291" w:rsidRPr="001D3291" w:rsidRDefault="001D3291" w:rsidP="001D3291">
            <w:r w:rsidRPr="001D3291">
              <w:t>true</w:t>
            </w:r>
          </w:p>
        </w:tc>
        <w:tc>
          <w:tcPr>
            <w:tcW w:w="1721" w:type="dxa"/>
            <w:vAlign w:val="center"/>
          </w:tcPr>
          <w:p w14:paraId="33A7ACC3" w14:textId="77777777" w:rsidR="001D3291" w:rsidRDefault="001D3291" w:rsidP="001D3291"/>
        </w:tc>
      </w:tr>
      <w:tr w:rsidR="001D3291" w14:paraId="6ECAD9C9" w14:textId="77777777" w:rsidTr="001D3291">
        <w:tc>
          <w:tcPr>
            <w:tcW w:w="1662" w:type="dxa"/>
            <w:vAlign w:val="center"/>
          </w:tcPr>
          <w:p w14:paraId="6541B4EF" w14:textId="77777777" w:rsidR="001D3291" w:rsidRPr="001D3291" w:rsidRDefault="001D3291" w:rsidP="001D3291">
            <w:r w:rsidRPr="001D3291">
              <w:rPr>
                <w:rFonts w:hint="eastAsia"/>
              </w:rPr>
              <w:t>是否识别日本人名</w:t>
            </w:r>
          </w:p>
        </w:tc>
        <w:tc>
          <w:tcPr>
            <w:tcW w:w="1663" w:type="dxa"/>
            <w:vAlign w:val="center"/>
          </w:tcPr>
          <w:p w14:paraId="24C71077" w14:textId="77777777" w:rsidR="001D3291" w:rsidRPr="001D3291" w:rsidRDefault="001D3291" w:rsidP="001D3291">
            <w:r w:rsidRPr="001D3291">
              <w:t>japaneseNameRecognize</w:t>
            </w:r>
          </w:p>
        </w:tc>
        <w:tc>
          <w:tcPr>
            <w:tcW w:w="1663" w:type="dxa"/>
            <w:vAlign w:val="center"/>
          </w:tcPr>
          <w:p w14:paraId="03CF5E54" w14:textId="77777777" w:rsidR="001D3291" w:rsidRPr="001D3291" w:rsidRDefault="001D3291" w:rsidP="001D3291">
            <w:r w:rsidRPr="001D3291">
              <w:t>false</w:t>
            </w:r>
          </w:p>
        </w:tc>
        <w:tc>
          <w:tcPr>
            <w:tcW w:w="1721" w:type="dxa"/>
            <w:vAlign w:val="center"/>
          </w:tcPr>
          <w:p w14:paraId="45627FBA" w14:textId="77777777" w:rsidR="001D3291" w:rsidRDefault="001D3291" w:rsidP="001D3291"/>
        </w:tc>
      </w:tr>
      <w:tr w:rsidR="001D3291" w14:paraId="6CFCB294" w14:textId="77777777" w:rsidTr="001D3291">
        <w:tc>
          <w:tcPr>
            <w:tcW w:w="1662" w:type="dxa"/>
            <w:vAlign w:val="center"/>
          </w:tcPr>
          <w:p w14:paraId="7711DE57" w14:textId="77777777" w:rsidR="001D3291" w:rsidRPr="001D3291" w:rsidRDefault="001D3291" w:rsidP="001D3291">
            <w:r w:rsidRPr="001D3291">
              <w:rPr>
                <w:rFonts w:hint="eastAsia"/>
              </w:rPr>
              <w:t>是否识别地名</w:t>
            </w:r>
          </w:p>
        </w:tc>
        <w:tc>
          <w:tcPr>
            <w:tcW w:w="1663" w:type="dxa"/>
            <w:vAlign w:val="center"/>
          </w:tcPr>
          <w:p w14:paraId="038BA639" w14:textId="77777777" w:rsidR="001D3291" w:rsidRPr="001D3291" w:rsidRDefault="001D3291" w:rsidP="001D3291">
            <w:r w:rsidRPr="001D3291">
              <w:t>placeRecognize</w:t>
            </w:r>
          </w:p>
        </w:tc>
        <w:tc>
          <w:tcPr>
            <w:tcW w:w="1663" w:type="dxa"/>
            <w:vAlign w:val="center"/>
          </w:tcPr>
          <w:p w14:paraId="1F747A81" w14:textId="77777777" w:rsidR="001D3291" w:rsidRPr="001D3291" w:rsidRDefault="001D3291" w:rsidP="001D3291">
            <w:r w:rsidRPr="001D3291">
              <w:t>false</w:t>
            </w:r>
          </w:p>
        </w:tc>
        <w:tc>
          <w:tcPr>
            <w:tcW w:w="1721" w:type="dxa"/>
            <w:vAlign w:val="center"/>
          </w:tcPr>
          <w:p w14:paraId="528C5744" w14:textId="77777777" w:rsidR="001D3291" w:rsidRDefault="001D3291" w:rsidP="001D3291"/>
        </w:tc>
      </w:tr>
      <w:tr w:rsidR="001D3291" w14:paraId="51CEC468" w14:textId="77777777" w:rsidTr="001D3291">
        <w:tc>
          <w:tcPr>
            <w:tcW w:w="1662" w:type="dxa"/>
            <w:vAlign w:val="center"/>
          </w:tcPr>
          <w:p w14:paraId="355BC0AB" w14:textId="77777777" w:rsidR="001D3291" w:rsidRPr="001D3291" w:rsidRDefault="001D3291" w:rsidP="001D3291">
            <w:r w:rsidRPr="001D3291">
              <w:rPr>
                <w:rFonts w:hint="eastAsia"/>
              </w:rPr>
              <w:t>是否识别机构</w:t>
            </w:r>
          </w:p>
        </w:tc>
        <w:tc>
          <w:tcPr>
            <w:tcW w:w="1663" w:type="dxa"/>
            <w:vAlign w:val="center"/>
          </w:tcPr>
          <w:p w14:paraId="1BFB1EFD" w14:textId="77777777" w:rsidR="001D3291" w:rsidRPr="001D3291" w:rsidRDefault="001D3291" w:rsidP="001D3291">
            <w:r w:rsidRPr="001D3291">
              <w:t>organizationRecognize</w:t>
            </w:r>
          </w:p>
        </w:tc>
        <w:tc>
          <w:tcPr>
            <w:tcW w:w="1663" w:type="dxa"/>
            <w:vAlign w:val="center"/>
          </w:tcPr>
          <w:p w14:paraId="0BE0929A" w14:textId="77777777" w:rsidR="001D3291" w:rsidRPr="001D3291" w:rsidRDefault="001D3291" w:rsidP="001D3291">
            <w:r w:rsidRPr="001D3291">
              <w:t>false</w:t>
            </w:r>
          </w:p>
        </w:tc>
        <w:tc>
          <w:tcPr>
            <w:tcW w:w="1721" w:type="dxa"/>
            <w:vAlign w:val="center"/>
          </w:tcPr>
          <w:p w14:paraId="4164C462" w14:textId="77777777" w:rsidR="001D3291" w:rsidRDefault="001D3291" w:rsidP="001D3291"/>
        </w:tc>
      </w:tr>
      <w:tr w:rsidR="001D3291" w14:paraId="2DD4A0EB" w14:textId="77777777" w:rsidTr="001D3291">
        <w:tc>
          <w:tcPr>
            <w:tcW w:w="1662" w:type="dxa"/>
            <w:vAlign w:val="center"/>
          </w:tcPr>
          <w:p w14:paraId="0451BDB3" w14:textId="77777777" w:rsidR="001D3291" w:rsidRPr="001D3291" w:rsidRDefault="001D3291" w:rsidP="001D3291">
            <w:r w:rsidRPr="001D3291">
              <w:rPr>
                <w:rFonts w:hint="eastAsia"/>
              </w:rPr>
              <w:t>是否加载用户词典</w:t>
            </w:r>
          </w:p>
        </w:tc>
        <w:tc>
          <w:tcPr>
            <w:tcW w:w="1663" w:type="dxa"/>
            <w:vAlign w:val="center"/>
          </w:tcPr>
          <w:p w14:paraId="4EE72F6D" w14:textId="77777777" w:rsidR="001D3291" w:rsidRPr="001D3291" w:rsidRDefault="001D3291" w:rsidP="001D3291">
            <w:r w:rsidRPr="001D3291">
              <w:t>useCustomDictionary</w:t>
            </w:r>
          </w:p>
        </w:tc>
        <w:tc>
          <w:tcPr>
            <w:tcW w:w="1663" w:type="dxa"/>
            <w:vAlign w:val="center"/>
          </w:tcPr>
          <w:p w14:paraId="161359AB" w14:textId="77777777" w:rsidR="001D3291" w:rsidRPr="001D3291" w:rsidRDefault="001D3291" w:rsidP="001D3291">
            <w:r w:rsidRPr="001D3291">
              <w:t>false</w:t>
            </w:r>
          </w:p>
        </w:tc>
        <w:tc>
          <w:tcPr>
            <w:tcW w:w="1721" w:type="dxa"/>
            <w:vAlign w:val="center"/>
          </w:tcPr>
          <w:p w14:paraId="7F63AC44" w14:textId="77777777" w:rsidR="001D3291" w:rsidRDefault="001D3291" w:rsidP="001D3291"/>
        </w:tc>
      </w:tr>
      <w:tr w:rsidR="001D3291" w14:paraId="2EA44DFF" w14:textId="77777777" w:rsidTr="001D3291">
        <w:tc>
          <w:tcPr>
            <w:tcW w:w="1662" w:type="dxa"/>
            <w:vAlign w:val="center"/>
          </w:tcPr>
          <w:p w14:paraId="512E26B8" w14:textId="77777777" w:rsidR="001D3291" w:rsidRPr="001D3291" w:rsidRDefault="001D3291" w:rsidP="001D3291">
            <w:r w:rsidRPr="001D3291">
              <w:rPr>
                <w:rFonts w:hint="eastAsia"/>
              </w:rPr>
              <w:t>用户词典</w:t>
            </w:r>
            <w:r>
              <w:rPr>
                <w:rFonts w:hint="eastAsia"/>
              </w:rPr>
              <w:t>是否为</w:t>
            </w:r>
            <w:r w:rsidRPr="001D3291">
              <w:rPr>
                <w:rFonts w:hint="eastAsia"/>
              </w:rPr>
              <w:t>高优先级</w:t>
            </w:r>
          </w:p>
        </w:tc>
        <w:tc>
          <w:tcPr>
            <w:tcW w:w="1663" w:type="dxa"/>
            <w:vAlign w:val="center"/>
          </w:tcPr>
          <w:p w14:paraId="72904864" w14:textId="77777777" w:rsidR="001D3291" w:rsidRPr="001D3291" w:rsidRDefault="001D3291" w:rsidP="001D3291">
            <w:r w:rsidRPr="001D3291">
              <w:t>forceCustomDictionary</w:t>
            </w:r>
          </w:p>
        </w:tc>
        <w:tc>
          <w:tcPr>
            <w:tcW w:w="1663" w:type="dxa"/>
            <w:vAlign w:val="center"/>
          </w:tcPr>
          <w:p w14:paraId="24362595" w14:textId="77777777" w:rsidR="001D3291" w:rsidRPr="001D3291" w:rsidRDefault="001D3291" w:rsidP="001D3291">
            <w:r w:rsidRPr="001D3291">
              <w:t>false</w:t>
            </w:r>
          </w:p>
        </w:tc>
        <w:tc>
          <w:tcPr>
            <w:tcW w:w="1721" w:type="dxa"/>
            <w:vAlign w:val="center"/>
          </w:tcPr>
          <w:p w14:paraId="4C4C8558" w14:textId="77777777" w:rsidR="001D3291" w:rsidRDefault="001D3291" w:rsidP="001D3291"/>
        </w:tc>
      </w:tr>
      <w:tr w:rsidR="001D3291" w14:paraId="06270D5F" w14:textId="77777777" w:rsidTr="001D3291">
        <w:tc>
          <w:tcPr>
            <w:tcW w:w="1662" w:type="dxa"/>
            <w:vAlign w:val="center"/>
          </w:tcPr>
          <w:p w14:paraId="7050FEFC" w14:textId="77777777" w:rsidR="001D3291" w:rsidRPr="001D3291" w:rsidRDefault="001D3291" w:rsidP="001D3291">
            <w:r>
              <w:rPr>
                <w:rFonts w:hint="eastAsia"/>
              </w:rPr>
              <w:t>是否进行</w:t>
            </w:r>
            <w:r w:rsidRPr="001D3291">
              <w:rPr>
                <w:rFonts w:hint="eastAsia"/>
              </w:rPr>
              <w:t>词性标注</w:t>
            </w:r>
          </w:p>
        </w:tc>
        <w:tc>
          <w:tcPr>
            <w:tcW w:w="1663" w:type="dxa"/>
            <w:vAlign w:val="center"/>
          </w:tcPr>
          <w:p w14:paraId="6E52F118" w14:textId="77777777" w:rsidR="001D3291" w:rsidRPr="001D3291" w:rsidRDefault="001D3291" w:rsidP="001D3291">
            <w:r w:rsidRPr="001D3291">
              <w:t>speechTagging</w:t>
            </w:r>
          </w:p>
        </w:tc>
        <w:tc>
          <w:tcPr>
            <w:tcW w:w="1663" w:type="dxa"/>
            <w:vAlign w:val="center"/>
          </w:tcPr>
          <w:p w14:paraId="7EF8271E" w14:textId="77777777" w:rsidR="001D3291" w:rsidRPr="001D3291" w:rsidRDefault="001D3291" w:rsidP="001D3291">
            <w:r w:rsidRPr="001D3291">
              <w:t>false</w:t>
            </w:r>
          </w:p>
        </w:tc>
        <w:tc>
          <w:tcPr>
            <w:tcW w:w="1721" w:type="dxa"/>
            <w:vAlign w:val="center"/>
          </w:tcPr>
          <w:p w14:paraId="11019E6A" w14:textId="77777777" w:rsidR="001D3291" w:rsidRDefault="001D3291" w:rsidP="001D3291"/>
        </w:tc>
      </w:tr>
      <w:tr w:rsidR="001D3291" w14:paraId="0E74EF99" w14:textId="77777777" w:rsidTr="001D3291">
        <w:tc>
          <w:tcPr>
            <w:tcW w:w="1662" w:type="dxa"/>
            <w:vAlign w:val="center"/>
          </w:tcPr>
          <w:p w14:paraId="2338A638" w14:textId="77777777" w:rsidR="001D3291" w:rsidRPr="001D3291" w:rsidRDefault="001D3291" w:rsidP="001D3291">
            <w:r w:rsidRPr="001D3291">
              <w:rPr>
                <w:rFonts w:hint="eastAsia"/>
              </w:rPr>
              <w:t>命名实体识别是否至少有一项被激活</w:t>
            </w:r>
          </w:p>
        </w:tc>
        <w:tc>
          <w:tcPr>
            <w:tcW w:w="1663" w:type="dxa"/>
            <w:vAlign w:val="center"/>
          </w:tcPr>
          <w:p w14:paraId="4F4D685E" w14:textId="77777777" w:rsidR="001D3291" w:rsidRPr="001D3291" w:rsidRDefault="001D3291" w:rsidP="001D3291">
            <w:r w:rsidRPr="001D3291">
              <w:t>ner</w:t>
            </w:r>
          </w:p>
        </w:tc>
        <w:tc>
          <w:tcPr>
            <w:tcW w:w="1663" w:type="dxa"/>
            <w:vAlign w:val="center"/>
          </w:tcPr>
          <w:p w14:paraId="67A9B690" w14:textId="77777777" w:rsidR="001D3291" w:rsidRPr="001D3291" w:rsidRDefault="001D3291" w:rsidP="001D3291">
            <w:r>
              <w:rPr>
                <w:rFonts w:hint="eastAsia"/>
              </w:rPr>
              <w:t>t</w:t>
            </w:r>
            <w:r>
              <w:t>rue</w:t>
            </w:r>
          </w:p>
        </w:tc>
        <w:tc>
          <w:tcPr>
            <w:tcW w:w="1721" w:type="dxa"/>
            <w:vAlign w:val="center"/>
          </w:tcPr>
          <w:p w14:paraId="74CD9909" w14:textId="77777777" w:rsidR="001D3291" w:rsidRDefault="001D3291" w:rsidP="001D3291"/>
        </w:tc>
      </w:tr>
      <w:tr w:rsidR="001D3291" w14:paraId="393B315C" w14:textId="77777777" w:rsidTr="001D3291">
        <w:tc>
          <w:tcPr>
            <w:tcW w:w="1662" w:type="dxa"/>
            <w:vAlign w:val="center"/>
          </w:tcPr>
          <w:p w14:paraId="371887D7" w14:textId="77777777" w:rsidR="001D3291" w:rsidRPr="001D3291" w:rsidRDefault="001D3291" w:rsidP="001D3291">
            <w:r w:rsidRPr="001D3291">
              <w:rPr>
                <w:rFonts w:hint="eastAsia"/>
              </w:rPr>
              <w:t>是否计算</w:t>
            </w:r>
            <w:r>
              <w:rPr>
                <w:rFonts w:hint="eastAsia"/>
              </w:rPr>
              <w:t>词语</w:t>
            </w:r>
            <w:r w:rsidRPr="001D3291">
              <w:rPr>
                <w:rFonts w:hint="eastAsia"/>
              </w:rPr>
              <w:t>偏移量</w:t>
            </w:r>
          </w:p>
        </w:tc>
        <w:tc>
          <w:tcPr>
            <w:tcW w:w="1663" w:type="dxa"/>
            <w:vAlign w:val="center"/>
          </w:tcPr>
          <w:p w14:paraId="432012FB" w14:textId="77777777" w:rsidR="001D3291" w:rsidRPr="001D3291" w:rsidRDefault="001D3291" w:rsidP="001D3291">
            <w:r w:rsidRPr="001D3291">
              <w:t>offset</w:t>
            </w:r>
          </w:p>
        </w:tc>
        <w:tc>
          <w:tcPr>
            <w:tcW w:w="1663" w:type="dxa"/>
            <w:vAlign w:val="center"/>
          </w:tcPr>
          <w:p w14:paraId="4084F2C9" w14:textId="77777777" w:rsidR="001D3291" w:rsidRDefault="001D3291" w:rsidP="001D3291">
            <w:r w:rsidRPr="001D3291">
              <w:t>false</w:t>
            </w:r>
          </w:p>
        </w:tc>
        <w:tc>
          <w:tcPr>
            <w:tcW w:w="1721" w:type="dxa"/>
            <w:vAlign w:val="center"/>
          </w:tcPr>
          <w:p w14:paraId="4762ED6C" w14:textId="77777777" w:rsidR="001D3291" w:rsidRDefault="001D3291" w:rsidP="001D3291"/>
        </w:tc>
      </w:tr>
      <w:tr w:rsidR="001D3291" w14:paraId="7387C581" w14:textId="77777777" w:rsidTr="001D3291">
        <w:tc>
          <w:tcPr>
            <w:tcW w:w="1662" w:type="dxa"/>
            <w:vAlign w:val="center"/>
          </w:tcPr>
          <w:p w14:paraId="2EE16A31" w14:textId="77777777" w:rsidR="001D3291" w:rsidRPr="001D3291" w:rsidRDefault="001D3291" w:rsidP="001D3291">
            <w:r w:rsidRPr="001D3291">
              <w:rPr>
                <w:rFonts w:hint="eastAsia"/>
              </w:rPr>
              <w:t>是否识别数字和量词</w:t>
            </w:r>
          </w:p>
        </w:tc>
        <w:tc>
          <w:tcPr>
            <w:tcW w:w="1663" w:type="dxa"/>
            <w:vAlign w:val="center"/>
          </w:tcPr>
          <w:p w14:paraId="18B3B67D" w14:textId="77777777" w:rsidR="001D3291" w:rsidRPr="001D3291" w:rsidRDefault="001D3291" w:rsidP="001D3291">
            <w:r w:rsidRPr="001D3291">
              <w:t>numberQuantifierRecognize</w:t>
            </w:r>
          </w:p>
        </w:tc>
        <w:tc>
          <w:tcPr>
            <w:tcW w:w="1663" w:type="dxa"/>
            <w:vAlign w:val="center"/>
          </w:tcPr>
          <w:p w14:paraId="416CA756" w14:textId="77777777" w:rsidR="001D3291" w:rsidRPr="001D3291" w:rsidRDefault="001D3291" w:rsidP="001D3291">
            <w:r w:rsidRPr="001D3291">
              <w:t>false</w:t>
            </w:r>
          </w:p>
        </w:tc>
        <w:tc>
          <w:tcPr>
            <w:tcW w:w="1721" w:type="dxa"/>
            <w:vAlign w:val="center"/>
          </w:tcPr>
          <w:p w14:paraId="005C647D" w14:textId="77777777" w:rsidR="001D3291" w:rsidRDefault="001D3291" w:rsidP="001D3291"/>
        </w:tc>
      </w:tr>
      <w:tr w:rsidR="001D3291" w14:paraId="00F7B205" w14:textId="77777777" w:rsidTr="001D3291">
        <w:tc>
          <w:tcPr>
            <w:tcW w:w="1662" w:type="dxa"/>
            <w:vAlign w:val="center"/>
          </w:tcPr>
          <w:p w14:paraId="3AB0EB9D" w14:textId="77777777" w:rsidR="001D3291" w:rsidRPr="001D3291" w:rsidRDefault="001D3291" w:rsidP="001D3291">
            <w:r w:rsidRPr="001D3291">
              <w:rPr>
                <w:rFonts w:hint="eastAsia"/>
              </w:rPr>
              <w:t>并行分词的线程数</w:t>
            </w:r>
          </w:p>
        </w:tc>
        <w:tc>
          <w:tcPr>
            <w:tcW w:w="1663" w:type="dxa"/>
            <w:vAlign w:val="center"/>
          </w:tcPr>
          <w:p w14:paraId="304BB0BD" w14:textId="77777777" w:rsidR="001D3291" w:rsidRPr="001D3291" w:rsidRDefault="001D3291" w:rsidP="001D3291">
            <w:r w:rsidRPr="001D3291">
              <w:t>threadNumber</w:t>
            </w:r>
          </w:p>
        </w:tc>
        <w:tc>
          <w:tcPr>
            <w:tcW w:w="1663" w:type="dxa"/>
            <w:vAlign w:val="center"/>
          </w:tcPr>
          <w:p w14:paraId="62C8202B" w14:textId="77777777" w:rsidR="001D3291" w:rsidRPr="001D3291" w:rsidRDefault="001D3291" w:rsidP="001D3291">
            <w:r w:rsidRPr="001D3291">
              <w:t>1</w:t>
            </w:r>
          </w:p>
        </w:tc>
        <w:tc>
          <w:tcPr>
            <w:tcW w:w="1721" w:type="dxa"/>
            <w:vAlign w:val="center"/>
          </w:tcPr>
          <w:p w14:paraId="328705D6" w14:textId="77777777" w:rsidR="001D3291" w:rsidRDefault="001D3291" w:rsidP="001D3291"/>
        </w:tc>
      </w:tr>
    </w:tbl>
    <w:p w14:paraId="39752409" w14:textId="77777777" w:rsidR="001D3291" w:rsidRDefault="00D66F28" w:rsidP="001D3291">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5DF44C47" w14:textId="77777777" w:rsidR="00D66F28" w:rsidRDefault="00D66F28" w:rsidP="001A5E5E">
      <w:pPr>
        <w:jc w:val="center"/>
      </w:pPr>
      <w:r>
        <w:object w:dxaOrig="3721" w:dyaOrig="4885" w14:anchorId="20A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44.15pt" o:ole="">
            <v:imagedata r:id="rId27" o:title=""/>
          </v:shape>
          <o:OLEObject Type="Embed" ShapeID="_x0000_i1025" DrawAspect="Content" ObjectID="_1632125371" r:id="rId28"/>
        </w:object>
      </w:r>
    </w:p>
    <w:p w14:paraId="001F3163" w14:textId="77777777" w:rsidR="001A5E5E" w:rsidRDefault="001A5E5E" w:rsidP="001A5E5E">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7B66487" w14:textId="77777777" w:rsidR="001A5E5E" w:rsidRDefault="001A5E5E" w:rsidP="001A5E5E">
      <w:pPr>
        <w:pStyle w:val="3"/>
        <w:numPr>
          <w:ilvl w:val="0"/>
          <w:numId w:val="38"/>
        </w:numPr>
      </w:pPr>
      <w:r>
        <w:rPr>
          <w:rFonts w:hint="eastAsia"/>
        </w:rPr>
        <w:t>词典的使用条件和先后顺序</w:t>
      </w:r>
    </w:p>
    <w:p w14:paraId="3B3B6669" w14:textId="77777777" w:rsidR="00386E18" w:rsidRDefault="003D0B9A" w:rsidP="001A5E5E">
      <w:r>
        <w:rPr>
          <w:rFonts w:hint="eastAsia"/>
        </w:rPr>
        <w:t>我们知道了词典配置变量使用的位置后，就可以确定每个词典的使用条件</w:t>
      </w:r>
      <w:r w:rsidR="002F088A">
        <w:rPr>
          <w:rFonts w:hint="eastAsia"/>
        </w:rPr>
        <w:t>了以及每个词典的使用顺序</w:t>
      </w:r>
    </w:p>
    <w:p w14:paraId="70D4AA6D" w14:textId="77777777" w:rsidR="002F088A" w:rsidRDefault="002F088A" w:rsidP="001A5E5E">
      <w:r>
        <w:t xml:space="preserve">1. </w:t>
      </w:r>
      <w:r>
        <w:rPr>
          <w:rFonts w:hint="eastAsia"/>
        </w:rPr>
        <w:t>词语粗分</w:t>
      </w:r>
    </w:p>
    <w:p w14:paraId="299B0119" w14:textId="77777777" w:rsidR="005C28A1" w:rsidRDefault="002F088A" w:rsidP="001A5E5E">
      <w:r>
        <w:t>（</w:t>
      </w:r>
      <w:r>
        <w:t>1</w:t>
      </w:r>
      <w:r>
        <w:t>）</w:t>
      </w:r>
      <w:r>
        <w:rPr>
          <w:rFonts w:hint="eastAsia"/>
        </w:rPr>
        <w:t>构建词图</w:t>
      </w:r>
    </w:p>
    <w:p w14:paraId="3A85EC55" w14:textId="77777777" w:rsidR="005C28A1" w:rsidRDefault="005C28A1" w:rsidP="001A5E5E">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w:t>
      </w:r>
      <w:r w:rsidR="004F6896">
        <w:rPr>
          <w:rFonts w:hint="eastAsia"/>
        </w:rPr>
        <w:t>另外大家可以看到</w:t>
      </w:r>
      <w:r w:rsidR="004F6896">
        <w:rPr>
          <w:rFonts w:hint="eastAsia"/>
        </w:rPr>
        <w:t>C</w:t>
      </w:r>
      <w:r w:rsidR="004F6896">
        <w:t>oreNatureDictionary.txt</w:t>
      </w:r>
      <w:r w:rsidR="004F6896">
        <w:rPr>
          <w:rFonts w:hint="eastAsia"/>
        </w:rPr>
        <w:t>实际上也充当了隐马词性标注的发射矩阵，里边某些多词性词也列出了词性序列以及各词性对应的频次。</w:t>
      </w:r>
    </w:p>
    <w:p w14:paraId="3EC840F6" w14:textId="77777777" w:rsidR="002F088A" w:rsidRDefault="002F088A" w:rsidP="002F088A">
      <w:r>
        <w:t>（</w:t>
      </w:r>
      <w:r>
        <w:t>2</w:t>
      </w:r>
      <w:r>
        <w:t>）</w:t>
      </w:r>
      <w:r>
        <w:rPr>
          <w:rFonts w:hint="eastAsia"/>
        </w:rPr>
        <w:t>用户定制词典干预</w:t>
      </w:r>
    </w:p>
    <w:p w14:paraId="2370ED2B" w14:textId="77777777" w:rsidR="002A06F2" w:rsidRDefault="002A06F2" w:rsidP="002F088A">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w:t>
      </w:r>
      <w:r w:rsidR="00E93DAC">
        <w:rPr>
          <w:rFonts w:hint="eastAsia"/>
        </w:rPr>
        <w:t>跳过该步骤</w:t>
      </w:r>
      <w:r>
        <w:rPr>
          <w:rFonts w:hint="eastAsia"/>
        </w:rPr>
        <w:t>。用户词典干预根据是否进行全切分有两种不同方法：当配置变量</w:t>
      </w:r>
      <w:r w:rsidRPr="001D3291">
        <w:t>indexMode</w:t>
      </w:r>
      <w:r>
        <w:t>&gt;0</w:t>
      </w:r>
      <w:r>
        <w:rPr>
          <w:rFonts w:hint="eastAsia"/>
        </w:rPr>
        <w:t>时，即系统处于全切分模式时，对应方法为</w:t>
      </w:r>
    </w:p>
    <w:p w14:paraId="3E474F41" w14:textId="77777777" w:rsidR="002A06F2" w:rsidRDefault="00E93DAC" w:rsidP="002F088A">
      <w:r w:rsidRPr="00E93DAC">
        <w:t>List&lt;Vertex&gt; combineByCustomDictionary(List&lt;Vertex&gt; vertexList, DoubleArrayTrie&lt;CoreDictionary.Attribute&gt; dat, final WordNet wordNetAll)</w:t>
      </w:r>
      <w:r w:rsidR="002A06F2">
        <w:t>，</w:t>
      </w:r>
    </w:p>
    <w:p w14:paraId="50B85923" w14:textId="77777777" w:rsidR="002A06F2" w:rsidRDefault="002A06F2" w:rsidP="002F088A">
      <w:r>
        <w:rPr>
          <w:rFonts w:hint="eastAsia"/>
        </w:rPr>
        <w:t>如果</w:t>
      </w:r>
      <w:r w:rsidRPr="001D3291">
        <w:t>indexMode</w:t>
      </w:r>
      <w:r>
        <w:t>=0</w:t>
      </w:r>
      <w:r>
        <w:t>，</w:t>
      </w:r>
      <w:r>
        <w:rPr>
          <w:rFonts w:hint="eastAsia"/>
        </w:rPr>
        <w:t>即系统处于普通分词模式，对应方法为</w:t>
      </w:r>
    </w:p>
    <w:p w14:paraId="4B407C77" w14:textId="77777777" w:rsidR="002A06F2" w:rsidRDefault="00E93DAC" w:rsidP="002F088A">
      <w:r w:rsidRPr="00E93DAC">
        <w:t>List&lt;Vertex&gt; combineByCustomDictionary(List&lt;Vertex&gt; vertexList, DoubleArrayTrie&lt;CoreDictionary.Attribute&gt; dat)</w:t>
      </w:r>
      <w:r w:rsidR="002A06F2">
        <w:t>。</w:t>
      </w:r>
    </w:p>
    <w:p w14:paraId="03F3B887" w14:textId="77777777" w:rsidR="002A06F2" w:rsidRDefault="002A06F2" w:rsidP="002F088A">
      <w:r>
        <w:rPr>
          <w:rFonts w:hint="eastAsia"/>
        </w:rPr>
        <w:t>从调用的方法我们不难看出，全切分时系统会</w:t>
      </w:r>
      <w:r w:rsidR="00E93DAC">
        <w:rPr>
          <w:rFonts w:hint="eastAsia"/>
        </w:rPr>
        <w:t>根据</w:t>
      </w:r>
      <w:r w:rsidR="00E93DAC" w:rsidRPr="005C28A1">
        <w:t>CustomDictionary.txt</w:t>
      </w:r>
      <w:r w:rsidR="00E93DAC">
        <w:rPr>
          <w:rFonts w:hint="eastAsia"/>
        </w:rPr>
        <w:t>添加分词路径。而普通切分时，系统会根据</w:t>
      </w:r>
      <w:r w:rsidR="00E93DAC" w:rsidRPr="005C28A1">
        <w:t>CustomDictionary.txt</w:t>
      </w:r>
      <w:r w:rsidR="00E93DAC">
        <w:rPr>
          <w:rFonts w:hint="eastAsia"/>
        </w:rPr>
        <w:t>合并路径。这也就是为什么有的时候明明已经在</w:t>
      </w:r>
      <w:r w:rsidR="00E93DAC">
        <w:t>CustomDictionary.txt</w:t>
      </w:r>
      <w:r w:rsidR="00E93DAC">
        <w:rPr>
          <w:rFonts w:hint="eastAsia"/>
        </w:rPr>
        <w:t>中添加了新词却不生效的原因，因为一旦根据</w:t>
      </w:r>
      <w:r w:rsidR="00E93DAC">
        <w:rPr>
          <w:rFonts w:hint="eastAsia"/>
        </w:rPr>
        <w:t>C</w:t>
      </w:r>
      <w:r w:rsidR="00E93DAC">
        <w:t>oreNatureDictionary.txt</w:t>
      </w:r>
      <w:r w:rsidR="00E93DAC">
        <w:rPr>
          <w:rFonts w:hint="eastAsia"/>
        </w:rPr>
        <w:t>构建了词图就不会再有新的路径插到已有分词路径中间，此时就去查</w:t>
      </w:r>
      <w:r w:rsidR="00386E18">
        <w:rPr>
          <w:rFonts w:hint="eastAsia"/>
        </w:rPr>
        <w:t>找并修改</w:t>
      </w:r>
      <w:r w:rsidR="00E93DAC">
        <w:rPr>
          <w:rFonts w:hint="eastAsia"/>
        </w:rPr>
        <w:t>C</w:t>
      </w:r>
      <w:r w:rsidR="00E93DAC">
        <w:t>oreNatureDictionary.txt</w:t>
      </w:r>
      <w:r w:rsidR="00E93DAC">
        <w:rPr>
          <w:rFonts w:hint="eastAsia"/>
        </w:rPr>
        <w:t>中的相关</w:t>
      </w:r>
      <w:r w:rsidR="00386E18">
        <w:rPr>
          <w:rFonts w:hint="eastAsia"/>
        </w:rPr>
        <w:t>字或词吧。</w:t>
      </w:r>
    </w:p>
    <w:p w14:paraId="37FAB79C" w14:textId="77777777" w:rsidR="00E93DAC" w:rsidRDefault="00E93DAC" w:rsidP="002F088A">
      <w:r>
        <w:t>（</w:t>
      </w:r>
      <w:r>
        <w:t>3</w:t>
      </w:r>
      <w:r>
        <w:t>）</w:t>
      </w:r>
      <w:r>
        <w:rPr>
          <w:rFonts w:hint="eastAsia"/>
        </w:rPr>
        <w:t>维特比选择最优路径</w:t>
      </w:r>
    </w:p>
    <w:p w14:paraId="2862A7BA" w14:textId="77777777" w:rsidR="00E93DAC" w:rsidRDefault="00E93DAC" w:rsidP="002F088A">
      <w:r>
        <w:rPr>
          <w:rFonts w:hint="eastAsia"/>
        </w:rPr>
        <w:t>对应方法为</w:t>
      </w:r>
      <w:r w:rsidRPr="00E93DAC">
        <w:t>List&lt;Vertex&gt; viterbi(WordNet wordNet)</w:t>
      </w:r>
      <w:r w:rsidR="00386E18">
        <w:t>，</w:t>
      </w:r>
      <w:r w:rsidR="00386E18">
        <w:rPr>
          <w:rFonts w:hint="eastAsia"/>
        </w:rPr>
        <w:t>至此就得到了一个粗分的分词结果。</w:t>
      </w:r>
      <w:r w:rsidR="004F6896">
        <w:rPr>
          <w:rFonts w:hint="eastAsia"/>
        </w:rPr>
        <w:t>需要注意</w:t>
      </w:r>
      <w:r w:rsidR="004F6896">
        <w:rPr>
          <w:rFonts w:hint="eastAsia"/>
        </w:rPr>
        <w:t>H</w:t>
      </w:r>
      <w:r w:rsidR="004F6896">
        <w:t>anLP</w:t>
      </w:r>
      <w:r w:rsidR="004F6896">
        <w:rPr>
          <w:rFonts w:hint="eastAsia"/>
        </w:rPr>
        <w:t>的</w:t>
      </w:r>
      <w:r w:rsidR="004F6896">
        <w:rPr>
          <w:rFonts w:hint="eastAsia"/>
        </w:rPr>
        <w:t>V</w:t>
      </w:r>
      <w:r w:rsidR="004F6896">
        <w:t>iterbi</w:t>
      </w:r>
      <w:r w:rsidR="004F6896">
        <w:rPr>
          <w:rFonts w:hint="eastAsia"/>
        </w:rPr>
        <w:t>分词只是用</w:t>
      </w:r>
      <w:r w:rsidR="004F6896">
        <w:rPr>
          <w:rFonts w:hint="eastAsia"/>
        </w:rPr>
        <w:t>v</w:t>
      </w:r>
      <w:r w:rsidR="004F6896">
        <w:t>iterbi</w:t>
      </w:r>
      <w:r w:rsidR="004F6896">
        <w:rPr>
          <w:rFonts w:hint="eastAsia"/>
        </w:rPr>
        <w:t>方法求解最优路径，并不是隐马。</w:t>
      </w:r>
    </w:p>
    <w:p w14:paraId="6BC94C0E" w14:textId="77777777" w:rsidR="002F088A" w:rsidRDefault="002F088A" w:rsidP="001A5E5E">
      <w:r>
        <w:t xml:space="preserve">3. </w:t>
      </w:r>
      <w:r>
        <w:rPr>
          <w:rFonts w:hint="eastAsia"/>
        </w:rPr>
        <w:t>数字识别</w:t>
      </w:r>
    </w:p>
    <w:p w14:paraId="2477ABD9" w14:textId="77777777" w:rsidR="00386E18" w:rsidRDefault="00386E18" w:rsidP="001A5E5E">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1E0879ED" w14:textId="77777777" w:rsidR="00386E18" w:rsidRDefault="00386E18" w:rsidP="001A5E5E">
      <w:r w:rsidRPr="00386E18">
        <w:t>void mergeNumberQuantifier(List&lt;Vertex&gt; termList, WordNet wordNetAll, Config config)</w:t>
      </w:r>
      <w:r>
        <w:t>。</w:t>
      </w:r>
    </w:p>
    <w:p w14:paraId="463A479F" w14:textId="77777777" w:rsidR="002F088A" w:rsidRDefault="002F088A" w:rsidP="001A5E5E">
      <w:r>
        <w:t xml:space="preserve">4. </w:t>
      </w:r>
      <w:r>
        <w:rPr>
          <w:rFonts w:hint="eastAsia"/>
        </w:rPr>
        <w:t>实体识别</w:t>
      </w:r>
    </w:p>
    <w:p w14:paraId="44DA8663" w14:textId="77777777" w:rsidR="00386E18" w:rsidRDefault="00386E18" w:rsidP="001A5E5E">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0E6265D3" w14:textId="77777777" w:rsidR="00386E18" w:rsidRDefault="00386E18" w:rsidP="001A5E5E">
      <w:r>
        <w:t>（</w:t>
      </w:r>
      <w:r>
        <w:t>1</w:t>
      </w:r>
      <w:r>
        <w:t>）</w:t>
      </w:r>
      <w:r>
        <w:rPr>
          <w:rFonts w:hint="eastAsia"/>
        </w:rPr>
        <w:t>中国人名识别</w:t>
      </w:r>
    </w:p>
    <w:p w14:paraId="6FE90BAB" w14:textId="77777777" w:rsidR="00541251" w:rsidRDefault="00541251" w:rsidP="001A5E5E">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5A718BEA" w14:textId="77777777" w:rsidR="00541251" w:rsidRDefault="00541251" w:rsidP="001A5E5E">
      <w:r w:rsidRPr="00541251">
        <w:t>PersonRecognition.recognition(vertexList, wordNetOptimum, wordNetAll)</w:t>
      </w:r>
      <w:r>
        <w:t>。</w:t>
      </w:r>
      <w:r w:rsidR="00EF4B9C">
        <w:rPr>
          <w:rFonts w:hint="eastAsia"/>
        </w:rPr>
        <w:t>人名使用隐马，因此有转移矩阵</w:t>
      </w:r>
      <w:r w:rsidR="00EF4B9C">
        <w:t>nr</w:t>
      </w:r>
      <w:r w:rsidR="00EF4B9C" w:rsidRPr="00120B11">
        <w:t>.tr.txt</w:t>
      </w:r>
      <w:r w:rsidR="00EF4B9C">
        <w:rPr>
          <w:rFonts w:hint="eastAsia"/>
        </w:rPr>
        <w:t>和发射矩阵</w:t>
      </w:r>
      <w:r w:rsidR="00EF4B9C">
        <w:t>nr</w:t>
      </w:r>
      <w:r w:rsidR="00EF4B9C" w:rsidRPr="00120B11">
        <w:t>.txt</w:t>
      </w:r>
      <w:r w:rsidR="00EF4B9C">
        <w:t>。</w:t>
      </w:r>
      <w:r w:rsidR="00EF4B9C">
        <w:rPr>
          <w:rFonts w:hint="eastAsia"/>
        </w:rPr>
        <w:t>由于</w:t>
      </w:r>
      <w:r w:rsidR="00EF4B9C">
        <w:rPr>
          <w:rFonts w:hint="eastAsia"/>
        </w:rPr>
        <w:t>H</w:t>
      </w:r>
      <w:r w:rsidR="00EF4B9C">
        <w:t>anLP</w:t>
      </w:r>
      <w:r w:rsidR="00EF4B9C">
        <w:rPr>
          <w:rFonts w:hint="eastAsia"/>
        </w:rPr>
        <w:t>不提供训练语料，我们自己也很难得到有角色标注的语料，因此我们一般只修改</w:t>
      </w:r>
      <w:r w:rsidR="00EF4B9C">
        <w:rPr>
          <w:rFonts w:hint="eastAsia"/>
        </w:rPr>
        <w:t>n</w:t>
      </w:r>
      <w:r w:rsidR="00EF4B9C">
        <w:t>r.txt</w:t>
      </w:r>
      <w:r w:rsidR="00EF4B9C">
        <w:rPr>
          <w:rFonts w:hint="eastAsia"/>
        </w:rPr>
        <w:t>文件，删除</w:t>
      </w:r>
      <w:r w:rsidR="00EF4B9C">
        <w:t>nr</w:t>
      </w:r>
      <w:r w:rsidR="00EF4B9C" w:rsidRPr="00120B11">
        <w:t>.txt.bin</w:t>
      </w:r>
      <w:r w:rsidR="00EF4B9C">
        <w:rPr>
          <w:rFonts w:hint="eastAsia"/>
        </w:rPr>
        <w:t>文件后生效。</w:t>
      </w:r>
    </w:p>
    <w:p w14:paraId="51118652" w14:textId="77777777" w:rsidR="00386E18" w:rsidRDefault="00386E18" w:rsidP="001A5E5E">
      <w:r>
        <w:t>（</w:t>
      </w:r>
      <w:r>
        <w:t>2</w:t>
      </w:r>
      <w:r>
        <w:t>）</w:t>
      </w:r>
      <w:r>
        <w:rPr>
          <w:rFonts w:hint="eastAsia"/>
        </w:rPr>
        <w:t>音译人名识别</w:t>
      </w:r>
    </w:p>
    <w:p w14:paraId="285ACA5D" w14:textId="77777777" w:rsidR="00541251" w:rsidRDefault="00541251" w:rsidP="001A5E5E">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3E120BB5" w14:textId="77777777" w:rsidR="00541251" w:rsidRDefault="00541251" w:rsidP="001A5E5E">
      <w:r w:rsidRPr="00541251">
        <w:lastRenderedPageBreak/>
        <w:t>TranslatedPersonRecognition.recognition(vertexLi</w:t>
      </w:r>
      <w:r>
        <w:t>st, wordNetOptimum, wordNetAll)</w:t>
      </w:r>
      <w:r>
        <w:t>。</w:t>
      </w:r>
      <w:r w:rsidR="00120B11">
        <w:rPr>
          <w:rFonts w:hint="eastAsia"/>
        </w:rPr>
        <w:t>需要注意音译人名的识别没有用隐马，就是匹配分词法。涉及到的词典为</w:t>
      </w:r>
      <w:r w:rsidR="00120B11">
        <w:rPr>
          <w:rFonts w:hint="eastAsia"/>
        </w:rPr>
        <w:t>n</w:t>
      </w:r>
      <w:r w:rsidR="00120B11">
        <w:t>rf.txt</w:t>
      </w:r>
      <w:r w:rsidR="00120B11">
        <w:t>，</w:t>
      </w:r>
      <w:r w:rsidR="00120B11">
        <w:rPr>
          <w:rFonts w:hint="eastAsia"/>
        </w:rPr>
        <w:t>如果用户修改该词典，则需要删除</w:t>
      </w:r>
      <w:r w:rsidR="00120B11" w:rsidRPr="00120B11">
        <w:t>nrf.txt.trie.dat</w:t>
      </w:r>
      <w:r w:rsidR="00120B11">
        <w:rPr>
          <w:rFonts w:hint="eastAsia"/>
        </w:rPr>
        <w:t>使其生效。</w:t>
      </w:r>
    </w:p>
    <w:p w14:paraId="5557E1E4" w14:textId="77777777" w:rsidR="00386E18" w:rsidRDefault="00386E18" w:rsidP="001A5E5E">
      <w:r>
        <w:t>（</w:t>
      </w:r>
      <w:r>
        <w:t>3</w:t>
      </w:r>
      <w:r>
        <w:t>）</w:t>
      </w:r>
      <w:r>
        <w:rPr>
          <w:rFonts w:hint="eastAsia"/>
        </w:rPr>
        <w:t>日本人名识别</w:t>
      </w:r>
    </w:p>
    <w:p w14:paraId="2781B814" w14:textId="77777777" w:rsidR="00541251" w:rsidRDefault="00541251" w:rsidP="001A5E5E">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367F9F59" w14:textId="77777777" w:rsidR="00120B11" w:rsidRDefault="00541251" w:rsidP="00120B11">
      <w:r w:rsidRPr="00541251">
        <w:t>JapanesePersonRecognition.recognition(vertexList, wordNetOptimum, wordNetAll)</w:t>
      </w:r>
      <w:r>
        <w:t>。</w:t>
      </w:r>
      <w:r w:rsidR="00120B11">
        <w:rPr>
          <w:rFonts w:hint="eastAsia"/>
        </w:rPr>
        <w:t>需要注意日本人名的识别没有用隐马，就是匹配分词法。涉及到的词典为</w:t>
      </w:r>
      <w:r w:rsidR="00120B11" w:rsidRPr="00120B11">
        <w:t>nrj.txt</w:t>
      </w:r>
      <w:r w:rsidR="00120B11">
        <w:t>，</w:t>
      </w:r>
      <w:r w:rsidR="00120B11">
        <w:rPr>
          <w:rFonts w:hint="eastAsia"/>
        </w:rPr>
        <w:t>如果用户修改该词典，则需要删除</w:t>
      </w:r>
      <w:r w:rsidR="00120B11" w:rsidRPr="00120B11">
        <w:t>nrj.txt.trie.dat</w:t>
      </w:r>
      <w:r w:rsidR="00120B11">
        <w:rPr>
          <w:rFonts w:hint="eastAsia"/>
        </w:rPr>
        <w:t>和</w:t>
      </w:r>
      <w:r w:rsidR="00120B11" w:rsidRPr="00120B11">
        <w:t>nrj.txt.value.dat</w:t>
      </w:r>
      <w:r w:rsidR="00120B11">
        <w:rPr>
          <w:rFonts w:hint="eastAsia"/>
        </w:rPr>
        <w:t>使其生效。</w:t>
      </w:r>
    </w:p>
    <w:p w14:paraId="5910E921" w14:textId="77777777" w:rsidR="00386E18" w:rsidRDefault="00386E18" w:rsidP="001A5E5E">
      <w:r>
        <w:t>（</w:t>
      </w:r>
      <w:r>
        <w:t>4</w:t>
      </w:r>
      <w:r>
        <w:t>）</w:t>
      </w:r>
      <w:r>
        <w:rPr>
          <w:rFonts w:hint="eastAsia"/>
        </w:rPr>
        <w:t>地名识别</w:t>
      </w:r>
    </w:p>
    <w:p w14:paraId="78CC81FC" w14:textId="77777777" w:rsidR="00541251" w:rsidRDefault="00541251" w:rsidP="001A5E5E">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58A38912" w14:textId="77777777" w:rsidR="00541251" w:rsidRDefault="00541251" w:rsidP="001A5E5E">
      <w:r w:rsidRPr="00541251">
        <w:t>PlaceRecognition.recognition(vertexList, wordNetOptimum, wordNetAll)</w:t>
      </w:r>
      <w:r>
        <w:t>。</w:t>
      </w:r>
      <w:r w:rsidR="00120B11">
        <w:rPr>
          <w:rFonts w:hint="eastAsia"/>
        </w:rPr>
        <w:t>地名使用隐马，因此有转移矩阵</w:t>
      </w:r>
      <w:r w:rsidR="00120B11" w:rsidRPr="00120B11">
        <w:t>ns.tr.txt</w:t>
      </w:r>
      <w:r w:rsidR="00120B11">
        <w:rPr>
          <w:rFonts w:hint="eastAsia"/>
        </w:rPr>
        <w:t>和发射矩阵</w:t>
      </w:r>
      <w:r w:rsidR="00120B11" w:rsidRPr="00120B11">
        <w:t>ns.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EF4B9C">
        <w:t>s</w:t>
      </w:r>
      <w:r w:rsidR="00120B11">
        <w:t>.txt</w:t>
      </w:r>
      <w:r w:rsidR="00120B11">
        <w:rPr>
          <w:rFonts w:hint="eastAsia"/>
        </w:rPr>
        <w:t>文件，删除</w:t>
      </w:r>
      <w:r w:rsidR="00120B11" w:rsidRPr="00120B11">
        <w:t>ns.txt.bin</w:t>
      </w:r>
      <w:r w:rsidR="00120B11">
        <w:rPr>
          <w:rFonts w:hint="eastAsia"/>
        </w:rPr>
        <w:t>文件后生效。</w:t>
      </w:r>
    </w:p>
    <w:p w14:paraId="14CE605E" w14:textId="77777777" w:rsidR="00386E18" w:rsidRDefault="00386E18" w:rsidP="001A5E5E">
      <w:r>
        <w:t>（</w:t>
      </w:r>
      <w:r>
        <w:t>5</w:t>
      </w:r>
      <w:r>
        <w:t>）</w:t>
      </w:r>
      <w:r>
        <w:rPr>
          <w:rFonts w:hint="eastAsia"/>
        </w:rPr>
        <w:t>机构名识别</w:t>
      </w:r>
    </w:p>
    <w:p w14:paraId="4C53AE0B" w14:textId="77777777" w:rsidR="00541251" w:rsidRDefault="00541251" w:rsidP="001A5E5E">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148C92B" w14:textId="77777777" w:rsidR="00120B11" w:rsidRDefault="00541251" w:rsidP="00120B11">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w:t>
      </w:r>
      <w:r w:rsidR="00120B11">
        <w:rPr>
          <w:rFonts w:hint="eastAsia"/>
        </w:rPr>
        <w:t>机构名的识别使用层叠隐马，涉及的文件有转移矩阵</w:t>
      </w:r>
      <w:r w:rsidR="00120B11">
        <w:t>n</w:t>
      </w:r>
      <w:r w:rsidR="00120B11">
        <w:rPr>
          <w:rFonts w:hint="eastAsia"/>
        </w:rPr>
        <w:t>t</w:t>
      </w:r>
      <w:r w:rsidR="00120B11" w:rsidRPr="00120B11">
        <w:t>.tr.txt</w:t>
      </w:r>
      <w:r w:rsidR="00120B11">
        <w:rPr>
          <w:rFonts w:hint="eastAsia"/>
        </w:rPr>
        <w:t>和发射矩阵</w:t>
      </w:r>
      <w:r w:rsidR="00120B11">
        <w:t>nt</w:t>
      </w:r>
      <w:r w:rsidR="00120B11" w:rsidRPr="00120B11">
        <w:t>.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120B11">
        <w:t>t.txt</w:t>
      </w:r>
      <w:r w:rsidR="00120B11">
        <w:rPr>
          <w:rFonts w:hint="eastAsia"/>
        </w:rPr>
        <w:t>文件，删除</w:t>
      </w:r>
      <w:r w:rsidR="00120B11" w:rsidRPr="00120B11">
        <w:t>ns.txt.bin</w:t>
      </w:r>
      <w:r w:rsidR="00120B11">
        <w:rPr>
          <w:rFonts w:hint="eastAsia"/>
        </w:rPr>
        <w:t>文件后生效。机构名的识别需要人名地名</w:t>
      </w:r>
      <w:r w:rsidR="00EC7068">
        <w:rPr>
          <w:rFonts w:hint="eastAsia"/>
        </w:rPr>
        <w:t>识别具有较高准确率。</w:t>
      </w:r>
    </w:p>
    <w:tbl>
      <w:tblPr>
        <w:tblStyle w:val="aa"/>
        <w:tblW w:w="0" w:type="auto"/>
        <w:tblLook w:val="04A0" w:firstRow="1" w:lastRow="0" w:firstColumn="1" w:lastColumn="0" w:noHBand="0" w:noVBand="1"/>
      </w:tblPr>
      <w:tblGrid>
        <w:gridCol w:w="6709"/>
      </w:tblGrid>
      <w:tr w:rsidR="00EF4B9C" w14:paraId="34CC40E6" w14:textId="77777777" w:rsidTr="00EF4B9C">
        <w:tc>
          <w:tcPr>
            <w:tcW w:w="6709" w:type="dxa"/>
          </w:tcPr>
          <w:p w14:paraId="205A430D" w14:textId="77777777" w:rsidR="00EF4B9C" w:rsidRDefault="00EF4B9C" w:rsidP="001A5E5E">
            <w:r>
              <w:rPr>
                <w:rFonts w:hint="eastAsia"/>
              </w:rPr>
              <w:t>其他没有在系统中使用的词典有</w:t>
            </w:r>
          </w:p>
          <w:p w14:paraId="41CB07B0" w14:textId="77777777" w:rsidR="00EF4B9C" w:rsidRDefault="00EF4B9C" w:rsidP="001A5E5E">
            <w:r w:rsidRPr="00EF4B9C">
              <w:rPr>
                <w:rFonts w:hint="eastAsia"/>
              </w:rPr>
              <w:t>机构名词典</w:t>
            </w:r>
            <w:r w:rsidRPr="00EF4B9C">
              <w:rPr>
                <w:rFonts w:hint="eastAsia"/>
              </w:rPr>
              <w:t>.txt</w:t>
            </w:r>
          </w:p>
          <w:p w14:paraId="24F2CD18" w14:textId="77777777" w:rsidR="00EF4B9C" w:rsidRDefault="00EF4B9C" w:rsidP="001A5E5E">
            <w:r w:rsidRPr="00EF4B9C">
              <w:rPr>
                <w:rFonts w:hint="eastAsia"/>
              </w:rPr>
              <w:t>全国地名大全</w:t>
            </w:r>
            <w:r w:rsidRPr="00EF4B9C">
              <w:rPr>
                <w:rFonts w:hint="eastAsia"/>
              </w:rPr>
              <w:t>.txt</w:t>
            </w:r>
          </w:p>
          <w:p w14:paraId="11B2E99D" w14:textId="77777777" w:rsidR="00EF4B9C" w:rsidRDefault="00EF4B9C" w:rsidP="001A5E5E">
            <w:r w:rsidRPr="00EF4B9C">
              <w:rPr>
                <w:rFonts w:hint="eastAsia"/>
              </w:rPr>
              <w:t>人名词典</w:t>
            </w:r>
            <w:r w:rsidRPr="00EF4B9C">
              <w:rPr>
                <w:rFonts w:hint="eastAsia"/>
              </w:rPr>
              <w:t>.txt</w:t>
            </w:r>
          </w:p>
          <w:p w14:paraId="17B8E1FC" w14:textId="77777777" w:rsidR="00EF4B9C" w:rsidRDefault="00EF4B9C" w:rsidP="001A5E5E">
            <w:r w:rsidRPr="00EF4B9C">
              <w:rPr>
                <w:rFonts w:hint="eastAsia"/>
              </w:rPr>
              <w:t>上海地名</w:t>
            </w:r>
            <w:r w:rsidRPr="00EF4B9C">
              <w:rPr>
                <w:rFonts w:hint="eastAsia"/>
              </w:rPr>
              <w:t>.txt</w:t>
            </w:r>
          </w:p>
          <w:p w14:paraId="2AC251FF" w14:textId="77777777" w:rsidR="00EF4B9C" w:rsidRDefault="00EF4B9C" w:rsidP="001A5E5E">
            <w:r w:rsidRPr="00EF4B9C">
              <w:rPr>
                <w:rFonts w:hint="eastAsia"/>
              </w:rPr>
              <w:t>现代汉语补充词库</w:t>
            </w:r>
            <w:r w:rsidRPr="00EF4B9C">
              <w:rPr>
                <w:rFonts w:hint="eastAsia"/>
              </w:rPr>
              <w:t>.txt</w:t>
            </w:r>
          </w:p>
          <w:p w14:paraId="7BD0681E" w14:textId="77777777" w:rsidR="00EF4B9C" w:rsidRDefault="00EF4B9C" w:rsidP="001A5E5E">
            <w:r>
              <w:rPr>
                <w:rFonts w:hint="eastAsia"/>
              </w:rPr>
              <w:t>这些词典是对系统中的词典的更新记录，如果你添加了新的人名、地名、机构名可以在这里添加保存。</w:t>
            </w:r>
          </w:p>
          <w:p w14:paraId="053747DB" w14:textId="77777777" w:rsidR="00A430C6" w:rsidRDefault="00A430C6" w:rsidP="001A5E5E">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1AE29511" w14:textId="77777777" w:rsidR="002F088A" w:rsidRDefault="002F088A" w:rsidP="001A5E5E">
      <w:r>
        <w:t xml:space="preserve">5. </w:t>
      </w:r>
      <w:r>
        <w:rPr>
          <w:rFonts w:hint="eastAsia"/>
        </w:rPr>
        <w:t>索引全切分</w:t>
      </w:r>
    </w:p>
    <w:p w14:paraId="017D7B08" w14:textId="77777777" w:rsidR="00A430C6" w:rsidRDefault="00A430C6" w:rsidP="001A5E5E">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45E58AD1" w14:textId="77777777" w:rsidR="00A430C6" w:rsidRDefault="00A430C6" w:rsidP="001A5E5E">
      <w:r w:rsidRPr="00A430C6">
        <w:t>List&lt;Term&gt; decorateResultForIndexMode(List&lt;Vertex&gt; vertexList, WordNet wordNetAll)</w:t>
      </w:r>
      <w:r>
        <w:rPr>
          <w:rFonts w:hint="eastAsia"/>
        </w:rPr>
        <w:t>执行全切分。</w:t>
      </w:r>
    </w:p>
    <w:p w14:paraId="120B5483" w14:textId="77777777" w:rsidR="001A5E5E" w:rsidRDefault="002F088A" w:rsidP="002F088A">
      <w:r>
        <w:t xml:space="preserve">6. </w:t>
      </w:r>
      <w:r>
        <w:rPr>
          <w:rFonts w:hint="eastAsia"/>
        </w:rPr>
        <w:t>词性标注</w:t>
      </w:r>
    </w:p>
    <w:p w14:paraId="57B5E9B3" w14:textId="77777777" w:rsidR="00A430C6" w:rsidRDefault="004F6896" w:rsidP="002F088A">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78D35622" w14:textId="77777777" w:rsidR="004F6896" w:rsidRDefault="004F6896" w:rsidP="002F088A">
      <w:r w:rsidRPr="004F6896">
        <w:t>void speechTagging(List&lt;Vertex&gt; vertexList)</w:t>
      </w:r>
      <w:r>
        <w:t>。</w:t>
      </w:r>
    </w:p>
    <w:p w14:paraId="5E9C5BF2" w14:textId="77777777" w:rsidR="004F6896" w:rsidRDefault="004F6896" w:rsidP="002F088A">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w:t>
      </w:r>
      <w:r w:rsidR="00BE1EF3">
        <w:rPr>
          <w:rFonts w:hint="eastAsia"/>
        </w:rPr>
        <w:t>需要注意</w:t>
      </w:r>
      <w:r w:rsidR="000E5F2C" w:rsidRPr="001D3291">
        <w:t>speechTagging</w:t>
      </w:r>
      <w:r w:rsidR="000E5F2C">
        <w:rPr>
          <w:rFonts w:hint="eastAsia"/>
        </w:rPr>
        <w:t>默认为</w:t>
      </w:r>
      <w:r w:rsidR="000E5F2C">
        <w:rPr>
          <w:rFonts w:hint="eastAsia"/>
        </w:rPr>
        <w:t>f</w:t>
      </w:r>
      <w:r w:rsidR="000E5F2C">
        <w:t>alse</w:t>
      </w:r>
      <w:r w:rsidR="000E5F2C">
        <w:t>，</w:t>
      </w:r>
      <w:r w:rsidR="000E5F2C">
        <w:rPr>
          <w:rFonts w:hint="eastAsia"/>
        </w:rPr>
        <w:t>指的是不进行隐马的词性标注，但不表示系统不进行词性标注，此时系统使用最大概率的词性作为词语的</w:t>
      </w:r>
      <w:r w:rsidR="00B53C09">
        <w:rPr>
          <w:rFonts w:hint="eastAsia"/>
        </w:rPr>
        <w:t>词性，因此</w:t>
      </w:r>
      <w:r w:rsidR="00B53C09">
        <w:rPr>
          <w:rFonts w:hint="eastAsia"/>
        </w:rPr>
        <w:t>C</w:t>
      </w:r>
      <w:r w:rsidR="00B53C09">
        <w:t>oreNatureDictionary.txt</w:t>
      </w:r>
      <w:r w:rsidR="00B53C09">
        <w:rPr>
          <w:rFonts w:hint="eastAsia"/>
        </w:rPr>
        <w:t>是很重要的。</w:t>
      </w:r>
    </w:p>
    <w:p w14:paraId="2F804E06" w14:textId="77777777" w:rsidR="00943496" w:rsidRDefault="00943496" w:rsidP="00943496">
      <w:pPr>
        <w:pStyle w:val="3"/>
        <w:numPr>
          <w:ilvl w:val="0"/>
          <w:numId w:val="38"/>
        </w:numPr>
      </w:pPr>
      <w:r>
        <w:rPr>
          <w:rFonts w:hint="eastAsia"/>
        </w:rPr>
        <w:t>多线程分词</w:t>
      </w:r>
    </w:p>
    <w:p w14:paraId="683E005D" w14:textId="77777777" w:rsidR="00943496" w:rsidRPr="00943496" w:rsidRDefault="00943496" w:rsidP="00943496">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w:t>
      </w:r>
      <w:r w:rsidR="0006763D">
        <w:rPr>
          <w:rFonts w:hint="eastAsia"/>
        </w:rPr>
        <w:t>在哪里实现的多线程分词呢，在</w:t>
      </w:r>
      <w:r w:rsidR="0006763D">
        <w:rPr>
          <w:rFonts w:hint="eastAsia"/>
        </w:rPr>
        <w:t>S</w:t>
      </w:r>
      <w:r w:rsidR="0006763D">
        <w:t>egment</w:t>
      </w:r>
      <w:r w:rsidR="0006763D">
        <w:rPr>
          <w:rFonts w:hint="eastAsia"/>
        </w:rPr>
        <w:t>类的</w:t>
      </w:r>
      <w:r w:rsidR="0006763D" w:rsidRPr="0006763D">
        <w:t>List&lt;Term&gt; seg(String text)</w:t>
      </w:r>
      <w:r w:rsidR="0006763D">
        <w:rPr>
          <w:rFonts w:hint="eastAsia"/>
        </w:rPr>
        <w:t>这个方法中实现的，需要注意</w:t>
      </w:r>
      <w:r w:rsidR="0006763D">
        <w:t>HanLP</w:t>
      </w:r>
      <w:r w:rsidR="0006763D">
        <w:rPr>
          <w:rFonts w:hint="eastAsia"/>
        </w:rPr>
        <w:t>的多线程分词指的是一次输入了一个长文本，而不是一次处理多个输入文本。</w:t>
      </w:r>
    </w:p>
    <w:p w14:paraId="2DA0D4DD" w14:textId="77777777" w:rsidR="002943F0" w:rsidRDefault="002943F0" w:rsidP="002943F0">
      <w:pPr>
        <w:pStyle w:val="1"/>
        <w:numPr>
          <w:ilvl w:val="0"/>
          <w:numId w:val="2"/>
        </w:numPr>
      </w:pPr>
      <w:r>
        <w:rPr>
          <w:rFonts w:hint="eastAsia"/>
        </w:rPr>
        <w:t>词性标注</w:t>
      </w:r>
    </w:p>
    <w:p w14:paraId="0E12FD67" w14:textId="77777777" w:rsidR="005A012B" w:rsidRDefault="005A012B" w:rsidP="005A012B">
      <w:pPr>
        <w:pStyle w:val="2"/>
        <w:numPr>
          <w:ilvl w:val="0"/>
          <w:numId w:val="5"/>
        </w:numPr>
      </w:pPr>
      <w:r>
        <w:rPr>
          <w:rFonts w:hint="eastAsia"/>
        </w:rPr>
        <w:t xml:space="preserve"> </w:t>
      </w:r>
      <w:r>
        <w:rPr>
          <w:rFonts w:hint="eastAsia"/>
        </w:rPr>
        <w:t>概述</w:t>
      </w:r>
    </w:p>
    <w:p w14:paraId="0990071A" w14:textId="77777777" w:rsidR="00F56A5B" w:rsidRDefault="00F56A5B" w:rsidP="00F56A5B">
      <w:pPr>
        <w:pStyle w:val="3"/>
        <w:numPr>
          <w:ilvl w:val="0"/>
          <w:numId w:val="29"/>
        </w:numPr>
      </w:pPr>
      <w:r>
        <w:rPr>
          <w:rFonts w:hint="eastAsia"/>
        </w:rPr>
        <w:t>H</w:t>
      </w:r>
      <w:r>
        <w:t>anLP</w:t>
      </w:r>
      <w:r>
        <w:rPr>
          <w:rFonts w:hint="eastAsia"/>
        </w:rPr>
        <w:t>名词词性标记集</w:t>
      </w:r>
    </w:p>
    <w:tbl>
      <w:tblPr>
        <w:tblStyle w:val="aa"/>
        <w:tblW w:w="0" w:type="auto"/>
        <w:tblLook w:val="04A0" w:firstRow="1" w:lastRow="0" w:firstColumn="1" w:lastColumn="0" w:noHBand="0" w:noVBand="1"/>
      </w:tblPr>
      <w:tblGrid>
        <w:gridCol w:w="1177"/>
        <w:gridCol w:w="1219"/>
        <w:gridCol w:w="2774"/>
        <w:gridCol w:w="1539"/>
      </w:tblGrid>
      <w:tr w:rsidR="00EF5252" w14:paraId="0FD1B3C3" w14:textId="77777777" w:rsidTr="00EF5252">
        <w:tc>
          <w:tcPr>
            <w:tcW w:w="1177" w:type="dxa"/>
          </w:tcPr>
          <w:p w14:paraId="756D2A23" w14:textId="77777777" w:rsidR="00F56A5B" w:rsidRDefault="00F56A5B" w:rsidP="00F56A5B">
            <w:r>
              <w:rPr>
                <w:rFonts w:hint="eastAsia"/>
              </w:rPr>
              <w:t>分类</w:t>
            </w:r>
          </w:p>
        </w:tc>
        <w:tc>
          <w:tcPr>
            <w:tcW w:w="1219" w:type="dxa"/>
          </w:tcPr>
          <w:p w14:paraId="77F67BAB" w14:textId="77777777" w:rsidR="00F56A5B" w:rsidRDefault="00F56A5B" w:rsidP="00F56A5B">
            <w:r>
              <w:rPr>
                <w:rFonts w:hint="eastAsia"/>
              </w:rPr>
              <w:t>符号</w:t>
            </w:r>
          </w:p>
        </w:tc>
        <w:tc>
          <w:tcPr>
            <w:tcW w:w="2774" w:type="dxa"/>
          </w:tcPr>
          <w:p w14:paraId="45F3522C" w14:textId="77777777" w:rsidR="00F56A5B" w:rsidRDefault="00F56A5B" w:rsidP="00F56A5B">
            <w:r>
              <w:rPr>
                <w:rFonts w:hint="eastAsia"/>
              </w:rPr>
              <w:t>名称</w:t>
            </w:r>
          </w:p>
        </w:tc>
        <w:tc>
          <w:tcPr>
            <w:tcW w:w="1539" w:type="dxa"/>
          </w:tcPr>
          <w:p w14:paraId="22A42FFD" w14:textId="77777777" w:rsidR="00F56A5B" w:rsidRDefault="00F56A5B" w:rsidP="00F56A5B">
            <w:r>
              <w:rPr>
                <w:rFonts w:hint="eastAsia"/>
              </w:rPr>
              <w:t>示例</w:t>
            </w:r>
          </w:p>
        </w:tc>
      </w:tr>
      <w:tr w:rsidR="00EF5252" w14:paraId="1CD86B1A" w14:textId="77777777" w:rsidTr="00EF5252">
        <w:tc>
          <w:tcPr>
            <w:tcW w:w="1177" w:type="dxa"/>
            <w:vMerge w:val="restart"/>
          </w:tcPr>
          <w:p w14:paraId="7AE9F1D0" w14:textId="77777777" w:rsidR="00A97272" w:rsidRDefault="00A97272" w:rsidP="00F56A5B"/>
        </w:tc>
        <w:tc>
          <w:tcPr>
            <w:tcW w:w="1219" w:type="dxa"/>
          </w:tcPr>
          <w:p w14:paraId="7BEEBEAE" w14:textId="77777777" w:rsidR="00A97272" w:rsidRDefault="00A97272" w:rsidP="00F56A5B">
            <w:r>
              <w:rPr>
                <w:rFonts w:hint="eastAsia"/>
              </w:rPr>
              <w:t>n</w:t>
            </w:r>
          </w:p>
        </w:tc>
        <w:tc>
          <w:tcPr>
            <w:tcW w:w="2774" w:type="dxa"/>
          </w:tcPr>
          <w:p w14:paraId="11161ED0" w14:textId="77777777" w:rsidR="00A97272" w:rsidRDefault="00A97272" w:rsidP="00F56A5B">
            <w:r>
              <w:rPr>
                <w:rFonts w:hint="eastAsia"/>
              </w:rPr>
              <w:t>名词</w:t>
            </w:r>
          </w:p>
        </w:tc>
        <w:tc>
          <w:tcPr>
            <w:tcW w:w="1539" w:type="dxa"/>
          </w:tcPr>
          <w:p w14:paraId="18A8BFF2" w14:textId="77777777" w:rsidR="00A97272" w:rsidRDefault="00A97272" w:rsidP="00F56A5B"/>
        </w:tc>
      </w:tr>
      <w:tr w:rsidR="00EF5252" w14:paraId="59155BDE" w14:textId="77777777" w:rsidTr="00EF5252">
        <w:tc>
          <w:tcPr>
            <w:tcW w:w="1177" w:type="dxa"/>
            <w:vMerge/>
          </w:tcPr>
          <w:p w14:paraId="35918329" w14:textId="77777777" w:rsidR="00A97272" w:rsidRDefault="00A97272" w:rsidP="00F56A5B"/>
        </w:tc>
        <w:tc>
          <w:tcPr>
            <w:tcW w:w="1219" w:type="dxa"/>
          </w:tcPr>
          <w:p w14:paraId="2A619702" w14:textId="77777777" w:rsidR="00A97272" w:rsidRDefault="00A97272" w:rsidP="00F56A5B">
            <w:r>
              <w:rPr>
                <w:rFonts w:hint="eastAsia"/>
              </w:rPr>
              <w:t>n</w:t>
            </w:r>
            <w:r>
              <w:t>g</w:t>
            </w:r>
          </w:p>
        </w:tc>
        <w:tc>
          <w:tcPr>
            <w:tcW w:w="2774" w:type="dxa"/>
          </w:tcPr>
          <w:p w14:paraId="7CEAFCC4" w14:textId="77777777" w:rsidR="00A97272" w:rsidRDefault="00A97272" w:rsidP="00F56A5B">
            <w:r>
              <w:rPr>
                <w:rFonts w:hint="eastAsia"/>
              </w:rPr>
              <w:t>名词性语素</w:t>
            </w:r>
          </w:p>
        </w:tc>
        <w:tc>
          <w:tcPr>
            <w:tcW w:w="1539" w:type="dxa"/>
          </w:tcPr>
          <w:p w14:paraId="5DEFF19F" w14:textId="77777777" w:rsidR="00A97272" w:rsidRDefault="00A97272" w:rsidP="00F56A5B"/>
        </w:tc>
      </w:tr>
      <w:tr w:rsidR="00EF5252" w14:paraId="6D145808" w14:textId="77777777" w:rsidTr="00EF5252">
        <w:tc>
          <w:tcPr>
            <w:tcW w:w="1177" w:type="dxa"/>
            <w:vMerge/>
          </w:tcPr>
          <w:p w14:paraId="23723E33" w14:textId="77777777" w:rsidR="00A97272" w:rsidRDefault="00A97272" w:rsidP="00F56A5B"/>
        </w:tc>
        <w:tc>
          <w:tcPr>
            <w:tcW w:w="1219" w:type="dxa"/>
          </w:tcPr>
          <w:p w14:paraId="70C8E93D" w14:textId="77777777" w:rsidR="00A97272" w:rsidRDefault="00A97272" w:rsidP="00F56A5B">
            <w:r>
              <w:rPr>
                <w:rFonts w:hint="eastAsia"/>
              </w:rPr>
              <w:t>n</w:t>
            </w:r>
            <w:r>
              <w:t>l</w:t>
            </w:r>
          </w:p>
        </w:tc>
        <w:tc>
          <w:tcPr>
            <w:tcW w:w="2774" w:type="dxa"/>
          </w:tcPr>
          <w:p w14:paraId="66A8CAA2" w14:textId="77777777" w:rsidR="00A97272" w:rsidRDefault="00A97272" w:rsidP="00F56A5B">
            <w:r>
              <w:rPr>
                <w:rFonts w:hint="eastAsia"/>
              </w:rPr>
              <w:t>名词性惯用语</w:t>
            </w:r>
          </w:p>
        </w:tc>
        <w:tc>
          <w:tcPr>
            <w:tcW w:w="1539" w:type="dxa"/>
          </w:tcPr>
          <w:p w14:paraId="7472A441" w14:textId="77777777" w:rsidR="00A97272" w:rsidRDefault="00A97272" w:rsidP="00F56A5B"/>
        </w:tc>
      </w:tr>
      <w:tr w:rsidR="00EF5252" w14:paraId="7C04DFAB" w14:textId="77777777" w:rsidTr="00EF5252">
        <w:tc>
          <w:tcPr>
            <w:tcW w:w="1177" w:type="dxa"/>
            <w:vMerge w:val="restart"/>
          </w:tcPr>
          <w:p w14:paraId="40822604" w14:textId="77777777" w:rsidR="00A97272" w:rsidRDefault="00A97272" w:rsidP="00F56A5B"/>
        </w:tc>
        <w:tc>
          <w:tcPr>
            <w:tcW w:w="1219" w:type="dxa"/>
          </w:tcPr>
          <w:p w14:paraId="5BF92BB6" w14:textId="77777777" w:rsidR="00A97272" w:rsidRDefault="00A97272" w:rsidP="00F56A5B">
            <w:r>
              <w:rPr>
                <w:rFonts w:hint="eastAsia"/>
              </w:rPr>
              <w:t>n</w:t>
            </w:r>
            <w:r>
              <w:t>x</w:t>
            </w:r>
          </w:p>
        </w:tc>
        <w:tc>
          <w:tcPr>
            <w:tcW w:w="2774" w:type="dxa"/>
          </w:tcPr>
          <w:p w14:paraId="010ED12B" w14:textId="77777777" w:rsidR="00A97272" w:rsidRDefault="00A97272" w:rsidP="00F56A5B">
            <w:r>
              <w:rPr>
                <w:rFonts w:hint="eastAsia"/>
              </w:rPr>
              <w:t>字母专名</w:t>
            </w:r>
          </w:p>
        </w:tc>
        <w:tc>
          <w:tcPr>
            <w:tcW w:w="1539" w:type="dxa"/>
          </w:tcPr>
          <w:p w14:paraId="307B0F40" w14:textId="77777777" w:rsidR="00A97272" w:rsidRDefault="00A97272" w:rsidP="00F56A5B"/>
        </w:tc>
      </w:tr>
      <w:tr w:rsidR="00EF5252" w14:paraId="32D83244" w14:textId="77777777" w:rsidTr="00EF5252">
        <w:tc>
          <w:tcPr>
            <w:tcW w:w="1177" w:type="dxa"/>
            <w:vMerge/>
          </w:tcPr>
          <w:p w14:paraId="62058B28" w14:textId="77777777" w:rsidR="00A97272" w:rsidRDefault="00A97272" w:rsidP="00F56A5B"/>
        </w:tc>
        <w:tc>
          <w:tcPr>
            <w:tcW w:w="1219" w:type="dxa"/>
          </w:tcPr>
          <w:p w14:paraId="09B872A6" w14:textId="77777777" w:rsidR="00A97272" w:rsidRDefault="00A97272" w:rsidP="00F56A5B">
            <w:r>
              <w:rPr>
                <w:rFonts w:hint="eastAsia"/>
              </w:rPr>
              <w:t>n</w:t>
            </w:r>
            <w:r>
              <w:t>z</w:t>
            </w:r>
          </w:p>
        </w:tc>
        <w:tc>
          <w:tcPr>
            <w:tcW w:w="2774" w:type="dxa"/>
          </w:tcPr>
          <w:p w14:paraId="0412FA1D" w14:textId="77777777" w:rsidR="00A97272" w:rsidRDefault="00A97272" w:rsidP="00F56A5B">
            <w:r>
              <w:rPr>
                <w:rFonts w:hint="eastAsia"/>
              </w:rPr>
              <w:t>其他专名</w:t>
            </w:r>
          </w:p>
        </w:tc>
        <w:tc>
          <w:tcPr>
            <w:tcW w:w="1539" w:type="dxa"/>
          </w:tcPr>
          <w:p w14:paraId="6711D9AA" w14:textId="77777777" w:rsidR="00A97272" w:rsidRDefault="00A97272" w:rsidP="00F56A5B"/>
        </w:tc>
      </w:tr>
      <w:tr w:rsidR="00EF5252" w14:paraId="19CF9D95" w14:textId="77777777" w:rsidTr="00EF5252">
        <w:tc>
          <w:tcPr>
            <w:tcW w:w="1177" w:type="dxa"/>
            <w:vMerge w:val="restart"/>
          </w:tcPr>
          <w:p w14:paraId="2B0D1693" w14:textId="77777777" w:rsidR="00A97272" w:rsidRDefault="00A97272" w:rsidP="00F56A5B"/>
        </w:tc>
        <w:tc>
          <w:tcPr>
            <w:tcW w:w="1219" w:type="dxa"/>
          </w:tcPr>
          <w:p w14:paraId="3027BDE6" w14:textId="77777777" w:rsidR="00A97272" w:rsidRDefault="00A97272" w:rsidP="00F56A5B">
            <w:r>
              <w:rPr>
                <w:rFonts w:hint="eastAsia"/>
              </w:rPr>
              <w:t>n</w:t>
            </w:r>
            <w:r>
              <w:t>b</w:t>
            </w:r>
          </w:p>
        </w:tc>
        <w:tc>
          <w:tcPr>
            <w:tcW w:w="2774" w:type="dxa"/>
          </w:tcPr>
          <w:p w14:paraId="7FACF8BE" w14:textId="77777777" w:rsidR="00A97272" w:rsidRDefault="00A97272" w:rsidP="00F56A5B">
            <w:r>
              <w:rPr>
                <w:rFonts w:hint="eastAsia"/>
              </w:rPr>
              <w:t>生物名</w:t>
            </w:r>
          </w:p>
        </w:tc>
        <w:tc>
          <w:tcPr>
            <w:tcW w:w="1539" w:type="dxa"/>
          </w:tcPr>
          <w:p w14:paraId="29CF8936" w14:textId="77777777" w:rsidR="00A97272" w:rsidRDefault="00A97272" w:rsidP="00F56A5B"/>
        </w:tc>
      </w:tr>
      <w:tr w:rsidR="00EF5252" w14:paraId="208D0663" w14:textId="77777777" w:rsidTr="00EF5252">
        <w:tc>
          <w:tcPr>
            <w:tcW w:w="1177" w:type="dxa"/>
            <w:vMerge/>
          </w:tcPr>
          <w:p w14:paraId="4CDD231D" w14:textId="77777777" w:rsidR="00A97272" w:rsidRDefault="00A97272" w:rsidP="00F56A5B"/>
        </w:tc>
        <w:tc>
          <w:tcPr>
            <w:tcW w:w="1219" w:type="dxa"/>
          </w:tcPr>
          <w:p w14:paraId="5A98DC09" w14:textId="77777777" w:rsidR="00A97272" w:rsidRDefault="00A97272" w:rsidP="00F56A5B">
            <w:r>
              <w:rPr>
                <w:rFonts w:hint="eastAsia"/>
              </w:rPr>
              <w:t>n</w:t>
            </w:r>
            <w:r>
              <w:t>ba</w:t>
            </w:r>
          </w:p>
        </w:tc>
        <w:tc>
          <w:tcPr>
            <w:tcW w:w="2774" w:type="dxa"/>
          </w:tcPr>
          <w:p w14:paraId="353E3091" w14:textId="77777777" w:rsidR="00A97272" w:rsidRDefault="00A97272" w:rsidP="00F56A5B">
            <w:r>
              <w:rPr>
                <w:rFonts w:hint="eastAsia"/>
              </w:rPr>
              <w:t>动物名</w:t>
            </w:r>
          </w:p>
        </w:tc>
        <w:tc>
          <w:tcPr>
            <w:tcW w:w="1539" w:type="dxa"/>
          </w:tcPr>
          <w:p w14:paraId="2DDA08B6" w14:textId="77777777" w:rsidR="00A97272" w:rsidRDefault="00A97272" w:rsidP="00F56A5B"/>
        </w:tc>
      </w:tr>
      <w:tr w:rsidR="00EF5252" w14:paraId="3EE6C1F0" w14:textId="77777777" w:rsidTr="00EF5252">
        <w:tc>
          <w:tcPr>
            <w:tcW w:w="1177" w:type="dxa"/>
            <w:vMerge/>
          </w:tcPr>
          <w:p w14:paraId="5D3AB664" w14:textId="77777777" w:rsidR="00A97272" w:rsidRDefault="00A97272" w:rsidP="00F56A5B"/>
        </w:tc>
        <w:tc>
          <w:tcPr>
            <w:tcW w:w="1219" w:type="dxa"/>
          </w:tcPr>
          <w:p w14:paraId="3073FD89" w14:textId="77777777" w:rsidR="00A97272" w:rsidRDefault="00A97272" w:rsidP="00F56A5B">
            <w:r>
              <w:rPr>
                <w:rFonts w:hint="eastAsia"/>
              </w:rPr>
              <w:t>n</w:t>
            </w:r>
            <w:r>
              <w:t>bc</w:t>
            </w:r>
          </w:p>
        </w:tc>
        <w:tc>
          <w:tcPr>
            <w:tcW w:w="2774" w:type="dxa"/>
          </w:tcPr>
          <w:p w14:paraId="6CD23720" w14:textId="77777777" w:rsidR="00A97272" w:rsidRDefault="00A97272" w:rsidP="00F56A5B">
            <w:r>
              <w:rPr>
                <w:rFonts w:hint="eastAsia"/>
              </w:rPr>
              <w:t>动物纲目</w:t>
            </w:r>
          </w:p>
        </w:tc>
        <w:tc>
          <w:tcPr>
            <w:tcW w:w="1539" w:type="dxa"/>
          </w:tcPr>
          <w:p w14:paraId="5799B5F8" w14:textId="77777777" w:rsidR="00A97272" w:rsidRDefault="00A97272" w:rsidP="00F56A5B"/>
        </w:tc>
      </w:tr>
      <w:tr w:rsidR="00EF5252" w14:paraId="4B175602" w14:textId="77777777" w:rsidTr="00EF5252">
        <w:tc>
          <w:tcPr>
            <w:tcW w:w="1177" w:type="dxa"/>
            <w:vMerge/>
          </w:tcPr>
          <w:p w14:paraId="35AADBAC" w14:textId="77777777" w:rsidR="00A97272" w:rsidRDefault="00A97272" w:rsidP="00F56A5B"/>
        </w:tc>
        <w:tc>
          <w:tcPr>
            <w:tcW w:w="1219" w:type="dxa"/>
          </w:tcPr>
          <w:p w14:paraId="76BA13E6" w14:textId="77777777" w:rsidR="00A97272" w:rsidRDefault="00A97272" w:rsidP="00F56A5B">
            <w:r>
              <w:rPr>
                <w:rFonts w:hint="eastAsia"/>
              </w:rPr>
              <w:t>n</w:t>
            </w:r>
            <w:r>
              <w:t>bp</w:t>
            </w:r>
          </w:p>
        </w:tc>
        <w:tc>
          <w:tcPr>
            <w:tcW w:w="2774" w:type="dxa"/>
          </w:tcPr>
          <w:p w14:paraId="5B9A4428" w14:textId="77777777" w:rsidR="00A97272" w:rsidRDefault="00A97272" w:rsidP="00F56A5B">
            <w:r>
              <w:rPr>
                <w:rFonts w:hint="eastAsia"/>
              </w:rPr>
              <w:t>植物名</w:t>
            </w:r>
          </w:p>
        </w:tc>
        <w:tc>
          <w:tcPr>
            <w:tcW w:w="1539" w:type="dxa"/>
          </w:tcPr>
          <w:p w14:paraId="4835980F" w14:textId="77777777" w:rsidR="00A97272" w:rsidRDefault="00A97272" w:rsidP="00F56A5B"/>
        </w:tc>
      </w:tr>
      <w:tr w:rsidR="00EF5252" w14:paraId="5D1B059E" w14:textId="77777777" w:rsidTr="00EF5252">
        <w:tc>
          <w:tcPr>
            <w:tcW w:w="1177" w:type="dxa"/>
            <w:vMerge w:val="restart"/>
          </w:tcPr>
          <w:p w14:paraId="594B6D68" w14:textId="77777777" w:rsidR="00A97272" w:rsidRDefault="00A97272" w:rsidP="00F56A5B"/>
        </w:tc>
        <w:tc>
          <w:tcPr>
            <w:tcW w:w="1219" w:type="dxa"/>
          </w:tcPr>
          <w:p w14:paraId="3DB11116" w14:textId="77777777" w:rsidR="00A97272" w:rsidRDefault="00A97272" w:rsidP="00F56A5B">
            <w:r>
              <w:rPr>
                <w:rFonts w:hint="eastAsia"/>
              </w:rPr>
              <w:t>nh</w:t>
            </w:r>
          </w:p>
        </w:tc>
        <w:tc>
          <w:tcPr>
            <w:tcW w:w="2774" w:type="dxa"/>
          </w:tcPr>
          <w:p w14:paraId="4CE95ED2" w14:textId="77777777" w:rsidR="00A97272" w:rsidRDefault="00A97272" w:rsidP="00F56A5B">
            <w:r>
              <w:rPr>
                <w:rFonts w:hint="eastAsia"/>
              </w:rPr>
              <w:t>医药疾病等健康相关名词</w:t>
            </w:r>
          </w:p>
        </w:tc>
        <w:tc>
          <w:tcPr>
            <w:tcW w:w="1539" w:type="dxa"/>
          </w:tcPr>
          <w:p w14:paraId="2FE7725C" w14:textId="77777777" w:rsidR="00A97272" w:rsidRDefault="00A97272" w:rsidP="00F56A5B"/>
        </w:tc>
      </w:tr>
      <w:tr w:rsidR="00EF5252" w14:paraId="09363178" w14:textId="77777777" w:rsidTr="00EF5252">
        <w:tc>
          <w:tcPr>
            <w:tcW w:w="1177" w:type="dxa"/>
            <w:vMerge/>
          </w:tcPr>
          <w:p w14:paraId="70B36233" w14:textId="77777777" w:rsidR="00A97272" w:rsidRDefault="00A97272" w:rsidP="00F56A5B"/>
        </w:tc>
        <w:tc>
          <w:tcPr>
            <w:tcW w:w="1219" w:type="dxa"/>
          </w:tcPr>
          <w:p w14:paraId="2CCB3CA2" w14:textId="77777777" w:rsidR="00A97272" w:rsidRDefault="00A97272" w:rsidP="00F56A5B">
            <w:r>
              <w:rPr>
                <w:rFonts w:hint="eastAsia"/>
              </w:rPr>
              <w:t>n</w:t>
            </w:r>
            <w:r>
              <w:t>hd</w:t>
            </w:r>
          </w:p>
        </w:tc>
        <w:tc>
          <w:tcPr>
            <w:tcW w:w="2774" w:type="dxa"/>
          </w:tcPr>
          <w:p w14:paraId="0BE1E14E" w14:textId="77777777" w:rsidR="00A97272" w:rsidRDefault="00A97272" w:rsidP="00F56A5B">
            <w:r>
              <w:rPr>
                <w:rFonts w:hint="eastAsia"/>
              </w:rPr>
              <w:t>疾病名</w:t>
            </w:r>
          </w:p>
        </w:tc>
        <w:tc>
          <w:tcPr>
            <w:tcW w:w="1539" w:type="dxa"/>
          </w:tcPr>
          <w:p w14:paraId="738D27A1" w14:textId="77777777" w:rsidR="00A97272" w:rsidRDefault="00A97272" w:rsidP="00F56A5B"/>
        </w:tc>
      </w:tr>
      <w:tr w:rsidR="00EF5252" w14:paraId="325561FC" w14:textId="77777777" w:rsidTr="00EF5252">
        <w:tc>
          <w:tcPr>
            <w:tcW w:w="1177" w:type="dxa"/>
            <w:vMerge/>
          </w:tcPr>
          <w:p w14:paraId="7F14844F" w14:textId="77777777" w:rsidR="00A97272" w:rsidRDefault="00A97272" w:rsidP="00F56A5B"/>
        </w:tc>
        <w:tc>
          <w:tcPr>
            <w:tcW w:w="1219" w:type="dxa"/>
          </w:tcPr>
          <w:p w14:paraId="5124C1FC" w14:textId="77777777" w:rsidR="00A97272" w:rsidRDefault="00A97272" w:rsidP="00F56A5B">
            <w:r>
              <w:rPr>
                <w:rFonts w:hint="eastAsia"/>
              </w:rPr>
              <w:t>n</w:t>
            </w:r>
            <w:r>
              <w:t>hm</w:t>
            </w:r>
          </w:p>
        </w:tc>
        <w:tc>
          <w:tcPr>
            <w:tcW w:w="2774" w:type="dxa"/>
          </w:tcPr>
          <w:p w14:paraId="0A32C0FC" w14:textId="77777777" w:rsidR="00A97272" w:rsidRDefault="00A97272" w:rsidP="00F56A5B">
            <w:r>
              <w:rPr>
                <w:rFonts w:hint="eastAsia"/>
              </w:rPr>
              <w:t>药品名</w:t>
            </w:r>
          </w:p>
        </w:tc>
        <w:tc>
          <w:tcPr>
            <w:tcW w:w="1539" w:type="dxa"/>
          </w:tcPr>
          <w:p w14:paraId="58222E41" w14:textId="77777777" w:rsidR="00A97272" w:rsidRDefault="00A97272" w:rsidP="00F56A5B"/>
        </w:tc>
      </w:tr>
      <w:tr w:rsidR="00EF5252" w14:paraId="318175C3" w14:textId="77777777" w:rsidTr="00EF5252">
        <w:tc>
          <w:tcPr>
            <w:tcW w:w="1177" w:type="dxa"/>
            <w:vMerge/>
          </w:tcPr>
          <w:p w14:paraId="109CC961" w14:textId="77777777" w:rsidR="00A97272" w:rsidRDefault="00A97272" w:rsidP="00F56A5B"/>
        </w:tc>
        <w:tc>
          <w:tcPr>
            <w:tcW w:w="1219" w:type="dxa"/>
          </w:tcPr>
          <w:p w14:paraId="69E656FE" w14:textId="77777777" w:rsidR="00A97272" w:rsidRDefault="00A97272" w:rsidP="00F56A5B">
            <w:r>
              <w:rPr>
                <w:rFonts w:hint="eastAsia"/>
              </w:rPr>
              <w:t>nt</w:t>
            </w:r>
            <w:r>
              <w:t>h</w:t>
            </w:r>
          </w:p>
        </w:tc>
        <w:tc>
          <w:tcPr>
            <w:tcW w:w="2774" w:type="dxa"/>
          </w:tcPr>
          <w:p w14:paraId="44A4366C" w14:textId="77777777" w:rsidR="00A97272" w:rsidRDefault="00A97272" w:rsidP="00F56A5B">
            <w:r>
              <w:rPr>
                <w:rFonts w:hint="eastAsia"/>
              </w:rPr>
              <w:t>医药</w:t>
            </w:r>
          </w:p>
        </w:tc>
        <w:tc>
          <w:tcPr>
            <w:tcW w:w="1539" w:type="dxa"/>
          </w:tcPr>
          <w:p w14:paraId="6AC8B981" w14:textId="77777777" w:rsidR="00A97272" w:rsidRDefault="00A97272" w:rsidP="00F56A5B"/>
        </w:tc>
      </w:tr>
      <w:tr w:rsidR="00EF5252" w14:paraId="57FD4EF8" w14:textId="77777777" w:rsidTr="00EF5252">
        <w:tc>
          <w:tcPr>
            <w:tcW w:w="1177" w:type="dxa"/>
            <w:vMerge w:val="restart"/>
          </w:tcPr>
          <w:p w14:paraId="4E8F82E5" w14:textId="77777777" w:rsidR="005D4650" w:rsidRDefault="005D4650" w:rsidP="00F56A5B"/>
        </w:tc>
        <w:tc>
          <w:tcPr>
            <w:tcW w:w="1219" w:type="dxa"/>
          </w:tcPr>
          <w:p w14:paraId="729D68D9" w14:textId="77777777" w:rsidR="005D4650" w:rsidRDefault="005D4650" w:rsidP="00F56A5B">
            <w:r>
              <w:rPr>
                <w:rFonts w:hint="eastAsia"/>
              </w:rPr>
              <w:t>n</w:t>
            </w:r>
            <w:r>
              <w:t>r</w:t>
            </w:r>
          </w:p>
        </w:tc>
        <w:tc>
          <w:tcPr>
            <w:tcW w:w="2774" w:type="dxa"/>
          </w:tcPr>
          <w:p w14:paraId="1BCC4EFC" w14:textId="77777777" w:rsidR="005D4650" w:rsidRDefault="005D4650" w:rsidP="00F56A5B">
            <w:r>
              <w:rPr>
                <w:rFonts w:hint="eastAsia"/>
              </w:rPr>
              <w:t>人名</w:t>
            </w:r>
          </w:p>
        </w:tc>
        <w:tc>
          <w:tcPr>
            <w:tcW w:w="1539" w:type="dxa"/>
          </w:tcPr>
          <w:p w14:paraId="07FEE0A8" w14:textId="77777777" w:rsidR="005D4650" w:rsidRDefault="005D4650" w:rsidP="00F56A5B"/>
        </w:tc>
      </w:tr>
      <w:tr w:rsidR="00EF5252" w14:paraId="3DA4964D" w14:textId="77777777" w:rsidTr="00EF5252">
        <w:tc>
          <w:tcPr>
            <w:tcW w:w="1177" w:type="dxa"/>
            <w:vMerge/>
          </w:tcPr>
          <w:p w14:paraId="2BCB53F1" w14:textId="77777777" w:rsidR="005D4650" w:rsidRDefault="005D4650" w:rsidP="00F56A5B"/>
        </w:tc>
        <w:tc>
          <w:tcPr>
            <w:tcW w:w="1219" w:type="dxa"/>
          </w:tcPr>
          <w:p w14:paraId="326001D8" w14:textId="77777777" w:rsidR="005D4650" w:rsidRDefault="005D4650" w:rsidP="00F56A5B">
            <w:r>
              <w:rPr>
                <w:rFonts w:hint="eastAsia"/>
              </w:rPr>
              <w:t>n</w:t>
            </w:r>
            <w:r>
              <w:t>r1</w:t>
            </w:r>
          </w:p>
        </w:tc>
        <w:tc>
          <w:tcPr>
            <w:tcW w:w="2774" w:type="dxa"/>
          </w:tcPr>
          <w:p w14:paraId="28338546" w14:textId="77777777" w:rsidR="005D4650" w:rsidRDefault="005D4650" w:rsidP="00F56A5B">
            <w:r>
              <w:rPr>
                <w:rFonts w:hint="eastAsia"/>
              </w:rPr>
              <w:t>复姓</w:t>
            </w:r>
          </w:p>
        </w:tc>
        <w:tc>
          <w:tcPr>
            <w:tcW w:w="1539" w:type="dxa"/>
          </w:tcPr>
          <w:p w14:paraId="5B8CA50C" w14:textId="77777777" w:rsidR="005D4650" w:rsidRDefault="005D4650" w:rsidP="00F56A5B"/>
        </w:tc>
      </w:tr>
      <w:tr w:rsidR="00EF5252" w14:paraId="0EEAAA3C" w14:textId="77777777" w:rsidTr="00EF5252">
        <w:tc>
          <w:tcPr>
            <w:tcW w:w="1177" w:type="dxa"/>
            <w:vMerge/>
          </w:tcPr>
          <w:p w14:paraId="6E26D2C0" w14:textId="77777777" w:rsidR="005D4650" w:rsidRDefault="005D4650" w:rsidP="00F56A5B"/>
        </w:tc>
        <w:tc>
          <w:tcPr>
            <w:tcW w:w="1219" w:type="dxa"/>
          </w:tcPr>
          <w:p w14:paraId="626FF43A" w14:textId="77777777" w:rsidR="005D4650" w:rsidRDefault="005D4650" w:rsidP="00F56A5B">
            <w:r>
              <w:rPr>
                <w:rFonts w:hint="eastAsia"/>
              </w:rPr>
              <w:t>n</w:t>
            </w:r>
            <w:r>
              <w:t>r2</w:t>
            </w:r>
          </w:p>
        </w:tc>
        <w:tc>
          <w:tcPr>
            <w:tcW w:w="2774" w:type="dxa"/>
          </w:tcPr>
          <w:p w14:paraId="7BF9453C" w14:textId="77777777" w:rsidR="005D4650" w:rsidRDefault="005D4650" w:rsidP="00F56A5B">
            <w:r>
              <w:rPr>
                <w:rFonts w:hint="eastAsia"/>
              </w:rPr>
              <w:t>蒙古姓名</w:t>
            </w:r>
          </w:p>
        </w:tc>
        <w:tc>
          <w:tcPr>
            <w:tcW w:w="1539" w:type="dxa"/>
          </w:tcPr>
          <w:p w14:paraId="24E20BC7" w14:textId="77777777" w:rsidR="005D4650" w:rsidRDefault="005D4650" w:rsidP="00F56A5B"/>
        </w:tc>
      </w:tr>
      <w:tr w:rsidR="00EF5252" w14:paraId="109A38AF" w14:textId="77777777" w:rsidTr="00EF5252">
        <w:tc>
          <w:tcPr>
            <w:tcW w:w="1177" w:type="dxa"/>
            <w:vMerge/>
          </w:tcPr>
          <w:p w14:paraId="5B918A93" w14:textId="77777777" w:rsidR="005D4650" w:rsidRDefault="005D4650" w:rsidP="00F56A5B"/>
        </w:tc>
        <w:tc>
          <w:tcPr>
            <w:tcW w:w="1219" w:type="dxa"/>
          </w:tcPr>
          <w:p w14:paraId="797E0DE1" w14:textId="77777777" w:rsidR="005D4650" w:rsidRDefault="005D4650" w:rsidP="00F56A5B">
            <w:r>
              <w:rPr>
                <w:rFonts w:hint="eastAsia"/>
              </w:rPr>
              <w:t>n</w:t>
            </w:r>
            <w:r>
              <w:t>rf</w:t>
            </w:r>
          </w:p>
        </w:tc>
        <w:tc>
          <w:tcPr>
            <w:tcW w:w="2774" w:type="dxa"/>
          </w:tcPr>
          <w:p w14:paraId="73E760D4" w14:textId="77777777" w:rsidR="005D4650" w:rsidRDefault="005D4650" w:rsidP="00F56A5B">
            <w:r>
              <w:rPr>
                <w:rFonts w:hint="eastAsia"/>
              </w:rPr>
              <w:t>音译人名</w:t>
            </w:r>
          </w:p>
        </w:tc>
        <w:tc>
          <w:tcPr>
            <w:tcW w:w="1539" w:type="dxa"/>
          </w:tcPr>
          <w:p w14:paraId="0E7A9B08" w14:textId="77777777" w:rsidR="005D4650" w:rsidRDefault="005D4650" w:rsidP="00F56A5B"/>
        </w:tc>
      </w:tr>
      <w:tr w:rsidR="00EF5252" w14:paraId="1782D89E" w14:textId="77777777" w:rsidTr="00EF5252">
        <w:tc>
          <w:tcPr>
            <w:tcW w:w="1177" w:type="dxa"/>
            <w:vMerge/>
          </w:tcPr>
          <w:p w14:paraId="077D3C96" w14:textId="77777777" w:rsidR="005D4650" w:rsidRDefault="005D4650" w:rsidP="00F56A5B"/>
        </w:tc>
        <w:tc>
          <w:tcPr>
            <w:tcW w:w="1219" w:type="dxa"/>
          </w:tcPr>
          <w:p w14:paraId="6A8A0402" w14:textId="77777777" w:rsidR="005D4650" w:rsidRDefault="005D4650" w:rsidP="00F56A5B">
            <w:r>
              <w:rPr>
                <w:rFonts w:hint="eastAsia"/>
              </w:rPr>
              <w:t>n</w:t>
            </w:r>
            <w:r>
              <w:t>rj</w:t>
            </w:r>
          </w:p>
        </w:tc>
        <w:tc>
          <w:tcPr>
            <w:tcW w:w="2774" w:type="dxa"/>
          </w:tcPr>
          <w:p w14:paraId="4BC89F6F" w14:textId="77777777" w:rsidR="005D4650" w:rsidRDefault="005D4650" w:rsidP="00F56A5B">
            <w:r>
              <w:rPr>
                <w:rFonts w:hint="eastAsia"/>
              </w:rPr>
              <w:t>日本人名</w:t>
            </w:r>
          </w:p>
        </w:tc>
        <w:tc>
          <w:tcPr>
            <w:tcW w:w="1539" w:type="dxa"/>
          </w:tcPr>
          <w:p w14:paraId="6A9955F0" w14:textId="77777777" w:rsidR="005D4650" w:rsidRDefault="005D4650" w:rsidP="00F56A5B"/>
        </w:tc>
      </w:tr>
      <w:tr w:rsidR="00EF5252" w14:paraId="0992824E" w14:textId="77777777" w:rsidTr="00EF5252">
        <w:tc>
          <w:tcPr>
            <w:tcW w:w="1177" w:type="dxa"/>
            <w:vMerge w:val="restart"/>
          </w:tcPr>
          <w:p w14:paraId="11BCE59D" w14:textId="77777777" w:rsidR="00AF1C88" w:rsidRDefault="00AF1C88" w:rsidP="00F56A5B"/>
        </w:tc>
        <w:tc>
          <w:tcPr>
            <w:tcW w:w="1219" w:type="dxa"/>
          </w:tcPr>
          <w:p w14:paraId="16C18510" w14:textId="77777777" w:rsidR="00AF1C88" w:rsidRDefault="00AF1C88" w:rsidP="00F56A5B">
            <w:r>
              <w:rPr>
                <w:rFonts w:hint="eastAsia"/>
              </w:rPr>
              <w:t>n</w:t>
            </w:r>
            <w:r>
              <w:t>s</w:t>
            </w:r>
          </w:p>
        </w:tc>
        <w:tc>
          <w:tcPr>
            <w:tcW w:w="2774" w:type="dxa"/>
          </w:tcPr>
          <w:p w14:paraId="191A862A" w14:textId="77777777" w:rsidR="00AF1C88" w:rsidRDefault="00AF1C88" w:rsidP="00F56A5B">
            <w:r>
              <w:rPr>
                <w:rFonts w:hint="eastAsia"/>
              </w:rPr>
              <w:t>地名</w:t>
            </w:r>
          </w:p>
        </w:tc>
        <w:tc>
          <w:tcPr>
            <w:tcW w:w="1539" w:type="dxa"/>
          </w:tcPr>
          <w:p w14:paraId="2999BA72" w14:textId="77777777" w:rsidR="00AF1C88" w:rsidRDefault="00AF1C88" w:rsidP="00F56A5B"/>
        </w:tc>
      </w:tr>
      <w:tr w:rsidR="00EF5252" w14:paraId="21AF02DF" w14:textId="77777777" w:rsidTr="00EF5252">
        <w:tc>
          <w:tcPr>
            <w:tcW w:w="1177" w:type="dxa"/>
            <w:vMerge/>
          </w:tcPr>
          <w:p w14:paraId="549DAA79" w14:textId="77777777" w:rsidR="00AF1C88" w:rsidRDefault="00AF1C88" w:rsidP="00F56A5B"/>
        </w:tc>
        <w:tc>
          <w:tcPr>
            <w:tcW w:w="1219" w:type="dxa"/>
          </w:tcPr>
          <w:p w14:paraId="3FA1D061" w14:textId="77777777" w:rsidR="00AF1C88" w:rsidRDefault="00AF1C88" w:rsidP="00F56A5B">
            <w:r>
              <w:rPr>
                <w:rFonts w:hint="eastAsia"/>
              </w:rPr>
              <w:t>n</w:t>
            </w:r>
            <w:r>
              <w:t>sf</w:t>
            </w:r>
          </w:p>
        </w:tc>
        <w:tc>
          <w:tcPr>
            <w:tcW w:w="2774" w:type="dxa"/>
          </w:tcPr>
          <w:p w14:paraId="3DC3ECB5" w14:textId="77777777" w:rsidR="00AF1C88" w:rsidRDefault="00AF1C88" w:rsidP="00F56A5B">
            <w:r>
              <w:rPr>
                <w:rFonts w:hint="eastAsia"/>
              </w:rPr>
              <w:t>音译地名</w:t>
            </w:r>
          </w:p>
        </w:tc>
        <w:tc>
          <w:tcPr>
            <w:tcW w:w="1539" w:type="dxa"/>
          </w:tcPr>
          <w:p w14:paraId="205CC2EF" w14:textId="77777777" w:rsidR="00AF1C88" w:rsidRDefault="00AF1C88" w:rsidP="00F56A5B"/>
        </w:tc>
      </w:tr>
      <w:tr w:rsidR="00EF5252" w14:paraId="34D4BF74" w14:textId="77777777" w:rsidTr="00EF5252">
        <w:tc>
          <w:tcPr>
            <w:tcW w:w="1177" w:type="dxa"/>
            <w:vMerge w:val="restart"/>
          </w:tcPr>
          <w:p w14:paraId="520DF9C1" w14:textId="77777777" w:rsidR="00AF1C88" w:rsidRDefault="00AF1C88" w:rsidP="00AF1C88">
            <w:r>
              <w:rPr>
                <w:rFonts w:hint="eastAsia"/>
              </w:rPr>
              <w:t>普通机构</w:t>
            </w:r>
          </w:p>
        </w:tc>
        <w:tc>
          <w:tcPr>
            <w:tcW w:w="1219" w:type="dxa"/>
          </w:tcPr>
          <w:p w14:paraId="7D334BA8" w14:textId="77777777" w:rsidR="00AF1C88" w:rsidRDefault="00AF1C88" w:rsidP="00AF1C88">
            <w:r>
              <w:rPr>
                <w:rFonts w:hint="eastAsia"/>
              </w:rPr>
              <w:t>n</w:t>
            </w:r>
            <w:r>
              <w:t>t</w:t>
            </w:r>
          </w:p>
        </w:tc>
        <w:tc>
          <w:tcPr>
            <w:tcW w:w="2774" w:type="dxa"/>
          </w:tcPr>
          <w:p w14:paraId="33EA7779" w14:textId="77777777" w:rsidR="00AF1C88" w:rsidRDefault="00AF1C88" w:rsidP="00AF1C88">
            <w:r>
              <w:rPr>
                <w:rFonts w:hint="eastAsia"/>
              </w:rPr>
              <w:t>机构团体名</w:t>
            </w:r>
          </w:p>
        </w:tc>
        <w:tc>
          <w:tcPr>
            <w:tcW w:w="1539" w:type="dxa"/>
          </w:tcPr>
          <w:p w14:paraId="44F63825" w14:textId="77777777" w:rsidR="00AF1C88" w:rsidRDefault="00AF1C88" w:rsidP="00AF1C88"/>
        </w:tc>
      </w:tr>
      <w:tr w:rsidR="00EF5252" w14:paraId="23D884D2" w14:textId="77777777" w:rsidTr="00EF5252">
        <w:tc>
          <w:tcPr>
            <w:tcW w:w="1177" w:type="dxa"/>
            <w:vMerge/>
          </w:tcPr>
          <w:p w14:paraId="60C1A113" w14:textId="77777777" w:rsidR="00AF1C88" w:rsidRDefault="00AF1C88" w:rsidP="00AF1C88"/>
        </w:tc>
        <w:tc>
          <w:tcPr>
            <w:tcW w:w="1219" w:type="dxa"/>
          </w:tcPr>
          <w:p w14:paraId="7F4D513B" w14:textId="77777777" w:rsidR="00AF1C88" w:rsidRDefault="00AF1C88" w:rsidP="00AF1C88">
            <w:r>
              <w:rPr>
                <w:rFonts w:hint="eastAsia"/>
              </w:rPr>
              <w:t>ni</w:t>
            </w:r>
          </w:p>
        </w:tc>
        <w:tc>
          <w:tcPr>
            <w:tcW w:w="2774" w:type="dxa"/>
          </w:tcPr>
          <w:p w14:paraId="543243E3" w14:textId="77777777" w:rsidR="00AF1C88" w:rsidRDefault="00AF1C88" w:rsidP="00AF1C88">
            <w:r>
              <w:rPr>
                <w:rFonts w:hint="eastAsia"/>
              </w:rPr>
              <w:t>机构相关（不是独立机构）</w:t>
            </w:r>
          </w:p>
        </w:tc>
        <w:tc>
          <w:tcPr>
            <w:tcW w:w="1539" w:type="dxa"/>
          </w:tcPr>
          <w:p w14:paraId="27633442" w14:textId="77777777" w:rsidR="00AF1C88" w:rsidRDefault="00AF1C88" w:rsidP="00AF1C88"/>
        </w:tc>
      </w:tr>
      <w:tr w:rsidR="00EF5252" w14:paraId="3E361AB3" w14:textId="77777777" w:rsidTr="00EF5252">
        <w:tc>
          <w:tcPr>
            <w:tcW w:w="1177" w:type="dxa"/>
            <w:vMerge/>
          </w:tcPr>
          <w:p w14:paraId="446C32A6" w14:textId="77777777" w:rsidR="00AF1C88" w:rsidRDefault="00AF1C88" w:rsidP="00AF1C88"/>
        </w:tc>
        <w:tc>
          <w:tcPr>
            <w:tcW w:w="1219" w:type="dxa"/>
          </w:tcPr>
          <w:p w14:paraId="05DFD34A" w14:textId="77777777" w:rsidR="00AF1C88" w:rsidRDefault="00AF1C88" w:rsidP="00AF1C88">
            <w:r>
              <w:rPr>
                <w:rFonts w:hint="eastAsia"/>
              </w:rPr>
              <w:t>n</w:t>
            </w:r>
            <w:r>
              <w:t>ic</w:t>
            </w:r>
          </w:p>
        </w:tc>
        <w:tc>
          <w:tcPr>
            <w:tcW w:w="2774" w:type="dxa"/>
          </w:tcPr>
          <w:p w14:paraId="76B96E35" w14:textId="77777777" w:rsidR="00AF1C88" w:rsidRDefault="00AF1C88" w:rsidP="00AF1C88">
            <w:r>
              <w:rPr>
                <w:rFonts w:hint="eastAsia"/>
              </w:rPr>
              <w:t>下属机构</w:t>
            </w:r>
          </w:p>
        </w:tc>
        <w:tc>
          <w:tcPr>
            <w:tcW w:w="1539" w:type="dxa"/>
          </w:tcPr>
          <w:p w14:paraId="42C5ED87" w14:textId="77777777" w:rsidR="00AF1C88" w:rsidRDefault="00AF1C88" w:rsidP="00AF1C88"/>
        </w:tc>
      </w:tr>
      <w:tr w:rsidR="00EF5252" w14:paraId="6A8F7F41" w14:textId="77777777" w:rsidTr="00EF5252">
        <w:tc>
          <w:tcPr>
            <w:tcW w:w="1177" w:type="dxa"/>
            <w:vMerge/>
          </w:tcPr>
          <w:p w14:paraId="3CAB29E2" w14:textId="77777777" w:rsidR="00AF1C88" w:rsidRDefault="00AF1C88" w:rsidP="00AF1C88"/>
        </w:tc>
        <w:tc>
          <w:tcPr>
            <w:tcW w:w="1219" w:type="dxa"/>
          </w:tcPr>
          <w:p w14:paraId="0D728950" w14:textId="77777777" w:rsidR="00AF1C88" w:rsidRDefault="00AF1C88" w:rsidP="00AF1C88">
            <w:r>
              <w:rPr>
                <w:rFonts w:hint="eastAsia"/>
              </w:rPr>
              <w:t>n</w:t>
            </w:r>
            <w:r>
              <w:t>is</w:t>
            </w:r>
          </w:p>
        </w:tc>
        <w:tc>
          <w:tcPr>
            <w:tcW w:w="2774" w:type="dxa"/>
          </w:tcPr>
          <w:p w14:paraId="7E0A7D1A" w14:textId="77777777" w:rsidR="00AF1C88" w:rsidRDefault="00AF1C88" w:rsidP="00AF1C88">
            <w:r>
              <w:rPr>
                <w:rFonts w:hint="eastAsia"/>
              </w:rPr>
              <w:t>机构后缀</w:t>
            </w:r>
          </w:p>
        </w:tc>
        <w:tc>
          <w:tcPr>
            <w:tcW w:w="1539" w:type="dxa"/>
          </w:tcPr>
          <w:p w14:paraId="736E53BD" w14:textId="77777777" w:rsidR="00AF1C88" w:rsidRDefault="00AF1C88" w:rsidP="00AF1C88"/>
        </w:tc>
      </w:tr>
      <w:tr w:rsidR="00EF5252" w14:paraId="3647BB3C" w14:textId="77777777" w:rsidTr="00EF5252">
        <w:tc>
          <w:tcPr>
            <w:tcW w:w="1177" w:type="dxa"/>
          </w:tcPr>
          <w:p w14:paraId="1E11DBB9" w14:textId="77777777" w:rsidR="001157F8" w:rsidRDefault="001157F8" w:rsidP="001157F8"/>
        </w:tc>
        <w:tc>
          <w:tcPr>
            <w:tcW w:w="1219" w:type="dxa"/>
          </w:tcPr>
          <w:p w14:paraId="2E270C65" w14:textId="77777777" w:rsidR="001157F8" w:rsidRDefault="001157F8" w:rsidP="001157F8">
            <w:r>
              <w:rPr>
                <w:rFonts w:hint="eastAsia"/>
              </w:rPr>
              <w:t>n</w:t>
            </w:r>
            <w:r>
              <w:t>it</w:t>
            </w:r>
          </w:p>
        </w:tc>
        <w:tc>
          <w:tcPr>
            <w:tcW w:w="2774" w:type="dxa"/>
          </w:tcPr>
          <w:p w14:paraId="2B133D68" w14:textId="77777777" w:rsidR="001157F8" w:rsidRDefault="001157F8" w:rsidP="001157F8">
            <w:r>
              <w:rPr>
                <w:rFonts w:hint="eastAsia"/>
              </w:rPr>
              <w:t>教育相关机构</w:t>
            </w:r>
          </w:p>
        </w:tc>
        <w:tc>
          <w:tcPr>
            <w:tcW w:w="1539" w:type="dxa"/>
          </w:tcPr>
          <w:p w14:paraId="1C2799E6" w14:textId="77777777" w:rsidR="001157F8" w:rsidRDefault="001157F8" w:rsidP="001157F8"/>
        </w:tc>
      </w:tr>
      <w:tr w:rsidR="00EF5252" w14:paraId="30F44C4A" w14:textId="77777777" w:rsidTr="00EF5252">
        <w:tc>
          <w:tcPr>
            <w:tcW w:w="1177" w:type="dxa"/>
          </w:tcPr>
          <w:p w14:paraId="78E6CCDA" w14:textId="77777777" w:rsidR="001157F8" w:rsidRDefault="001157F8" w:rsidP="001157F8"/>
        </w:tc>
        <w:tc>
          <w:tcPr>
            <w:tcW w:w="1219" w:type="dxa"/>
          </w:tcPr>
          <w:p w14:paraId="494DC227" w14:textId="77777777" w:rsidR="001157F8" w:rsidRDefault="001157F8" w:rsidP="001157F8">
            <w:r>
              <w:rPr>
                <w:rFonts w:hint="eastAsia"/>
              </w:rPr>
              <w:t>n</w:t>
            </w:r>
            <w:r>
              <w:t>ts</w:t>
            </w:r>
          </w:p>
        </w:tc>
        <w:tc>
          <w:tcPr>
            <w:tcW w:w="2774" w:type="dxa"/>
          </w:tcPr>
          <w:p w14:paraId="471E2EDB" w14:textId="77777777" w:rsidR="001157F8" w:rsidRDefault="001157F8" w:rsidP="001157F8">
            <w:r>
              <w:rPr>
                <w:rFonts w:hint="eastAsia"/>
              </w:rPr>
              <w:t>中小学</w:t>
            </w:r>
          </w:p>
        </w:tc>
        <w:tc>
          <w:tcPr>
            <w:tcW w:w="1539" w:type="dxa"/>
          </w:tcPr>
          <w:p w14:paraId="6BF8557B" w14:textId="77777777" w:rsidR="001157F8" w:rsidRDefault="001157F8" w:rsidP="001157F8"/>
        </w:tc>
      </w:tr>
      <w:tr w:rsidR="00EF5252" w14:paraId="7CF2F58D" w14:textId="77777777" w:rsidTr="00EF5252">
        <w:tc>
          <w:tcPr>
            <w:tcW w:w="1177" w:type="dxa"/>
          </w:tcPr>
          <w:p w14:paraId="271F8F6C" w14:textId="77777777" w:rsidR="001157F8" w:rsidRDefault="001157F8" w:rsidP="001157F8"/>
        </w:tc>
        <w:tc>
          <w:tcPr>
            <w:tcW w:w="1219" w:type="dxa"/>
          </w:tcPr>
          <w:p w14:paraId="00CDE23A" w14:textId="77777777" w:rsidR="001157F8" w:rsidRDefault="001157F8" w:rsidP="001157F8">
            <w:r>
              <w:rPr>
                <w:rFonts w:hint="eastAsia"/>
              </w:rPr>
              <w:t>n</w:t>
            </w:r>
            <w:r>
              <w:t>tu</w:t>
            </w:r>
          </w:p>
        </w:tc>
        <w:tc>
          <w:tcPr>
            <w:tcW w:w="2774" w:type="dxa"/>
          </w:tcPr>
          <w:p w14:paraId="756C8330" w14:textId="77777777" w:rsidR="001157F8" w:rsidRDefault="001157F8" w:rsidP="001157F8">
            <w:r>
              <w:rPr>
                <w:rFonts w:hint="eastAsia"/>
              </w:rPr>
              <w:t>大学</w:t>
            </w:r>
          </w:p>
        </w:tc>
        <w:tc>
          <w:tcPr>
            <w:tcW w:w="1539" w:type="dxa"/>
          </w:tcPr>
          <w:p w14:paraId="5EF1CA83" w14:textId="77777777" w:rsidR="001157F8" w:rsidRDefault="001157F8" w:rsidP="001157F8"/>
        </w:tc>
      </w:tr>
      <w:tr w:rsidR="00EF5252" w14:paraId="6433E3B6" w14:textId="77777777" w:rsidTr="00EF5252">
        <w:tc>
          <w:tcPr>
            <w:tcW w:w="1177" w:type="dxa"/>
          </w:tcPr>
          <w:p w14:paraId="0FC32CFE" w14:textId="77777777" w:rsidR="00EF5252" w:rsidRDefault="00EF5252" w:rsidP="001157F8"/>
        </w:tc>
        <w:tc>
          <w:tcPr>
            <w:tcW w:w="1219" w:type="dxa"/>
          </w:tcPr>
          <w:p w14:paraId="4DA1CF09" w14:textId="77777777" w:rsidR="00EF5252" w:rsidRDefault="00EF5252" w:rsidP="00382C6E">
            <w:r>
              <w:rPr>
                <w:rFonts w:hint="eastAsia"/>
              </w:rPr>
              <w:t>n</w:t>
            </w:r>
            <w:r>
              <w:t>tc</w:t>
            </w:r>
          </w:p>
        </w:tc>
        <w:tc>
          <w:tcPr>
            <w:tcW w:w="2774" w:type="dxa"/>
          </w:tcPr>
          <w:p w14:paraId="5390600A" w14:textId="77777777" w:rsidR="00EF5252" w:rsidRDefault="00EF5252" w:rsidP="00382C6E">
            <w:r>
              <w:rPr>
                <w:rFonts w:hint="eastAsia"/>
              </w:rPr>
              <w:t>公司名</w:t>
            </w:r>
          </w:p>
        </w:tc>
        <w:tc>
          <w:tcPr>
            <w:tcW w:w="1539" w:type="dxa"/>
          </w:tcPr>
          <w:p w14:paraId="64C13C51" w14:textId="77777777" w:rsidR="00EF5252" w:rsidRDefault="00EF5252" w:rsidP="001157F8"/>
        </w:tc>
      </w:tr>
      <w:tr w:rsidR="00EF5252" w14:paraId="0E557AEF" w14:textId="77777777" w:rsidTr="00EF5252">
        <w:tc>
          <w:tcPr>
            <w:tcW w:w="1177" w:type="dxa"/>
          </w:tcPr>
          <w:p w14:paraId="35B3B9B9" w14:textId="77777777" w:rsidR="00EF5252" w:rsidRDefault="00EF5252" w:rsidP="001157F8"/>
        </w:tc>
        <w:tc>
          <w:tcPr>
            <w:tcW w:w="1219" w:type="dxa"/>
          </w:tcPr>
          <w:p w14:paraId="4AE8CAAB" w14:textId="77777777" w:rsidR="00EF5252" w:rsidRDefault="00EF5252" w:rsidP="00382C6E">
            <w:r>
              <w:rPr>
                <w:rFonts w:hint="eastAsia"/>
              </w:rPr>
              <w:t>n</w:t>
            </w:r>
            <w:r>
              <w:t>tcb</w:t>
            </w:r>
          </w:p>
        </w:tc>
        <w:tc>
          <w:tcPr>
            <w:tcW w:w="2774" w:type="dxa"/>
          </w:tcPr>
          <w:p w14:paraId="5FB3E181" w14:textId="77777777" w:rsidR="00EF5252" w:rsidRDefault="00EF5252" w:rsidP="00382C6E">
            <w:r>
              <w:rPr>
                <w:rFonts w:hint="eastAsia"/>
              </w:rPr>
              <w:t>银行</w:t>
            </w:r>
          </w:p>
        </w:tc>
        <w:tc>
          <w:tcPr>
            <w:tcW w:w="1539" w:type="dxa"/>
          </w:tcPr>
          <w:p w14:paraId="12DEF479" w14:textId="77777777" w:rsidR="00EF5252" w:rsidRDefault="00EF5252" w:rsidP="001157F8"/>
        </w:tc>
      </w:tr>
      <w:tr w:rsidR="00EF5252" w14:paraId="4A414E1E" w14:textId="77777777" w:rsidTr="00EF5252">
        <w:tc>
          <w:tcPr>
            <w:tcW w:w="1177" w:type="dxa"/>
          </w:tcPr>
          <w:p w14:paraId="0059E66A" w14:textId="77777777" w:rsidR="00EF5252" w:rsidRDefault="00EF5252" w:rsidP="001157F8"/>
        </w:tc>
        <w:tc>
          <w:tcPr>
            <w:tcW w:w="1219" w:type="dxa"/>
          </w:tcPr>
          <w:p w14:paraId="13E91DD8" w14:textId="77777777" w:rsidR="00EF5252" w:rsidRDefault="00EF5252" w:rsidP="00382C6E">
            <w:r>
              <w:rPr>
                <w:rFonts w:hint="eastAsia"/>
              </w:rPr>
              <w:t>n</w:t>
            </w:r>
            <w:r>
              <w:t>tcf</w:t>
            </w:r>
          </w:p>
        </w:tc>
        <w:tc>
          <w:tcPr>
            <w:tcW w:w="2774" w:type="dxa"/>
          </w:tcPr>
          <w:p w14:paraId="712A96D2" w14:textId="77777777" w:rsidR="00EF5252" w:rsidRDefault="00EF5252" w:rsidP="00382C6E">
            <w:r>
              <w:rPr>
                <w:rFonts w:hint="eastAsia"/>
              </w:rPr>
              <w:t>工厂</w:t>
            </w:r>
          </w:p>
        </w:tc>
        <w:tc>
          <w:tcPr>
            <w:tcW w:w="1539" w:type="dxa"/>
          </w:tcPr>
          <w:p w14:paraId="09E8FD12" w14:textId="77777777" w:rsidR="00EF5252" w:rsidRDefault="00EF5252" w:rsidP="001157F8"/>
        </w:tc>
      </w:tr>
      <w:tr w:rsidR="00EF5252" w14:paraId="65C5E8E7" w14:textId="77777777" w:rsidTr="00EF5252">
        <w:tc>
          <w:tcPr>
            <w:tcW w:w="1177" w:type="dxa"/>
          </w:tcPr>
          <w:p w14:paraId="465E9FAD" w14:textId="77777777" w:rsidR="00EF5252" w:rsidRDefault="00EF5252" w:rsidP="001157F8"/>
        </w:tc>
        <w:tc>
          <w:tcPr>
            <w:tcW w:w="1219" w:type="dxa"/>
          </w:tcPr>
          <w:p w14:paraId="37209454" w14:textId="77777777" w:rsidR="00EF5252" w:rsidRDefault="00EF5252" w:rsidP="00382C6E">
            <w:r>
              <w:rPr>
                <w:rFonts w:hint="eastAsia"/>
              </w:rPr>
              <w:t>n</w:t>
            </w:r>
            <w:r>
              <w:t>tch</w:t>
            </w:r>
          </w:p>
        </w:tc>
        <w:tc>
          <w:tcPr>
            <w:tcW w:w="2774" w:type="dxa"/>
          </w:tcPr>
          <w:p w14:paraId="77E7243E" w14:textId="77777777" w:rsidR="00EF5252" w:rsidRDefault="00EF5252" w:rsidP="00382C6E">
            <w:r>
              <w:rPr>
                <w:rFonts w:hint="eastAsia"/>
              </w:rPr>
              <w:t>酒店宾馆</w:t>
            </w:r>
          </w:p>
        </w:tc>
        <w:tc>
          <w:tcPr>
            <w:tcW w:w="1539" w:type="dxa"/>
          </w:tcPr>
          <w:p w14:paraId="79665488" w14:textId="77777777" w:rsidR="00EF5252" w:rsidRDefault="00EF5252" w:rsidP="001157F8"/>
        </w:tc>
      </w:tr>
      <w:tr w:rsidR="00EF5252" w14:paraId="6AF9419C" w14:textId="77777777" w:rsidTr="00EF5252">
        <w:tc>
          <w:tcPr>
            <w:tcW w:w="1177" w:type="dxa"/>
          </w:tcPr>
          <w:p w14:paraId="7484DDBA" w14:textId="77777777" w:rsidR="00EF5252" w:rsidRDefault="00EF5252" w:rsidP="001157F8"/>
        </w:tc>
        <w:tc>
          <w:tcPr>
            <w:tcW w:w="1219" w:type="dxa"/>
          </w:tcPr>
          <w:p w14:paraId="283B136B" w14:textId="77777777" w:rsidR="00EF5252" w:rsidRDefault="00EF5252" w:rsidP="00382C6E">
            <w:r>
              <w:rPr>
                <w:rFonts w:hint="eastAsia"/>
              </w:rPr>
              <w:t>n</w:t>
            </w:r>
            <w:r>
              <w:t>to</w:t>
            </w:r>
          </w:p>
        </w:tc>
        <w:tc>
          <w:tcPr>
            <w:tcW w:w="2774" w:type="dxa"/>
          </w:tcPr>
          <w:p w14:paraId="7D64CA9B" w14:textId="77777777" w:rsidR="00EF5252" w:rsidRDefault="00EF5252" w:rsidP="00382C6E">
            <w:r>
              <w:rPr>
                <w:rFonts w:hint="eastAsia"/>
              </w:rPr>
              <w:t>政府机构</w:t>
            </w:r>
          </w:p>
        </w:tc>
        <w:tc>
          <w:tcPr>
            <w:tcW w:w="1539" w:type="dxa"/>
          </w:tcPr>
          <w:p w14:paraId="1EBD9B3D" w14:textId="77777777" w:rsidR="00EF5252" w:rsidRDefault="00EF5252" w:rsidP="001157F8"/>
        </w:tc>
      </w:tr>
    </w:tbl>
    <w:p w14:paraId="7756DE54" w14:textId="77777777" w:rsidR="00F56A5B" w:rsidRPr="00F56A5B" w:rsidRDefault="00F56A5B" w:rsidP="00F56A5B"/>
    <w:p w14:paraId="5A9C22A4" w14:textId="77777777" w:rsidR="005A012B" w:rsidRDefault="005A012B" w:rsidP="005A012B">
      <w:pPr>
        <w:pStyle w:val="2"/>
        <w:numPr>
          <w:ilvl w:val="0"/>
          <w:numId w:val="5"/>
        </w:numPr>
      </w:pPr>
      <w:r>
        <w:rPr>
          <w:rFonts w:hint="eastAsia"/>
        </w:rPr>
        <w:lastRenderedPageBreak/>
        <w:t xml:space="preserve"> </w:t>
      </w:r>
      <w:r>
        <w:rPr>
          <w:rFonts w:hint="eastAsia"/>
        </w:rPr>
        <w:t>基于统计的词性标注方法</w:t>
      </w:r>
    </w:p>
    <w:p w14:paraId="32E9DD99" w14:textId="77777777" w:rsidR="005A012B" w:rsidRPr="005A012B" w:rsidRDefault="005A012B" w:rsidP="005A012B">
      <w:pPr>
        <w:pStyle w:val="2"/>
        <w:numPr>
          <w:ilvl w:val="0"/>
          <w:numId w:val="5"/>
        </w:numPr>
      </w:pPr>
      <w:r>
        <w:rPr>
          <w:rFonts w:hint="eastAsia"/>
        </w:rPr>
        <w:t xml:space="preserve"> </w:t>
      </w:r>
      <w:r>
        <w:rPr>
          <w:rFonts w:hint="eastAsia"/>
        </w:rPr>
        <w:t>基于规则的词性标注方法</w:t>
      </w:r>
    </w:p>
    <w:p w14:paraId="260501C0" w14:textId="77777777" w:rsidR="002943F0" w:rsidRDefault="002943F0" w:rsidP="002943F0">
      <w:pPr>
        <w:pStyle w:val="1"/>
        <w:numPr>
          <w:ilvl w:val="0"/>
          <w:numId w:val="2"/>
        </w:numPr>
      </w:pPr>
      <w:bookmarkStart w:id="0" w:name="_GoBack"/>
      <w:bookmarkEnd w:id="0"/>
      <w:r>
        <w:rPr>
          <w:rFonts w:hint="eastAsia"/>
        </w:rPr>
        <w:t>人名识别</w:t>
      </w:r>
    </w:p>
    <w:p w14:paraId="2920EEE1" w14:textId="77777777" w:rsidR="006F7B96" w:rsidRDefault="006F7B96" w:rsidP="00B420A0">
      <w:pPr>
        <w:pStyle w:val="2"/>
        <w:numPr>
          <w:ilvl w:val="0"/>
          <w:numId w:val="9"/>
        </w:numPr>
      </w:pPr>
      <w:r>
        <w:rPr>
          <w:rFonts w:hint="eastAsia"/>
        </w:rPr>
        <w:t>调研</w:t>
      </w:r>
    </w:p>
    <w:p w14:paraId="6F78F631" w14:textId="77777777" w:rsidR="00EF1C91" w:rsidRDefault="00EF1C91" w:rsidP="00B420A0">
      <w:pPr>
        <w:pStyle w:val="3"/>
        <w:numPr>
          <w:ilvl w:val="0"/>
          <w:numId w:val="15"/>
        </w:numPr>
      </w:pPr>
      <w:r>
        <w:rPr>
          <w:rFonts w:hint="eastAsia"/>
        </w:rPr>
        <w:t>为什么要进行人名识别？</w:t>
      </w:r>
    </w:p>
    <w:p w14:paraId="0E89A872" w14:textId="77777777" w:rsidR="00EF1C91" w:rsidRPr="00EF1C91" w:rsidRDefault="00EF1C91" w:rsidP="00EF1C91">
      <w:r>
        <w:rPr>
          <w:rFonts w:hint="eastAsia"/>
        </w:rPr>
        <w:t>在对</w:t>
      </w:r>
      <w:r>
        <w:rPr>
          <w:rFonts w:hint="eastAsia"/>
        </w:rPr>
        <w:t>1998</w:t>
      </w:r>
      <w:r>
        <w:rPr>
          <w:rFonts w:hint="eastAsia"/>
        </w:rPr>
        <w:t>年</w:t>
      </w:r>
      <w:r>
        <w:rPr>
          <w:rFonts w:hint="eastAsia"/>
        </w:rPr>
        <w:t>1</w:t>
      </w:r>
      <w:r>
        <w:rPr>
          <w:rFonts w:hint="eastAsia"/>
        </w:rPr>
        <w:t>月语料库上，未登录词占比</w:t>
      </w:r>
      <w:r>
        <w:rPr>
          <w:rFonts w:hint="eastAsia"/>
        </w:rPr>
        <w:t>1%</w:t>
      </w:r>
      <w:r>
        <w:rPr>
          <w:rFonts w:hint="eastAsia"/>
        </w:rPr>
        <w:t>，而未登录词中约</w:t>
      </w:r>
      <w:r>
        <w:rPr>
          <w:rFonts w:hint="eastAsia"/>
        </w:rPr>
        <w:t>50%</w:t>
      </w:r>
      <w:r>
        <w:rPr>
          <w:rFonts w:hint="eastAsia"/>
        </w:rPr>
        <w:t>为人名，因此人名识别对提高分词准确率是有帮助的。</w:t>
      </w:r>
    </w:p>
    <w:p w14:paraId="520FCD98" w14:textId="77777777" w:rsidR="00351594" w:rsidRDefault="00B420A0" w:rsidP="00351594">
      <w:pPr>
        <w:pStyle w:val="3"/>
        <w:numPr>
          <w:ilvl w:val="0"/>
          <w:numId w:val="15"/>
        </w:numPr>
      </w:pPr>
      <w:r>
        <w:rPr>
          <w:rFonts w:hint="eastAsia"/>
        </w:rPr>
        <w:t>基于角色标注的中国人名识别</w:t>
      </w:r>
    </w:p>
    <w:p w14:paraId="434F1231" w14:textId="77777777" w:rsidR="00E30C76" w:rsidRPr="00EF1C91" w:rsidRDefault="00E30C76" w:rsidP="00E30C76">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w:t>
      </w:r>
      <w:r w:rsidR="00A14FBD">
        <w:rPr>
          <w:rFonts w:hint="eastAsia"/>
        </w:rPr>
        <w:t>理论指导文章为：《</w:t>
      </w:r>
      <w:r w:rsidR="00A14FBD" w:rsidRPr="00A14FBD">
        <w:rPr>
          <w:rFonts w:ascii="Helvetica" w:hAnsi="Helvetica" w:cs="Helvetica"/>
          <w:sz w:val="18"/>
          <w:szCs w:val="18"/>
          <w:shd w:val="clear" w:color="auto" w:fill="FFFFFF"/>
        </w:rPr>
        <w:t>基于角色标注的中国人名自动识别研究</w:t>
      </w:r>
      <w:r w:rsidR="00A14FBD">
        <w:rPr>
          <w:rFonts w:hint="eastAsia"/>
        </w:rPr>
        <w:t>》，网页地址为：</w:t>
      </w:r>
      <w:hyperlink r:id="rId29" w:history="1">
        <w:r w:rsidR="00A14FBD">
          <w:rPr>
            <w:rStyle w:val="ae"/>
          </w:rPr>
          <w:t>http://www.hankcs.com/nlp/chinese-name-recognition-in-actual-hmm-viterbi-role-labeling.html</w:t>
        </w:r>
      </w:hyperlink>
    </w:p>
    <w:p w14:paraId="4B79B0B3" w14:textId="77777777" w:rsidR="00E30C76" w:rsidRDefault="00F42C56" w:rsidP="00E30C76">
      <w:pPr>
        <w:pStyle w:val="4"/>
        <w:numPr>
          <w:ilvl w:val="0"/>
          <w:numId w:val="16"/>
        </w:numPr>
      </w:pPr>
      <w:r>
        <w:rPr>
          <w:rFonts w:hint="eastAsia"/>
        </w:rPr>
        <w:t>人名角色简表</w:t>
      </w:r>
    </w:p>
    <w:p w14:paraId="167CA722" w14:textId="77777777" w:rsidR="00D40CDF" w:rsidRDefault="00E30C76" w:rsidP="00E30C76">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4724909A" w14:textId="77777777" w:rsidR="00D40CDF" w:rsidRDefault="00D40CDF" w:rsidP="00E30C76"/>
    <w:p w14:paraId="60CC4833" w14:textId="77777777" w:rsidR="00D40CDF" w:rsidRDefault="00D40CDF" w:rsidP="00E30C76">
      <w:r w:rsidRPr="00D40CDF">
        <w:rPr>
          <w:rFonts w:hint="eastAsia"/>
        </w:rPr>
        <w:t>不同的实体有不同的角色标注，实际就是特征，这些特征需要有语言学的知识，实际上就是你的阅读量，通过你大量阅读总结经验，比如姓氏可以</w:t>
      </w:r>
      <w:r w:rsidRPr="00D40CDF">
        <w:rPr>
          <w:rFonts w:hint="eastAsia"/>
        </w:rPr>
        <w:lastRenderedPageBreak/>
        <w:t>作为名字的一个特征（张、王、李、赵），常用地名的后缀可以作为一个特征（省、市、区、县），机构名表处所的尾字可以作为一个特征（局、处、所、院）。</w:t>
      </w:r>
    </w:p>
    <w:p w14:paraId="17FAA7B8" w14:textId="77777777" w:rsidR="00E30C76" w:rsidRDefault="00E30C76" w:rsidP="00E30C76">
      <w:r>
        <w:rPr>
          <w:rFonts w:hint="eastAsia"/>
        </w:rPr>
        <w:t>下表总结了</w:t>
      </w:r>
      <w:r w:rsidR="00D40CDF">
        <w:rPr>
          <w:rFonts w:hint="eastAsia"/>
        </w:rPr>
        <w:t>人名识别中</w:t>
      </w:r>
      <w:r>
        <w:rPr>
          <w:rFonts w:hint="eastAsia"/>
        </w:rPr>
        <w:t>所有角色种类及其标记：</w:t>
      </w:r>
    </w:p>
    <w:tbl>
      <w:tblPr>
        <w:tblStyle w:val="aa"/>
        <w:tblW w:w="0" w:type="auto"/>
        <w:tblLook w:val="04A0" w:firstRow="1" w:lastRow="0" w:firstColumn="1" w:lastColumn="0" w:noHBand="0" w:noVBand="1"/>
      </w:tblPr>
      <w:tblGrid>
        <w:gridCol w:w="857"/>
        <w:gridCol w:w="2273"/>
        <w:gridCol w:w="3579"/>
      </w:tblGrid>
      <w:tr w:rsidR="00F42C56" w:rsidRPr="00EF1C91" w14:paraId="4EF5183B" w14:textId="77777777" w:rsidTr="00005043">
        <w:trPr>
          <w:trHeight w:val="336"/>
        </w:trPr>
        <w:tc>
          <w:tcPr>
            <w:tcW w:w="988" w:type="dxa"/>
            <w:hideMark/>
          </w:tcPr>
          <w:p w14:paraId="0600F37F" w14:textId="77777777" w:rsidR="00F42C56" w:rsidRPr="00EF1C91" w:rsidRDefault="00F42C56" w:rsidP="00005043">
            <w:r w:rsidRPr="00EF1C91">
              <w:rPr>
                <w:rFonts w:hint="eastAsia"/>
              </w:rPr>
              <w:t>标记</w:t>
            </w:r>
          </w:p>
        </w:tc>
        <w:tc>
          <w:tcPr>
            <w:tcW w:w="2835" w:type="dxa"/>
            <w:hideMark/>
          </w:tcPr>
          <w:p w14:paraId="6D8A04B5" w14:textId="77777777" w:rsidR="00F42C56" w:rsidRPr="00EF1C91" w:rsidRDefault="00F42C56" w:rsidP="00005043">
            <w:r w:rsidRPr="00EF1C91">
              <w:rPr>
                <w:rFonts w:hint="eastAsia"/>
              </w:rPr>
              <w:t>意义</w:t>
            </w:r>
          </w:p>
        </w:tc>
        <w:tc>
          <w:tcPr>
            <w:tcW w:w="4473" w:type="dxa"/>
            <w:hideMark/>
          </w:tcPr>
          <w:p w14:paraId="62E38F16" w14:textId="77777777" w:rsidR="00F42C56" w:rsidRPr="00EF1C91" w:rsidRDefault="00F42C56" w:rsidP="00005043">
            <w:r w:rsidRPr="00EF1C91">
              <w:rPr>
                <w:rFonts w:hint="eastAsia"/>
              </w:rPr>
              <w:t>例子</w:t>
            </w:r>
          </w:p>
        </w:tc>
      </w:tr>
      <w:tr w:rsidR="00F42C56" w:rsidRPr="00EF1C91" w14:paraId="7B848CA3" w14:textId="77777777" w:rsidTr="00005043">
        <w:trPr>
          <w:trHeight w:val="300"/>
        </w:trPr>
        <w:tc>
          <w:tcPr>
            <w:tcW w:w="988" w:type="dxa"/>
            <w:hideMark/>
          </w:tcPr>
          <w:p w14:paraId="2BAF7616" w14:textId="77777777" w:rsidR="00F42C56" w:rsidRPr="00EF1C91" w:rsidRDefault="00F42C56" w:rsidP="00005043">
            <w:r w:rsidRPr="00EF1C91">
              <w:t>B</w:t>
            </w:r>
          </w:p>
        </w:tc>
        <w:tc>
          <w:tcPr>
            <w:tcW w:w="2835" w:type="dxa"/>
            <w:hideMark/>
          </w:tcPr>
          <w:p w14:paraId="0551FDFE" w14:textId="77777777" w:rsidR="00F42C56" w:rsidRPr="00EF1C91" w:rsidRDefault="00F42C56" w:rsidP="00005043">
            <w:r w:rsidRPr="00EF1C91">
              <w:rPr>
                <w:rFonts w:hint="eastAsia"/>
              </w:rPr>
              <w:t>姓氏</w:t>
            </w:r>
          </w:p>
        </w:tc>
        <w:tc>
          <w:tcPr>
            <w:tcW w:w="4473" w:type="dxa"/>
            <w:hideMark/>
          </w:tcPr>
          <w:p w14:paraId="35899E24" w14:textId="77777777" w:rsidR="00F42C56" w:rsidRPr="00EF1C91" w:rsidRDefault="00F42C56" w:rsidP="00005043">
            <w:pPr>
              <w:rPr>
                <w:iCs/>
                <w:u w:val="single"/>
              </w:rPr>
            </w:pPr>
            <w:r w:rsidRPr="00EF1C91">
              <w:rPr>
                <w:rFonts w:hint="eastAsia"/>
                <w:iCs/>
                <w:u w:val="single"/>
              </w:rPr>
              <w:t>张</w:t>
            </w:r>
            <w:r w:rsidRPr="00EF1C91">
              <w:rPr>
                <w:rFonts w:hint="eastAsia"/>
              </w:rPr>
              <w:t>华平先生</w:t>
            </w:r>
          </w:p>
        </w:tc>
      </w:tr>
      <w:tr w:rsidR="00F42C56" w:rsidRPr="00EF1C91" w14:paraId="69D5BFC7" w14:textId="77777777" w:rsidTr="00005043">
        <w:trPr>
          <w:trHeight w:val="300"/>
        </w:trPr>
        <w:tc>
          <w:tcPr>
            <w:tcW w:w="988" w:type="dxa"/>
            <w:hideMark/>
          </w:tcPr>
          <w:p w14:paraId="271446F2" w14:textId="77777777" w:rsidR="00F42C56" w:rsidRPr="00EF1C91" w:rsidRDefault="00F42C56" w:rsidP="00005043">
            <w:r w:rsidRPr="00EF1C91">
              <w:t>C</w:t>
            </w:r>
          </w:p>
        </w:tc>
        <w:tc>
          <w:tcPr>
            <w:tcW w:w="2835" w:type="dxa"/>
            <w:hideMark/>
          </w:tcPr>
          <w:p w14:paraId="4FF283F6" w14:textId="77777777" w:rsidR="00F42C56" w:rsidRPr="00EF1C91" w:rsidRDefault="00F42C56" w:rsidP="00005043">
            <w:r w:rsidRPr="00EF1C91">
              <w:rPr>
                <w:rFonts w:hint="eastAsia"/>
              </w:rPr>
              <w:t>双名的首字</w:t>
            </w:r>
          </w:p>
        </w:tc>
        <w:tc>
          <w:tcPr>
            <w:tcW w:w="4473" w:type="dxa"/>
            <w:hideMark/>
          </w:tcPr>
          <w:p w14:paraId="25BD4A3D" w14:textId="77777777" w:rsidR="00F42C56" w:rsidRPr="00EF1C91" w:rsidRDefault="00F42C56" w:rsidP="00005043">
            <w:r w:rsidRPr="00EF1C91">
              <w:rPr>
                <w:rFonts w:hint="eastAsia"/>
              </w:rPr>
              <w:t>张</w:t>
            </w:r>
            <w:r w:rsidRPr="00EF1C91">
              <w:rPr>
                <w:rFonts w:hint="eastAsia"/>
                <w:iCs/>
                <w:u w:val="single"/>
              </w:rPr>
              <w:t>华</w:t>
            </w:r>
            <w:r w:rsidRPr="00EF1C91">
              <w:rPr>
                <w:rFonts w:hint="eastAsia"/>
              </w:rPr>
              <w:t>平先生</w:t>
            </w:r>
          </w:p>
        </w:tc>
      </w:tr>
      <w:tr w:rsidR="00F42C56" w:rsidRPr="00EF1C91" w14:paraId="72E66E07" w14:textId="77777777" w:rsidTr="00005043">
        <w:trPr>
          <w:trHeight w:val="300"/>
        </w:trPr>
        <w:tc>
          <w:tcPr>
            <w:tcW w:w="988" w:type="dxa"/>
            <w:hideMark/>
          </w:tcPr>
          <w:p w14:paraId="482B2948" w14:textId="77777777" w:rsidR="00F42C56" w:rsidRPr="00EF1C91" w:rsidRDefault="00F42C56" w:rsidP="00005043">
            <w:r w:rsidRPr="00EF1C91">
              <w:t>D</w:t>
            </w:r>
          </w:p>
        </w:tc>
        <w:tc>
          <w:tcPr>
            <w:tcW w:w="2835" w:type="dxa"/>
            <w:hideMark/>
          </w:tcPr>
          <w:p w14:paraId="3ADB8FE4" w14:textId="77777777" w:rsidR="00F42C56" w:rsidRPr="00EF1C91" w:rsidRDefault="00F42C56" w:rsidP="00005043">
            <w:r w:rsidRPr="00EF1C91">
              <w:rPr>
                <w:rFonts w:hint="eastAsia"/>
              </w:rPr>
              <w:t>双名的末字</w:t>
            </w:r>
          </w:p>
        </w:tc>
        <w:tc>
          <w:tcPr>
            <w:tcW w:w="4473" w:type="dxa"/>
            <w:hideMark/>
          </w:tcPr>
          <w:p w14:paraId="142BE46A" w14:textId="77777777" w:rsidR="00F42C56" w:rsidRPr="00EF1C91" w:rsidRDefault="00F42C56" w:rsidP="00005043">
            <w:r w:rsidRPr="00EF1C91">
              <w:rPr>
                <w:rFonts w:hint="eastAsia"/>
              </w:rPr>
              <w:t>张华</w:t>
            </w:r>
            <w:r w:rsidRPr="00EF1C91">
              <w:rPr>
                <w:rFonts w:hint="eastAsia"/>
                <w:iCs/>
                <w:u w:val="single"/>
              </w:rPr>
              <w:t>平</w:t>
            </w:r>
            <w:r w:rsidRPr="00EF1C91">
              <w:rPr>
                <w:rFonts w:hint="eastAsia"/>
              </w:rPr>
              <w:t>先生</w:t>
            </w:r>
          </w:p>
        </w:tc>
      </w:tr>
      <w:tr w:rsidR="00F42C56" w:rsidRPr="00EF1C91" w14:paraId="6682A781" w14:textId="77777777" w:rsidTr="00005043">
        <w:trPr>
          <w:trHeight w:val="300"/>
        </w:trPr>
        <w:tc>
          <w:tcPr>
            <w:tcW w:w="988" w:type="dxa"/>
            <w:hideMark/>
          </w:tcPr>
          <w:p w14:paraId="0D17F33D" w14:textId="77777777" w:rsidR="00F42C56" w:rsidRPr="00EF1C91" w:rsidRDefault="00F42C56" w:rsidP="00005043">
            <w:r w:rsidRPr="00EF1C91">
              <w:t>E</w:t>
            </w:r>
          </w:p>
        </w:tc>
        <w:tc>
          <w:tcPr>
            <w:tcW w:w="2835" w:type="dxa"/>
            <w:hideMark/>
          </w:tcPr>
          <w:p w14:paraId="6ADB25D4" w14:textId="77777777" w:rsidR="00F42C56" w:rsidRPr="00EF1C91" w:rsidRDefault="00F42C56" w:rsidP="00005043">
            <w:r w:rsidRPr="00EF1C91">
              <w:rPr>
                <w:rFonts w:hint="eastAsia"/>
              </w:rPr>
              <w:t>单名</w:t>
            </w:r>
          </w:p>
        </w:tc>
        <w:tc>
          <w:tcPr>
            <w:tcW w:w="4473" w:type="dxa"/>
            <w:hideMark/>
          </w:tcPr>
          <w:p w14:paraId="74471878" w14:textId="77777777" w:rsidR="00F42C56" w:rsidRPr="00EF1C91" w:rsidRDefault="00F42C56" w:rsidP="00005043">
            <w:r w:rsidRPr="00EF1C91">
              <w:rPr>
                <w:rFonts w:hint="eastAsia"/>
              </w:rPr>
              <w:t>张</w:t>
            </w:r>
            <w:r w:rsidRPr="00EF1C91">
              <w:rPr>
                <w:rFonts w:hint="eastAsia"/>
                <w:iCs/>
                <w:u w:val="single"/>
              </w:rPr>
              <w:t>浩</w:t>
            </w:r>
            <w:r w:rsidRPr="00EF1C91">
              <w:rPr>
                <w:rFonts w:hint="eastAsia"/>
              </w:rPr>
              <w:t>说：“我是一个好人”</w:t>
            </w:r>
          </w:p>
        </w:tc>
      </w:tr>
      <w:tr w:rsidR="00F42C56" w:rsidRPr="00EF1C91" w14:paraId="2B2283EF" w14:textId="77777777" w:rsidTr="00005043">
        <w:trPr>
          <w:trHeight w:val="300"/>
        </w:trPr>
        <w:tc>
          <w:tcPr>
            <w:tcW w:w="988" w:type="dxa"/>
            <w:hideMark/>
          </w:tcPr>
          <w:p w14:paraId="3D610011" w14:textId="77777777" w:rsidR="00F42C56" w:rsidRPr="00EF1C91" w:rsidRDefault="00F42C56" w:rsidP="00005043">
            <w:r w:rsidRPr="00EF1C91">
              <w:t>F</w:t>
            </w:r>
          </w:p>
        </w:tc>
        <w:tc>
          <w:tcPr>
            <w:tcW w:w="2835" w:type="dxa"/>
            <w:hideMark/>
          </w:tcPr>
          <w:p w14:paraId="4D4C5DD9" w14:textId="77777777" w:rsidR="00F42C56" w:rsidRPr="00EF1C91" w:rsidRDefault="00F42C56" w:rsidP="00005043">
            <w:r w:rsidRPr="00EF1C91">
              <w:rPr>
                <w:rFonts w:hint="eastAsia"/>
              </w:rPr>
              <w:t>前缀</w:t>
            </w:r>
          </w:p>
        </w:tc>
        <w:tc>
          <w:tcPr>
            <w:tcW w:w="4473" w:type="dxa"/>
            <w:hideMark/>
          </w:tcPr>
          <w:p w14:paraId="05B9273A" w14:textId="77777777" w:rsidR="00F42C56" w:rsidRPr="00EF1C91" w:rsidRDefault="00F42C56" w:rsidP="00005043">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F42C56" w:rsidRPr="00EF1C91" w14:paraId="136A6DCE" w14:textId="77777777" w:rsidTr="00005043">
        <w:trPr>
          <w:trHeight w:val="324"/>
        </w:trPr>
        <w:tc>
          <w:tcPr>
            <w:tcW w:w="988" w:type="dxa"/>
            <w:hideMark/>
          </w:tcPr>
          <w:p w14:paraId="662C3393" w14:textId="77777777" w:rsidR="00F42C56" w:rsidRPr="00EF1C91" w:rsidRDefault="00F42C56" w:rsidP="00005043">
            <w:r w:rsidRPr="00EF1C91">
              <w:t>G</w:t>
            </w:r>
          </w:p>
        </w:tc>
        <w:tc>
          <w:tcPr>
            <w:tcW w:w="2835" w:type="dxa"/>
            <w:hideMark/>
          </w:tcPr>
          <w:p w14:paraId="48C380BE" w14:textId="77777777" w:rsidR="00F42C56" w:rsidRPr="00EF1C91" w:rsidRDefault="00F42C56" w:rsidP="00005043">
            <w:r w:rsidRPr="00EF1C91">
              <w:rPr>
                <w:rFonts w:hint="eastAsia"/>
              </w:rPr>
              <w:t>后缀</w:t>
            </w:r>
          </w:p>
        </w:tc>
        <w:tc>
          <w:tcPr>
            <w:tcW w:w="4473" w:type="dxa"/>
            <w:hideMark/>
          </w:tcPr>
          <w:p w14:paraId="0F2ED9E9" w14:textId="77777777" w:rsidR="00F42C56" w:rsidRPr="00EF1C91" w:rsidRDefault="00F42C56" w:rsidP="00005043">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F42C56" w:rsidRPr="00EF1C91" w14:paraId="5357C88C" w14:textId="77777777" w:rsidTr="00005043">
        <w:trPr>
          <w:trHeight w:val="300"/>
        </w:trPr>
        <w:tc>
          <w:tcPr>
            <w:tcW w:w="988" w:type="dxa"/>
            <w:hideMark/>
          </w:tcPr>
          <w:p w14:paraId="7503271D" w14:textId="77777777" w:rsidR="00F42C56" w:rsidRPr="00EF1C91" w:rsidRDefault="00F42C56" w:rsidP="00005043">
            <w:r w:rsidRPr="00EF1C91">
              <w:t>K</w:t>
            </w:r>
          </w:p>
        </w:tc>
        <w:tc>
          <w:tcPr>
            <w:tcW w:w="2835" w:type="dxa"/>
            <w:hideMark/>
          </w:tcPr>
          <w:p w14:paraId="150074FB" w14:textId="77777777" w:rsidR="00F42C56" w:rsidRPr="00EF1C91" w:rsidRDefault="00F42C56" w:rsidP="00005043">
            <w:r w:rsidRPr="00EF1C91">
              <w:rPr>
                <w:rFonts w:hint="eastAsia"/>
              </w:rPr>
              <w:t>人名的上文</w:t>
            </w:r>
          </w:p>
        </w:tc>
        <w:tc>
          <w:tcPr>
            <w:tcW w:w="4473" w:type="dxa"/>
            <w:hideMark/>
          </w:tcPr>
          <w:p w14:paraId="4D9474F5" w14:textId="77777777" w:rsidR="00F42C56" w:rsidRPr="00EF1C91" w:rsidRDefault="00F42C56" w:rsidP="00005043">
            <w:r w:rsidRPr="00EF1C91">
              <w:rPr>
                <w:rFonts w:hint="eastAsia"/>
              </w:rPr>
              <w:t>又</w:t>
            </w:r>
            <w:r w:rsidRPr="00EF1C91">
              <w:rPr>
                <w:rFonts w:hint="eastAsia"/>
                <w:iCs/>
                <w:u w:val="single"/>
              </w:rPr>
              <w:t>来到</w:t>
            </w:r>
            <w:r w:rsidRPr="00EF1C91">
              <w:rPr>
                <w:rFonts w:hint="eastAsia"/>
              </w:rPr>
              <w:t>于洪洋的家。</w:t>
            </w:r>
          </w:p>
        </w:tc>
      </w:tr>
      <w:tr w:rsidR="00F42C56" w:rsidRPr="00EF1C91" w14:paraId="0AEF1D2A" w14:textId="77777777" w:rsidTr="00005043">
        <w:trPr>
          <w:trHeight w:val="300"/>
        </w:trPr>
        <w:tc>
          <w:tcPr>
            <w:tcW w:w="988" w:type="dxa"/>
            <w:hideMark/>
          </w:tcPr>
          <w:p w14:paraId="69B59220" w14:textId="77777777" w:rsidR="00F42C56" w:rsidRPr="00EF1C91" w:rsidRDefault="00F42C56" w:rsidP="00005043">
            <w:r w:rsidRPr="00EF1C91">
              <w:t>L</w:t>
            </w:r>
          </w:p>
        </w:tc>
        <w:tc>
          <w:tcPr>
            <w:tcW w:w="2835" w:type="dxa"/>
            <w:hideMark/>
          </w:tcPr>
          <w:p w14:paraId="75B3CBB6" w14:textId="77777777" w:rsidR="00F42C56" w:rsidRPr="00EF1C91" w:rsidRDefault="00F42C56" w:rsidP="00005043">
            <w:r w:rsidRPr="00EF1C91">
              <w:rPr>
                <w:rFonts w:hint="eastAsia"/>
              </w:rPr>
              <w:t>人名的下文</w:t>
            </w:r>
          </w:p>
        </w:tc>
        <w:tc>
          <w:tcPr>
            <w:tcW w:w="4473" w:type="dxa"/>
            <w:hideMark/>
          </w:tcPr>
          <w:p w14:paraId="0D9AE926" w14:textId="77777777" w:rsidR="00F42C56" w:rsidRPr="00EF1C91" w:rsidRDefault="00F42C56" w:rsidP="00005043">
            <w:r w:rsidRPr="00EF1C91">
              <w:rPr>
                <w:rFonts w:hint="eastAsia"/>
              </w:rPr>
              <w:t>新华社记者黄文</w:t>
            </w:r>
            <w:r w:rsidRPr="00EF1C91">
              <w:rPr>
                <w:rFonts w:hint="eastAsia"/>
                <w:iCs/>
                <w:u w:val="single"/>
              </w:rPr>
              <w:t>摄</w:t>
            </w:r>
          </w:p>
        </w:tc>
      </w:tr>
      <w:tr w:rsidR="00F42C56" w:rsidRPr="00EF1C91" w14:paraId="6DF2AC77" w14:textId="77777777" w:rsidTr="00005043">
        <w:trPr>
          <w:trHeight w:val="300"/>
        </w:trPr>
        <w:tc>
          <w:tcPr>
            <w:tcW w:w="988" w:type="dxa"/>
            <w:hideMark/>
          </w:tcPr>
          <w:p w14:paraId="123E9D3E" w14:textId="77777777" w:rsidR="00F42C56" w:rsidRPr="00EF1C91" w:rsidRDefault="00F42C56" w:rsidP="00005043">
            <w:r w:rsidRPr="00EF1C91">
              <w:t>M</w:t>
            </w:r>
          </w:p>
        </w:tc>
        <w:tc>
          <w:tcPr>
            <w:tcW w:w="2835" w:type="dxa"/>
            <w:hideMark/>
          </w:tcPr>
          <w:p w14:paraId="072303DB" w14:textId="77777777" w:rsidR="00F42C56" w:rsidRPr="00EF1C91" w:rsidRDefault="00F42C56" w:rsidP="00005043">
            <w:r w:rsidRPr="00EF1C91">
              <w:rPr>
                <w:rFonts w:hint="eastAsia"/>
              </w:rPr>
              <w:t>两个中国人名之间的成分</w:t>
            </w:r>
          </w:p>
        </w:tc>
        <w:tc>
          <w:tcPr>
            <w:tcW w:w="4473" w:type="dxa"/>
            <w:hideMark/>
          </w:tcPr>
          <w:p w14:paraId="6557A21A" w14:textId="77777777" w:rsidR="00F42C56" w:rsidRPr="00EF1C91" w:rsidRDefault="00F42C56" w:rsidP="00005043">
            <w:r w:rsidRPr="00EF1C91">
              <w:rPr>
                <w:rFonts w:hint="eastAsia"/>
              </w:rPr>
              <w:t>编剧邵钧林</w:t>
            </w:r>
            <w:r w:rsidRPr="00EF1C91">
              <w:rPr>
                <w:rFonts w:hint="eastAsia"/>
                <w:iCs/>
                <w:u w:val="single"/>
              </w:rPr>
              <w:t>和</w:t>
            </w:r>
            <w:r w:rsidRPr="00EF1C91">
              <w:rPr>
                <w:rFonts w:hint="eastAsia"/>
              </w:rPr>
              <w:t>稽道青说</w:t>
            </w:r>
          </w:p>
        </w:tc>
      </w:tr>
      <w:tr w:rsidR="00F42C56" w:rsidRPr="00EF1C91" w14:paraId="2214048B" w14:textId="77777777" w:rsidTr="00005043">
        <w:trPr>
          <w:trHeight w:val="300"/>
        </w:trPr>
        <w:tc>
          <w:tcPr>
            <w:tcW w:w="988" w:type="dxa"/>
            <w:hideMark/>
          </w:tcPr>
          <w:p w14:paraId="11CF3616" w14:textId="77777777" w:rsidR="00F42C56" w:rsidRPr="00EF1C91" w:rsidRDefault="00F42C56" w:rsidP="00005043">
            <w:r w:rsidRPr="00EF1C91">
              <w:t>U</w:t>
            </w:r>
          </w:p>
        </w:tc>
        <w:tc>
          <w:tcPr>
            <w:tcW w:w="2835" w:type="dxa"/>
            <w:hideMark/>
          </w:tcPr>
          <w:p w14:paraId="555AB059" w14:textId="77777777" w:rsidR="00F42C56" w:rsidRPr="00EF1C91" w:rsidRDefault="00F42C56" w:rsidP="00005043">
            <w:r w:rsidRPr="00EF1C91">
              <w:rPr>
                <w:rFonts w:hint="eastAsia"/>
              </w:rPr>
              <w:t>人名的上文和姓成词</w:t>
            </w:r>
          </w:p>
        </w:tc>
        <w:tc>
          <w:tcPr>
            <w:tcW w:w="4473" w:type="dxa"/>
            <w:hideMark/>
          </w:tcPr>
          <w:p w14:paraId="132C35AE" w14:textId="77777777" w:rsidR="00F42C56" w:rsidRPr="00EF1C91" w:rsidRDefault="00F42C56" w:rsidP="00005043">
            <w:r w:rsidRPr="00EF1C91">
              <w:rPr>
                <w:rFonts w:hint="eastAsia"/>
              </w:rPr>
              <w:t>这里</w:t>
            </w:r>
            <w:r w:rsidRPr="00EF1C91">
              <w:rPr>
                <w:rFonts w:hint="eastAsia"/>
                <w:iCs/>
                <w:u w:val="single"/>
              </w:rPr>
              <w:t>有关</w:t>
            </w:r>
            <w:r w:rsidRPr="00EF1C91">
              <w:rPr>
                <w:rFonts w:hint="eastAsia"/>
              </w:rPr>
              <w:t>天培的壮烈</w:t>
            </w:r>
          </w:p>
        </w:tc>
      </w:tr>
      <w:tr w:rsidR="00F42C56" w:rsidRPr="00EF1C91" w14:paraId="3965EFD5" w14:textId="77777777" w:rsidTr="00005043">
        <w:trPr>
          <w:trHeight w:val="300"/>
        </w:trPr>
        <w:tc>
          <w:tcPr>
            <w:tcW w:w="988" w:type="dxa"/>
            <w:hideMark/>
          </w:tcPr>
          <w:p w14:paraId="74FF020A" w14:textId="77777777" w:rsidR="00F42C56" w:rsidRPr="00EF1C91" w:rsidRDefault="00F42C56" w:rsidP="00005043">
            <w:r w:rsidRPr="00EF1C91">
              <w:t>V</w:t>
            </w:r>
          </w:p>
        </w:tc>
        <w:tc>
          <w:tcPr>
            <w:tcW w:w="2835" w:type="dxa"/>
            <w:hideMark/>
          </w:tcPr>
          <w:p w14:paraId="75FE26A7" w14:textId="77777777" w:rsidR="00F42C56" w:rsidRPr="00EF1C91" w:rsidRDefault="00F42C56" w:rsidP="00005043">
            <w:r w:rsidRPr="00EF1C91">
              <w:rPr>
                <w:rFonts w:hint="eastAsia"/>
              </w:rPr>
              <w:t>人名的末字和下文成词</w:t>
            </w:r>
          </w:p>
        </w:tc>
        <w:tc>
          <w:tcPr>
            <w:tcW w:w="4473" w:type="dxa"/>
            <w:hideMark/>
          </w:tcPr>
          <w:p w14:paraId="321DB999" w14:textId="77777777" w:rsidR="00F42C56" w:rsidRPr="00EF1C91" w:rsidRDefault="00F42C56" w:rsidP="00005043">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F42C56" w:rsidRPr="00EF1C91" w14:paraId="0F1980E2" w14:textId="77777777" w:rsidTr="00005043">
        <w:trPr>
          <w:trHeight w:val="300"/>
        </w:trPr>
        <w:tc>
          <w:tcPr>
            <w:tcW w:w="988" w:type="dxa"/>
            <w:hideMark/>
          </w:tcPr>
          <w:p w14:paraId="16AEA2A3" w14:textId="77777777" w:rsidR="00F42C56" w:rsidRPr="00EF1C91" w:rsidRDefault="00F42C56" w:rsidP="00005043">
            <w:r w:rsidRPr="00EF1C91">
              <w:t>X</w:t>
            </w:r>
          </w:p>
        </w:tc>
        <w:tc>
          <w:tcPr>
            <w:tcW w:w="2835" w:type="dxa"/>
            <w:hideMark/>
          </w:tcPr>
          <w:p w14:paraId="44A1FC0A" w14:textId="77777777" w:rsidR="00F42C56" w:rsidRPr="00EF1C91" w:rsidRDefault="00F42C56" w:rsidP="00005043">
            <w:r w:rsidRPr="00EF1C91">
              <w:rPr>
                <w:rFonts w:hint="eastAsia"/>
              </w:rPr>
              <w:t>姓与双名的首字成词</w:t>
            </w:r>
          </w:p>
        </w:tc>
        <w:tc>
          <w:tcPr>
            <w:tcW w:w="4473" w:type="dxa"/>
            <w:hideMark/>
          </w:tcPr>
          <w:p w14:paraId="154EE7A6" w14:textId="77777777" w:rsidR="00F42C56" w:rsidRPr="00EF1C91" w:rsidRDefault="00F42C56" w:rsidP="00005043">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F42C56" w:rsidRPr="00EF1C91" w14:paraId="6CBED64F" w14:textId="77777777" w:rsidTr="00005043">
        <w:trPr>
          <w:trHeight w:val="300"/>
        </w:trPr>
        <w:tc>
          <w:tcPr>
            <w:tcW w:w="988" w:type="dxa"/>
            <w:hideMark/>
          </w:tcPr>
          <w:p w14:paraId="60720CB5" w14:textId="77777777" w:rsidR="00F42C56" w:rsidRPr="00EF1C91" w:rsidRDefault="00F42C56" w:rsidP="00005043">
            <w:r w:rsidRPr="00EF1C91">
              <w:t>Y</w:t>
            </w:r>
          </w:p>
        </w:tc>
        <w:tc>
          <w:tcPr>
            <w:tcW w:w="2835" w:type="dxa"/>
            <w:hideMark/>
          </w:tcPr>
          <w:p w14:paraId="125E54D9" w14:textId="77777777" w:rsidR="00F42C56" w:rsidRPr="00EF1C91" w:rsidRDefault="00F42C56" w:rsidP="00005043">
            <w:r w:rsidRPr="00EF1C91">
              <w:rPr>
                <w:rFonts w:hint="eastAsia"/>
              </w:rPr>
              <w:t>姓与单名成词</w:t>
            </w:r>
          </w:p>
        </w:tc>
        <w:tc>
          <w:tcPr>
            <w:tcW w:w="4473" w:type="dxa"/>
            <w:hideMark/>
          </w:tcPr>
          <w:p w14:paraId="47E9BB2F" w14:textId="77777777" w:rsidR="00F42C56" w:rsidRPr="00EF1C91" w:rsidRDefault="00F42C56" w:rsidP="00005043">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F42C56" w:rsidRPr="00EF1C91" w14:paraId="424D1632" w14:textId="77777777" w:rsidTr="00005043">
        <w:trPr>
          <w:trHeight w:val="300"/>
        </w:trPr>
        <w:tc>
          <w:tcPr>
            <w:tcW w:w="988" w:type="dxa"/>
            <w:hideMark/>
          </w:tcPr>
          <w:p w14:paraId="7030858A" w14:textId="77777777" w:rsidR="00F42C56" w:rsidRPr="00EF1C91" w:rsidRDefault="00F42C56" w:rsidP="00005043">
            <w:r w:rsidRPr="00EF1C91">
              <w:t>Z</w:t>
            </w:r>
          </w:p>
        </w:tc>
        <w:tc>
          <w:tcPr>
            <w:tcW w:w="2835" w:type="dxa"/>
            <w:hideMark/>
          </w:tcPr>
          <w:p w14:paraId="107FEE41" w14:textId="77777777" w:rsidR="00F42C56" w:rsidRPr="00EF1C91" w:rsidRDefault="00F42C56" w:rsidP="00005043">
            <w:r w:rsidRPr="00EF1C91">
              <w:rPr>
                <w:rFonts w:hint="eastAsia"/>
              </w:rPr>
              <w:t>双名本身成词</w:t>
            </w:r>
          </w:p>
        </w:tc>
        <w:tc>
          <w:tcPr>
            <w:tcW w:w="4473" w:type="dxa"/>
            <w:hideMark/>
          </w:tcPr>
          <w:p w14:paraId="16E3F57A" w14:textId="77777777" w:rsidR="00F42C56" w:rsidRPr="00EF1C91" w:rsidRDefault="00F42C56" w:rsidP="00005043">
            <w:pPr>
              <w:rPr>
                <w:u w:val="single"/>
              </w:rPr>
            </w:pPr>
            <w:r w:rsidRPr="00EF1C91">
              <w:rPr>
                <w:rFonts w:hint="eastAsia"/>
                <w:u w:val="single"/>
              </w:rPr>
              <w:t>张</w:t>
            </w:r>
            <w:r w:rsidRPr="00EF1C91">
              <w:rPr>
                <w:rFonts w:hint="eastAsia"/>
                <w:iCs/>
                <w:u w:val="single"/>
              </w:rPr>
              <w:t>朝阳</w:t>
            </w:r>
          </w:p>
        </w:tc>
      </w:tr>
      <w:tr w:rsidR="00F42C56" w:rsidRPr="00EF1C91" w14:paraId="2161F756" w14:textId="77777777" w:rsidTr="00005043">
        <w:trPr>
          <w:trHeight w:val="300"/>
        </w:trPr>
        <w:tc>
          <w:tcPr>
            <w:tcW w:w="988" w:type="dxa"/>
            <w:hideMark/>
          </w:tcPr>
          <w:p w14:paraId="225963F1" w14:textId="77777777" w:rsidR="00F42C56" w:rsidRPr="00EF1C91" w:rsidRDefault="00F42C56" w:rsidP="00005043">
            <w:r w:rsidRPr="00EF1C91">
              <w:t>A</w:t>
            </w:r>
          </w:p>
        </w:tc>
        <w:tc>
          <w:tcPr>
            <w:tcW w:w="2835" w:type="dxa"/>
            <w:hideMark/>
          </w:tcPr>
          <w:p w14:paraId="5A5BDDFB" w14:textId="77777777" w:rsidR="00F42C56" w:rsidRPr="00EF1C91" w:rsidRDefault="00F42C56" w:rsidP="00005043">
            <w:r w:rsidRPr="00EF1C91">
              <w:rPr>
                <w:rFonts w:hint="eastAsia"/>
              </w:rPr>
              <w:t>以上之外其他的角色</w:t>
            </w:r>
          </w:p>
        </w:tc>
        <w:tc>
          <w:tcPr>
            <w:tcW w:w="4473" w:type="dxa"/>
            <w:hideMark/>
          </w:tcPr>
          <w:p w14:paraId="115FC053" w14:textId="77777777" w:rsidR="00F42C56" w:rsidRPr="00EF1C91" w:rsidRDefault="00F42C56" w:rsidP="00005043">
            <w:r w:rsidRPr="00EF1C91">
              <w:t xml:space="preserve">　</w:t>
            </w:r>
          </w:p>
        </w:tc>
      </w:tr>
    </w:tbl>
    <w:p w14:paraId="465A6726" w14:textId="77777777" w:rsidR="00E30C76" w:rsidRPr="00EF1C91" w:rsidRDefault="00E30C76" w:rsidP="00E30C76">
      <w:pPr>
        <w:pStyle w:val="4"/>
        <w:numPr>
          <w:ilvl w:val="0"/>
          <w:numId w:val="16"/>
        </w:numPr>
      </w:pPr>
      <w:r>
        <w:rPr>
          <w:rFonts w:hint="eastAsia"/>
        </w:rPr>
        <w:t>怎样通过角色序列识别出人名？</w:t>
      </w:r>
    </w:p>
    <w:p w14:paraId="1533EC88" w14:textId="77777777" w:rsidR="00E30C76" w:rsidRDefault="00E30C76" w:rsidP="00E30C76">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405DB14" w14:textId="77777777" w:rsidR="00E30C76" w:rsidRPr="00E30C76" w:rsidRDefault="00E30C76" w:rsidP="00E30C76">
      <w:pPr>
        <w:pStyle w:val="3"/>
        <w:numPr>
          <w:ilvl w:val="0"/>
          <w:numId w:val="15"/>
        </w:numPr>
      </w:pPr>
      <w:r>
        <w:rPr>
          <w:rFonts w:hint="eastAsia"/>
        </w:rPr>
        <w:t>隐马的三要素</w:t>
      </w:r>
    </w:p>
    <w:p w14:paraId="6FB22E2F" w14:textId="77777777" w:rsidR="00894A68" w:rsidRDefault="00E30C76" w:rsidP="00351594">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21A2A974" w14:textId="77777777" w:rsidR="00E30C76" w:rsidRDefault="00E30C76" w:rsidP="00351594">
      <w:pPr>
        <w:rPr>
          <w:lang w:val="en-GB"/>
        </w:rPr>
      </w:pPr>
      <w:r>
        <w:rPr>
          <w:rFonts w:hint="eastAsia"/>
          <w:lang w:val="en-GB"/>
        </w:rPr>
        <w:lastRenderedPageBreak/>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784B7BAA" w14:textId="77777777" w:rsidR="00E30C76" w:rsidRDefault="00E30C76" w:rsidP="00E30C76">
      <w:pPr>
        <w:pStyle w:val="4"/>
        <w:numPr>
          <w:ilvl w:val="0"/>
          <w:numId w:val="23"/>
        </w:numPr>
        <w:rPr>
          <w:lang w:val="en-GB"/>
        </w:rPr>
      </w:pPr>
      <w:r>
        <w:rPr>
          <w:rFonts w:hint="eastAsia"/>
          <w:lang w:val="en-GB"/>
        </w:rPr>
        <w:t>初始概率分布</w:t>
      </w:r>
    </w:p>
    <w:p w14:paraId="02D40F44" w14:textId="77777777" w:rsidR="00E30C76" w:rsidRDefault="00E30C76" w:rsidP="00E30C76">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E30C76" w14:paraId="3C8D8189" w14:textId="77777777" w:rsidTr="00E30C76">
        <w:trPr>
          <w:trHeight w:val="114"/>
          <w:jc w:val="center"/>
        </w:trPr>
        <w:tc>
          <w:tcPr>
            <w:tcW w:w="428" w:type="dxa"/>
          </w:tcPr>
          <w:p w14:paraId="1C5A4366" w14:textId="77777777" w:rsidR="00E30C76" w:rsidRDefault="00E30C76" w:rsidP="00E30C76">
            <w:pPr>
              <w:rPr>
                <w:lang w:val="en-GB"/>
              </w:rPr>
            </w:pPr>
            <w:r>
              <w:rPr>
                <w:lang w:val="en-GB"/>
              </w:rPr>
              <w:t>B</w:t>
            </w:r>
          </w:p>
        </w:tc>
        <w:tc>
          <w:tcPr>
            <w:tcW w:w="428" w:type="dxa"/>
          </w:tcPr>
          <w:p w14:paraId="4DD87387" w14:textId="77777777" w:rsidR="00E30C76" w:rsidRDefault="00E30C76" w:rsidP="00E30C76">
            <w:pPr>
              <w:rPr>
                <w:lang w:val="en-GB"/>
              </w:rPr>
            </w:pPr>
            <w:r>
              <w:rPr>
                <w:rFonts w:hint="eastAsia"/>
                <w:lang w:val="en-GB"/>
              </w:rPr>
              <w:t>C</w:t>
            </w:r>
          </w:p>
        </w:tc>
        <w:tc>
          <w:tcPr>
            <w:tcW w:w="428" w:type="dxa"/>
          </w:tcPr>
          <w:p w14:paraId="03D4D9DD" w14:textId="77777777" w:rsidR="00E30C76" w:rsidRDefault="00E30C76" w:rsidP="00E30C76">
            <w:pPr>
              <w:rPr>
                <w:lang w:val="en-GB"/>
              </w:rPr>
            </w:pPr>
            <w:r>
              <w:rPr>
                <w:rFonts w:hint="eastAsia"/>
                <w:lang w:val="en-GB"/>
              </w:rPr>
              <w:t>D</w:t>
            </w:r>
          </w:p>
        </w:tc>
        <w:tc>
          <w:tcPr>
            <w:tcW w:w="428" w:type="dxa"/>
          </w:tcPr>
          <w:p w14:paraId="17B6A245" w14:textId="77777777" w:rsidR="00E30C76" w:rsidRDefault="00E30C76" w:rsidP="00E30C76">
            <w:pPr>
              <w:rPr>
                <w:lang w:val="en-GB"/>
              </w:rPr>
            </w:pPr>
            <w:r>
              <w:rPr>
                <w:rFonts w:hint="eastAsia"/>
                <w:lang w:val="en-GB"/>
              </w:rPr>
              <w:t>E</w:t>
            </w:r>
          </w:p>
        </w:tc>
        <w:tc>
          <w:tcPr>
            <w:tcW w:w="427" w:type="dxa"/>
          </w:tcPr>
          <w:p w14:paraId="547BE045" w14:textId="77777777" w:rsidR="00E30C76" w:rsidRDefault="00E30C76" w:rsidP="00E30C76">
            <w:pPr>
              <w:rPr>
                <w:lang w:val="en-GB"/>
              </w:rPr>
            </w:pPr>
            <w:r>
              <w:rPr>
                <w:rFonts w:hint="eastAsia"/>
                <w:lang w:val="en-GB"/>
              </w:rPr>
              <w:t>F</w:t>
            </w:r>
          </w:p>
        </w:tc>
        <w:tc>
          <w:tcPr>
            <w:tcW w:w="427" w:type="dxa"/>
          </w:tcPr>
          <w:p w14:paraId="2F57A18A" w14:textId="77777777" w:rsidR="00E30C76" w:rsidRDefault="00E30C76" w:rsidP="00E30C76">
            <w:pPr>
              <w:rPr>
                <w:lang w:val="en-GB"/>
              </w:rPr>
            </w:pPr>
            <w:r>
              <w:rPr>
                <w:rFonts w:hint="eastAsia"/>
                <w:lang w:val="en-GB"/>
              </w:rPr>
              <w:t>G</w:t>
            </w:r>
          </w:p>
        </w:tc>
        <w:tc>
          <w:tcPr>
            <w:tcW w:w="427" w:type="dxa"/>
          </w:tcPr>
          <w:p w14:paraId="4FDD093E" w14:textId="77777777" w:rsidR="00E30C76" w:rsidRDefault="00E30C76" w:rsidP="00E30C76">
            <w:pPr>
              <w:rPr>
                <w:lang w:val="en-GB"/>
              </w:rPr>
            </w:pPr>
            <w:r>
              <w:rPr>
                <w:rFonts w:hint="eastAsia"/>
                <w:lang w:val="en-GB"/>
              </w:rPr>
              <w:t>K</w:t>
            </w:r>
          </w:p>
        </w:tc>
        <w:tc>
          <w:tcPr>
            <w:tcW w:w="427" w:type="dxa"/>
          </w:tcPr>
          <w:p w14:paraId="6DB86EC1" w14:textId="77777777" w:rsidR="00E30C76" w:rsidRDefault="00E30C76" w:rsidP="00E30C76">
            <w:pPr>
              <w:rPr>
                <w:lang w:val="en-GB"/>
              </w:rPr>
            </w:pPr>
            <w:r>
              <w:rPr>
                <w:rFonts w:hint="eastAsia"/>
                <w:lang w:val="en-GB"/>
              </w:rPr>
              <w:t>L</w:t>
            </w:r>
          </w:p>
        </w:tc>
        <w:tc>
          <w:tcPr>
            <w:tcW w:w="427" w:type="dxa"/>
          </w:tcPr>
          <w:p w14:paraId="577DDD25" w14:textId="77777777" w:rsidR="00E30C76" w:rsidRDefault="00E30C76" w:rsidP="00E30C76">
            <w:pPr>
              <w:rPr>
                <w:lang w:val="en-GB"/>
              </w:rPr>
            </w:pPr>
            <w:r>
              <w:rPr>
                <w:rFonts w:hint="eastAsia"/>
                <w:lang w:val="en-GB"/>
              </w:rPr>
              <w:t>M</w:t>
            </w:r>
          </w:p>
        </w:tc>
        <w:tc>
          <w:tcPr>
            <w:tcW w:w="526" w:type="dxa"/>
          </w:tcPr>
          <w:p w14:paraId="1299B82D" w14:textId="77777777" w:rsidR="00E30C76" w:rsidRDefault="00E30C76" w:rsidP="00E30C76">
            <w:pPr>
              <w:rPr>
                <w:lang w:val="en-GB"/>
              </w:rPr>
            </w:pPr>
            <w:r>
              <w:rPr>
                <w:rFonts w:hint="eastAsia"/>
                <w:lang w:val="en-GB"/>
              </w:rPr>
              <w:t>U</w:t>
            </w:r>
          </w:p>
        </w:tc>
        <w:tc>
          <w:tcPr>
            <w:tcW w:w="526" w:type="dxa"/>
          </w:tcPr>
          <w:p w14:paraId="2E3B40C2" w14:textId="77777777" w:rsidR="00E30C76" w:rsidRDefault="00E30C76" w:rsidP="00E30C76">
            <w:pPr>
              <w:rPr>
                <w:lang w:val="en-GB"/>
              </w:rPr>
            </w:pPr>
            <w:r>
              <w:rPr>
                <w:rFonts w:hint="eastAsia"/>
                <w:lang w:val="en-GB"/>
              </w:rPr>
              <w:t>V</w:t>
            </w:r>
          </w:p>
        </w:tc>
        <w:tc>
          <w:tcPr>
            <w:tcW w:w="526" w:type="dxa"/>
          </w:tcPr>
          <w:p w14:paraId="323024F9" w14:textId="77777777" w:rsidR="00E30C76" w:rsidRDefault="00E30C76" w:rsidP="00E30C76">
            <w:pPr>
              <w:rPr>
                <w:lang w:val="en-GB"/>
              </w:rPr>
            </w:pPr>
            <w:r>
              <w:rPr>
                <w:rFonts w:hint="eastAsia"/>
                <w:lang w:val="en-GB"/>
              </w:rPr>
              <w:t>X</w:t>
            </w:r>
          </w:p>
        </w:tc>
        <w:tc>
          <w:tcPr>
            <w:tcW w:w="526" w:type="dxa"/>
          </w:tcPr>
          <w:p w14:paraId="7C073DC5" w14:textId="77777777" w:rsidR="00E30C76" w:rsidRDefault="00E30C76" w:rsidP="00E30C76">
            <w:pPr>
              <w:rPr>
                <w:lang w:val="en-GB"/>
              </w:rPr>
            </w:pPr>
            <w:r>
              <w:rPr>
                <w:rFonts w:hint="eastAsia"/>
                <w:lang w:val="en-GB"/>
              </w:rPr>
              <w:t>Y</w:t>
            </w:r>
          </w:p>
        </w:tc>
        <w:tc>
          <w:tcPr>
            <w:tcW w:w="526" w:type="dxa"/>
          </w:tcPr>
          <w:p w14:paraId="3CD99C30" w14:textId="77777777" w:rsidR="00E30C76" w:rsidRDefault="00E30C76" w:rsidP="00E30C76">
            <w:pPr>
              <w:rPr>
                <w:lang w:val="en-GB"/>
              </w:rPr>
            </w:pPr>
            <w:r>
              <w:rPr>
                <w:rFonts w:hint="eastAsia"/>
                <w:lang w:val="en-GB"/>
              </w:rPr>
              <w:t>Z</w:t>
            </w:r>
          </w:p>
        </w:tc>
        <w:tc>
          <w:tcPr>
            <w:tcW w:w="526" w:type="dxa"/>
          </w:tcPr>
          <w:p w14:paraId="0349AD64" w14:textId="77777777" w:rsidR="00E30C76" w:rsidRDefault="00E30C76" w:rsidP="00E30C76">
            <w:pPr>
              <w:rPr>
                <w:lang w:val="en-GB"/>
              </w:rPr>
            </w:pPr>
            <w:r>
              <w:rPr>
                <w:rFonts w:hint="eastAsia"/>
                <w:lang w:val="en-GB"/>
              </w:rPr>
              <w:t>A</w:t>
            </w:r>
          </w:p>
        </w:tc>
      </w:tr>
      <w:tr w:rsidR="00E30C76" w14:paraId="46F77365" w14:textId="77777777" w:rsidTr="00E30C76">
        <w:trPr>
          <w:trHeight w:val="233"/>
          <w:jc w:val="center"/>
        </w:trPr>
        <w:tc>
          <w:tcPr>
            <w:tcW w:w="428" w:type="dxa"/>
          </w:tcPr>
          <w:p w14:paraId="1BAF450F"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2DF9043A"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4523EC41"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0E2B4286"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2CA3B80B"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1FD83BAA"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4575AF0A"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4EC8FB02"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0F52568B"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64CECBAA"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6C68294C"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73054211"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2BC470F3"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2A2DEDF9"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3F0F3F2D" w14:textId="77777777" w:rsidR="00E30C76"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1E12BF90" w14:textId="77777777" w:rsidR="00E30C76" w:rsidRDefault="00E30C76" w:rsidP="00E30C76">
      <w:pPr>
        <w:pStyle w:val="4"/>
        <w:numPr>
          <w:ilvl w:val="0"/>
          <w:numId w:val="23"/>
        </w:numPr>
        <w:rPr>
          <w:lang w:val="en-GB"/>
        </w:rPr>
      </w:pPr>
      <w:r>
        <w:rPr>
          <w:rFonts w:hint="eastAsia"/>
          <w:lang w:val="en-GB"/>
        </w:rPr>
        <w:t>状态转移概率分布</w:t>
      </w:r>
    </w:p>
    <w:p w14:paraId="504BB0EF" w14:textId="77777777" w:rsidR="006B4B23" w:rsidRPr="006B4B23" w:rsidRDefault="006B4B23" w:rsidP="006B4B23">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AA2425" w14:paraId="4247064E" w14:textId="77777777" w:rsidTr="00140328">
        <w:trPr>
          <w:trHeight w:val="114"/>
          <w:jc w:val="center"/>
        </w:trPr>
        <w:tc>
          <w:tcPr>
            <w:tcW w:w="396" w:type="dxa"/>
          </w:tcPr>
          <w:p w14:paraId="02CF8E74" w14:textId="77777777" w:rsidR="00E30C76" w:rsidRDefault="00E30C76" w:rsidP="00AA2425">
            <w:pPr>
              <w:rPr>
                <w:lang w:val="en-GB"/>
              </w:rPr>
            </w:pPr>
          </w:p>
        </w:tc>
        <w:tc>
          <w:tcPr>
            <w:tcW w:w="570" w:type="dxa"/>
          </w:tcPr>
          <w:p w14:paraId="6F98B282" w14:textId="77777777" w:rsidR="00E30C76" w:rsidRDefault="00E30C76" w:rsidP="00AA2425">
            <w:pPr>
              <w:rPr>
                <w:lang w:val="en-GB"/>
              </w:rPr>
            </w:pPr>
            <w:r>
              <w:rPr>
                <w:lang w:val="en-GB"/>
              </w:rPr>
              <w:t>B</w:t>
            </w:r>
          </w:p>
        </w:tc>
        <w:tc>
          <w:tcPr>
            <w:tcW w:w="555" w:type="dxa"/>
          </w:tcPr>
          <w:p w14:paraId="5005122D" w14:textId="77777777" w:rsidR="00E30C76" w:rsidRDefault="00E30C76" w:rsidP="00AA2425">
            <w:pPr>
              <w:rPr>
                <w:lang w:val="en-GB"/>
              </w:rPr>
            </w:pPr>
            <w:r>
              <w:rPr>
                <w:rFonts w:hint="eastAsia"/>
                <w:lang w:val="en-GB"/>
              </w:rPr>
              <w:t>C</w:t>
            </w:r>
          </w:p>
        </w:tc>
        <w:tc>
          <w:tcPr>
            <w:tcW w:w="577" w:type="dxa"/>
          </w:tcPr>
          <w:p w14:paraId="6D9716F2" w14:textId="77777777" w:rsidR="00E30C76" w:rsidRDefault="00E30C76" w:rsidP="00AA2425">
            <w:pPr>
              <w:rPr>
                <w:lang w:val="en-GB"/>
              </w:rPr>
            </w:pPr>
            <w:r>
              <w:rPr>
                <w:rFonts w:hint="eastAsia"/>
                <w:lang w:val="en-GB"/>
              </w:rPr>
              <w:t>D</w:t>
            </w:r>
          </w:p>
        </w:tc>
        <w:tc>
          <w:tcPr>
            <w:tcW w:w="560" w:type="dxa"/>
          </w:tcPr>
          <w:p w14:paraId="58583082" w14:textId="77777777" w:rsidR="00E30C76" w:rsidRDefault="00E30C76" w:rsidP="00AA2425">
            <w:pPr>
              <w:rPr>
                <w:lang w:val="en-GB"/>
              </w:rPr>
            </w:pPr>
            <w:r>
              <w:rPr>
                <w:rFonts w:hint="eastAsia"/>
                <w:lang w:val="en-GB"/>
              </w:rPr>
              <w:t>E</w:t>
            </w:r>
          </w:p>
        </w:tc>
        <w:tc>
          <w:tcPr>
            <w:tcW w:w="570" w:type="dxa"/>
          </w:tcPr>
          <w:p w14:paraId="4A49C8F6" w14:textId="77777777" w:rsidR="00E30C76" w:rsidRDefault="00E30C76" w:rsidP="00AA2425">
            <w:pPr>
              <w:rPr>
                <w:lang w:val="en-GB"/>
              </w:rPr>
            </w:pPr>
            <w:r>
              <w:rPr>
                <w:rFonts w:hint="eastAsia"/>
                <w:lang w:val="en-GB"/>
              </w:rPr>
              <w:t>F</w:t>
            </w:r>
          </w:p>
        </w:tc>
        <w:tc>
          <w:tcPr>
            <w:tcW w:w="576" w:type="dxa"/>
          </w:tcPr>
          <w:p w14:paraId="0BAF6820" w14:textId="77777777" w:rsidR="00E30C76" w:rsidRDefault="00E30C76" w:rsidP="00AA2425">
            <w:pPr>
              <w:rPr>
                <w:lang w:val="en-GB"/>
              </w:rPr>
            </w:pPr>
            <w:r>
              <w:rPr>
                <w:rFonts w:hint="eastAsia"/>
                <w:lang w:val="en-GB"/>
              </w:rPr>
              <w:t>G</w:t>
            </w:r>
          </w:p>
        </w:tc>
        <w:tc>
          <w:tcPr>
            <w:tcW w:w="571" w:type="dxa"/>
          </w:tcPr>
          <w:p w14:paraId="633A5689" w14:textId="77777777" w:rsidR="00E30C76" w:rsidRDefault="00E30C76" w:rsidP="00AA2425">
            <w:pPr>
              <w:rPr>
                <w:lang w:val="en-GB"/>
              </w:rPr>
            </w:pPr>
            <w:r>
              <w:rPr>
                <w:rFonts w:hint="eastAsia"/>
                <w:lang w:val="en-GB"/>
              </w:rPr>
              <w:t>K</w:t>
            </w:r>
          </w:p>
        </w:tc>
        <w:tc>
          <w:tcPr>
            <w:tcW w:w="534" w:type="dxa"/>
          </w:tcPr>
          <w:p w14:paraId="5016A77A" w14:textId="77777777" w:rsidR="00E30C76" w:rsidRDefault="00E30C76" w:rsidP="00AA2425">
            <w:pPr>
              <w:rPr>
                <w:lang w:val="en-GB"/>
              </w:rPr>
            </w:pPr>
            <w:r>
              <w:rPr>
                <w:rFonts w:hint="eastAsia"/>
                <w:lang w:val="en-GB"/>
              </w:rPr>
              <w:t>L</w:t>
            </w:r>
          </w:p>
        </w:tc>
        <w:tc>
          <w:tcPr>
            <w:tcW w:w="617" w:type="dxa"/>
          </w:tcPr>
          <w:p w14:paraId="1023C7C5" w14:textId="77777777" w:rsidR="00E30C76" w:rsidRDefault="00E30C76" w:rsidP="00AA2425">
            <w:pPr>
              <w:rPr>
                <w:lang w:val="en-GB"/>
              </w:rPr>
            </w:pPr>
            <w:r>
              <w:rPr>
                <w:rFonts w:hint="eastAsia"/>
                <w:lang w:val="en-GB"/>
              </w:rPr>
              <w:t>M</w:t>
            </w:r>
          </w:p>
        </w:tc>
        <w:tc>
          <w:tcPr>
            <w:tcW w:w="574" w:type="dxa"/>
          </w:tcPr>
          <w:p w14:paraId="47B378E1" w14:textId="77777777" w:rsidR="00E30C76" w:rsidRDefault="00E30C76" w:rsidP="00AA2425">
            <w:pPr>
              <w:rPr>
                <w:lang w:val="en-GB"/>
              </w:rPr>
            </w:pPr>
            <w:r>
              <w:rPr>
                <w:rFonts w:hint="eastAsia"/>
                <w:lang w:val="en-GB"/>
              </w:rPr>
              <w:t>U</w:t>
            </w:r>
          </w:p>
        </w:tc>
        <w:tc>
          <w:tcPr>
            <w:tcW w:w="563" w:type="dxa"/>
          </w:tcPr>
          <w:p w14:paraId="4B311EF0" w14:textId="77777777" w:rsidR="00E30C76" w:rsidRDefault="00E30C76" w:rsidP="00AA2425">
            <w:pPr>
              <w:rPr>
                <w:lang w:val="en-GB"/>
              </w:rPr>
            </w:pPr>
            <w:r>
              <w:rPr>
                <w:rFonts w:hint="eastAsia"/>
                <w:lang w:val="en-GB"/>
              </w:rPr>
              <w:t>V</w:t>
            </w:r>
          </w:p>
        </w:tc>
        <w:tc>
          <w:tcPr>
            <w:tcW w:w="567" w:type="dxa"/>
          </w:tcPr>
          <w:p w14:paraId="367CB6CD" w14:textId="77777777" w:rsidR="00E30C76" w:rsidRDefault="00E30C76" w:rsidP="00AA2425">
            <w:pPr>
              <w:rPr>
                <w:lang w:val="en-GB"/>
              </w:rPr>
            </w:pPr>
            <w:r>
              <w:rPr>
                <w:rFonts w:hint="eastAsia"/>
                <w:lang w:val="en-GB"/>
              </w:rPr>
              <w:t>X</w:t>
            </w:r>
          </w:p>
        </w:tc>
        <w:tc>
          <w:tcPr>
            <w:tcW w:w="573" w:type="dxa"/>
          </w:tcPr>
          <w:p w14:paraId="697DB99A" w14:textId="77777777" w:rsidR="00E30C76" w:rsidRDefault="00E30C76" w:rsidP="00AA2425">
            <w:pPr>
              <w:rPr>
                <w:lang w:val="en-GB"/>
              </w:rPr>
            </w:pPr>
            <w:r>
              <w:rPr>
                <w:rFonts w:hint="eastAsia"/>
                <w:lang w:val="en-GB"/>
              </w:rPr>
              <w:t>Y</w:t>
            </w:r>
          </w:p>
        </w:tc>
        <w:tc>
          <w:tcPr>
            <w:tcW w:w="557" w:type="dxa"/>
          </w:tcPr>
          <w:p w14:paraId="17462EB3" w14:textId="77777777" w:rsidR="00E30C76" w:rsidRDefault="00E30C76" w:rsidP="00AA2425">
            <w:pPr>
              <w:rPr>
                <w:lang w:val="en-GB"/>
              </w:rPr>
            </w:pPr>
            <w:r>
              <w:rPr>
                <w:rFonts w:hint="eastAsia"/>
                <w:lang w:val="en-GB"/>
              </w:rPr>
              <w:t>Z</w:t>
            </w:r>
          </w:p>
        </w:tc>
        <w:tc>
          <w:tcPr>
            <w:tcW w:w="572" w:type="dxa"/>
          </w:tcPr>
          <w:p w14:paraId="7A7A5620" w14:textId="77777777" w:rsidR="00E30C76" w:rsidRDefault="00E30C76" w:rsidP="00AA2425">
            <w:pPr>
              <w:rPr>
                <w:lang w:val="en-GB"/>
              </w:rPr>
            </w:pPr>
            <w:r>
              <w:rPr>
                <w:rFonts w:hint="eastAsia"/>
                <w:lang w:val="en-GB"/>
              </w:rPr>
              <w:t>A</w:t>
            </w:r>
          </w:p>
        </w:tc>
      </w:tr>
      <w:tr w:rsidR="00AA2425" w14:paraId="7F059FD1" w14:textId="77777777" w:rsidTr="00140328">
        <w:trPr>
          <w:trHeight w:val="233"/>
          <w:jc w:val="center"/>
        </w:trPr>
        <w:tc>
          <w:tcPr>
            <w:tcW w:w="396" w:type="dxa"/>
          </w:tcPr>
          <w:p w14:paraId="39C9C1C4" w14:textId="77777777" w:rsidR="00E30C76" w:rsidRDefault="00E30C76" w:rsidP="00AA2425">
            <w:pPr>
              <w:rPr>
                <w:lang w:val="en-GB"/>
              </w:rPr>
            </w:pPr>
            <w:r>
              <w:rPr>
                <w:rFonts w:hint="eastAsia"/>
                <w:lang w:val="en-GB"/>
              </w:rPr>
              <w:t>B</w:t>
            </w:r>
          </w:p>
        </w:tc>
        <w:tc>
          <w:tcPr>
            <w:tcW w:w="570" w:type="dxa"/>
          </w:tcPr>
          <w:p w14:paraId="0C1B5778"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0FF75337"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1E40166F"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1BA975AC"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4F13F6B0"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4BEBA869"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2AA8A242"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226576D9"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298D3781"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29970D15"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2DDA178"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2B882CF8"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2231FEA9"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730367B1"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64ADEA62" w14:textId="77777777" w:rsidR="00E30C76" w:rsidRDefault="0008013E"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AA2425" w14:paraId="13FAEEDE" w14:textId="77777777" w:rsidTr="00140328">
        <w:trPr>
          <w:trHeight w:val="233"/>
          <w:jc w:val="center"/>
        </w:trPr>
        <w:tc>
          <w:tcPr>
            <w:tcW w:w="396" w:type="dxa"/>
          </w:tcPr>
          <w:p w14:paraId="15D11C8D" w14:textId="77777777" w:rsidR="00C01BF7" w:rsidRDefault="00C01BF7" w:rsidP="00C01BF7">
            <w:pPr>
              <w:rPr>
                <w:lang w:val="en-GB"/>
              </w:rPr>
            </w:pPr>
            <w:r>
              <w:rPr>
                <w:rFonts w:hint="eastAsia"/>
                <w:lang w:val="en-GB"/>
              </w:rPr>
              <w:t>C</w:t>
            </w:r>
          </w:p>
        </w:tc>
        <w:tc>
          <w:tcPr>
            <w:tcW w:w="570" w:type="dxa"/>
          </w:tcPr>
          <w:p w14:paraId="1240F803"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617733B3"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3507451A"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72F2BF93"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65AC4F07"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1E60BDA6"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005857AF"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582887E6"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5F26CA8"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603F32AF"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7388529D"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4FD65894"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6D11163B"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438EC7ED"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5798978D"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B57DE4" w14:paraId="54B05F4A" w14:textId="77777777" w:rsidTr="00140328">
        <w:trPr>
          <w:trHeight w:val="233"/>
          <w:jc w:val="center"/>
        </w:trPr>
        <w:tc>
          <w:tcPr>
            <w:tcW w:w="396" w:type="dxa"/>
          </w:tcPr>
          <w:p w14:paraId="1CAA6AAE" w14:textId="77777777" w:rsidR="00C01BF7" w:rsidRDefault="00C01BF7" w:rsidP="00C01BF7">
            <w:pPr>
              <w:rPr>
                <w:lang w:val="en-GB"/>
              </w:rPr>
            </w:pPr>
            <w:r>
              <w:rPr>
                <w:rFonts w:hint="eastAsia"/>
                <w:lang w:val="en-GB"/>
              </w:rPr>
              <w:t>D</w:t>
            </w:r>
          </w:p>
        </w:tc>
        <w:tc>
          <w:tcPr>
            <w:tcW w:w="570" w:type="dxa"/>
          </w:tcPr>
          <w:p w14:paraId="50CB593F"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242B9D08"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3833F8E6"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3CE063D9"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076362F0"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0AD74245"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7F160391"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0A93BBDA"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09A5C81"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1CDBB78D"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341D6B46"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67A9281B"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5F747F2E"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133FECB8"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1668FCA1" w14:textId="77777777" w:rsidR="00C01BF7" w:rsidRDefault="0008013E"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B57DE4" w14:paraId="732D5D0C" w14:textId="77777777" w:rsidTr="00140328">
        <w:trPr>
          <w:trHeight w:val="233"/>
          <w:jc w:val="center"/>
        </w:trPr>
        <w:tc>
          <w:tcPr>
            <w:tcW w:w="396" w:type="dxa"/>
          </w:tcPr>
          <w:p w14:paraId="0D447992" w14:textId="77777777" w:rsidR="00B57DE4" w:rsidRDefault="00B57DE4" w:rsidP="00B57DE4">
            <w:pPr>
              <w:rPr>
                <w:lang w:val="en-GB"/>
              </w:rPr>
            </w:pPr>
            <w:r>
              <w:rPr>
                <w:rFonts w:hint="eastAsia"/>
                <w:lang w:val="en-GB"/>
              </w:rPr>
              <w:t>E</w:t>
            </w:r>
          </w:p>
        </w:tc>
        <w:tc>
          <w:tcPr>
            <w:tcW w:w="570" w:type="dxa"/>
          </w:tcPr>
          <w:p w14:paraId="16F887CB"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577E4199"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21A77608"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3067D684"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1A9D55FB"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20F8315D"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6C8A7295"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165AA801"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2EEBFB2B"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2E0F5B11"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1E2568BB"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1C2F8156"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65818AF2"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35BC436D"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12737A74"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B57DE4" w14:paraId="748983F9" w14:textId="77777777" w:rsidTr="00140328">
        <w:trPr>
          <w:trHeight w:val="233"/>
          <w:jc w:val="center"/>
        </w:trPr>
        <w:tc>
          <w:tcPr>
            <w:tcW w:w="396" w:type="dxa"/>
          </w:tcPr>
          <w:p w14:paraId="2E579C4E" w14:textId="77777777" w:rsidR="00B57DE4" w:rsidRDefault="00B57DE4" w:rsidP="00B57DE4">
            <w:pPr>
              <w:rPr>
                <w:lang w:val="en-GB"/>
              </w:rPr>
            </w:pPr>
            <w:r>
              <w:rPr>
                <w:rFonts w:hint="eastAsia"/>
                <w:lang w:val="en-GB"/>
              </w:rPr>
              <w:t>F</w:t>
            </w:r>
          </w:p>
        </w:tc>
        <w:tc>
          <w:tcPr>
            <w:tcW w:w="570" w:type="dxa"/>
          </w:tcPr>
          <w:p w14:paraId="72143B6B"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3864F8"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4786438D"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04DA60AD"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48BB8844"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D67741D"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64DE6D73"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4419CAB7"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2C82A493"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AF069EE"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641C90B9"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36E8EB10"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208EA732"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BB0EF99"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DE49087" w14:textId="77777777" w:rsidR="00B57DE4" w:rsidRDefault="0008013E"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AA2425" w14:paraId="1D982FA9" w14:textId="77777777" w:rsidTr="00140328">
        <w:trPr>
          <w:trHeight w:val="233"/>
          <w:jc w:val="center"/>
        </w:trPr>
        <w:tc>
          <w:tcPr>
            <w:tcW w:w="396" w:type="dxa"/>
          </w:tcPr>
          <w:p w14:paraId="5A98EE40" w14:textId="77777777" w:rsidR="00AA2425" w:rsidRDefault="00AA2425" w:rsidP="00AA2425">
            <w:pPr>
              <w:rPr>
                <w:lang w:val="en-GB"/>
              </w:rPr>
            </w:pPr>
            <w:r>
              <w:rPr>
                <w:rFonts w:hint="eastAsia"/>
                <w:lang w:val="en-GB"/>
              </w:rPr>
              <w:t>G</w:t>
            </w:r>
          </w:p>
        </w:tc>
        <w:tc>
          <w:tcPr>
            <w:tcW w:w="570" w:type="dxa"/>
          </w:tcPr>
          <w:p w14:paraId="37F904C3"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67387BD0"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7CF2C5A2"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0894C759"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4EB05F99"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F50483F"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25F086A9"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176AB8D8"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7441F9D4"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221A1F2C"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5F2A96DA"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7FEA080D"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043D947"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55F34AB0"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7185303B" w14:textId="77777777" w:rsidR="00AA2425" w:rsidRDefault="0008013E"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FE5E43" w14:paraId="32AEC185" w14:textId="77777777" w:rsidTr="00140328">
        <w:trPr>
          <w:trHeight w:val="233"/>
          <w:jc w:val="center"/>
        </w:trPr>
        <w:tc>
          <w:tcPr>
            <w:tcW w:w="396" w:type="dxa"/>
          </w:tcPr>
          <w:p w14:paraId="72693358" w14:textId="77777777" w:rsidR="00FE5E43" w:rsidRDefault="00FE5E43" w:rsidP="00FE5E43">
            <w:pPr>
              <w:rPr>
                <w:lang w:val="en-GB"/>
              </w:rPr>
            </w:pPr>
            <w:r>
              <w:rPr>
                <w:rFonts w:hint="eastAsia"/>
                <w:lang w:val="en-GB"/>
              </w:rPr>
              <w:t>K</w:t>
            </w:r>
          </w:p>
        </w:tc>
        <w:tc>
          <w:tcPr>
            <w:tcW w:w="570" w:type="dxa"/>
          </w:tcPr>
          <w:p w14:paraId="48E3A5B6"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605922F0"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569E39A3"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0F160400"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5AA4290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66C7A246"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13A94D5F"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6109E53D"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53AC4A0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13A195FD"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3903C667"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60DF3FC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6F9F61E7"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507BD13B"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9169715"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FE5E43" w14:paraId="5C315DBE" w14:textId="77777777" w:rsidTr="00140328">
        <w:trPr>
          <w:trHeight w:val="233"/>
          <w:jc w:val="center"/>
        </w:trPr>
        <w:tc>
          <w:tcPr>
            <w:tcW w:w="396" w:type="dxa"/>
          </w:tcPr>
          <w:p w14:paraId="7542CA54" w14:textId="77777777" w:rsidR="00FE5E43" w:rsidRDefault="00FE5E43" w:rsidP="00FE5E43">
            <w:pPr>
              <w:rPr>
                <w:lang w:val="en-GB"/>
              </w:rPr>
            </w:pPr>
            <w:r>
              <w:rPr>
                <w:rFonts w:hint="eastAsia"/>
                <w:lang w:val="en-GB"/>
              </w:rPr>
              <w:t>L</w:t>
            </w:r>
          </w:p>
        </w:tc>
        <w:tc>
          <w:tcPr>
            <w:tcW w:w="570" w:type="dxa"/>
          </w:tcPr>
          <w:p w14:paraId="1E58EF81"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54E8EC6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06C2CCCB"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7A374E40"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6C1EA88"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84F31DB"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21387F38"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0F7546F6"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21300703"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4A89C80B"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22CC328D"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0EBC1BE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6187F843"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384BFFC7"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56A03C2D"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FE5E43" w14:paraId="7EDE2E2A" w14:textId="77777777" w:rsidTr="00140328">
        <w:trPr>
          <w:trHeight w:val="233"/>
          <w:jc w:val="center"/>
        </w:trPr>
        <w:tc>
          <w:tcPr>
            <w:tcW w:w="396" w:type="dxa"/>
          </w:tcPr>
          <w:p w14:paraId="6CE6223B" w14:textId="77777777" w:rsidR="00FE5E43" w:rsidRDefault="00FE5E43" w:rsidP="00FE5E43">
            <w:pPr>
              <w:rPr>
                <w:lang w:val="en-GB"/>
              </w:rPr>
            </w:pPr>
            <w:r>
              <w:rPr>
                <w:rFonts w:hint="eastAsia"/>
                <w:lang w:val="en-GB"/>
              </w:rPr>
              <w:t>M</w:t>
            </w:r>
          </w:p>
        </w:tc>
        <w:tc>
          <w:tcPr>
            <w:tcW w:w="570" w:type="dxa"/>
          </w:tcPr>
          <w:p w14:paraId="53BC13F7"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7156BF2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27F0F006"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6134E587"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45565398"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1BD1C91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5A1CF74F"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24487E1F"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0C1B3EBC"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0C42731D"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6C46D794"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74C943DF"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683DACA2"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2114AEFA"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3189646B" w14:textId="77777777" w:rsidR="00FE5E43" w:rsidRDefault="0008013E"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40328" w14:paraId="34C27BFC" w14:textId="77777777" w:rsidTr="00140328">
        <w:trPr>
          <w:trHeight w:val="233"/>
          <w:jc w:val="center"/>
        </w:trPr>
        <w:tc>
          <w:tcPr>
            <w:tcW w:w="396" w:type="dxa"/>
          </w:tcPr>
          <w:p w14:paraId="2C9E0489" w14:textId="77777777" w:rsidR="00140328" w:rsidRDefault="00140328" w:rsidP="00140328">
            <w:pPr>
              <w:rPr>
                <w:lang w:val="en-GB"/>
              </w:rPr>
            </w:pPr>
            <w:r>
              <w:rPr>
                <w:rFonts w:hint="eastAsia"/>
                <w:lang w:val="en-GB"/>
              </w:rPr>
              <w:t>U</w:t>
            </w:r>
          </w:p>
        </w:tc>
        <w:tc>
          <w:tcPr>
            <w:tcW w:w="570" w:type="dxa"/>
          </w:tcPr>
          <w:p w14:paraId="4520B83D"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348C60B"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69E24B37"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296C782A"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414AAE69"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6911D319"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6BDC67EE"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018C0D5A"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74E8DAC8"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241E277D"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33DDBCF4"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5CA6AE9C"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1858BF0"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7B5633ED"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3512FEB7" w14:textId="77777777" w:rsidR="00140328" w:rsidRDefault="0008013E"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5E2A65" w14:paraId="6446EE9B" w14:textId="77777777" w:rsidTr="00140328">
        <w:trPr>
          <w:trHeight w:val="233"/>
          <w:jc w:val="center"/>
        </w:trPr>
        <w:tc>
          <w:tcPr>
            <w:tcW w:w="396" w:type="dxa"/>
          </w:tcPr>
          <w:p w14:paraId="241B53A8" w14:textId="77777777" w:rsidR="005E2A65" w:rsidRDefault="005E2A65" w:rsidP="005E2A65">
            <w:pPr>
              <w:rPr>
                <w:lang w:val="en-GB"/>
              </w:rPr>
            </w:pPr>
            <w:r>
              <w:rPr>
                <w:rFonts w:hint="eastAsia"/>
                <w:lang w:val="en-GB"/>
              </w:rPr>
              <w:t>V</w:t>
            </w:r>
          </w:p>
        </w:tc>
        <w:tc>
          <w:tcPr>
            <w:tcW w:w="570" w:type="dxa"/>
          </w:tcPr>
          <w:p w14:paraId="47651718"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C33BD01"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37E67534"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1F2B1B51"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53C3BA95"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16D9BCE6"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3A308412"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72476913"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3896E322"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0F94521E"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481EF64E"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66DBEB05"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DD4131C"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6BEDC90C"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1C46D430"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5E2A65" w14:paraId="4E113238" w14:textId="77777777" w:rsidTr="00140328">
        <w:trPr>
          <w:trHeight w:val="233"/>
          <w:jc w:val="center"/>
        </w:trPr>
        <w:tc>
          <w:tcPr>
            <w:tcW w:w="396" w:type="dxa"/>
          </w:tcPr>
          <w:p w14:paraId="103CA0DB" w14:textId="77777777" w:rsidR="005E2A65" w:rsidRDefault="005E2A65" w:rsidP="005E2A65">
            <w:pPr>
              <w:rPr>
                <w:lang w:val="en-GB"/>
              </w:rPr>
            </w:pPr>
            <w:r>
              <w:rPr>
                <w:rFonts w:hint="eastAsia"/>
                <w:lang w:val="en-GB"/>
              </w:rPr>
              <w:t>X</w:t>
            </w:r>
          </w:p>
        </w:tc>
        <w:tc>
          <w:tcPr>
            <w:tcW w:w="570" w:type="dxa"/>
          </w:tcPr>
          <w:p w14:paraId="00F39E4C"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D0C6795"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7FEE8BC7"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7D755606"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9722F06"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4C82C2FC"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4F7F142A"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59356832"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70EB374E"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0AB58FD2"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725B0EBA"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2A50F28D"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7E75E429"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BBEEA0A"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36253FE6"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5E2A65" w14:paraId="71B49B78" w14:textId="77777777" w:rsidTr="00140328">
        <w:trPr>
          <w:trHeight w:val="233"/>
          <w:jc w:val="center"/>
        </w:trPr>
        <w:tc>
          <w:tcPr>
            <w:tcW w:w="396" w:type="dxa"/>
          </w:tcPr>
          <w:p w14:paraId="04C07C1E" w14:textId="77777777" w:rsidR="005E2A65" w:rsidRDefault="005E2A65" w:rsidP="005E2A65">
            <w:pPr>
              <w:rPr>
                <w:lang w:val="en-GB"/>
              </w:rPr>
            </w:pPr>
            <w:r>
              <w:rPr>
                <w:rFonts w:hint="eastAsia"/>
                <w:lang w:val="en-GB"/>
              </w:rPr>
              <w:t>Y</w:t>
            </w:r>
          </w:p>
        </w:tc>
        <w:tc>
          <w:tcPr>
            <w:tcW w:w="570" w:type="dxa"/>
          </w:tcPr>
          <w:p w14:paraId="67664258"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590C13B1"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3F5C5274"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53D40E39"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093271A2"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6F3E0DEB"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3AA8E7CF"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7CD1B85A"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149A51D4"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7F41F2AD"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2007CDB0"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666A8FB5"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21180A7E"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3257414A"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58709297" w14:textId="77777777" w:rsidR="005E2A65" w:rsidRDefault="0008013E"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3E543B" w14:paraId="0854CF56" w14:textId="77777777" w:rsidTr="00140328">
        <w:trPr>
          <w:trHeight w:val="233"/>
          <w:jc w:val="center"/>
        </w:trPr>
        <w:tc>
          <w:tcPr>
            <w:tcW w:w="396" w:type="dxa"/>
          </w:tcPr>
          <w:p w14:paraId="38BD4B06" w14:textId="77777777" w:rsidR="003E543B" w:rsidRDefault="003E543B" w:rsidP="003E543B">
            <w:pPr>
              <w:rPr>
                <w:lang w:val="en-GB"/>
              </w:rPr>
            </w:pPr>
            <w:r>
              <w:rPr>
                <w:rFonts w:hint="eastAsia"/>
                <w:lang w:val="en-GB"/>
              </w:rPr>
              <w:t>Z</w:t>
            </w:r>
          </w:p>
        </w:tc>
        <w:tc>
          <w:tcPr>
            <w:tcW w:w="570" w:type="dxa"/>
          </w:tcPr>
          <w:p w14:paraId="50F3E58B"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37B9E076"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70E4D5F9"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15F199C3"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70A47B52"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711BDC71"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4E4CB5E"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685AB9C6"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7B95DEF5"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3F974AC6"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2A1C6BD1"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1F60FB42"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6693CDA5"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4F451566"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852B775"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3E543B" w14:paraId="7367CB89" w14:textId="77777777" w:rsidTr="00140328">
        <w:trPr>
          <w:trHeight w:val="233"/>
          <w:jc w:val="center"/>
        </w:trPr>
        <w:tc>
          <w:tcPr>
            <w:tcW w:w="396" w:type="dxa"/>
          </w:tcPr>
          <w:p w14:paraId="38A2C2D3" w14:textId="77777777" w:rsidR="003E543B" w:rsidRDefault="003E543B" w:rsidP="003E543B">
            <w:pPr>
              <w:rPr>
                <w:lang w:val="en-GB"/>
              </w:rPr>
            </w:pPr>
            <w:r>
              <w:rPr>
                <w:rFonts w:hint="eastAsia"/>
                <w:lang w:val="en-GB"/>
              </w:rPr>
              <w:t>A</w:t>
            </w:r>
          </w:p>
        </w:tc>
        <w:tc>
          <w:tcPr>
            <w:tcW w:w="570" w:type="dxa"/>
          </w:tcPr>
          <w:p w14:paraId="5718F56A"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738BB866"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522E198A"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4D969FF8"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2683C8F5"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8C12D02"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15E85C94"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0E344BBF"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74A97C9"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53ADB2BD"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49AEE9C1"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564A7CEF"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02A7C547"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7947F035"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57D72308" w14:textId="77777777" w:rsidR="003E543B" w:rsidRDefault="0008013E"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6FF83A9B" w14:textId="77777777" w:rsidR="00E30C76" w:rsidRDefault="00E30C76" w:rsidP="00E30C76">
      <w:pPr>
        <w:pStyle w:val="4"/>
        <w:numPr>
          <w:ilvl w:val="0"/>
          <w:numId w:val="23"/>
        </w:numPr>
        <w:rPr>
          <w:lang w:val="en-GB"/>
        </w:rPr>
      </w:pPr>
      <w:r>
        <w:rPr>
          <w:rFonts w:hint="eastAsia"/>
          <w:lang w:val="en-GB"/>
        </w:rPr>
        <w:t>观测概率分布</w:t>
      </w:r>
    </w:p>
    <w:p w14:paraId="20ED459F" w14:textId="77777777" w:rsidR="006B4B23" w:rsidRPr="006B4B23" w:rsidRDefault="006B4B23" w:rsidP="006B4B23">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16767" w14:paraId="622A25BC" w14:textId="77777777" w:rsidTr="00116767">
        <w:tc>
          <w:tcPr>
            <w:tcW w:w="1341" w:type="dxa"/>
          </w:tcPr>
          <w:p w14:paraId="49949B3C" w14:textId="77777777" w:rsidR="00116767" w:rsidRDefault="00116767" w:rsidP="00E30C76">
            <w:pPr>
              <w:rPr>
                <w:lang w:val="en-GB"/>
              </w:rPr>
            </w:pPr>
          </w:p>
        </w:tc>
        <w:tc>
          <w:tcPr>
            <w:tcW w:w="1342" w:type="dxa"/>
          </w:tcPr>
          <w:p w14:paraId="651428A8" w14:textId="77777777" w:rsidR="00116767" w:rsidRDefault="00116767" w:rsidP="00E30C76">
            <w:pPr>
              <w:rPr>
                <w:lang w:val="en-GB"/>
              </w:rPr>
            </w:pPr>
            <w:r>
              <w:rPr>
                <w:rFonts w:hint="eastAsia"/>
                <w:lang w:val="en-GB"/>
              </w:rPr>
              <w:t>词</w:t>
            </w:r>
            <w:r>
              <w:rPr>
                <w:rFonts w:hint="eastAsia"/>
                <w:lang w:val="en-GB"/>
              </w:rPr>
              <w:t>1</w:t>
            </w:r>
          </w:p>
        </w:tc>
        <w:tc>
          <w:tcPr>
            <w:tcW w:w="1342" w:type="dxa"/>
          </w:tcPr>
          <w:p w14:paraId="5168A965" w14:textId="77777777" w:rsidR="00116767" w:rsidRDefault="00116767" w:rsidP="00E30C76">
            <w:pPr>
              <w:rPr>
                <w:lang w:val="en-GB"/>
              </w:rPr>
            </w:pPr>
            <w:r>
              <w:rPr>
                <w:rFonts w:hint="eastAsia"/>
                <w:lang w:val="en-GB"/>
              </w:rPr>
              <w:t>词</w:t>
            </w:r>
            <w:r>
              <w:rPr>
                <w:rFonts w:hint="eastAsia"/>
                <w:lang w:val="en-GB"/>
              </w:rPr>
              <w:t>2</w:t>
            </w:r>
          </w:p>
        </w:tc>
        <w:tc>
          <w:tcPr>
            <w:tcW w:w="1342" w:type="dxa"/>
          </w:tcPr>
          <w:p w14:paraId="373764E7" w14:textId="77777777" w:rsidR="00116767" w:rsidRDefault="00116767" w:rsidP="00E30C76">
            <w:pPr>
              <w:rPr>
                <w:lang w:val="en-GB"/>
              </w:rPr>
            </w:pPr>
            <w:r>
              <w:rPr>
                <w:lang w:val="en-GB"/>
              </w:rPr>
              <w:t>…</w:t>
            </w:r>
          </w:p>
        </w:tc>
        <w:tc>
          <w:tcPr>
            <w:tcW w:w="1342" w:type="dxa"/>
          </w:tcPr>
          <w:p w14:paraId="6326CA42" w14:textId="77777777" w:rsidR="00116767" w:rsidRDefault="00116767" w:rsidP="00E30C76">
            <w:pPr>
              <w:rPr>
                <w:lang w:val="en-GB"/>
              </w:rPr>
            </w:pPr>
            <w:r>
              <w:rPr>
                <w:rFonts w:hint="eastAsia"/>
                <w:lang w:val="en-GB"/>
              </w:rPr>
              <w:t>词</w:t>
            </w:r>
            <w:r>
              <w:rPr>
                <w:rFonts w:hint="eastAsia"/>
                <w:lang w:val="en-GB"/>
              </w:rPr>
              <w:t>|</w:t>
            </w:r>
            <w:r>
              <w:rPr>
                <w:lang w:val="en-GB"/>
              </w:rPr>
              <w:t>V|</w:t>
            </w:r>
          </w:p>
        </w:tc>
      </w:tr>
      <w:tr w:rsidR="00116767" w14:paraId="0AC63FDD" w14:textId="77777777" w:rsidTr="00116767">
        <w:tc>
          <w:tcPr>
            <w:tcW w:w="1341" w:type="dxa"/>
          </w:tcPr>
          <w:p w14:paraId="05F67C62" w14:textId="77777777" w:rsidR="00116767" w:rsidRDefault="006C4255" w:rsidP="00E30C76">
            <w:pPr>
              <w:rPr>
                <w:lang w:val="en-GB"/>
              </w:rPr>
            </w:pPr>
            <w:r>
              <w:rPr>
                <w:rFonts w:hint="eastAsia"/>
                <w:lang w:val="en-GB"/>
              </w:rPr>
              <w:t>B</w:t>
            </w:r>
          </w:p>
        </w:tc>
        <w:tc>
          <w:tcPr>
            <w:tcW w:w="1342" w:type="dxa"/>
          </w:tcPr>
          <w:p w14:paraId="5C0E8255" w14:textId="77777777" w:rsidR="00116767"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33AAE2B4" w14:textId="77777777" w:rsidR="00116767"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3DC7D57A" w14:textId="77777777" w:rsidR="00116767" w:rsidRDefault="00B97584" w:rsidP="00E30C76">
            <w:pPr>
              <w:rPr>
                <w:lang w:val="en-GB"/>
              </w:rPr>
            </w:pPr>
            <w:r>
              <w:rPr>
                <w:lang w:val="en-GB"/>
              </w:rPr>
              <w:t>…</w:t>
            </w:r>
          </w:p>
        </w:tc>
        <w:tc>
          <w:tcPr>
            <w:tcW w:w="1342" w:type="dxa"/>
          </w:tcPr>
          <w:p w14:paraId="36558B1A" w14:textId="77777777" w:rsidR="00116767" w:rsidRDefault="0008013E"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B97584" w14:paraId="730990C3" w14:textId="77777777" w:rsidTr="00116767">
        <w:tc>
          <w:tcPr>
            <w:tcW w:w="1341" w:type="dxa"/>
          </w:tcPr>
          <w:p w14:paraId="728CA579" w14:textId="77777777" w:rsidR="00B97584" w:rsidRDefault="00B97584" w:rsidP="00B97584">
            <w:pPr>
              <w:rPr>
                <w:lang w:val="en-GB"/>
              </w:rPr>
            </w:pPr>
            <w:r>
              <w:rPr>
                <w:rFonts w:hint="eastAsia"/>
                <w:lang w:val="en-GB"/>
              </w:rPr>
              <w:t>C</w:t>
            </w:r>
          </w:p>
        </w:tc>
        <w:tc>
          <w:tcPr>
            <w:tcW w:w="1342" w:type="dxa"/>
          </w:tcPr>
          <w:p w14:paraId="18B508E6"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74230F6E"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0013F1CA" w14:textId="77777777" w:rsidR="00B97584" w:rsidRDefault="00B97584" w:rsidP="00B97584">
            <w:pPr>
              <w:rPr>
                <w:lang w:val="en-GB"/>
              </w:rPr>
            </w:pPr>
            <w:r>
              <w:rPr>
                <w:lang w:val="en-GB"/>
              </w:rPr>
              <w:t>…</w:t>
            </w:r>
          </w:p>
        </w:tc>
        <w:tc>
          <w:tcPr>
            <w:tcW w:w="1342" w:type="dxa"/>
          </w:tcPr>
          <w:p w14:paraId="182F8B8E"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B97584" w14:paraId="0932FD35" w14:textId="77777777" w:rsidTr="00116767">
        <w:tc>
          <w:tcPr>
            <w:tcW w:w="1341" w:type="dxa"/>
          </w:tcPr>
          <w:p w14:paraId="51038FF4" w14:textId="77777777" w:rsidR="00B97584" w:rsidRDefault="00B97584" w:rsidP="00B97584">
            <w:pPr>
              <w:rPr>
                <w:lang w:val="en-GB"/>
              </w:rPr>
            </w:pPr>
            <w:r>
              <w:rPr>
                <w:rFonts w:hint="eastAsia"/>
                <w:lang w:val="en-GB"/>
              </w:rPr>
              <w:lastRenderedPageBreak/>
              <w:t>D</w:t>
            </w:r>
          </w:p>
        </w:tc>
        <w:tc>
          <w:tcPr>
            <w:tcW w:w="1342" w:type="dxa"/>
          </w:tcPr>
          <w:p w14:paraId="10B668DF"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40E1F5B3"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79BA0D4" w14:textId="77777777" w:rsidR="00B97584" w:rsidRDefault="00B97584" w:rsidP="00B97584">
            <w:pPr>
              <w:rPr>
                <w:lang w:val="en-GB"/>
              </w:rPr>
            </w:pPr>
            <w:r>
              <w:rPr>
                <w:lang w:val="en-GB"/>
              </w:rPr>
              <w:t>…</w:t>
            </w:r>
          </w:p>
        </w:tc>
        <w:tc>
          <w:tcPr>
            <w:tcW w:w="1342" w:type="dxa"/>
          </w:tcPr>
          <w:p w14:paraId="6875C5D2"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B97584" w14:paraId="06B047BA" w14:textId="77777777" w:rsidTr="00116767">
        <w:tc>
          <w:tcPr>
            <w:tcW w:w="1341" w:type="dxa"/>
          </w:tcPr>
          <w:p w14:paraId="04288DA9" w14:textId="77777777" w:rsidR="00B97584" w:rsidRDefault="00B97584" w:rsidP="00B97584">
            <w:pPr>
              <w:rPr>
                <w:lang w:val="en-GB"/>
              </w:rPr>
            </w:pPr>
            <w:r>
              <w:rPr>
                <w:rFonts w:hint="eastAsia"/>
                <w:lang w:val="en-GB"/>
              </w:rPr>
              <w:t>E</w:t>
            </w:r>
          </w:p>
        </w:tc>
        <w:tc>
          <w:tcPr>
            <w:tcW w:w="1342" w:type="dxa"/>
          </w:tcPr>
          <w:p w14:paraId="22CF30BD"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018D79D0"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2B86C80D" w14:textId="77777777" w:rsidR="00B97584" w:rsidRDefault="00B97584" w:rsidP="00B97584">
            <w:pPr>
              <w:rPr>
                <w:lang w:val="en-GB"/>
              </w:rPr>
            </w:pPr>
            <w:r>
              <w:rPr>
                <w:lang w:val="en-GB"/>
              </w:rPr>
              <w:t>…</w:t>
            </w:r>
          </w:p>
        </w:tc>
        <w:tc>
          <w:tcPr>
            <w:tcW w:w="1342" w:type="dxa"/>
          </w:tcPr>
          <w:p w14:paraId="6CB569FF"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B97584" w14:paraId="7DB94AF1" w14:textId="77777777" w:rsidTr="00116767">
        <w:tc>
          <w:tcPr>
            <w:tcW w:w="1341" w:type="dxa"/>
          </w:tcPr>
          <w:p w14:paraId="33BC4B9D" w14:textId="77777777" w:rsidR="00B97584" w:rsidRDefault="00B97584" w:rsidP="00B97584">
            <w:pPr>
              <w:rPr>
                <w:lang w:val="en-GB"/>
              </w:rPr>
            </w:pPr>
            <w:r>
              <w:rPr>
                <w:rFonts w:hint="eastAsia"/>
                <w:lang w:val="en-GB"/>
              </w:rPr>
              <w:t>F</w:t>
            </w:r>
          </w:p>
        </w:tc>
        <w:tc>
          <w:tcPr>
            <w:tcW w:w="1342" w:type="dxa"/>
          </w:tcPr>
          <w:p w14:paraId="59ADA3D8"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75737F31"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6AE35FF4" w14:textId="77777777" w:rsidR="00B97584" w:rsidRDefault="00B97584" w:rsidP="00B97584">
            <w:pPr>
              <w:rPr>
                <w:lang w:val="en-GB"/>
              </w:rPr>
            </w:pPr>
            <w:r>
              <w:rPr>
                <w:lang w:val="en-GB"/>
              </w:rPr>
              <w:t>…</w:t>
            </w:r>
          </w:p>
        </w:tc>
        <w:tc>
          <w:tcPr>
            <w:tcW w:w="1342" w:type="dxa"/>
          </w:tcPr>
          <w:p w14:paraId="2FE4F5DF"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B97584" w14:paraId="193F878F" w14:textId="77777777" w:rsidTr="00116767">
        <w:tc>
          <w:tcPr>
            <w:tcW w:w="1341" w:type="dxa"/>
          </w:tcPr>
          <w:p w14:paraId="487D0513" w14:textId="77777777" w:rsidR="00B97584" w:rsidRDefault="00B97584" w:rsidP="00B97584">
            <w:pPr>
              <w:rPr>
                <w:lang w:val="en-GB"/>
              </w:rPr>
            </w:pPr>
            <w:r>
              <w:rPr>
                <w:rFonts w:hint="eastAsia"/>
                <w:lang w:val="en-GB"/>
              </w:rPr>
              <w:t>G</w:t>
            </w:r>
          </w:p>
        </w:tc>
        <w:tc>
          <w:tcPr>
            <w:tcW w:w="1342" w:type="dxa"/>
          </w:tcPr>
          <w:p w14:paraId="7F3877C0"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3456F663"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073714B3" w14:textId="77777777" w:rsidR="00B97584" w:rsidRDefault="00B97584" w:rsidP="00B97584">
            <w:pPr>
              <w:rPr>
                <w:lang w:val="en-GB"/>
              </w:rPr>
            </w:pPr>
            <w:r>
              <w:rPr>
                <w:lang w:val="en-GB"/>
              </w:rPr>
              <w:t>…</w:t>
            </w:r>
          </w:p>
        </w:tc>
        <w:tc>
          <w:tcPr>
            <w:tcW w:w="1342" w:type="dxa"/>
          </w:tcPr>
          <w:p w14:paraId="6721DD9C"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B97584" w14:paraId="47DDAC29" w14:textId="77777777" w:rsidTr="00116767">
        <w:tc>
          <w:tcPr>
            <w:tcW w:w="1341" w:type="dxa"/>
          </w:tcPr>
          <w:p w14:paraId="35404347" w14:textId="77777777" w:rsidR="00B97584" w:rsidRDefault="00B97584" w:rsidP="00B97584">
            <w:pPr>
              <w:rPr>
                <w:lang w:val="en-GB"/>
              </w:rPr>
            </w:pPr>
            <w:r>
              <w:rPr>
                <w:rFonts w:hint="eastAsia"/>
                <w:lang w:val="en-GB"/>
              </w:rPr>
              <w:t>K</w:t>
            </w:r>
          </w:p>
        </w:tc>
        <w:tc>
          <w:tcPr>
            <w:tcW w:w="1342" w:type="dxa"/>
          </w:tcPr>
          <w:p w14:paraId="7D61DBD2"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2E3B101C"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2AE5CFB9" w14:textId="77777777" w:rsidR="00B97584" w:rsidRDefault="00B97584" w:rsidP="00B97584">
            <w:pPr>
              <w:rPr>
                <w:lang w:val="en-GB"/>
              </w:rPr>
            </w:pPr>
            <w:r>
              <w:rPr>
                <w:lang w:val="en-GB"/>
              </w:rPr>
              <w:t>…</w:t>
            </w:r>
          </w:p>
        </w:tc>
        <w:tc>
          <w:tcPr>
            <w:tcW w:w="1342" w:type="dxa"/>
          </w:tcPr>
          <w:p w14:paraId="4D5EC5F8"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B97584" w14:paraId="18C47378" w14:textId="77777777" w:rsidTr="00116767">
        <w:tc>
          <w:tcPr>
            <w:tcW w:w="1341" w:type="dxa"/>
          </w:tcPr>
          <w:p w14:paraId="1E227E68" w14:textId="77777777" w:rsidR="00B97584" w:rsidRDefault="00B97584" w:rsidP="00B97584">
            <w:pPr>
              <w:rPr>
                <w:lang w:val="en-GB"/>
              </w:rPr>
            </w:pPr>
            <w:r>
              <w:rPr>
                <w:rFonts w:hint="eastAsia"/>
                <w:lang w:val="en-GB"/>
              </w:rPr>
              <w:t>L</w:t>
            </w:r>
          </w:p>
        </w:tc>
        <w:tc>
          <w:tcPr>
            <w:tcW w:w="1342" w:type="dxa"/>
          </w:tcPr>
          <w:p w14:paraId="2C5829A2"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4D41FB20"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774BDB34" w14:textId="77777777" w:rsidR="00B97584" w:rsidRDefault="00B97584" w:rsidP="00B97584">
            <w:pPr>
              <w:rPr>
                <w:lang w:val="en-GB"/>
              </w:rPr>
            </w:pPr>
            <w:r>
              <w:rPr>
                <w:lang w:val="en-GB"/>
              </w:rPr>
              <w:t>…</w:t>
            </w:r>
          </w:p>
        </w:tc>
        <w:tc>
          <w:tcPr>
            <w:tcW w:w="1342" w:type="dxa"/>
          </w:tcPr>
          <w:p w14:paraId="34255F44"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B97584" w14:paraId="47079512" w14:textId="77777777" w:rsidTr="00116767">
        <w:tc>
          <w:tcPr>
            <w:tcW w:w="1341" w:type="dxa"/>
          </w:tcPr>
          <w:p w14:paraId="438E8C2C" w14:textId="77777777" w:rsidR="00B97584" w:rsidRDefault="00B97584" w:rsidP="00B97584">
            <w:pPr>
              <w:rPr>
                <w:lang w:val="en-GB"/>
              </w:rPr>
            </w:pPr>
            <w:r>
              <w:rPr>
                <w:rFonts w:hint="eastAsia"/>
                <w:lang w:val="en-GB"/>
              </w:rPr>
              <w:t>M</w:t>
            </w:r>
          </w:p>
        </w:tc>
        <w:tc>
          <w:tcPr>
            <w:tcW w:w="1342" w:type="dxa"/>
          </w:tcPr>
          <w:p w14:paraId="4EA45C0F"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26C90C1"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69FA05C4" w14:textId="77777777" w:rsidR="00B97584" w:rsidRDefault="00B97584" w:rsidP="00B97584">
            <w:pPr>
              <w:rPr>
                <w:lang w:val="en-GB"/>
              </w:rPr>
            </w:pPr>
            <w:r>
              <w:rPr>
                <w:lang w:val="en-GB"/>
              </w:rPr>
              <w:t>…</w:t>
            </w:r>
          </w:p>
        </w:tc>
        <w:tc>
          <w:tcPr>
            <w:tcW w:w="1342" w:type="dxa"/>
          </w:tcPr>
          <w:p w14:paraId="37BC1F3F"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B97584" w14:paraId="364D6E6B" w14:textId="77777777" w:rsidTr="00116767">
        <w:tc>
          <w:tcPr>
            <w:tcW w:w="1341" w:type="dxa"/>
          </w:tcPr>
          <w:p w14:paraId="08EE9D92" w14:textId="77777777" w:rsidR="00B97584" w:rsidRDefault="00B97584" w:rsidP="00B97584">
            <w:pPr>
              <w:rPr>
                <w:lang w:val="en-GB"/>
              </w:rPr>
            </w:pPr>
            <w:r>
              <w:rPr>
                <w:rFonts w:hint="eastAsia"/>
                <w:lang w:val="en-GB"/>
              </w:rPr>
              <w:t>U</w:t>
            </w:r>
          </w:p>
        </w:tc>
        <w:tc>
          <w:tcPr>
            <w:tcW w:w="1342" w:type="dxa"/>
          </w:tcPr>
          <w:p w14:paraId="451FAF33"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6B91041A"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35574BB6" w14:textId="77777777" w:rsidR="00B97584" w:rsidRDefault="00B97584" w:rsidP="00B97584">
            <w:pPr>
              <w:rPr>
                <w:lang w:val="en-GB"/>
              </w:rPr>
            </w:pPr>
            <w:r>
              <w:rPr>
                <w:lang w:val="en-GB"/>
              </w:rPr>
              <w:t>…</w:t>
            </w:r>
          </w:p>
        </w:tc>
        <w:tc>
          <w:tcPr>
            <w:tcW w:w="1342" w:type="dxa"/>
          </w:tcPr>
          <w:p w14:paraId="71005F1A"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B97584" w14:paraId="09E4EC5A" w14:textId="77777777" w:rsidTr="00116767">
        <w:tc>
          <w:tcPr>
            <w:tcW w:w="1341" w:type="dxa"/>
          </w:tcPr>
          <w:p w14:paraId="5391D004" w14:textId="77777777" w:rsidR="00B97584" w:rsidRDefault="00B97584" w:rsidP="00B97584">
            <w:pPr>
              <w:rPr>
                <w:lang w:val="en-GB"/>
              </w:rPr>
            </w:pPr>
            <w:r>
              <w:rPr>
                <w:rFonts w:hint="eastAsia"/>
                <w:lang w:val="en-GB"/>
              </w:rPr>
              <w:t>V</w:t>
            </w:r>
          </w:p>
        </w:tc>
        <w:tc>
          <w:tcPr>
            <w:tcW w:w="1342" w:type="dxa"/>
          </w:tcPr>
          <w:p w14:paraId="1BE61ECB"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66381674"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10C24FA3" w14:textId="77777777" w:rsidR="00B97584" w:rsidRDefault="00B97584" w:rsidP="00B97584">
            <w:pPr>
              <w:rPr>
                <w:lang w:val="en-GB"/>
              </w:rPr>
            </w:pPr>
            <w:r>
              <w:rPr>
                <w:lang w:val="en-GB"/>
              </w:rPr>
              <w:t>…</w:t>
            </w:r>
          </w:p>
        </w:tc>
        <w:tc>
          <w:tcPr>
            <w:tcW w:w="1342" w:type="dxa"/>
          </w:tcPr>
          <w:p w14:paraId="0975DE7C"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B97584" w14:paraId="673F6EDA" w14:textId="77777777" w:rsidTr="00116767">
        <w:tc>
          <w:tcPr>
            <w:tcW w:w="1341" w:type="dxa"/>
          </w:tcPr>
          <w:p w14:paraId="2E4C001A" w14:textId="77777777" w:rsidR="00B97584" w:rsidRDefault="00B97584" w:rsidP="00B97584">
            <w:pPr>
              <w:rPr>
                <w:lang w:val="en-GB"/>
              </w:rPr>
            </w:pPr>
            <w:r>
              <w:rPr>
                <w:rFonts w:hint="eastAsia"/>
                <w:lang w:val="en-GB"/>
              </w:rPr>
              <w:t>X</w:t>
            </w:r>
          </w:p>
        </w:tc>
        <w:tc>
          <w:tcPr>
            <w:tcW w:w="1342" w:type="dxa"/>
          </w:tcPr>
          <w:p w14:paraId="34ACC342"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62CB7E56"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33BA8E65" w14:textId="77777777" w:rsidR="00B97584" w:rsidRDefault="00B97584" w:rsidP="00B97584">
            <w:pPr>
              <w:rPr>
                <w:lang w:val="en-GB"/>
              </w:rPr>
            </w:pPr>
            <w:r>
              <w:rPr>
                <w:lang w:val="en-GB"/>
              </w:rPr>
              <w:t>…</w:t>
            </w:r>
          </w:p>
        </w:tc>
        <w:tc>
          <w:tcPr>
            <w:tcW w:w="1342" w:type="dxa"/>
          </w:tcPr>
          <w:p w14:paraId="16F59AC6"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B97584" w14:paraId="5109781A" w14:textId="77777777" w:rsidTr="00116767">
        <w:tc>
          <w:tcPr>
            <w:tcW w:w="1341" w:type="dxa"/>
          </w:tcPr>
          <w:p w14:paraId="078C81A2" w14:textId="77777777" w:rsidR="00B97584" w:rsidRDefault="00B97584" w:rsidP="00B97584">
            <w:pPr>
              <w:rPr>
                <w:lang w:val="en-GB"/>
              </w:rPr>
            </w:pPr>
            <w:r>
              <w:rPr>
                <w:rFonts w:hint="eastAsia"/>
                <w:lang w:val="en-GB"/>
              </w:rPr>
              <w:t>Y</w:t>
            </w:r>
          </w:p>
        </w:tc>
        <w:tc>
          <w:tcPr>
            <w:tcW w:w="1342" w:type="dxa"/>
          </w:tcPr>
          <w:p w14:paraId="3455CE90"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5AE23251"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32B13C9F" w14:textId="77777777" w:rsidR="00B97584" w:rsidRDefault="00B97584" w:rsidP="00B97584">
            <w:pPr>
              <w:rPr>
                <w:lang w:val="en-GB"/>
              </w:rPr>
            </w:pPr>
            <w:r>
              <w:rPr>
                <w:lang w:val="en-GB"/>
              </w:rPr>
              <w:t>…</w:t>
            </w:r>
          </w:p>
        </w:tc>
        <w:tc>
          <w:tcPr>
            <w:tcW w:w="1342" w:type="dxa"/>
          </w:tcPr>
          <w:p w14:paraId="546F6884"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B97584" w14:paraId="4AAB6A50" w14:textId="77777777" w:rsidTr="00116767">
        <w:tc>
          <w:tcPr>
            <w:tcW w:w="1341" w:type="dxa"/>
          </w:tcPr>
          <w:p w14:paraId="735169B7" w14:textId="77777777" w:rsidR="00B97584" w:rsidRDefault="00B97584" w:rsidP="00B97584">
            <w:pPr>
              <w:rPr>
                <w:lang w:val="en-GB"/>
              </w:rPr>
            </w:pPr>
            <w:r>
              <w:rPr>
                <w:rFonts w:hint="eastAsia"/>
                <w:lang w:val="en-GB"/>
              </w:rPr>
              <w:t>Z</w:t>
            </w:r>
          </w:p>
        </w:tc>
        <w:tc>
          <w:tcPr>
            <w:tcW w:w="1342" w:type="dxa"/>
          </w:tcPr>
          <w:p w14:paraId="15517D61"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7243BB4A"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2B7509E8" w14:textId="77777777" w:rsidR="00B97584" w:rsidRDefault="00B97584" w:rsidP="00B97584">
            <w:pPr>
              <w:rPr>
                <w:lang w:val="en-GB"/>
              </w:rPr>
            </w:pPr>
            <w:r>
              <w:rPr>
                <w:lang w:val="en-GB"/>
              </w:rPr>
              <w:t>…</w:t>
            </w:r>
          </w:p>
        </w:tc>
        <w:tc>
          <w:tcPr>
            <w:tcW w:w="1342" w:type="dxa"/>
          </w:tcPr>
          <w:p w14:paraId="4409E538"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B97584" w14:paraId="380D49CC" w14:textId="77777777" w:rsidTr="00116767">
        <w:tc>
          <w:tcPr>
            <w:tcW w:w="1341" w:type="dxa"/>
          </w:tcPr>
          <w:p w14:paraId="2D1A5827" w14:textId="77777777" w:rsidR="00B97584" w:rsidRDefault="00B97584" w:rsidP="00B97584">
            <w:pPr>
              <w:rPr>
                <w:lang w:val="en-GB"/>
              </w:rPr>
            </w:pPr>
            <w:r>
              <w:rPr>
                <w:rFonts w:hint="eastAsia"/>
                <w:lang w:val="en-GB"/>
              </w:rPr>
              <w:t>A</w:t>
            </w:r>
          </w:p>
        </w:tc>
        <w:tc>
          <w:tcPr>
            <w:tcW w:w="1342" w:type="dxa"/>
          </w:tcPr>
          <w:p w14:paraId="66B4A8E2"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3BBFC257"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468F4E16" w14:textId="77777777" w:rsidR="00B97584" w:rsidRDefault="00B97584" w:rsidP="00B97584">
            <w:pPr>
              <w:rPr>
                <w:lang w:val="en-GB"/>
              </w:rPr>
            </w:pPr>
            <w:r>
              <w:rPr>
                <w:lang w:val="en-GB"/>
              </w:rPr>
              <w:t>…</w:t>
            </w:r>
          </w:p>
        </w:tc>
        <w:tc>
          <w:tcPr>
            <w:tcW w:w="1342" w:type="dxa"/>
          </w:tcPr>
          <w:p w14:paraId="02B36A9A" w14:textId="77777777" w:rsidR="00B97584" w:rsidRDefault="0008013E"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70D4E542" w14:textId="77777777" w:rsidR="00E30C76" w:rsidRPr="00E30C76" w:rsidRDefault="00116767" w:rsidP="00E30C76">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r w:rsidR="00B97584">
        <w:rPr>
          <w:rFonts w:hint="eastAsia"/>
          <w:lang w:val="en-GB"/>
        </w:rPr>
        <w:t>。</w:t>
      </w:r>
    </w:p>
    <w:p w14:paraId="326C1721" w14:textId="77777777" w:rsidR="006F7B96" w:rsidRDefault="006F7B96" w:rsidP="006F7B96">
      <w:pPr>
        <w:pStyle w:val="2"/>
        <w:numPr>
          <w:ilvl w:val="0"/>
          <w:numId w:val="9"/>
        </w:numPr>
      </w:pPr>
      <w:r>
        <w:rPr>
          <w:rFonts w:hint="eastAsia"/>
        </w:rPr>
        <w:t>实践</w:t>
      </w:r>
    </w:p>
    <w:p w14:paraId="77C01418" w14:textId="77777777" w:rsidR="009F7561" w:rsidRPr="00825CDE" w:rsidRDefault="009F7561" w:rsidP="009F7561">
      <w:pPr>
        <w:pStyle w:val="3"/>
        <w:numPr>
          <w:ilvl w:val="0"/>
          <w:numId w:val="19"/>
        </w:numPr>
      </w:pPr>
      <w:r>
        <w:rPr>
          <w:rFonts w:asciiTheme="minorEastAsia" w:hAnsiTheme="minorEastAsia" w:cs="宋体" w:hint="eastAsia"/>
          <w:color w:val="000000"/>
          <w:kern w:val="0"/>
          <w:szCs w:val="21"/>
        </w:rPr>
        <w:t>HanLP人名识别</w:t>
      </w:r>
    </w:p>
    <w:p w14:paraId="1ECFC505" w14:textId="77777777" w:rsidR="009F7561" w:rsidRDefault="009F7561" w:rsidP="009F7561">
      <w:r>
        <w:rPr>
          <w:rFonts w:hint="eastAsia"/>
        </w:rPr>
        <w:t>H</w:t>
      </w:r>
      <w:r>
        <w:t>anLP</w:t>
      </w:r>
      <w:r>
        <w:rPr>
          <w:rFonts w:hint="eastAsia"/>
        </w:rPr>
        <w:t>有关人名识别的方法有三个，分别为（</w:t>
      </w:r>
      <w:r>
        <w:rPr>
          <w:rFonts w:hint="eastAsia"/>
        </w:rPr>
        <w:t>1</w:t>
      </w:r>
      <w:r>
        <w:rPr>
          <w:rFonts w:hint="eastAsia"/>
        </w:rPr>
        <w:t>）基于</w:t>
      </w:r>
      <w:r>
        <w:rPr>
          <w:rFonts w:hint="eastAsia"/>
        </w:rPr>
        <w:t>H</w:t>
      </w:r>
      <w:r>
        <w:t>MM-Viterbi</w:t>
      </w:r>
      <w:r>
        <w:rPr>
          <w:rFonts w:hint="eastAsia"/>
        </w:rPr>
        <w:t>角色标注的中国人名识别。（</w:t>
      </w:r>
      <w:r>
        <w:rPr>
          <w:rFonts w:hint="eastAsia"/>
        </w:rPr>
        <w:t>2</w:t>
      </w:r>
      <w:r>
        <w:rPr>
          <w:rFonts w:hint="eastAsia"/>
        </w:rPr>
        <w:t>）基于感知机的实体识别（</w:t>
      </w:r>
      <w:r>
        <w:rPr>
          <w:rFonts w:hint="eastAsia"/>
        </w:rPr>
        <w:t>3</w:t>
      </w:r>
      <w:r>
        <w:rPr>
          <w:rFonts w:hint="eastAsia"/>
        </w:rPr>
        <w:t>）基于</w:t>
      </w:r>
      <w:r>
        <w:rPr>
          <w:rFonts w:hint="eastAsia"/>
        </w:rPr>
        <w:t>C</w:t>
      </w:r>
      <w:r>
        <w:t>RF</w:t>
      </w:r>
      <w:r>
        <w:rPr>
          <w:rFonts w:hint="eastAsia"/>
        </w:rPr>
        <w:t>的实体识别。本节演示使用基于</w:t>
      </w:r>
      <w:r>
        <w:rPr>
          <w:rFonts w:hint="eastAsia"/>
        </w:rPr>
        <w:t>H</w:t>
      </w:r>
      <w:r>
        <w:t>MM-Viterbi</w:t>
      </w:r>
      <w:r>
        <w:rPr>
          <w:rFonts w:hint="eastAsia"/>
        </w:rPr>
        <w:t>角色标注的中国人名识别。该方法速度快但精度不高。</w:t>
      </w:r>
    </w:p>
    <w:tbl>
      <w:tblPr>
        <w:tblStyle w:val="aa"/>
        <w:tblW w:w="0" w:type="auto"/>
        <w:tblLook w:val="04A0" w:firstRow="1" w:lastRow="0" w:firstColumn="1" w:lastColumn="0" w:noHBand="0" w:noVBand="1"/>
      </w:tblPr>
      <w:tblGrid>
        <w:gridCol w:w="6709"/>
      </w:tblGrid>
      <w:tr w:rsidR="009F7561" w:rsidRPr="004B2033" w14:paraId="5F40FB87" w14:textId="77777777" w:rsidTr="006D573E">
        <w:tc>
          <w:tcPr>
            <w:tcW w:w="6709" w:type="dxa"/>
          </w:tcPr>
          <w:p w14:paraId="23C624AA" w14:textId="77777777" w:rsidR="009F7561" w:rsidRPr="004B2033" w:rsidRDefault="009F7561" w:rsidP="006D573E">
            <w:r w:rsidRPr="004B2033">
              <w:rPr>
                <w:rFonts w:hint="eastAsia"/>
                <w:i/>
                <w:iCs/>
                <w:color w:val="808080"/>
              </w:rPr>
              <w:t>#coding:utf-8</w:t>
            </w:r>
            <w:r w:rsidRPr="004B2033">
              <w:rPr>
                <w:rFonts w:hint="eastAsia"/>
                <w:i/>
                <w:iCs/>
                <w:color w:val="808080"/>
              </w:rPr>
              <w:br/>
              <w:t>"""</w:t>
            </w:r>
            <w:r w:rsidRPr="004B2033">
              <w:rPr>
                <w:rFonts w:hint="eastAsia"/>
                <w:i/>
                <w:iCs/>
                <w:color w:val="808080"/>
              </w:rPr>
              <w:br/>
            </w:r>
            <w:r w:rsidRPr="004B2033">
              <w:rPr>
                <w:rFonts w:hint="eastAsia"/>
                <w:i/>
                <w:iCs/>
                <w:color w:val="808080"/>
              </w:rPr>
              <w:t>中文人名识别简单示例</w:t>
            </w:r>
            <w:r w:rsidRPr="004B2033">
              <w:rPr>
                <w:rFonts w:hint="eastAsia"/>
                <w:i/>
                <w:iCs/>
                <w:color w:val="808080"/>
              </w:rPr>
              <w:br/>
              <w:t>"""</w:t>
            </w:r>
            <w:r w:rsidRPr="004B2033">
              <w:rPr>
                <w:rFonts w:hint="eastAsia"/>
                <w:i/>
                <w:iCs/>
                <w:color w:val="808080"/>
              </w:rPr>
              <w:br/>
            </w:r>
            <w:r w:rsidRPr="004B2033">
              <w:rPr>
                <w:rFonts w:hint="eastAsia"/>
                <w:i/>
                <w:iCs/>
                <w:color w:val="808080"/>
              </w:rPr>
              <w:br/>
            </w:r>
            <w:r w:rsidRPr="004B2033">
              <w:rPr>
                <w:rFonts w:hint="eastAsia"/>
                <w:b/>
                <w:bCs/>
                <w:color w:val="000080"/>
              </w:rPr>
              <w:t xml:space="preserve">from </w:t>
            </w:r>
            <w:r w:rsidRPr="004B2033">
              <w:rPr>
                <w:rFonts w:hint="eastAsia"/>
              </w:rPr>
              <w:t xml:space="preserve">pyhanlp </w:t>
            </w:r>
            <w:r w:rsidRPr="004B2033">
              <w:rPr>
                <w:rFonts w:hint="eastAsia"/>
                <w:b/>
                <w:bCs/>
                <w:color w:val="000080"/>
              </w:rPr>
              <w:t xml:space="preserve">import </w:t>
            </w:r>
            <w:r w:rsidRPr="004B2033">
              <w:rPr>
                <w:rFonts w:hint="eastAsia"/>
              </w:rPr>
              <w: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def </w:t>
            </w:r>
            <w:r w:rsidRPr="004B2033">
              <w:rPr>
                <w:rFonts w:hint="eastAsia"/>
              </w:rPr>
              <w:t>demo_chinese_name_recognition(sentences):</w:t>
            </w:r>
            <w:r w:rsidRPr="004B2033">
              <w:rPr>
                <w:rFonts w:hint="eastAsia"/>
              </w:rPr>
              <w:br/>
              <w:t xml:space="preserve">    segment = HanLP.newSegment().</w:t>
            </w:r>
            <w:r w:rsidRPr="00F02FEF">
              <w:rPr>
                <w:rFonts w:hint="eastAsia"/>
                <w:b/>
              </w:rPr>
              <w:t>enableNameRecognize</w:t>
            </w:r>
            <w:r w:rsidRPr="004B2033">
              <w:rPr>
                <w:rFonts w:hint="eastAsia"/>
              </w:rPr>
              <w:t>(</w:t>
            </w:r>
            <w:r w:rsidRPr="004B2033">
              <w:rPr>
                <w:rFonts w:hint="eastAsia"/>
                <w:b/>
                <w:bCs/>
                <w:color w:val="000080"/>
              </w:rPr>
              <w:t>True</w:t>
            </w:r>
            <w:r w:rsidRPr="004B2033">
              <w:rPr>
                <w:rFonts w:hint="eastAsia"/>
              </w:rPr>
              <w:t>)</w:t>
            </w:r>
            <w:r w:rsidRPr="004B2033">
              <w:rPr>
                <w:rFonts w:hint="eastAsia"/>
              </w:rPr>
              <w:br/>
              <w:t xml:space="preserve">    </w:t>
            </w:r>
            <w:r w:rsidRPr="004B2033">
              <w:rPr>
                <w:rFonts w:hint="eastAsia"/>
                <w:b/>
                <w:bCs/>
                <w:color w:val="000080"/>
              </w:rPr>
              <w:t xml:space="preserve">for </w:t>
            </w:r>
            <w:r w:rsidRPr="004B2033">
              <w:rPr>
                <w:rFonts w:hint="eastAsia"/>
              </w:rPr>
              <w:t xml:space="preserve">sentence </w:t>
            </w:r>
            <w:r w:rsidRPr="004B2033">
              <w:rPr>
                <w:rFonts w:hint="eastAsia"/>
                <w:b/>
                <w:bCs/>
                <w:color w:val="000080"/>
              </w:rPr>
              <w:t xml:space="preserve">in </w:t>
            </w:r>
            <w:r w:rsidRPr="004B2033">
              <w:rPr>
                <w:rFonts w:hint="eastAsia"/>
              </w:rPr>
              <w:t>sentences:</w:t>
            </w:r>
            <w:r w:rsidRPr="004B2033">
              <w:rPr>
                <w:rFonts w:hint="eastAsia"/>
              </w:rPr>
              <w:br/>
              <w:t xml:space="preserve">        term_list = segment.seg(sentence)</w:t>
            </w:r>
            <w:r w:rsidRPr="004B2033">
              <w:rPr>
                <w:rFonts w:hint="eastAsia"/>
              </w:rPr>
              <w:br/>
            </w:r>
            <w:r w:rsidRPr="004B2033">
              <w:rPr>
                <w:rFonts w:hint="eastAsia"/>
              </w:rPr>
              <w:lastRenderedPageBreak/>
              <w:t xml:space="preserve">        </w:t>
            </w:r>
            <w:r w:rsidRPr="004B2033">
              <w:rPr>
                <w:rFonts w:hint="eastAsia"/>
                <w:color w:val="000080"/>
              </w:rPr>
              <w:t>print</w:t>
            </w:r>
            <w:r w:rsidRPr="004B2033">
              <w:rPr>
                <w:rFonts w:hint="eastAsia"/>
              </w:rPr>
              <w:t>(term_lis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if </w:t>
            </w:r>
            <w:r w:rsidRPr="004B2033">
              <w:rPr>
                <w:rFonts w:hint="eastAsia"/>
              </w:rPr>
              <w:t xml:space="preserve">__name__ == </w:t>
            </w:r>
            <w:r w:rsidRPr="004B2033">
              <w:rPr>
                <w:rFonts w:hint="eastAsia"/>
                <w:b/>
                <w:bCs/>
                <w:color w:val="008080"/>
              </w:rPr>
              <w:t>"__main__"</w:t>
            </w:r>
            <w:r w:rsidRPr="004B2033">
              <w:rPr>
                <w:rFonts w:hint="eastAsia"/>
              </w:rPr>
              <w:t>:</w:t>
            </w:r>
            <w:r w:rsidRPr="004B2033">
              <w:rPr>
                <w:rFonts w:hint="eastAsia"/>
              </w:rPr>
              <w:br/>
              <w:t xml:space="preserve">    sentences = [</w:t>
            </w:r>
            <w:r w:rsidRPr="004B2033">
              <w:rPr>
                <w:rFonts w:hint="eastAsia"/>
                <w:b/>
                <w:bCs/>
                <w:color w:val="008080"/>
              </w:rPr>
              <w:t>"</w:t>
            </w:r>
            <w:r w:rsidRPr="004B2033">
              <w:rPr>
                <w:rFonts w:hint="eastAsia"/>
                <w:b/>
                <w:bCs/>
                <w:color w:val="008080"/>
              </w:rPr>
              <w:t>签约仪式前，秦光荣、李纪恒、仇和等一同会见了参加签约的企业家。</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武大靖创世界纪录夺冠，中国代表团平昌首金</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区长庄木弟新年致辞</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朱立伦：两岸都希望共创双赢</w:t>
            </w:r>
            <w:r w:rsidRPr="004B2033">
              <w:rPr>
                <w:rFonts w:hint="eastAsia"/>
                <w:b/>
                <w:bCs/>
                <w:color w:val="008080"/>
              </w:rPr>
              <w:t xml:space="preserve"> </w:t>
            </w:r>
            <w:r w:rsidRPr="004B2033">
              <w:rPr>
                <w:rFonts w:hint="eastAsia"/>
                <w:b/>
                <w:bCs/>
                <w:color w:val="008080"/>
              </w:rPr>
              <w:t>习朱历史会晤在即</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陕西首富吴一坚被带走</w:t>
            </w:r>
            <w:r w:rsidRPr="004B2033">
              <w:rPr>
                <w:rFonts w:hint="eastAsia"/>
                <w:b/>
                <w:bCs/>
                <w:color w:val="008080"/>
              </w:rPr>
              <w:t xml:space="preserve"> </w:t>
            </w:r>
            <w:r w:rsidRPr="004B2033">
              <w:rPr>
                <w:rFonts w:hint="eastAsia"/>
                <w:b/>
                <w:bCs/>
                <w:color w:val="008080"/>
              </w:rPr>
              <w:t>与令计划妻子有交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据美国之音电台网站</w:t>
            </w:r>
            <w:r w:rsidRPr="004B2033">
              <w:rPr>
                <w:rFonts w:hint="eastAsia"/>
                <w:b/>
                <w:bCs/>
                <w:color w:val="008080"/>
              </w:rPr>
              <w:t>4</w:t>
            </w:r>
            <w:r w:rsidRPr="004B2033">
              <w:rPr>
                <w:rFonts w:hint="eastAsia"/>
                <w:b/>
                <w:bCs/>
                <w:color w:val="008080"/>
              </w:rPr>
              <w:t>月</w:t>
            </w:r>
            <w:r w:rsidRPr="004B2033">
              <w:rPr>
                <w:rFonts w:hint="eastAsia"/>
                <w:b/>
                <w:bCs/>
                <w:color w:val="008080"/>
              </w:rPr>
              <w:t>28</w:t>
            </w:r>
            <w:r w:rsidRPr="004B2033">
              <w:rPr>
                <w:rFonts w:hint="eastAsia"/>
                <w:b/>
                <w:bCs/>
                <w:color w:val="008080"/>
              </w:rPr>
              <w:t>日报道，</w:t>
            </w:r>
            <w:r w:rsidRPr="004B2033">
              <w:rPr>
                <w:rFonts w:hint="eastAsia"/>
                <w:b/>
                <w:bCs/>
                <w:color w:val="008080"/>
              </w:rPr>
              <w:t>8</w:t>
            </w:r>
            <w:r w:rsidRPr="004B2033">
              <w:rPr>
                <w:rFonts w:hint="eastAsia"/>
                <w:b/>
                <w:bCs/>
                <w:color w:val="008080"/>
              </w:rPr>
              <w:t>岁的凯瑟琳·克罗尔（凤甫娟）和很多华裔美国小朋友一样，小小年纪就开始学小提琴了。她的妈妈是位虎妈么？</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凯瑟琳和露西（庐瑞媛），跟她们的哥哥们有一些不同。</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国强、高峰、汪洋、张朝阳光着头、韩寒、小四</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张浩和胡健康复员回家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总和小丽结婚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编剧邵钧林和稽道青说</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这里有关天培的有关事迹</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龚学平等领导说</w:t>
            </w:r>
            <w:r w:rsidRPr="004B2033">
              <w:rPr>
                <w:rFonts w:hint="eastAsia"/>
                <w:b/>
                <w:bCs/>
                <w:color w:val="008080"/>
              </w:rPr>
              <w:t>,</w:t>
            </w:r>
            <w:r w:rsidRPr="004B2033">
              <w:rPr>
                <w:rFonts w:hint="eastAsia"/>
                <w:b/>
                <w:bCs/>
                <w:color w:val="008080"/>
              </w:rPr>
              <w:t>邓颖超生前杜绝超生</w:t>
            </w:r>
            <w:r w:rsidRPr="004B2033">
              <w:rPr>
                <w:rFonts w:hint="eastAsia"/>
                <w:b/>
                <w:bCs/>
                <w:color w:val="008080"/>
              </w:rPr>
              <w:t>"</w:t>
            </w:r>
            <w:r w:rsidRPr="004B2033">
              <w:rPr>
                <w:rFonts w:hint="eastAsia"/>
              </w:rPr>
              <w:t>]</w:t>
            </w:r>
            <w:r w:rsidRPr="004B2033">
              <w:rPr>
                <w:rFonts w:hint="eastAsia"/>
              </w:rPr>
              <w:br/>
              <w:t xml:space="preserve">    demo_chinese_name_recognition(sentences)</w:t>
            </w:r>
          </w:p>
          <w:p w14:paraId="03794B0E" w14:textId="77777777" w:rsidR="009F7561" w:rsidRPr="004B2033" w:rsidRDefault="009F7561" w:rsidP="006D573E"/>
        </w:tc>
      </w:tr>
    </w:tbl>
    <w:p w14:paraId="5AFE40A9" w14:textId="77777777" w:rsidR="009F7561" w:rsidRDefault="009F7561" w:rsidP="009F7561">
      <w:r>
        <w:rPr>
          <w:rFonts w:hint="eastAsia"/>
        </w:rPr>
        <w:lastRenderedPageBreak/>
        <w:t>识别结果</w:t>
      </w:r>
    </w:p>
    <w:tbl>
      <w:tblPr>
        <w:tblStyle w:val="aa"/>
        <w:tblW w:w="0" w:type="auto"/>
        <w:tblLook w:val="04A0" w:firstRow="1" w:lastRow="0" w:firstColumn="1" w:lastColumn="0" w:noHBand="0" w:noVBand="1"/>
      </w:tblPr>
      <w:tblGrid>
        <w:gridCol w:w="6709"/>
      </w:tblGrid>
      <w:tr w:rsidR="009F7561" w:rsidRPr="003738E6" w14:paraId="445FE5C2" w14:textId="77777777" w:rsidTr="006D573E">
        <w:tc>
          <w:tcPr>
            <w:tcW w:w="6709" w:type="dxa"/>
          </w:tcPr>
          <w:p w14:paraId="67036C55" w14:textId="77777777" w:rsidR="009F7561" w:rsidRPr="003738E6" w:rsidRDefault="009F7561" w:rsidP="006D573E">
            <w:r w:rsidRPr="003738E6">
              <w:rPr>
                <w:rFonts w:hint="eastAsia"/>
              </w:rPr>
              <w:t>[</w:t>
            </w:r>
            <w:r w:rsidRPr="003738E6">
              <w:rPr>
                <w:rFonts w:hint="eastAsia"/>
              </w:rPr>
              <w:t>签约</w:t>
            </w:r>
            <w:r w:rsidRPr="003738E6">
              <w:rPr>
                <w:rFonts w:hint="eastAsia"/>
              </w:rPr>
              <w:t xml:space="preserve">/vi, </w:t>
            </w:r>
            <w:r w:rsidRPr="003738E6">
              <w:rPr>
                <w:rFonts w:hint="eastAsia"/>
              </w:rPr>
              <w:t>仪式</w:t>
            </w:r>
            <w:r w:rsidRPr="003738E6">
              <w:rPr>
                <w:rFonts w:hint="eastAsia"/>
              </w:rPr>
              <w:t xml:space="preserve">/n, </w:t>
            </w:r>
            <w:r w:rsidRPr="003738E6">
              <w:rPr>
                <w:rFonts w:hint="eastAsia"/>
              </w:rPr>
              <w:t>前</w:t>
            </w:r>
            <w:r w:rsidRPr="003738E6">
              <w:rPr>
                <w:rFonts w:hint="eastAsia"/>
              </w:rPr>
              <w:t xml:space="preserve">/f, </w:t>
            </w:r>
            <w:r w:rsidRPr="003738E6">
              <w:rPr>
                <w:rFonts w:hint="eastAsia"/>
              </w:rPr>
              <w:t>，</w:t>
            </w:r>
            <w:r w:rsidRPr="003738E6">
              <w:rPr>
                <w:rFonts w:hint="eastAsia"/>
              </w:rPr>
              <w:t xml:space="preserve">/w, </w:t>
            </w:r>
            <w:r w:rsidRPr="003738E6">
              <w:rPr>
                <w:rFonts w:hint="eastAsia"/>
                <w:b/>
              </w:rPr>
              <w:t>秦光荣</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李纪恒</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仇和</w:t>
            </w:r>
            <w:r w:rsidRPr="003738E6">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一同</w:t>
            </w:r>
            <w:r w:rsidRPr="003738E6">
              <w:rPr>
                <w:rFonts w:hint="eastAsia"/>
              </w:rPr>
              <w:t xml:space="preserve">/d, </w:t>
            </w:r>
            <w:r w:rsidRPr="003738E6">
              <w:rPr>
                <w:rFonts w:hint="eastAsia"/>
              </w:rPr>
              <w:t>会见</w:t>
            </w:r>
            <w:r w:rsidRPr="003738E6">
              <w:rPr>
                <w:rFonts w:hint="eastAsia"/>
              </w:rPr>
              <w:t xml:space="preserve">/v, </w:t>
            </w:r>
            <w:r w:rsidRPr="003738E6">
              <w:rPr>
                <w:rFonts w:hint="eastAsia"/>
              </w:rPr>
              <w:t>了</w:t>
            </w:r>
            <w:r w:rsidRPr="003738E6">
              <w:rPr>
                <w:rFonts w:hint="eastAsia"/>
              </w:rPr>
              <w:t xml:space="preserve">/ule, </w:t>
            </w:r>
            <w:r w:rsidRPr="003738E6">
              <w:rPr>
                <w:rFonts w:hint="eastAsia"/>
              </w:rPr>
              <w:t>参加</w:t>
            </w:r>
            <w:r w:rsidRPr="003738E6">
              <w:rPr>
                <w:rFonts w:hint="eastAsia"/>
              </w:rPr>
              <w:t xml:space="preserve">/v, </w:t>
            </w:r>
            <w:r w:rsidRPr="003738E6">
              <w:rPr>
                <w:rFonts w:hint="eastAsia"/>
              </w:rPr>
              <w:t>签约</w:t>
            </w:r>
            <w:r w:rsidRPr="003738E6">
              <w:rPr>
                <w:rFonts w:hint="eastAsia"/>
              </w:rPr>
              <w:t xml:space="preserve">/vi, </w:t>
            </w:r>
            <w:r w:rsidRPr="003738E6">
              <w:rPr>
                <w:rFonts w:hint="eastAsia"/>
              </w:rPr>
              <w:t>的</w:t>
            </w:r>
            <w:r w:rsidRPr="003738E6">
              <w:rPr>
                <w:rFonts w:hint="eastAsia"/>
              </w:rPr>
              <w:t xml:space="preserve">/ude1, </w:t>
            </w:r>
            <w:r w:rsidRPr="003738E6">
              <w:rPr>
                <w:rFonts w:hint="eastAsia"/>
              </w:rPr>
              <w:t>企业家</w:t>
            </w:r>
            <w:r w:rsidRPr="003738E6">
              <w:rPr>
                <w:rFonts w:hint="eastAsia"/>
              </w:rPr>
              <w:t xml:space="preserve">/nnt, </w:t>
            </w:r>
            <w:r w:rsidRPr="003738E6">
              <w:rPr>
                <w:rFonts w:hint="eastAsia"/>
              </w:rPr>
              <w:t>。</w:t>
            </w:r>
            <w:r w:rsidRPr="003738E6">
              <w:rPr>
                <w:rFonts w:hint="eastAsia"/>
              </w:rPr>
              <w:t>/w]</w:t>
            </w:r>
          </w:p>
          <w:p w14:paraId="095FEA06" w14:textId="77777777" w:rsidR="009F7561" w:rsidRPr="003738E6" w:rsidRDefault="009F7561" w:rsidP="006D573E">
            <w:r w:rsidRPr="003738E6">
              <w:rPr>
                <w:rFonts w:hint="eastAsia"/>
              </w:rPr>
              <w:t>[</w:t>
            </w:r>
            <w:r w:rsidRPr="003738E6">
              <w:rPr>
                <w:rFonts w:hint="eastAsia"/>
                <w:b/>
              </w:rPr>
              <w:t>武大靖</w:t>
            </w:r>
            <w:r w:rsidRPr="003738E6">
              <w:rPr>
                <w:rFonts w:hint="eastAsia"/>
                <w:b/>
              </w:rPr>
              <w:t>/nr</w:t>
            </w:r>
            <w:r w:rsidRPr="003738E6">
              <w:rPr>
                <w:rFonts w:hint="eastAsia"/>
              </w:rPr>
              <w:t xml:space="preserve">, </w:t>
            </w:r>
            <w:r w:rsidRPr="003738E6">
              <w:rPr>
                <w:rFonts w:hint="eastAsia"/>
              </w:rPr>
              <w:t>创</w:t>
            </w:r>
            <w:r w:rsidRPr="003738E6">
              <w:rPr>
                <w:rFonts w:hint="eastAsia"/>
              </w:rPr>
              <w:t xml:space="preserve">/v, </w:t>
            </w:r>
            <w:r w:rsidRPr="003738E6">
              <w:rPr>
                <w:rFonts w:hint="eastAsia"/>
              </w:rPr>
              <w:t>世界纪录</w:t>
            </w:r>
            <w:r w:rsidRPr="003738E6">
              <w:rPr>
                <w:rFonts w:hint="eastAsia"/>
              </w:rPr>
              <w:t xml:space="preserve">/nz, </w:t>
            </w:r>
            <w:r w:rsidRPr="003738E6">
              <w:rPr>
                <w:rFonts w:hint="eastAsia"/>
              </w:rPr>
              <w:t>夺冠</w:t>
            </w:r>
            <w:r w:rsidRPr="003738E6">
              <w:rPr>
                <w:rFonts w:hint="eastAsia"/>
              </w:rPr>
              <w:t xml:space="preserve">/vi, </w:t>
            </w:r>
            <w:r w:rsidRPr="003738E6">
              <w:rPr>
                <w:rFonts w:hint="eastAsia"/>
              </w:rPr>
              <w:t>，</w:t>
            </w:r>
            <w:r w:rsidRPr="003738E6">
              <w:rPr>
                <w:rFonts w:hint="eastAsia"/>
              </w:rPr>
              <w:t xml:space="preserve">/w, </w:t>
            </w:r>
            <w:r w:rsidRPr="003738E6">
              <w:rPr>
                <w:rFonts w:hint="eastAsia"/>
              </w:rPr>
              <w:t>中国代表团</w:t>
            </w:r>
            <w:r w:rsidRPr="003738E6">
              <w:rPr>
                <w:rFonts w:hint="eastAsia"/>
              </w:rPr>
              <w:t xml:space="preserve">/nt, </w:t>
            </w:r>
            <w:r w:rsidRPr="003738E6">
              <w:rPr>
                <w:rFonts w:hint="eastAsia"/>
              </w:rPr>
              <w:t>平昌</w:t>
            </w:r>
            <w:r w:rsidRPr="003738E6">
              <w:rPr>
                <w:rFonts w:hint="eastAsia"/>
              </w:rPr>
              <w:t xml:space="preserve">/ns, </w:t>
            </w:r>
            <w:r w:rsidRPr="003738E6">
              <w:rPr>
                <w:rFonts w:hint="eastAsia"/>
              </w:rPr>
              <w:t>首金</w:t>
            </w:r>
            <w:r w:rsidRPr="003738E6">
              <w:rPr>
                <w:rFonts w:hint="eastAsia"/>
              </w:rPr>
              <w:t>/n]</w:t>
            </w:r>
          </w:p>
          <w:p w14:paraId="3FA1A64C" w14:textId="77777777" w:rsidR="009F7561" w:rsidRPr="003738E6" w:rsidRDefault="009F7561" w:rsidP="006D573E">
            <w:r w:rsidRPr="003738E6">
              <w:rPr>
                <w:rFonts w:hint="eastAsia"/>
              </w:rPr>
              <w:t>[</w:t>
            </w:r>
            <w:r w:rsidRPr="003738E6">
              <w:rPr>
                <w:rFonts w:hint="eastAsia"/>
              </w:rPr>
              <w:t>区长</w:t>
            </w:r>
            <w:r w:rsidRPr="003738E6">
              <w:rPr>
                <w:rFonts w:hint="eastAsia"/>
              </w:rPr>
              <w:t xml:space="preserve">/nnt, </w:t>
            </w:r>
            <w:r w:rsidRPr="003738E6">
              <w:rPr>
                <w:rFonts w:hint="eastAsia"/>
                <w:b/>
              </w:rPr>
              <w:t>庄木弟</w:t>
            </w:r>
            <w:r w:rsidRPr="003738E6">
              <w:rPr>
                <w:rFonts w:hint="eastAsia"/>
                <w:b/>
              </w:rPr>
              <w:t>/nr</w:t>
            </w:r>
            <w:r w:rsidRPr="003738E6">
              <w:rPr>
                <w:rFonts w:hint="eastAsia"/>
              </w:rPr>
              <w:t xml:space="preserve">, </w:t>
            </w:r>
            <w:r w:rsidRPr="003738E6">
              <w:rPr>
                <w:rFonts w:hint="eastAsia"/>
              </w:rPr>
              <w:t>新年</w:t>
            </w:r>
            <w:r w:rsidRPr="003738E6">
              <w:rPr>
                <w:rFonts w:hint="eastAsia"/>
              </w:rPr>
              <w:t xml:space="preserve">/t, </w:t>
            </w:r>
            <w:r w:rsidRPr="003738E6">
              <w:rPr>
                <w:rFonts w:hint="eastAsia"/>
              </w:rPr>
              <w:t>致辞</w:t>
            </w:r>
            <w:r w:rsidRPr="003738E6">
              <w:rPr>
                <w:rFonts w:hint="eastAsia"/>
              </w:rPr>
              <w:t>/vi]</w:t>
            </w:r>
          </w:p>
          <w:p w14:paraId="37757B57" w14:textId="77777777" w:rsidR="009F7561" w:rsidRPr="003738E6" w:rsidRDefault="009F7561" w:rsidP="006D573E">
            <w:r w:rsidRPr="003738E6">
              <w:rPr>
                <w:rFonts w:hint="eastAsia"/>
              </w:rPr>
              <w:t>[</w:t>
            </w:r>
            <w:r w:rsidRPr="003738E6">
              <w:rPr>
                <w:rFonts w:hint="eastAsia"/>
                <w:b/>
              </w:rPr>
              <w:t>朱立伦</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两岸</w:t>
            </w:r>
            <w:r w:rsidRPr="003738E6">
              <w:rPr>
                <w:rFonts w:hint="eastAsia"/>
              </w:rPr>
              <w:t xml:space="preserve">/n, </w:t>
            </w:r>
            <w:r w:rsidRPr="003738E6">
              <w:rPr>
                <w:rFonts w:hint="eastAsia"/>
              </w:rPr>
              <w:t>都</w:t>
            </w:r>
            <w:r w:rsidRPr="003738E6">
              <w:rPr>
                <w:rFonts w:hint="eastAsia"/>
              </w:rPr>
              <w:t xml:space="preserve">/d, </w:t>
            </w:r>
            <w:r w:rsidRPr="003738E6">
              <w:rPr>
                <w:rFonts w:hint="eastAsia"/>
              </w:rPr>
              <w:t>希望</w:t>
            </w:r>
            <w:r w:rsidRPr="003738E6">
              <w:rPr>
                <w:rFonts w:hint="eastAsia"/>
              </w:rPr>
              <w:t xml:space="preserve">/v, </w:t>
            </w:r>
            <w:r w:rsidRPr="003738E6">
              <w:rPr>
                <w:rFonts w:hint="eastAsia"/>
              </w:rPr>
              <w:t>共创</w:t>
            </w:r>
            <w:r w:rsidRPr="003738E6">
              <w:rPr>
                <w:rFonts w:hint="eastAsia"/>
              </w:rPr>
              <w:t xml:space="preserve">/v, </w:t>
            </w:r>
            <w:r w:rsidRPr="003738E6">
              <w:rPr>
                <w:rFonts w:hint="eastAsia"/>
              </w:rPr>
              <w:t>双赢</w:t>
            </w:r>
            <w:r w:rsidRPr="003738E6">
              <w:rPr>
                <w:rFonts w:hint="eastAsia"/>
              </w:rPr>
              <w:t xml:space="preserve">/n,  /w, </w:t>
            </w:r>
            <w:r w:rsidRPr="003738E6">
              <w:rPr>
                <w:rFonts w:hint="eastAsia"/>
                <w:b/>
                <w:color w:val="FF0000"/>
              </w:rPr>
              <w:t>习</w:t>
            </w:r>
            <w:r w:rsidRPr="003738E6">
              <w:rPr>
                <w:rFonts w:hint="eastAsia"/>
                <w:b/>
                <w:color w:val="FF0000"/>
              </w:rPr>
              <w:t>/v</w:t>
            </w:r>
            <w:r w:rsidRPr="003738E6">
              <w:rPr>
                <w:rFonts w:hint="eastAsia"/>
              </w:rPr>
              <w:t xml:space="preserve">, </w:t>
            </w:r>
            <w:r w:rsidRPr="003738E6">
              <w:rPr>
                <w:rFonts w:hint="eastAsia"/>
                <w:b/>
                <w:color w:val="FF0000"/>
              </w:rPr>
              <w:t>朱</w:t>
            </w:r>
            <w:r w:rsidRPr="003738E6">
              <w:rPr>
                <w:rFonts w:hint="eastAsia"/>
                <w:b/>
                <w:color w:val="FF0000"/>
              </w:rPr>
              <w:t>/ag</w:t>
            </w:r>
            <w:r w:rsidRPr="003738E6">
              <w:rPr>
                <w:rFonts w:hint="eastAsia"/>
              </w:rPr>
              <w:t xml:space="preserve">, </w:t>
            </w:r>
            <w:r w:rsidRPr="003738E6">
              <w:rPr>
                <w:rFonts w:hint="eastAsia"/>
              </w:rPr>
              <w:t>历史</w:t>
            </w:r>
            <w:r w:rsidRPr="003738E6">
              <w:rPr>
                <w:rFonts w:hint="eastAsia"/>
              </w:rPr>
              <w:t xml:space="preserve">/n, </w:t>
            </w:r>
            <w:r w:rsidRPr="003738E6">
              <w:rPr>
                <w:rFonts w:hint="eastAsia"/>
              </w:rPr>
              <w:t>会晤</w:t>
            </w:r>
            <w:r w:rsidRPr="003738E6">
              <w:rPr>
                <w:rFonts w:hint="eastAsia"/>
              </w:rPr>
              <w:t xml:space="preserve">/vn, </w:t>
            </w:r>
            <w:r w:rsidRPr="003738E6">
              <w:rPr>
                <w:rFonts w:hint="eastAsia"/>
              </w:rPr>
              <w:t>在即</w:t>
            </w:r>
            <w:r w:rsidRPr="003738E6">
              <w:rPr>
                <w:rFonts w:hint="eastAsia"/>
              </w:rPr>
              <w:t>/vi]</w:t>
            </w:r>
          </w:p>
          <w:p w14:paraId="31098841" w14:textId="77777777" w:rsidR="009F7561" w:rsidRPr="003738E6" w:rsidRDefault="009F7561" w:rsidP="006D573E">
            <w:r w:rsidRPr="003738E6">
              <w:rPr>
                <w:rFonts w:hint="eastAsia"/>
              </w:rPr>
              <w:t>[</w:t>
            </w:r>
            <w:r w:rsidRPr="003738E6">
              <w:rPr>
                <w:rFonts w:hint="eastAsia"/>
              </w:rPr>
              <w:t>陕西</w:t>
            </w:r>
            <w:r w:rsidRPr="003738E6">
              <w:rPr>
                <w:rFonts w:hint="eastAsia"/>
              </w:rPr>
              <w:t xml:space="preserve">/ns, </w:t>
            </w:r>
            <w:r w:rsidRPr="003738E6">
              <w:rPr>
                <w:rFonts w:hint="eastAsia"/>
              </w:rPr>
              <w:t>首富</w:t>
            </w:r>
            <w:r w:rsidRPr="003738E6">
              <w:rPr>
                <w:rFonts w:hint="eastAsia"/>
              </w:rPr>
              <w:t xml:space="preserve">/n, </w:t>
            </w:r>
            <w:r w:rsidRPr="003738E6">
              <w:rPr>
                <w:rFonts w:hint="eastAsia"/>
                <w:b/>
              </w:rPr>
              <w:t>吴一坚</w:t>
            </w:r>
            <w:r w:rsidRPr="003738E6">
              <w:rPr>
                <w:rFonts w:hint="eastAsia"/>
                <w:b/>
              </w:rPr>
              <w:t>/nr</w:t>
            </w:r>
            <w:r w:rsidRPr="003738E6">
              <w:rPr>
                <w:rFonts w:hint="eastAsia"/>
              </w:rPr>
              <w:t xml:space="preserve">, </w:t>
            </w:r>
            <w:r w:rsidRPr="003738E6">
              <w:rPr>
                <w:rFonts w:hint="eastAsia"/>
              </w:rPr>
              <w:t>被</w:t>
            </w:r>
            <w:r w:rsidRPr="003738E6">
              <w:rPr>
                <w:rFonts w:hint="eastAsia"/>
              </w:rPr>
              <w:t xml:space="preserve">/pbei, </w:t>
            </w:r>
            <w:r w:rsidRPr="003738E6">
              <w:rPr>
                <w:rFonts w:hint="eastAsia"/>
              </w:rPr>
              <w:t>带走</w:t>
            </w:r>
            <w:r w:rsidRPr="003738E6">
              <w:rPr>
                <w:rFonts w:hint="eastAsia"/>
              </w:rPr>
              <w:t xml:space="preserve">/v,  /w, </w:t>
            </w:r>
            <w:r w:rsidRPr="003738E6">
              <w:rPr>
                <w:rFonts w:hint="eastAsia"/>
              </w:rPr>
              <w:t>与</w:t>
            </w:r>
            <w:r w:rsidRPr="003738E6">
              <w:rPr>
                <w:rFonts w:hint="eastAsia"/>
              </w:rPr>
              <w:t xml:space="preserve">/cc, </w:t>
            </w:r>
            <w:r w:rsidRPr="003738E6">
              <w:rPr>
                <w:rFonts w:hint="eastAsia"/>
                <w:b/>
              </w:rPr>
              <w:t>令计划</w:t>
            </w:r>
            <w:r w:rsidRPr="003738E6">
              <w:rPr>
                <w:rFonts w:hint="eastAsia"/>
                <w:b/>
              </w:rPr>
              <w:t>/nr</w:t>
            </w:r>
            <w:r w:rsidRPr="003738E6">
              <w:rPr>
                <w:rFonts w:hint="eastAsia"/>
              </w:rPr>
              <w:t xml:space="preserve">, </w:t>
            </w:r>
            <w:r w:rsidRPr="003738E6">
              <w:rPr>
                <w:rFonts w:hint="eastAsia"/>
              </w:rPr>
              <w:t>妻子</w:t>
            </w:r>
            <w:r w:rsidRPr="003738E6">
              <w:rPr>
                <w:rFonts w:hint="eastAsia"/>
              </w:rPr>
              <w:t xml:space="preserve">/n, </w:t>
            </w:r>
            <w:r w:rsidRPr="003738E6">
              <w:rPr>
                <w:rFonts w:hint="eastAsia"/>
              </w:rPr>
              <w:t>有</w:t>
            </w:r>
            <w:r w:rsidRPr="003738E6">
              <w:rPr>
                <w:rFonts w:hint="eastAsia"/>
              </w:rPr>
              <w:t xml:space="preserve">/vyou, </w:t>
            </w:r>
            <w:r w:rsidRPr="003738E6">
              <w:rPr>
                <w:rFonts w:hint="eastAsia"/>
              </w:rPr>
              <w:t>交集</w:t>
            </w:r>
            <w:r w:rsidRPr="003738E6">
              <w:rPr>
                <w:rFonts w:hint="eastAsia"/>
              </w:rPr>
              <w:t>/v]</w:t>
            </w:r>
          </w:p>
          <w:p w14:paraId="55BD02AC" w14:textId="77777777" w:rsidR="009F7561" w:rsidRPr="003738E6" w:rsidRDefault="009F7561" w:rsidP="006D573E">
            <w:r w:rsidRPr="003738E6">
              <w:rPr>
                <w:rFonts w:hint="eastAsia"/>
              </w:rPr>
              <w:t>[</w:t>
            </w:r>
            <w:r w:rsidRPr="003738E6">
              <w:rPr>
                <w:rFonts w:hint="eastAsia"/>
              </w:rPr>
              <w:t>据</w:t>
            </w:r>
            <w:r w:rsidRPr="003738E6">
              <w:rPr>
                <w:rFonts w:hint="eastAsia"/>
              </w:rPr>
              <w:t xml:space="preserve">/p, </w:t>
            </w:r>
            <w:r w:rsidRPr="003738E6">
              <w:rPr>
                <w:rFonts w:hint="eastAsia"/>
              </w:rPr>
              <w:t>美国之音</w:t>
            </w:r>
            <w:r w:rsidRPr="003738E6">
              <w:rPr>
                <w:rFonts w:hint="eastAsia"/>
              </w:rPr>
              <w:t xml:space="preserve">/n, </w:t>
            </w:r>
            <w:r w:rsidRPr="003738E6">
              <w:rPr>
                <w:rFonts w:hint="eastAsia"/>
              </w:rPr>
              <w:t>电台</w:t>
            </w:r>
            <w:r w:rsidRPr="003738E6">
              <w:rPr>
                <w:rFonts w:hint="eastAsia"/>
              </w:rPr>
              <w:t xml:space="preserve">/nis, </w:t>
            </w:r>
            <w:r w:rsidRPr="003738E6">
              <w:rPr>
                <w:rFonts w:hint="eastAsia"/>
              </w:rPr>
              <w:t>网站</w:t>
            </w:r>
            <w:r w:rsidRPr="003738E6">
              <w:rPr>
                <w:rFonts w:hint="eastAsia"/>
              </w:rPr>
              <w:t>/n, 4</w:t>
            </w:r>
            <w:r w:rsidRPr="003738E6">
              <w:rPr>
                <w:rFonts w:hint="eastAsia"/>
              </w:rPr>
              <w:t>月</w:t>
            </w:r>
            <w:r w:rsidRPr="003738E6">
              <w:rPr>
                <w:rFonts w:hint="eastAsia"/>
              </w:rPr>
              <w:t xml:space="preserve">/t, 28/m, </w:t>
            </w:r>
            <w:r w:rsidRPr="003738E6">
              <w:rPr>
                <w:rFonts w:hint="eastAsia"/>
              </w:rPr>
              <w:t>日</w:t>
            </w:r>
            <w:r w:rsidRPr="003738E6">
              <w:rPr>
                <w:rFonts w:hint="eastAsia"/>
              </w:rPr>
              <w:t xml:space="preserve">/b, </w:t>
            </w:r>
            <w:r w:rsidRPr="003738E6">
              <w:rPr>
                <w:rFonts w:hint="eastAsia"/>
              </w:rPr>
              <w:t>报道</w:t>
            </w:r>
            <w:r w:rsidRPr="003738E6">
              <w:rPr>
                <w:rFonts w:hint="eastAsia"/>
              </w:rPr>
              <w:t xml:space="preserve">/v, </w:t>
            </w:r>
            <w:r w:rsidRPr="003738E6">
              <w:rPr>
                <w:rFonts w:hint="eastAsia"/>
              </w:rPr>
              <w:t>，</w:t>
            </w:r>
            <w:r w:rsidRPr="003738E6">
              <w:rPr>
                <w:rFonts w:hint="eastAsia"/>
              </w:rPr>
              <w:t xml:space="preserve">/w, 8/m, </w:t>
            </w:r>
            <w:r w:rsidRPr="003738E6">
              <w:rPr>
                <w:rFonts w:hint="eastAsia"/>
              </w:rPr>
              <w:t>岁</w:t>
            </w:r>
            <w:r w:rsidRPr="003738E6">
              <w:rPr>
                <w:rFonts w:hint="eastAsia"/>
              </w:rPr>
              <w:t xml:space="preserve">/qt, </w:t>
            </w:r>
            <w:r w:rsidRPr="003738E6">
              <w:rPr>
                <w:rFonts w:hint="eastAsia"/>
              </w:rPr>
              <w:t>的</w:t>
            </w:r>
            <w:r w:rsidRPr="003738E6">
              <w:rPr>
                <w:rFonts w:hint="eastAsia"/>
              </w:rPr>
              <w:t xml:space="preserve">/ude1, </w:t>
            </w:r>
            <w:r w:rsidRPr="003738E6">
              <w:rPr>
                <w:rFonts w:hint="eastAsia"/>
                <w:b/>
              </w:rPr>
              <w:t>凯瑟琳·克罗尔</w:t>
            </w:r>
            <w:r w:rsidRPr="003738E6">
              <w:rPr>
                <w:rFonts w:hint="eastAsia"/>
                <w:b/>
              </w:rPr>
              <w:t>/nrf</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凤甫娟</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和</w:t>
            </w:r>
            <w:r w:rsidRPr="003738E6">
              <w:rPr>
                <w:rFonts w:hint="eastAsia"/>
              </w:rPr>
              <w:t xml:space="preserve">/cc, </w:t>
            </w:r>
            <w:r w:rsidRPr="003738E6">
              <w:rPr>
                <w:rFonts w:hint="eastAsia"/>
              </w:rPr>
              <w:lastRenderedPageBreak/>
              <w:t>很多</w:t>
            </w:r>
            <w:r w:rsidRPr="003738E6">
              <w:rPr>
                <w:rFonts w:hint="eastAsia"/>
              </w:rPr>
              <w:t xml:space="preserve">/m, </w:t>
            </w:r>
            <w:r w:rsidRPr="003738E6">
              <w:rPr>
                <w:rFonts w:hint="eastAsia"/>
              </w:rPr>
              <w:t>华裔</w:t>
            </w:r>
            <w:r w:rsidRPr="003738E6">
              <w:rPr>
                <w:rFonts w:hint="eastAsia"/>
              </w:rPr>
              <w:t xml:space="preserve">/n, </w:t>
            </w:r>
            <w:r w:rsidRPr="003738E6">
              <w:rPr>
                <w:rFonts w:hint="eastAsia"/>
              </w:rPr>
              <w:t>美国</w:t>
            </w:r>
            <w:r w:rsidRPr="003738E6">
              <w:rPr>
                <w:rFonts w:hint="eastAsia"/>
              </w:rPr>
              <w:t xml:space="preserve">/nsf, </w:t>
            </w:r>
            <w:r w:rsidRPr="003738E6">
              <w:rPr>
                <w:rFonts w:hint="eastAsia"/>
              </w:rPr>
              <w:t>小朋友</w:t>
            </w:r>
            <w:r w:rsidRPr="003738E6">
              <w:rPr>
                <w:rFonts w:hint="eastAsia"/>
              </w:rPr>
              <w:t xml:space="preserve">/n, </w:t>
            </w:r>
            <w:r w:rsidRPr="003738E6">
              <w:rPr>
                <w:rFonts w:hint="eastAsia"/>
              </w:rPr>
              <w:t>一样</w:t>
            </w:r>
            <w:r w:rsidRPr="003738E6">
              <w:rPr>
                <w:rFonts w:hint="eastAsia"/>
              </w:rPr>
              <w:t xml:space="preserve">/uyy, </w:t>
            </w:r>
            <w:r w:rsidRPr="003738E6">
              <w:rPr>
                <w:rFonts w:hint="eastAsia"/>
              </w:rPr>
              <w:t>，</w:t>
            </w:r>
            <w:r w:rsidRPr="003738E6">
              <w:rPr>
                <w:rFonts w:hint="eastAsia"/>
              </w:rPr>
              <w:t xml:space="preserve">/w, </w:t>
            </w:r>
            <w:r w:rsidRPr="003738E6">
              <w:rPr>
                <w:rFonts w:hint="eastAsia"/>
              </w:rPr>
              <w:t>小小年纪</w:t>
            </w:r>
            <w:r w:rsidRPr="003738E6">
              <w:rPr>
                <w:rFonts w:hint="eastAsia"/>
              </w:rPr>
              <w:t xml:space="preserve">/n, </w:t>
            </w:r>
            <w:r w:rsidRPr="003738E6">
              <w:rPr>
                <w:rFonts w:hint="eastAsia"/>
              </w:rPr>
              <w:t>就</w:t>
            </w:r>
            <w:r w:rsidRPr="003738E6">
              <w:rPr>
                <w:rFonts w:hint="eastAsia"/>
              </w:rPr>
              <w:t xml:space="preserve">/d, </w:t>
            </w:r>
            <w:r w:rsidRPr="003738E6">
              <w:rPr>
                <w:rFonts w:hint="eastAsia"/>
              </w:rPr>
              <w:t>开始</w:t>
            </w:r>
            <w:r w:rsidRPr="003738E6">
              <w:rPr>
                <w:rFonts w:hint="eastAsia"/>
              </w:rPr>
              <w:t xml:space="preserve">/v, </w:t>
            </w:r>
            <w:r w:rsidRPr="003738E6">
              <w:rPr>
                <w:rFonts w:hint="eastAsia"/>
              </w:rPr>
              <w:t>学</w:t>
            </w:r>
            <w:r w:rsidRPr="003738E6">
              <w:rPr>
                <w:rFonts w:hint="eastAsia"/>
              </w:rPr>
              <w:t xml:space="preserve">/v, </w:t>
            </w:r>
            <w:r w:rsidRPr="003738E6">
              <w:rPr>
                <w:rFonts w:hint="eastAsia"/>
              </w:rPr>
              <w:t>小提琴</w:t>
            </w:r>
            <w:r w:rsidRPr="003738E6">
              <w:rPr>
                <w:rFonts w:hint="eastAsia"/>
              </w:rPr>
              <w:t xml:space="preserve">/n, </w:t>
            </w:r>
            <w:r w:rsidRPr="003738E6">
              <w:rPr>
                <w:rFonts w:hint="eastAsia"/>
              </w:rPr>
              <w:t>了</w:t>
            </w:r>
            <w:r w:rsidRPr="003738E6">
              <w:rPr>
                <w:rFonts w:hint="eastAsia"/>
              </w:rPr>
              <w:t xml:space="preserve">/ule, </w:t>
            </w:r>
            <w:r w:rsidRPr="003738E6">
              <w:rPr>
                <w:rFonts w:hint="eastAsia"/>
              </w:rPr>
              <w:t>。</w:t>
            </w:r>
            <w:r w:rsidRPr="003738E6">
              <w:rPr>
                <w:rFonts w:hint="eastAsia"/>
              </w:rPr>
              <w:t xml:space="preserve">/w, </w:t>
            </w:r>
            <w:r w:rsidRPr="003738E6">
              <w:rPr>
                <w:rFonts w:hint="eastAsia"/>
              </w:rPr>
              <w:t>她</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妈妈</w:t>
            </w:r>
            <w:r w:rsidRPr="003738E6">
              <w:rPr>
                <w:rFonts w:hint="eastAsia"/>
              </w:rPr>
              <w:t xml:space="preserve">/n, </w:t>
            </w:r>
            <w:r w:rsidRPr="003738E6">
              <w:rPr>
                <w:rFonts w:hint="eastAsia"/>
              </w:rPr>
              <w:t>是</w:t>
            </w:r>
            <w:r w:rsidRPr="003738E6">
              <w:rPr>
                <w:rFonts w:hint="eastAsia"/>
              </w:rPr>
              <w:t xml:space="preserve">/vshi, </w:t>
            </w:r>
            <w:r w:rsidRPr="003738E6">
              <w:rPr>
                <w:rFonts w:hint="eastAsia"/>
              </w:rPr>
              <w:t>位</w:t>
            </w:r>
            <w:r w:rsidRPr="003738E6">
              <w:rPr>
                <w:rFonts w:hint="eastAsia"/>
              </w:rPr>
              <w:t xml:space="preserve">/q, </w:t>
            </w:r>
            <w:r w:rsidRPr="003738E6">
              <w:rPr>
                <w:rFonts w:hint="eastAsia"/>
              </w:rPr>
              <w:t>虎妈</w:t>
            </w:r>
            <w:r w:rsidRPr="003738E6">
              <w:rPr>
                <w:rFonts w:hint="eastAsia"/>
              </w:rPr>
              <w:t xml:space="preserve">/nz, </w:t>
            </w:r>
            <w:r w:rsidRPr="003738E6">
              <w:rPr>
                <w:rFonts w:hint="eastAsia"/>
              </w:rPr>
              <w:t>么</w:t>
            </w:r>
            <w:r w:rsidRPr="003738E6">
              <w:rPr>
                <w:rFonts w:hint="eastAsia"/>
              </w:rPr>
              <w:t xml:space="preserve">/y, </w:t>
            </w:r>
            <w:r w:rsidRPr="003738E6">
              <w:rPr>
                <w:rFonts w:hint="eastAsia"/>
              </w:rPr>
              <w:t>？</w:t>
            </w:r>
            <w:r w:rsidRPr="003738E6">
              <w:rPr>
                <w:rFonts w:hint="eastAsia"/>
              </w:rPr>
              <w:t>/w]</w:t>
            </w:r>
          </w:p>
          <w:p w14:paraId="4F1C7140" w14:textId="77777777" w:rsidR="009F7561" w:rsidRPr="003738E6" w:rsidRDefault="009F7561" w:rsidP="006D573E">
            <w:r w:rsidRPr="003738E6">
              <w:rPr>
                <w:rFonts w:hint="eastAsia"/>
              </w:rPr>
              <w:t>[</w:t>
            </w:r>
            <w:r w:rsidRPr="00812C79">
              <w:rPr>
                <w:rFonts w:hint="eastAsia"/>
                <w:b/>
              </w:rPr>
              <w:t>凯瑟琳</w:t>
            </w:r>
            <w:r w:rsidRPr="00812C79">
              <w:rPr>
                <w:rFonts w:hint="eastAsia"/>
                <w:b/>
              </w:rPr>
              <w:t>/nrf</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露西</w:t>
            </w:r>
            <w:r w:rsidRPr="00812C79">
              <w:rPr>
                <w:rFonts w:hint="eastAsia"/>
                <w:b/>
              </w:rPr>
              <w:t>/nrf</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庐瑞媛</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w:t>
            </w:r>
            <w:r w:rsidRPr="003738E6">
              <w:rPr>
                <w:rFonts w:hint="eastAsia"/>
              </w:rPr>
              <w:t xml:space="preserve">/w, </w:t>
            </w:r>
            <w:r w:rsidRPr="003738E6">
              <w:rPr>
                <w:rFonts w:hint="eastAsia"/>
              </w:rPr>
              <w:t>跟</w:t>
            </w:r>
            <w:r w:rsidRPr="003738E6">
              <w:rPr>
                <w:rFonts w:hint="eastAsia"/>
              </w:rPr>
              <w:t xml:space="preserve">/p, </w:t>
            </w:r>
            <w:r w:rsidRPr="003738E6">
              <w:rPr>
                <w:rFonts w:hint="eastAsia"/>
              </w:rPr>
              <w:t>她们</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哥哥</w:t>
            </w:r>
            <w:r w:rsidRPr="003738E6">
              <w:rPr>
                <w:rFonts w:hint="eastAsia"/>
              </w:rPr>
              <w:t xml:space="preserve">/n, </w:t>
            </w:r>
            <w:r w:rsidRPr="003738E6">
              <w:rPr>
                <w:rFonts w:hint="eastAsia"/>
              </w:rPr>
              <w:t>们</w:t>
            </w:r>
            <w:r w:rsidRPr="003738E6">
              <w:rPr>
                <w:rFonts w:hint="eastAsia"/>
              </w:rPr>
              <w:t xml:space="preserve">/k, </w:t>
            </w:r>
            <w:r w:rsidRPr="003738E6">
              <w:rPr>
                <w:rFonts w:hint="eastAsia"/>
              </w:rPr>
              <w:t>有</w:t>
            </w:r>
            <w:r w:rsidRPr="003738E6">
              <w:rPr>
                <w:rFonts w:hint="eastAsia"/>
              </w:rPr>
              <w:t xml:space="preserve">/vyou, </w:t>
            </w:r>
            <w:r w:rsidRPr="003738E6">
              <w:rPr>
                <w:rFonts w:hint="eastAsia"/>
              </w:rPr>
              <w:t>一些</w:t>
            </w:r>
            <w:r w:rsidRPr="003738E6">
              <w:rPr>
                <w:rFonts w:hint="eastAsia"/>
              </w:rPr>
              <w:t xml:space="preserve">/m, </w:t>
            </w:r>
            <w:r w:rsidRPr="003738E6">
              <w:rPr>
                <w:rFonts w:hint="eastAsia"/>
              </w:rPr>
              <w:t>不同</w:t>
            </w:r>
            <w:r w:rsidRPr="003738E6">
              <w:rPr>
                <w:rFonts w:hint="eastAsia"/>
              </w:rPr>
              <w:t xml:space="preserve">/a, </w:t>
            </w:r>
            <w:r w:rsidRPr="003738E6">
              <w:rPr>
                <w:rFonts w:hint="eastAsia"/>
              </w:rPr>
              <w:t>。</w:t>
            </w:r>
            <w:r w:rsidRPr="003738E6">
              <w:rPr>
                <w:rFonts w:hint="eastAsia"/>
              </w:rPr>
              <w:t>/w]</w:t>
            </w:r>
          </w:p>
          <w:p w14:paraId="11318C41" w14:textId="77777777" w:rsidR="009F7561" w:rsidRPr="003738E6" w:rsidRDefault="009F7561" w:rsidP="006D573E">
            <w:r w:rsidRPr="003738E6">
              <w:rPr>
                <w:rFonts w:hint="eastAsia"/>
              </w:rPr>
              <w:t>[</w:t>
            </w:r>
            <w:r w:rsidRPr="00812C79">
              <w:rPr>
                <w:rFonts w:hint="eastAsia"/>
                <w:b/>
              </w:rPr>
              <w:t>王国强</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高峰</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汪洋</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张朝阳</w:t>
            </w:r>
            <w:r w:rsidRPr="00812C79">
              <w:rPr>
                <w:rFonts w:hint="eastAsia"/>
                <w:b/>
              </w:rPr>
              <w:t>/nr</w:t>
            </w:r>
            <w:r w:rsidRPr="003738E6">
              <w:rPr>
                <w:rFonts w:hint="eastAsia"/>
              </w:rPr>
              <w:t xml:space="preserve">, </w:t>
            </w:r>
            <w:r w:rsidRPr="003738E6">
              <w:rPr>
                <w:rFonts w:hint="eastAsia"/>
              </w:rPr>
              <w:t>光着头</w:t>
            </w:r>
            <w:r w:rsidRPr="003738E6">
              <w:rPr>
                <w:rFonts w:hint="eastAsia"/>
              </w:rPr>
              <w:t xml:space="preserve">/l, </w:t>
            </w:r>
            <w:r w:rsidRPr="003738E6">
              <w:rPr>
                <w:rFonts w:hint="eastAsia"/>
              </w:rPr>
              <w:t>、</w:t>
            </w:r>
            <w:r w:rsidRPr="003738E6">
              <w:rPr>
                <w:rFonts w:hint="eastAsia"/>
              </w:rPr>
              <w:t xml:space="preserve">/w, </w:t>
            </w:r>
            <w:r w:rsidRPr="00812C79">
              <w:rPr>
                <w:rFonts w:hint="eastAsia"/>
                <w:b/>
              </w:rPr>
              <w:t>韩寒</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小</w:t>
            </w:r>
            <w:r w:rsidRPr="00812C79">
              <w:rPr>
                <w:rFonts w:hint="eastAsia"/>
                <w:b/>
                <w:color w:val="FF0000"/>
              </w:rPr>
              <w:t xml:space="preserve">/a, </w:t>
            </w:r>
            <w:r w:rsidRPr="00812C79">
              <w:rPr>
                <w:rFonts w:hint="eastAsia"/>
                <w:b/>
                <w:color w:val="FF0000"/>
              </w:rPr>
              <w:t>四</w:t>
            </w:r>
            <w:r w:rsidRPr="00812C79">
              <w:rPr>
                <w:rFonts w:hint="eastAsia"/>
                <w:b/>
                <w:color w:val="FF0000"/>
              </w:rPr>
              <w:t>/m</w:t>
            </w:r>
            <w:r w:rsidRPr="003738E6">
              <w:rPr>
                <w:rFonts w:hint="eastAsia"/>
              </w:rPr>
              <w:t>]</w:t>
            </w:r>
          </w:p>
          <w:p w14:paraId="34DE5196" w14:textId="77777777" w:rsidR="009F7561" w:rsidRPr="003738E6" w:rsidRDefault="009F7561" w:rsidP="006D573E">
            <w:r w:rsidRPr="003738E6">
              <w:rPr>
                <w:rFonts w:hint="eastAsia"/>
              </w:rPr>
              <w:t>[</w:t>
            </w:r>
            <w:r w:rsidRPr="00812C79">
              <w:rPr>
                <w:rFonts w:hint="eastAsia"/>
                <w:b/>
              </w:rPr>
              <w:t>张浩</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胡健康</w:t>
            </w:r>
            <w:r w:rsidRPr="00812C79">
              <w:rPr>
                <w:rFonts w:hint="eastAsia"/>
                <w:b/>
              </w:rPr>
              <w:t>/nr</w:t>
            </w:r>
            <w:r w:rsidRPr="003738E6">
              <w:rPr>
                <w:rFonts w:hint="eastAsia"/>
              </w:rPr>
              <w:t xml:space="preserve">, </w:t>
            </w:r>
            <w:r w:rsidRPr="003738E6">
              <w:rPr>
                <w:rFonts w:hint="eastAsia"/>
              </w:rPr>
              <w:t>复员</w:t>
            </w:r>
            <w:r w:rsidRPr="003738E6">
              <w:rPr>
                <w:rFonts w:hint="eastAsia"/>
              </w:rPr>
              <w:t xml:space="preserve">/v, </w:t>
            </w:r>
            <w:r w:rsidRPr="003738E6">
              <w:rPr>
                <w:rFonts w:hint="eastAsia"/>
              </w:rPr>
              <w:t>回家</w:t>
            </w:r>
            <w:r w:rsidRPr="003738E6">
              <w:rPr>
                <w:rFonts w:hint="eastAsia"/>
              </w:rPr>
              <w:t xml:space="preserve">/vi, </w:t>
            </w:r>
            <w:r w:rsidRPr="003738E6">
              <w:rPr>
                <w:rFonts w:hint="eastAsia"/>
              </w:rPr>
              <w:t>了</w:t>
            </w:r>
            <w:r w:rsidRPr="003738E6">
              <w:rPr>
                <w:rFonts w:hint="eastAsia"/>
              </w:rPr>
              <w:t>/ule]</w:t>
            </w:r>
          </w:p>
          <w:p w14:paraId="4FECB544" w14:textId="77777777" w:rsidR="009F7561" w:rsidRPr="003738E6" w:rsidRDefault="009F7561" w:rsidP="006D573E">
            <w:r w:rsidRPr="003738E6">
              <w:rPr>
                <w:rFonts w:hint="eastAsia"/>
              </w:rPr>
              <w:t>[</w:t>
            </w:r>
            <w:r w:rsidRPr="00812C79">
              <w:rPr>
                <w:rFonts w:hint="eastAsia"/>
                <w:b/>
              </w:rPr>
              <w:t>王总</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小丽</w:t>
            </w:r>
            <w:r w:rsidRPr="00812C79">
              <w:rPr>
                <w:rFonts w:hint="eastAsia"/>
                <w:b/>
              </w:rPr>
              <w:t>/nr</w:t>
            </w:r>
            <w:r w:rsidRPr="003738E6">
              <w:rPr>
                <w:rFonts w:hint="eastAsia"/>
              </w:rPr>
              <w:t xml:space="preserve">, </w:t>
            </w:r>
            <w:r w:rsidRPr="003738E6">
              <w:rPr>
                <w:rFonts w:hint="eastAsia"/>
              </w:rPr>
              <w:t>结婚</w:t>
            </w:r>
            <w:r w:rsidRPr="003738E6">
              <w:rPr>
                <w:rFonts w:hint="eastAsia"/>
              </w:rPr>
              <w:t xml:space="preserve">/vi, </w:t>
            </w:r>
            <w:r w:rsidRPr="003738E6">
              <w:rPr>
                <w:rFonts w:hint="eastAsia"/>
              </w:rPr>
              <w:t>了</w:t>
            </w:r>
            <w:r w:rsidRPr="003738E6">
              <w:rPr>
                <w:rFonts w:hint="eastAsia"/>
              </w:rPr>
              <w:t>/ule]</w:t>
            </w:r>
          </w:p>
          <w:p w14:paraId="46F2E05F" w14:textId="77777777" w:rsidR="009F7561" w:rsidRPr="003738E6" w:rsidRDefault="009F7561" w:rsidP="006D573E">
            <w:r w:rsidRPr="003738E6">
              <w:rPr>
                <w:rFonts w:hint="eastAsia"/>
              </w:rPr>
              <w:t>[</w:t>
            </w:r>
            <w:r w:rsidRPr="003738E6">
              <w:rPr>
                <w:rFonts w:hint="eastAsia"/>
              </w:rPr>
              <w:t>编剧</w:t>
            </w:r>
            <w:r w:rsidRPr="003738E6">
              <w:rPr>
                <w:rFonts w:hint="eastAsia"/>
              </w:rPr>
              <w:t xml:space="preserve">/nnt, </w:t>
            </w:r>
            <w:r w:rsidRPr="00812C79">
              <w:rPr>
                <w:rFonts w:hint="eastAsia"/>
                <w:b/>
              </w:rPr>
              <w:t>邵钧林</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稽道青</w:t>
            </w:r>
            <w:r w:rsidRPr="00812C79">
              <w:rPr>
                <w:rFonts w:hint="eastAsia"/>
                <w:b/>
              </w:rPr>
              <w:t>/nr</w:t>
            </w:r>
            <w:r w:rsidRPr="003738E6">
              <w:rPr>
                <w:rFonts w:hint="eastAsia"/>
              </w:rPr>
              <w:t xml:space="preserve">, </w:t>
            </w:r>
            <w:r w:rsidRPr="003738E6">
              <w:rPr>
                <w:rFonts w:hint="eastAsia"/>
              </w:rPr>
              <w:t>说</w:t>
            </w:r>
            <w:r w:rsidRPr="003738E6">
              <w:rPr>
                <w:rFonts w:hint="eastAsia"/>
              </w:rPr>
              <w:t>/v]</w:t>
            </w:r>
          </w:p>
          <w:p w14:paraId="6E968136" w14:textId="77777777" w:rsidR="009F7561" w:rsidRPr="003738E6" w:rsidRDefault="009F7561" w:rsidP="006D573E">
            <w:r w:rsidRPr="003738E6">
              <w:rPr>
                <w:rFonts w:hint="eastAsia"/>
              </w:rPr>
              <w:t>[</w:t>
            </w:r>
            <w:r w:rsidRPr="003738E6">
              <w:rPr>
                <w:rFonts w:hint="eastAsia"/>
              </w:rPr>
              <w:t>这里</w:t>
            </w:r>
            <w:r w:rsidRPr="003738E6">
              <w:rPr>
                <w:rFonts w:hint="eastAsia"/>
              </w:rPr>
              <w:t xml:space="preserve">/rzs, </w:t>
            </w:r>
            <w:r w:rsidRPr="003738E6">
              <w:rPr>
                <w:rFonts w:hint="eastAsia"/>
              </w:rPr>
              <w:t>有</w:t>
            </w:r>
            <w:r w:rsidRPr="003738E6">
              <w:rPr>
                <w:rFonts w:hint="eastAsia"/>
              </w:rPr>
              <w:t xml:space="preserve">/vyou, </w:t>
            </w:r>
            <w:r w:rsidRPr="00812C79">
              <w:rPr>
                <w:rFonts w:hint="eastAsia"/>
                <w:b/>
              </w:rPr>
              <w:t>关天培</w:t>
            </w:r>
            <w:r w:rsidRPr="00812C79">
              <w:rPr>
                <w:rFonts w:hint="eastAsia"/>
                <w:b/>
              </w:rPr>
              <w:t>/nr</w:t>
            </w:r>
            <w:r w:rsidRPr="003738E6">
              <w:rPr>
                <w:rFonts w:hint="eastAsia"/>
              </w:rPr>
              <w:t xml:space="preserve">, </w:t>
            </w:r>
            <w:r w:rsidRPr="003738E6">
              <w:rPr>
                <w:rFonts w:hint="eastAsia"/>
              </w:rPr>
              <w:t>的</w:t>
            </w:r>
            <w:r w:rsidRPr="003738E6">
              <w:rPr>
                <w:rFonts w:hint="eastAsia"/>
              </w:rPr>
              <w:t xml:space="preserve">/ude1, </w:t>
            </w:r>
            <w:r w:rsidRPr="003738E6">
              <w:rPr>
                <w:rFonts w:hint="eastAsia"/>
              </w:rPr>
              <w:t>有关</w:t>
            </w:r>
            <w:r w:rsidRPr="003738E6">
              <w:rPr>
                <w:rFonts w:hint="eastAsia"/>
              </w:rPr>
              <w:t xml:space="preserve">/vn, </w:t>
            </w:r>
            <w:r w:rsidRPr="003738E6">
              <w:rPr>
                <w:rFonts w:hint="eastAsia"/>
              </w:rPr>
              <w:t>事迹</w:t>
            </w:r>
            <w:r w:rsidRPr="003738E6">
              <w:rPr>
                <w:rFonts w:hint="eastAsia"/>
              </w:rPr>
              <w:t>/n]</w:t>
            </w:r>
          </w:p>
          <w:p w14:paraId="1EE7F99E" w14:textId="77777777" w:rsidR="009F7561" w:rsidRPr="003738E6" w:rsidRDefault="009F7561" w:rsidP="006D573E">
            <w:r w:rsidRPr="003738E6">
              <w:rPr>
                <w:rFonts w:hint="eastAsia"/>
              </w:rPr>
              <w:t>[</w:t>
            </w:r>
            <w:r w:rsidRPr="00812C79">
              <w:rPr>
                <w:rFonts w:hint="eastAsia"/>
                <w:b/>
              </w:rPr>
              <w:t>龚学平</w:t>
            </w:r>
            <w:r w:rsidRPr="00812C79">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领导</w:t>
            </w:r>
            <w:r w:rsidRPr="003738E6">
              <w:rPr>
                <w:rFonts w:hint="eastAsia"/>
              </w:rPr>
              <w:t xml:space="preserve">/n, </w:t>
            </w:r>
            <w:r w:rsidRPr="003738E6">
              <w:rPr>
                <w:rFonts w:hint="eastAsia"/>
              </w:rPr>
              <w:t>说</w:t>
            </w:r>
            <w:r w:rsidRPr="003738E6">
              <w:rPr>
                <w:rFonts w:hint="eastAsia"/>
              </w:rPr>
              <w:t xml:space="preserve">/v, ,/w, </w:t>
            </w:r>
            <w:r w:rsidRPr="00812C79">
              <w:rPr>
                <w:rFonts w:hint="eastAsia"/>
                <w:b/>
              </w:rPr>
              <w:t>邓颖超</w:t>
            </w:r>
            <w:r w:rsidRPr="00812C79">
              <w:rPr>
                <w:rFonts w:hint="eastAsia"/>
                <w:b/>
              </w:rPr>
              <w:t>/nr</w:t>
            </w:r>
            <w:r w:rsidRPr="003738E6">
              <w:rPr>
                <w:rFonts w:hint="eastAsia"/>
              </w:rPr>
              <w:t xml:space="preserve">, </w:t>
            </w:r>
            <w:r w:rsidRPr="003738E6">
              <w:rPr>
                <w:rFonts w:hint="eastAsia"/>
              </w:rPr>
              <w:t>生前</w:t>
            </w:r>
            <w:r w:rsidRPr="003738E6">
              <w:rPr>
                <w:rFonts w:hint="eastAsia"/>
              </w:rPr>
              <w:t xml:space="preserve">/t, </w:t>
            </w:r>
            <w:r w:rsidRPr="003738E6">
              <w:rPr>
                <w:rFonts w:hint="eastAsia"/>
              </w:rPr>
              <w:t>杜绝</w:t>
            </w:r>
            <w:r w:rsidRPr="003738E6">
              <w:rPr>
                <w:rFonts w:hint="eastAsia"/>
              </w:rPr>
              <w:t xml:space="preserve">/v, </w:t>
            </w:r>
            <w:r w:rsidRPr="003738E6">
              <w:rPr>
                <w:rFonts w:hint="eastAsia"/>
              </w:rPr>
              <w:t>超生</w:t>
            </w:r>
            <w:r w:rsidRPr="003738E6">
              <w:rPr>
                <w:rFonts w:hint="eastAsia"/>
              </w:rPr>
              <w:t>/vi]</w:t>
            </w:r>
          </w:p>
        </w:tc>
      </w:tr>
    </w:tbl>
    <w:p w14:paraId="2DFE28A2" w14:textId="77777777" w:rsidR="009F7561" w:rsidRDefault="009F7561" w:rsidP="009F7561">
      <w:r>
        <w:rPr>
          <w:rFonts w:hint="eastAsia"/>
        </w:rPr>
        <w:lastRenderedPageBreak/>
        <w:t>从初步实践结果看，基于</w:t>
      </w:r>
      <w:r>
        <w:rPr>
          <w:rFonts w:hint="eastAsia"/>
        </w:rPr>
        <w:t>H</w:t>
      </w:r>
      <w:r>
        <w:t>MM</w:t>
      </w:r>
      <w:r>
        <w:rPr>
          <w:rFonts w:hint="eastAsia"/>
        </w:rPr>
        <w:t>的</w:t>
      </w:r>
      <w:r>
        <w:rPr>
          <w:rFonts w:hint="eastAsia"/>
        </w:rPr>
        <w:t>V</w:t>
      </w:r>
      <w:r>
        <w:t>iterbi</w:t>
      </w:r>
      <w:r>
        <w:rPr>
          <w:rFonts w:hint="eastAsia"/>
        </w:rPr>
        <w:t>人名识别方法准确率不行，召回率也不行。</w:t>
      </w:r>
    </w:p>
    <w:p w14:paraId="0A698A93" w14:textId="77777777" w:rsidR="009F7561" w:rsidRDefault="009F7561" w:rsidP="009F7561">
      <w:pPr>
        <w:pStyle w:val="3"/>
        <w:numPr>
          <w:ilvl w:val="0"/>
          <w:numId w:val="19"/>
        </w:numPr>
      </w:pPr>
      <w:r>
        <w:rPr>
          <w:rFonts w:hint="eastAsia"/>
        </w:rPr>
        <w:t>J</w:t>
      </w:r>
      <w:r>
        <w:t>ieba</w:t>
      </w:r>
      <w:r>
        <w:rPr>
          <w:rFonts w:hint="eastAsia"/>
        </w:rPr>
        <w:t>人名识别</w:t>
      </w:r>
    </w:p>
    <w:tbl>
      <w:tblPr>
        <w:tblStyle w:val="aa"/>
        <w:tblW w:w="0" w:type="auto"/>
        <w:tblLook w:val="04A0" w:firstRow="1" w:lastRow="0" w:firstColumn="1" w:lastColumn="0" w:noHBand="0" w:noVBand="1"/>
      </w:tblPr>
      <w:tblGrid>
        <w:gridCol w:w="6709"/>
      </w:tblGrid>
      <w:tr w:rsidR="009F7561" w14:paraId="3E14DD8C" w14:textId="77777777" w:rsidTr="006D573E">
        <w:tc>
          <w:tcPr>
            <w:tcW w:w="6709" w:type="dxa"/>
          </w:tcPr>
          <w:p w14:paraId="0DF5D3F7" w14:textId="77777777" w:rsidR="009F7561" w:rsidRPr="00351594" w:rsidRDefault="009F7561" w:rsidP="006D573E">
            <w:pPr>
              <w:rPr>
                <w:color w:val="000000"/>
              </w:rPr>
            </w:pPr>
            <w:r w:rsidRPr="00351594">
              <w:rPr>
                <w:rFonts w:hint="eastAsia"/>
                <w:color w:val="000080"/>
              </w:rPr>
              <w:t>print</w:t>
            </w:r>
            <w:r w:rsidRPr="00351594">
              <w:rPr>
                <w:rFonts w:hint="eastAsia"/>
                <w:color w:val="000000"/>
              </w:rPr>
              <w:t>(</w:t>
            </w:r>
            <w:r>
              <w:rPr>
                <w:rFonts w:hint="eastAsia"/>
              </w:rPr>
              <w:t>"</w:t>
            </w:r>
            <w:r>
              <w:rPr>
                <w:rFonts w:hint="eastAsia"/>
              </w:rPr>
              <w:t>人名识别示例：</w:t>
            </w:r>
            <w:r>
              <w:rPr>
                <w:rFonts w:hint="eastAsia"/>
              </w:rPr>
              <w:t>"</w:t>
            </w:r>
            <w:r w:rsidRPr="00351594">
              <w:rPr>
                <w:rFonts w:hint="eastAsia"/>
                <w:color w:val="000000"/>
              </w:rPr>
              <w:t>)</w:t>
            </w:r>
            <w:r w:rsidRPr="00351594">
              <w:rPr>
                <w:rFonts w:hint="eastAsia"/>
                <w:color w:val="000000"/>
              </w:rPr>
              <w:br/>
              <w:t>sentences = [</w:t>
            </w:r>
            <w:r>
              <w:rPr>
                <w:rFonts w:hint="eastAsia"/>
              </w:rPr>
              <w:t>"</w:t>
            </w:r>
            <w:r>
              <w:rPr>
                <w:rFonts w:hint="eastAsia"/>
              </w:rPr>
              <w:t>签约仪式前，秦光荣、李纪恒、仇和等一同会见了参加签约的企业家。</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武大靖创世界纪录夺冠，中国代表团平昌首金</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区长庄木弟新年致辞</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朱立伦：两岸都希望共创双赢</w:t>
            </w:r>
            <w:r>
              <w:rPr>
                <w:rFonts w:hint="eastAsia"/>
              </w:rPr>
              <w:t xml:space="preserve"> </w:t>
            </w:r>
            <w:r>
              <w:rPr>
                <w:rFonts w:hint="eastAsia"/>
              </w:rPr>
              <w:t>习朱历史会晤在即</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陕西首富吴一坚被带走</w:t>
            </w:r>
            <w:r>
              <w:rPr>
                <w:rFonts w:hint="eastAsia"/>
              </w:rPr>
              <w:t xml:space="preserve"> </w:t>
            </w:r>
            <w:r>
              <w:rPr>
                <w:rFonts w:hint="eastAsia"/>
              </w:rPr>
              <w:t>与令计划妻子有交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据美国之音电台网站</w:t>
            </w:r>
            <w:r>
              <w:rPr>
                <w:rFonts w:hint="eastAsia"/>
              </w:rPr>
              <w:t>4</w:t>
            </w:r>
            <w:r>
              <w:rPr>
                <w:rFonts w:hint="eastAsia"/>
              </w:rPr>
              <w:t>月</w:t>
            </w:r>
            <w:r>
              <w:rPr>
                <w:rFonts w:hint="eastAsia"/>
              </w:rPr>
              <w:t>28</w:t>
            </w:r>
            <w:r>
              <w:rPr>
                <w:rFonts w:hint="eastAsia"/>
              </w:rPr>
              <w:t>日报道，</w:t>
            </w:r>
            <w:r>
              <w:rPr>
                <w:rFonts w:hint="eastAsia"/>
              </w:rPr>
              <w:t>8</w:t>
            </w:r>
            <w:r>
              <w:rPr>
                <w:rFonts w:hint="eastAsia"/>
              </w:rPr>
              <w:t>岁的凯瑟琳·克罗尔（凤甫娟）和很多华裔美国小朋友一样，小小年纪就开始学小提琴了。她的妈妈是位虎妈么？</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凯瑟琳和露西（庐瑞媛），跟她们的哥哥们有一些不同。</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国强、高峰、汪洋、张朝阳光着头、韩寒、小四</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张浩和胡健康复员回家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总和小丽结婚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编剧邵钧林和稽道青说</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这里有关天培的有关事迹</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龚学平等领导说</w:t>
            </w:r>
            <w:r>
              <w:rPr>
                <w:rFonts w:hint="eastAsia"/>
              </w:rPr>
              <w:t>,</w:t>
            </w:r>
            <w:r>
              <w:rPr>
                <w:rFonts w:hint="eastAsia"/>
              </w:rPr>
              <w:t>邓颖超生前杜绝超生</w:t>
            </w:r>
            <w:r>
              <w:rPr>
                <w:rFonts w:hint="eastAsia"/>
              </w:rPr>
              <w:t>"</w:t>
            </w:r>
            <w:r w:rsidRPr="00351594">
              <w:rPr>
                <w:rFonts w:hint="eastAsia"/>
                <w:color w:val="000000"/>
              </w:rPr>
              <w:t>]</w:t>
            </w:r>
            <w:r w:rsidRPr="00351594">
              <w:rPr>
                <w:rFonts w:hint="eastAsia"/>
                <w:color w:val="000000"/>
              </w:rPr>
              <w:br/>
            </w:r>
            <w:r w:rsidRPr="00351594">
              <w:rPr>
                <w:rFonts w:hint="eastAsia"/>
                <w:color w:val="000080"/>
              </w:rPr>
              <w:lastRenderedPageBreak/>
              <w:t xml:space="preserve">for </w:t>
            </w:r>
            <w:r w:rsidRPr="00351594">
              <w:rPr>
                <w:rFonts w:hint="eastAsia"/>
                <w:color w:val="000000"/>
              </w:rPr>
              <w:t xml:space="preserve">sentence </w:t>
            </w:r>
            <w:r w:rsidRPr="00351594">
              <w:rPr>
                <w:rFonts w:hint="eastAsia"/>
                <w:color w:val="000080"/>
              </w:rPr>
              <w:t xml:space="preserve">in </w:t>
            </w:r>
            <w:r w:rsidRPr="00351594">
              <w:rPr>
                <w:rFonts w:hint="eastAsia"/>
                <w:color w:val="000000"/>
              </w:rPr>
              <w:t>sentences:</w:t>
            </w:r>
            <w:r w:rsidRPr="00351594">
              <w:rPr>
                <w:rFonts w:hint="eastAsia"/>
                <w:color w:val="000000"/>
              </w:rPr>
              <w:br/>
              <w:t xml:space="preserve">    words = pseg.cut(sentence)</w:t>
            </w:r>
            <w:r w:rsidRPr="00351594">
              <w:rPr>
                <w:rFonts w:hint="eastAsia"/>
                <w:color w:val="000000"/>
              </w:rPr>
              <w:br/>
              <w:t xml:space="preserve">    </w:t>
            </w:r>
            <w:r w:rsidRPr="00351594">
              <w:rPr>
                <w:rFonts w:hint="eastAsia"/>
                <w:color w:val="000080"/>
              </w:rPr>
              <w:t xml:space="preserve">for </w:t>
            </w:r>
            <w:r w:rsidRPr="00351594">
              <w:rPr>
                <w:rFonts w:hint="eastAsia"/>
                <w:color w:val="000000"/>
              </w:rPr>
              <w:t xml:space="preserve">w </w:t>
            </w:r>
            <w:r w:rsidRPr="00351594">
              <w:rPr>
                <w:rFonts w:hint="eastAsia"/>
                <w:color w:val="000080"/>
              </w:rPr>
              <w:t xml:space="preserve">in </w:t>
            </w:r>
            <w:r w:rsidRPr="00351594">
              <w:rPr>
                <w:rFonts w:hint="eastAsia"/>
                <w:color w:val="000000"/>
              </w:rPr>
              <w:t>words:</w:t>
            </w:r>
            <w:r w:rsidRPr="00351594">
              <w:rPr>
                <w:rFonts w:hint="eastAsia"/>
                <w:color w:val="000000"/>
              </w:rPr>
              <w:br/>
              <w:t xml:space="preserve">        </w:t>
            </w:r>
            <w:r w:rsidRPr="00351594">
              <w:rPr>
                <w:rFonts w:hint="eastAsia"/>
                <w:color w:val="000080"/>
              </w:rPr>
              <w:t>print</w:t>
            </w:r>
            <w:r w:rsidRPr="00351594">
              <w:rPr>
                <w:rFonts w:hint="eastAsia"/>
                <w:color w:val="000000"/>
              </w:rPr>
              <w:t>(</w:t>
            </w:r>
            <w:r>
              <w:rPr>
                <w:rFonts w:hint="eastAsia"/>
              </w:rPr>
              <w:t xml:space="preserve">'%s/%s' </w:t>
            </w:r>
            <w:r w:rsidRPr="00351594">
              <w:rPr>
                <w:rFonts w:hint="eastAsia"/>
                <w:color w:val="000000"/>
              </w:rPr>
              <w:t xml:space="preserve">% (w.word, w.flag), </w:t>
            </w:r>
            <w:r w:rsidRPr="00351594">
              <w:rPr>
                <w:rFonts w:hint="eastAsia"/>
                <w:color w:val="660099"/>
              </w:rPr>
              <w:t>end</w:t>
            </w:r>
            <w:r w:rsidRPr="00351594">
              <w:rPr>
                <w:rFonts w:hint="eastAsia"/>
                <w:color w:val="000000"/>
              </w:rPr>
              <w:t>=</w:t>
            </w:r>
            <w:r>
              <w:rPr>
                <w:rFonts w:hint="eastAsia"/>
              </w:rPr>
              <w:t>' '</w:t>
            </w:r>
            <w:r w:rsidRPr="00351594">
              <w:rPr>
                <w:rFonts w:hint="eastAsia"/>
                <w:color w:val="000000"/>
              </w:rPr>
              <w:t>)</w:t>
            </w:r>
            <w:r w:rsidRPr="00351594">
              <w:rPr>
                <w:rFonts w:hint="eastAsia"/>
                <w:color w:val="000000"/>
              </w:rPr>
              <w:br/>
              <w:t xml:space="preserve">    </w:t>
            </w:r>
            <w:r w:rsidRPr="00351594">
              <w:rPr>
                <w:rFonts w:hint="eastAsia"/>
                <w:color w:val="000080"/>
              </w:rPr>
              <w:t>print</w:t>
            </w:r>
            <w:r w:rsidRPr="00351594">
              <w:rPr>
                <w:rFonts w:hint="eastAsia"/>
                <w:color w:val="000000"/>
              </w:rPr>
              <w:t>()</w:t>
            </w:r>
          </w:p>
          <w:p w14:paraId="2AD164CD" w14:textId="77777777" w:rsidR="009F7561" w:rsidRDefault="009F7561" w:rsidP="006D573E"/>
        </w:tc>
      </w:tr>
    </w:tbl>
    <w:p w14:paraId="41840BDE" w14:textId="77777777" w:rsidR="009F7561" w:rsidRDefault="009F7561" w:rsidP="009F7561">
      <w:r>
        <w:rPr>
          <w:rFonts w:hint="eastAsia"/>
        </w:rPr>
        <w:lastRenderedPageBreak/>
        <w:t>识别结果</w:t>
      </w:r>
    </w:p>
    <w:tbl>
      <w:tblPr>
        <w:tblStyle w:val="aa"/>
        <w:tblW w:w="0" w:type="auto"/>
        <w:tblLook w:val="04A0" w:firstRow="1" w:lastRow="0" w:firstColumn="1" w:lastColumn="0" w:noHBand="0" w:noVBand="1"/>
      </w:tblPr>
      <w:tblGrid>
        <w:gridCol w:w="6709"/>
      </w:tblGrid>
      <w:tr w:rsidR="009F7561" w14:paraId="797CA98B" w14:textId="77777777" w:rsidTr="006D573E">
        <w:tc>
          <w:tcPr>
            <w:tcW w:w="6709" w:type="dxa"/>
          </w:tcPr>
          <w:p w14:paraId="01C80C7C" w14:textId="77777777" w:rsidR="009F7561" w:rsidRDefault="009F7561" w:rsidP="006D573E">
            <w:r>
              <w:rPr>
                <w:rFonts w:hint="eastAsia"/>
              </w:rPr>
              <w:t>签约</w:t>
            </w:r>
            <w:r>
              <w:rPr>
                <w:rFonts w:hint="eastAsia"/>
              </w:rPr>
              <w:t xml:space="preserve">/v </w:t>
            </w:r>
            <w:r>
              <w:rPr>
                <w:rFonts w:hint="eastAsia"/>
              </w:rPr>
              <w:t>仪式</w:t>
            </w:r>
            <w:r>
              <w:rPr>
                <w:rFonts w:hint="eastAsia"/>
              </w:rPr>
              <w:t xml:space="preserve">/n </w:t>
            </w:r>
            <w:r>
              <w:rPr>
                <w:rFonts w:hint="eastAsia"/>
              </w:rPr>
              <w:t>前</w:t>
            </w:r>
            <w:r>
              <w:rPr>
                <w:rFonts w:hint="eastAsia"/>
              </w:rPr>
              <w:t xml:space="preserve">/f </w:t>
            </w:r>
            <w:r>
              <w:rPr>
                <w:rFonts w:hint="eastAsia"/>
              </w:rPr>
              <w:t>，</w:t>
            </w:r>
            <w:r>
              <w:rPr>
                <w:rFonts w:hint="eastAsia"/>
              </w:rPr>
              <w:t xml:space="preserve">/x </w:t>
            </w:r>
            <w:r w:rsidRPr="00E7354F">
              <w:rPr>
                <w:rFonts w:hint="eastAsia"/>
                <w:b/>
                <w:color w:val="FF0000"/>
              </w:rPr>
              <w:t>秦</w:t>
            </w:r>
            <w:r w:rsidRPr="00E7354F">
              <w:rPr>
                <w:rFonts w:hint="eastAsia"/>
                <w:b/>
                <w:color w:val="FF0000"/>
              </w:rPr>
              <w:t xml:space="preserve">/nr </w:t>
            </w:r>
            <w:r w:rsidRPr="00E7354F">
              <w:rPr>
                <w:rFonts w:hint="eastAsia"/>
                <w:b/>
                <w:color w:val="FF0000"/>
              </w:rPr>
              <w:t>光荣</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李纪恒</w:t>
            </w:r>
            <w:r w:rsidRPr="00E7354F">
              <w:rPr>
                <w:rFonts w:hint="eastAsia"/>
                <w:b/>
                <w:highlight w:val="cyan"/>
              </w:rPr>
              <w:t>/nr</w:t>
            </w:r>
            <w:r>
              <w:rPr>
                <w:rFonts w:hint="eastAsia"/>
              </w:rPr>
              <w:t xml:space="preserve"> </w:t>
            </w:r>
            <w:r>
              <w:rPr>
                <w:rFonts w:hint="eastAsia"/>
              </w:rPr>
              <w:t>、</w:t>
            </w:r>
            <w:r>
              <w:rPr>
                <w:rFonts w:hint="eastAsia"/>
              </w:rPr>
              <w:t>/x Prefix dict has been built succesfully.</w:t>
            </w:r>
          </w:p>
          <w:p w14:paraId="72939370" w14:textId="77777777" w:rsidR="009F7561" w:rsidRDefault="009F7561" w:rsidP="006D573E">
            <w:r w:rsidRPr="00E7354F">
              <w:rPr>
                <w:rFonts w:hint="eastAsia"/>
                <w:b/>
                <w:highlight w:val="cyan"/>
              </w:rPr>
              <w:t>仇和</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一同</w:t>
            </w:r>
            <w:r>
              <w:rPr>
                <w:rFonts w:hint="eastAsia"/>
              </w:rPr>
              <w:t xml:space="preserve">/d </w:t>
            </w:r>
            <w:r>
              <w:rPr>
                <w:rFonts w:hint="eastAsia"/>
              </w:rPr>
              <w:t>会见</w:t>
            </w:r>
            <w:r>
              <w:rPr>
                <w:rFonts w:hint="eastAsia"/>
              </w:rPr>
              <w:t xml:space="preserve">/n </w:t>
            </w:r>
            <w:r>
              <w:rPr>
                <w:rFonts w:hint="eastAsia"/>
              </w:rPr>
              <w:t>了</w:t>
            </w:r>
            <w:r>
              <w:rPr>
                <w:rFonts w:hint="eastAsia"/>
              </w:rPr>
              <w:t xml:space="preserve">/ul </w:t>
            </w:r>
            <w:r>
              <w:rPr>
                <w:rFonts w:hint="eastAsia"/>
              </w:rPr>
              <w:t>参加</w:t>
            </w:r>
            <w:r>
              <w:rPr>
                <w:rFonts w:hint="eastAsia"/>
              </w:rPr>
              <w:t xml:space="preserve">/v </w:t>
            </w:r>
            <w:r>
              <w:rPr>
                <w:rFonts w:hint="eastAsia"/>
              </w:rPr>
              <w:t>签约</w:t>
            </w:r>
            <w:r>
              <w:rPr>
                <w:rFonts w:hint="eastAsia"/>
              </w:rPr>
              <w:t xml:space="preserve">/v </w:t>
            </w:r>
            <w:r>
              <w:rPr>
                <w:rFonts w:hint="eastAsia"/>
              </w:rPr>
              <w:t>的</w:t>
            </w:r>
            <w:r>
              <w:rPr>
                <w:rFonts w:hint="eastAsia"/>
              </w:rPr>
              <w:t xml:space="preserve">/uj </w:t>
            </w:r>
            <w:r>
              <w:rPr>
                <w:rFonts w:hint="eastAsia"/>
              </w:rPr>
              <w:t>企业家</w:t>
            </w:r>
            <w:r>
              <w:rPr>
                <w:rFonts w:hint="eastAsia"/>
              </w:rPr>
              <w:t xml:space="preserve">/n </w:t>
            </w:r>
            <w:r>
              <w:rPr>
                <w:rFonts w:hint="eastAsia"/>
              </w:rPr>
              <w:t>。</w:t>
            </w:r>
            <w:r>
              <w:rPr>
                <w:rFonts w:hint="eastAsia"/>
              </w:rPr>
              <w:t xml:space="preserve">/x </w:t>
            </w:r>
          </w:p>
          <w:p w14:paraId="228C17D8" w14:textId="77777777" w:rsidR="009F7561" w:rsidRDefault="009F7561" w:rsidP="006D573E">
            <w:r w:rsidRPr="00E7354F">
              <w:rPr>
                <w:rFonts w:hint="eastAsia"/>
                <w:b/>
                <w:color w:val="FF0000"/>
              </w:rPr>
              <w:t>武大</w:t>
            </w:r>
            <w:r w:rsidRPr="00E7354F">
              <w:rPr>
                <w:rFonts w:hint="eastAsia"/>
                <w:b/>
                <w:color w:val="FF0000"/>
              </w:rPr>
              <w:t xml:space="preserve">/j </w:t>
            </w:r>
            <w:r w:rsidRPr="00E7354F">
              <w:rPr>
                <w:rFonts w:hint="eastAsia"/>
                <w:b/>
                <w:color w:val="FF0000"/>
              </w:rPr>
              <w:t>靖</w:t>
            </w:r>
            <w:r w:rsidRPr="00E7354F">
              <w:rPr>
                <w:rFonts w:hint="eastAsia"/>
                <w:b/>
                <w:color w:val="FF0000"/>
              </w:rPr>
              <w:t>/nr</w:t>
            </w:r>
            <w:r>
              <w:rPr>
                <w:rFonts w:hint="eastAsia"/>
              </w:rPr>
              <w:t xml:space="preserve"> </w:t>
            </w:r>
            <w:r>
              <w:rPr>
                <w:rFonts w:hint="eastAsia"/>
              </w:rPr>
              <w:t>创</w:t>
            </w:r>
            <w:r>
              <w:rPr>
                <w:rFonts w:hint="eastAsia"/>
              </w:rPr>
              <w:t xml:space="preserve">/n </w:t>
            </w:r>
            <w:r>
              <w:rPr>
                <w:rFonts w:hint="eastAsia"/>
              </w:rPr>
              <w:t>世界纪录</w:t>
            </w:r>
            <w:r>
              <w:rPr>
                <w:rFonts w:hint="eastAsia"/>
              </w:rPr>
              <w:t xml:space="preserve">/nz </w:t>
            </w:r>
            <w:r>
              <w:rPr>
                <w:rFonts w:hint="eastAsia"/>
              </w:rPr>
              <w:t>夺冠</w:t>
            </w:r>
            <w:r>
              <w:rPr>
                <w:rFonts w:hint="eastAsia"/>
              </w:rPr>
              <w:t xml:space="preserve">/v </w:t>
            </w:r>
            <w:r>
              <w:rPr>
                <w:rFonts w:hint="eastAsia"/>
              </w:rPr>
              <w:t>，</w:t>
            </w:r>
            <w:r>
              <w:rPr>
                <w:rFonts w:hint="eastAsia"/>
              </w:rPr>
              <w:t xml:space="preserve">/x </w:t>
            </w:r>
            <w:r>
              <w:rPr>
                <w:rFonts w:hint="eastAsia"/>
              </w:rPr>
              <w:t>中国</w:t>
            </w:r>
            <w:r>
              <w:rPr>
                <w:rFonts w:hint="eastAsia"/>
              </w:rPr>
              <w:t xml:space="preserve">/ns </w:t>
            </w:r>
            <w:r>
              <w:rPr>
                <w:rFonts w:hint="eastAsia"/>
              </w:rPr>
              <w:t>代表团</w:t>
            </w:r>
            <w:r>
              <w:rPr>
                <w:rFonts w:hint="eastAsia"/>
              </w:rPr>
              <w:t xml:space="preserve">/n </w:t>
            </w:r>
            <w:r>
              <w:rPr>
                <w:rFonts w:hint="eastAsia"/>
              </w:rPr>
              <w:t>平昌</w:t>
            </w:r>
            <w:r>
              <w:rPr>
                <w:rFonts w:hint="eastAsia"/>
              </w:rPr>
              <w:t xml:space="preserve">/nr </w:t>
            </w:r>
            <w:r>
              <w:rPr>
                <w:rFonts w:hint="eastAsia"/>
              </w:rPr>
              <w:t>首金</w:t>
            </w:r>
            <w:r>
              <w:rPr>
                <w:rFonts w:hint="eastAsia"/>
              </w:rPr>
              <w:t xml:space="preserve">/n </w:t>
            </w:r>
          </w:p>
          <w:p w14:paraId="737B7017" w14:textId="77777777" w:rsidR="009F7561" w:rsidRDefault="009F7561" w:rsidP="006D573E">
            <w:r>
              <w:rPr>
                <w:rFonts w:hint="eastAsia"/>
              </w:rPr>
              <w:t>区长</w:t>
            </w:r>
            <w:r>
              <w:rPr>
                <w:rFonts w:hint="eastAsia"/>
              </w:rPr>
              <w:t xml:space="preserve">/n </w:t>
            </w:r>
            <w:r w:rsidRPr="00E7354F">
              <w:rPr>
                <w:rFonts w:hint="eastAsia"/>
                <w:b/>
                <w:highlight w:val="cyan"/>
              </w:rPr>
              <w:t>庄木弟</w:t>
            </w:r>
            <w:r w:rsidRPr="00E7354F">
              <w:rPr>
                <w:rFonts w:hint="eastAsia"/>
                <w:b/>
                <w:highlight w:val="cyan"/>
              </w:rPr>
              <w:t>/nr</w:t>
            </w:r>
            <w:r>
              <w:rPr>
                <w:rFonts w:hint="eastAsia"/>
              </w:rPr>
              <w:t xml:space="preserve"> </w:t>
            </w:r>
            <w:r>
              <w:rPr>
                <w:rFonts w:hint="eastAsia"/>
              </w:rPr>
              <w:t>新年</w:t>
            </w:r>
            <w:r>
              <w:rPr>
                <w:rFonts w:hint="eastAsia"/>
              </w:rPr>
              <w:t xml:space="preserve">/t </w:t>
            </w:r>
            <w:r>
              <w:rPr>
                <w:rFonts w:hint="eastAsia"/>
              </w:rPr>
              <w:t>致辞</w:t>
            </w:r>
            <w:r>
              <w:rPr>
                <w:rFonts w:hint="eastAsia"/>
              </w:rPr>
              <w:t xml:space="preserve">/v </w:t>
            </w:r>
          </w:p>
          <w:p w14:paraId="61880C27" w14:textId="77777777" w:rsidR="009F7561" w:rsidRDefault="009F7561" w:rsidP="006D573E">
            <w:r w:rsidRPr="00E7354F">
              <w:rPr>
                <w:rFonts w:hint="eastAsia"/>
                <w:b/>
                <w:highlight w:val="cyan"/>
              </w:rPr>
              <w:t>朱立伦</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两岸</w:t>
            </w:r>
            <w:r>
              <w:rPr>
                <w:rFonts w:hint="eastAsia"/>
              </w:rPr>
              <w:t xml:space="preserve">/f </w:t>
            </w:r>
            <w:r>
              <w:rPr>
                <w:rFonts w:hint="eastAsia"/>
              </w:rPr>
              <w:t>都</w:t>
            </w:r>
            <w:r>
              <w:rPr>
                <w:rFonts w:hint="eastAsia"/>
              </w:rPr>
              <w:t xml:space="preserve">/d </w:t>
            </w:r>
            <w:r>
              <w:rPr>
                <w:rFonts w:hint="eastAsia"/>
              </w:rPr>
              <w:t>希望</w:t>
            </w:r>
            <w:r>
              <w:rPr>
                <w:rFonts w:hint="eastAsia"/>
              </w:rPr>
              <w:t xml:space="preserve">/v </w:t>
            </w:r>
            <w:r>
              <w:rPr>
                <w:rFonts w:hint="eastAsia"/>
              </w:rPr>
              <w:t>共创</w:t>
            </w:r>
            <w:r>
              <w:rPr>
                <w:rFonts w:hint="eastAsia"/>
              </w:rPr>
              <w:t xml:space="preserve">/n </w:t>
            </w:r>
            <w:r>
              <w:rPr>
                <w:rFonts w:hint="eastAsia"/>
              </w:rPr>
              <w:t>双赢</w:t>
            </w:r>
            <w:r>
              <w:rPr>
                <w:rFonts w:hint="eastAsia"/>
              </w:rPr>
              <w:t xml:space="preserve">/nr  /x </w:t>
            </w:r>
            <w:r w:rsidRPr="00E7354F">
              <w:rPr>
                <w:rFonts w:hint="eastAsia"/>
                <w:b/>
                <w:highlight w:val="cyan"/>
              </w:rPr>
              <w:t>习朱</w:t>
            </w:r>
            <w:r w:rsidRPr="00E7354F">
              <w:rPr>
                <w:rFonts w:hint="eastAsia"/>
                <w:b/>
                <w:highlight w:val="cyan"/>
              </w:rPr>
              <w:t>/nr</w:t>
            </w:r>
            <w:r>
              <w:rPr>
                <w:rFonts w:hint="eastAsia"/>
              </w:rPr>
              <w:t xml:space="preserve"> </w:t>
            </w:r>
            <w:r>
              <w:rPr>
                <w:rFonts w:hint="eastAsia"/>
              </w:rPr>
              <w:t>历史</w:t>
            </w:r>
            <w:r>
              <w:rPr>
                <w:rFonts w:hint="eastAsia"/>
              </w:rPr>
              <w:t xml:space="preserve">/n </w:t>
            </w:r>
            <w:r>
              <w:rPr>
                <w:rFonts w:hint="eastAsia"/>
              </w:rPr>
              <w:t>会晤</w:t>
            </w:r>
            <w:r>
              <w:rPr>
                <w:rFonts w:hint="eastAsia"/>
              </w:rPr>
              <w:t xml:space="preserve">/v </w:t>
            </w:r>
            <w:r>
              <w:rPr>
                <w:rFonts w:hint="eastAsia"/>
              </w:rPr>
              <w:t>在</w:t>
            </w:r>
            <w:r>
              <w:rPr>
                <w:rFonts w:hint="eastAsia"/>
              </w:rPr>
              <w:t xml:space="preserve">/p </w:t>
            </w:r>
            <w:r>
              <w:rPr>
                <w:rFonts w:hint="eastAsia"/>
              </w:rPr>
              <w:t>即</w:t>
            </w:r>
            <w:r>
              <w:rPr>
                <w:rFonts w:hint="eastAsia"/>
              </w:rPr>
              <w:t xml:space="preserve">/v </w:t>
            </w:r>
          </w:p>
          <w:p w14:paraId="3B47204A" w14:textId="77777777" w:rsidR="009F7561" w:rsidRDefault="009F7561" w:rsidP="006D573E">
            <w:r>
              <w:rPr>
                <w:rFonts w:hint="eastAsia"/>
              </w:rPr>
              <w:t>陕西</w:t>
            </w:r>
            <w:r>
              <w:rPr>
                <w:rFonts w:hint="eastAsia"/>
              </w:rPr>
              <w:t xml:space="preserve">/ns </w:t>
            </w:r>
            <w:r>
              <w:rPr>
                <w:rFonts w:hint="eastAsia"/>
              </w:rPr>
              <w:t>首富</w:t>
            </w:r>
            <w:r>
              <w:rPr>
                <w:rFonts w:hint="eastAsia"/>
              </w:rPr>
              <w:t xml:space="preserve">/n </w:t>
            </w:r>
            <w:r w:rsidRPr="00E7354F">
              <w:rPr>
                <w:rFonts w:hint="eastAsia"/>
                <w:b/>
                <w:highlight w:val="cyan"/>
              </w:rPr>
              <w:t>吴一坚</w:t>
            </w:r>
            <w:r w:rsidRPr="00E7354F">
              <w:rPr>
                <w:rFonts w:hint="eastAsia"/>
                <w:b/>
                <w:highlight w:val="cyan"/>
              </w:rPr>
              <w:t>/nr</w:t>
            </w:r>
            <w:r>
              <w:rPr>
                <w:rFonts w:hint="eastAsia"/>
              </w:rPr>
              <w:t xml:space="preserve"> </w:t>
            </w:r>
            <w:r>
              <w:rPr>
                <w:rFonts w:hint="eastAsia"/>
              </w:rPr>
              <w:t>被</w:t>
            </w:r>
            <w:r>
              <w:rPr>
                <w:rFonts w:hint="eastAsia"/>
              </w:rPr>
              <w:t xml:space="preserve">/p </w:t>
            </w:r>
            <w:r>
              <w:rPr>
                <w:rFonts w:hint="eastAsia"/>
              </w:rPr>
              <w:t>带走</w:t>
            </w:r>
            <w:r>
              <w:rPr>
                <w:rFonts w:hint="eastAsia"/>
              </w:rPr>
              <w:t xml:space="preserve">/v  /x </w:t>
            </w:r>
            <w:r>
              <w:rPr>
                <w:rFonts w:hint="eastAsia"/>
              </w:rPr>
              <w:t>与</w:t>
            </w:r>
            <w:r>
              <w:rPr>
                <w:rFonts w:hint="eastAsia"/>
              </w:rPr>
              <w:t xml:space="preserve">/p </w:t>
            </w:r>
            <w:r>
              <w:rPr>
                <w:rFonts w:hint="eastAsia"/>
              </w:rPr>
              <w:t>令</w:t>
            </w:r>
            <w:r>
              <w:rPr>
                <w:rFonts w:hint="eastAsia"/>
              </w:rPr>
              <w:t xml:space="preserve">/nrt </w:t>
            </w:r>
            <w:r>
              <w:rPr>
                <w:rFonts w:hint="eastAsia"/>
              </w:rPr>
              <w:t>计划</w:t>
            </w:r>
            <w:r>
              <w:rPr>
                <w:rFonts w:hint="eastAsia"/>
              </w:rPr>
              <w:t xml:space="preserve">/n </w:t>
            </w:r>
            <w:r>
              <w:rPr>
                <w:rFonts w:hint="eastAsia"/>
              </w:rPr>
              <w:t>妻子</w:t>
            </w:r>
            <w:r>
              <w:rPr>
                <w:rFonts w:hint="eastAsia"/>
              </w:rPr>
              <w:t xml:space="preserve">/n </w:t>
            </w:r>
            <w:r>
              <w:rPr>
                <w:rFonts w:hint="eastAsia"/>
              </w:rPr>
              <w:t>有</w:t>
            </w:r>
            <w:r>
              <w:rPr>
                <w:rFonts w:hint="eastAsia"/>
              </w:rPr>
              <w:t xml:space="preserve">/v </w:t>
            </w:r>
            <w:r>
              <w:rPr>
                <w:rFonts w:hint="eastAsia"/>
              </w:rPr>
              <w:t>交集</w:t>
            </w:r>
            <w:r>
              <w:rPr>
                <w:rFonts w:hint="eastAsia"/>
              </w:rPr>
              <w:t xml:space="preserve">/v </w:t>
            </w:r>
          </w:p>
          <w:p w14:paraId="32AE94D8" w14:textId="77777777" w:rsidR="009F7561" w:rsidRDefault="009F7561" w:rsidP="006D573E">
            <w:r>
              <w:rPr>
                <w:rFonts w:hint="eastAsia"/>
              </w:rPr>
              <w:t>据</w:t>
            </w:r>
            <w:r>
              <w:rPr>
                <w:rFonts w:hint="eastAsia"/>
              </w:rPr>
              <w:t xml:space="preserve">/p </w:t>
            </w:r>
            <w:r>
              <w:rPr>
                <w:rFonts w:hint="eastAsia"/>
              </w:rPr>
              <w:t>美国之音</w:t>
            </w:r>
            <w:r>
              <w:rPr>
                <w:rFonts w:hint="eastAsia"/>
              </w:rPr>
              <w:t xml:space="preserve">/nz </w:t>
            </w:r>
            <w:r>
              <w:rPr>
                <w:rFonts w:hint="eastAsia"/>
              </w:rPr>
              <w:t>电台</w:t>
            </w:r>
            <w:r>
              <w:rPr>
                <w:rFonts w:hint="eastAsia"/>
              </w:rPr>
              <w:t xml:space="preserve">/n </w:t>
            </w:r>
            <w:r>
              <w:rPr>
                <w:rFonts w:hint="eastAsia"/>
              </w:rPr>
              <w:t>网站</w:t>
            </w:r>
            <w:r>
              <w:rPr>
                <w:rFonts w:hint="eastAsia"/>
              </w:rPr>
              <w:t xml:space="preserve">/n 4/m </w:t>
            </w:r>
            <w:r>
              <w:rPr>
                <w:rFonts w:hint="eastAsia"/>
              </w:rPr>
              <w:t>月</w:t>
            </w:r>
            <w:r>
              <w:rPr>
                <w:rFonts w:hint="eastAsia"/>
              </w:rPr>
              <w:t xml:space="preserve">/m 28/m </w:t>
            </w:r>
            <w:r>
              <w:rPr>
                <w:rFonts w:hint="eastAsia"/>
              </w:rPr>
              <w:t>日</w:t>
            </w:r>
            <w:r>
              <w:rPr>
                <w:rFonts w:hint="eastAsia"/>
              </w:rPr>
              <w:t xml:space="preserve">/m </w:t>
            </w:r>
            <w:r>
              <w:rPr>
                <w:rFonts w:hint="eastAsia"/>
              </w:rPr>
              <w:t>报道</w:t>
            </w:r>
            <w:r>
              <w:rPr>
                <w:rFonts w:hint="eastAsia"/>
              </w:rPr>
              <w:t xml:space="preserve">/v </w:t>
            </w:r>
            <w:r>
              <w:rPr>
                <w:rFonts w:hint="eastAsia"/>
              </w:rPr>
              <w:t>，</w:t>
            </w:r>
            <w:r>
              <w:rPr>
                <w:rFonts w:hint="eastAsia"/>
              </w:rPr>
              <w:t xml:space="preserve">/x 8/m </w:t>
            </w:r>
            <w:r>
              <w:rPr>
                <w:rFonts w:hint="eastAsia"/>
              </w:rPr>
              <w:t>岁</w:t>
            </w:r>
            <w:r>
              <w:rPr>
                <w:rFonts w:hint="eastAsia"/>
              </w:rPr>
              <w:t xml:space="preserve">/m </w:t>
            </w:r>
            <w:r>
              <w:rPr>
                <w:rFonts w:hint="eastAsia"/>
              </w:rPr>
              <w:t>的</w:t>
            </w:r>
            <w:r>
              <w:rPr>
                <w:rFonts w:hint="eastAsia"/>
              </w:rPr>
              <w:t xml:space="preserve">/uj </w:t>
            </w:r>
            <w:r w:rsidRPr="00E7354F">
              <w:rPr>
                <w:rFonts w:hint="eastAsia"/>
                <w:highlight w:val="cyan"/>
              </w:rPr>
              <w:t>凯瑟琳</w:t>
            </w:r>
            <w:r w:rsidRPr="00E7354F">
              <w:rPr>
                <w:rFonts w:hint="eastAsia"/>
                <w:highlight w:val="cyan"/>
              </w:rPr>
              <w:t>/nrt</w:t>
            </w:r>
            <w:r>
              <w:rPr>
                <w:rFonts w:hint="eastAsia"/>
              </w:rPr>
              <w:t xml:space="preserve"> </w:t>
            </w:r>
            <w:r>
              <w:rPr>
                <w:rFonts w:hint="eastAsia"/>
              </w:rPr>
              <w:t>·</w:t>
            </w:r>
            <w:r>
              <w:rPr>
                <w:rFonts w:hint="eastAsia"/>
              </w:rPr>
              <w:t xml:space="preserve">/x </w:t>
            </w:r>
            <w:r w:rsidRPr="00E7354F">
              <w:rPr>
                <w:rFonts w:hint="eastAsia"/>
                <w:b/>
                <w:color w:val="FF0000"/>
              </w:rPr>
              <w:t>克罗</w:t>
            </w:r>
            <w:r w:rsidRPr="00E7354F">
              <w:rPr>
                <w:rFonts w:hint="eastAsia"/>
                <w:b/>
                <w:color w:val="FF0000"/>
              </w:rPr>
              <w:t xml:space="preserve">/nrt </w:t>
            </w:r>
            <w:r w:rsidRPr="00E7354F">
              <w:rPr>
                <w:rFonts w:hint="eastAsia"/>
                <w:b/>
                <w:color w:val="FF0000"/>
              </w:rPr>
              <w:t>尔</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凤甫娟</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和</w:t>
            </w:r>
            <w:r>
              <w:rPr>
                <w:rFonts w:hint="eastAsia"/>
              </w:rPr>
              <w:t xml:space="preserve">/c </w:t>
            </w:r>
            <w:r>
              <w:rPr>
                <w:rFonts w:hint="eastAsia"/>
              </w:rPr>
              <w:t>很多</w:t>
            </w:r>
            <w:r>
              <w:rPr>
                <w:rFonts w:hint="eastAsia"/>
              </w:rPr>
              <w:t xml:space="preserve">/m </w:t>
            </w:r>
            <w:r>
              <w:rPr>
                <w:rFonts w:hint="eastAsia"/>
              </w:rPr>
              <w:t>华裔</w:t>
            </w:r>
            <w:r>
              <w:rPr>
                <w:rFonts w:hint="eastAsia"/>
              </w:rPr>
              <w:t xml:space="preserve">/nr </w:t>
            </w:r>
            <w:r>
              <w:rPr>
                <w:rFonts w:hint="eastAsia"/>
              </w:rPr>
              <w:t>美国</w:t>
            </w:r>
            <w:r>
              <w:rPr>
                <w:rFonts w:hint="eastAsia"/>
              </w:rPr>
              <w:t xml:space="preserve">/ns </w:t>
            </w:r>
            <w:r>
              <w:rPr>
                <w:rFonts w:hint="eastAsia"/>
              </w:rPr>
              <w:t>小朋友</w:t>
            </w:r>
            <w:r>
              <w:rPr>
                <w:rFonts w:hint="eastAsia"/>
              </w:rPr>
              <w:t xml:space="preserve">/n </w:t>
            </w:r>
            <w:r>
              <w:rPr>
                <w:rFonts w:hint="eastAsia"/>
              </w:rPr>
              <w:t>一样</w:t>
            </w:r>
            <w:r>
              <w:rPr>
                <w:rFonts w:hint="eastAsia"/>
              </w:rPr>
              <w:t xml:space="preserve">/r </w:t>
            </w:r>
            <w:r>
              <w:rPr>
                <w:rFonts w:hint="eastAsia"/>
              </w:rPr>
              <w:t>，</w:t>
            </w:r>
            <w:r>
              <w:rPr>
                <w:rFonts w:hint="eastAsia"/>
              </w:rPr>
              <w:t xml:space="preserve">/x </w:t>
            </w:r>
            <w:r>
              <w:rPr>
                <w:rFonts w:hint="eastAsia"/>
              </w:rPr>
              <w:t>小小年纪</w:t>
            </w:r>
            <w:r>
              <w:rPr>
                <w:rFonts w:hint="eastAsia"/>
              </w:rPr>
              <w:t xml:space="preserve">/n </w:t>
            </w:r>
            <w:r>
              <w:rPr>
                <w:rFonts w:hint="eastAsia"/>
              </w:rPr>
              <w:t>就</w:t>
            </w:r>
            <w:r>
              <w:rPr>
                <w:rFonts w:hint="eastAsia"/>
              </w:rPr>
              <w:t xml:space="preserve">/d </w:t>
            </w:r>
            <w:r>
              <w:rPr>
                <w:rFonts w:hint="eastAsia"/>
              </w:rPr>
              <w:t>开始</w:t>
            </w:r>
            <w:r>
              <w:rPr>
                <w:rFonts w:hint="eastAsia"/>
              </w:rPr>
              <w:t xml:space="preserve">/v </w:t>
            </w:r>
            <w:r>
              <w:rPr>
                <w:rFonts w:hint="eastAsia"/>
              </w:rPr>
              <w:t>学</w:t>
            </w:r>
            <w:r>
              <w:rPr>
                <w:rFonts w:hint="eastAsia"/>
              </w:rPr>
              <w:t xml:space="preserve">/n </w:t>
            </w:r>
            <w:r>
              <w:rPr>
                <w:rFonts w:hint="eastAsia"/>
              </w:rPr>
              <w:t>小提琴</w:t>
            </w:r>
            <w:r>
              <w:rPr>
                <w:rFonts w:hint="eastAsia"/>
              </w:rPr>
              <w:t xml:space="preserve">/nr </w:t>
            </w:r>
            <w:r>
              <w:rPr>
                <w:rFonts w:hint="eastAsia"/>
              </w:rPr>
              <w:t>了</w:t>
            </w:r>
            <w:r>
              <w:rPr>
                <w:rFonts w:hint="eastAsia"/>
              </w:rPr>
              <w:t xml:space="preserve">/ul </w:t>
            </w:r>
            <w:r>
              <w:rPr>
                <w:rFonts w:hint="eastAsia"/>
              </w:rPr>
              <w:t>。</w:t>
            </w:r>
            <w:r>
              <w:rPr>
                <w:rFonts w:hint="eastAsia"/>
              </w:rPr>
              <w:t xml:space="preserve">/x </w:t>
            </w:r>
            <w:r>
              <w:rPr>
                <w:rFonts w:hint="eastAsia"/>
              </w:rPr>
              <w:t>她</w:t>
            </w:r>
            <w:r>
              <w:rPr>
                <w:rFonts w:hint="eastAsia"/>
              </w:rPr>
              <w:t xml:space="preserve">/r </w:t>
            </w:r>
            <w:r>
              <w:rPr>
                <w:rFonts w:hint="eastAsia"/>
              </w:rPr>
              <w:t>的</w:t>
            </w:r>
            <w:r>
              <w:rPr>
                <w:rFonts w:hint="eastAsia"/>
              </w:rPr>
              <w:t xml:space="preserve">/uj </w:t>
            </w:r>
            <w:r>
              <w:rPr>
                <w:rFonts w:hint="eastAsia"/>
              </w:rPr>
              <w:t>妈妈</w:t>
            </w:r>
            <w:r>
              <w:rPr>
                <w:rFonts w:hint="eastAsia"/>
              </w:rPr>
              <w:t xml:space="preserve">/n </w:t>
            </w:r>
            <w:r>
              <w:rPr>
                <w:rFonts w:hint="eastAsia"/>
              </w:rPr>
              <w:t>是</w:t>
            </w:r>
            <w:r>
              <w:rPr>
                <w:rFonts w:hint="eastAsia"/>
              </w:rPr>
              <w:t xml:space="preserve">/v </w:t>
            </w:r>
            <w:r>
              <w:rPr>
                <w:rFonts w:hint="eastAsia"/>
              </w:rPr>
              <w:t>位</w:t>
            </w:r>
            <w:r>
              <w:rPr>
                <w:rFonts w:hint="eastAsia"/>
              </w:rPr>
              <w:t xml:space="preserve">/q </w:t>
            </w:r>
            <w:r>
              <w:rPr>
                <w:rFonts w:hint="eastAsia"/>
              </w:rPr>
              <w:t>虎</w:t>
            </w:r>
            <w:r>
              <w:rPr>
                <w:rFonts w:hint="eastAsia"/>
              </w:rPr>
              <w:t xml:space="preserve">/n </w:t>
            </w:r>
            <w:r>
              <w:rPr>
                <w:rFonts w:hint="eastAsia"/>
              </w:rPr>
              <w:t>妈</w:t>
            </w:r>
            <w:r>
              <w:rPr>
                <w:rFonts w:hint="eastAsia"/>
              </w:rPr>
              <w:t xml:space="preserve">/n </w:t>
            </w:r>
            <w:r>
              <w:rPr>
                <w:rFonts w:hint="eastAsia"/>
              </w:rPr>
              <w:t>么</w:t>
            </w:r>
            <w:r>
              <w:rPr>
                <w:rFonts w:hint="eastAsia"/>
              </w:rPr>
              <w:t xml:space="preserve">/y </w:t>
            </w:r>
            <w:r>
              <w:rPr>
                <w:rFonts w:hint="eastAsia"/>
              </w:rPr>
              <w:t>？</w:t>
            </w:r>
            <w:r>
              <w:rPr>
                <w:rFonts w:hint="eastAsia"/>
              </w:rPr>
              <w:t xml:space="preserve">/x </w:t>
            </w:r>
          </w:p>
          <w:p w14:paraId="6E90F3C3" w14:textId="77777777" w:rsidR="009F7561" w:rsidRDefault="009F7561" w:rsidP="006D573E">
            <w:r w:rsidRPr="00E7354F">
              <w:rPr>
                <w:rFonts w:hint="eastAsia"/>
                <w:b/>
                <w:highlight w:val="cyan"/>
              </w:rPr>
              <w:t>凯瑟琳</w:t>
            </w:r>
            <w:r w:rsidRPr="00E7354F">
              <w:rPr>
                <w:rFonts w:hint="eastAsia"/>
                <w:b/>
                <w:highlight w:val="cyan"/>
              </w:rPr>
              <w:t>/nrt</w:t>
            </w:r>
            <w:r>
              <w:rPr>
                <w:rFonts w:hint="eastAsia"/>
              </w:rPr>
              <w:t xml:space="preserve"> </w:t>
            </w:r>
            <w:r>
              <w:rPr>
                <w:rFonts w:hint="eastAsia"/>
              </w:rPr>
              <w:t>和</w:t>
            </w:r>
            <w:r>
              <w:rPr>
                <w:rFonts w:hint="eastAsia"/>
              </w:rPr>
              <w:t xml:space="preserve">/c </w:t>
            </w:r>
            <w:r w:rsidRPr="00E7354F">
              <w:rPr>
                <w:rFonts w:hint="eastAsia"/>
                <w:b/>
                <w:color w:val="FF0000"/>
              </w:rPr>
              <w:t>露西</w:t>
            </w:r>
            <w:r w:rsidRPr="00E7354F">
              <w:rPr>
                <w:rFonts w:hint="eastAsia"/>
                <w:b/>
                <w:color w:val="FF0000"/>
              </w:rPr>
              <w:t xml:space="preserve">/n </w:t>
            </w:r>
            <w:r>
              <w:rPr>
                <w:rFonts w:hint="eastAsia"/>
              </w:rPr>
              <w:t>（</w:t>
            </w:r>
            <w:r>
              <w:rPr>
                <w:rFonts w:hint="eastAsia"/>
              </w:rPr>
              <w:t xml:space="preserve">/x </w:t>
            </w:r>
            <w:r w:rsidRPr="00E7354F">
              <w:rPr>
                <w:rFonts w:hint="eastAsia"/>
                <w:b/>
                <w:color w:val="FF0000"/>
              </w:rPr>
              <w:t>庐</w:t>
            </w:r>
            <w:r w:rsidRPr="00E7354F">
              <w:rPr>
                <w:rFonts w:hint="eastAsia"/>
                <w:b/>
                <w:color w:val="FF0000"/>
              </w:rPr>
              <w:t xml:space="preserve">/ng </w:t>
            </w:r>
            <w:r w:rsidRPr="00E7354F">
              <w:rPr>
                <w:rFonts w:hint="eastAsia"/>
                <w:b/>
                <w:color w:val="FF0000"/>
              </w:rPr>
              <w:t>瑞</w:t>
            </w:r>
            <w:r w:rsidRPr="00E7354F">
              <w:rPr>
                <w:rFonts w:hint="eastAsia"/>
                <w:b/>
                <w:color w:val="FF0000"/>
              </w:rPr>
              <w:t xml:space="preserve">/j </w:t>
            </w:r>
            <w:r w:rsidRPr="00E7354F">
              <w:rPr>
                <w:rFonts w:hint="eastAsia"/>
                <w:b/>
                <w:color w:val="FF0000"/>
              </w:rPr>
              <w:t>媛</w:t>
            </w:r>
            <w:r w:rsidRPr="00E7354F">
              <w:rPr>
                <w:rFonts w:hint="eastAsia"/>
                <w:b/>
                <w:color w:val="FF0000"/>
              </w:rPr>
              <w:t>/x</w:t>
            </w:r>
            <w:r>
              <w:rPr>
                <w:rFonts w:hint="eastAsia"/>
              </w:rPr>
              <w:t xml:space="preserve"> </w:t>
            </w:r>
            <w:r>
              <w:rPr>
                <w:rFonts w:hint="eastAsia"/>
              </w:rPr>
              <w:t>）</w:t>
            </w:r>
            <w:r>
              <w:rPr>
                <w:rFonts w:hint="eastAsia"/>
              </w:rPr>
              <w:t xml:space="preserve">/x </w:t>
            </w:r>
            <w:r>
              <w:rPr>
                <w:rFonts w:hint="eastAsia"/>
              </w:rPr>
              <w:t>，</w:t>
            </w:r>
            <w:r>
              <w:rPr>
                <w:rFonts w:hint="eastAsia"/>
              </w:rPr>
              <w:t xml:space="preserve">/x </w:t>
            </w:r>
            <w:r>
              <w:rPr>
                <w:rFonts w:hint="eastAsia"/>
              </w:rPr>
              <w:t>跟</w:t>
            </w:r>
            <w:r>
              <w:rPr>
                <w:rFonts w:hint="eastAsia"/>
              </w:rPr>
              <w:t xml:space="preserve">/p </w:t>
            </w:r>
            <w:r>
              <w:rPr>
                <w:rFonts w:hint="eastAsia"/>
              </w:rPr>
              <w:t>她们</w:t>
            </w:r>
            <w:r>
              <w:rPr>
                <w:rFonts w:hint="eastAsia"/>
              </w:rPr>
              <w:t xml:space="preserve">/r </w:t>
            </w:r>
            <w:r>
              <w:rPr>
                <w:rFonts w:hint="eastAsia"/>
              </w:rPr>
              <w:t>的</w:t>
            </w:r>
            <w:r>
              <w:rPr>
                <w:rFonts w:hint="eastAsia"/>
              </w:rPr>
              <w:t xml:space="preserve">/uj </w:t>
            </w:r>
            <w:r>
              <w:rPr>
                <w:rFonts w:hint="eastAsia"/>
              </w:rPr>
              <w:t>哥哥</w:t>
            </w:r>
            <w:r>
              <w:rPr>
                <w:rFonts w:hint="eastAsia"/>
              </w:rPr>
              <w:t xml:space="preserve">/ns </w:t>
            </w:r>
            <w:r>
              <w:rPr>
                <w:rFonts w:hint="eastAsia"/>
              </w:rPr>
              <w:t>们</w:t>
            </w:r>
            <w:r>
              <w:rPr>
                <w:rFonts w:hint="eastAsia"/>
              </w:rPr>
              <w:t xml:space="preserve">/k </w:t>
            </w:r>
            <w:r>
              <w:rPr>
                <w:rFonts w:hint="eastAsia"/>
              </w:rPr>
              <w:t>有</w:t>
            </w:r>
            <w:r>
              <w:rPr>
                <w:rFonts w:hint="eastAsia"/>
              </w:rPr>
              <w:t xml:space="preserve">/v </w:t>
            </w:r>
            <w:r>
              <w:rPr>
                <w:rFonts w:hint="eastAsia"/>
              </w:rPr>
              <w:t>一些</w:t>
            </w:r>
            <w:r>
              <w:rPr>
                <w:rFonts w:hint="eastAsia"/>
              </w:rPr>
              <w:t xml:space="preserve">/m </w:t>
            </w:r>
            <w:r>
              <w:rPr>
                <w:rFonts w:hint="eastAsia"/>
              </w:rPr>
              <w:t>不同</w:t>
            </w:r>
            <w:r>
              <w:rPr>
                <w:rFonts w:hint="eastAsia"/>
              </w:rPr>
              <w:t xml:space="preserve">/a </w:t>
            </w:r>
            <w:r>
              <w:rPr>
                <w:rFonts w:hint="eastAsia"/>
              </w:rPr>
              <w:t>。</w:t>
            </w:r>
            <w:r>
              <w:rPr>
                <w:rFonts w:hint="eastAsia"/>
              </w:rPr>
              <w:t xml:space="preserve">/x </w:t>
            </w:r>
          </w:p>
          <w:p w14:paraId="49E4831D" w14:textId="77777777" w:rsidR="009F7561" w:rsidRDefault="009F7561" w:rsidP="006D573E">
            <w:r w:rsidRPr="00E7354F">
              <w:rPr>
                <w:rFonts w:hint="eastAsia"/>
                <w:b/>
                <w:highlight w:val="cyan"/>
              </w:rPr>
              <w:t>王国强</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高峰</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汪洋</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张朝阳</w:t>
            </w:r>
            <w:r w:rsidRPr="00E7354F">
              <w:rPr>
                <w:rFonts w:hint="eastAsia"/>
                <w:b/>
                <w:highlight w:val="cyan"/>
              </w:rPr>
              <w:t>/nr</w:t>
            </w:r>
            <w:r>
              <w:rPr>
                <w:rFonts w:hint="eastAsia"/>
              </w:rPr>
              <w:t xml:space="preserve"> </w:t>
            </w:r>
            <w:r>
              <w:rPr>
                <w:rFonts w:hint="eastAsia"/>
              </w:rPr>
              <w:t>光着头</w:t>
            </w:r>
            <w:r>
              <w:rPr>
                <w:rFonts w:hint="eastAsia"/>
              </w:rPr>
              <w:t xml:space="preserve">/l </w:t>
            </w:r>
            <w:r>
              <w:rPr>
                <w:rFonts w:hint="eastAsia"/>
              </w:rPr>
              <w:t>、</w:t>
            </w:r>
            <w:r>
              <w:rPr>
                <w:rFonts w:hint="eastAsia"/>
              </w:rPr>
              <w:t xml:space="preserve">/x </w:t>
            </w:r>
            <w:r w:rsidRPr="00E7354F">
              <w:rPr>
                <w:rFonts w:hint="eastAsia"/>
                <w:b/>
                <w:highlight w:val="cyan"/>
              </w:rPr>
              <w:t>韩寒</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小四</w:t>
            </w:r>
            <w:r w:rsidRPr="00E7354F">
              <w:rPr>
                <w:rFonts w:hint="eastAsia"/>
                <w:b/>
                <w:highlight w:val="cyan"/>
              </w:rPr>
              <w:t>/nr</w:t>
            </w:r>
            <w:r>
              <w:rPr>
                <w:rFonts w:hint="eastAsia"/>
              </w:rPr>
              <w:t xml:space="preserve"> </w:t>
            </w:r>
          </w:p>
          <w:p w14:paraId="5E86D25D" w14:textId="77777777" w:rsidR="009F7561" w:rsidRDefault="009F7561" w:rsidP="006D573E">
            <w:r w:rsidRPr="00E7354F">
              <w:rPr>
                <w:rFonts w:hint="eastAsia"/>
                <w:b/>
                <w:highlight w:val="cyan"/>
              </w:rPr>
              <w:t>张浩</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胡</w:t>
            </w:r>
            <w:r w:rsidRPr="00E7354F">
              <w:rPr>
                <w:rFonts w:hint="eastAsia"/>
                <w:b/>
                <w:color w:val="FF0000"/>
              </w:rPr>
              <w:t xml:space="preserve">/nr </w:t>
            </w:r>
            <w:r w:rsidRPr="00E7354F">
              <w:rPr>
                <w:rFonts w:hint="eastAsia"/>
                <w:b/>
                <w:color w:val="FF0000"/>
              </w:rPr>
              <w:t>健康</w:t>
            </w:r>
            <w:r w:rsidRPr="00E7354F">
              <w:rPr>
                <w:rFonts w:hint="eastAsia"/>
                <w:b/>
                <w:color w:val="FF0000"/>
              </w:rPr>
              <w:t>/a</w:t>
            </w:r>
            <w:r>
              <w:rPr>
                <w:rFonts w:hint="eastAsia"/>
              </w:rPr>
              <w:t xml:space="preserve"> </w:t>
            </w:r>
            <w:r>
              <w:rPr>
                <w:rFonts w:hint="eastAsia"/>
              </w:rPr>
              <w:t>复员</w:t>
            </w:r>
            <w:r>
              <w:rPr>
                <w:rFonts w:hint="eastAsia"/>
              </w:rPr>
              <w:t xml:space="preserve">/n </w:t>
            </w:r>
            <w:r>
              <w:rPr>
                <w:rFonts w:hint="eastAsia"/>
              </w:rPr>
              <w:t>回家</w:t>
            </w:r>
            <w:r>
              <w:rPr>
                <w:rFonts w:hint="eastAsia"/>
              </w:rPr>
              <w:t xml:space="preserve">/n </w:t>
            </w:r>
            <w:r>
              <w:rPr>
                <w:rFonts w:hint="eastAsia"/>
              </w:rPr>
              <w:t>了</w:t>
            </w:r>
            <w:r>
              <w:rPr>
                <w:rFonts w:hint="eastAsia"/>
              </w:rPr>
              <w:t xml:space="preserve">/ul </w:t>
            </w:r>
          </w:p>
          <w:p w14:paraId="75412A06" w14:textId="77777777" w:rsidR="009F7561" w:rsidRDefault="009F7561" w:rsidP="006D573E">
            <w:r w:rsidRPr="00E7354F">
              <w:rPr>
                <w:rFonts w:hint="eastAsia"/>
                <w:b/>
                <w:color w:val="FF0000"/>
              </w:rPr>
              <w:t>王</w:t>
            </w:r>
            <w:r w:rsidRPr="00E7354F">
              <w:rPr>
                <w:rFonts w:hint="eastAsia"/>
                <w:b/>
                <w:color w:val="FF0000"/>
              </w:rPr>
              <w:t xml:space="preserve">/nr </w:t>
            </w:r>
            <w:r w:rsidRPr="00E7354F">
              <w:rPr>
                <w:rFonts w:hint="eastAsia"/>
                <w:b/>
                <w:color w:val="FF0000"/>
              </w:rPr>
              <w:t>总</w:t>
            </w:r>
            <w:r>
              <w:rPr>
                <w:rFonts w:hint="eastAsia"/>
              </w:rPr>
              <w:t>和</w:t>
            </w:r>
            <w:r>
              <w:rPr>
                <w:rFonts w:hint="eastAsia"/>
              </w:rPr>
              <w:t xml:space="preserve">/n </w:t>
            </w:r>
            <w:r w:rsidRPr="00E7354F">
              <w:rPr>
                <w:rFonts w:hint="eastAsia"/>
                <w:b/>
                <w:highlight w:val="cyan"/>
              </w:rPr>
              <w:t>小丽</w:t>
            </w:r>
            <w:r w:rsidRPr="00E7354F">
              <w:rPr>
                <w:rFonts w:hint="eastAsia"/>
                <w:b/>
                <w:highlight w:val="cyan"/>
              </w:rPr>
              <w:t>/nr</w:t>
            </w:r>
            <w:r>
              <w:rPr>
                <w:rFonts w:hint="eastAsia"/>
              </w:rPr>
              <w:t xml:space="preserve"> </w:t>
            </w:r>
            <w:r>
              <w:rPr>
                <w:rFonts w:hint="eastAsia"/>
              </w:rPr>
              <w:t>结婚</w:t>
            </w:r>
            <w:r>
              <w:rPr>
                <w:rFonts w:hint="eastAsia"/>
              </w:rPr>
              <w:t xml:space="preserve">/v </w:t>
            </w:r>
            <w:r>
              <w:rPr>
                <w:rFonts w:hint="eastAsia"/>
              </w:rPr>
              <w:t>了</w:t>
            </w:r>
            <w:r>
              <w:rPr>
                <w:rFonts w:hint="eastAsia"/>
              </w:rPr>
              <w:t xml:space="preserve">/ul </w:t>
            </w:r>
          </w:p>
          <w:p w14:paraId="5FF62C20" w14:textId="77777777" w:rsidR="009F7561" w:rsidRDefault="009F7561" w:rsidP="006D573E">
            <w:r>
              <w:rPr>
                <w:rFonts w:hint="eastAsia"/>
              </w:rPr>
              <w:t>编剧</w:t>
            </w:r>
            <w:r>
              <w:rPr>
                <w:rFonts w:hint="eastAsia"/>
              </w:rPr>
              <w:t xml:space="preserve">/n </w:t>
            </w:r>
            <w:r w:rsidRPr="00E7354F">
              <w:rPr>
                <w:rFonts w:hint="eastAsia"/>
                <w:b/>
                <w:highlight w:val="cyan"/>
              </w:rPr>
              <w:t>邵钧林</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稽道</w:t>
            </w:r>
            <w:r w:rsidRPr="00E7354F">
              <w:rPr>
                <w:rFonts w:hint="eastAsia"/>
                <w:b/>
                <w:color w:val="FF0000"/>
              </w:rPr>
              <w:t xml:space="preserve">/v </w:t>
            </w:r>
            <w:r w:rsidRPr="00E7354F">
              <w:rPr>
                <w:rFonts w:hint="eastAsia"/>
                <w:b/>
                <w:color w:val="FF0000"/>
              </w:rPr>
              <w:t>青</w:t>
            </w:r>
            <w:r>
              <w:rPr>
                <w:rFonts w:hint="eastAsia"/>
              </w:rPr>
              <w:t>说</w:t>
            </w:r>
            <w:r>
              <w:rPr>
                <w:rFonts w:hint="eastAsia"/>
              </w:rPr>
              <w:t xml:space="preserve">/n </w:t>
            </w:r>
          </w:p>
          <w:p w14:paraId="0207C2E3" w14:textId="77777777" w:rsidR="009F7561" w:rsidRDefault="009F7561" w:rsidP="006D573E">
            <w:r>
              <w:rPr>
                <w:rFonts w:hint="eastAsia"/>
              </w:rPr>
              <w:t>这里</w:t>
            </w:r>
            <w:r>
              <w:rPr>
                <w:rFonts w:hint="eastAsia"/>
              </w:rPr>
              <w:t xml:space="preserve">/r </w:t>
            </w:r>
            <w:r>
              <w:rPr>
                <w:rFonts w:hint="eastAsia"/>
              </w:rPr>
              <w:t>有</w:t>
            </w:r>
            <w:r>
              <w:rPr>
                <w:rFonts w:hint="eastAsia"/>
              </w:rPr>
              <w:t xml:space="preserve">/v </w:t>
            </w:r>
            <w:r w:rsidRPr="00E7354F">
              <w:rPr>
                <w:rFonts w:hint="eastAsia"/>
                <w:b/>
                <w:highlight w:val="cyan"/>
              </w:rPr>
              <w:t>关天培</w:t>
            </w:r>
            <w:r w:rsidRPr="00E7354F">
              <w:rPr>
                <w:rFonts w:hint="eastAsia"/>
                <w:b/>
                <w:highlight w:val="cyan"/>
              </w:rPr>
              <w:t>/nr</w:t>
            </w:r>
            <w:r>
              <w:rPr>
                <w:rFonts w:hint="eastAsia"/>
              </w:rPr>
              <w:t xml:space="preserve"> </w:t>
            </w:r>
            <w:r>
              <w:rPr>
                <w:rFonts w:hint="eastAsia"/>
              </w:rPr>
              <w:t>的</w:t>
            </w:r>
            <w:r>
              <w:rPr>
                <w:rFonts w:hint="eastAsia"/>
              </w:rPr>
              <w:t xml:space="preserve">/uj </w:t>
            </w:r>
            <w:r>
              <w:rPr>
                <w:rFonts w:hint="eastAsia"/>
              </w:rPr>
              <w:t>有关</w:t>
            </w:r>
            <w:r>
              <w:rPr>
                <w:rFonts w:hint="eastAsia"/>
              </w:rPr>
              <w:t xml:space="preserve">/vn </w:t>
            </w:r>
            <w:r>
              <w:rPr>
                <w:rFonts w:hint="eastAsia"/>
              </w:rPr>
              <w:t>事迹</w:t>
            </w:r>
            <w:r>
              <w:rPr>
                <w:rFonts w:hint="eastAsia"/>
              </w:rPr>
              <w:t xml:space="preserve">/n </w:t>
            </w:r>
          </w:p>
          <w:p w14:paraId="7ECC2A38" w14:textId="77777777" w:rsidR="009F7561" w:rsidRDefault="009F7561" w:rsidP="006D573E">
            <w:r w:rsidRPr="00E7354F">
              <w:rPr>
                <w:rFonts w:hint="eastAsia"/>
                <w:b/>
                <w:highlight w:val="cyan"/>
              </w:rPr>
              <w:t>龚学平</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领导</w:t>
            </w:r>
            <w:r>
              <w:rPr>
                <w:rFonts w:hint="eastAsia"/>
              </w:rPr>
              <w:t xml:space="preserve">/n </w:t>
            </w:r>
            <w:r>
              <w:rPr>
                <w:rFonts w:hint="eastAsia"/>
              </w:rPr>
              <w:t>说</w:t>
            </w:r>
            <w:r>
              <w:rPr>
                <w:rFonts w:hint="eastAsia"/>
              </w:rPr>
              <w:t xml:space="preserve">/v ,/x </w:t>
            </w:r>
            <w:r w:rsidRPr="00E7354F">
              <w:rPr>
                <w:rFonts w:hint="eastAsia"/>
                <w:b/>
                <w:highlight w:val="cyan"/>
              </w:rPr>
              <w:t>邓颖超</w:t>
            </w:r>
            <w:r w:rsidRPr="00E7354F">
              <w:rPr>
                <w:rFonts w:hint="eastAsia"/>
                <w:b/>
                <w:highlight w:val="cyan"/>
              </w:rPr>
              <w:t>/nr</w:t>
            </w:r>
            <w:r>
              <w:rPr>
                <w:rFonts w:hint="eastAsia"/>
              </w:rPr>
              <w:t xml:space="preserve"> </w:t>
            </w:r>
            <w:r>
              <w:rPr>
                <w:rFonts w:hint="eastAsia"/>
              </w:rPr>
              <w:t>生前</w:t>
            </w:r>
            <w:r>
              <w:rPr>
                <w:rFonts w:hint="eastAsia"/>
              </w:rPr>
              <w:t xml:space="preserve">/t </w:t>
            </w:r>
            <w:r>
              <w:rPr>
                <w:rFonts w:hint="eastAsia"/>
              </w:rPr>
              <w:t>杜绝</w:t>
            </w:r>
            <w:r>
              <w:rPr>
                <w:rFonts w:hint="eastAsia"/>
              </w:rPr>
              <w:t xml:space="preserve">/nr </w:t>
            </w:r>
            <w:r>
              <w:rPr>
                <w:rFonts w:hint="eastAsia"/>
              </w:rPr>
              <w:t>超生</w:t>
            </w:r>
            <w:r>
              <w:rPr>
                <w:rFonts w:hint="eastAsia"/>
              </w:rPr>
              <w:t>/v</w:t>
            </w:r>
          </w:p>
        </w:tc>
      </w:tr>
    </w:tbl>
    <w:p w14:paraId="3E812C5D" w14:textId="77777777" w:rsidR="009F7561" w:rsidRDefault="009F7561" w:rsidP="009F7561">
      <w:pPr>
        <w:pStyle w:val="3"/>
        <w:numPr>
          <w:ilvl w:val="0"/>
          <w:numId w:val="19"/>
        </w:numPr>
      </w:pPr>
      <w:r>
        <w:rPr>
          <w:rFonts w:hint="eastAsia"/>
        </w:rPr>
        <w:lastRenderedPageBreak/>
        <w:t>H</w:t>
      </w:r>
      <w:r>
        <w:t>anLP</w:t>
      </w:r>
      <w:r>
        <w:rPr>
          <w:rFonts w:hint="eastAsia"/>
        </w:rPr>
        <w:t>与</w:t>
      </w:r>
      <w:r>
        <w:rPr>
          <w:rFonts w:hint="eastAsia"/>
        </w:rPr>
        <w:t>J</w:t>
      </w:r>
      <w:r>
        <w:t>ieba</w:t>
      </w:r>
      <w:r>
        <w:rPr>
          <w:rFonts w:hint="eastAsia"/>
        </w:rPr>
        <w:t>识别效果对比</w:t>
      </w:r>
    </w:p>
    <w:p w14:paraId="7C8FB0CA" w14:textId="77777777" w:rsidR="009F7561" w:rsidRDefault="009F7561" w:rsidP="009F7561">
      <w:pPr>
        <w:pStyle w:val="4"/>
        <w:numPr>
          <w:ilvl w:val="0"/>
          <w:numId w:val="24"/>
        </w:numPr>
      </w:pPr>
      <w:r>
        <w:rPr>
          <w:rFonts w:hint="eastAsia"/>
        </w:rPr>
        <w:t>只有</w:t>
      </w:r>
      <w:r>
        <w:t>Jieba</w:t>
      </w:r>
      <w:r>
        <w:rPr>
          <w:rFonts w:hint="eastAsia"/>
        </w:rPr>
        <w:t>识别出的人名</w:t>
      </w:r>
    </w:p>
    <w:p w14:paraId="2F7E40C0" w14:textId="77777777" w:rsidR="009F7561" w:rsidRDefault="005606ED" w:rsidP="009F7561">
      <w:r>
        <w:rPr>
          <w:rFonts w:hint="eastAsia"/>
        </w:rPr>
        <w:t>准确率极低，基本为地名或复杂</w:t>
      </w:r>
      <w:r w:rsidR="009F7561">
        <w:rPr>
          <w:rFonts w:hint="eastAsia"/>
        </w:rPr>
        <w:t>地名</w:t>
      </w:r>
      <w:r>
        <w:rPr>
          <w:rFonts w:hint="eastAsia"/>
        </w:rPr>
        <w:t>组成部分或复杂</w:t>
      </w:r>
      <w:r w:rsidR="009F7561">
        <w:rPr>
          <w:rFonts w:hint="eastAsia"/>
        </w:rPr>
        <w:t>机构名</w:t>
      </w:r>
      <w:r>
        <w:rPr>
          <w:rFonts w:hint="eastAsia"/>
        </w:rPr>
        <w:t>组成部分</w:t>
      </w:r>
      <w:r w:rsidR="009F7561">
        <w:rPr>
          <w:rFonts w:hint="eastAsia"/>
        </w:rPr>
        <w:t>。举例如下：</w:t>
      </w:r>
    </w:p>
    <w:p w14:paraId="1986D9E6"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w:t>
      </w:r>
      <w:r w:rsidRPr="000A232E">
        <w:rPr>
          <w:rFonts w:asciiTheme="minorEastAsia" w:hAnsiTheme="minorEastAsia"/>
          <w:szCs w:val="21"/>
        </w:rPr>
        <w:t xml:space="preserve">1] </w:t>
      </w:r>
      <w:r w:rsidRPr="000A232E">
        <w:rPr>
          <w:rFonts w:asciiTheme="minorEastAsia" w:hAnsiTheme="minorEastAsia" w:hint="eastAsia"/>
          <w:szCs w:val="21"/>
        </w:rPr>
        <w:t>战乱的</w:t>
      </w:r>
      <w:r w:rsidRPr="000A232E">
        <w:rPr>
          <w:rFonts w:asciiTheme="minorEastAsia" w:hAnsiTheme="minorEastAsia" w:hint="eastAsia"/>
          <w:b/>
          <w:szCs w:val="21"/>
        </w:rPr>
        <w:t>阿富汗</w:t>
      </w:r>
      <w:r w:rsidRPr="000A232E">
        <w:rPr>
          <w:rFonts w:asciiTheme="minorEastAsia" w:hAnsiTheme="minorEastAsia" w:hint="eastAsia"/>
          <w:szCs w:val="21"/>
        </w:rPr>
        <w:t>地区，枪支可随意买卖，AK47价格约500人民币</w:t>
      </w:r>
    </w:p>
    <w:p w14:paraId="6561FF5B"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阿富汗”被识别为人名</w:t>
      </w:r>
      <w:r>
        <w:rPr>
          <w:rFonts w:asciiTheme="minorEastAsia" w:hAnsiTheme="minorEastAsia" w:hint="eastAsia"/>
          <w:szCs w:val="21"/>
        </w:rPr>
        <w:t>。</w:t>
      </w:r>
    </w:p>
    <w:p w14:paraId="7B8E25BD" w14:textId="77777777"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szCs w:val="21"/>
        </w:rPr>
        <w:t xml:space="preserve">[2] </w:t>
      </w:r>
      <w:r w:rsidRPr="000A232E">
        <w:rPr>
          <w:rFonts w:asciiTheme="minorEastAsia" w:hAnsiTheme="minorEastAsia" w:cs="宋体" w:hint="eastAsia"/>
          <w:color w:val="000000"/>
          <w:kern w:val="0"/>
          <w:szCs w:val="21"/>
        </w:rPr>
        <w:t>安庆到</w:t>
      </w:r>
      <w:r w:rsidRPr="000A232E">
        <w:rPr>
          <w:rFonts w:asciiTheme="minorEastAsia" w:hAnsiTheme="minorEastAsia" w:cs="宋体" w:hint="eastAsia"/>
          <w:b/>
          <w:color w:val="000000"/>
          <w:kern w:val="0"/>
          <w:szCs w:val="21"/>
        </w:rPr>
        <w:t>桂林</w:t>
      </w:r>
      <w:r w:rsidRPr="000A232E">
        <w:rPr>
          <w:rFonts w:asciiTheme="minorEastAsia" w:hAnsiTheme="minorEastAsia" w:cs="宋体" w:hint="eastAsia"/>
          <w:color w:val="000000"/>
          <w:kern w:val="0"/>
          <w:szCs w:val="21"/>
        </w:rPr>
        <w:t>自驾游如何规划？</w:t>
      </w:r>
    </w:p>
    <w:p w14:paraId="174AC224"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桂林”被识别为人名</w:t>
      </w:r>
      <w:r>
        <w:rPr>
          <w:rFonts w:asciiTheme="minorEastAsia" w:hAnsiTheme="minorEastAsia" w:hint="eastAsia"/>
          <w:szCs w:val="21"/>
        </w:rPr>
        <w:t>。</w:t>
      </w:r>
    </w:p>
    <w:p w14:paraId="2A06A9EF" w14:textId="77777777"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hint="eastAsia"/>
          <w:szCs w:val="21"/>
        </w:rPr>
        <w:t>[</w:t>
      </w:r>
      <w:r w:rsidRPr="000A232E">
        <w:rPr>
          <w:rFonts w:asciiTheme="minorEastAsia" w:hAnsiTheme="minorEastAsia"/>
          <w:szCs w:val="21"/>
        </w:rPr>
        <w:t xml:space="preserve">3] </w:t>
      </w:r>
      <w:r w:rsidRPr="000A232E">
        <w:rPr>
          <w:rFonts w:asciiTheme="minorEastAsia" w:hAnsiTheme="minorEastAsia" w:cs="宋体" w:hint="eastAsia"/>
          <w:color w:val="000000"/>
          <w:kern w:val="0"/>
          <w:szCs w:val="21"/>
        </w:rPr>
        <w:t>2018天津市和平分局招聘社区戒毒、社区</w:t>
      </w:r>
      <w:r w:rsidRPr="000A232E">
        <w:rPr>
          <w:rFonts w:asciiTheme="minorEastAsia" w:hAnsiTheme="minorEastAsia" w:cs="宋体" w:hint="eastAsia"/>
          <w:b/>
          <w:color w:val="000000"/>
          <w:kern w:val="0"/>
          <w:szCs w:val="21"/>
        </w:rPr>
        <w:t>康复</w:t>
      </w:r>
      <w:r w:rsidRPr="000A232E">
        <w:rPr>
          <w:rFonts w:asciiTheme="minorEastAsia" w:hAnsiTheme="minorEastAsia" w:cs="宋体" w:hint="eastAsia"/>
          <w:color w:val="000000"/>
          <w:kern w:val="0"/>
          <w:szCs w:val="21"/>
        </w:rPr>
        <w:t>工作人员成绩查询入口</w:t>
      </w:r>
    </w:p>
    <w:p w14:paraId="5CB1FAE8" w14:textId="77777777" w:rsidR="009F7561" w:rsidRDefault="009F7561" w:rsidP="009F7561">
      <w:r>
        <w:rPr>
          <w:rFonts w:hint="eastAsia"/>
        </w:rPr>
        <w:t>“康复”被识别为人名。</w:t>
      </w:r>
    </w:p>
    <w:p w14:paraId="32F38241" w14:textId="77777777" w:rsidR="009F7561" w:rsidRDefault="009F7561" w:rsidP="009F7561">
      <w:pPr>
        <w:pStyle w:val="4"/>
        <w:numPr>
          <w:ilvl w:val="0"/>
          <w:numId w:val="24"/>
        </w:numPr>
      </w:pPr>
      <w:r>
        <w:rPr>
          <w:rFonts w:hint="eastAsia"/>
        </w:rPr>
        <w:t>只有</w:t>
      </w:r>
      <w:r>
        <w:rPr>
          <w:rFonts w:hint="eastAsia"/>
        </w:rPr>
        <w:t>H</w:t>
      </w:r>
      <w:r>
        <w:t>anLP</w:t>
      </w:r>
      <w:r>
        <w:rPr>
          <w:rFonts w:hint="eastAsia"/>
        </w:rPr>
        <w:t>识别出的人名</w:t>
      </w:r>
    </w:p>
    <w:p w14:paraId="42D8C7A3" w14:textId="77777777" w:rsidR="009F7561" w:rsidRDefault="009F7561" w:rsidP="009F7561">
      <w:r>
        <w:rPr>
          <w:rFonts w:hint="eastAsia"/>
        </w:rPr>
        <w:t>除了特别常用姓氏的名字识别正确，其他的都识别错误。举例如下：</w:t>
      </w:r>
    </w:p>
    <w:p w14:paraId="116F91C2"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hint="eastAsia"/>
        </w:rPr>
        <w:t>[</w:t>
      </w:r>
      <w:r w:rsidRPr="000A232E">
        <w:rPr>
          <w:rFonts w:asciiTheme="minorEastAsia" w:hAnsiTheme="minorEastAsia"/>
        </w:rPr>
        <w:t>1]</w:t>
      </w:r>
      <w:r>
        <w:rPr>
          <w:rFonts w:asciiTheme="minorEastAsia" w:hAnsiTheme="minorEastAsia"/>
        </w:rPr>
        <w:t xml:space="preserve"> </w:t>
      </w:r>
      <w:r w:rsidRPr="000A232E">
        <w:rPr>
          <w:rFonts w:ascii="宋体" w:eastAsia="宋体" w:hAnsi="宋体" w:cs="宋体" w:hint="eastAsia"/>
          <w:color w:val="000000"/>
          <w:kern w:val="0"/>
          <w:sz w:val="22"/>
        </w:rPr>
        <w:t>纳溪区副区长李明带队到“</w:t>
      </w:r>
      <w:r w:rsidRPr="000A232E">
        <w:rPr>
          <w:rFonts w:ascii="宋体" w:eastAsia="宋体" w:hAnsi="宋体" w:cs="宋体" w:hint="eastAsia"/>
          <w:b/>
          <w:color w:val="000000"/>
          <w:kern w:val="0"/>
          <w:sz w:val="22"/>
        </w:rPr>
        <w:t>花田酒</w:t>
      </w:r>
      <w:r w:rsidRPr="000A232E">
        <w:rPr>
          <w:rFonts w:ascii="宋体" w:eastAsia="宋体" w:hAnsi="宋体" w:cs="宋体" w:hint="eastAsia"/>
          <w:color w:val="000000"/>
          <w:kern w:val="0"/>
          <w:sz w:val="22"/>
        </w:rPr>
        <w:t>地”景区检查节前安全工作</w:t>
      </w:r>
    </w:p>
    <w:p w14:paraId="00377548" w14:textId="77777777"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花田酒</w:t>
      </w:r>
      <w:r>
        <w:rPr>
          <w:rFonts w:asciiTheme="minorEastAsia" w:hAnsiTheme="minorEastAsia"/>
        </w:rPr>
        <w:t>”</w:t>
      </w:r>
      <w:r>
        <w:rPr>
          <w:rFonts w:asciiTheme="minorEastAsia" w:hAnsiTheme="minorEastAsia" w:hint="eastAsia"/>
        </w:rPr>
        <w:t>被被识别为人名。</w:t>
      </w:r>
    </w:p>
    <w:p w14:paraId="6A9AE84D"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2]</w:t>
      </w:r>
      <w:r>
        <w:rPr>
          <w:rFonts w:asciiTheme="minorEastAsia" w:hAnsiTheme="minorEastAsia"/>
        </w:rPr>
        <w:t xml:space="preserve"> </w:t>
      </w:r>
      <w:r w:rsidRPr="000A232E">
        <w:rPr>
          <w:rFonts w:ascii="宋体" w:eastAsia="宋体" w:hAnsi="宋体" w:cs="宋体" w:hint="eastAsia"/>
          <w:color w:val="000000"/>
          <w:kern w:val="0"/>
          <w:sz w:val="22"/>
        </w:rPr>
        <w:t>秀英“线上线下”</w:t>
      </w:r>
      <w:r w:rsidRPr="000A232E">
        <w:rPr>
          <w:rFonts w:ascii="宋体" w:eastAsia="宋体" w:hAnsi="宋体" w:cs="宋体" w:hint="eastAsia"/>
          <w:b/>
          <w:color w:val="000000"/>
          <w:kern w:val="0"/>
          <w:sz w:val="22"/>
        </w:rPr>
        <w:t>齐发力</w:t>
      </w:r>
      <w:r w:rsidRPr="000A232E">
        <w:rPr>
          <w:rFonts w:ascii="宋体" w:eastAsia="宋体" w:hAnsi="宋体" w:cs="宋体" w:hint="eastAsia"/>
          <w:color w:val="000000"/>
          <w:kern w:val="0"/>
          <w:sz w:val="22"/>
        </w:rPr>
        <w:t xml:space="preserve"> 助力贫困户“微互动”拓宽农产品销路</w:t>
      </w:r>
    </w:p>
    <w:p w14:paraId="53CEC510" w14:textId="77777777"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齐发力</w:t>
      </w:r>
      <w:r>
        <w:rPr>
          <w:rFonts w:asciiTheme="minorEastAsia" w:hAnsiTheme="minorEastAsia"/>
        </w:rPr>
        <w:t>”</w:t>
      </w:r>
      <w:r>
        <w:rPr>
          <w:rFonts w:asciiTheme="minorEastAsia" w:hAnsiTheme="minorEastAsia" w:hint="eastAsia"/>
        </w:rPr>
        <w:t>被识别为人名。</w:t>
      </w:r>
    </w:p>
    <w:p w14:paraId="3E6ADF0A"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3]</w:t>
      </w:r>
      <w:r>
        <w:rPr>
          <w:rFonts w:asciiTheme="minorEastAsia" w:hAnsiTheme="minorEastAsia"/>
        </w:rPr>
        <w:t xml:space="preserve"> </w:t>
      </w:r>
      <w:r w:rsidRPr="000A232E">
        <w:rPr>
          <w:rFonts w:ascii="宋体" w:eastAsia="宋体" w:hAnsi="宋体" w:cs="宋体" w:hint="eastAsia"/>
          <w:color w:val="000000"/>
          <w:kern w:val="0"/>
          <w:sz w:val="22"/>
        </w:rPr>
        <w:t>紧急通知：</w:t>
      </w:r>
      <w:r w:rsidRPr="000A232E">
        <w:rPr>
          <w:rFonts w:ascii="宋体" w:eastAsia="宋体" w:hAnsi="宋体" w:cs="宋体" w:hint="eastAsia"/>
          <w:b/>
          <w:color w:val="000000"/>
          <w:kern w:val="0"/>
          <w:sz w:val="22"/>
        </w:rPr>
        <w:t>秦报</w:t>
      </w:r>
      <w:r w:rsidRPr="000A232E">
        <w:rPr>
          <w:rFonts w:ascii="宋体" w:eastAsia="宋体" w:hAnsi="宋体" w:cs="宋体" w:hint="eastAsia"/>
          <w:color w:val="000000"/>
          <w:kern w:val="0"/>
          <w:sz w:val="22"/>
        </w:rPr>
        <w:t>融媒粉团祖山一日游日报名费大调整！</w:t>
      </w:r>
    </w:p>
    <w:p w14:paraId="24FB4F83" w14:textId="77777777" w:rsidR="009F7561" w:rsidRDefault="009F7561" w:rsidP="009F7561">
      <w:pPr>
        <w:rPr>
          <w:rFonts w:asciiTheme="minorEastAsia" w:hAnsiTheme="minorEastAsia"/>
        </w:rPr>
      </w:pPr>
      <w:r>
        <w:rPr>
          <w:rFonts w:asciiTheme="minorEastAsia" w:hAnsiTheme="minorEastAsia" w:hint="eastAsia"/>
        </w:rPr>
        <w:t>“秦报”被识别为人名。</w:t>
      </w:r>
    </w:p>
    <w:p w14:paraId="58261600" w14:textId="77777777" w:rsidR="009F7561" w:rsidRDefault="009F7561" w:rsidP="009F7561">
      <w:pPr>
        <w:pStyle w:val="4"/>
        <w:numPr>
          <w:ilvl w:val="0"/>
          <w:numId w:val="24"/>
        </w:numPr>
      </w:pPr>
      <w:r>
        <w:t>HanLP</w:t>
      </w:r>
      <w:r>
        <w:rPr>
          <w:rFonts w:hint="eastAsia"/>
        </w:rPr>
        <w:t>与</w:t>
      </w:r>
      <w:r>
        <w:rPr>
          <w:rFonts w:hint="eastAsia"/>
        </w:rPr>
        <w:t>J</w:t>
      </w:r>
      <w:r>
        <w:t>ieba</w:t>
      </w:r>
      <w:r>
        <w:rPr>
          <w:rFonts w:hint="eastAsia"/>
        </w:rPr>
        <w:t>都识别出的人名</w:t>
      </w:r>
    </w:p>
    <w:p w14:paraId="4826EDCB" w14:textId="77777777" w:rsidR="009F7561" w:rsidRPr="00C975F5" w:rsidRDefault="009F7561" w:rsidP="009F7561">
      <w:pPr>
        <w:rPr>
          <w:rFonts w:asciiTheme="minorEastAsia" w:hAnsiTheme="minorEastAsia"/>
          <w:szCs w:val="21"/>
        </w:rPr>
      </w:pPr>
      <w:r w:rsidRPr="00C975F5">
        <w:rPr>
          <w:rFonts w:asciiTheme="minorEastAsia" w:hAnsiTheme="minorEastAsia" w:hint="eastAsia"/>
          <w:szCs w:val="21"/>
        </w:rPr>
        <w:t>1.</w:t>
      </w:r>
      <w:r w:rsidRPr="00C975F5">
        <w:rPr>
          <w:rFonts w:asciiTheme="minorEastAsia" w:hAnsiTheme="minorEastAsia"/>
          <w:szCs w:val="21"/>
        </w:rPr>
        <w:t xml:space="preserve"> </w:t>
      </w:r>
      <w:r w:rsidRPr="00C975F5">
        <w:rPr>
          <w:rFonts w:asciiTheme="minorEastAsia" w:hAnsiTheme="minorEastAsia" w:hint="eastAsia"/>
          <w:szCs w:val="21"/>
        </w:rPr>
        <w:t>非常用姓氏识别出的人名基本错误。</w:t>
      </w:r>
    </w:p>
    <w:p w14:paraId="187D5EE3"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房产高管薪酬大起底 万科</w:t>
      </w:r>
      <w:r w:rsidRPr="00C975F5">
        <w:rPr>
          <w:rFonts w:asciiTheme="minorEastAsia" w:hAnsiTheme="minorEastAsia" w:cs="宋体" w:hint="eastAsia"/>
          <w:b/>
          <w:color w:val="000000"/>
          <w:kern w:val="0"/>
          <w:szCs w:val="21"/>
        </w:rPr>
        <w:t>郁亮</w:t>
      </w:r>
      <w:r w:rsidRPr="00C975F5">
        <w:rPr>
          <w:rFonts w:asciiTheme="minorEastAsia" w:hAnsiTheme="minorEastAsia" w:cs="宋体" w:hint="eastAsia"/>
          <w:color w:val="000000"/>
          <w:kern w:val="0"/>
          <w:szCs w:val="21"/>
        </w:rPr>
        <w:t>年薪1189.9万仅排第二</w:t>
      </w:r>
    </w:p>
    <w:p w14:paraId="1CADF1A6"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生生不息 南通</w:t>
      </w:r>
      <w:r w:rsidRPr="00C975F5">
        <w:rPr>
          <w:rFonts w:asciiTheme="minorEastAsia" w:hAnsiTheme="minorEastAsia" w:cs="宋体" w:hint="eastAsia"/>
          <w:b/>
          <w:color w:val="000000"/>
          <w:kern w:val="0"/>
          <w:szCs w:val="21"/>
        </w:rPr>
        <w:t>支云</w:t>
      </w:r>
      <w:r w:rsidRPr="00C975F5">
        <w:rPr>
          <w:rFonts w:asciiTheme="minorEastAsia" w:hAnsiTheme="minorEastAsia" w:cs="宋体" w:hint="eastAsia"/>
          <w:color w:val="000000"/>
          <w:kern w:val="0"/>
          <w:szCs w:val="21"/>
        </w:rPr>
        <w:t>发布汶川地震十周年海报呼吁赛前默哀</w:t>
      </w:r>
    </w:p>
    <w:p w14:paraId="581C3635"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为什么</w:t>
      </w:r>
      <w:r w:rsidRPr="00C975F5">
        <w:rPr>
          <w:rFonts w:asciiTheme="minorEastAsia" w:hAnsiTheme="minorEastAsia" w:cs="宋体" w:hint="eastAsia"/>
          <w:b/>
          <w:color w:val="000000"/>
          <w:kern w:val="0"/>
          <w:szCs w:val="21"/>
        </w:rPr>
        <w:t>伊郎</w:t>
      </w:r>
      <w:r w:rsidRPr="00C975F5">
        <w:rPr>
          <w:rFonts w:asciiTheme="minorEastAsia" w:hAnsiTheme="minorEastAsia" w:cs="宋体" w:hint="eastAsia"/>
          <w:color w:val="000000"/>
          <w:kern w:val="0"/>
          <w:szCs w:val="21"/>
        </w:rPr>
        <w:t>不能有核武器，而美国有核武器？</w:t>
      </w:r>
    </w:p>
    <w:p w14:paraId="4D588557" w14:textId="77777777" w:rsidR="009F7561" w:rsidRPr="00C975F5" w:rsidRDefault="009F7561" w:rsidP="009F7561">
      <w:pPr>
        <w:rPr>
          <w:rFonts w:asciiTheme="minorEastAsia" w:hAnsiTheme="minorEastAsia"/>
          <w:szCs w:val="21"/>
        </w:rPr>
      </w:pPr>
      <w:r w:rsidRPr="00C975F5">
        <w:rPr>
          <w:rFonts w:asciiTheme="minorEastAsia" w:hAnsiTheme="minorEastAsia"/>
          <w:szCs w:val="21"/>
        </w:rPr>
        <w:t xml:space="preserve">2. </w:t>
      </w:r>
      <w:r w:rsidRPr="00C975F5">
        <w:rPr>
          <w:rFonts w:asciiTheme="minorEastAsia" w:hAnsiTheme="minorEastAsia" w:hint="eastAsia"/>
          <w:szCs w:val="21"/>
        </w:rPr>
        <w:t>名字本身构成词时基本错误。</w:t>
      </w:r>
    </w:p>
    <w:p w14:paraId="58003EA2"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周口一村庄</w:t>
      </w:r>
      <w:r w:rsidRPr="00C975F5">
        <w:rPr>
          <w:rFonts w:asciiTheme="minorEastAsia" w:hAnsiTheme="minorEastAsia" w:cs="宋体" w:hint="eastAsia"/>
          <w:b/>
          <w:color w:val="000000"/>
          <w:kern w:val="0"/>
          <w:szCs w:val="21"/>
        </w:rPr>
        <w:t>杨絮</w:t>
      </w:r>
      <w:r w:rsidRPr="00C975F5">
        <w:rPr>
          <w:rFonts w:asciiTheme="minorEastAsia" w:hAnsiTheme="minorEastAsia" w:cs="宋体" w:hint="eastAsia"/>
          <w:color w:val="000000"/>
          <w:kern w:val="0"/>
          <w:szCs w:val="21"/>
        </w:rPr>
        <w:t>着火，对付杨絮用啥方法好呢？</w:t>
      </w:r>
    </w:p>
    <w:p w14:paraId="1C6FB980"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上联: 三国</w:t>
      </w:r>
      <w:r w:rsidRPr="00C975F5">
        <w:rPr>
          <w:rFonts w:asciiTheme="minorEastAsia" w:hAnsiTheme="minorEastAsia" w:cs="宋体" w:hint="eastAsia"/>
          <w:b/>
          <w:color w:val="000000"/>
          <w:kern w:val="0"/>
          <w:szCs w:val="21"/>
        </w:rPr>
        <w:t>魏蜀吴</w:t>
      </w:r>
      <w:r w:rsidRPr="00C975F5">
        <w:rPr>
          <w:rFonts w:asciiTheme="minorEastAsia" w:hAnsiTheme="minorEastAsia" w:cs="宋体" w:hint="eastAsia"/>
          <w:color w:val="000000"/>
          <w:kern w:val="0"/>
          <w:szCs w:val="21"/>
        </w:rPr>
        <w:t>，如何对下联？</w:t>
      </w:r>
    </w:p>
    <w:p w14:paraId="052C2584"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上联:灯火辉煌</w:t>
      </w:r>
      <w:r w:rsidRPr="00C975F5">
        <w:rPr>
          <w:rFonts w:asciiTheme="minorEastAsia" w:hAnsiTheme="minorEastAsia" w:cs="宋体" w:hint="eastAsia"/>
          <w:b/>
          <w:color w:val="000000"/>
          <w:kern w:val="0"/>
          <w:szCs w:val="21"/>
        </w:rPr>
        <w:t>万家乐</w:t>
      </w:r>
      <w:r w:rsidRPr="00C975F5">
        <w:rPr>
          <w:rFonts w:asciiTheme="minorEastAsia" w:hAnsiTheme="minorEastAsia" w:cs="宋体" w:hint="eastAsia"/>
          <w:color w:val="000000"/>
          <w:kern w:val="0"/>
          <w:szCs w:val="21"/>
        </w:rPr>
        <w:t>。求下联？</w:t>
      </w:r>
    </w:p>
    <w:p w14:paraId="09A7ED68" w14:textId="77777777" w:rsidR="00E56753" w:rsidRDefault="00E56753" w:rsidP="009F7561">
      <w:pPr>
        <w:pStyle w:val="2"/>
        <w:numPr>
          <w:ilvl w:val="0"/>
          <w:numId w:val="9"/>
        </w:numPr>
      </w:pPr>
      <w:r>
        <w:lastRenderedPageBreak/>
        <w:t xml:space="preserve"> </w:t>
      </w:r>
      <w:r>
        <w:rPr>
          <w:rFonts w:hint="eastAsia"/>
        </w:rPr>
        <w:t>b</w:t>
      </w:r>
      <w:r>
        <w:t>adcase</w:t>
      </w:r>
      <w:r>
        <w:rPr>
          <w:rFonts w:hint="eastAsia"/>
        </w:rPr>
        <w:t>分类整理</w:t>
      </w:r>
    </w:p>
    <w:p w14:paraId="0A4B67F5" w14:textId="77777777" w:rsidR="00E56753" w:rsidRPr="00E33C76" w:rsidRDefault="00E56753" w:rsidP="00356612">
      <w:pPr>
        <w:pStyle w:val="3"/>
        <w:numPr>
          <w:ilvl w:val="0"/>
          <w:numId w:val="37"/>
        </w:numPr>
      </w:pPr>
      <w:r>
        <w:rPr>
          <w:rFonts w:hint="eastAsia"/>
        </w:rPr>
        <w:t>核心词典中的单字姓氏人名引起误识别</w:t>
      </w:r>
    </w:p>
    <w:p w14:paraId="09DFC5D3" w14:textId="77777777" w:rsidR="00E56753" w:rsidRDefault="00E56753" w:rsidP="00E56753">
      <w:r>
        <w:rPr>
          <w:rFonts w:hint="eastAsia"/>
        </w:rPr>
        <w:t>核心词典中的单字人名姓氏影响</w:t>
      </w:r>
    </w:p>
    <w:p w14:paraId="68B4DC62" w14:textId="77777777" w:rsidR="00E56753" w:rsidRDefault="00E56753" w:rsidP="00E56753">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7D77864C" w14:textId="77777777" w:rsidR="00E56753" w:rsidRPr="00303B33" w:rsidRDefault="00E56753" w:rsidP="00E56753">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6D68049F" w14:textId="77777777" w:rsidR="00E56753" w:rsidRDefault="00E56753" w:rsidP="00E56753">
      <w:r>
        <w:rPr>
          <w:rFonts w:hint="eastAsia"/>
        </w:rPr>
        <w:t>[</w:t>
      </w:r>
      <w:r>
        <w:t xml:space="preserve">3] </w:t>
      </w:r>
      <w:r w:rsidRPr="00E56753">
        <w:rPr>
          <w:rFonts w:hint="eastAsia"/>
          <w:b/>
        </w:rPr>
        <w:t>嵇</w:t>
      </w:r>
      <w:r w:rsidRPr="00303B33">
        <w:rPr>
          <w:rFonts w:hint="eastAsia"/>
        </w:rPr>
        <w:t>境雷——新时代最具收藏价值的书画名家作品展</w:t>
      </w:r>
    </w:p>
    <w:p w14:paraId="4A864112" w14:textId="77777777" w:rsidR="00E56753" w:rsidRDefault="00E56753" w:rsidP="00E56753">
      <w:r>
        <w:rPr>
          <w:rFonts w:hint="eastAsia"/>
        </w:rPr>
        <w:t>解决方法：去掉核心词典中的单字姓氏，将没有识别全的名字放在人工干预表中。核心词典中最好不要放单名姓氏</w:t>
      </w:r>
      <w:r w:rsidR="002152E9">
        <w:rPr>
          <w:rFonts w:hint="eastAsia"/>
        </w:rPr>
        <w:t>。</w:t>
      </w:r>
    </w:p>
    <w:p w14:paraId="1B7B2C61" w14:textId="77777777" w:rsidR="00E56753" w:rsidRDefault="00E56753" w:rsidP="00356612">
      <w:pPr>
        <w:pStyle w:val="3"/>
        <w:numPr>
          <w:ilvl w:val="0"/>
          <w:numId w:val="37"/>
        </w:numPr>
      </w:pPr>
      <w:r>
        <w:rPr>
          <w:rFonts w:hint="eastAsia"/>
        </w:rPr>
        <w:t>人名、地名混淆引起的误识别</w:t>
      </w:r>
    </w:p>
    <w:p w14:paraId="5F623ABC" w14:textId="77777777" w:rsidR="00E56753" w:rsidRDefault="002152E9" w:rsidP="00E56753">
      <w:r>
        <w:rPr>
          <w:rFonts w:hint="eastAsia"/>
        </w:rPr>
        <w:t>[</w:t>
      </w:r>
      <w:r>
        <w:t xml:space="preserve">1] </w:t>
      </w:r>
      <w:r w:rsidRPr="002152E9">
        <w:rPr>
          <w:rFonts w:hint="eastAsia"/>
          <w:b/>
        </w:rPr>
        <w:t>马嵬驿</w:t>
      </w:r>
      <w:r w:rsidRPr="002152E9">
        <w:rPr>
          <w:rFonts w:hint="eastAsia"/>
        </w:rPr>
        <w:t>和白鹿原旅游景区的游客为什么日益锐减？</w:t>
      </w:r>
    </w:p>
    <w:p w14:paraId="567432A9" w14:textId="77777777" w:rsidR="002152E9" w:rsidRDefault="002152E9" w:rsidP="00E56753">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C85A9B" w14:textId="77777777" w:rsidR="002152E9" w:rsidRDefault="002152E9" w:rsidP="00E56753">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1B48C4A7" w14:textId="77777777" w:rsidR="002152E9" w:rsidRDefault="002152E9" w:rsidP="00E56753">
      <w:r>
        <w:rPr>
          <w:rFonts w:hint="eastAsia"/>
        </w:rPr>
        <w:t>解决方法：核心词典中进行地名干预。</w:t>
      </w:r>
    </w:p>
    <w:p w14:paraId="51ACF410" w14:textId="77777777" w:rsidR="002152E9" w:rsidRDefault="002152E9" w:rsidP="00356612">
      <w:pPr>
        <w:pStyle w:val="3"/>
        <w:numPr>
          <w:ilvl w:val="0"/>
          <w:numId w:val="37"/>
        </w:numPr>
      </w:pPr>
      <w:r>
        <w:rPr>
          <w:rFonts w:hint="eastAsia"/>
        </w:rPr>
        <w:t>双名本身成词、姓与双名首字成词、姓与单名成词</w:t>
      </w:r>
      <w:r w:rsidR="00C63DAC">
        <w:rPr>
          <w:rFonts w:hint="eastAsia"/>
        </w:rPr>
        <w:t>、人名末字和下文成词、人名上文和姓成词</w:t>
      </w:r>
    </w:p>
    <w:p w14:paraId="731BE8E5" w14:textId="77777777" w:rsidR="002152E9" w:rsidRDefault="002152E9" w:rsidP="002152E9">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10C2864A" w14:textId="77777777" w:rsidR="002152E9" w:rsidRDefault="002152E9" w:rsidP="002152E9">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1A68A58" w14:textId="77777777" w:rsidR="002152E9" w:rsidRDefault="002152E9" w:rsidP="002152E9">
      <w:r>
        <w:rPr>
          <w:rFonts w:hint="eastAsia"/>
        </w:rPr>
        <w:t>[</w:t>
      </w:r>
      <w:r>
        <w:t xml:space="preserve">3] </w:t>
      </w:r>
      <w:r w:rsidR="00411C85">
        <w:rPr>
          <w:rFonts w:hint="eastAsia"/>
        </w:rPr>
        <w:t>水磨镇涅槃重生</w:t>
      </w:r>
      <w:r w:rsidR="00411C85">
        <w:rPr>
          <w:rFonts w:hint="eastAsia"/>
        </w:rPr>
        <w:t xml:space="preserve"> </w:t>
      </w:r>
      <w:r w:rsidR="00411C85">
        <w:rPr>
          <w:rFonts w:hint="eastAsia"/>
        </w:rPr>
        <w:t>工业重镇成功转型</w:t>
      </w:r>
      <w:r w:rsidR="00411C85" w:rsidRPr="00411C85">
        <w:rPr>
          <w:rFonts w:hint="eastAsia"/>
          <w:b/>
          <w:u w:val="single"/>
        </w:rPr>
        <w:t>康养</w:t>
      </w:r>
      <w:r w:rsidR="00411C85">
        <w:rPr>
          <w:rFonts w:hint="eastAsia"/>
        </w:rPr>
        <w:t>旅游景区</w:t>
      </w:r>
    </w:p>
    <w:p w14:paraId="3D16140E" w14:textId="77777777" w:rsidR="00411C85" w:rsidRDefault="002152E9" w:rsidP="002152E9">
      <w:r>
        <w:rPr>
          <w:rFonts w:hint="eastAsia"/>
        </w:rPr>
        <w:t>解决方法：</w:t>
      </w:r>
    </w:p>
    <w:p w14:paraId="130C3EDF" w14:textId="77777777" w:rsidR="002152E9" w:rsidRDefault="00411C85" w:rsidP="002152E9">
      <w:r>
        <w:rPr>
          <w:rFonts w:hint="eastAsia"/>
        </w:rPr>
        <w:t>（</w:t>
      </w:r>
      <w:r>
        <w:rPr>
          <w:rFonts w:hint="eastAsia"/>
        </w:rPr>
        <w:t>1</w:t>
      </w:r>
      <w:r>
        <w:rPr>
          <w:rFonts w:hint="eastAsia"/>
        </w:rPr>
        <w:t>）</w:t>
      </w:r>
      <w:r w:rsidR="002152E9">
        <w:rPr>
          <w:rFonts w:hint="eastAsia"/>
        </w:rPr>
        <w:t>将人名词典中的成词人名标记为忽略</w:t>
      </w:r>
      <w:r w:rsidR="007B4C55">
        <w:rPr>
          <w:rFonts w:hint="eastAsia"/>
        </w:rPr>
        <w:t>，这样的词语也应该放到核心词典中。</w:t>
      </w:r>
    </w:p>
    <w:p w14:paraId="57D4A60F" w14:textId="77777777" w:rsidR="00411C85" w:rsidRDefault="00411C85" w:rsidP="00411C85">
      <w:r>
        <w:t>（</w:t>
      </w:r>
      <w:r>
        <w:t>2</w:t>
      </w:r>
      <w:r>
        <w:t>）</w:t>
      </w: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w:t>
      </w:r>
      <w:r>
        <w:rPr>
          <w:rFonts w:hint="eastAsia"/>
        </w:rPr>
        <w:lastRenderedPageBreak/>
        <w:t>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411C85" w14:paraId="1D27D597" w14:textId="77777777" w:rsidTr="0099603A">
        <w:tc>
          <w:tcPr>
            <w:tcW w:w="6709" w:type="dxa"/>
          </w:tcPr>
          <w:p w14:paraId="13F37E5F" w14:textId="77777777" w:rsidR="00411C85" w:rsidRDefault="00411C85" w:rsidP="0099603A">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7F43ABB8" w14:textId="77777777" w:rsidR="00411C85" w:rsidRDefault="00411C85" w:rsidP="0099603A">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621FAE4C" w14:textId="77777777" w:rsidR="00411C85" w:rsidRDefault="00411C85" w:rsidP="0099603A">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746E8E92" w14:textId="77777777" w:rsidR="00411C85" w:rsidRDefault="00411C85" w:rsidP="0099603A">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506065A2" w14:textId="77777777" w:rsidR="00411C85" w:rsidRDefault="00411C85" w:rsidP="0099603A">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1C39BE40" w14:textId="77777777" w:rsidR="00411C85" w:rsidRDefault="00411C85" w:rsidP="00411C85">
      <w:r>
        <w:rPr>
          <w:rFonts w:hint="eastAsia"/>
        </w:rPr>
        <w:t>对于非常用姓氏构成的人名，我们人工干预那些</w:t>
      </w:r>
      <w:r>
        <w:rPr>
          <w:rFonts w:hint="eastAsia"/>
        </w:rPr>
        <w:t>3</w:t>
      </w:r>
      <w:r>
        <w:rPr>
          <w:rFonts w:hint="eastAsia"/>
        </w:rPr>
        <w:t>字以上的人名，其他的人名不做识别。</w:t>
      </w:r>
    </w:p>
    <w:p w14:paraId="6E446029" w14:textId="77777777" w:rsidR="00411C85" w:rsidRDefault="00411C85" w:rsidP="00411C85">
      <w:r>
        <w:t>（</w:t>
      </w:r>
      <w:r>
        <w:t>3</w:t>
      </w:r>
      <w:r>
        <w:t>）</w:t>
      </w:r>
      <w:r>
        <w:rPr>
          <w:rFonts w:hint="eastAsia"/>
        </w:rPr>
        <w:t>双字人名模式过滤</w:t>
      </w:r>
    </w:p>
    <w:p w14:paraId="5029E69A" w14:textId="77777777" w:rsidR="00411C85" w:rsidRDefault="00411C85" w:rsidP="00411C85">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411C85" w:rsidRPr="0055484D" w14:paraId="5E610F96" w14:textId="77777777" w:rsidTr="0099603A">
        <w:trPr>
          <w:trHeight w:val="288"/>
        </w:trPr>
        <w:tc>
          <w:tcPr>
            <w:tcW w:w="960" w:type="dxa"/>
            <w:noWrap/>
            <w:hideMark/>
          </w:tcPr>
          <w:p w14:paraId="72807663" w14:textId="77777777" w:rsidR="00411C85" w:rsidRPr="0055484D" w:rsidRDefault="00411C85" w:rsidP="0099603A">
            <w:r w:rsidRPr="0055484D">
              <w:rPr>
                <w:rFonts w:hint="eastAsia"/>
              </w:rPr>
              <w:t>奥鹏</w:t>
            </w:r>
          </w:p>
        </w:tc>
        <w:tc>
          <w:tcPr>
            <w:tcW w:w="960" w:type="dxa"/>
            <w:noWrap/>
            <w:hideMark/>
          </w:tcPr>
          <w:p w14:paraId="454AA901" w14:textId="77777777" w:rsidR="00411C85" w:rsidRPr="0055484D" w:rsidRDefault="00411C85" w:rsidP="0099603A">
            <w:r w:rsidRPr="0055484D">
              <w:rPr>
                <w:rFonts w:hint="eastAsia"/>
              </w:rPr>
              <w:t>EE</w:t>
            </w:r>
          </w:p>
        </w:tc>
        <w:tc>
          <w:tcPr>
            <w:tcW w:w="960" w:type="dxa"/>
            <w:noWrap/>
            <w:hideMark/>
          </w:tcPr>
          <w:p w14:paraId="5C425AB6" w14:textId="77777777" w:rsidR="00411C85" w:rsidRPr="0055484D" w:rsidRDefault="00411C85" w:rsidP="0099603A">
            <w:r w:rsidRPr="0055484D">
              <w:rPr>
                <w:rFonts w:hint="eastAsia"/>
              </w:rPr>
              <w:t>谷寿</w:t>
            </w:r>
          </w:p>
        </w:tc>
        <w:tc>
          <w:tcPr>
            <w:tcW w:w="960" w:type="dxa"/>
            <w:noWrap/>
            <w:hideMark/>
          </w:tcPr>
          <w:p w14:paraId="789EDFAA" w14:textId="77777777" w:rsidR="00411C85" w:rsidRPr="0055484D" w:rsidRDefault="00411C85" w:rsidP="0099603A">
            <w:r w:rsidRPr="0055484D">
              <w:rPr>
                <w:rFonts w:hint="eastAsia"/>
              </w:rPr>
              <w:t>EE</w:t>
            </w:r>
          </w:p>
        </w:tc>
        <w:tc>
          <w:tcPr>
            <w:tcW w:w="960" w:type="dxa"/>
            <w:noWrap/>
            <w:hideMark/>
          </w:tcPr>
          <w:p w14:paraId="01F77E03" w14:textId="77777777" w:rsidR="00411C85" w:rsidRPr="0055484D" w:rsidRDefault="00411C85" w:rsidP="0099603A">
            <w:r w:rsidRPr="0055484D">
              <w:rPr>
                <w:rFonts w:hint="eastAsia"/>
              </w:rPr>
              <w:t>交安</w:t>
            </w:r>
          </w:p>
        </w:tc>
        <w:tc>
          <w:tcPr>
            <w:tcW w:w="960" w:type="dxa"/>
            <w:noWrap/>
            <w:hideMark/>
          </w:tcPr>
          <w:p w14:paraId="0EA9F94F" w14:textId="77777777" w:rsidR="00411C85" w:rsidRPr="0055484D" w:rsidRDefault="00411C85" w:rsidP="0099603A">
            <w:r w:rsidRPr="0055484D">
              <w:rPr>
                <w:rFonts w:hint="eastAsia"/>
              </w:rPr>
              <w:t>EE</w:t>
            </w:r>
          </w:p>
        </w:tc>
        <w:tc>
          <w:tcPr>
            <w:tcW w:w="960" w:type="dxa"/>
            <w:noWrap/>
            <w:hideMark/>
          </w:tcPr>
          <w:p w14:paraId="29CDF25E" w14:textId="77777777" w:rsidR="00411C85" w:rsidRPr="0055484D" w:rsidRDefault="00411C85" w:rsidP="0099603A">
            <w:r w:rsidRPr="0055484D">
              <w:rPr>
                <w:rFonts w:hint="eastAsia"/>
              </w:rPr>
              <w:t>青创</w:t>
            </w:r>
          </w:p>
        </w:tc>
        <w:tc>
          <w:tcPr>
            <w:tcW w:w="960" w:type="dxa"/>
            <w:noWrap/>
            <w:hideMark/>
          </w:tcPr>
          <w:p w14:paraId="5CD7C023" w14:textId="77777777" w:rsidR="00411C85" w:rsidRPr="0055484D" w:rsidRDefault="00411C85" w:rsidP="0099603A">
            <w:r w:rsidRPr="0055484D">
              <w:rPr>
                <w:rFonts w:hint="eastAsia"/>
              </w:rPr>
              <w:t>EE</w:t>
            </w:r>
          </w:p>
        </w:tc>
        <w:tc>
          <w:tcPr>
            <w:tcW w:w="960" w:type="dxa"/>
            <w:noWrap/>
            <w:hideMark/>
          </w:tcPr>
          <w:p w14:paraId="5BF2DD33" w14:textId="77777777" w:rsidR="00411C85" w:rsidRPr="0055484D" w:rsidRDefault="00411C85" w:rsidP="0099603A">
            <w:r w:rsidRPr="0055484D">
              <w:rPr>
                <w:rFonts w:hint="eastAsia"/>
              </w:rPr>
              <w:t>温阳</w:t>
            </w:r>
          </w:p>
        </w:tc>
        <w:tc>
          <w:tcPr>
            <w:tcW w:w="960" w:type="dxa"/>
            <w:noWrap/>
            <w:hideMark/>
          </w:tcPr>
          <w:p w14:paraId="0F1CC93E" w14:textId="77777777" w:rsidR="00411C85" w:rsidRPr="0055484D" w:rsidRDefault="00411C85" w:rsidP="0099603A">
            <w:r w:rsidRPr="0055484D">
              <w:rPr>
                <w:rFonts w:hint="eastAsia"/>
              </w:rPr>
              <w:t>EE</w:t>
            </w:r>
          </w:p>
        </w:tc>
      </w:tr>
      <w:tr w:rsidR="00411C85" w:rsidRPr="0055484D" w14:paraId="5EBD2577" w14:textId="77777777" w:rsidTr="0099603A">
        <w:trPr>
          <w:trHeight w:val="288"/>
        </w:trPr>
        <w:tc>
          <w:tcPr>
            <w:tcW w:w="960" w:type="dxa"/>
            <w:noWrap/>
            <w:hideMark/>
          </w:tcPr>
          <w:p w14:paraId="4C9FD2F2" w14:textId="77777777" w:rsidR="00411C85" w:rsidRPr="0055484D" w:rsidRDefault="00411C85" w:rsidP="0099603A">
            <w:r w:rsidRPr="0055484D">
              <w:rPr>
                <w:rFonts w:hint="eastAsia"/>
              </w:rPr>
              <w:t>小司</w:t>
            </w:r>
          </w:p>
        </w:tc>
        <w:tc>
          <w:tcPr>
            <w:tcW w:w="960" w:type="dxa"/>
            <w:noWrap/>
            <w:hideMark/>
          </w:tcPr>
          <w:p w14:paraId="2A6C6582" w14:textId="77777777" w:rsidR="00411C85" w:rsidRPr="0055484D" w:rsidRDefault="00411C85" w:rsidP="0099603A">
            <w:r w:rsidRPr="0055484D">
              <w:rPr>
                <w:rFonts w:hint="eastAsia"/>
              </w:rPr>
              <w:t>FC</w:t>
            </w:r>
          </w:p>
        </w:tc>
        <w:tc>
          <w:tcPr>
            <w:tcW w:w="960" w:type="dxa"/>
            <w:noWrap/>
            <w:hideMark/>
          </w:tcPr>
          <w:p w14:paraId="1B7EECAB" w14:textId="77777777" w:rsidR="00411C85" w:rsidRPr="0055484D" w:rsidRDefault="00411C85" w:rsidP="0099603A">
            <w:r w:rsidRPr="0055484D">
              <w:rPr>
                <w:rFonts w:hint="eastAsia"/>
              </w:rPr>
              <w:t>龟峰</w:t>
            </w:r>
          </w:p>
        </w:tc>
        <w:tc>
          <w:tcPr>
            <w:tcW w:w="960" w:type="dxa"/>
            <w:noWrap/>
            <w:hideMark/>
          </w:tcPr>
          <w:p w14:paraId="6F4A17B0" w14:textId="77777777" w:rsidR="00411C85" w:rsidRPr="0055484D" w:rsidRDefault="00411C85" w:rsidP="0099603A">
            <w:r w:rsidRPr="0055484D">
              <w:rPr>
                <w:rFonts w:hint="eastAsia"/>
              </w:rPr>
              <w:t>EE</w:t>
            </w:r>
          </w:p>
        </w:tc>
        <w:tc>
          <w:tcPr>
            <w:tcW w:w="960" w:type="dxa"/>
            <w:noWrap/>
            <w:hideMark/>
          </w:tcPr>
          <w:p w14:paraId="087BA44A" w14:textId="77777777" w:rsidR="00411C85" w:rsidRPr="0055484D" w:rsidRDefault="00411C85" w:rsidP="0099603A">
            <w:r w:rsidRPr="0055484D">
              <w:rPr>
                <w:rFonts w:hint="eastAsia"/>
              </w:rPr>
              <w:t>于练</w:t>
            </w:r>
          </w:p>
        </w:tc>
        <w:tc>
          <w:tcPr>
            <w:tcW w:w="960" w:type="dxa"/>
            <w:noWrap/>
            <w:hideMark/>
          </w:tcPr>
          <w:p w14:paraId="0A5A6D59" w14:textId="77777777" w:rsidR="00411C85" w:rsidRPr="0055484D" w:rsidRDefault="00411C85" w:rsidP="0099603A">
            <w:r w:rsidRPr="0055484D">
              <w:rPr>
                <w:rFonts w:hint="eastAsia"/>
              </w:rPr>
              <w:t>BC</w:t>
            </w:r>
          </w:p>
        </w:tc>
        <w:tc>
          <w:tcPr>
            <w:tcW w:w="960" w:type="dxa"/>
            <w:noWrap/>
            <w:hideMark/>
          </w:tcPr>
          <w:p w14:paraId="4A21A73A" w14:textId="77777777" w:rsidR="00411C85" w:rsidRPr="0055484D" w:rsidRDefault="00411C85" w:rsidP="0099603A">
            <w:r w:rsidRPr="0055484D">
              <w:rPr>
                <w:rFonts w:hint="eastAsia"/>
              </w:rPr>
              <w:t>青洋</w:t>
            </w:r>
          </w:p>
        </w:tc>
        <w:tc>
          <w:tcPr>
            <w:tcW w:w="960" w:type="dxa"/>
            <w:noWrap/>
            <w:hideMark/>
          </w:tcPr>
          <w:p w14:paraId="0819493F" w14:textId="77777777" w:rsidR="00411C85" w:rsidRPr="0055484D" w:rsidRDefault="00411C85" w:rsidP="0099603A">
            <w:r w:rsidRPr="0055484D">
              <w:rPr>
                <w:rFonts w:hint="eastAsia"/>
              </w:rPr>
              <w:t>EE</w:t>
            </w:r>
          </w:p>
        </w:tc>
        <w:tc>
          <w:tcPr>
            <w:tcW w:w="960" w:type="dxa"/>
            <w:noWrap/>
            <w:hideMark/>
          </w:tcPr>
          <w:p w14:paraId="4D1B9BF3" w14:textId="77777777" w:rsidR="00411C85" w:rsidRPr="0055484D" w:rsidRDefault="00411C85" w:rsidP="0099603A">
            <w:r w:rsidRPr="0055484D">
              <w:rPr>
                <w:rFonts w:hint="eastAsia"/>
              </w:rPr>
              <w:t>吴公</w:t>
            </w:r>
          </w:p>
        </w:tc>
        <w:tc>
          <w:tcPr>
            <w:tcW w:w="960" w:type="dxa"/>
            <w:noWrap/>
            <w:hideMark/>
          </w:tcPr>
          <w:p w14:paraId="373A9D9B" w14:textId="77777777" w:rsidR="00411C85" w:rsidRPr="0055484D" w:rsidRDefault="00411C85" w:rsidP="0099603A">
            <w:r w:rsidRPr="0055484D">
              <w:rPr>
                <w:rFonts w:hint="eastAsia"/>
              </w:rPr>
              <w:t>BC</w:t>
            </w:r>
          </w:p>
        </w:tc>
      </w:tr>
      <w:tr w:rsidR="00411C85" w:rsidRPr="0055484D" w14:paraId="14A57E10" w14:textId="77777777" w:rsidTr="0099603A">
        <w:trPr>
          <w:trHeight w:val="288"/>
        </w:trPr>
        <w:tc>
          <w:tcPr>
            <w:tcW w:w="960" w:type="dxa"/>
            <w:noWrap/>
            <w:hideMark/>
          </w:tcPr>
          <w:p w14:paraId="19531E20" w14:textId="77777777" w:rsidR="00411C85" w:rsidRPr="0055484D" w:rsidRDefault="00411C85" w:rsidP="0099603A">
            <w:r w:rsidRPr="0055484D">
              <w:rPr>
                <w:rFonts w:hint="eastAsia"/>
              </w:rPr>
              <w:t>霸屏</w:t>
            </w:r>
          </w:p>
        </w:tc>
        <w:tc>
          <w:tcPr>
            <w:tcW w:w="960" w:type="dxa"/>
            <w:noWrap/>
            <w:hideMark/>
          </w:tcPr>
          <w:p w14:paraId="24B76793" w14:textId="77777777" w:rsidR="00411C85" w:rsidRPr="0055484D" w:rsidRDefault="00411C85" w:rsidP="0099603A">
            <w:r w:rsidRPr="0055484D">
              <w:rPr>
                <w:rFonts w:hint="eastAsia"/>
              </w:rPr>
              <w:t>EE</w:t>
            </w:r>
          </w:p>
        </w:tc>
        <w:tc>
          <w:tcPr>
            <w:tcW w:w="960" w:type="dxa"/>
            <w:noWrap/>
            <w:hideMark/>
          </w:tcPr>
          <w:p w14:paraId="2B0D43DA" w14:textId="77777777" w:rsidR="00411C85" w:rsidRPr="0055484D" w:rsidRDefault="00411C85" w:rsidP="0099603A">
            <w:r w:rsidRPr="0055484D">
              <w:rPr>
                <w:rFonts w:hint="eastAsia"/>
              </w:rPr>
              <w:t>过么</w:t>
            </w:r>
          </w:p>
        </w:tc>
        <w:tc>
          <w:tcPr>
            <w:tcW w:w="960" w:type="dxa"/>
            <w:noWrap/>
            <w:hideMark/>
          </w:tcPr>
          <w:p w14:paraId="36F0C6AE" w14:textId="77777777" w:rsidR="00411C85" w:rsidRPr="0055484D" w:rsidRDefault="00411C85" w:rsidP="0099603A">
            <w:r w:rsidRPr="0055484D">
              <w:rPr>
                <w:rFonts w:hint="eastAsia"/>
              </w:rPr>
              <w:t>EE</w:t>
            </w:r>
          </w:p>
        </w:tc>
        <w:tc>
          <w:tcPr>
            <w:tcW w:w="960" w:type="dxa"/>
            <w:noWrap/>
            <w:hideMark/>
          </w:tcPr>
          <w:p w14:paraId="4E02DBCC" w14:textId="77777777" w:rsidR="00411C85" w:rsidRPr="0055484D" w:rsidRDefault="00411C85" w:rsidP="0099603A">
            <w:r w:rsidRPr="0055484D">
              <w:rPr>
                <w:rFonts w:hint="eastAsia"/>
              </w:rPr>
              <w:t>京云</w:t>
            </w:r>
          </w:p>
        </w:tc>
        <w:tc>
          <w:tcPr>
            <w:tcW w:w="960" w:type="dxa"/>
            <w:noWrap/>
            <w:hideMark/>
          </w:tcPr>
          <w:p w14:paraId="5EB7121A" w14:textId="77777777" w:rsidR="00411C85" w:rsidRPr="0055484D" w:rsidRDefault="00411C85" w:rsidP="0099603A">
            <w:r w:rsidRPr="0055484D">
              <w:rPr>
                <w:rFonts w:hint="eastAsia"/>
              </w:rPr>
              <w:t>EE</w:t>
            </w:r>
          </w:p>
        </w:tc>
        <w:tc>
          <w:tcPr>
            <w:tcW w:w="960" w:type="dxa"/>
            <w:noWrap/>
            <w:hideMark/>
          </w:tcPr>
          <w:p w14:paraId="303E45FD" w14:textId="77777777" w:rsidR="00411C85" w:rsidRPr="0055484D" w:rsidRDefault="00411C85" w:rsidP="0099603A">
            <w:r w:rsidRPr="0055484D">
              <w:rPr>
                <w:rFonts w:hint="eastAsia"/>
              </w:rPr>
              <w:t>屈光</w:t>
            </w:r>
          </w:p>
        </w:tc>
        <w:tc>
          <w:tcPr>
            <w:tcW w:w="960" w:type="dxa"/>
            <w:noWrap/>
            <w:hideMark/>
          </w:tcPr>
          <w:p w14:paraId="600FCCE1" w14:textId="77777777" w:rsidR="00411C85" w:rsidRPr="0055484D" w:rsidRDefault="00411C85" w:rsidP="0099603A">
            <w:r w:rsidRPr="0055484D">
              <w:rPr>
                <w:rFonts w:hint="eastAsia"/>
              </w:rPr>
              <w:t>EE</w:t>
            </w:r>
          </w:p>
        </w:tc>
        <w:tc>
          <w:tcPr>
            <w:tcW w:w="960" w:type="dxa"/>
            <w:noWrap/>
            <w:hideMark/>
          </w:tcPr>
          <w:p w14:paraId="5933C900" w14:textId="77777777" w:rsidR="00411C85" w:rsidRPr="0055484D" w:rsidRDefault="00411C85" w:rsidP="0099603A">
            <w:r w:rsidRPr="0055484D">
              <w:rPr>
                <w:rFonts w:hint="eastAsia"/>
              </w:rPr>
              <w:t>武文</w:t>
            </w:r>
          </w:p>
        </w:tc>
        <w:tc>
          <w:tcPr>
            <w:tcW w:w="960" w:type="dxa"/>
            <w:noWrap/>
            <w:hideMark/>
          </w:tcPr>
          <w:p w14:paraId="32B2E91B" w14:textId="77777777" w:rsidR="00411C85" w:rsidRPr="0055484D" w:rsidRDefault="00411C85" w:rsidP="0099603A">
            <w:r w:rsidRPr="0055484D">
              <w:rPr>
                <w:rFonts w:hint="eastAsia"/>
              </w:rPr>
              <w:t>BC</w:t>
            </w:r>
          </w:p>
        </w:tc>
      </w:tr>
      <w:tr w:rsidR="00411C85" w:rsidRPr="0055484D" w14:paraId="50284C79" w14:textId="77777777" w:rsidTr="0099603A">
        <w:trPr>
          <w:trHeight w:val="288"/>
        </w:trPr>
        <w:tc>
          <w:tcPr>
            <w:tcW w:w="960" w:type="dxa"/>
            <w:noWrap/>
            <w:hideMark/>
          </w:tcPr>
          <w:p w14:paraId="2BE1E9B4" w14:textId="77777777" w:rsidR="00411C85" w:rsidRPr="0055484D" w:rsidRDefault="00411C85" w:rsidP="0099603A">
            <w:r w:rsidRPr="0055484D">
              <w:rPr>
                <w:rFonts w:hint="eastAsia"/>
              </w:rPr>
              <w:t>白蝶</w:t>
            </w:r>
          </w:p>
        </w:tc>
        <w:tc>
          <w:tcPr>
            <w:tcW w:w="960" w:type="dxa"/>
            <w:noWrap/>
            <w:hideMark/>
          </w:tcPr>
          <w:p w14:paraId="14CF7995" w14:textId="77777777" w:rsidR="00411C85" w:rsidRPr="0055484D" w:rsidRDefault="00411C85" w:rsidP="0099603A">
            <w:r w:rsidRPr="0055484D">
              <w:rPr>
                <w:rFonts w:hint="eastAsia"/>
              </w:rPr>
              <w:t>BE</w:t>
            </w:r>
          </w:p>
        </w:tc>
        <w:tc>
          <w:tcPr>
            <w:tcW w:w="960" w:type="dxa"/>
            <w:noWrap/>
            <w:hideMark/>
          </w:tcPr>
          <w:p w14:paraId="7677FEC6" w14:textId="77777777" w:rsidR="00411C85" w:rsidRPr="0055484D" w:rsidRDefault="00411C85" w:rsidP="0099603A">
            <w:r w:rsidRPr="0055484D">
              <w:rPr>
                <w:rFonts w:hint="eastAsia"/>
              </w:rPr>
              <w:t>函谷</w:t>
            </w:r>
          </w:p>
        </w:tc>
        <w:tc>
          <w:tcPr>
            <w:tcW w:w="960" w:type="dxa"/>
            <w:noWrap/>
            <w:hideMark/>
          </w:tcPr>
          <w:p w14:paraId="7475F43A" w14:textId="77777777" w:rsidR="00411C85" w:rsidRPr="0055484D" w:rsidRDefault="00411C85" w:rsidP="0099603A">
            <w:r w:rsidRPr="0055484D">
              <w:rPr>
                <w:rFonts w:hint="eastAsia"/>
              </w:rPr>
              <w:t>EE</w:t>
            </w:r>
          </w:p>
        </w:tc>
        <w:tc>
          <w:tcPr>
            <w:tcW w:w="960" w:type="dxa"/>
            <w:noWrap/>
            <w:hideMark/>
          </w:tcPr>
          <w:p w14:paraId="6C27507A" w14:textId="77777777" w:rsidR="00411C85" w:rsidRPr="0055484D" w:rsidRDefault="00411C85" w:rsidP="0099603A">
            <w:r w:rsidRPr="0055484D">
              <w:rPr>
                <w:rFonts w:hint="eastAsia"/>
              </w:rPr>
              <w:t>于右</w:t>
            </w:r>
          </w:p>
        </w:tc>
        <w:tc>
          <w:tcPr>
            <w:tcW w:w="960" w:type="dxa"/>
            <w:noWrap/>
            <w:hideMark/>
          </w:tcPr>
          <w:p w14:paraId="3B473874" w14:textId="77777777" w:rsidR="00411C85" w:rsidRPr="0055484D" w:rsidRDefault="00411C85" w:rsidP="0099603A">
            <w:r w:rsidRPr="0055484D">
              <w:rPr>
                <w:rFonts w:hint="eastAsia"/>
              </w:rPr>
              <w:t>BC</w:t>
            </w:r>
          </w:p>
        </w:tc>
        <w:tc>
          <w:tcPr>
            <w:tcW w:w="960" w:type="dxa"/>
            <w:noWrap/>
            <w:hideMark/>
          </w:tcPr>
          <w:p w14:paraId="364D95C7" w14:textId="77777777" w:rsidR="00411C85" w:rsidRPr="0055484D" w:rsidRDefault="00411C85" w:rsidP="0099603A">
            <w:r w:rsidRPr="0055484D">
              <w:rPr>
                <w:rFonts w:hint="eastAsia"/>
              </w:rPr>
              <w:t>任城</w:t>
            </w:r>
          </w:p>
        </w:tc>
        <w:tc>
          <w:tcPr>
            <w:tcW w:w="960" w:type="dxa"/>
            <w:noWrap/>
            <w:hideMark/>
          </w:tcPr>
          <w:p w14:paraId="5977D2C0" w14:textId="77777777" w:rsidR="00411C85" w:rsidRPr="0055484D" w:rsidRDefault="00411C85" w:rsidP="0099603A">
            <w:r w:rsidRPr="0055484D">
              <w:rPr>
                <w:rFonts w:hint="eastAsia"/>
              </w:rPr>
              <w:t>BE</w:t>
            </w:r>
          </w:p>
        </w:tc>
        <w:tc>
          <w:tcPr>
            <w:tcW w:w="960" w:type="dxa"/>
            <w:noWrap/>
            <w:hideMark/>
          </w:tcPr>
          <w:p w14:paraId="64DCF952" w14:textId="77777777" w:rsidR="00411C85" w:rsidRPr="0055484D" w:rsidRDefault="00411C85" w:rsidP="0099603A">
            <w:r w:rsidRPr="0055484D">
              <w:rPr>
                <w:rFonts w:hint="eastAsia"/>
              </w:rPr>
              <w:t>袭黔</w:t>
            </w:r>
          </w:p>
        </w:tc>
        <w:tc>
          <w:tcPr>
            <w:tcW w:w="960" w:type="dxa"/>
            <w:noWrap/>
            <w:hideMark/>
          </w:tcPr>
          <w:p w14:paraId="0C55BC5F" w14:textId="77777777" w:rsidR="00411C85" w:rsidRPr="0055484D" w:rsidRDefault="00411C85" w:rsidP="0099603A">
            <w:r w:rsidRPr="0055484D">
              <w:rPr>
                <w:rFonts w:hint="eastAsia"/>
              </w:rPr>
              <w:t>EE</w:t>
            </w:r>
          </w:p>
        </w:tc>
      </w:tr>
      <w:tr w:rsidR="00411C85" w:rsidRPr="0055484D" w14:paraId="5B671805" w14:textId="77777777" w:rsidTr="0099603A">
        <w:trPr>
          <w:trHeight w:val="288"/>
        </w:trPr>
        <w:tc>
          <w:tcPr>
            <w:tcW w:w="960" w:type="dxa"/>
            <w:noWrap/>
            <w:hideMark/>
          </w:tcPr>
          <w:p w14:paraId="350A8E22" w14:textId="77777777" w:rsidR="00411C85" w:rsidRPr="0055484D" w:rsidRDefault="00411C85" w:rsidP="0099603A">
            <w:r w:rsidRPr="0055484D">
              <w:rPr>
                <w:rFonts w:hint="eastAsia"/>
              </w:rPr>
              <w:t>小田</w:t>
            </w:r>
          </w:p>
        </w:tc>
        <w:tc>
          <w:tcPr>
            <w:tcW w:w="960" w:type="dxa"/>
            <w:noWrap/>
            <w:hideMark/>
          </w:tcPr>
          <w:p w14:paraId="70FB6F76" w14:textId="77777777" w:rsidR="00411C85" w:rsidRPr="0055484D" w:rsidRDefault="00411C85" w:rsidP="0099603A">
            <w:r w:rsidRPr="0055484D">
              <w:rPr>
                <w:rFonts w:hint="eastAsia"/>
              </w:rPr>
              <w:t>FB</w:t>
            </w:r>
          </w:p>
        </w:tc>
        <w:tc>
          <w:tcPr>
            <w:tcW w:w="960" w:type="dxa"/>
            <w:noWrap/>
            <w:hideMark/>
          </w:tcPr>
          <w:p w14:paraId="78EFFC26" w14:textId="77777777" w:rsidR="00411C85" w:rsidRPr="0055484D" w:rsidRDefault="00411C85" w:rsidP="0099603A">
            <w:r w:rsidRPr="0055484D">
              <w:rPr>
                <w:rFonts w:hint="eastAsia"/>
              </w:rPr>
              <w:t>韩美</w:t>
            </w:r>
          </w:p>
        </w:tc>
        <w:tc>
          <w:tcPr>
            <w:tcW w:w="960" w:type="dxa"/>
            <w:noWrap/>
            <w:hideMark/>
          </w:tcPr>
          <w:p w14:paraId="29A9286E" w14:textId="77777777" w:rsidR="00411C85" w:rsidRPr="0055484D" w:rsidRDefault="00411C85" w:rsidP="0099603A">
            <w:r w:rsidRPr="0055484D">
              <w:rPr>
                <w:rFonts w:hint="eastAsia"/>
              </w:rPr>
              <w:t>BC</w:t>
            </w:r>
          </w:p>
        </w:tc>
        <w:tc>
          <w:tcPr>
            <w:tcW w:w="960" w:type="dxa"/>
            <w:noWrap/>
            <w:hideMark/>
          </w:tcPr>
          <w:p w14:paraId="5980C9B8" w14:textId="77777777" w:rsidR="00411C85" w:rsidRPr="0055484D" w:rsidRDefault="00411C85" w:rsidP="0099603A">
            <w:r w:rsidRPr="0055484D">
              <w:rPr>
                <w:rFonts w:hint="eastAsia"/>
              </w:rPr>
              <w:t>康养</w:t>
            </w:r>
          </w:p>
        </w:tc>
        <w:tc>
          <w:tcPr>
            <w:tcW w:w="960" w:type="dxa"/>
            <w:noWrap/>
            <w:hideMark/>
          </w:tcPr>
          <w:p w14:paraId="3CC775CE" w14:textId="77777777" w:rsidR="00411C85" w:rsidRPr="0055484D" w:rsidRDefault="00411C85" w:rsidP="0099603A">
            <w:r w:rsidRPr="0055484D">
              <w:rPr>
                <w:rFonts w:hint="eastAsia"/>
              </w:rPr>
              <w:t>BC</w:t>
            </w:r>
          </w:p>
        </w:tc>
        <w:tc>
          <w:tcPr>
            <w:tcW w:w="960" w:type="dxa"/>
            <w:noWrap/>
            <w:hideMark/>
          </w:tcPr>
          <w:p w14:paraId="4AFF3122" w14:textId="77777777" w:rsidR="00411C85" w:rsidRPr="0055484D" w:rsidRDefault="00411C85" w:rsidP="0099603A">
            <w:r w:rsidRPr="0055484D">
              <w:rPr>
                <w:rFonts w:hint="eastAsia"/>
              </w:rPr>
              <w:t>任君</w:t>
            </w:r>
          </w:p>
        </w:tc>
        <w:tc>
          <w:tcPr>
            <w:tcW w:w="960" w:type="dxa"/>
            <w:noWrap/>
            <w:hideMark/>
          </w:tcPr>
          <w:p w14:paraId="3B0CC243" w14:textId="77777777" w:rsidR="00411C85" w:rsidRPr="0055484D" w:rsidRDefault="00411C85" w:rsidP="0099603A">
            <w:r w:rsidRPr="0055484D">
              <w:rPr>
                <w:rFonts w:hint="eastAsia"/>
              </w:rPr>
              <w:t>BC</w:t>
            </w:r>
          </w:p>
        </w:tc>
        <w:tc>
          <w:tcPr>
            <w:tcW w:w="960" w:type="dxa"/>
            <w:noWrap/>
            <w:hideMark/>
          </w:tcPr>
          <w:p w14:paraId="7385672B" w14:textId="77777777" w:rsidR="00411C85" w:rsidRPr="0055484D" w:rsidRDefault="00411C85" w:rsidP="0099603A">
            <w:r w:rsidRPr="0055484D">
              <w:rPr>
                <w:rFonts w:hint="eastAsia"/>
              </w:rPr>
              <w:t>弦流</w:t>
            </w:r>
          </w:p>
        </w:tc>
        <w:tc>
          <w:tcPr>
            <w:tcW w:w="960" w:type="dxa"/>
            <w:noWrap/>
            <w:hideMark/>
          </w:tcPr>
          <w:p w14:paraId="5FD3CCDD" w14:textId="77777777" w:rsidR="00411C85" w:rsidRPr="0055484D" w:rsidRDefault="00411C85" w:rsidP="0099603A">
            <w:r w:rsidRPr="0055484D">
              <w:rPr>
                <w:rFonts w:hint="eastAsia"/>
              </w:rPr>
              <w:t>EE</w:t>
            </w:r>
          </w:p>
        </w:tc>
      </w:tr>
      <w:tr w:rsidR="00411C85" w:rsidRPr="0055484D" w14:paraId="05DEA07A" w14:textId="77777777" w:rsidTr="0099603A">
        <w:trPr>
          <w:trHeight w:val="288"/>
        </w:trPr>
        <w:tc>
          <w:tcPr>
            <w:tcW w:w="960" w:type="dxa"/>
            <w:noWrap/>
            <w:hideMark/>
          </w:tcPr>
          <w:p w14:paraId="1D115A93" w14:textId="77777777" w:rsidR="00411C85" w:rsidRPr="0055484D" w:rsidRDefault="00411C85" w:rsidP="0099603A">
            <w:r w:rsidRPr="0055484D">
              <w:rPr>
                <w:rFonts w:hint="eastAsia"/>
              </w:rPr>
              <w:t>星繁</w:t>
            </w:r>
          </w:p>
        </w:tc>
        <w:tc>
          <w:tcPr>
            <w:tcW w:w="960" w:type="dxa"/>
            <w:noWrap/>
            <w:hideMark/>
          </w:tcPr>
          <w:p w14:paraId="3DCC7C50" w14:textId="77777777" w:rsidR="00411C85" w:rsidRPr="0055484D" w:rsidRDefault="00411C85" w:rsidP="0099603A">
            <w:r w:rsidRPr="0055484D">
              <w:rPr>
                <w:rFonts w:hint="eastAsia"/>
              </w:rPr>
              <w:t>EE</w:t>
            </w:r>
          </w:p>
        </w:tc>
        <w:tc>
          <w:tcPr>
            <w:tcW w:w="960" w:type="dxa"/>
            <w:noWrap/>
            <w:hideMark/>
          </w:tcPr>
          <w:p w14:paraId="68C9EAC4" w14:textId="77777777" w:rsidR="00411C85" w:rsidRPr="0055484D" w:rsidRDefault="00411C85" w:rsidP="0099603A">
            <w:r w:rsidRPr="0055484D">
              <w:rPr>
                <w:rFonts w:hint="eastAsia"/>
              </w:rPr>
              <w:t>叶绿</w:t>
            </w:r>
          </w:p>
        </w:tc>
        <w:tc>
          <w:tcPr>
            <w:tcW w:w="960" w:type="dxa"/>
            <w:noWrap/>
            <w:hideMark/>
          </w:tcPr>
          <w:p w14:paraId="25405C03" w14:textId="77777777" w:rsidR="00411C85" w:rsidRPr="0055484D" w:rsidRDefault="00411C85" w:rsidP="0099603A">
            <w:r w:rsidRPr="0055484D">
              <w:rPr>
                <w:rFonts w:hint="eastAsia"/>
              </w:rPr>
              <w:t>BC</w:t>
            </w:r>
          </w:p>
        </w:tc>
        <w:tc>
          <w:tcPr>
            <w:tcW w:w="960" w:type="dxa"/>
            <w:noWrap/>
            <w:hideMark/>
          </w:tcPr>
          <w:p w14:paraId="3116ADC4" w14:textId="77777777" w:rsidR="00411C85" w:rsidRPr="0055484D" w:rsidRDefault="00411C85" w:rsidP="0099603A">
            <w:r w:rsidRPr="0055484D">
              <w:rPr>
                <w:rFonts w:hint="eastAsia"/>
              </w:rPr>
              <w:t>抗凝</w:t>
            </w:r>
          </w:p>
        </w:tc>
        <w:tc>
          <w:tcPr>
            <w:tcW w:w="960" w:type="dxa"/>
            <w:noWrap/>
            <w:hideMark/>
          </w:tcPr>
          <w:p w14:paraId="4E150767" w14:textId="77777777" w:rsidR="00411C85" w:rsidRPr="0055484D" w:rsidRDefault="00411C85" w:rsidP="0099603A">
            <w:r w:rsidRPr="0055484D">
              <w:rPr>
                <w:rFonts w:hint="eastAsia"/>
              </w:rPr>
              <w:t>EE</w:t>
            </w:r>
          </w:p>
        </w:tc>
        <w:tc>
          <w:tcPr>
            <w:tcW w:w="960" w:type="dxa"/>
            <w:noWrap/>
            <w:hideMark/>
          </w:tcPr>
          <w:p w14:paraId="17C9D409" w14:textId="77777777" w:rsidR="00411C85" w:rsidRPr="0055484D" w:rsidRDefault="00411C85" w:rsidP="0099603A">
            <w:r w:rsidRPr="0055484D">
              <w:rPr>
                <w:rFonts w:hint="eastAsia"/>
              </w:rPr>
              <w:t>沙鹰</w:t>
            </w:r>
          </w:p>
        </w:tc>
        <w:tc>
          <w:tcPr>
            <w:tcW w:w="960" w:type="dxa"/>
            <w:noWrap/>
            <w:hideMark/>
          </w:tcPr>
          <w:p w14:paraId="34D81A0A" w14:textId="77777777" w:rsidR="00411C85" w:rsidRPr="0055484D" w:rsidRDefault="00411C85" w:rsidP="0099603A">
            <w:r w:rsidRPr="0055484D">
              <w:rPr>
                <w:rFonts w:hint="eastAsia"/>
              </w:rPr>
              <w:t>EE</w:t>
            </w:r>
          </w:p>
        </w:tc>
        <w:tc>
          <w:tcPr>
            <w:tcW w:w="960" w:type="dxa"/>
            <w:noWrap/>
            <w:hideMark/>
          </w:tcPr>
          <w:p w14:paraId="616BB105" w14:textId="77777777" w:rsidR="00411C85" w:rsidRPr="0055484D" w:rsidRDefault="00411C85" w:rsidP="0099603A">
            <w:r w:rsidRPr="0055484D">
              <w:rPr>
                <w:rFonts w:hint="eastAsia"/>
              </w:rPr>
              <w:t>小麦</w:t>
            </w:r>
          </w:p>
        </w:tc>
        <w:tc>
          <w:tcPr>
            <w:tcW w:w="960" w:type="dxa"/>
            <w:noWrap/>
            <w:hideMark/>
          </w:tcPr>
          <w:p w14:paraId="7B730047" w14:textId="77777777" w:rsidR="00411C85" w:rsidRPr="0055484D" w:rsidRDefault="00411C85" w:rsidP="0099603A">
            <w:r w:rsidRPr="0055484D">
              <w:rPr>
                <w:rFonts w:hint="eastAsia"/>
              </w:rPr>
              <w:t>FC</w:t>
            </w:r>
          </w:p>
        </w:tc>
      </w:tr>
      <w:tr w:rsidR="00411C85" w:rsidRPr="0055484D" w14:paraId="0C812693" w14:textId="77777777" w:rsidTr="0099603A">
        <w:trPr>
          <w:trHeight w:val="288"/>
        </w:trPr>
        <w:tc>
          <w:tcPr>
            <w:tcW w:w="960" w:type="dxa"/>
            <w:noWrap/>
            <w:hideMark/>
          </w:tcPr>
          <w:p w14:paraId="48BF2563" w14:textId="77777777" w:rsidR="00411C85" w:rsidRPr="0055484D" w:rsidRDefault="00411C85" w:rsidP="0099603A">
            <w:r w:rsidRPr="0055484D">
              <w:rPr>
                <w:rFonts w:hint="eastAsia"/>
              </w:rPr>
              <w:t>超超</w:t>
            </w:r>
          </w:p>
        </w:tc>
        <w:tc>
          <w:tcPr>
            <w:tcW w:w="960" w:type="dxa"/>
            <w:noWrap/>
            <w:hideMark/>
          </w:tcPr>
          <w:p w14:paraId="680A223A" w14:textId="77777777" w:rsidR="00411C85" w:rsidRPr="0055484D" w:rsidRDefault="00411C85" w:rsidP="0099603A">
            <w:r w:rsidRPr="0055484D">
              <w:rPr>
                <w:rFonts w:hint="eastAsia"/>
              </w:rPr>
              <w:t>EE</w:t>
            </w:r>
          </w:p>
        </w:tc>
        <w:tc>
          <w:tcPr>
            <w:tcW w:w="960" w:type="dxa"/>
            <w:noWrap/>
            <w:hideMark/>
          </w:tcPr>
          <w:p w14:paraId="67CFEE0C" w14:textId="77777777" w:rsidR="00411C85" w:rsidRPr="0055484D" w:rsidRDefault="00411C85" w:rsidP="0099603A">
            <w:r w:rsidRPr="0055484D">
              <w:rPr>
                <w:rFonts w:hint="eastAsia"/>
              </w:rPr>
              <w:t>寒香</w:t>
            </w:r>
          </w:p>
        </w:tc>
        <w:tc>
          <w:tcPr>
            <w:tcW w:w="960" w:type="dxa"/>
            <w:noWrap/>
            <w:hideMark/>
          </w:tcPr>
          <w:p w14:paraId="2EEC408A" w14:textId="77777777" w:rsidR="00411C85" w:rsidRPr="0055484D" w:rsidRDefault="00411C85" w:rsidP="0099603A">
            <w:r w:rsidRPr="0055484D">
              <w:rPr>
                <w:rFonts w:hint="eastAsia"/>
              </w:rPr>
              <w:t>EE</w:t>
            </w:r>
          </w:p>
        </w:tc>
        <w:tc>
          <w:tcPr>
            <w:tcW w:w="960" w:type="dxa"/>
            <w:noWrap/>
            <w:hideMark/>
          </w:tcPr>
          <w:p w14:paraId="3874C37A" w14:textId="77777777" w:rsidR="00411C85" w:rsidRPr="0055484D" w:rsidRDefault="00411C85" w:rsidP="0099603A">
            <w:r w:rsidRPr="0055484D">
              <w:rPr>
                <w:rFonts w:hint="eastAsia"/>
              </w:rPr>
              <w:t>原牧</w:t>
            </w:r>
          </w:p>
        </w:tc>
        <w:tc>
          <w:tcPr>
            <w:tcW w:w="960" w:type="dxa"/>
            <w:noWrap/>
            <w:hideMark/>
          </w:tcPr>
          <w:p w14:paraId="727BF4E3" w14:textId="77777777" w:rsidR="00411C85" w:rsidRPr="0055484D" w:rsidRDefault="00411C85" w:rsidP="0099603A">
            <w:r w:rsidRPr="0055484D">
              <w:rPr>
                <w:rFonts w:hint="eastAsia"/>
              </w:rPr>
              <w:t>EE</w:t>
            </w:r>
          </w:p>
        </w:tc>
        <w:tc>
          <w:tcPr>
            <w:tcW w:w="960" w:type="dxa"/>
            <w:noWrap/>
            <w:hideMark/>
          </w:tcPr>
          <w:p w14:paraId="186E92F1" w14:textId="77777777" w:rsidR="00411C85" w:rsidRPr="0055484D" w:rsidRDefault="00411C85" w:rsidP="0099603A">
            <w:r w:rsidRPr="0055484D">
              <w:rPr>
                <w:rFonts w:hint="eastAsia"/>
              </w:rPr>
              <w:t>赏雪</w:t>
            </w:r>
          </w:p>
        </w:tc>
        <w:tc>
          <w:tcPr>
            <w:tcW w:w="960" w:type="dxa"/>
            <w:noWrap/>
            <w:hideMark/>
          </w:tcPr>
          <w:p w14:paraId="6507DF5F" w14:textId="77777777" w:rsidR="00411C85" w:rsidRPr="0055484D" w:rsidRDefault="00411C85" w:rsidP="0099603A">
            <w:r w:rsidRPr="0055484D">
              <w:rPr>
                <w:rFonts w:hint="eastAsia"/>
              </w:rPr>
              <w:t>EE</w:t>
            </w:r>
          </w:p>
        </w:tc>
        <w:tc>
          <w:tcPr>
            <w:tcW w:w="960" w:type="dxa"/>
            <w:noWrap/>
            <w:hideMark/>
          </w:tcPr>
          <w:p w14:paraId="7A1125B6" w14:textId="77777777" w:rsidR="00411C85" w:rsidRPr="0055484D" w:rsidRDefault="00411C85" w:rsidP="0099603A">
            <w:r w:rsidRPr="0055484D">
              <w:rPr>
                <w:rFonts w:hint="eastAsia"/>
              </w:rPr>
              <w:t>小密</w:t>
            </w:r>
          </w:p>
        </w:tc>
        <w:tc>
          <w:tcPr>
            <w:tcW w:w="960" w:type="dxa"/>
            <w:noWrap/>
            <w:hideMark/>
          </w:tcPr>
          <w:p w14:paraId="7EE0AE06" w14:textId="77777777" w:rsidR="00411C85" w:rsidRPr="0055484D" w:rsidRDefault="00411C85" w:rsidP="0099603A">
            <w:r w:rsidRPr="0055484D">
              <w:rPr>
                <w:rFonts w:hint="eastAsia"/>
              </w:rPr>
              <w:t>FE</w:t>
            </w:r>
          </w:p>
        </w:tc>
      </w:tr>
      <w:tr w:rsidR="00411C85" w:rsidRPr="0055484D" w14:paraId="00542231" w14:textId="77777777" w:rsidTr="0099603A">
        <w:trPr>
          <w:trHeight w:val="288"/>
        </w:trPr>
        <w:tc>
          <w:tcPr>
            <w:tcW w:w="960" w:type="dxa"/>
            <w:noWrap/>
            <w:hideMark/>
          </w:tcPr>
          <w:p w14:paraId="51B19BC2" w14:textId="77777777" w:rsidR="00411C85" w:rsidRPr="0055484D" w:rsidRDefault="00411C85" w:rsidP="0099603A">
            <w:r w:rsidRPr="0055484D">
              <w:rPr>
                <w:rFonts w:hint="eastAsia"/>
              </w:rPr>
              <w:t>晨峰</w:t>
            </w:r>
          </w:p>
        </w:tc>
        <w:tc>
          <w:tcPr>
            <w:tcW w:w="960" w:type="dxa"/>
            <w:noWrap/>
            <w:hideMark/>
          </w:tcPr>
          <w:p w14:paraId="25B150D2" w14:textId="77777777" w:rsidR="00411C85" w:rsidRPr="0055484D" w:rsidRDefault="00411C85" w:rsidP="0099603A">
            <w:r w:rsidRPr="0055484D">
              <w:rPr>
                <w:rFonts w:hint="eastAsia"/>
              </w:rPr>
              <w:t>EE</w:t>
            </w:r>
          </w:p>
        </w:tc>
        <w:tc>
          <w:tcPr>
            <w:tcW w:w="960" w:type="dxa"/>
            <w:noWrap/>
            <w:hideMark/>
          </w:tcPr>
          <w:p w14:paraId="1E765EFC" w14:textId="77777777" w:rsidR="00411C85" w:rsidRPr="0055484D" w:rsidRDefault="00411C85" w:rsidP="0099603A">
            <w:r w:rsidRPr="0055484D">
              <w:rPr>
                <w:rFonts w:hint="eastAsia"/>
              </w:rPr>
              <w:t>何会</w:t>
            </w:r>
          </w:p>
        </w:tc>
        <w:tc>
          <w:tcPr>
            <w:tcW w:w="960" w:type="dxa"/>
            <w:noWrap/>
            <w:hideMark/>
          </w:tcPr>
          <w:p w14:paraId="3E26A318" w14:textId="77777777" w:rsidR="00411C85" w:rsidRPr="0055484D" w:rsidRDefault="00411C85" w:rsidP="0099603A">
            <w:r w:rsidRPr="0055484D">
              <w:rPr>
                <w:rFonts w:hint="eastAsia"/>
              </w:rPr>
              <w:t>BC</w:t>
            </w:r>
          </w:p>
        </w:tc>
        <w:tc>
          <w:tcPr>
            <w:tcW w:w="960" w:type="dxa"/>
            <w:noWrap/>
            <w:hideMark/>
          </w:tcPr>
          <w:p w14:paraId="6B4B9660" w14:textId="77777777" w:rsidR="00411C85" w:rsidRPr="0055484D" w:rsidRDefault="00411C85" w:rsidP="0099603A">
            <w:r w:rsidRPr="0055484D">
              <w:rPr>
                <w:rFonts w:hint="eastAsia"/>
              </w:rPr>
              <w:t>蓝德</w:t>
            </w:r>
          </w:p>
        </w:tc>
        <w:tc>
          <w:tcPr>
            <w:tcW w:w="960" w:type="dxa"/>
            <w:noWrap/>
            <w:hideMark/>
          </w:tcPr>
          <w:p w14:paraId="4DD4C5BA" w14:textId="77777777" w:rsidR="00411C85" w:rsidRPr="0055484D" w:rsidRDefault="00411C85" w:rsidP="0099603A">
            <w:r w:rsidRPr="0055484D">
              <w:rPr>
                <w:rFonts w:hint="eastAsia"/>
              </w:rPr>
              <w:t>EE</w:t>
            </w:r>
          </w:p>
        </w:tc>
        <w:tc>
          <w:tcPr>
            <w:tcW w:w="960" w:type="dxa"/>
            <w:noWrap/>
            <w:hideMark/>
          </w:tcPr>
          <w:p w14:paraId="76B25D4A" w14:textId="77777777" w:rsidR="00411C85" w:rsidRPr="0055484D" w:rsidRDefault="00411C85" w:rsidP="0099603A">
            <w:r w:rsidRPr="0055484D">
              <w:rPr>
                <w:rFonts w:hint="eastAsia"/>
              </w:rPr>
              <w:t>射导</w:t>
            </w:r>
          </w:p>
        </w:tc>
        <w:tc>
          <w:tcPr>
            <w:tcW w:w="960" w:type="dxa"/>
            <w:noWrap/>
            <w:hideMark/>
          </w:tcPr>
          <w:p w14:paraId="33B1CF3A" w14:textId="77777777" w:rsidR="00411C85" w:rsidRPr="0055484D" w:rsidRDefault="00411C85" w:rsidP="0099603A">
            <w:r w:rsidRPr="0055484D">
              <w:rPr>
                <w:rFonts w:hint="eastAsia"/>
              </w:rPr>
              <w:t>EE</w:t>
            </w:r>
          </w:p>
        </w:tc>
        <w:tc>
          <w:tcPr>
            <w:tcW w:w="960" w:type="dxa"/>
            <w:noWrap/>
            <w:hideMark/>
          </w:tcPr>
          <w:p w14:paraId="4767BAE9" w14:textId="77777777" w:rsidR="00411C85" w:rsidRPr="0055484D" w:rsidRDefault="00411C85" w:rsidP="0099603A"/>
        </w:tc>
        <w:tc>
          <w:tcPr>
            <w:tcW w:w="960" w:type="dxa"/>
            <w:noWrap/>
            <w:hideMark/>
          </w:tcPr>
          <w:p w14:paraId="717A6A7D" w14:textId="77777777" w:rsidR="00411C85" w:rsidRPr="0055484D" w:rsidRDefault="00411C85" w:rsidP="0099603A"/>
        </w:tc>
      </w:tr>
      <w:tr w:rsidR="00411C85" w:rsidRPr="0055484D" w14:paraId="723155E4" w14:textId="77777777" w:rsidTr="0099603A">
        <w:trPr>
          <w:trHeight w:val="288"/>
        </w:trPr>
        <w:tc>
          <w:tcPr>
            <w:tcW w:w="960" w:type="dxa"/>
            <w:noWrap/>
            <w:hideMark/>
          </w:tcPr>
          <w:p w14:paraId="36B0711E" w14:textId="77777777" w:rsidR="00411C85" w:rsidRPr="0055484D" w:rsidRDefault="00411C85" w:rsidP="0099603A">
            <w:r w:rsidRPr="0055484D">
              <w:rPr>
                <w:rFonts w:hint="eastAsia"/>
              </w:rPr>
              <w:t>薛家</w:t>
            </w:r>
          </w:p>
        </w:tc>
        <w:tc>
          <w:tcPr>
            <w:tcW w:w="960" w:type="dxa"/>
            <w:noWrap/>
            <w:hideMark/>
          </w:tcPr>
          <w:p w14:paraId="29F05209" w14:textId="77777777" w:rsidR="00411C85" w:rsidRPr="0055484D" w:rsidRDefault="00411C85" w:rsidP="0099603A">
            <w:r w:rsidRPr="0055484D">
              <w:rPr>
                <w:rFonts w:hint="eastAsia"/>
              </w:rPr>
              <w:t>BC</w:t>
            </w:r>
          </w:p>
        </w:tc>
        <w:tc>
          <w:tcPr>
            <w:tcW w:w="960" w:type="dxa"/>
            <w:noWrap/>
            <w:hideMark/>
          </w:tcPr>
          <w:p w14:paraId="0387E5BC" w14:textId="77777777" w:rsidR="00411C85" w:rsidRPr="0055484D" w:rsidRDefault="00411C85" w:rsidP="0099603A">
            <w:r w:rsidRPr="0055484D">
              <w:rPr>
                <w:rFonts w:hint="eastAsia"/>
              </w:rPr>
              <w:t>何有</w:t>
            </w:r>
          </w:p>
        </w:tc>
        <w:tc>
          <w:tcPr>
            <w:tcW w:w="960" w:type="dxa"/>
            <w:noWrap/>
            <w:hideMark/>
          </w:tcPr>
          <w:p w14:paraId="0F851532" w14:textId="77777777" w:rsidR="00411C85" w:rsidRPr="0055484D" w:rsidRDefault="00411C85" w:rsidP="0099603A">
            <w:r w:rsidRPr="0055484D">
              <w:rPr>
                <w:rFonts w:hint="eastAsia"/>
              </w:rPr>
              <w:t>BC</w:t>
            </w:r>
          </w:p>
        </w:tc>
        <w:tc>
          <w:tcPr>
            <w:tcW w:w="960" w:type="dxa"/>
            <w:noWrap/>
            <w:hideMark/>
          </w:tcPr>
          <w:p w14:paraId="7F8AE5F8" w14:textId="77777777" w:rsidR="00411C85" w:rsidRPr="0055484D" w:rsidRDefault="00411C85" w:rsidP="0099603A">
            <w:r w:rsidRPr="0055484D">
              <w:rPr>
                <w:rFonts w:hint="eastAsia"/>
              </w:rPr>
              <w:t>浪淘</w:t>
            </w:r>
          </w:p>
        </w:tc>
        <w:tc>
          <w:tcPr>
            <w:tcW w:w="960" w:type="dxa"/>
            <w:noWrap/>
            <w:hideMark/>
          </w:tcPr>
          <w:p w14:paraId="0EA54DE3" w14:textId="77777777" w:rsidR="00411C85" w:rsidRPr="0055484D" w:rsidRDefault="00411C85" w:rsidP="0099603A">
            <w:r w:rsidRPr="0055484D">
              <w:rPr>
                <w:rFonts w:hint="eastAsia"/>
              </w:rPr>
              <w:t>EE</w:t>
            </w:r>
          </w:p>
        </w:tc>
        <w:tc>
          <w:tcPr>
            <w:tcW w:w="960" w:type="dxa"/>
            <w:noWrap/>
            <w:hideMark/>
          </w:tcPr>
          <w:p w14:paraId="76A9BB6D" w14:textId="77777777" w:rsidR="00411C85" w:rsidRPr="0055484D" w:rsidRDefault="00411C85" w:rsidP="0099603A">
            <w:r w:rsidRPr="0055484D">
              <w:rPr>
                <w:rFonts w:hint="eastAsia"/>
              </w:rPr>
              <w:t>沈师</w:t>
            </w:r>
          </w:p>
        </w:tc>
        <w:tc>
          <w:tcPr>
            <w:tcW w:w="960" w:type="dxa"/>
            <w:noWrap/>
            <w:hideMark/>
          </w:tcPr>
          <w:p w14:paraId="68884D1D" w14:textId="77777777" w:rsidR="00411C85" w:rsidRPr="0055484D" w:rsidRDefault="00411C85" w:rsidP="0099603A">
            <w:r w:rsidRPr="0055484D">
              <w:rPr>
                <w:rFonts w:hint="eastAsia"/>
              </w:rPr>
              <w:t>BC</w:t>
            </w:r>
          </w:p>
        </w:tc>
        <w:tc>
          <w:tcPr>
            <w:tcW w:w="960" w:type="dxa"/>
            <w:noWrap/>
            <w:hideMark/>
          </w:tcPr>
          <w:p w14:paraId="50034FF0" w14:textId="77777777" w:rsidR="00411C85" w:rsidRPr="0055484D" w:rsidRDefault="00411C85" w:rsidP="0099603A"/>
        </w:tc>
        <w:tc>
          <w:tcPr>
            <w:tcW w:w="960" w:type="dxa"/>
            <w:noWrap/>
            <w:hideMark/>
          </w:tcPr>
          <w:p w14:paraId="2A1E9470" w14:textId="77777777" w:rsidR="00411C85" w:rsidRPr="0055484D" w:rsidRDefault="00411C85" w:rsidP="0099603A"/>
        </w:tc>
      </w:tr>
      <w:tr w:rsidR="00411C85" w:rsidRPr="0055484D" w14:paraId="36AB8F47" w14:textId="77777777" w:rsidTr="0099603A">
        <w:trPr>
          <w:trHeight w:val="288"/>
        </w:trPr>
        <w:tc>
          <w:tcPr>
            <w:tcW w:w="960" w:type="dxa"/>
            <w:noWrap/>
            <w:hideMark/>
          </w:tcPr>
          <w:p w14:paraId="69B8F76C" w14:textId="77777777" w:rsidR="00411C85" w:rsidRPr="0055484D" w:rsidRDefault="00411C85" w:rsidP="0099603A">
            <w:r w:rsidRPr="0055484D">
              <w:rPr>
                <w:rFonts w:hint="eastAsia"/>
              </w:rPr>
              <w:t>电竞</w:t>
            </w:r>
          </w:p>
        </w:tc>
        <w:tc>
          <w:tcPr>
            <w:tcW w:w="960" w:type="dxa"/>
            <w:noWrap/>
            <w:hideMark/>
          </w:tcPr>
          <w:p w14:paraId="77F8E424" w14:textId="77777777" w:rsidR="00411C85" w:rsidRPr="0055484D" w:rsidRDefault="00411C85" w:rsidP="0099603A">
            <w:r w:rsidRPr="0055484D">
              <w:rPr>
                <w:rFonts w:hint="eastAsia"/>
              </w:rPr>
              <w:t>EE</w:t>
            </w:r>
          </w:p>
        </w:tc>
        <w:tc>
          <w:tcPr>
            <w:tcW w:w="960" w:type="dxa"/>
            <w:noWrap/>
            <w:hideMark/>
          </w:tcPr>
          <w:p w14:paraId="2255273A" w14:textId="77777777" w:rsidR="00411C85" w:rsidRPr="0055484D" w:rsidRDefault="00411C85" w:rsidP="0099603A">
            <w:r w:rsidRPr="0055484D">
              <w:rPr>
                <w:rFonts w:hint="eastAsia"/>
              </w:rPr>
              <w:t>易疆</w:t>
            </w:r>
          </w:p>
        </w:tc>
        <w:tc>
          <w:tcPr>
            <w:tcW w:w="960" w:type="dxa"/>
            <w:noWrap/>
            <w:hideMark/>
          </w:tcPr>
          <w:p w14:paraId="37CE9025" w14:textId="77777777" w:rsidR="00411C85" w:rsidRPr="0055484D" w:rsidRDefault="00411C85" w:rsidP="0099603A">
            <w:r w:rsidRPr="0055484D">
              <w:rPr>
                <w:rFonts w:hint="eastAsia"/>
              </w:rPr>
              <w:t>BE</w:t>
            </w:r>
          </w:p>
        </w:tc>
        <w:tc>
          <w:tcPr>
            <w:tcW w:w="960" w:type="dxa"/>
            <w:noWrap/>
            <w:hideMark/>
          </w:tcPr>
          <w:p w14:paraId="0A7CBE80" w14:textId="77777777" w:rsidR="00411C85" w:rsidRPr="0055484D" w:rsidRDefault="00411C85" w:rsidP="0099603A">
            <w:r w:rsidRPr="0055484D">
              <w:rPr>
                <w:rFonts w:hint="eastAsia"/>
              </w:rPr>
              <w:t>老多</w:t>
            </w:r>
          </w:p>
        </w:tc>
        <w:tc>
          <w:tcPr>
            <w:tcW w:w="960" w:type="dxa"/>
            <w:noWrap/>
            <w:hideMark/>
          </w:tcPr>
          <w:p w14:paraId="6EA4ECEB" w14:textId="77777777" w:rsidR="00411C85" w:rsidRPr="0055484D" w:rsidRDefault="00411C85" w:rsidP="0099603A">
            <w:r w:rsidRPr="0055484D">
              <w:rPr>
                <w:rFonts w:hint="eastAsia"/>
              </w:rPr>
              <w:t>FC</w:t>
            </w:r>
          </w:p>
        </w:tc>
        <w:tc>
          <w:tcPr>
            <w:tcW w:w="960" w:type="dxa"/>
            <w:noWrap/>
            <w:hideMark/>
          </w:tcPr>
          <w:p w14:paraId="4821EAF5" w14:textId="77777777" w:rsidR="00411C85" w:rsidRPr="0055484D" w:rsidRDefault="00411C85" w:rsidP="0099603A">
            <w:r w:rsidRPr="0055484D">
              <w:rPr>
                <w:rFonts w:hint="eastAsia"/>
              </w:rPr>
              <w:t>施策</w:t>
            </w:r>
          </w:p>
        </w:tc>
        <w:tc>
          <w:tcPr>
            <w:tcW w:w="960" w:type="dxa"/>
            <w:noWrap/>
            <w:hideMark/>
          </w:tcPr>
          <w:p w14:paraId="583F8EF2" w14:textId="77777777" w:rsidR="00411C85" w:rsidRPr="0055484D" w:rsidRDefault="00411C85" w:rsidP="0099603A">
            <w:r w:rsidRPr="0055484D">
              <w:rPr>
                <w:rFonts w:hint="eastAsia"/>
              </w:rPr>
              <w:t>EE</w:t>
            </w:r>
          </w:p>
        </w:tc>
        <w:tc>
          <w:tcPr>
            <w:tcW w:w="960" w:type="dxa"/>
            <w:noWrap/>
            <w:hideMark/>
          </w:tcPr>
          <w:p w14:paraId="195BC0DE" w14:textId="77777777" w:rsidR="00411C85" w:rsidRPr="0055484D" w:rsidRDefault="00411C85" w:rsidP="0099603A"/>
        </w:tc>
        <w:tc>
          <w:tcPr>
            <w:tcW w:w="960" w:type="dxa"/>
            <w:noWrap/>
            <w:hideMark/>
          </w:tcPr>
          <w:p w14:paraId="7002CE27" w14:textId="77777777" w:rsidR="00411C85" w:rsidRPr="0055484D" w:rsidRDefault="00411C85" w:rsidP="0099603A"/>
        </w:tc>
      </w:tr>
      <w:tr w:rsidR="00411C85" w:rsidRPr="0055484D" w14:paraId="6F559FEA" w14:textId="77777777" w:rsidTr="0099603A">
        <w:trPr>
          <w:trHeight w:val="288"/>
        </w:trPr>
        <w:tc>
          <w:tcPr>
            <w:tcW w:w="960" w:type="dxa"/>
            <w:noWrap/>
            <w:hideMark/>
          </w:tcPr>
          <w:p w14:paraId="6EA459DA" w14:textId="77777777" w:rsidR="00411C85" w:rsidRPr="0055484D" w:rsidRDefault="00411C85" w:rsidP="0099603A">
            <w:r w:rsidRPr="0055484D">
              <w:rPr>
                <w:rFonts w:hint="eastAsia"/>
              </w:rPr>
              <w:t>方宅</w:t>
            </w:r>
          </w:p>
        </w:tc>
        <w:tc>
          <w:tcPr>
            <w:tcW w:w="960" w:type="dxa"/>
            <w:noWrap/>
            <w:hideMark/>
          </w:tcPr>
          <w:p w14:paraId="3217EFD7" w14:textId="77777777" w:rsidR="00411C85" w:rsidRPr="0055484D" w:rsidRDefault="00411C85" w:rsidP="0099603A">
            <w:r w:rsidRPr="0055484D">
              <w:rPr>
                <w:rFonts w:hint="eastAsia"/>
              </w:rPr>
              <w:t>BE</w:t>
            </w:r>
          </w:p>
        </w:tc>
        <w:tc>
          <w:tcPr>
            <w:tcW w:w="960" w:type="dxa"/>
            <w:noWrap/>
            <w:hideMark/>
          </w:tcPr>
          <w:p w14:paraId="5B58D775" w14:textId="77777777" w:rsidR="00411C85" w:rsidRPr="0055484D" w:rsidRDefault="00411C85" w:rsidP="0099603A">
            <w:r w:rsidRPr="0055484D">
              <w:rPr>
                <w:rFonts w:hint="eastAsia"/>
              </w:rPr>
              <w:t>胡赛</w:t>
            </w:r>
          </w:p>
        </w:tc>
        <w:tc>
          <w:tcPr>
            <w:tcW w:w="960" w:type="dxa"/>
            <w:noWrap/>
            <w:hideMark/>
          </w:tcPr>
          <w:p w14:paraId="7A4E80DC" w14:textId="77777777" w:rsidR="00411C85" w:rsidRPr="0055484D" w:rsidRDefault="00411C85" w:rsidP="0099603A">
            <w:r w:rsidRPr="0055484D">
              <w:rPr>
                <w:rFonts w:hint="eastAsia"/>
              </w:rPr>
              <w:t>BC</w:t>
            </w:r>
          </w:p>
        </w:tc>
        <w:tc>
          <w:tcPr>
            <w:tcW w:w="960" w:type="dxa"/>
            <w:noWrap/>
            <w:hideMark/>
          </w:tcPr>
          <w:p w14:paraId="30B28490" w14:textId="77777777" w:rsidR="00411C85" w:rsidRPr="0055484D" w:rsidRDefault="00411C85" w:rsidP="0099603A">
            <w:r w:rsidRPr="0055484D">
              <w:rPr>
                <w:rFonts w:hint="eastAsia"/>
              </w:rPr>
              <w:t>霑梅</w:t>
            </w:r>
          </w:p>
        </w:tc>
        <w:tc>
          <w:tcPr>
            <w:tcW w:w="960" w:type="dxa"/>
            <w:noWrap/>
            <w:hideMark/>
          </w:tcPr>
          <w:p w14:paraId="4B945FE7" w14:textId="77777777" w:rsidR="00411C85" w:rsidRPr="0055484D" w:rsidRDefault="00411C85" w:rsidP="0099603A">
            <w:r w:rsidRPr="0055484D">
              <w:rPr>
                <w:rFonts w:hint="eastAsia"/>
              </w:rPr>
              <w:t>EE</w:t>
            </w:r>
          </w:p>
        </w:tc>
        <w:tc>
          <w:tcPr>
            <w:tcW w:w="960" w:type="dxa"/>
            <w:noWrap/>
            <w:hideMark/>
          </w:tcPr>
          <w:p w14:paraId="163007B9" w14:textId="77777777" w:rsidR="00411C85" w:rsidRPr="0055484D" w:rsidRDefault="00411C85" w:rsidP="0099603A">
            <w:r w:rsidRPr="0055484D">
              <w:rPr>
                <w:rFonts w:hint="eastAsia"/>
              </w:rPr>
              <w:t>熟宣</w:t>
            </w:r>
          </w:p>
        </w:tc>
        <w:tc>
          <w:tcPr>
            <w:tcW w:w="960" w:type="dxa"/>
            <w:noWrap/>
            <w:hideMark/>
          </w:tcPr>
          <w:p w14:paraId="4BA4FFC6" w14:textId="77777777" w:rsidR="00411C85" w:rsidRPr="0055484D" w:rsidRDefault="00411C85" w:rsidP="0099603A">
            <w:r w:rsidRPr="0055484D">
              <w:rPr>
                <w:rFonts w:hint="eastAsia"/>
              </w:rPr>
              <w:t>EE</w:t>
            </w:r>
          </w:p>
        </w:tc>
        <w:tc>
          <w:tcPr>
            <w:tcW w:w="960" w:type="dxa"/>
            <w:noWrap/>
            <w:hideMark/>
          </w:tcPr>
          <w:p w14:paraId="13F53848" w14:textId="77777777" w:rsidR="00411C85" w:rsidRPr="0055484D" w:rsidRDefault="00411C85" w:rsidP="0099603A"/>
        </w:tc>
        <w:tc>
          <w:tcPr>
            <w:tcW w:w="960" w:type="dxa"/>
            <w:noWrap/>
            <w:hideMark/>
          </w:tcPr>
          <w:p w14:paraId="417CE478" w14:textId="77777777" w:rsidR="00411C85" w:rsidRPr="0055484D" w:rsidRDefault="00411C85" w:rsidP="0099603A"/>
        </w:tc>
      </w:tr>
      <w:tr w:rsidR="00411C85" w:rsidRPr="0055484D" w14:paraId="21409C6A" w14:textId="77777777" w:rsidTr="0099603A">
        <w:trPr>
          <w:trHeight w:val="288"/>
        </w:trPr>
        <w:tc>
          <w:tcPr>
            <w:tcW w:w="960" w:type="dxa"/>
            <w:noWrap/>
            <w:hideMark/>
          </w:tcPr>
          <w:p w14:paraId="42E4C96C" w14:textId="77777777" w:rsidR="00411C85" w:rsidRPr="0055484D" w:rsidRDefault="00411C85" w:rsidP="0099603A">
            <w:r w:rsidRPr="0055484D">
              <w:rPr>
                <w:rFonts w:hint="eastAsia"/>
              </w:rPr>
              <w:t>非遗</w:t>
            </w:r>
          </w:p>
        </w:tc>
        <w:tc>
          <w:tcPr>
            <w:tcW w:w="960" w:type="dxa"/>
            <w:noWrap/>
            <w:hideMark/>
          </w:tcPr>
          <w:p w14:paraId="5E0FFFFC" w14:textId="77777777" w:rsidR="00411C85" w:rsidRPr="0055484D" w:rsidRDefault="00411C85" w:rsidP="0099603A">
            <w:r w:rsidRPr="0055484D">
              <w:rPr>
                <w:rFonts w:hint="eastAsia"/>
              </w:rPr>
              <w:t>EE</w:t>
            </w:r>
          </w:p>
        </w:tc>
        <w:tc>
          <w:tcPr>
            <w:tcW w:w="960" w:type="dxa"/>
            <w:noWrap/>
            <w:hideMark/>
          </w:tcPr>
          <w:p w14:paraId="26DC58E4" w14:textId="77777777" w:rsidR="00411C85" w:rsidRPr="0055484D" w:rsidRDefault="00411C85" w:rsidP="0099603A">
            <w:r w:rsidRPr="0055484D">
              <w:rPr>
                <w:rFonts w:hint="eastAsia"/>
              </w:rPr>
              <w:t>易旺</w:t>
            </w:r>
          </w:p>
        </w:tc>
        <w:tc>
          <w:tcPr>
            <w:tcW w:w="960" w:type="dxa"/>
            <w:noWrap/>
            <w:hideMark/>
          </w:tcPr>
          <w:p w14:paraId="6E4ADD58" w14:textId="77777777" w:rsidR="00411C85" w:rsidRPr="0055484D" w:rsidRDefault="00411C85" w:rsidP="0099603A">
            <w:r w:rsidRPr="0055484D">
              <w:rPr>
                <w:rFonts w:hint="eastAsia"/>
              </w:rPr>
              <w:t>BC</w:t>
            </w:r>
          </w:p>
        </w:tc>
        <w:tc>
          <w:tcPr>
            <w:tcW w:w="960" w:type="dxa"/>
            <w:noWrap/>
            <w:hideMark/>
          </w:tcPr>
          <w:p w14:paraId="491A73DA" w14:textId="77777777" w:rsidR="00411C85" w:rsidRPr="0055484D" w:rsidRDefault="00411C85" w:rsidP="0099603A">
            <w:r w:rsidRPr="0055484D">
              <w:rPr>
                <w:rFonts w:hint="eastAsia"/>
              </w:rPr>
              <w:t>黎坪</w:t>
            </w:r>
          </w:p>
        </w:tc>
        <w:tc>
          <w:tcPr>
            <w:tcW w:w="960" w:type="dxa"/>
            <w:noWrap/>
            <w:hideMark/>
          </w:tcPr>
          <w:p w14:paraId="16DB47D7" w14:textId="77777777" w:rsidR="00411C85" w:rsidRPr="0055484D" w:rsidRDefault="00411C85" w:rsidP="0099603A">
            <w:r w:rsidRPr="0055484D">
              <w:rPr>
                <w:rFonts w:hint="eastAsia"/>
              </w:rPr>
              <w:t>BE</w:t>
            </w:r>
          </w:p>
        </w:tc>
        <w:tc>
          <w:tcPr>
            <w:tcW w:w="960" w:type="dxa"/>
            <w:noWrap/>
            <w:hideMark/>
          </w:tcPr>
          <w:p w14:paraId="755FCE2E" w14:textId="77777777" w:rsidR="00411C85" w:rsidRPr="0055484D" w:rsidRDefault="00411C85" w:rsidP="0099603A">
            <w:r w:rsidRPr="0055484D">
              <w:rPr>
                <w:rFonts w:hint="eastAsia"/>
              </w:rPr>
              <w:t>帅铃</w:t>
            </w:r>
          </w:p>
        </w:tc>
        <w:tc>
          <w:tcPr>
            <w:tcW w:w="960" w:type="dxa"/>
            <w:noWrap/>
            <w:hideMark/>
          </w:tcPr>
          <w:p w14:paraId="7775BB0F" w14:textId="77777777" w:rsidR="00411C85" w:rsidRPr="0055484D" w:rsidRDefault="00411C85" w:rsidP="0099603A">
            <w:r w:rsidRPr="0055484D">
              <w:rPr>
                <w:rFonts w:hint="eastAsia"/>
              </w:rPr>
              <w:t>EE</w:t>
            </w:r>
          </w:p>
        </w:tc>
        <w:tc>
          <w:tcPr>
            <w:tcW w:w="960" w:type="dxa"/>
            <w:noWrap/>
            <w:hideMark/>
          </w:tcPr>
          <w:p w14:paraId="7A96347E" w14:textId="77777777" w:rsidR="00411C85" w:rsidRPr="0055484D" w:rsidRDefault="00411C85" w:rsidP="0099603A"/>
        </w:tc>
        <w:tc>
          <w:tcPr>
            <w:tcW w:w="960" w:type="dxa"/>
            <w:noWrap/>
            <w:hideMark/>
          </w:tcPr>
          <w:p w14:paraId="6F68C453" w14:textId="77777777" w:rsidR="00411C85" w:rsidRPr="0055484D" w:rsidRDefault="00411C85" w:rsidP="0099603A"/>
        </w:tc>
      </w:tr>
      <w:tr w:rsidR="00411C85" w:rsidRPr="0055484D" w14:paraId="4C7AD2E1" w14:textId="77777777" w:rsidTr="0099603A">
        <w:trPr>
          <w:trHeight w:val="288"/>
        </w:trPr>
        <w:tc>
          <w:tcPr>
            <w:tcW w:w="960" w:type="dxa"/>
            <w:noWrap/>
            <w:hideMark/>
          </w:tcPr>
          <w:p w14:paraId="46BD5684" w14:textId="77777777" w:rsidR="00411C85" w:rsidRPr="0055484D" w:rsidRDefault="00411C85" w:rsidP="0099603A">
            <w:r w:rsidRPr="0055484D">
              <w:rPr>
                <w:rFonts w:hint="eastAsia"/>
              </w:rPr>
              <w:t>枫示</w:t>
            </w:r>
          </w:p>
        </w:tc>
        <w:tc>
          <w:tcPr>
            <w:tcW w:w="960" w:type="dxa"/>
            <w:noWrap/>
            <w:hideMark/>
          </w:tcPr>
          <w:p w14:paraId="68ACCEC8" w14:textId="77777777" w:rsidR="00411C85" w:rsidRPr="0055484D" w:rsidRDefault="00411C85" w:rsidP="0099603A">
            <w:r w:rsidRPr="0055484D">
              <w:rPr>
                <w:rFonts w:hint="eastAsia"/>
              </w:rPr>
              <w:t>EE</w:t>
            </w:r>
          </w:p>
        </w:tc>
        <w:tc>
          <w:tcPr>
            <w:tcW w:w="960" w:type="dxa"/>
            <w:noWrap/>
            <w:hideMark/>
          </w:tcPr>
          <w:p w14:paraId="4885BDC6" w14:textId="77777777" w:rsidR="00411C85" w:rsidRPr="0055484D" w:rsidRDefault="00411C85" w:rsidP="0099603A">
            <w:r w:rsidRPr="0055484D">
              <w:rPr>
                <w:rFonts w:hint="eastAsia"/>
              </w:rPr>
              <w:t>音悦</w:t>
            </w:r>
          </w:p>
        </w:tc>
        <w:tc>
          <w:tcPr>
            <w:tcW w:w="960" w:type="dxa"/>
            <w:noWrap/>
            <w:hideMark/>
          </w:tcPr>
          <w:p w14:paraId="4DCE3D14" w14:textId="77777777" w:rsidR="00411C85" w:rsidRPr="0055484D" w:rsidRDefault="00411C85" w:rsidP="0099603A">
            <w:r w:rsidRPr="0055484D">
              <w:rPr>
                <w:rFonts w:hint="eastAsia"/>
              </w:rPr>
              <w:t>EE</w:t>
            </w:r>
          </w:p>
        </w:tc>
        <w:tc>
          <w:tcPr>
            <w:tcW w:w="960" w:type="dxa"/>
            <w:noWrap/>
            <w:hideMark/>
          </w:tcPr>
          <w:p w14:paraId="7C0A1489" w14:textId="77777777" w:rsidR="00411C85" w:rsidRPr="0055484D" w:rsidRDefault="00411C85" w:rsidP="0099603A">
            <w:r w:rsidRPr="0055484D">
              <w:rPr>
                <w:rFonts w:hint="eastAsia"/>
              </w:rPr>
              <w:t>张图</w:t>
            </w:r>
          </w:p>
        </w:tc>
        <w:tc>
          <w:tcPr>
            <w:tcW w:w="960" w:type="dxa"/>
            <w:noWrap/>
            <w:hideMark/>
          </w:tcPr>
          <w:p w14:paraId="29C2B7AB" w14:textId="77777777" w:rsidR="00411C85" w:rsidRPr="0055484D" w:rsidRDefault="00411C85" w:rsidP="0099603A">
            <w:r w:rsidRPr="0055484D">
              <w:rPr>
                <w:rFonts w:hint="eastAsia"/>
              </w:rPr>
              <w:t>BC</w:t>
            </w:r>
          </w:p>
        </w:tc>
        <w:tc>
          <w:tcPr>
            <w:tcW w:w="960" w:type="dxa"/>
            <w:noWrap/>
            <w:hideMark/>
          </w:tcPr>
          <w:p w14:paraId="2E0CE42D" w14:textId="77777777" w:rsidR="00411C85" w:rsidRPr="0055484D" w:rsidRDefault="00411C85" w:rsidP="0099603A">
            <w:r w:rsidRPr="0055484D">
              <w:rPr>
                <w:rFonts w:hint="eastAsia"/>
              </w:rPr>
              <w:t>苏城</w:t>
            </w:r>
          </w:p>
        </w:tc>
        <w:tc>
          <w:tcPr>
            <w:tcW w:w="960" w:type="dxa"/>
            <w:noWrap/>
            <w:hideMark/>
          </w:tcPr>
          <w:p w14:paraId="3F9A7002" w14:textId="77777777" w:rsidR="00411C85" w:rsidRPr="0055484D" w:rsidRDefault="00411C85" w:rsidP="0099603A">
            <w:r w:rsidRPr="0055484D">
              <w:rPr>
                <w:rFonts w:hint="eastAsia"/>
              </w:rPr>
              <w:t>BE</w:t>
            </w:r>
          </w:p>
        </w:tc>
        <w:tc>
          <w:tcPr>
            <w:tcW w:w="960" w:type="dxa"/>
            <w:noWrap/>
            <w:hideMark/>
          </w:tcPr>
          <w:p w14:paraId="22C7D884" w14:textId="77777777" w:rsidR="00411C85" w:rsidRPr="0055484D" w:rsidRDefault="00411C85" w:rsidP="0099603A"/>
        </w:tc>
        <w:tc>
          <w:tcPr>
            <w:tcW w:w="960" w:type="dxa"/>
            <w:noWrap/>
            <w:hideMark/>
          </w:tcPr>
          <w:p w14:paraId="67CA06FC" w14:textId="77777777" w:rsidR="00411C85" w:rsidRPr="0055484D" w:rsidRDefault="00411C85" w:rsidP="0099603A"/>
        </w:tc>
      </w:tr>
      <w:tr w:rsidR="00411C85" w:rsidRPr="0055484D" w14:paraId="2330F745" w14:textId="77777777" w:rsidTr="0099603A">
        <w:trPr>
          <w:trHeight w:val="288"/>
        </w:trPr>
        <w:tc>
          <w:tcPr>
            <w:tcW w:w="960" w:type="dxa"/>
            <w:noWrap/>
            <w:hideMark/>
          </w:tcPr>
          <w:p w14:paraId="1EF8D9B5" w14:textId="77777777" w:rsidR="00411C85" w:rsidRPr="0055484D" w:rsidRDefault="00411C85" w:rsidP="0099603A">
            <w:r w:rsidRPr="0055484D">
              <w:rPr>
                <w:rFonts w:hint="eastAsia"/>
              </w:rPr>
              <w:t>高带</w:t>
            </w:r>
          </w:p>
        </w:tc>
        <w:tc>
          <w:tcPr>
            <w:tcW w:w="960" w:type="dxa"/>
            <w:noWrap/>
            <w:hideMark/>
          </w:tcPr>
          <w:p w14:paraId="4BC4B1AC" w14:textId="77777777" w:rsidR="00411C85" w:rsidRPr="0055484D" w:rsidRDefault="00411C85" w:rsidP="0099603A">
            <w:r w:rsidRPr="0055484D">
              <w:rPr>
                <w:rFonts w:hint="eastAsia"/>
              </w:rPr>
              <w:t>BC</w:t>
            </w:r>
          </w:p>
        </w:tc>
        <w:tc>
          <w:tcPr>
            <w:tcW w:w="960" w:type="dxa"/>
            <w:noWrap/>
            <w:hideMark/>
          </w:tcPr>
          <w:p w14:paraId="53E0E0CF" w14:textId="77777777" w:rsidR="00411C85" w:rsidRPr="0055484D" w:rsidRDefault="00411C85" w:rsidP="0099603A">
            <w:r w:rsidRPr="0055484D">
              <w:rPr>
                <w:rFonts w:hint="eastAsia"/>
              </w:rPr>
              <w:t>黄安</w:t>
            </w:r>
          </w:p>
        </w:tc>
        <w:tc>
          <w:tcPr>
            <w:tcW w:w="960" w:type="dxa"/>
            <w:noWrap/>
            <w:hideMark/>
          </w:tcPr>
          <w:p w14:paraId="751D506B" w14:textId="77777777" w:rsidR="00411C85" w:rsidRPr="0055484D" w:rsidRDefault="00411C85" w:rsidP="0099603A">
            <w:r w:rsidRPr="0055484D">
              <w:rPr>
                <w:rFonts w:hint="eastAsia"/>
              </w:rPr>
              <w:t>BC</w:t>
            </w:r>
          </w:p>
        </w:tc>
        <w:tc>
          <w:tcPr>
            <w:tcW w:w="960" w:type="dxa"/>
            <w:noWrap/>
            <w:hideMark/>
          </w:tcPr>
          <w:p w14:paraId="00A3164E" w14:textId="77777777" w:rsidR="00411C85" w:rsidRPr="0055484D" w:rsidRDefault="00411C85" w:rsidP="0099603A">
            <w:r w:rsidRPr="0055484D">
              <w:rPr>
                <w:rFonts w:hint="eastAsia"/>
              </w:rPr>
              <w:t>毛体</w:t>
            </w:r>
          </w:p>
        </w:tc>
        <w:tc>
          <w:tcPr>
            <w:tcW w:w="960" w:type="dxa"/>
            <w:noWrap/>
            <w:hideMark/>
          </w:tcPr>
          <w:p w14:paraId="0B9B6483" w14:textId="77777777" w:rsidR="00411C85" w:rsidRPr="0055484D" w:rsidRDefault="00411C85" w:rsidP="0099603A">
            <w:r w:rsidRPr="0055484D">
              <w:rPr>
                <w:rFonts w:hint="eastAsia"/>
              </w:rPr>
              <w:t>BC</w:t>
            </w:r>
          </w:p>
        </w:tc>
        <w:tc>
          <w:tcPr>
            <w:tcW w:w="960" w:type="dxa"/>
            <w:noWrap/>
            <w:hideMark/>
          </w:tcPr>
          <w:p w14:paraId="636BB594" w14:textId="77777777" w:rsidR="00411C85" w:rsidRPr="0055484D" w:rsidRDefault="00411C85" w:rsidP="0099603A">
            <w:r w:rsidRPr="0055484D">
              <w:rPr>
                <w:rFonts w:hint="eastAsia"/>
              </w:rPr>
              <w:t>唐口</w:t>
            </w:r>
          </w:p>
        </w:tc>
        <w:tc>
          <w:tcPr>
            <w:tcW w:w="960" w:type="dxa"/>
            <w:noWrap/>
            <w:hideMark/>
          </w:tcPr>
          <w:p w14:paraId="3621D8C1" w14:textId="77777777" w:rsidR="00411C85" w:rsidRPr="0055484D" w:rsidRDefault="00411C85" w:rsidP="0099603A">
            <w:r w:rsidRPr="0055484D">
              <w:rPr>
                <w:rFonts w:hint="eastAsia"/>
              </w:rPr>
              <w:t>BC</w:t>
            </w:r>
          </w:p>
        </w:tc>
        <w:tc>
          <w:tcPr>
            <w:tcW w:w="960" w:type="dxa"/>
            <w:noWrap/>
            <w:hideMark/>
          </w:tcPr>
          <w:p w14:paraId="4B852826" w14:textId="77777777" w:rsidR="00411C85" w:rsidRPr="0055484D" w:rsidRDefault="00411C85" w:rsidP="0099603A"/>
        </w:tc>
        <w:tc>
          <w:tcPr>
            <w:tcW w:w="960" w:type="dxa"/>
            <w:noWrap/>
            <w:hideMark/>
          </w:tcPr>
          <w:p w14:paraId="4E6210F2" w14:textId="77777777" w:rsidR="00411C85" w:rsidRPr="0055484D" w:rsidRDefault="00411C85" w:rsidP="0099603A"/>
        </w:tc>
      </w:tr>
      <w:tr w:rsidR="00411C85" w:rsidRPr="0055484D" w14:paraId="3B88F747" w14:textId="77777777" w:rsidTr="0099603A">
        <w:trPr>
          <w:trHeight w:val="288"/>
        </w:trPr>
        <w:tc>
          <w:tcPr>
            <w:tcW w:w="960" w:type="dxa"/>
            <w:noWrap/>
            <w:hideMark/>
          </w:tcPr>
          <w:p w14:paraId="288AE65D" w14:textId="77777777" w:rsidR="00411C85" w:rsidRPr="0055484D" w:rsidRDefault="00411C85" w:rsidP="0099603A">
            <w:r w:rsidRPr="0055484D">
              <w:rPr>
                <w:rFonts w:hint="eastAsia"/>
              </w:rPr>
              <w:t>何造</w:t>
            </w:r>
          </w:p>
        </w:tc>
        <w:tc>
          <w:tcPr>
            <w:tcW w:w="960" w:type="dxa"/>
            <w:noWrap/>
            <w:hideMark/>
          </w:tcPr>
          <w:p w14:paraId="73B43E85" w14:textId="77777777" w:rsidR="00411C85" w:rsidRPr="0055484D" w:rsidRDefault="00411C85" w:rsidP="0099603A">
            <w:r w:rsidRPr="0055484D">
              <w:rPr>
                <w:rFonts w:hint="eastAsia"/>
              </w:rPr>
              <w:t>BC</w:t>
            </w:r>
          </w:p>
        </w:tc>
        <w:tc>
          <w:tcPr>
            <w:tcW w:w="960" w:type="dxa"/>
            <w:noWrap/>
            <w:hideMark/>
          </w:tcPr>
          <w:p w14:paraId="64CF721E" w14:textId="77777777" w:rsidR="00411C85" w:rsidRPr="0055484D" w:rsidRDefault="00411C85" w:rsidP="0099603A">
            <w:r w:rsidRPr="0055484D">
              <w:rPr>
                <w:rFonts w:hint="eastAsia"/>
              </w:rPr>
              <w:t>黄貂</w:t>
            </w:r>
          </w:p>
        </w:tc>
        <w:tc>
          <w:tcPr>
            <w:tcW w:w="960" w:type="dxa"/>
            <w:noWrap/>
            <w:hideMark/>
          </w:tcPr>
          <w:p w14:paraId="0559E835" w14:textId="77777777" w:rsidR="00411C85" w:rsidRPr="0055484D" w:rsidRDefault="00411C85" w:rsidP="0099603A">
            <w:r w:rsidRPr="0055484D">
              <w:rPr>
                <w:rFonts w:hint="eastAsia"/>
              </w:rPr>
              <w:t>BE</w:t>
            </w:r>
          </w:p>
        </w:tc>
        <w:tc>
          <w:tcPr>
            <w:tcW w:w="960" w:type="dxa"/>
            <w:noWrap/>
            <w:hideMark/>
          </w:tcPr>
          <w:p w14:paraId="652DDDAB" w14:textId="77777777" w:rsidR="00411C85" w:rsidRPr="0055484D" w:rsidRDefault="00411C85" w:rsidP="0099603A">
            <w:r w:rsidRPr="0055484D">
              <w:rPr>
                <w:rFonts w:hint="eastAsia"/>
              </w:rPr>
              <w:t>郑医</w:t>
            </w:r>
          </w:p>
        </w:tc>
        <w:tc>
          <w:tcPr>
            <w:tcW w:w="960" w:type="dxa"/>
            <w:noWrap/>
            <w:hideMark/>
          </w:tcPr>
          <w:p w14:paraId="2B9DCD9A" w14:textId="77777777" w:rsidR="00411C85" w:rsidRPr="0055484D" w:rsidRDefault="00411C85" w:rsidP="0099603A">
            <w:r w:rsidRPr="0055484D">
              <w:rPr>
                <w:rFonts w:hint="eastAsia"/>
              </w:rPr>
              <w:t>BC</w:t>
            </w:r>
          </w:p>
        </w:tc>
        <w:tc>
          <w:tcPr>
            <w:tcW w:w="960" w:type="dxa"/>
            <w:noWrap/>
            <w:hideMark/>
          </w:tcPr>
          <w:p w14:paraId="5FE556AC" w14:textId="77777777" w:rsidR="00411C85" w:rsidRPr="0055484D" w:rsidRDefault="00411C85" w:rsidP="0099603A">
            <w:r w:rsidRPr="0055484D">
              <w:rPr>
                <w:rFonts w:hint="eastAsia"/>
              </w:rPr>
              <w:t>唐冶</w:t>
            </w:r>
          </w:p>
        </w:tc>
        <w:tc>
          <w:tcPr>
            <w:tcW w:w="960" w:type="dxa"/>
            <w:noWrap/>
            <w:hideMark/>
          </w:tcPr>
          <w:p w14:paraId="7C3AFA7E" w14:textId="77777777" w:rsidR="00411C85" w:rsidRPr="0055484D" w:rsidRDefault="00411C85" w:rsidP="0099603A">
            <w:r w:rsidRPr="0055484D">
              <w:rPr>
                <w:rFonts w:hint="eastAsia"/>
              </w:rPr>
              <w:t>BC</w:t>
            </w:r>
          </w:p>
        </w:tc>
        <w:tc>
          <w:tcPr>
            <w:tcW w:w="960" w:type="dxa"/>
            <w:noWrap/>
            <w:hideMark/>
          </w:tcPr>
          <w:p w14:paraId="7DA8B732" w14:textId="77777777" w:rsidR="00411C85" w:rsidRPr="0055484D" w:rsidRDefault="00411C85" w:rsidP="0099603A"/>
        </w:tc>
        <w:tc>
          <w:tcPr>
            <w:tcW w:w="960" w:type="dxa"/>
            <w:noWrap/>
            <w:hideMark/>
          </w:tcPr>
          <w:p w14:paraId="4C88EA15" w14:textId="77777777" w:rsidR="00411C85" w:rsidRPr="0055484D" w:rsidRDefault="00411C85" w:rsidP="0099603A"/>
        </w:tc>
      </w:tr>
      <w:tr w:rsidR="00411C85" w:rsidRPr="0055484D" w14:paraId="0CD3A39B" w14:textId="77777777" w:rsidTr="0099603A">
        <w:trPr>
          <w:trHeight w:val="288"/>
        </w:trPr>
        <w:tc>
          <w:tcPr>
            <w:tcW w:w="960" w:type="dxa"/>
            <w:noWrap/>
            <w:hideMark/>
          </w:tcPr>
          <w:p w14:paraId="10833BDB" w14:textId="77777777" w:rsidR="00411C85" w:rsidRPr="0055484D" w:rsidRDefault="00411C85" w:rsidP="0099603A">
            <w:r w:rsidRPr="0055484D">
              <w:rPr>
                <w:rFonts w:hint="eastAsia"/>
              </w:rPr>
              <w:t>高屋</w:t>
            </w:r>
          </w:p>
        </w:tc>
        <w:tc>
          <w:tcPr>
            <w:tcW w:w="960" w:type="dxa"/>
            <w:noWrap/>
            <w:hideMark/>
          </w:tcPr>
          <w:p w14:paraId="159C0AF7" w14:textId="77777777" w:rsidR="00411C85" w:rsidRPr="0055484D" w:rsidRDefault="00411C85" w:rsidP="0099603A">
            <w:r w:rsidRPr="0055484D">
              <w:rPr>
                <w:rFonts w:hint="eastAsia"/>
              </w:rPr>
              <w:t>BE</w:t>
            </w:r>
          </w:p>
        </w:tc>
        <w:tc>
          <w:tcPr>
            <w:tcW w:w="960" w:type="dxa"/>
            <w:noWrap/>
            <w:hideMark/>
          </w:tcPr>
          <w:p w14:paraId="1E5D675F" w14:textId="77777777" w:rsidR="00411C85" w:rsidRPr="0055484D" w:rsidRDefault="00411C85" w:rsidP="0099603A">
            <w:r w:rsidRPr="0055484D">
              <w:rPr>
                <w:rFonts w:hint="eastAsia"/>
              </w:rPr>
              <w:t>黄鹤</w:t>
            </w:r>
          </w:p>
        </w:tc>
        <w:tc>
          <w:tcPr>
            <w:tcW w:w="960" w:type="dxa"/>
            <w:noWrap/>
            <w:hideMark/>
          </w:tcPr>
          <w:p w14:paraId="00535F7D" w14:textId="77777777" w:rsidR="00411C85" w:rsidRPr="0055484D" w:rsidRDefault="00411C85" w:rsidP="0099603A">
            <w:r w:rsidRPr="0055484D">
              <w:rPr>
                <w:rFonts w:hint="eastAsia"/>
              </w:rPr>
              <w:t>BC</w:t>
            </w:r>
          </w:p>
        </w:tc>
        <w:tc>
          <w:tcPr>
            <w:tcW w:w="960" w:type="dxa"/>
            <w:noWrap/>
            <w:hideMark/>
          </w:tcPr>
          <w:p w14:paraId="1982E5D3" w14:textId="77777777" w:rsidR="00411C85" w:rsidRPr="0055484D" w:rsidRDefault="00411C85" w:rsidP="0099603A">
            <w:r w:rsidRPr="0055484D">
              <w:rPr>
                <w:rFonts w:hint="eastAsia"/>
              </w:rPr>
              <w:t>周起</w:t>
            </w:r>
          </w:p>
        </w:tc>
        <w:tc>
          <w:tcPr>
            <w:tcW w:w="960" w:type="dxa"/>
            <w:noWrap/>
            <w:hideMark/>
          </w:tcPr>
          <w:p w14:paraId="4DB797F6" w14:textId="77777777" w:rsidR="00411C85" w:rsidRPr="0055484D" w:rsidRDefault="00411C85" w:rsidP="0099603A">
            <w:r w:rsidRPr="0055484D">
              <w:rPr>
                <w:rFonts w:hint="eastAsia"/>
              </w:rPr>
              <w:t>BC</w:t>
            </w:r>
          </w:p>
        </w:tc>
        <w:tc>
          <w:tcPr>
            <w:tcW w:w="960" w:type="dxa"/>
            <w:noWrap/>
            <w:hideMark/>
          </w:tcPr>
          <w:p w14:paraId="174D8514" w14:textId="77777777" w:rsidR="00411C85" w:rsidRPr="0055484D" w:rsidRDefault="00411C85" w:rsidP="0099603A">
            <w:r w:rsidRPr="0055484D">
              <w:rPr>
                <w:rFonts w:hint="eastAsia"/>
              </w:rPr>
              <w:t>塘峪</w:t>
            </w:r>
          </w:p>
        </w:tc>
        <w:tc>
          <w:tcPr>
            <w:tcW w:w="960" w:type="dxa"/>
            <w:noWrap/>
            <w:hideMark/>
          </w:tcPr>
          <w:p w14:paraId="13F70B9D" w14:textId="77777777" w:rsidR="00411C85" w:rsidRPr="0055484D" w:rsidRDefault="00411C85" w:rsidP="0099603A">
            <w:r w:rsidRPr="0055484D">
              <w:rPr>
                <w:rFonts w:hint="eastAsia"/>
              </w:rPr>
              <w:t>EE</w:t>
            </w:r>
          </w:p>
        </w:tc>
        <w:tc>
          <w:tcPr>
            <w:tcW w:w="960" w:type="dxa"/>
            <w:noWrap/>
            <w:hideMark/>
          </w:tcPr>
          <w:p w14:paraId="0785341F" w14:textId="77777777" w:rsidR="00411C85" w:rsidRPr="0055484D" w:rsidRDefault="00411C85" w:rsidP="0099603A"/>
        </w:tc>
        <w:tc>
          <w:tcPr>
            <w:tcW w:w="960" w:type="dxa"/>
            <w:noWrap/>
            <w:hideMark/>
          </w:tcPr>
          <w:p w14:paraId="1C2D3193" w14:textId="77777777" w:rsidR="00411C85" w:rsidRPr="0055484D" w:rsidRDefault="00411C85" w:rsidP="0099603A"/>
        </w:tc>
      </w:tr>
      <w:tr w:rsidR="00411C85" w:rsidRPr="0055484D" w14:paraId="2D532143" w14:textId="77777777" w:rsidTr="0099603A">
        <w:trPr>
          <w:trHeight w:val="288"/>
        </w:trPr>
        <w:tc>
          <w:tcPr>
            <w:tcW w:w="960" w:type="dxa"/>
            <w:noWrap/>
            <w:hideMark/>
          </w:tcPr>
          <w:p w14:paraId="2E382490" w14:textId="77777777" w:rsidR="00411C85" w:rsidRPr="0055484D" w:rsidRDefault="00411C85" w:rsidP="0099603A">
            <w:r w:rsidRPr="0055484D">
              <w:rPr>
                <w:rFonts w:hint="eastAsia"/>
              </w:rPr>
              <w:t>燕舞</w:t>
            </w:r>
          </w:p>
        </w:tc>
        <w:tc>
          <w:tcPr>
            <w:tcW w:w="960" w:type="dxa"/>
            <w:noWrap/>
            <w:hideMark/>
          </w:tcPr>
          <w:p w14:paraId="3ADF6514" w14:textId="77777777" w:rsidR="00411C85" w:rsidRPr="0055484D" w:rsidRDefault="00411C85" w:rsidP="0099603A">
            <w:r w:rsidRPr="0055484D">
              <w:rPr>
                <w:rFonts w:hint="eastAsia"/>
              </w:rPr>
              <w:t>EE</w:t>
            </w:r>
          </w:p>
        </w:tc>
        <w:tc>
          <w:tcPr>
            <w:tcW w:w="960" w:type="dxa"/>
            <w:noWrap/>
            <w:hideMark/>
          </w:tcPr>
          <w:p w14:paraId="27359605" w14:textId="77777777" w:rsidR="00411C85" w:rsidRPr="0055484D" w:rsidRDefault="00411C85" w:rsidP="0099603A">
            <w:r w:rsidRPr="0055484D">
              <w:rPr>
                <w:rFonts w:hint="eastAsia"/>
              </w:rPr>
              <w:t>鹰爸</w:t>
            </w:r>
          </w:p>
        </w:tc>
        <w:tc>
          <w:tcPr>
            <w:tcW w:w="960" w:type="dxa"/>
            <w:noWrap/>
            <w:hideMark/>
          </w:tcPr>
          <w:p w14:paraId="4DC90AEB" w14:textId="77777777" w:rsidR="00411C85" w:rsidRPr="0055484D" w:rsidRDefault="00411C85" w:rsidP="0099603A">
            <w:r w:rsidRPr="0055484D">
              <w:rPr>
                <w:rFonts w:hint="eastAsia"/>
              </w:rPr>
              <w:t>EE</w:t>
            </w:r>
          </w:p>
        </w:tc>
        <w:tc>
          <w:tcPr>
            <w:tcW w:w="960" w:type="dxa"/>
            <w:noWrap/>
            <w:hideMark/>
          </w:tcPr>
          <w:p w14:paraId="34B4AFB1" w14:textId="77777777" w:rsidR="00411C85" w:rsidRPr="0055484D" w:rsidRDefault="00411C85" w:rsidP="0099603A">
            <w:r w:rsidRPr="0055484D">
              <w:rPr>
                <w:rFonts w:hint="eastAsia"/>
              </w:rPr>
              <w:t>周周</w:t>
            </w:r>
          </w:p>
        </w:tc>
        <w:tc>
          <w:tcPr>
            <w:tcW w:w="960" w:type="dxa"/>
            <w:noWrap/>
            <w:hideMark/>
          </w:tcPr>
          <w:p w14:paraId="12C4D65F" w14:textId="77777777" w:rsidR="00411C85" w:rsidRPr="0055484D" w:rsidRDefault="00411C85" w:rsidP="0099603A">
            <w:r w:rsidRPr="0055484D">
              <w:rPr>
                <w:rFonts w:hint="eastAsia"/>
              </w:rPr>
              <w:t>BC</w:t>
            </w:r>
          </w:p>
        </w:tc>
        <w:tc>
          <w:tcPr>
            <w:tcW w:w="960" w:type="dxa"/>
            <w:noWrap/>
            <w:hideMark/>
          </w:tcPr>
          <w:p w14:paraId="2460AF6A" w14:textId="77777777" w:rsidR="00411C85" w:rsidRPr="0055484D" w:rsidRDefault="00411C85" w:rsidP="0099603A">
            <w:r w:rsidRPr="0055484D">
              <w:rPr>
                <w:rFonts w:hint="eastAsia"/>
              </w:rPr>
              <w:t>添香</w:t>
            </w:r>
          </w:p>
        </w:tc>
        <w:tc>
          <w:tcPr>
            <w:tcW w:w="960" w:type="dxa"/>
            <w:noWrap/>
            <w:hideMark/>
          </w:tcPr>
          <w:p w14:paraId="2C363220" w14:textId="77777777" w:rsidR="00411C85" w:rsidRPr="0055484D" w:rsidRDefault="00411C85" w:rsidP="0099603A">
            <w:r w:rsidRPr="0055484D">
              <w:rPr>
                <w:rFonts w:hint="eastAsia"/>
              </w:rPr>
              <w:t>EE</w:t>
            </w:r>
          </w:p>
        </w:tc>
        <w:tc>
          <w:tcPr>
            <w:tcW w:w="960" w:type="dxa"/>
            <w:noWrap/>
            <w:hideMark/>
          </w:tcPr>
          <w:p w14:paraId="362DCD71" w14:textId="77777777" w:rsidR="00411C85" w:rsidRPr="0055484D" w:rsidRDefault="00411C85" w:rsidP="0099603A"/>
        </w:tc>
        <w:tc>
          <w:tcPr>
            <w:tcW w:w="960" w:type="dxa"/>
            <w:noWrap/>
            <w:hideMark/>
          </w:tcPr>
          <w:p w14:paraId="162F3D66" w14:textId="77777777" w:rsidR="00411C85" w:rsidRPr="0055484D" w:rsidRDefault="00411C85" w:rsidP="0099603A"/>
        </w:tc>
      </w:tr>
      <w:tr w:rsidR="00411C85" w:rsidRPr="0055484D" w14:paraId="212A7CED" w14:textId="77777777" w:rsidTr="0099603A">
        <w:trPr>
          <w:trHeight w:val="288"/>
        </w:trPr>
        <w:tc>
          <w:tcPr>
            <w:tcW w:w="960" w:type="dxa"/>
            <w:noWrap/>
            <w:hideMark/>
          </w:tcPr>
          <w:p w14:paraId="692FCB73" w14:textId="77777777" w:rsidR="00411C85" w:rsidRPr="0055484D" w:rsidRDefault="00411C85" w:rsidP="0099603A">
            <w:r w:rsidRPr="0055484D">
              <w:rPr>
                <w:rFonts w:hint="eastAsia"/>
              </w:rPr>
              <w:t>龚滩</w:t>
            </w:r>
          </w:p>
        </w:tc>
        <w:tc>
          <w:tcPr>
            <w:tcW w:w="960" w:type="dxa"/>
            <w:noWrap/>
            <w:hideMark/>
          </w:tcPr>
          <w:p w14:paraId="699CD8E3" w14:textId="77777777" w:rsidR="00411C85" w:rsidRPr="0055484D" w:rsidRDefault="00411C85" w:rsidP="0099603A">
            <w:r w:rsidRPr="0055484D">
              <w:rPr>
                <w:rFonts w:hint="eastAsia"/>
              </w:rPr>
              <w:t>BE</w:t>
            </w:r>
          </w:p>
        </w:tc>
        <w:tc>
          <w:tcPr>
            <w:tcW w:w="960" w:type="dxa"/>
            <w:noWrap/>
            <w:hideMark/>
          </w:tcPr>
          <w:p w14:paraId="41395BB3" w14:textId="77777777" w:rsidR="00411C85" w:rsidRPr="0055484D" w:rsidRDefault="00411C85" w:rsidP="0099603A">
            <w:r w:rsidRPr="0055484D">
              <w:rPr>
                <w:rFonts w:hint="eastAsia"/>
              </w:rPr>
              <w:t>鹰跃</w:t>
            </w:r>
          </w:p>
        </w:tc>
        <w:tc>
          <w:tcPr>
            <w:tcW w:w="960" w:type="dxa"/>
            <w:noWrap/>
            <w:hideMark/>
          </w:tcPr>
          <w:p w14:paraId="507FB6B2" w14:textId="77777777" w:rsidR="00411C85" w:rsidRPr="0055484D" w:rsidRDefault="00411C85" w:rsidP="0099603A">
            <w:r w:rsidRPr="0055484D">
              <w:rPr>
                <w:rFonts w:hint="eastAsia"/>
              </w:rPr>
              <w:t>EE</w:t>
            </w:r>
          </w:p>
        </w:tc>
        <w:tc>
          <w:tcPr>
            <w:tcW w:w="960" w:type="dxa"/>
            <w:noWrap/>
            <w:hideMark/>
          </w:tcPr>
          <w:p w14:paraId="4E90AE3E" w14:textId="77777777" w:rsidR="00411C85" w:rsidRPr="0055484D" w:rsidRDefault="00411C85" w:rsidP="0099603A">
            <w:r w:rsidRPr="0055484D">
              <w:rPr>
                <w:rFonts w:hint="eastAsia"/>
              </w:rPr>
              <w:t>钱会</w:t>
            </w:r>
          </w:p>
        </w:tc>
        <w:tc>
          <w:tcPr>
            <w:tcW w:w="960" w:type="dxa"/>
            <w:noWrap/>
            <w:hideMark/>
          </w:tcPr>
          <w:p w14:paraId="1F7969BA" w14:textId="77777777" w:rsidR="00411C85" w:rsidRPr="0055484D" w:rsidRDefault="00411C85" w:rsidP="0099603A">
            <w:r w:rsidRPr="0055484D">
              <w:rPr>
                <w:rFonts w:hint="eastAsia"/>
              </w:rPr>
              <w:t>BC</w:t>
            </w:r>
          </w:p>
        </w:tc>
        <w:tc>
          <w:tcPr>
            <w:tcW w:w="960" w:type="dxa"/>
            <w:noWrap/>
            <w:hideMark/>
          </w:tcPr>
          <w:p w14:paraId="0FD9B8F3" w14:textId="77777777" w:rsidR="00411C85" w:rsidRPr="0055484D" w:rsidRDefault="00411C85" w:rsidP="0099603A">
            <w:r w:rsidRPr="0055484D">
              <w:rPr>
                <w:rFonts w:hint="eastAsia"/>
              </w:rPr>
              <w:t>汪山</w:t>
            </w:r>
          </w:p>
        </w:tc>
        <w:tc>
          <w:tcPr>
            <w:tcW w:w="960" w:type="dxa"/>
            <w:noWrap/>
            <w:hideMark/>
          </w:tcPr>
          <w:p w14:paraId="2E98F47B" w14:textId="77777777" w:rsidR="00411C85" w:rsidRPr="0055484D" w:rsidRDefault="00411C85" w:rsidP="0099603A">
            <w:r w:rsidRPr="0055484D">
              <w:rPr>
                <w:rFonts w:hint="eastAsia"/>
              </w:rPr>
              <w:t>BE</w:t>
            </w:r>
          </w:p>
        </w:tc>
        <w:tc>
          <w:tcPr>
            <w:tcW w:w="960" w:type="dxa"/>
            <w:noWrap/>
            <w:hideMark/>
          </w:tcPr>
          <w:p w14:paraId="3CE7E0FC" w14:textId="77777777" w:rsidR="00411C85" w:rsidRPr="0055484D" w:rsidRDefault="00411C85" w:rsidP="0099603A"/>
        </w:tc>
        <w:tc>
          <w:tcPr>
            <w:tcW w:w="960" w:type="dxa"/>
            <w:noWrap/>
            <w:hideMark/>
          </w:tcPr>
          <w:p w14:paraId="26AEF645" w14:textId="77777777" w:rsidR="00411C85" w:rsidRPr="0055484D" w:rsidRDefault="00411C85" w:rsidP="0099603A"/>
        </w:tc>
      </w:tr>
      <w:tr w:rsidR="00411C85" w:rsidRPr="0055484D" w14:paraId="0A115F0F" w14:textId="77777777" w:rsidTr="0099603A">
        <w:trPr>
          <w:trHeight w:val="288"/>
        </w:trPr>
        <w:tc>
          <w:tcPr>
            <w:tcW w:w="960" w:type="dxa"/>
            <w:noWrap/>
            <w:hideMark/>
          </w:tcPr>
          <w:p w14:paraId="76074AFD" w14:textId="77777777" w:rsidR="00411C85" w:rsidRPr="0055484D" w:rsidRDefault="00411C85" w:rsidP="0099603A">
            <w:r w:rsidRPr="0055484D">
              <w:rPr>
                <w:rFonts w:hint="eastAsia"/>
              </w:rPr>
              <w:t>杨飘</w:t>
            </w:r>
          </w:p>
        </w:tc>
        <w:tc>
          <w:tcPr>
            <w:tcW w:w="960" w:type="dxa"/>
            <w:noWrap/>
            <w:hideMark/>
          </w:tcPr>
          <w:p w14:paraId="10D4C346" w14:textId="77777777" w:rsidR="00411C85" w:rsidRPr="0055484D" w:rsidRDefault="00411C85" w:rsidP="0099603A">
            <w:r w:rsidRPr="0055484D">
              <w:rPr>
                <w:rFonts w:hint="eastAsia"/>
              </w:rPr>
              <w:t>BC</w:t>
            </w:r>
          </w:p>
        </w:tc>
        <w:tc>
          <w:tcPr>
            <w:tcW w:w="960" w:type="dxa"/>
            <w:noWrap/>
            <w:hideMark/>
          </w:tcPr>
          <w:p w14:paraId="4D54158B" w14:textId="77777777" w:rsidR="00411C85" w:rsidRPr="0055484D" w:rsidRDefault="00411C85" w:rsidP="0099603A">
            <w:r w:rsidRPr="0055484D">
              <w:rPr>
                <w:rFonts w:hint="eastAsia"/>
              </w:rPr>
              <w:t>影添</w:t>
            </w:r>
          </w:p>
        </w:tc>
        <w:tc>
          <w:tcPr>
            <w:tcW w:w="960" w:type="dxa"/>
            <w:noWrap/>
            <w:hideMark/>
          </w:tcPr>
          <w:p w14:paraId="2DCB496B" w14:textId="77777777" w:rsidR="00411C85" w:rsidRPr="0055484D" w:rsidRDefault="00411C85" w:rsidP="0099603A">
            <w:r w:rsidRPr="0055484D">
              <w:rPr>
                <w:rFonts w:hint="eastAsia"/>
              </w:rPr>
              <w:t>EE</w:t>
            </w:r>
          </w:p>
        </w:tc>
        <w:tc>
          <w:tcPr>
            <w:tcW w:w="960" w:type="dxa"/>
            <w:noWrap/>
            <w:hideMark/>
          </w:tcPr>
          <w:p w14:paraId="6ACC5221" w14:textId="77777777" w:rsidR="00411C85" w:rsidRPr="0055484D" w:rsidRDefault="00411C85" w:rsidP="0099603A">
            <w:r w:rsidRPr="0055484D">
              <w:rPr>
                <w:rFonts w:hint="eastAsia"/>
              </w:rPr>
              <w:t>茜溪</w:t>
            </w:r>
          </w:p>
        </w:tc>
        <w:tc>
          <w:tcPr>
            <w:tcW w:w="960" w:type="dxa"/>
            <w:noWrap/>
            <w:hideMark/>
          </w:tcPr>
          <w:p w14:paraId="3B77A809" w14:textId="77777777" w:rsidR="00411C85" w:rsidRPr="0055484D" w:rsidRDefault="00411C85" w:rsidP="0099603A">
            <w:r w:rsidRPr="0055484D">
              <w:rPr>
                <w:rFonts w:hint="eastAsia"/>
              </w:rPr>
              <w:t>EE</w:t>
            </w:r>
          </w:p>
        </w:tc>
        <w:tc>
          <w:tcPr>
            <w:tcW w:w="960" w:type="dxa"/>
            <w:noWrap/>
            <w:hideMark/>
          </w:tcPr>
          <w:p w14:paraId="78763868" w14:textId="77777777" w:rsidR="00411C85" w:rsidRPr="0055484D" w:rsidRDefault="00411C85" w:rsidP="0099603A">
            <w:r w:rsidRPr="0055484D">
              <w:rPr>
                <w:rFonts w:hint="eastAsia"/>
              </w:rPr>
              <w:t>王洞</w:t>
            </w:r>
          </w:p>
        </w:tc>
        <w:tc>
          <w:tcPr>
            <w:tcW w:w="960" w:type="dxa"/>
            <w:noWrap/>
            <w:hideMark/>
          </w:tcPr>
          <w:p w14:paraId="6A5EF77F" w14:textId="77777777" w:rsidR="00411C85" w:rsidRPr="0055484D" w:rsidRDefault="00411C85" w:rsidP="0099603A">
            <w:r w:rsidRPr="0055484D">
              <w:rPr>
                <w:rFonts w:hint="eastAsia"/>
              </w:rPr>
              <w:t>BC</w:t>
            </w:r>
          </w:p>
        </w:tc>
        <w:tc>
          <w:tcPr>
            <w:tcW w:w="960" w:type="dxa"/>
            <w:noWrap/>
            <w:hideMark/>
          </w:tcPr>
          <w:p w14:paraId="5849BDF1" w14:textId="77777777" w:rsidR="00411C85" w:rsidRPr="0055484D" w:rsidRDefault="00411C85" w:rsidP="0099603A"/>
        </w:tc>
        <w:tc>
          <w:tcPr>
            <w:tcW w:w="960" w:type="dxa"/>
            <w:noWrap/>
            <w:hideMark/>
          </w:tcPr>
          <w:p w14:paraId="2008BB97" w14:textId="77777777" w:rsidR="00411C85" w:rsidRPr="0055484D" w:rsidRDefault="00411C85" w:rsidP="0099603A"/>
        </w:tc>
      </w:tr>
      <w:tr w:rsidR="00411C85" w:rsidRPr="0055484D" w14:paraId="0F19951A" w14:textId="77777777" w:rsidTr="0099603A">
        <w:trPr>
          <w:trHeight w:val="288"/>
        </w:trPr>
        <w:tc>
          <w:tcPr>
            <w:tcW w:w="960" w:type="dxa"/>
            <w:noWrap/>
            <w:hideMark/>
          </w:tcPr>
          <w:p w14:paraId="577875B3" w14:textId="77777777" w:rsidR="00411C85" w:rsidRPr="0055484D" w:rsidRDefault="00411C85" w:rsidP="0099603A">
            <w:r w:rsidRPr="0055484D">
              <w:rPr>
                <w:rFonts w:hint="eastAsia"/>
              </w:rPr>
              <w:t>杨絮</w:t>
            </w:r>
          </w:p>
        </w:tc>
        <w:tc>
          <w:tcPr>
            <w:tcW w:w="960" w:type="dxa"/>
            <w:noWrap/>
            <w:hideMark/>
          </w:tcPr>
          <w:p w14:paraId="43483728" w14:textId="77777777" w:rsidR="00411C85" w:rsidRPr="0055484D" w:rsidRDefault="00411C85" w:rsidP="0099603A">
            <w:r w:rsidRPr="0055484D">
              <w:rPr>
                <w:rFonts w:hint="eastAsia"/>
              </w:rPr>
              <w:t>BC</w:t>
            </w:r>
          </w:p>
        </w:tc>
        <w:tc>
          <w:tcPr>
            <w:tcW w:w="960" w:type="dxa"/>
            <w:noWrap/>
            <w:hideMark/>
          </w:tcPr>
          <w:p w14:paraId="4478DF49" w14:textId="77777777" w:rsidR="00411C85" w:rsidRPr="0055484D" w:rsidRDefault="00411C85" w:rsidP="0099603A">
            <w:r w:rsidRPr="0055484D">
              <w:rPr>
                <w:rFonts w:hint="eastAsia"/>
              </w:rPr>
              <w:t>江静</w:t>
            </w:r>
          </w:p>
        </w:tc>
        <w:tc>
          <w:tcPr>
            <w:tcW w:w="960" w:type="dxa"/>
            <w:noWrap/>
            <w:hideMark/>
          </w:tcPr>
          <w:p w14:paraId="6C1AC09E" w14:textId="77777777" w:rsidR="00411C85" w:rsidRPr="0055484D" w:rsidRDefault="00411C85" w:rsidP="0099603A">
            <w:r w:rsidRPr="0055484D">
              <w:rPr>
                <w:rFonts w:hint="eastAsia"/>
              </w:rPr>
              <w:t>BE</w:t>
            </w:r>
          </w:p>
        </w:tc>
        <w:tc>
          <w:tcPr>
            <w:tcW w:w="960" w:type="dxa"/>
            <w:noWrap/>
            <w:hideMark/>
          </w:tcPr>
          <w:p w14:paraId="595C6A14" w14:textId="77777777" w:rsidR="00411C85" w:rsidRPr="0055484D" w:rsidRDefault="00411C85" w:rsidP="0099603A">
            <w:r w:rsidRPr="0055484D">
              <w:rPr>
                <w:rFonts w:hint="eastAsia"/>
              </w:rPr>
              <w:t>秦报</w:t>
            </w:r>
          </w:p>
        </w:tc>
        <w:tc>
          <w:tcPr>
            <w:tcW w:w="960" w:type="dxa"/>
            <w:noWrap/>
            <w:hideMark/>
          </w:tcPr>
          <w:p w14:paraId="495E64B2" w14:textId="77777777" w:rsidR="00411C85" w:rsidRPr="0055484D" w:rsidRDefault="00411C85" w:rsidP="0099603A">
            <w:r w:rsidRPr="0055484D">
              <w:rPr>
                <w:rFonts w:hint="eastAsia"/>
              </w:rPr>
              <w:t>BE</w:t>
            </w:r>
          </w:p>
        </w:tc>
        <w:tc>
          <w:tcPr>
            <w:tcW w:w="960" w:type="dxa"/>
            <w:noWrap/>
            <w:hideMark/>
          </w:tcPr>
          <w:p w14:paraId="4549DBED" w14:textId="77777777" w:rsidR="00411C85" w:rsidRPr="0055484D" w:rsidRDefault="00411C85" w:rsidP="0099603A">
            <w:r w:rsidRPr="0055484D">
              <w:rPr>
                <w:rFonts w:hint="eastAsia"/>
              </w:rPr>
              <w:t>唯逢</w:t>
            </w:r>
          </w:p>
        </w:tc>
        <w:tc>
          <w:tcPr>
            <w:tcW w:w="960" w:type="dxa"/>
            <w:noWrap/>
            <w:hideMark/>
          </w:tcPr>
          <w:p w14:paraId="3D86F614" w14:textId="77777777" w:rsidR="00411C85" w:rsidRPr="0055484D" w:rsidRDefault="00411C85" w:rsidP="0099603A">
            <w:r w:rsidRPr="0055484D">
              <w:rPr>
                <w:rFonts w:hint="eastAsia"/>
              </w:rPr>
              <w:t>EE</w:t>
            </w:r>
          </w:p>
        </w:tc>
        <w:tc>
          <w:tcPr>
            <w:tcW w:w="960" w:type="dxa"/>
            <w:noWrap/>
            <w:hideMark/>
          </w:tcPr>
          <w:p w14:paraId="7D9B3514" w14:textId="77777777" w:rsidR="00411C85" w:rsidRPr="0055484D" w:rsidRDefault="00411C85" w:rsidP="0099603A"/>
        </w:tc>
        <w:tc>
          <w:tcPr>
            <w:tcW w:w="960" w:type="dxa"/>
            <w:noWrap/>
            <w:hideMark/>
          </w:tcPr>
          <w:p w14:paraId="46503BF9" w14:textId="77777777" w:rsidR="00411C85" w:rsidRPr="0055484D" w:rsidRDefault="00411C85" w:rsidP="0099603A"/>
        </w:tc>
      </w:tr>
    </w:tbl>
    <w:p w14:paraId="6379D186" w14:textId="77777777" w:rsidR="00411C85" w:rsidRDefault="00411C85" w:rsidP="00411C85">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411C85" w:rsidRPr="0055484D" w14:paraId="3D38ED15" w14:textId="77777777" w:rsidTr="0099603A">
        <w:trPr>
          <w:trHeight w:val="288"/>
        </w:trPr>
        <w:tc>
          <w:tcPr>
            <w:tcW w:w="960" w:type="dxa"/>
            <w:noWrap/>
            <w:hideMark/>
          </w:tcPr>
          <w:p w14:paraId="5367DBAB" w14:textId="77777777" w:rsidR="00411C85" w:rsidRPr="0055484D" w:rsidRDefault="00411C85" w:rsidP="0099603A">
            <w:r w:rsidRPr="0055484D">
              <w:rPr>
                <w:rFonts w:hint="eastAsia"/>
              </w:rPr>
              <w:t>EE</w:t>
            </w:r>
          </w:p>
        </w:tc>
        <w:tc>
          <w:tcPr>
            <w:tcW w:w="960" w:type="dxa"/>
            <w:noWrap/>
            <w:hideMark/>
          </w:tcPr>
          <w:p w14:paraId="52630EBB" w14:textId="77777777" w:rsidR="00411C85" w:rsidRPr="0055484D" w:rsidRDefault="00411C85" w:rsidP="0099603A">
            <w:r w:rsidRPr="0055484D">
              <w:rPr>
                <w:rFonts w:hint="eastAsia"/>
              </w:rPr>
              <w:t>41</w:t>
            </w:r>
          </w:p>
        </w:tc>
      </w:tr>
      <w:tr w:rsidR="00411C85" w:rsidRPr="0055484D" w14:paraId="63EA60F2" w14:textId="77777777" w:rsidTr="0099603A">
        <w:trPr>
          <w:trHeight w:val="288"/>
        </w:trPr>
        <w:tc>
          <w:tcPr>
            <w:tcW w:w="960" w:type="dxa"/>
            <w:noWrap/>
            <w:hideMark/>
          </w:tcPr>
          <w:p w14:paraId="4BEC0D9A" w14:textId="77777777" w:rsidR="00411C85" w:rsidRPr="0055484D" w:rsidRDefault="00411C85" w:rsidP="0099603A">
            <w:r w:rsidRPr="0055484D">
              <w:rPr>
                <w:rFonts w:hint="eastAsia"/>
              </w:rPr>
              <w:t>BC</w:t>
            </w:r>
          </w:p>
        </w:tc>
        <w:tc>
          <w:tcPr>
            <w:tcW w:w="960" w:type="dxa"/>
            <w:noWrap/>
            <w:hideMark/>
          </w:tcPr>
          <w:p w14:paraId="39D2B805" w14:textId="77777777" w:rsidR="00411C85" w:rsidRPr="0055484D" w:rsidRDefault="00411C85" w:rsidP="0099603A">
            <w:r w:rsidRPr="0055484D">
              <w:rPr>
                <w:rFonts w:hint="eastAsia"/>
              </w:rPr>
              <w:t>29</w:t>
            </w:r>
          </w:p>
        </w:tc>
      </w:tr>
      <w:tr w:rsidR="00411C85" w:rsidRPr="0055484D" w14:paraId="208AD6AB" w14:textId="77777777" w:rsidTr="0099603A">
        <w:trPr>
          <w:trHeight w:val="288"/>
        </w:trPr>
        <w:tc>
          <w:tcPr>
            <w:tcW w:w="960" w:type="dxa"/>
            <w:noWrap/>
            <w:hideMark/>
          </w:tcPr>
          <w:p w14:paraId="3196088B" w14:textId="77777777" w:rsidR="00411C85" w:rsidRPr="0055484D" w:rsidRDefault="00411C85" w:rsidP="0099603A">
            <w:r w:rsidRPr="0055484D">
              <w:rPr>
                <w:rFonts w:hint="eastAsia"/>
              </w:rPr>
              <w:t>BE</w:t>
            </w:r>
          </w:p>
        </w:tc>
        <w:tc>
          <w:tcPr>
            <w:tcW w:w="960" w:type="dxa"/>
            <w:noWrap/>
            <w:hideMark/>
          </w:tcPr>
          <w:p w14:paraId="63D29429" w14:textId="77777777" w:rsidR="00411C85" w:rsidRPr="0055484D" w:rsidRDefault="00411C85" w:rsidP="0099603A">
            <w:r w:rsidRPr="0055484D">
              <w:rPr>
                <w:rFonts w:hint="eastAsia"/>
              </w:rPr>
              <w:t>12</w:t>
            </w:r>
          </w:p>
        </w:tc>
      </w:tr>
      <w:tr w:rsidR="00411C85" w:rsidRPr="0055484D" w14:paraId="1F453F36" w14:textId="77777777" w:rsidTr="0099603A">
        <w:trPr>
          <w:trHeight w:val="288"/>
        </w:trPr>
        <w:tc>
          <w:tcPr>
            <w:tcW w:w="960" w:type="dxa"/>
            <w:noWrap/>
            <w:hideMark/>
          </w:tcPr>
          <w:p w14:paraId="095A1592" w14:textId="77777777" w:rsidR="00411C85" w:rsidRPr="0055484D" w:rsidRDefault="00411C85" w:rsidP="0099603A">
            <w:r w:rsidRPr="0055484D">
              <w:rPr>
                <w:rFonts w:hint="eastAsia"/>
              </w:rPr>
              <w:t>FC</w:t>
            </w:r>
          </w:p>
        </w:tc>
        <w:tc>
          <w:tcPr>
            <w:tcW w:w="960" w:type="dxa"/>
            <w:noWrap/>
            <w:hideMark/>
          </w:tcPr>
          <w:p w14:paraId="5FFA4566" w14:textId="77777777" w:rsidR="00411C85" w:rsidRPr="0055484D" w:rsidRDefault="00411C85" w:rsidP="0099603A">
            <w:r w:rsidRPr="0055484D">
              <w:rPr>
                <w:rFonts w:hint="eastAsia"/>
              </w:rPr>
              <w:t>3</w:t>
            </w:r>
          </w:p>
        </w:tc>
      </w:tr>
      <w:tr w:rsidR="00411C85" w:rsidRPr="0055484D" w14:paraId="76D475B0" w14:textId="77777777" w:rsidTr="0099603A">
        <w:trPr>
          <w:trHeight w:val="288"/>
        </w:trPr>
        <w:tc>
          <w:tcPr>
            <w:tcW w:w="960" w:type="dxa"/>
            <w:noWrap/>
            <w:hideMark/>
          </w:tcPr>
          <w:p w14:paraId="3E96B656" w14:textId="77777777" w:rsidR="00411C85" w:rsidRPr="0055484D" w:rsidRDefault="00411C85" w:rsidP="0099603A">
            <w:r w:rsidRPr="0055484D">
              <w:rPr>
                <w:rFonts w:hint="eastAsia"/>
              </w:rPr>
              <w:lastRenderedPageBreak/>
              <w:t>FB</w:t>
            </w:r>
          </w:p>
        </w:tc>
        <w:tc>
          <w:tcPr>
            <w:tcW w:w="960" w:type="dxa"/>
            <w:noWrap/>
            <w:hideMark/>
          </w:tcPr>
          <w:p w14:paraId="36DDD22A" w14:textId="77777777" w:rsidR="00411C85" w:rsidRPr="0055484D" w:rsidRDefault="00411C85" w:rsidP="0099603A">
            <w:r w:rsidRPr="0055484D">
              <w:rPr>
                <w:rFonts w:hint="eastAsia"/>
              </w:rPr>
              <w:t>1</w:t>
            </w:r>
          </w:p>
        </w:tc>
      </w:tr>
      <w:tr w:rsidR="00411C85" w:rsidRPr="0055484D" w14:paraId="7EFB40AB" w14:textId="77777777" w:rsidTr="0099603A">
        <w:trPr>
          <w:trHeight w:val="288"/>
        </w:trPr>
        <w:tc>
          <w:tcPr>
            <w:tcW w:w="960" w:type="dxa"/>
            <w:noWrap/>
            <w:hideMark/>
          </w:tcPr>
          <w:p w14:paraId="4FB3D85F" w14:textId="77777777" w:rsidR="00411C85" w:rsidRPr="0055484D" w:rsidRDefault="00411C85" w:rsidP="0099603A">
            <w:r w:rsidRPr="0055484D">
              <w:rPr>
                <w:rFonts w:hint="eastAsia"/>
              </w:rPr>
              <w:t>FE</w:t>
            </w:r>
          </w:p>
        </w:tc>
        <w:tc>
          <w:tcPr>
            <w:tcW w:w="960" w:type="dxa"/>
            <w:noWrap/>
            <w:hideMark/>
          </w:tcPr>
          <w:p w14:paraId="4180A308" w14:textId="77777777" w:rsidR="00411C85" w:rsidRPr="0055484D" w:rsidRDefault="00411C85" w:rsidP="0099603A">
            <w:r w:rsidRPr="0055484D">
              <w:rPr>
                <w:rFonts w:hint="eastAsia"/>
              </w:rPr>
              <w:t>1</w:t>
            </w:r>
          </w:p>
        </w:tc>
      </w:tr>
    </w:tbl>
    <w:p w14:paraId="07ECED5D" w14:textId="77777777" w:rsidR="00411C85" w:rsidRDefault="00411C85" w:rsidP="00411C85">
      <w:r>
        <w:rPr>
          <w:rFonts w:hint="eastAsia"/>
        </w:rPr>
        <w:t>目前只保留</w:t>
      </w:r>
      <w:r w:rsidR="00413E38">
        <w:rPr>
          <w:rFonts w:hint="eastAsia"/>
        </w:rPr>
        <w:t>下边</w:t>
      </w:r>
      <w:r>
        <w:rPr>
          <w:rFonts w:hint="eastAsia"/>
        </w:rPr>
        <w:t>的双字（词）角色模式</w:t>
      </w:r>
    </w:p>
    <w:tbl>
      <w:tblPr>
        <w:tblStyle w:val="aa"/>
        <w:tblW w:w="0" w:type="auto"/>
        <w:tblLook w:val="04A0" w:firstRow="1" w:lastRow="0" w:firstColumn="1" w:lastColumn="0" w:noHBand="0" w:noVBand="1"/>
      </w:tblPr>
      <w:tblGrid>
        <w:gridCol w:w="3354"/>
        <w:gridCol w:w="3355"/>
      </w:tblGrid>
      <w:tr w:rsidR="00411C85" w14:paraId="019C6266" w14:textId="77777777" w:rsidTr="00411C85">
        <w:tc>
          <w:tcPr>
            <w:tcW w:w="3354" w:type="dxa"/>
          </w:tcPr>
          <w:p w14:paraId="275ACB66" w14:textId="77777777" w:rsidR="00411C85" w:rsidRDefault="00411C85" w:rsidP="00411C85">
            <w:r>
              <w:rPr>
                <w:rFonts w:hint="eastAsia"/>
              </w:rPr>
              <w:t>模式串</w:t>
            </w:r>
          </w:p>
        </w:tc>
        <w:tc>
          <w:tcPr>
            <w:tcW w:w="3355" w:type="dxa"/>
          </w:tcPr>
          <w:p w14:paraId="6139CDE3" w14:textId="77777777" w:rsidR="00411C85" w:rsidRDefault="00411C85" w:rsidP="00411C85">
            <w:r>
              <w:rPr>
                <w:rFonts w:hint="eastAsia"/>
              </w:rPr>
              <w:t>示例</w:t>
            </w:r>
          </w:p>
        </w:tc>
      </w:tr>
      <w:tr w:rsidR="00411C85" w14:paraId="07D8499A" w14:textId="77777777" w:rsidTr="00411C85">
        <w:tc>
          <w:tcPr>
            <w:tcW w:w="3354" w:type="dxa"/>
          </w:tcPr>
          <w:p w14:paraId="677789DE" w14:textId="77777777" w:rsidR="00411C85" w:rsidRDefault="00411C85" w:rsidP="00411C85">
            <w:r>
              <w:rPr>
                <w:rFonts w:hint="eastAsia"/>
              </w:rPr>
              <w:t>B</w:t>
            </w:r>
            <w:r>
              <w:t>G</w:t>
            </w:r>
          </w:p>
        </w:tc>
        <w:tc>
          <w:tcPr>
            <w:tcW w:w="3355" w:type="dxa"/>
          </w:tcPr>
          <w:p w14:paraId="6FF0E6EF" w14:textId="77777777" w:rsidR="00411C85" w:rsidRDefault="00411C85" w:rsidP="00411C85">
            <w:r>
              <w:rPr>
                <w:rFonts w:hint="eastAsia"/>
              </w:rPr>
              <w:t>王总</w:t>
            </w:r>
          </w:p>
        </w:tc>
      </w:tr>
      <w:tr w:rsidR="00411C85" w14:paraId="6D6E5EA2" w14:textId="77777777" w:rsidTr="00411C85">
        <w:tc>
          <w:tcPr>
            <w:tcW w:w="3354" w:type="dxa"/>
          </w:tcPr>
          <w:p w14:paraId="0F8C4648" w14:textId="77777777" w:rsidR="00411C85" w:rsidRDefault="00411C85" w:rsidP="00411C85">
            <w:r>
              <w:rPr>
                <w:rFonts w:hint="eastAsia"/>
              </w:rPr>
              <w:t>B</w:t>
            </w:r>
            <w:r>
              <w:t>Z</w:t>
            </w:r>
          </w:p>
        </w:tc>
        <w:tc>
          <w:tcPr>
            <w:tcW w:w="3355" w:type="dxa"/>
          </w:tcPr>
          <w:p w14:paraId="1370E784" w14:textId="77777777" w:rsidR="00411C85" w:rsidRDefault="00411C85" w:rsidP="00411C85">
            <w:r>
              <w:rPr>
                <w:rFonts w:hint="eastAsia"/>
              </w:rPr>
              <w:t>张朝阳</w:t>
            </w:r>
          </w:p>
        </w:tc>
      </w:tr>
      <w:tr w:rsidR="00411C85" w14:paraId="770A5666" w14:textId="77777777" w:rsidTr="00411C85">
        <w:tc>
          <w:tcPr>
            <w:tcW w:w="3354" w:type="dxa"/>
          </w:tcPr>
          <w:p w14:paraId="3E316915" w14:textId="77777777" w:rsidR="00411C85" w:rsidRDefault="00411C85" w:rsidP="00411C85">
            <w:r>
              <w:rPr>
                <w:rFonts w:hint="eastAsia"/>
              </w:rPr>
              <w:t>F</w:t>
            </w:r>
            <w:r>
              <w:t>B</w:t>
            </w:r>
          </w:p>
        </w:tc>
        <w:tc>
          <w:tcPr>
            <w:tcW w:w="3355" w:type="dxa"/>
          </w:tcPr>
          <w:p w14:paraId="08992AC4" w14:textId="77777777" w:rsidR="00411C85" w:rsidRDefault="00411C85" w:rsidP="00411C85">
            <w:r>
              <w:rPr>
                <w:rFonts w:hint="eastAsia"/>
              </w:rPr>
              <w:t>老张</w:t>
            </w:r>
          </w:p>
        </w:tc>
      </w:tr>
    </w:tbl>
    <w:p w14:paraId="62A185E8" w14:textId="77777777" w:rsidR="00B25835" w:rsidRDefault="00B25835" w:rsidP="00B25835">
      <w:r>
        <w:rPr>
          <w:rFonts w:hint="eastAsia"/>
        </w:rPr>
        <w:t>（</w:t>
      </w:r>
      <w:r>
        <w:rPr>
          <w:rFonts w:hint="eastAsia"/>
        </w:rPr>
        <w:t>4</w:t>
      </w: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B25835" w:rsidRPr="00CB6CFB" w14:paraId="7C3AA1CF" w14:textId="77777777" w:rsidTr="0099603A">
        <w:trPr>
          <w:trHeight w:val="288"/>
        </w:trPr>
        <w:tc>
          <w:tcPr>
            <w:tcW w:w="988" w:type="dxa"/>
            <w:noWrap/>
            <w:hideMark/>
          </w:tcPr>
          <w:p w14:paraId="699B030D" w14:textId="77777777" w:rsidR="00B25835" w:rsidRPr="00CB6CFB" w:rsidRDefault="00B25835" w:rsidP="0099603A">
            <w:r w:rsidRPr="00CB6CFB">
              <w:rPr>
                <w:rFonts w:hint="eastAsia"/>
              </w:rPr>
              <w:t>韩美今</w:t>
            </w:r>
          </w:p>
        </w:tc>
        <w:tc>
          <w:tcPr>
            <w:tcW w:w="688" w:type="dxa"/>
            <w:noWrap/>
            <w:hideMark/>
          </w:tcPr>
          <w:p w14:paraId="7AD0E788" w14:textId="77777777" w:rsidR="00B25835" w:rsidRPr="00CB6CFB" w:rsidRDefault="00B25835" w:rsidP="0099603A">
            <w:r w:rsidRPr="00CB6CFB">
              <w:rPr>
                <w:rFonts w:hint="eastAsia"/>
              </w:rPr>
              <w:t>BCD</w:t>
            </w:r>
          </w:p>
        </w:tc>
        <w:tc>
          <w:tcPr>
            <w:tcW w:w="1013" w:type="dxa"/>
            <w:noWrap/>
            <w:hideMark/>
          </w:tcPr>
          <w:p w14:paraId="3B4F3621" w14:textId="77777777" w:rsidR="00B25835" w:rsidRPr="00CB6CFB" w:rsidRDefault="00B25835" w:rsidP="0099603A">
            <w:r w:rsidRPr="00CB6CFB">
              <w:rPr>
                <w:rFonts w:hint="eastAsia"/>
              </w:rPr>
              <w:t>才子多</w:t>
            </w:r>
          </w:p>
        </w:tc>
        <w:tc>
          <w:tcPr>
            <w:tcW w:w="664" w:type="dxa"/>
            <w:noWrap/>
            <w:hideMark/>
          </w:tcPr>
          <w:p w14:paraId="68DC7537" w14:textId="77777777" w:rsidR="00B25835" w:rsidRPr="00CB6CFB" w:rsidRDefault="00B25835" w:rsidP="0099603A">
            <w:r w:rsidRPr="00CB6CFB">
              <w:rPr>
                <w:rFonts w:hint="eastAsia"/>
              </w:rPr>
              <w:t>XD</w:t>
            </w:r>
          </w:p>
        </w:tc>
        <w:tc>
          <w:tcPr>
            <w:tcW w:w="1037" w:type="dxa"/>
            <w:noWrap/>
            <w:hideMark/>
          </w:tcPr>
          <w:p w14:paraId="6C89A807" w14:textId="77777777" w:rsidR="00B25835" w:rsidRPr="00CB6CFB" w:rsidRDefault="00B25835" w:rsidP="0099603A">
            <w:r w:rsidRPr="00CB6CFB">
              <w:rPr>
                <w:rFonts w:hint="eastAsia"/>
              </w:rPr>
              <w:t>古树群</w:t>
            </w:r>
          </w:p>
        </w:tc>
        <w:tc>
          <w:tcPr>
            <w:tcW w:w="641" w:type="dxa"/>
            <w:noWrap/>
            <w:hideMark/>
          </w:tcPr>
          <w:p w14:paraId="780007B4" w14:textId="77777777" w:rsidR="00B25835" w:rsidRPr="00CB6CFB" w:rsidRDefault="00B25835" w:rsidP="0099603A">
            <w:r w:rsidRPr="00CB6CFB">
              <w:rPr>
                <w:rFonts w:hint="eastAsia"/>
              </w:rPr>
              <w:t>XD</w:t>
            </w:r>
          </w:p>
        </w:tc>
        <w:tc>
          <w:tcPr>
            <w:tcW w:w="918" w:type="dxa"/>
            <w:noWrap/>
            <w:hideMark/>
          </w:tcPr>
          <w:p w14:paraId="34348BA3" w14:textId="77777777" w:rsidR="00B25835" w:rsidRPr="00CB6CFB" w:rsidRDefault="00B25835" w:rsidP="0099603A">
            <w:r w:rsidRPr="00CB6CFB">
              <w:rPr>
                <w:rFonts w:hint="eastAsia"/>
              </w:rPr>
              <w:t>吉祥新</w:t>
            </w:r>
          </w:p>
        </w:tc>
        <w:tc>
          <w:tcPr>
            <w:tcW w:w="760" w:type="dxa"/>
            <w:noWrap/>
            <w:hideMark/>
          </w:tcPr>
          <w:p w14:paraId="5EDDC0CF" w14:textId="77777777" w:rsidR="00B25835" w:rsidRPr="00CB6CFB" w:rsidRDefault="00B25835" w:rsidP="0099603A">
            <w:r w:rsidRPr="00CB6CFB">
              <w:rPr>
                <w:rFonts w:hint="eastAsia"/>
              </w:rPr>
              <w:t>XD</w:t>
            </w:r>
          </w:p>
        </w:tc>
      </w:tr>
      <w:tr w:rsidR="00B25835" w:rsidRPr="00CB6CFB" w14:paraId="27AF9406" w14:textId="77777777" w:rsidTr="0099603A">
        <w:trPr>
          <w:trHeight w:val="288"/>
        </w:trPr>
        <w:tc>
          <w:tcPr>
            <w:tcW w:w="988" w:type="dxa"/>
            <w:noWrap/>
            <w:hideMark/>
          </w:tcPr>
          <w:p w14:paraId="705E6F84" w14:textId="77777777" w:rsidR="00B25835" w:rsidRPr="00CB6CFB" w:rsidRDefault="00B25835" w:rsidP="0099603A">
            <w:r w:rsidRPr="00CB6CFB">
              <w:rPr>
                <w:rFonts w:hint="eastAsia"/>
              </w:rPr>
              <w:t>高全怪</w:t>
            </w:r>
          </w:p>
        </w:tc>
        <w:tc>
          <w:tcPr>
            <w:tcW w:w="688" w:type="dxa"/>
            <w:noWrap/>
            <w:hideMark/>
          </w:tcPr>
          <w:p w14:paraId="71E91BC1" w14:textId="77777777" w:rsidR="00B25835" w:rsidRPr="00CB6CFB" w:rsidRDefault="00B25835" w:rsidP="0099603A">
            <w:r w:rsidRPr="00CB6CFB">
              <w:rPr>
                <w:rFonts w:hint="eastAsia"/>
              </w:rPr>
              <w:t>BCD</w:t>
            </w:r>
          </w:p>
        </w:tc>
        <w:tc>
          <w:tcPr>
            <w:tcW w:w="1013" w:type="dxa"/>
            <w:noWrap/>
            <w:hideMark/>
          </w:tcPr>
          <w:p w14:paraId="16DA9E3F" w14:textId="77777777" w:rsidR="00B25835" w:rsidRPr="00CB6CFB" w:rsidRDefault="00B25835" w:rsidP="0099603A">
            <w:r w:rsidRPr="00CB6CFB">
              <w:rPr>
                <w:rFonts w:hint="eastAsia"/>
              </w:rPr>
              <w:t>陈仓米</w:t>
            </w:r>
          </w:p>
        </w:tc>
        <w:tc>
          <w:tcPr>
            <w:tcW w:w="664" w:type="dxa"/>
            <w:noWrap/>
            <w:hideMark/>
          </w:tcPr>
          <w:p w14:paraId="5BF59659" w14:textId="77777777" w:rsidR="00B25835" w:rsidRPr="00CB6CFB" w:rsidRDefault="00B25835" w:rsidP="0099603A">
            <w:r w:rsidRPr="00CB6CFB">
              <w:rPr>
                <w:rFonts w:hint="eastAsia"/>
              </w:rPr>
              <w:t>XD</w:t>
            </w:r>
          </w:p>
        </w:tc>
        <w:tc>
          <w:tcPr>
            <w:tcW w:w="1037" w:type="dxa"/>
            <w:noWrap/>
            <w:hideMark/>
          </w:tcPr>
          <w:p w14:paraId="7795CEC3" w14:textId="77777777" w:rsidR="00B25835" w:rsidRPr="00CB6CFB" w:rsidRDefault="00B25835" w:rsidP="0099603A">
            <w:r w:rsidRPr="00CB6CFB">
              <w:rPr>
                <w:rFonts w:hint="eastAsia"/>
              </w:rPr>
              <w:t>古思特</w:t>
            </w:r>
          </w:p>
        </w:tc>
        <w:tc>
          <w:tcPr>
            <w:tcW w:w="641" w:type="dxa"/>
            <w:noWrap/>
            <w:hideMark/>
          </w:tcPr>
          <w:p w14:paraId="492A0766" w14:textId="77777777" w:rsidR="00B25835" w:rsidRPr="00CB6CFB" w:rsidRDefault="00B25835" w:rsidP="0099603A">
            <w:r w:rsidRPr="00CB6CFB">
              <w:rPr>
                <w:rFonts w:hint="eastAsia"/>
              </w:rPr>
              <w:t>XD</w:t>
            </w:r>
          </w:p>
        </w:tc>
        <w:tc>
          <w:tcPr>
            <w:tcW w:w="918" w:type="dxa"/>
            <w:noWrap/>
            <w:hideMark/>
          </w:tcPr>
          <w:p w14:paraId="6C6AB7EF" w14:textId="77777777" w:rsidR="00B25835" w:rsidRPr="00CB6CFB" w:rsidRDefault="00B25835" w:rsidP="0099603A">
            <w:r w:rsidRPr="00CB6CFB">
              <w:rPr>
                <w:rFonts w:hint="eastAsia"/>
              </w:rPr>
              <w:t>江景房</w:t>
            </w:r>
          </w:p>
        </w:tc>
        <w:tc>
          <w:tcPr>
            <w:tcW w:w="760" w:type="dxa"/>
            <w:noWrap/>
            <w:hideMark/>
          </w:tcPr>
          <w:p w14:paraId="551F2A88" w14:textId="77777777" w:rsidR="00B25835" w:rsidRPr="00CB6CFB" w:rsidRDefault="00B25835" w:rsidP="0099603A">
            <w:r w:rsidRPr="00CB6CFB">
              <w:rPr>
                <w:rFonts w:hint="eastAsia"/>
              </w:rPr>
              <w:t>XD</w:t>
            </w:r>
          </w:p>
        </w:tc>
      </w:tr>
      <w:tr w:rsidR="00B25835" w:rsidRPr="00CB6CFB" w14:paraId="2E23B4F7" w14:textId="77777777" w:rsidTr="0099603A">
        <w:trPr>
          <w:trHeight w:val="288"/>
        </w:trPr>
        <w:tc>
          <w:tcPr>
            <w:tcW w:w="988" w:type="dxa"/>
            <w:noWrap/>
            <w:hideMark/>
          </w:tcPr>
          <w:p w14:paraId="15CE843F" w14:textId="77777777" w:rsidR="00B25835" w:rsidRPr="00CB6CFB" w:rsidRDefault="00B25835" w:rsidP="0099603A">
            <w:r w:rsidRPr="00CB6CFB">
              <w:rPr>
                <w:rFonts w:hint="eastAsia"/>
              </w:rPr>
              <w:t>华十大</w:t>
            </w:r>
          </w:p>
        </w:tc>
        <w:tc>
          <w:tcPr>
            <w:tcW w:w="688" w:type="dxa"/>
            <w:noWrap/>
            <w:hideMark/>
          </w:tcPr>
          <w:p w14:paraId="2EB4251A" w14:textId="77777777" w:rsidR="00B25835" w:rsidRPr="00CB6CFB" w:rsidRDefault="00B25835" w:rsidP="0099603A">
            <w:r w:rsidRPr="00CB6CFB">
              <w:rPr>
                <w:rFonts w:hint="eastAsia"/>
              </w:rPr>
              <w:t>BCD</w:t>
            </w:r>
          </w:p>
        </w:tc>
        <w:tc>
          <w:tcPr>
            <w:tcW w:w="1013" w:type="dxa"/>
            <w:noWrap/>
            <w:hideMark/>
          </w:tcPr>
          <w:p w14:paraId="50002379" w14:textId="77777777" w:rsidR="00B25835" w:rsidRPr="00CB6CFB" w:rsidRDefault="00B25835" w:rsidP="0099603A">
            <w:r w:rsidRPr="00CB6CFB">
              <w:rPr>
                <w:rFonts w:hint="eastAsia"/>
              </w:rPr>
              <w:t>成人礼</w:t>
            </w:r>
          </w:p>
        </w:tc>
        <w:tc>
          <w:tcPr>
            <w:tcW w:w="664" w:type="dxa"/>
            <w:noWrap/>
            <w:hideMark/>
          </w:tcPr>
          <w:p w14:paraId="305DA84F" w14:textId="77777777" w:rsidR="00B25835" w:rsidRPr="00CB6CFB" w:rsidRDefault="00B25835" w:rsidP="0099603A">
            <w:r w:rsidRPr="00CB6CFB">
              <w:rPr>
                <w:rFonts w:hint="eastAsia"/>
              </w:rPr>
              <w:t>XD</w:t>
            </w:r>
          </w:p>
        </w:tc>
        <w:tc>
          <w:tcPr>
            <w:tcW w:w="1037" w:type="dxa"/>
            <w:noWrap/>
            <w:hideMark/>
          </w:tcPr>
          <w:p w14:paraId="140E9FE4" w14:textId="77777777" w:rsidR="00B25835" w:rsidRPr="00CB6CFB" w:rsidRDefault="00B25835" w:rsidP="0099603A">
            <w:r w:rsidRPr="00CB6CFB">
              <w:rPr>
                <w:rFonts w:hint="eastAsia"/>
              </w:rPr>
              <w:t>关东军</w:t>
            </w:r>
          </w:p>
        </w:tc>
        <w:tc>
          <w:tcPr>
            <w:tcW w:w="641" w:type="dxa"/>
            <w:noWrap/>
            <w:hideMark/>
          </w:tcPr>
          <w:p w14:paraId="1018A25B" w14:textId="77777777" w:rsidR="00B25835" w:rsidRPr="00CB6CFB" w:rsidRDefault="00B25835" w:rsidP="0099603A">
            <w:r w:rsidRPr="00CB6CFB">
              <w:rPr>
                <w:rFonts w:hint="eastAsia"/>
              </w:rPr>
              <w:t>XD</w:t>
            </w:r>
          </w:p>
        </w:tc>
        <w:tc>
          <w:tcPr>
            <w:tcW w:w="918" w:type="dxa"/>
            <w:noWrap/>
            <w:hideMark/>
          </w:tcPr>
          <w:p w14:paraId="1C193D33" w14:textId="77777777" w:rsidR="00B25835" w:rsidRPr="00CB6CFB" w:rsidRDefault="00B25835" w:rsidP="0099603A">
            <w:r w:rsidRPr="00CB6CFB">
              <w:rPr>
                <w:rFonts w:hint="eastAsia"/>
              </w:rPr>
              <w:t>金龙盘</w:t>
            </w:r>
          </w:p>
        </w:tc>
        <w:tc>
          <w:tcPr>
            <w:tcW w:w="760" w:type="dxa"/>
            <w:noWrap/>
            <w:hideMark/>
          </w:tcPr>
          <w:p w14:paraId="0F4D9397" w14:textId="77777777" w:rsidR="00B25835" w:rsidRPr="00CB6CFB" w:rsidRDefault="00B25835" w:rsidP="0099603A">
            <w:r w:rsidRPr="00CB6CFB">
              <w:rPr>
                <w:rFonts w:hint="eastAsia"/>
              </w:rPr>
              <w:t>XD</w:t>
            </w:r>
          </w:p>
        </w:tc>
      </w:tr>
      <w:tr w:rsidR="00B25835" w:rsidRPr="00CB6CFB" w14:paraId="0B790F83" w14:textId="77777777" w:rsidTr="0099603A">
        <w:trPr>
          <w:trHeight w:val="288"/>
        </w:trPr>
        <w:tc>
          <w:tcPr>
            <w:tcW w:w="988" w:type="dxa"/>
            <w:noWrap/>
            <w:hideMark/>
          </w:tcPr>
          <w:p w14:paraId="2AE2288C" w14:textId="77777777" w:rsidR="00B25835" w:rsidRPr="00CB6CFB" w:rsidRDefault="00B25835" w:rsidP="0099603A">
            <w:r w:rsidRPr="00CB6CFB">
              <w:rPr>
                <w:rFonts w:hint="eastAsia"/>
              </w:rPr>
              <w:t>巴马香</w:t>
            </w:r>
          </w:p>
        </w:tc>
        <w:tc>
          <w:tcPr>
            <w:tcW w:w="688" w:type="dxa"/>
            <w:noWrap/>
            <w:hideMark/>
          </w:tcPr>
          <w:p w14:paraId="413A3AE8" w14:textId="77777777" w:rsidR="00B25835" w:rsidRPr="00CB6CFB" w:rsidRDefault="00B25835" w:rsidP="0099603A">
            <w:r w:rsidRPr="00CB6CFB">
              <w:rPr>
                <w:rFonts w:hint="eastAsia"/>
              </w:rPr>
              <w:t>XD</w:t>
            </w:r>
          </w:p>
        </w:tc>
        <w:tc>
          <w:tcPr>
            <w:tcW w:w="1013" w:type="dxa"/>
            <w:noWrap/>
            <w:hideMark/>
          </w:tcPr>
          <w:p w14:paraId="71F2AB06" w14:textId="77777777" w:rsidR="00B25835" w:rsidRPr="00CB6CFB" w:rsidRDefault="00B25835" w:rsidP="0099603A">
            <w:r w:rsidRPr="00CB6CFB">
              <w:rPr>
                <w:rFonts w:hint="eastAsia"/>
              </w:rPr>
              <w:t>杜蕾斯</w:t>
            </w:r>
          </w:p>
        </w:tc>
        <w:tc>
          <w:tcPr>
            <w:tcW w:w="664" w:type="dxa"/>
            <w:noWrap/>
            <w:hideMark/>
          </w:tcPr>
          <w:p w14:paraId="0597EFBB" w14:textId="77777777" w:rsidR="00B25835" w:rsidRPr="00CB6CFB" w:rsidRDefault="00B25835" w:rsidP="0099603A">
            <w:r w:rsidRPr="00CB6CFB">
              <w:rPr>
                <w:rFonts w:hint="eastAsia"/>
              </w:rPr>
              <w:t>XD</w:t>
            </w:r>
          </w:p>
        </w:tc>
        <w:tc>
          <w:tcPr>
            <w:tcW w:w="1037" w:type="dxa"/>
            <w:noWrap/>
            <w:hideMark/>
          </w:tcPr>
          <w:p w14:paraId="30D497CD" w14:textId="77777777" w:rsidR="00B25835" w:rsidRPr="00CB6CFB" w:rsidRDefault="00B25835" w:rsidP="0099603A">
            <w:r w:rsidRPr="00CB6CFB">
              <w:rPr>
                <w:rFonts w:hint="eastAsia"/>
              </w:rPr>
              <w:t>胡里山</w:t>
            </w:r>
          </w:p>
        </w:tc>
        <w:tc>
          <w:tcPr>
            <w:tcW w:w="641" w:type="dxa"/>
            <w:noWrap/>
            <w:hideMark/>
          </w:tcPr>
          <w:p w14:paraId="66D05628" w14:textId="77777777" w:rsidR="00B25835" w:rsidRPr="00CB6CFB" w:rsidRDefault="00B25835" w:rsidP="0099603A">
            <w:r w:rsidRPr="00CB6CFB">
              <w:rPr>
                <w:rFonts w:hint="eastAsia"/>
              </w:rPr>
              <w:t>XD</w:t>
            </w:r>
          </w:p>
        </w:tc>
        <w:tc>
          <w:tcPr>
            <w:tcW w:w="918" w:type="dxa"/>
            <w:noWrap/>
            <w:hideMark/>
          </w:tcPr>
          <w:p w14:paraId="61862FB2" w14:textId="77777777" w:rsidR="00B25835" w:rsidRPr="00CB6CFB" w:rsidRDefault="00B25835" w:rsidP="0099603A">
            <w:r w:rsidRPr="00CB6CFB">
              <w:rPr>
                <w:rFonts w:hint="eastAsia"/>
              </w:rPr>
              <w:t>康复为</w:t>
            </w:r>
          </w:p>
        </w:tc>
        <w:tc>
          <w:tcPr>
            <w:tcW w:w="760" w:type="dxa"/>
            <w:noWrap/>
            <w:hideMark/>
          </w:tcPr>
          <w:p w14:paraId="73E0A078" w14:textId="77777777" w:rsidR="00B25835" w:rsidRPr="00CB6CFB" w:rsidRDefault="00B25835" w:rsidP="0099603A">
            <w:r w:rsidRPr="00CB6CFB">
              <w:rPr>
                <w:rFonts w:hint="eastAsia"/>
              </w:rPr>
              <w:t>XD</w:t>
            </w:r>
          </w:p>
        </w:tc>
      </w:tr>
      <w:tr w:rsidR="00B25835" w:rsidRPr="00CB6CFB" w14:paraId="4A603F51" w14:textId="77777777" w:rsidTr="0099603A">
        <w:trPr>
          <w:trHeight w:val="288"/>
        </w:trPr>
        <w:tc>
          <w:tcPr>
            <w:tcW w:w="988" w:type="dxa"/>
            <w:noWrap/>
            <w:hideMark/>
          </w:tcPr>
          <w:p w14:paraId="3E54C811" w14:textId="77777777" w:rsidR="00B25835" w:rsidRPr="00CB6CFB" w:rsidRDefault="00B25835" w:rsidP="0099603A">
            <w:r w:rsidRPr="00CB6CFB">
              <w:rPr>
                <w:rFonts w:hint="eastAsia"/>
              </w:rPr>
              <w:t>白音昌</w:t>
            </w:r>
          </w:p>
        </w:tc>
        <w:tc>
          <w:tcPr>
            <w:tcW w:w="688" w:type="dxa"/>
            <w:noWrap/>
            <w:hideMark/>
          </w:tcPr>
          <w:p w14:paraId="558C05D9" w14:textId="77777777" w:rsidR="00B25835" w:rsidRPr="00CB6CFB" w:rsidRDefault="00B25835" w:rsidP="0099603A">
            <w:r w:rsidRPr="00CB6CFB">
              <w:rPr>
                <w:rFonts w:hint="eastAsia"/>
              </w:rPr>
              <w:t>XD</w:t>
            </w:r>
          </w:p>
        </w:tc>
        <w:tc>
          <w:tcPr>
            <w:tcW w:w="1013" w:type="dxa"/>
            <w:noWrap/>
            <w:hideMark/>
          </w:tcPr>
          <w:p w14:paraId="77C92F38" w14:textId="77777777" w:rsidR="00B25835" w:rsidRPr="00CB6CFB" w:rsidRDefault="00B25835" w:rsidP="0099603A">
            <w:r w:rsidRPr="00CB6CFB">
              <w:rPr>
                <w:rFonts w:hint="eastAsia"/>
              </w:rPr>
              <w:t>宫川英</w:t>
            </w:r>
          </w:p>
        </w:tc>
        <w:tc>
          <w:tcPr>
            <w:tcW w:w="664" w:type="dxa"/>
            <w:noWrap/>
            <w:hideMark/>
          </w:tcPr>
          <w:p w14:paraId="7C256BEE" w14:textId="77777777" w:rsidR="00B25835" w:rsidRPr="00CB6CFB" w:rsidRDefault="00B25835" w:rsidP="0099603A">
            <w:r w:rsidRPr="00CB6CFB">
              <w:rPr>
                <w:rFonts w:hint="eastAsia"/>
              </w:rPr>
              <w:t>XD</w:t>
            </w:r>
          </w:p>
        </w:tc>
        <w:tc>
          <w:tcPr>
            <w:tcW w:w="1037" w:type="dxa"/>
            <w:noWrap/>
            <w:hideMark/>
          </w:tcPr>
          <w:p w14:paraId="42AA7B94" w14:textId="77777777" w:rsidR="00B25835" w:rsidRPr="00CB6CFB" w:rsidRDefault="00B25835" w:rsidP="0099603A">
            <w:r w:rsidRPr="00CB6CFB">
              <w:rPr>
                <w:rFonts w:hint="eastAsia"/>
              </w:rPr>
              <w:t>花田酒</w:t>
            </w:r>
          </w:p>
        </w:tc>
        <w:tc>
          <w:tcPr>
            <w:tcW w:w="641" w:type="dxa"/>
            <w:noWrap/>
            <w:hideMark/>
          </w:tcPr>
          <w:p w14:paraId="2153A8D2" w14:textId="77777777" w:rsidR="00B25835" w:rsidRPr="00CB6CFB" w:rsidRDefault="00B25835" w:rsidP="0099603A">
            <w:r w:rsidRPr="00CB6CFB">
              <w:rPr>
                <w:rFonts w:hint="eastAsia"/>
              </w:rPr>
              <w:t>XD</w:t>
            </w:r>
          </w:p>
        </w:tc>
        <w:tc>
          <w:tcPr>
            <w:tcW w:w="918" w:type="dxa"/>
            <w:noWrap/>
            <w:hideMark/>
          </w:tcPr>
          <w:p w14:paraId="218041C7" w14:textId="77777777" w:rsidR="00B25835" w:rsidRPr="00CB6CFB" w:rsidRDefault="00B25835" w:rsidP="0099603A">
            <w:r w:rsidRPr="00CB6CFB">
              <w:rPr>
                <w:rFonts w:hint="eastAsia"/>
              </w:rPr>
              <w:t>来华政</w:t>
            </w:r>
          </w:p>
        </w:tc>
        <w:tc>
          <w:tcPr>
            <w:tcW w:w="760" w:type="dxa"/>
            <w:noWrap/>
            <w:hideMark/>
          </w:tcPr>
          <w:p w14:paraId="50683FB1" w14:textId="77777777" w:rsidR="00B25835" w:rsidRPr="00CB6CFB" w:rsidRDefault="00B25835" w:rsidP="0099603A">
            <w:r w:rsidRPr="00CB6CFB">
              <w:rPr>
                <w:rFonts w:hint="eastAsia"/>
              </w:rPr>
              <w:t>XD</w:t>
            </w:r>
          </w:p>
        </w:tc>
      </w:tr>
    </w:tbl>
    <w:p w14:paraId="6969F458" w14:textId="77777777" w:rsidR="00B25835" w:rsidRDefault="00B25835" w:rsidP="00B25835">
      <w:r>
        <w:rPr>
          <w:rFonts w:hint="eastAsia"/>
        </w:rPr>
        <w:t>从上表可以看出，识别出的姓与双名首字成词的角色构成的人名基本都被识别错了。</w:t>
      </w:r>
    </w:p>
    <w:p w14:paraId="20CFBFB8" w14:textId="77777777" w:rsidR="00B25835" w:rsidRDefault="00B25835" w:rsidP="00B25835">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B25835" w14:paraId="43E1391B" w14:textId="77777777" w:rsidTr="00B25835">
        <w:tc>
          <w:tcPr>
            <w:tcW w:w="3354" w:type="dxa"/>
          </w:tcPr>
          <w:p w14:paraId="5CFAB0F6" w14:textId="77777777" w:rsidR="00B25835" w:rsidRDefault="00B25835" w:rsidP="00B25835">
            <w:r>
              <w:rPr>
                <w:rFonts w:hint="eastAsia"/>
              </w:rPr>
              <w:t>模式串</w:t>
            </w:r>
          </w:p>
        </w:tc>
        <w:tc>
          <w:tcPr>
            <w:tcW w:w="3355" w:type="dxa"/>
          </w:tcPr>
          <w:p w14:paraId="1863B346" w14:textId="77777777" w:rsidR="00B25835" w:rsidRDefault="00B25835" w:rsidP="00B25835">
            <w:r>
              <w:rPr>
                <w:rFonts w:hint="eastAsia"/>
              </w:rPr>
              <w:t>示例</w:t>
            </w:r>
          </w:p>
        </w:tc>
      </w:tr>
      <w:tr w:rsidR="00B25835" w14:paraId="463D9660" w14:textId="77777777" w:rsidTr="00B25835">
        <w:tc>
          <w:tcPr>
            <w:tcW w:w="3354" w:type="dxa"/>
          </w:tcPr>
          <w:p w14:paraId="32588EE3" w14:textId="77777777" w:rsidR="00B25835" w:rsidRDefault="00B25835" w:rsidP="00B25835">
            <w:r>
              <w:rPr>
                <w:rFonts w:hint="eastAsia"/>
              </w:rPr>
              <w:t>B</w:t>
            </w:r>
            <w:r>
              <w:t>BE</w:t>
            </w:r>
          </w:p>
        </w:tc>
        <w:tc>
          <w:tcPr>
            <w:tcW w:w="3355" w:type="dxa"/>
          </w:tcPr>
          <w:p w14:paraId="0A6E5849" w14:textId="77777777" w:rsidR="00B25835" w:rsidRDefault="00D868EC" w:rsidP="00B25835">
            <w:r>
              <w:rPr>
                <w:rFonts w:hint="eastAsia"/>
              </w:rPr>
              <w:t>刘张虎</w:t>
            </w:r>
          </w:p>
        </w:tc>
      </w:tr>
      <w:tr w:rsidR="00B25835" w14:paraId="6712005F" w14:textId="77777777" w:rsidTr="00B25835">
        <w:tc>
          <w:tcPr>
            <w:tcW w:w="3354" w:type="dxa"/>
          </w:tcPr>
          <w:p w14:paraId="43BEC102" w14:textId="77777777" w:rsidR="00B25835" w:rsidRDefault="00B25835" w:rsidP="00B25835">
            <w:r>
              <w:rPr>
                <w:rFonts w:hint="eastAsia"/>
              </w:rPr>
              <w:t>B</w:t>
            </w:r>
            <w:r>
              <w:t>CD</w:t>
            </w:r>
          </w:p>
        </w:tc>
        <w:tc>
          <w:tcPr>
            <w:tcW w:w="3355" w:type="dxa"/>
          </w:tcPr>
          <w:p w14:paraId="07FF454B" w14:textId="77777777" w:rsidR="00B25835" w:rsidRDefault="00B25835" w:rsidP="00B25835">
            <w:r>
              <w:rPr>
                <w:rFonts w:hint="eastAsia"/>
              </w:rPr>
              <w:t>张华平</w:t>
            </w:r>
          </w:p>
        </w:tc>
      </w:tr>
      <w:tr w:rsidR="00B25835" w14:paraId="46FD2890" w14:textId="77777777" w:rsidTr="00B25835">
        <w:tc>
          <w:tcPr>
            <w:tcW w:w="3354" w:type="dxa"/>
          </w:tcPr>
          <w:p w14:paraId="38A52A35" w14:textId="77777777" w:rsidR="00B25835" w:rsidRDefault="00B25835" w:rsidP="00B25835">
            <w:r>
              <w:rPr>
                <w:rFonts w:hint="eastAsia"/>
              </w:rPr>
              <w:t>B</w:t>
            </w:r>
            <w:r>
              <w:t>EE</w:t>
            </w:r>
          </w:p>
        </w:tc>
        <w:tc>
          <w:tcPr>
            <w:tcW w:w="3355" w:type="dxa"/>
          </w:tcPr>
          <w:p w14:paraId="33510A19" w14:textId="77777777" w:rsidR="00B25835" w:rsidRDefault="00B25835" w:rsidP="00B25835">
            <w:r>
              <w:rPr>
                <w:rFonts w:hint="eastAsia"/>
              </w:rPr>
              <w:t>林华华</w:t>
            </w:r>
          </w:p>
        </w:tc>
      </w:tr>
    </w:tbl>
    <w:p w14:paraId="790A0117" w14:textId="77777777" w:rsidR="002152E9" w:rsidRDefault="002152E9" w:rsidP="00356612">
      <w:pPr>
        <w:pStyle w:val="3"/>
        <w:numPr>
          <w:ilvl w:val="0"/>
          <w:numId w:val="37"/>
        </w:numPr>
      </w:pPr>
      <w:r>
        <w:rPr>
          <w:rFonts w:hint="eastAsia"/>
        </w:rPr>
        <w:t>双名末字为</w:t>
      </w:r>
      <w:r w:rsidR="00C63DAC">
        <w:rPr>
          <w:rFonts w:hint="eastAsia"/>
        </w:rPr>
        <w:t>动词</w:t>
      </w:r>
    </w:p>
    <w:p w14:paraId="0FD8B4F6" w14:textId="77777777" w:rsidR="00C63DAC" w:rsidRDefault="00C63DAC" w:rsidP="00C63DAC">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07A30089" w14:textId="77777777" w:rsidR="00C63DAC" w:rsidRDefault="00C63DAC" w:rsidP="00C63DAC">
      <w:r>
        <w:rPr>
          <w:rFonts w:hint="eastAsia"/>
        </w:rPr>
        <w:t>解决方法：将误识别的人名标注为忽略。如果后续这种人名较多了，则将“为”字作为双名末字的角色去掉。</w:t>
      </w:r>
    </w:p>
    <w:p w14:paraId="13583FF8" w14:textId="77777777" w:rsidR="00C63DAC" w:rsidRDefault="00C63DAC" w:rsidP="00356612">
      <w:pPr>
        <w:pStyle w:val="3"/>
        <w:numPr>
          <w:ilvl w:val="0"/>
          <w:numId w:val="37"/>
        </w:numPr>
      </w:pPr>
      <w:r>
        <w:rPr>
          <w:rFonts w:hint="eastAsia"/>
        </w:rPr>
        <w:t>对联、诗歌</w:t>
      </w:r>
      <w:r w:rsidR="00356612">
        <w:rPr>
          <w:rFonts w:hint="eastAsia"/>
        </w:rPr>
        <w:t>等文学作品</w:t>
      </w:r>
      <w:r>
        <w:rPr>
          <w:rFonts w:hint="eastAsia"/>
        </w:rPr>
        <w:t>中</w:t>
      </w:r>
      <w:r w:rsidR="00356612">
        <w:rPr>
          <w:rFonts w:hint="eastAsia"/>
        </w:rPr>
        <w:t>由姓氏引发的人名误识别</w:t>
      </w:r>
    </w:p>
    <w:p w14:paraId="3B9AC969" w14:textId="77777777" w:rsidR="00356612" w:rsidRDefault="00356612" w:rsidP="00356612">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3C2DA373" w14:textId="77777777" w:rsidR="00356612" w:rsidRDefault="00356612" w:rsidP="00356612">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3DE4589B" w14:textId="77777777" w:rsidR="00356612" w:rsidRDefault="00356612" w:rsidP="00356612">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7C280660" w14:textId="77777777" w:rsidR="00356612" w:rsidRPr="00356612" w:rsidRDefault="00356612" w:rsidP="00356612">
      <w:r>
        <w:rPr>
          <w:rFonts w:hint="eastAsia"/>
        </w:rPr>
        <w:t>解决方法：目前只能发现后标注为忽略。</w:t>
      </w:r>
    </w:p>
    <w:p w14:paraId="26898970" w14:textId="77777777" w:rsidR="00E56753" w:rsidRPr="00E56753" w:rsidRDefault="00E56753" w:rsidP="00E56753"/>
    <w:p w14:paraId="056A4B35" w14:textId="77777777" w:rsidR="002943F0" w:rsidRDefault="002943F0" w:rsidP="002943F0">
      <w:pPr>
        <w:pStyle w:val="1"/>
        <w:numPr>
          <w:ilvl w:val="0"/>
          <w:numId w:val="2"/>
        </w:numPr>
      </w:pPr>
      <w:r>
        <w:rPr>
          <w:rFonts w:hint="eastAsia"/>
        </w:rPr>
        <w:t>地名识别</w:t>
      </w:r>
    </w:p>
    <w:p w14:paraId="59D3E899" w14:textId="77777777" w:rsidR="006F7B96" w:rsidRDefault="006F7B96" w:rsidP="006F7B96">
      <w:pPr>
        <w:pStyle w:val="2"/>
        <w:numPr>
          <w:ilvl w:val="0"/>
          <w:numId w:val="10"/>
        </w:numPr>
      </w:pPr>
      <w:r>
        <w:rPr>
          <w:rFonts w:hint="eastAsia"/>
        </w:rPr>
        <w:t xml:space="preserve"> </w:t>
      </w:r>
      <w:r>
        <w:rPr>
          <w:rFonts w:hint="eastAsia"/>
        </w:rPr>
        <w:t>调研</w:t>
      </w:r>
    </w:p>
    <w:p w14:paraId="318F2633" w14:textId="77777777" w:rsidR="008D4CF9" w:rsidRDefault="008D4CF9" w:rsidP="008D4CF9">
      <w:pPr>
        <w:pStyle w:val="3"/>
        <w:numPr>
          <w:ilvl w:val="0"/>
          <w:numId w:val="21"/>
        </w:numPr>
      </w:pPr>
      <w:r>
        <w:rPr>
          <w:rFonts w:hint="eastAsia"/>
        </w:rPr>
        <w:t>基于角色标注的中国地名识别</w:t>
      </w:r>
    </w:p>
    <w:p w14:paraId="5BB94C97" w14:textId="77777777" w:rsidR="00A14FBD" w:rsidRDefault="00A14FBD" w:rsidP="00BA49B9">
      <w:r>
        <w:rPr>
          <w:rFonts w:hint="eastAsia"/>
        </w:rPr>
        <w:t>理论指导文章为：《</w:t>
      </w:r>
      <w:r w:rsidRPr="00A14FBD">
        <w:t>基于层叠隐马尔可夫模型的中文命名实体识别</w:t>
      </w:r>
      <w:r>
        <w:rPr>
          <w:rFonts w:hint="eastAsia"/>
        </w:rPr>
        <w:t>》，网页地址为：</w:t>
      </w:r>
    </w:p>
    <w:p w14:paraId="6EBC236E" w14:textId="77777777" w:rsidR="00BA49B9" w:rsidRDefault="0008013E" w:rsidP="00BA49B9">
      <w:hyperlink r:id="rId30" w:history="1">
        <w:r w:rsidR="00A14FBD">
          <w:rPr>
            <w:rStyle w:val="ae"/>
          </w:rPr>
          <w:t>http://www.hankcs.com/nlp/ner/place-names-to-identify-actual-hmm-viterbi-role-labeling.html</w:t>
        </w:r>
      </w:hyperlink>
      <w:r w:rsidR="00A14FBD">
        <w:t>。</w:t>
      </w:r>
    </w:p>
    <w:p w14:paraId="42A8265A" w14:textId="77777777" w:rsidR="00551D04" w:rsidRDefault="00551D04" w:rsidP="00551D04">
      <w:pPr>
        <w:pStyle w:val="4"/>
        <w:numPr>
          <w:ilvl w:val="3"/>
          <w:numId w:val="3"/>
        </w:numPr>
      </w:pPr>
      <w:r>
        <w:rPr>
          <w:rFonts w:hint="eastAsia"/>
        </w:rPr>
        <w:t>层叠隐马</w:t>
      </w:r>
    </w:p>
    <w:p w14:paraId="47D41A0B" w14:textId="77777777" w:rsidR="00A744FA" w:rsidRDefault="00D40CDF" w:rsidP="00D40CDF">
      <w:pPr>
        <w:jc w:val="center"/>
      </w:pPr>
      <w:r>
        <w:rPr>
          <w:noProof/>
        </w:rPr>
        <w:drawing>
          <wp:inline distT="0" distB="0" distL="0" distR="0" wp14:anchorId="72B76F9D" wp14:editId="0241C231">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2EF7FF8C" w14:textId="77777777" w:rsidR="005606ED" w:rsidRPr="00A744FA" w:rsidRDefault="005606ED" w:rsidP="005606ED">
      <w:pPr>
        <w:jc w:val="left"/>
      </w:pPr>
      <w:r>
        <w:rPr>
          <w:rFonts w:hint="eastAsia"/>
        </w:rPr>
        <w:t>如图所示，层叠隐马就是训练三个隐马模型，每个模型标注一种实体，三个模型采用级联形式连接。</w:t>
      </w:r>
    </w:p>
    <w:p w14:paraId="7B1378BE" w14:textId="77777777" w:rsidR="00551D04" w:rsidRDefault="00551D04" w:rsidP="00551D04">
      <w:pPr>
        <w:pStyle w:val="4"/>
        <w:numPr>
          <w:ilvl w:val="3"/>
          <w:numId w:val="3"/>
        </w:numPr>
      </w:pPr>
      <w:r>
        <w:rPr>
          <w:rFonts w:hint="eastAsia"/>
        </w:rPr>
        <w:lastRenderedPageBreak/>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14:paraId="650DD400" w14:textId="77777777" w:rsidTr="00005043">
        <w:trPr>
          <w:cantSplit/>
          <w:trHeight w:val="149"/>
        </w:trPr>
        <w:tc>
          <w:tcPr>
            <w:tcW w:w="861" w:type="dxa"/>
          </w:tcPr>
          <w:p w14:paraId="350C1DE4" w14:textId="77777777" w:rsidR="00F42C56" w:rsidRDefault="00F42C56" w:rsidP="00005043">
            <w:r>
              <w:rPr>
                <w:rFonts w:hint="eastAsia"/>
              </w:rPr>
              <w:t>角色</w:t>
            </w:r>
          </w:p>
        </w:tc>
        <w:tc>
          <w:tcPr>
            <w:tcW w:w="2290" w:type="dxa"/>
            <w:tcBorders>
              <w:bottom w:val="single" w:sz="4" w:space="0" w:color="auto"/>
            </w:tcBorders>
          </w:tcPr>
          <w:p w14:paraId="2CE379E3" w14:textId="77777777" w:rsidR="00F42C56" w:rsidRDefault="00F42C56" w:rsidP="00005043">
            <w:r>
              <w:rPr>
                <w:rFonts w:hint="eastAsia"/>
              </w:rPr>
              <w:t>意义</w:t>
            </w:r>
          </w:p>
        </w:tc>
        <w:tc>
          <w:tcPr>
            <w:tcW w:w="3558" w:type="dxa"/>
          </w:tcPr>
          <w:p w14:paraId="2DC7CCF0" w14:textId="77777777" w:rsidR="00F42C56" w:rsidRDefault="00F42C56" w:rsidP="00005043">
            <w:r>
              <w:rPr>
                <w:rFonts w:hint="eastAsia"/>
              </w:rPr>
              <w:t>例子</w:t>
            </w:r>
          </w:p>
        </w:tc>
      </w:tr>
      <w:tr w:rsidR="00F42C56" w14:paraId="6197A52B" w14:textId="77777777" w:rsidTr="00005043">
        <w:trPr>
          <w:cantSplit/>
        </w:trPr>
        <w:tc>
          <w:tcPr>
            <w:tcW w:w="861" w:type="dxa"/>
            <w:tcBorders>
              <w:top w:val="single" w:sz="4" w:space="0" w:color="auto"/>
              <w:bottom w:val="single" w:sz="4" w:space="0" w:color="auto"/>
              <w:right w:val="single" w:sz="4" w:space="0" w:color="auto"/>
            </w:tcBorders>
          </w:tcPr>
          <w:p w14:paraId="5E8AE268" w14:textId="77777777" w:rsidR="00F42C56" w:rsidRDefault="00F42C56" w:rsidP="00005043">
            <w:r>
              <w:rPr>
                <w:rFonts w:hint="eastAsia"/>
              </w:rPr>
              <w:t>A</w:t>
            </w:r>
          </w:p>
        </w:tc>
        <w:tc>
          <w:tcPr>
            <w:tcW w:w="2290" w:type="dxa"/>
            <w:tcBorders>
              <w:top w:val="single" w:sz="4" w:space="0" w:color="auto"/>
              <w:left w:val="single" w:sz="4" w:space="0" w:color="auto"/>
              <w:bottom w:val="single" w:sz="4" w:space="0" w:color="auto"/>
            </w:tcBorders>
          </w:tcPr>
          <w:p w14:paraId="111CAAE4" w14:textId="77777777" w:rsidR="00F42C56" w:rsidRDefault="00F42C56" w:rsidP="00005043">
            <w:r>
              <w:rPr>
                <w:rFonts w:hint="eastAsia"/>
              </w:rPr>
              <w:t>地名的上文</w:t>
            </w:r>
          </w:p>
        </w:tc>
        <w:tc>
          <w:tcPr>
            <w:tcW w:w="3558" w:type="dxa"/>
            <w:tcBorders>
              <w:top w:val="single" w:sz="4" w:space="0" w:color="auto"/>
              <w:bottom w:val="single" w:sz="4" w:space="0" w:color="auto"/>
            </w:tcBorders>
          </w:tcPr>
          <w:p w14:paraId="13D4B104" w14:textId="77777777" w:rsidR="00F42C56" w:rsidRDefault="00F42C56" w:rsidP="00005043">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F42C56" w14:paraId="3305ED81" w14:textId="77777777" w:rsidTr="00005043">
        <w:trPr>
          <w:cantSplit/>
        </w:trPr>
        <w:tc>
          <w:tcPr>
            <w:tcW w:w="861" w:type="dxa"/>
            <w:tcBorders>
              <w:bottom w:val="single" w:sz="4" w:space="0" w:color="auto"/>
              <w:right w:val="single" w:sz="4" w:space="0" w:color="auto"/>
            </w:tcBorders>
          </w:tcPr>
          <w:p w14:paraId="11A83DBD" w14:textId="77777777" w:rsidR="00F42C56" w:rsidRDefault="00F42C56" w:rsidP="00005043">
            <w:r>
              <w:rPr>
                <w:rFonts w:hint="eastAsia"/>
              </w:rPr>
              <w:t>B</w:t>
            </w:r>
          </w:p>
        </w:tc>
        <w:tc>
          <w:tcPr>
            <w:tcW w:w="2290" w:type="dxa"/>
            <w:tcBorders>
              <w:left w:val="single" w:sz="4" w:space="0" w:color="auto"/>
              <w:bottom w:val="single" w:sz="4" w:space="0" w:color="auto"/>
            </w:tcBorders>
          </w:tcPr>
          <w:p w14:paraId="7E552A56" w14:textId="77777777" w:rsidR="00F42C56" w:rsidRDefault="00F42C56" w:rsidP="00005043">
            <w:r>
              <w:rPr>
                <w:rFonts w:hint="eastAsia"/>
              </w:rPr>
              <w:t>地名的下文</w:t>
            </w:r>
          </w:p>
        </w:tc>
        <w:tc>
          <w:tcPr>
            <w:tcW w:w="3558" w:type="dxa"/>
            <w:tcBorders>
              <w:bottom w:val="single" w:sz="4" w:space="0" w:color="auto"/>
            </w:tcBorders>
          </w:tcPr>
          <w:p w14:paraId="24462BAA" w14:textId="77777777" w:rsidR="00F42C56" w:rsidRDefault="00F42C56" w:rsidP="00005043">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F42C56" w14:paraId="61B1B784" w14:textId="77777777" w:rsidTr="00005043">
        <w:trPr>
          <w:cantSplit/>
        </w:trPr>
        <w:tc>
          <w:tcPr>
            <w:tcW w:w="861" w:type="dxa"/>
            <w:tcBorders>
              <w:bottom w:val="single" w:sz="4" w:space="0" w:color="auto"/>
              <w:right w:val="single" w:sz="4" w:space="0" w:color="auto"/>
            </w:tcBorders>
          </w:tcPr>
          <w:p w14:paraId="0575320D" w14:textId="77777777" w:rsidR="00F42C56" w:rsidRDefault="00F42C56" w:rsidP="00005043">
            <w:r>
              <w:rPr>
                <w:rFonts w:hint="eastAsia"/>
              </w:rPr>
              <w:t>C</w:t>
            </w:r>
          </w:p>
        </w:tc>
        <w:tc>
          <w:tcPr>
            <w:tcW w:w="2290" w:type="dxa"/>
            <w:tcBorders>
              <w:left w:val="single" w:sz="4" w:space="0" w:color="auto"/>
              <w:bottom w:val="single" w:sz="4" w:space="0" w:color="auto"/>
            </w:tcBorders>
          </w:tcPr>
          <w:p w14:paraId="7C0DDB6F" w14:textId="77777777" w:rsidR="00F42C56" w:rsidRDefault="00F42C56" w:rsidP="00005043">
            <w:r>
              <w:rPr>
                <w:rFonts w:hint="eastAsia"/>
              </w:rPr>
              <w:t>中国地名的首部</w:t>
            </w:r>
          </w:p>
        </w:tc>
        <w:tc>
          <w:tcPr>
            <w:tcW w:w="3558" w:type="dxa"/>
            <w:tcBorders>
              <w:bottom w:val="single" w:sz="4" w:space="0" w:color="auto"/>
            </w:tcBorders>
          </w:tcPr>
          <w:p w14:paraId="3AA832CD" w14:textId="77777777" w:rsidR="00F42C56" w:rsidRDefault="00F42C56" w:rsidP="00005043">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F42C56" w14:paraId="6F004443" w14:textId="77777777" w:rsidTr="00005043">
        <w:trPr>
          <w:cantSplit/>
        </w:trPr>
        <w:tc>
          <w:tcPr>
            <w:tcW w:w="861" w:type="dxa"/>
            <w:tcBorders>
              <w:bottom w:val="single" w:sz="4" w:space="0" w:color="auto"/>
              <w:right w:val="single" w:sz="4" w:space="0" w:color="auto"/>
            </w:tcBorders>
          </w:tcPr>
          <w:p w14:paraId="79DA2302" w14:textId="77777777" w:rsidR="00F42C56" w:rsidRDefault="00F42C56" w:rsidP="00005043">
            <w:r>
              <w:rPr>
                <w:rFonts w:hint="eastAsia"/>
              </w:rPr>
              <w:t>D</w:t>
            </w:r>
          </w:p>
        </w:tc>
        <w:tc>
          <w:tcPr>
            <w:tcW w:w="2290" w:type="dxa"/>
            <w:tcBorders>
              <w:left w:val="single" w:sz="4" w:space="0" w:color="auto"/>
              <w:bottom w:val="single" w:sz="4" w:space="0" w:color="auto"/>
            </w:tcBorders>
          </w:tcPr>
          <w:p w14:paraId="407DFEAF" w14:textId="77777777" w:rsidR="00F42C56" w:rsidRDefault="00F42C56" w:rsidP="00005043">
            <w:r>
              <w:rPr>
                <w:rFonts w:hint="eastAsia"/>
              </w:rPr>
              <w:t>中国地名的中部</w:t>
            </w:r>
          </w:p>
        </w:tc>
        <w:tc>
          <w:tcPr>
            <w:tcW w:w="3558" w:type="dxa"/>
            <w:tcBorders>
              <w:bottom w:val="single" w:sz="4" w:space="0" w:color="auto"/>
            </w:tcBorders>
          </w:tcPr>
          <w:p w14:paraId="3CA05C43" w14:textId="77777777" w:rsidR="00F42C56" w:rsidRDefault="00F42C56" w:rsidP="00005043">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F42C56" w14:paraId="1CFBCC6C" w14:textId="77777777" w:rsidTr="00005043">
        <w:trPr>
          <w:cantSplit/>
        </w:trPr>
        <w:tc>
          <w:tcPr>
            <w:tcW w:w="861" w:type="dxa"/>
            <w:tcBorders>
              <w:bottom w:val="single" w:sz="4" w:space="0" w:color="auto"/>
              <w:right w:val="single" w:sz="4" w:space="0" w:color="auto"/>
            </w:tcBorders>
          </w:tcPr>
          <w:p w14:paraId="7847BAF1" w14:textId="77777777" w:rsidR="00F42C56" w:rsidRDefault="00F42C56" w:rsidP="00005043">
            <w:r>
              <w:rPr>
                <w:rFonts w:hint="eastAsia"/>
              </w:rPr>
              <w:t>F</w:t>
            </w:r>
          </w:p>
        </w:tc>
        <w:tc>
          <w:tcPr>
            <w:tcW w:w="2290" w:type="dxa"/>
            <w:tcBorders>
              <w:left w:val="single" w:sz="4" w:space="0" w:color="auto"/>
              <w:bottom w:val="single" w:sz="4" w:space="0" w:color="auto"/>
            </w:tcBorders>
          </w:tcPr>
          <w:p w14:paraId="72DBB273" w14:textId="77777777" w:rsidR="00F42C56" w:rsidRDefault="00F42C56" w:rsidP="00005043">
            <w:r>
              <w:rPr>
                <w:rFonts w:hint="eastAsia"/>
              </w:rPr>
              <w:t>中国地名的末部</w:t>
            </w:r>
          </w:p>
        </w:tc>
        <w:tc>
          <w:tcPr>
            <w:tcW w:w="3558" w:type="dxa"/>
            <w:tcBorders>
              <w:bottom w:val="single" w:sz="4" w:space="0" w:color="auto"/>
            </w:tcBorders>
          </w:tcPr>
          <w:p w14:paraId="7159CC34" w14:textId="77777777" w:rsidR="00F42C56" w:rsidRDefault="00F42C56" w:rsidP="00005043">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F42C56" w14:paraId="1E978923" w14:textId="77777777" w:rsidTr="00005043">
        <w:trPr>
          <w:cantSplit/>
        </w:trPr>
        <w:tc>
          <w:tcPr>
            <w:tcW w:w="861" w:type="dxa"/>
            <w:tcBorders>
              <w:bottom w:val="single" w:sz="4" w:space="0" w:color="auto"/>
              <w:right w:val="single" w:sz="4" w:space="0" w:color="auto"/>
            </w:tcBorders>
          </w:tcPr>
          <w:p w14:paraId="02DE0382" w14:textId="77777777" w:rsidR="00F42C56" w:rsidRDefault="00F42C56" w:rsidP="00005043">
            <w:r>
              <w:rPr>
                <w:rFonts w:hint="eastAsia"/>
              </w:rPr>
              <w:t>G</w:t>
            </w:r>
          </w:p>
        </w:tc>
        <w:tc>
          <w:tcPr>
            <w:tcW w:w="2290" w:type="dxa"/>
            <w:tcBorders>
              <w:left w:val="single" w:sz="4" w:space="0" w:color="auto"/>
              <w:bottom w:val="single" w:sz="4" w:space="0" w:color="auto"/>
            </w:tcBorders>
          </w:tcPr>
          <w:p w14:paraId="1A395584" w14:textId="77777777" w:rsidR="00F42C56" w:rsidRDefault="00F42C56" w:rsidP="00005043">
            <w:r>
              <w:rPr>
                <w:rFonts w:hint="eastAsia"/>
              </w:rPr>
              <w:t>中国地名的后缀</w:t>
            </w:r>
          </w:p>
        </w:tc>
        <w:tc>
          <w:tcPr>
            <w:tcW w:w="3558" w:type="dxa"/>
            <w:tcBorders>
              <w:bottom w:val="single" w:sz="4" w:space="0" w:color="auto"/>
            </w:tcBorders>
          </w:tcPr>
          <w:p w14:paraId="249260C7" w14:textId="77777777" w:rsidR="00F42C56" w:rsidRDefault="00F42C56" w:rsidP="00005043">
            <w:r>
              <w:rPr>
                <w:rFonts w:hint="eastAsia"/>
              </w:rPr>
              <w:t>海</w:t>
            </w:r>
            <w:r>
              <w:rPr>
                <w:rFonts w:hint="eastAsia"/>
              </w:rPr>
              <w:t>/</w:t>
            </w:r>
            <w:r>
              <w:rPr>
                <w:rFonts w:hint="eastAsia"/>
              </w:rPr>
              <w:t>淀</w:t>
            </w:r>
            <w:r w:rsidRPr="00551D04">
              <w:rPr>
                <w:rFonts w:hint="eastAsia"/>
                <w:u w:val="single"/>
              </w:rPr>
              <w:t>区</w:t>
            </w:r>
          </w:p>
        </w:tc>
      </w:tr>
      <w:tr w:rsidR="00F42C56" w14:paraId="4F8DBDB2" w14:textId="77777777" w:rsidTr="00005043">
        <w:trPr>
          <w:cantSplit/>
        </w:trPr>
        <w:tc>
          <w:tcPr>
            <w:tcW w:w="861" w:type="dxa"/>
            <w:tcBorders>
              <w:bottom w:val="single" w:sz="4" w:space="0" w:color="auto"/>
              <w:right w:val="single" w:sz="4" w:space="0" w:color="auto"/>
            </w:tcBorders>
          </w:tcPr>
          <w:p w14:paraId="3674CB33" w14:textId="77777777" w:rsidR="00F42C56" w:rsidRDefault="00F42C56" w:rsidP="00005043">
            <w:r>
              <w:rPr>
                <w:rFonts w:hint="eastAsia"/>
              </w:rPr>
              <w:t>X</w:t>
            </w:r>
          </w:p>
        </w:tc>
        <w:tc>
          <w:tcPr>
            <w:tcW w:w="2290" w:type="dxa"/>
            <w:tcBorders>
              <w:left w:val="single" w:sz="4" w:space="0" w:color="auto"/>
              <w:bottom w:val="single" w:sz="4" w:space="0" w:color="auto"/>
            </w:tcBorders>
          </w:tcPr>
          <w:p w14:paraId="39A421F1" w14:textId="77777777" w:rsidR="00F42C56" w:rsidRDefault="00F42C56" w:rsidP="00005043">
            <w:r>
              <w:rPr>
                <w:rFonts w:hint="eastAsia"/>
              </w:rPr>
              <w:t>连接词</w:t>
            </w:r>
          </w:p>
        </w:tc>
        <w:tc>
          <w:tcPr>
            <w:tcW w:w="3558" w:type="dxa"/>
            <w:tcBorders>
              <w:bottom w:val="single" w:sz="4" w:space="0" w:color="auto"/>
            </w:tcBorders>
          </w:tcPr>
          <w:p w14:paraId="68B70027" w14:textId="77777777" w:rsidR="00F42C56" w:rsidRDefault="00F42C56" w:rsidP="00005043">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F42C56" w14:paraId="10E4ADE6" w14:textId="77777777" w:rsidTr="00005043">
        <w:trPr>
          <w:cantSplit/>
        </w:trPr>
        <w:tc>
          <w:tcPr>
            <w:tcW w:w="861" w:type="dxa"/>
            <w:tcBorders>
              <w:bottom w:val="single" w:sz="4" w:space="0" w:color="auto"/>
              <w:right w:val="single" w:sz="4" w:space="0" w:color="auto"/>
            </w:tcBorders>
          </w:tcPr>
          <w:p w14:paraId="0BB3343A" w14:textId="77777777" w:rsidR="00F42C56" w:rsidRDefault="00F42C56" w:rsidP="00005043">
            <w:r>
              <w:rPr>
                <w:rFonts w:hint="eastAsia"/>
              </w:rPr>
              <w:t>Z</w:t>
            </w:r>
          </w:p>
        </w:tc>
        <w:tc>
          <w:tcPr>
            <w:tcW w:w="2290" w:type="dxa"/>
            <w:tcBorders>
              <w:left w:val="single" w:sz="4" w:space="0" w:color="auto"/>
              <w:bottom w:val="single" w:sz="4" w:space="0" w:color="auto"/>
            </w:tcBorders>
          </w:tcPr>
          <w:p w14:paraId="74E75162" w14:textId="77777777" w:rsidR="00F42C56" w:rsidRDefault="00F42C56" w:rsidP="00005043">
            <w:r>
              <w:rPr>
                <w:rFonts w:hint="eastAsia"/>
              </w:rPr>
              <w:t>其他非名成分</w:t>
            </w:r>
          </w:p>
        </w:tc>
        <w:tc>
          <w:tcPr>
            <w:tcW w:w="3558" w:type="dxa"/>
            <w:tcBorders>
              <w:bottom w:val="single" w:sz="4" w:space="0" w:color="auto"/>
            </w:tcBorders>
          </w:tcPr>
          <w:p w14:paraId="692A2545" w14:textId="77777777" w:rsidR="00F42C56" w:rsidRDefault="00F42C56" w:rsidP="00005043"/>
        </w:tc>
      </w:tr>
    </w:tbl>
    <w:p w14:paraId="2FEFFE43" w14:textId="77777777" w:rsidR="006F7B96" w:rsidRDefault="006F7B96" w:rsidP="006F7B96">
      <w:pPr>
        <w:pStyle w:val="2"/>
        <w:numPr>
          <w:ilvl w:val="0"/>
          <w:numId w:val="10"/>
        </w:numPr>
      </w:pPr>
      <w:r>
        <w:rPr>
          <w:rFonts w:hint="eastAsia"/>
        </w:rPr>
        <w:t>实践</w:t>
      </w:r>
    </w:p>
    <w:p w14:paraId="24FA228A" w14:textId="77777777" w:rsidR="008D4CF9" w:rsidRDefault="008D4CF9" w:rsidP="008D4CF9">
      <w:pPr>
        <w:pStyle w:val="3"/>
        <w:numPr>
          <w:ilvl w:val="0"/>
          <w:numId w:val="20"/>
        </w:numPr>
      </w:pPr>
      <w:r>
        <w:rPr>
          <w:rFonts w:hint="eastAsia"/>
        </w:rPr>
        <w:t>H</w:t>
      </w:r>
      <w:r>
        <w:t>anLP</w:t>
      </w:r>
      <w:r>
        <w:rPr>
          <w:rFonts w:hint="eastAsia"/>
        </w:rPr>
        <w:t>地名识别</w:t>
      </w:r>
    </w:p>
    <w:p w14:paraId="2B0BC593" w14:textId="77777777" w:rsidR="008D4CF9" w:rsidRDefault="008D4CF9" w:rsidP="008D4CF9">
      <w:r>
        <w:rPr>
          <w:rFonts w:hint="eastAsia"/>
        </w:rPr>
        <w:t>本节演示地名识别</w:t>
      </w:r>
      <w:r>
        <w:t>。</w:t>
      </w:r>
    </w:p>
    <w:tbl>
      <w:tblPr>
        <w:tblStyle w:val="aa"/>
        <w:tblW w:w="0" w:type="auto"/>
        <w:tblLook w:val="04A0" w:firstRow="1" w:lastRow="0" w:firstColumn="1" w:lastColumn="0" w:noHBand="0" w:noVBand="1"/>
      </w:tblPr>
      <w:tblGrid>
        <w:gridCol w:w="6709"/>
      </w:tblGrid>
      <w:tr w:rsidR="008D4CF9" w14:paraId="003370C5" w14:textId="77777777" w:rsidTr="00AA2425">
        <w:tc>
          <w:tcPr>
            <w:tcW w:w="6709" w:type="dxa"/>
          </w:tcPr>
          <w:p w14:paraId="7DA77024" w14:textId="77777777" w:rsidR="008D4CF9" w:rsidRDefault="008D4CF9" w:rsidP="008D4CF9">
            <w:r>
              <w:rPr>
                <w:rFonts w:hint="eastAsia"/>
                <w:i/>
                <w:iCs/>
                <w:color w:val="808080"/>
              </w:rPr>
              <w:t># # -*- coding:utf-8 -*-</w:t>
            </w:r>
            <w:r>
              <w:rPr>
                <w:rFonts w:hint="eastAsia"/>
                <w:i/>
                <w:iCs/>
                <w:color w:val="808080"/>
              </w:rPr>
              <w:br/>
              <w:t># Author</w:t>
            </w:r>
            <w:r>
              <w:rPr>
                <w:rFonts w:hint="eastAsia"/>
                <w:i/>
                <w:iCs/>
                <w:color w:val="808080"/>
              </w:rPr>
              <w:t>：</w:t>
            </w:r>
            <w:r>
              <w:rPr>
                <w:rFonts w:hint="eastAsia"/>
                <w:i/>
                <w:iCs/>
                <w:color w:val="808080"/>
              </w:rPr>
              <w:t>wancong</w:t>
            </w:r>
            <w:r>
              <w:rPr>
                <w:rFonts w:hint="eastAsia"/>
                <w:i/>
                <w:iCs/>
                <w:color w:val="808080"/>
              </w:rPr>
              <w:br/>
              <w:t># Date: 2018-04-30</w:t>
            </w:r>
            <w:r>
              <w:rPr>
                <w:rFonts w:hint="eastAsia"/>
                <w:i/>
                <w:iCs/>
                <w:color w:val="808080"/>
              </w:rPr>
              <w:br/>
            </w:r>
            <w:r>
              <w:rPr>
                <w:rFonts w:hint="eastAsia"/>
                <w:b/>
                <w:bCs/>
                <w:color w:val="000080"/>
              </w:rPr>
              <w:t xml:space="preserve">from </w:t>
            </w:r>
            <w:r>
              <w:rPr>
                <w:rFonts w:hint="eastAsia"/>
              </w:rPr>
              <w:t xml:space="preserve">pyhanlp </w:t>
            </w:r>
            <w:r>
              <w:rPr>
                <w:rFonts w:hint="eastAsia"/>
                <w:b/>
                <w:bCs/>
                <w:color w:val="000080"/>
              </w:rPr>
              <w:t xml:space="preserve">import </w:t>
            </w:r>
            <w:r>
              <w:rPr>
                <w:rFonts w:hint="eastAsia"/>
              </w:rPr>
              <w:t>*</w:t>
            </w:r>
            <w:r>
              <w:rPr>
                <w:rFonts w:hint="eastAsia"/>
              </w:rPr>
              <w:br/>
            </w:r>
            <w:r>
              <w:rPr>
                <w:rFonts w:hint="eastAsia"/>
              </w:rPr>
              <w:br/>
              <w:t>Segment = JClass(</w:t>
            </w:r>
            <w:r>
              <w:rPr>
                <w:rFonts w:hint="eastAsia"/>
                <w:b/>
                <w:bCs/>
                <w:color w:val="008080"/>
              </w:rPr>
              <w:t>"com.hankcs.hanlp.seg.Segment"</w:t>
            </w:r>
            <w:r>
              <w:rPr>
                <w:rFonts w:hint="eastAsia"/>
              </w:rPr>
              <w:t>)</w:t>
            </w:r>
            <w:r>
              <w:rPr>
                <w:rFonts w:hint="eastAsia"/>
              </w:rPr>
              <w:br/>
              <w:t>Term = JClass(</w:t>
            </w:r>
            <w:r>
              <w:rPr>
                <w:rFonts w:hint="eastAsia"/>
                <w:b/>
                <w:bCs/>
                <w:color w:val="008080"/>
              </w:rPr>
              <w:t>"com.hankcs.hanlp.seg.common.Term"</w:t>
            </w:r>
            <w:r>
              <w:rPr>
                <w:rFonts w:hint="eastAsia"/>
              </w:rPr>
              <w:t>)</w:t>
            </w:r>
            <w:r>
              <w:rPr>
                <w:rFonts w:hint="eastAsia"/>
              </w:rPr>
              <w:br/>
            </w:r>
            <w:r>
              <w:rPr>
                <w:rFonts w:hint="eastAsia"/>
              </w:rPr>
              <w:br/>
            </w:r>
            <w:r>
              <w:rPr>
                <w:rFonts w:hint="eastAsia"/>
                <w:b/>
                <w:bCs/>
                <w:color w:val="000080"/>
              </w:rPr>
              <w:t xml:space="preserve">def </w:t>
            </w:r>
            <w:r>
              <w:rPr>
                <w:rFonts w:hint="eastAsia"/>
              </w:rPr>
              <w:t>demo_place_recognition(sentences):</w:t>
            </w:r>
            <w:r>
              <w:rPr>
                <w:rFonts w:hint="eastAsia"/>
              </w:rPr>
              <w:br/>
              <w:t xml:space="preserve">    segment = HanLP.newSegment().</w:t>
            </w:r>
            <w:r w:rsidRPr="00F02FEF">
              <w:rPr>
                <w:rFonts w:hint="eastAsia"/>
                <w:b/>
              </w:rPr>
              <w:t>enablePlaceRecognize</w:t>
            </w:r>
            <w:r>
              <w:rPr>
                <w:rFonts w:hint="eastAsia"/>
              </w:rPr>
              <w:t>(</w:t>
            </w:r>
            <w:r>
              <w:rPr>
                <w:rFonts w:hint="eastAsia"/>
                <w:b/>
                <w:bCs/>
                <w:color w:val="000080"/>
              </w:rPr>
              <w:t>True</w:t>
            </w:r>
            <w:r>
              <w:rPr>
                <w:rFonts w:hint="eastAsia"/>
              </w:rPr>
              <w:t>)</w:t>
            </w:r>
            <w:r>
              <w:rPr>
                <w:rFonts w:hint="eastAsia"/>
              </w:rPr>
              <w:br/>
              <w:t xml:space="preserve">    </w:t>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Pr>
                <w:rFonts w:hint="eastAsia"/>
                <w:color w:val="000080"/>
              </w:rPr>
              <w:t>print</w:t>
            </w:r>
            <w:r>
              <w:rPr>
                <w:rFonts w:hint="eastAsia"/>
              </w:rPr>
              <w:t>(term_list)</w:t>
            </w:r>
            <w:r>
              <w:rPr>
                <w:rFonts w:hint="eastAsia"/>
              </w:rPr>
              <w:br/>
            </w:r>
            <w:r>
              <w:rPr>
                <w:rFonts w:hint="eastAsia"/>
              </w:rPr>
              <w:br/>
            </w:r>
            <w:r>
              <w:rPr>
                <w:rFonts w:hint="eastAsia"/>
              </w:rPr>
              <w:br/>
            </w:r>
            <w:r>
              <w:rPr>
                <w:rFonts w:hint="eastAsia"/>
                <w:b/>
                <w:bCs/>
                <w:color w:val="000080"/>
              </w:rPr>
              <w:t xml:space="preserve">if </w:t>
            </w:r>
            <w:r>
              <w:rPr>
                <w:rFonts w:hint="eastAsia"/>
              </w:rPr>
              <w:t xml:space="preserve">__name__ == </w:t>
            </w:r>
            <w:r>
              <w:rPr>
                <w:rFonts w:hint="eastAsia"/>
                <w:b/>
                <w:bCs/>
                <w:color w:val="008080"/>
              </w:rPr>
              <w:t>"__main__"</w:t>
            </w:r>
            <w:r>
              <w:rPr>
                <w:rFonts w:hint="eastAsia"/>
              </w:rPr>
              <w:t>:</w:t>
            </w:r>
            <w:r>
              <w:rPr>
                <w:rFonts w:hint="eastAsia"/>
              </w:rPr>
              <w:br/>
              <w:t xml:space="preserve">    sentences = [</w:t>
            </w:r>
            <w:r>
              <w:rPr>
                <w:rFonts w:hint="eastAsia"/>
                <w:b/>
                <w:bCs/>
                <w:color w:val="008080"/>
              </w:rPr>
              <w:t>"</w:t>
            </w:r>
            <w:r>
              <w:rPr>
                <w:rFonts w:hint="eastAsia"/>
                <w:b/>
                <w:bCs/>
                <w:color w:val="008080"/>
              </w:rPr>
              <w:t>蓝翔给宁夏固原市彭阳县红河镇黑牛沟村捐赠了挖掘</w:t>
            </w:r>
            <w:r>
              <w:rPr>
                <w:rFonts w:hint="eastAsia"/>
                <w:b/>
                <w:bCs/>
                <w:color w:val="008080"/>
              </w:rPr>
              <w:lastRenderedPageBreak/>
              <w:t>机</w:t>
            </w:r>
            <w:r>
              <w:rPr>
                <w:rFonts w:hint="eastAsia"/>
                <w:b/>
                <w:bCs/>
                <w:color w:val="008080"/>
              </w:rPr>
              <w:t>"</w:t>
            </w:r>
            <w:r>
              <w:rPr>
                <w:rFonts w:hint="eastAsia"/>
              </w:rPr>
              <w:t>]</w:t>
            </w:r>
            <w:r>
              <w:rPr>
                <w:rFonts w:hint="eastAsia"/>
              </w:rPr>
              <w:br/>
              <w:t xml:space="preserve">    demo_place_recognition(sentences)</w:t>
            </w:r>
          </w:p>
          <w:p w14:paraId="1B8609D2" w14:textId="77777777" w:rsidR="008D4CF9" w:rsidRPr="00F02FEF" w:rsidRDefault="008D4CF9" w:rsidP="008D4CF9"/>
        </w:tc>
      </w:tr>
    </w:tbl>
    <w:p w14:paraId="5079E0E0" w14:textId="77777777" w:rsidR="008D4CF9" w:rsidRDefault="008D4CF9" w:rsidP="008D4CF9">
      <w:r>
        <w:rPr>
          <w:rFonts w:hint="eastAsia"/>
        </w:rPr>
        <w:lastRenderedPageBreak/>
        <w:t>识别结果</w:t>
      </w:r>
    </w:p>
    <w:tbl>
      <w:tblPr>
        <w:tblStyle w:val="aa"/>
        <w:tblW w:w="0" w:type="auto"/>
        <w:tblLook w:val="04A0" w:firstRow="1" w:lastRow="0" w:firstColumn="1" w:lastColumn="0" w:noHBand="0" w:noVBand="1"/>
      </w:tblPr>
      <w:tblGrid>
        <w:gridCol w:w="6709"/>
      </w:tblGrid>
      <w:tr w:rsidR="008D4CF9" w14:paraId="28D39DD1" w14:textId="77777777" w:rsidTr="00AA2425">
        <w:tc>
          <w:tcPr>
            <w:tcW w:w="6709" w:type="dxa"/>
          </w:tcPr>
          <w:p w14:paraId="6EB4CAC3" w14:textId="77777777" w:rsidR="008D4CF9" w:rsidRDefault="008D4CF9" w:rsidP="008D4CF9">
            <w:r w:rsidRPr="00F02FEF">
              <w:rPr>
                <w:rFonts w:hint="eastAsia"/>
              </w:rPr>
              <w:t>[</w:t>
            </w:r>
            <w:r w:rsidRPr="00F02FEF">
              <w:rPr>
                <w:rFonts w:hint="eastAsia"/>
              </w:rPr>
              <w:t>蓝翔</w:t>
            </w:r>
            <w:r w:rsidRPr="00F02FEF">
              <w:rPr>
                <w:rFonts w:hint="eastAsia"/>
              </w:rPr>
              <w:t xml:space="preserve">/nt, </w:t>
            </w:r>
            <w:r w:rsidRPr="00F02FEF">
              <w:rPr>
                <w:rFonts w:hint="eastAsia"/>
              </w:rPr>
              <w:t>给</w:t>
            </w:r>
            <w:r w:rsidRPr="00F02FEF">
              <w:rPr>
                <w:rFonts w:hint="eastAsia"/>
              </w:rPr>
              <w:t xml:space="preserve">/p, </w:t>
            </w:r>
            <w:r w:rsidRPr="009B1F95">
              <w:rPr>
                <w:rFonts w:hint="eastAsia"/>
                <w:b/>
                <w:highlight w:val="cyan"/>
              </w:rPr>
              <w:t>宁夏</w:t>
            </w:r>
            <w:r w:rsidRPr="009B1F95">
              <w:rPr>
                <w:rFonts w:hint="eastAsia"/>
                <w:b/>
                <w:highlight w:val="cyan"/>
              </w:rPr>
              <w:t>/ns</w:t>
            </w:r>
            <w:r w:rsidRPr="009B1F95">
              <w:rPr>
                <w:rFonts w:hint="eastAsia"/>
                <w:highlight w:val="cyan"/>
              </w:rPr>
              <w:t xml:space="preserve">, </w:t>
            </w:r>
            <w:r w:rsidRPr="009B1F95">
              <w:rPr>
                <w:rFonts w:hint="eastAsia"/>
                <w:b/>
                <w:highlight w:val="cyan"/>
              </w:rPr>
              <w:t>固原市</w:t>
            </w:r>
            <w:r w:rsidRPr="009B1F95">
              <w:rPr>
                <w:rFonts w:hint="eastAsia"/>
                <w:b/>
                <w:highlight w:val="cyan"/>
              </w:rPr>
              <w:t>/ns</w:t>
            </w:r>
            <w:r w:rsidRPr="009B1F95">
              <w:rPr>
                <w:rFonts w:hint="eastAsia"/>
                <w:highlight w:val="cyan"/>
              </w:rPr>
              <w:t xml:space="preserve">, </w:t>
            </w:r>
            <w:r w:rsidRPr="009B1F95">
              <w:rPr>
                <w:rFonts w:hint="eastAsia"/>
                <w:b/>
                <w:highlight w:val="cyan"/>
              </w:rPr>
              <w:t>彭阳县</w:t>
            </w:r>
            <w:r w:rsidRPr="009B1F95">
              <w:rPr>
                <w:rFonts w:hint="eastAsia"/>
                <w:b/>
                <w:highlight w:val="cyan"/>
              </w:rPr>
              <w:t>/ns</w:t>
            </w:r>
            <w:r w:rsidRPr="009B1F95">
              <w:rPr>
                <w:rFonts w:hint="eastAsia"/>
                <w:highlight w:val="cyan"/>
              </w:rPr>
              <w:t xml:space="preserve">, </w:t>
            </w:r>
            <w:r w:rsidRPr="009B1F95">
              <w:rPr>
                <w:rFonts w:hint="eastAsia"/>
                <w:b/>
                <w:highlight w:val="cyan"/>
              </w:rPr>
              <w:t>红河镇</w:t>
            </w:r>
            <w:r w:rsidRPr="009B1F95">
              <w:rPr>
                <w:rFonts w:hint="eastAsia"/>
                <w:b/>
                <w:highlight w:val="cyan"/>
              </w:rPr>
              <w:t>/ns</w:t>
            </w:r>
            <w:r w:rsidRPr="009B1F95">
              <w:rPr>
                <w:rFonts w:hint="eastAsia"/>
                <w:highlight w:val="cyan"/>
              </w:rPr>
              <w:t xml:space="preserve">, </w:t>
            </w:r>
            <w:r w:rsidRPr="009B1F95">
              <w:rPr>
                <w:rFonts w:hint="eastAsia"/>
                <w:b/>
                <w:highlight w:val="cyan"/>
              </w:rPr>
              <w:t>黑牛沟村</w:t>
            </w:r>
            <w:r w:rsidRPr="009B1F95">
              <w:rPr>
                <w:rFonts w:hint="eastAsia"/>
                <w:b/>
                <w:highlight w:val="cyan"/>
              </w:rPr>
              <w:t>/ns</w:t>
            </w:r>
            <w:r w:rsidRPr="00F02FEF">
              <w:rPr>
                <w:rFonts w:hint="eastAsia"/>
              </w:rPr>
              <w:t xml:space="preserve">, </w:t>
            </w:r>
            <w:r w:rsidRPr="00F02FEF">
              <w:rPr>
                <w:rFonts w:hint="eastAsia"/>
              </w:rPr>
              <w:t>捐赠</w:t>
            </w:r>
            <w:r w:rsidRPr="00F02FEF">
              <w:rPr>
                <w:rFonts w:hint="eastAsia"/>
              </w:rPr>
              <w:t xml:space="preserve">/v, </w:t>
            </w:r>
            <w:r w:rsidRPr="00F02FEF">
              <w:rPr>
                <w:rFonts w:hint="eastAsia"/>
              </w:rPr>
              <w:t>了</w:t>
            </w:r>
            <w:r w:rsidRPr="00F02FEF">
              <w:rPr>
                <w:rFonts w:hint="eastAsia"/>
              </w:rPr>
              <w:t xml:space="preserve">/ule, </w:t>
            </w:r>
            <w:r w:rsidRPr="00F02FEF">
              <w:rPr>
                <w:rFonts w:hint="eastAsia"/>
              </w:rPr>
              <w:t>挖掘机</w:t>
            </w:r>
            <w:r w:rsidRPr="00F02FEF">
              <w:rPr>
                <w:rFonts w:hint="eastAsia"/>
              </w:rPr>
              <w:t>/n]</w:t>
            </w:r>
          </w:p>
        </w:tc>
      </w:tr>
    </w:tbl>
    <w:p w14:paraId="595A21E2" w14:textId="77777777" w:rsidR="00E7354F" w:rsidRDefault="00E7354F" w:rsidP="00E7354F">
      <w:pPr>
        <w:pStyle w:val="3"/>
        <w:numPr>
          <w:ilvl w:val="0"/>
          <w:numId w:val="20"/>
        </w:numPr>
      </w:pPr>
      <w:r>
        <w:rPr>
          <w:rFonts w:hint="eastAsia"/>
        </w:rPr>
        <w:t>J</w:t>
      </w:r>
      <w:r>
        <w:t>ieba</w:t>
      </w:r>
      <w:r>
        <w:rPr>
          <w:rFonts w:hint="eastAsia"/>
        </w:rPr>
        <w:t>地名识别</w:t>
      </w:r>
    </w:p>
    <w:tbl>
      <w:tblPr>
        <w:tblStyle w:val="aa"/>
        <w:tblW w:w="0" w:type="auto"/>
        <w:tblLook w:val="04A0" w:firstRow="1" w:lastRow="0" w:firstColumn="1" w:lastColumn="0" w:noHBand="0" w:noVBand="1"/>
      </w:tblPr>
      <w:tblGrid>
        <w:gridCol w:w="6709"/>
      </w:tblGrid>
      <w:tr w:rsidR="00E7354F" w14:paraId="7C967067" w14:textId="77777777" w:rsidTr="00E7354F">
        <w:tc>
          <w:tcPr>
            <w:tcW w:w="6709" w:type="dxa"/>
          </w:tcPr>
          <w:p w14:paraId="71D2B576" w14:textId="77777777" w:rsidR="00E7354F" w:rsidRDefault="00E7354F" w:rsidP="00E7354F">
            <w:r>
              <w:rPr>
                <w:rFonts w:hint="eastAsia"/>
                <w:i/>
                <w:iCs/>
                <w:color w:val="808080"/>
              </w:rPr>
              <w:t xml:space="preserve"># </w:t>
            </w:r>
            <w:r>
              <w:rPr>
                <w:rFonts w:hint="eastAsia"/>
                <w:i/>
                <w:iCs/>
                <w:color w:val="808080"/>
              </w:rPr>
              <w:t>地名识别</w:t>
            </w:r>
            <w:r>
              <w:rPr>
                <w:rFonts w:hint="eastAsia"/>
                <w:i/>
                <w:iCs/>
                <w:color w:val="808080"/>
              </w:rPr>
              <w:br/>
            </w:r>
            <w:r>
              <w:rPr>
                <w:rFonts w:hint="eastAsia"/>
                <w:color w:val="000080"/>
              </w:rPr>
              <w:t>print</w:t>
            </w:r>
            <w:r>
              <w:rPr>
                <w:rFonts w:hint="eastAsia"/>
              </w:rPr>
              <w:t>(</w:t>
            </w:r>
            <w:r>
              <w:rPr>
                <w:rFonts w:hint="eastAsia"/>
                <w:b/>
                <w:bCs/>
                <w:color w:val="008080"/>
              </w:rPr>
              <w:t>"</w:t>
            </w:r>
            <w:r>
              <w:rPr>
                <w:rFonts w:hint="eastAsia"/>
                <w:b/>
                <w:bCs/>
                <w:color w:val="008080"/>
              </w:rPr>
              <w:t>地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蓝翔给宁夏固原市彭阳县红河镇黑牛沟村捐赠了挖掘机</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14:paraId="3B887251" w14:textId="77777777" w:rsidR="00E7354F" w:rsidRDefault="00E7354F" w:rsidP="00E7354F"/>
        </w:tc>
      </w:tr>
    </w:tbl>
    <w:p w14:paraId="32631D99" w14:textId="77777777" w:rsidR="00E7354F" w:rsidRDefault="00E7354F" w:rsidP="00E7354F">
      <w:r>
        <w:rPr>
          <w:rFonts w:hint="eastAsia"/>
        </w:rPr>
        <w:t>识别结果</w:t>
      </w:r>
    </w:p>
    <w:tbl>
      <w:tblPr>
        <w:tblStyle w:val="aa"/>
        <w:tblW w:w="0" w:type="auto"/>
        <w:tblLook w:val="04A0" w:firstRow="1" w:lastRow="0" w:firstColumn="1" w:lastColumn="0" w:noHBand="0" w:noVBand="1"/>
      </w:tblPr>
      <w:tblGrid>
        <w:gridCol w:w="6709"/>
      </w:tblGrid>
      <w:tr w:rsidR="00E7354F" w14:paraId="253498AB" w14:textId="77777777" w:rsidTr="00E7354F">
        <w:tc>
          <w:tcPr>
            <w:tcW w:w="6709" w:type="dxa"/>
          </w:tcPr>
          <w:p w14:paraId="1F734BED" w14:textId="77777777" w:rsidR="00E7354F" w:rsidRDefault="00E7354F" w:rsidP="00E7354F">
            <w:r w:rsidRPr="00E7354F">
              <w:rPr>
                <w:rFonts w:hint="eastAsia"/>
              </w:rPr>
              <w:t>蓝翔</w:t>
            </w:r>
            <w:r w:rsidRPr="00E7354F">
              <w:rPr>
                <w:rFonts w:hint="eastAsia"/>
              </w:rPr>
              <w:t xml:space="preserve">/nr </w:t>
            </w:r>
            <w:r w:rsidRPr="00E7354F">
              <w:rPr>
                <w:rFonts w:hint="eastAsia"/>
              </w:rPr>
              <w:t>给</w:t>
            </w:r>
            <w:r w:rsidRPr="00E7354F">
              <w:rPr>
                <w:rFonts w:hint="eastAsia"/>
              </w:rPr>
              <w:t xml:space="preserve">/p </w:t>
            </w:r>
            <w:r w:rsidRPr="00E7354F">
              <w:rPr>
                <w:rFonts w:hint="eastAsia"/>
                <w:b/>
                <w:highlight w:val="cyan"/>
              </w:rPr>
              <w:t>宁夏</w:t>
            </w:r>
            <w:r w:rsidRPr="00E7354F">
              <w:rPr>
                <w:rFonts w:hint="eastAsia"/>
                <w:b/>
                <w:highlight w:val="cyan"/>
              </w:rPr>
              <w:t xml:space="preserve">/ns </w:t>
            </w:r>
            <w:r w:rsidRPr="00E7354F">
              <w:rPr>
                <w:rFonts w:hint="eastAsia"/>
                <w:b/>
                <w:highlight w:val="cyan"/>
              </w:rPr>
              <w:t>固原市</w:t>
            </w:r>
            <w:r w:rsidRPr="00E7354F">
              <w:rPr>
                <w:rFonts w:hint="eastAsia"/>
                <w:b/>
                <w:highlight w:val="cyan"/>
              </w:rPr>
              <w:t xml:space="preserve">/ns </w:t>
            </w:r>
            <w:r w:rsidRPr="00E7354F">
              <w:rPr>
                <w:rFonts w:hint="eastAsia"/>
                <w:b/>
                <w:highlight w:val="cyan"/>
              </w:rPr>
              <w:t>彭阳县</w:t>
            </w:r>
            <w:r w:rsidRPr="00E7354F">
              <w:rPr>
                <w:rFonts w:hint="eastAsia"/>
                <w:b/>
                <w:highlight w:val="cyan"/>
              </w:rPr>
              <w:t>/ns</w:t>
            </w:r>
            <w:r w:rsidRPr="00E7354F">
              <w:rPr>
                <w:rFonts w:hint="eastAsia"/>
              </w:rPr>
              <w:t xml:space="preserve"> </w:t>
            </w:r>
            <w:r w:rsidRPr="00E7354F">
              <w:rPr>
                <w:rFonts w:hint="eastAsia"/>
                <w:b/>
                <w:color w:val="FF0000"/>
              </w:rPr>
              <w:t>红河</w:t>
            </w:r>
            <w:r w:rsidRPr="00E7354F">
              <w:rPr>
                <w:rFonts w:hint="eastAsia"/>
                <w:b/>
                <w:color w:val="FF0000"/>
              </w:rPr>
              <w:t xml:space="preserve">/ns </w:t>
            </w:r>
            <w:r w:rsidRPr="00E7354F">
              <w:rPr>
                <w:rFonts w:hint="eastAsia"/>
                <w:b/>
                <w:color w:val="FF0000"/>
              </w:rPr>
              <w:t>镇黑牛沟</w:t>
            </w:r>
            <w:r w:rsidRPr="00E7354F">
              <w:rPr>
                <w:rFonts w:hint="eastAsia"/>
                <w:b/>
                <w:color w:val="FF0000"/>
              </w:rPr>
              <w:t xml:space="preserve">/ns </w:t>
            </w:r>
            <w:r w:rsidRPr="00E7354F">
              <w:rPr>
                <w:rFonts w:hint="eastAsia"/>
                <w:b/>
                <w:color w:val="FF0000"/>
              </w:rPr>
              <w:t>村</w:t>
            </w:r>
            <w:r w:rsidRPr="00E7354F">
              <w:rPr>
                <w:rFonts w:hint="eastAsia"/>
              </w:rPr>
              <w:t xml:space="preserve">/n </w:t>
            </w:r>
            <w:r w:rsidRPr="00E7354F">
              <w:rPr>
                <w:rFonts w:hint="eastAsia"/>
              </w:rPr>
              <w:t>捐赠</w:t>
            </w:r>
            <w:r w:rsidRPr="00E7354F">
              <w:rPr>
                <w:rFonts w:hint="eastAsia"/>
              </w:rPr>
              <w:t xml:space="preserve">/v </w:t>
            </w:r>
            <w:r w:rsidRPr="00E7354F">
              <w:rPr>
                <w:rFonts w:hint="eastAsia"/>
              </w:rPr>
              <w:t>了</w:t>
            </w:r>
            <w:r w:rsidRPr="00E7354F">
              <w:rPr>
                <w:rFonts w:hint="eastAsia"/>
              </w:rPr>
              <w:t xml:space="preserve">/ul </w:t>
            </w:r>
            <w:r w:rsidRPr="00E7354F">
              <w:rPr>
                <w:rFonts w:hint="eastAsia"/>
              </w:rPr>
              <w:t>挖掘机</w:t>
            </w:r>
            <w:r w:rsidRPr="00E7354F">
              <w:rPr>
                <w:rFonts w:hint="eastAsia"/>
              </w:rPr>
              <w:t>/n</w:t>
            </w:r>
          </w:p>
        </w:tc>
      </w:tr>
    </w:tbl>
    <w:p w14:paraId="6DD19C3A" w14:textId="77777777" w:rsidR="009423C9" w:rsidRDefault="009423C9" w:rsidP="009423C9">
      <w:pPr>
        <w:pStyle w:val="2"/>
        <w:numPr>
          <w:ilvl w:val="0"/>
          <w:numId w:val="10"/>
        </w:numPr>
      </w:pPr>
      <w:r>
        <w:rPr>
          <w:rFonts w:hint="eastAsia"/>
        </w:rPr>
        <w:t xml:space="preserve"> </w:t>
      </w:r>
      <w:r>
        <w:rPr>
          <w:rFonts w:hint="eastAsia"/>
        </w:rPr>
        <w:t>改进</w:t>
      </w:r>
    </w:p>
    <w:p w14:paraId="1D63618C" w14:textId="77777777" w:rsidR="00362229" w:rsidRDefault="00362229" w:rsidP="00362229">
      <w:r>
        <w:rPr>
          <w:rFonts w:hint="eastAsia"/>
        </w:rPr>
        <w:t>使能</w:t>
      </w:r>
      <w:r>
        <w:rPr>
          <w:rFonts w:hint="eastAsia"/>
        </w:rPr>
        <w:t>HMM</w:t>
      </w:r>
      <w:r>
        <w:rPr>
          <w:rFonts w:hint="eastAsia"/>
        </w:rPr>
        <w:t>的人名、地名、机构名识别的效果。</w:t>
      </w:r>
    </w:p>
    <w:p w14:paraId="08A1F0BC" w14:textId="77777777"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16, precision = 30.91</w:t>
      </w:r>
    </w:p>
    <w:p w14:paraId="479D0A9A" w14:textId="77777777" w:rsidR="00362229" w:rsidRDefault="00362229" w:rsidP="00362229">
      <w:r>
        <w:rPr>
          <w:rFonts w:hint="eastAsia"/>
        </w:rPr>
        <w:t xml:space="preserve">ns </w:t>
      </w:r>
      <w:r>
        <w:rPr>
          <w:rFonts w:hint="eastAsia"/>
        </w:rPr>
        <w:t>正确预测个数</w:t>
      </w:r>
      <w:r>
        <w:rPr>
          <w:rFonts w:hint="eastAsia"/>
        </w:rPr>
        <w:t xml:space="preserve">3439, </w:t>
      </w:r>
      <w:r>
        <w:rPr>
          <w:rFonts w:hint="eastAsia"/>
        </w:rPr>
        <w:t>预测总数</w:t>
      </w:r>
      <w:r>
        <w:rPr>
          <w:rFonts w:hint="eastAsia"/>
        </w:rPr>
        <w:t>4185, precision = 82.17</w:t>
      </w:r>
    </w:p>
    <w:p w14:paraId="6EAC9986" w14:textId="77777777" w:rsidR="00362229" w:rsidRDefault="00362229" w:rsidP="00362229">
      <w:r>
        <w:rPr>
          <w:rFonts w:hint="eastAsia"/>
        </w:rPr>
        <w:t xml:space="preserve">nt </w:t>
      </w:r>
      <w:r>
        <w:rPr>
          <w:rFonts w:hint="eastAsia"/>
        </w:rPr>
        <w:t>正确预测个数</w:t>
      </w:r>
      <w:r>
        <w:rPr>
          <w:rFonts w:hint="eastAsia"/>
        </w:rPr>
        <w:t xml:space="preserve">301, </w:t>
      </w:r>
      <w:r>
        <w:rPr>
          <w:rFonts w:hint="eastAsia"/>
        </w:rPr>
        <w:t>预测总数</w:t>
      </w:r>
      <w:r>
        <w:rPr>
          <w:rFonts w:hint="eastAsia"/>
        </w:rPr>
        <w:t>1346, precision = 22.36</w:t>
      </w:r>
    </w:p>
    <w:p w14:paraId="6E8A92E0" w14:textId="77777777" w:rsidR="00362229" w:rsidRDefault="00362229" w:rsidP="00362229"/>
    <w:p w14:paraId="55319C7A" w14:textId="77777777" w:rsidR="00362229" w:rsidRDefault="00362229" w:rsidP="00362229">
      <w:r>
        <w:rPr>
          <w:rFonts w:hint="eastAsia"/>
        </w:rPr>
        <w:t>使能</w:t>
      </w:r>
      <w:r>
        <w:rPr>
          <w:rFonts w:hint="eastAsia"/>
        </w:rPr>
        <w:t>H</w:t>
      </w:r>
      <w:r>
        <w:t>MM</w:t>
      </w:r>
      <w:r>
        <w:rPr>
          <w:rFonts w:hint="eastAsia"/>
        </w:rPr>
        <w:t>的人名、机构名识别的效果。</w:t>
      </w:r>
    </w:p>
    <w:p w14:paraId="6B4CCCF5" w14:textId="77777777"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48, precision = 29.96</w:t>
      </w:r>
    </w:p>
    <w:p w14:paraId="7C5FCEA2" w14:textId="77777777" w:rsidR="00362229" w:rsidRDefault="00362229" w:rsidP="00362229">
      <w:r>
        <w:rPr>
          <w:rFonts w:hint="eastAsia"/>
        </w:rPr>
        <w:t xml:space="preserve">ns </w:t>
      </w:r>
      <w:r>
        <w:rPr>
          <w:rFonts w:hint="eastAsia"/>
        </w:rPr>
        <w:t>正确预测个数</w:t>
      </w:r>
      <w:r>
        <w:rPr>
          <w:rFonts w:hint="eastAsia"/>
        </w:rPr>
        <w:t xml:space="preserve">3333, </w:t>
      </w:r>
      <w:r>
        <w:rPr>
          <w:rFonts w:hint="eastAsia"/>
        </w:rPr>
        <w:t>预测总数</w:t>
      </w:r>
      <w:r>
        <w:rPr>
          <w:rFonts w:hint="eastAsia"/>
        </w:rPr>
        <w:t>3962, precision = 84.12</w:t>
      </w:r>
    </w:p>
    <w:p w14:paraId="028711F8" w14:textId="77777777" w:rsidR="00362229" w:rsidRDefault="00362229" w:rsidP="00362229">
      <w:r>
        <w:rPr>
          <w:rFonts w:hint="eastAsia"/>
        </w:rPr>
        <w:t xml:space="preserve">nt </w:t>
      </w:r>
      <w:r>
        <w:rPr>
          <w:rFonts w:hint="eastAsia"/>
        </w:rPr>
        <w:t>正确预测个数</w:t>
      </w:r>
      <w:r>
        <w:rPr>
          <w:rFonts w:hint="eastAsia"/>
        </w:rPr>
        <w:t xml:space="preserve">302, </w:t>
      </w:r>
      <w:r>
        <w:rPr>
          <w:rFonts w:hint="eastAsia"/>
        </w:rPr>
        <w:t>预测总数</w:t>
      </w:r>
      <w:r>
        <w:rPr>
          <w:rFonts w:hint="eastAsia"/>
        </w:rPr>
        <w:t>1374, precision = 21.98</w:t>
      </w:r>
    </w:p>
    <w:p w14:paraId="12C906FA" w14:textId="77777777" w:rsidR="00362229" w:rsidRDefault="00362229" w:rsidP="00362229"/>
    <w:p w14:paraId="451D5AEC" w14:textId="77777777" w:rsidR="00362229" w:rsidRDefault="00362229" w:rsidP="00362229">
      <w:r>
        <w:rPr>
          <w:rFonts w:hint="eastAsia"/>
        </w:rPr>
        <w:t>使能</w:t>
      </w:r>
      <w:r>
        <w:rPr>
          <w:rFonts w:hint="eastAsia"/>
        </w:rPr>
        <w:t>HMM</w:t>
      </w:r>
      <w:r>
        <w:rPr>
          <w:rFonts w:hint="eastAsia"/>
        </w:rPr>
        <w:t>的人名、地名识别的效果。</w:t>
      </w:r>
    </w:p>
    <w:p w14:paraId="1235DFC3" w14:textId="77777777" w:rsidR="00362229" w:rsidRDefault="00362229" w:rsidP="00362229">
      <w:r>
        <w:rPr>
          <w:rFonts w:hint="eastAsia"/>
        </w:rPr>
        <w:lastRenderedPageBreak/>
        <w:t xml:space="preserve">nr </w:t>
      </w:r>
      <w:r>
        <w:rPr>
          <w:rFonts w:hint="eastAsia"/>
        </w:rPr>
        <w:t>正确预测个数</w:t>
      </w:r>
      <w:r>
        <w:rPr>
          <w:rFonts w:hint="eastAsia"/>
        </w:rPr>
        <w:t xml:space="preserve">315, </w:t>
      </w:r>
      <w:r>
        <w:rPr>
          <w:rFonts w:hint="eastAsia"/>
        </w:rPr>
        <w:t>预测总数</w:t>
      </w:r>
      <w:r>
        <w:rPr>
          <w:rFonts w:hint="eastAsia"/>
        </w:rPr>
        <w:t>1045, precision = 30.14</w:t>
      </w:r>
    </w:p>
    <w:p w14:paraId="37D5EF04" w14:textId="77777777" w:rsidR="00362229" w:rsidRDefault="00362229" w:rsidP="00362229">
      <w:r>
        <w:rPr>
          <w:rFonts w:hint="eastAsia"/>
        </w:rPr>
        <w:t xml:space="preserve">ns </w:t>
      </w:r>
      <w:r>
        <w:rPr>
          <w:rFonts w:hint="eastAsia"/>
        </w:rPr>
        <w:t>正确预测个数</w:t>
      </w:r>
      <w:r>
        <w:rPr>
          <w:rFonts w:hint="eastAsia"/>
        </w:rPr>
        <w:t xml:space="preserve">3606, </w:t>
      </w:r>
      <w:r>
        <w:rPr>
          <w:rFonts w:hint="eastAsia"/>
        </w:rPr>
        <w:t>预测总数</w:t>
      </w:r>
      <w:r>
        <w:rPr>
          <w:rFonts w:hint="eastAsia"/>
        </w:rPr>
        <w:t>4588, precision = 78.60</w:t>
      </w:r>
    </w:p>
    <w:p w14:paraId="253F489E" w14:textId="77777777"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14:paraId="07D198EA" w14:textId="77777777" w:rsidR="00362229" w:rsidRDefault="00362229" w:rsidP="00362229"/>
    <w:p w14:paraId="0EE3EF60" w14:textId="77777777" w:rsidR="00362229" w:rsidRDefault="00362229" w:rsidP="00362229">
      <w:r>
        <w:rPr>
          <w:rFonts w:hint="eastAsia"/>
        </w:rPr>
        <w:t>使能人名识别的效果</w:t>
      </w:r>
    </w:p>
    <w:p w14:paraId="5962E959" w14:textId="77777777" w:rsidR="00362229" w:rsidRDefault="00362229" w:rsidP="00362229">
      <w:r>
        <w:rPr>
          <w:rFonts w:hint="eastAsia"/>
        </w:rPr>
        <w:t xml:space="preserve">nr </w:t>
      </w:r>
      <w:r>
        <w:rPr>
          <w:rFonts w:hint="eastAsia"/>
        </w:rPr>
        <w:t>正确预测个数</w:t>
      </w:r>
      <w:r>
        <w:rPr>
          <w:rFonts w:hint="eastAsia"/>
        </w:rPr>
        <w:t xml:space="preserve">315, </w:t>
      </w:r>
      <w:r>
        <w:rPr>
          <w:rFonts w:hint="eastAsia"/>
        </w:rPr>
        <w:t>预测总数</w:t>
      </w:r>
      <w:r>
        <w:rPr>
          <w:rFonts w:hint="eastAsia"/>
        </w:rPr>
        <w:t>1083, precision = 29.09</w:t>
      </w:r>
    </w:p>
    <w:p w14:paraId="429EF35E" w14:textId="77777777" w:rsidR="00362229" w:rsidRDefault="00362229" w:rsidP="00362229">
      <w:r>
        <w:rPr>
          <w:rFonts w:hint="eastAsia"/>
        </w:rPr>
        <w:t xml:space="preserve">ns </w:t>
      </w:r>
      <w:r>
        <w:rPr>
          <w:rFonts w:hint="eastAsia"/>
        </w:rPr>
        <w:t>正确预测个数</w:t>
      </w:r>
      <w:r>
        <w:rPr>
          <w:rFonts w:hint="eastAsia"/>
        </w:rPr>
        <w:t xml:space="preserve">3488, </w:t>
      </w:r>
      <w:r>
        <w:rPr>
          <w:rFonts w:hint="eastAsia"/>
        </w:rPr>
        <w:t>预测总数</w:t>
      </w:r>
      <w:r>
        <w:rPr>
          <w:rFonts w:hint="eastAsia"/>
        </w:rPr>
        <w:t>4332, precision = 80.52</w:t>
      </w:r>
    </w:p>
    <w:p w14:paraId="66EB3689" w14:textId="77777777"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14:paraId="68981A5B" w14:textId="77777777" w:rsidR="00A2384D" w:rsidRDefault="00A2384D" w:rsidP="00362229"/>
    <w:p w14:paraId="2E38072D" w14:textId="77777777" w:rsidR="00A2384D" w:rsidRDefault="00A2384D" w:rsidP="00362229">
      <w:r>
        <w:rPr>
          <w:rFonts w:hint="eastAsia"/>
        </w:rPr>
        <w:t>分析：</w:t>
      </w:r>
    </w:p>
    <w:p w14:paraId="36781553" w14:textId="77777777" w:rsidR="00A2384D" w:rsidRDefault="00A2384D" w:rsidP="00362229">
      <w:r>
        <w:rPr>
          <w:rFonts w:hint="eastAsia"/>
        </w:rPr>
        <w:t>（</w:t>
      </w:r>
      <w:r>
        <w:rPr>
          <w:rFonts w:hint="eastAsia"/>
        </w:rPr>
        <w:t>1</w:t>
      </w:r>
      <w:r>
        <w:rPr>
          <w:rFonts w:hint="eastAsia"/>
        </w:rPr>
        <w:t>）人名识别</w:t>
      </w:r>
      <w:r w:rsidR="00847712">
        <w:rPr>
          <w:rFonts w:hint="eastAsia"/>
        </w:rPr>
        <w:t>默认打开。</w:t>
      </w:r>
    </w:p>
    <w:p w14:paraId="37D6F209" w14:textId="77777777" w:rsidR="003E42B2" w:rsidRDefault="00A2384D" w:rsidP="00362229">
      <w:r>
        <w:t>（</w:t>
      </w:r>
      <w:r>
        <w:t>2</w:t>
      </w:r>
      <w:r>
        <w:t>）</w:t>
      </w:r>
      <w:r>
        <w:rPr>
          <w:rFonts w:hint="eastAsia"/>
        </w:rPr>
        <w:t>地名识别是否打开对精度影响不大，因此</w:t>
      </w:r>
      <w:r w:rsidR="003E42B2">
        <w:rPr>
          <w:rFonts w:hint="eastAsia"/>
        </w:rPr>
        <w:t>初期可以打开地名识别。</w:t>
      </w:r>
    </w:p>
    <w:p w14:paraId="4C1017CA" w14:textId="77777777" w:rsidR="00A2384D" w:rsidRPr="00362229" w:rsidRDefault="00A2384D" w:rsidP="00362229">
      <w:r>
        <w:t>（</w:t>
      </w:r>
      <w:r>
        <w:t>3</w:t>
      </w:r>
      <w:r>
        <w:t>）</w:t>
      </w:r>
      <w:r>
        <w:rPr>
          <w:rFonts w:hint="eastAsia"/>
        </w:rPr>
        <w:t>机构名打开后，精度下降很大，因此在初期不做基于</w:t>
      </w:r>
      <w:r>
        <w:rPr>
          <w:rFonts w:hint="eastAsia"/>
        </w:rPr>
        <w:t>H</w:t>
      </w:r>
      <w:r>
        <w:t>MM</w:t>
      </w:r>
      <w:r>
        <w:rPr>
          <w:rFonts w:hint="eastAsia"/>
        </w:rPr>
        <w:t>的机构名识别。</w:t>
      </w:r>
      <w:r w:rsidR="00847712">
        <w:rPr>
          <w:rFonts w:hint="eastAsia"/>
        </w:rPr>
        <w:t>而暂时只用词表匹配法。</w:t>
      </w:r>
    </w:p>
    <w:p w14:paraId="206D7607" w14:textId="77777777" w:rsidR="002943F0" w:rsidRDefault="002943F0" w:rsidP="002943F0">
      <w:pPr>
        <w:pStyle w:val="1"/>
        <w:numPr>
          <w:ilvl w:val="0"/>
          <w:numId w:val="2"/>
        </w:numPr>
      </w:pPr>
      <w:r>
        <w:rPr>
          <w:rFonts w:hint="eastAsia"/>
        </w:rPr>
        <w:t>机构名识别</w:t>
      </w:r>
    </w:p>
    <w:p w14:paraId="2255B5A0" w14:textId="77777777" w:rsidR="006F7B96" w:rsidRDefault="006F7B96" w:rsidP="006F7B96">
      <w:pPr>
        <w:pStyle w:val="2"/>
        <w:numPr>
          <w:ilvl w:val="0"/>
          <w:numId w:val="11"/>
        </w:numPr>
      </w:pPr>
      <w:r>
        <w:rPr>
          <w:rFonts w:hint="eastAsia"/>
        </w:rPr>
        <w:t xml:space="preserve"> </w:t>
      </w:r>
      <w:r>
        <w:rPr>
          <w:rFonts w:hint="eastAsia"/>
        </w:rPr>
        <w:t>调研</w:t>
      </w:r>
    </w:p>
    <w:p w14:paraId="4D256EC0" w14:textId="77777777" w:rsidR="00BA49B9" w:rsidRDefault="00A14FBD" w:rsidP="00A61311">
      <w:pPr>
        <w:pStyle w:val="3"/>
        <w:numPr>
          <w:ilvl w:val="0"/>
          <w:numId w:val="26"/>
        </w:numPr>
      </w:pPr>
      <w:r>
        <w:rPr>
          <w:rFonts w:hint="eastAsia"/>
        </w:rPr>
        <w:t>基于角</w:t>
      </w:r>
      <w:r w:rsidR="00A61311">
        <w:rPr>
          <w:rFonts w:hint="eastAsia"/>
        </w:rPr>
        <w:t>色标注的中国机构名识别</w:t>
      </w:r>
    </w:p>
    <w:p w14:paraId="30169B5C" w14:textId="77777777" w:rsidR="00F42C56" w:rsidRDefault="00F42C56" w:rsidP="00F42C56">
      <w:r>
        <w:rPr>
          <w:rFonts w:hint="eastAsia"/>
        </w:rPr>
        <w:t>机构名的理论指导文章为：《</w:t>
      </w:r>
      <w:r w:rsidRPr="00A14FBD">
        <w:t>基于角色标注的中文机构名识别</w:t>
      </w:r>
      <w:r>
        <w:rPr>
          <w:rFonts w:hint="eastAsia"/>
        </w:rPr>
        <w:t>》，网页地址为：</w:t>
      </w:r>
    </w:p>
    <w:p w14:paraId="6E52E991" w14:textId="77777777" w:rsidR="00F42C56" w:rsidRPr="00A14FBD" w:rsidRDefault="0008013E" w:rsidP="00F42C56">
      <w:hyperlink r:id="rId32" w:history="1">
        <w:r w:rsidR="00F42C56">
          <w:rPr>
            <w:rStyle w:val="ae"/>
          </w:rPr>
          <w:t>http://www.hankcs.com/nlp/ner/place-name-recognition-model-of-the-stacked-hmm-viterbi-role-labeling.html</w:t>
        </w:r>
      </w:hyperlink>
      <w:r w:rsidR="00F42C56">
        <w:t>。</w:t>
      </w:r>
    </w:p>
    <w:p w14:paraId="7DD75503" w14:textId="77777777" w:rsidR="00F42C56" w:rsidRDefault="00F42C56" w:rsidP="00F42C56">
      <w:pPr>
        <w:pStyle w:val="3"/>
        <w:numPr>
          <w:ilvl w:val="0"/>
          <w:numId w:val="26"/>
        </w:numPr>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14:paraId="3D222A2E" w14:textId="77777777" w:rsidTr="00005043">
        <w:trPr>
          <w:cantSplit/>
          <w:trHeight w:val="149"/>
        </w:trPr>
        <w:tc>
          <w:tcPr>
            <w:tcW w:w="988" w:type="dxa"/>
          </w:tcPr>
          <w:p w14:paraId="48E53F50" w14:textId="77777777" w:rsidR="00F42C56" w:rsidRDefault="00F42C56" w:rsidP="00005043">
            <w:r>
              <w:rPr>
                <w:rFonts w:hint="eastAsia"/>
              </w:rPr>
              <w:t>角色</w:t>
            </w:r>
          </w:p>
        </w:tc>
        <w:tc>
          <w:tcPr>
            <w:tcW w:w="2835" w:type="dxa"/>
            <w:tcBorders>
              <w:bottom w:val="single" w:sz="4" w:space="0" w:color="auto"/>
            </w:tcBorders>
          </w:tcPr>
          <w:p w14:paraId="1DBAB735" w14:textId="77777777" w:rsidR="00F42C56" w:rsidRDefault="00F42C56" w:rsidP="00005043">
            <w:r>
              <w:rPr>
                <w:rFonts w:hint="eastAsia"/>
              </w:rPr>
              <w:t>意义</w:t>
            </w:r>
          </w:p>
        </w:tc>
        <w:tc>
          <w:tcPr>
            <w:tcW w:w="4473" w:type="dxa"/>
          </w:tcPr>
          <w:p w14:paraId="1F13293F" w14:textId="77777777" w:rsidR="00F42C56" w:rsidRDefault="00F42C56" w:rsidP="00005043">
            <w:r>
              <w:rPr>
                <w:rFonts w:hint="eastAsia"/>
              </w:rPr>
              <w:t>例子</w:t>
            </w:r>
          </w:p>
        </w:tc>
      </w:tr>
      <w:tr w:rsidR="00F42C56" w14:paraId="2432DA65" w14:textId="77777777" w:rsidTr="00005043">
        <w:trPr>
          <w:cantSplit/>
        </w:trPr>
        <w:tc>
          <w:tcPr>
            <w:tcW w:w="988" w:type="dxa"/>
            <w:tcBorders>
              <w:top w:val="single" w:sz="4" w:space="0" w:color="auto"/>
              <w:bottom w:val="single" w:sz="4" w:space="0" w:color="auto"/>
              <w:right w:val="single" w:sz="4" w:space="0" w:color="auto"/>
            </w:tcBorders>
          </w:tcPr>
          <w:p w14:paraId="62B90DCF" w14:textId="77777777" w:rsidR="00F42C56" w:rsidRDefault="00F42C56" w:rsidP="00005043">
            <w:r>
              <w:rPr>
                <w:rFonts w:hint="eastAsia"/>
              </w:rPr>
              <w:t>A</w:t>
            </w:r>
          </w:p>
        </w:tc>
        <w:tc>
          <w:tcPr>
            <w:tcW w:w="2835" w:type="dxa"/>
            <w:tcBorders>
              <w:top w:val="single" w:sz="4" w:space="0" w:color="auto"/>
              <w:left w:val="single" w:sz="4" w:space="0" w:color="auto"/>
              <w:bottom w:val="single" w:sz="4" w:space="0" w:color="auto"/>
            </w:tcBorders>
            <w:vAlign w:val="center"/>
          </w:tcPr>
          <w:p w14:paraId="7053BC00" w14:textId="77777777" w:rsidR="00F42C56" w:rsidRDefault="00F42C56" w:rsidP="00005043">
            <w:r>
              <w:rPr>
                <w:rFonts w:hint="eastAsia"/>
              </w:rPr>
              <w:t>上文</w:t>
            </w:r>
          </w:p>
        </w:tc>
        <w:tc>
          <w:tcPr>
            <w:tcW w:w="4473" w:type="dxa"/>
            <w:tcBorders>
              <w:top w:val="single" w:sz="4" w:space="0" w:color="auto"/>
              <w:bottom w:val="single" w:sz="4" w:space="0" w:color="auto"/>
            </w:tcBorders>
          </w:tcPr>
          <w:p w14:paraId="57604B3A" w14:textId="77777777" w:rsidR="00F42C56" w:rsidRDefault="00F42C56" w:rsidP="00005043">
            <w:r>
              <w:rPr>
                <w:rFonts w:hint="eastAsia"/>
                <w:i/>
                <w:iCs/>
              </w:rPr>
              <w:t>参与</w:t>
            </w:r>
            <w:r>
              <w:rPr>
                <w:rFonts w:hint="eastAsia"/>
              </w:rPr>
              <w:t>亚太经合组织的活动</w:t>
            </w:r>
          </w:p>
        </w:tc>
      </w:tr>
      <w:tr w:rsidR="00F42C56" w14:paraId="58E0FA19" w14:textId="77777777" w:rsidTr="00005043">
        <w:trPr>
          <w:cantSplit/>
        </w:trPr>
        <w:tc>
          <w:tcPr>
            <w:tcW w:w="988" w:type="dxa"/>
            <w:tcBorders>
              <w:bottom w:val="single" w:sz="4" w:space="0" w:color="auto"/>
              <w:right w:val="single" w:sz="4" w:space="0" w:color="auto"/>
            </w:tcBorders>
          </w:tcPr>
          <w:p w14:paraId="4DF124DD" w14:textId="77777777" w:rsidR="00F42C56" w:rsidRDefault="00F42C56" w:rsidP="00005043">
            <w:r>
              <w:rPr>
                <w:rFonts w:hint="eastAsia"/>
              </w:rPr>
              <w:t>B</w:t>
            </w:r>
          </w:p>
        </w:tc>
        <w:tc>
          <w:tcPr>
            <w:tcW w:w="2835" w:type="dxa"/>
            <w:tcBorders>
              <w:left w:val="single" w:sz="4" w:space="0" w:color="auto"/>
              <w:bottom w:val="single" w:sz="4" w:space="0" w:color="auto"/>
            </w:tcBorders>
          </w:tcPr>
          <w:p w14:paraId="372019C3" w14:textId="77777777" w:rsidR="00F42C56" w:rsidRDefault="00F42C56" w:rsidP="00005043">
            <w:r>
              <w:rPr>
                <w:rFonts w:hint="eastAsia"/>
              </w:rPr>
              <w:t>下文</w:t>
            </w:r>
          </w:p>
        </w:tc>
        <w:tc>
          <w:tcPr>
            <w:tcW w:w="4473" w:type="dxa"/>
            <w:tcBorders>
              <w:bottom w:val="single" w:sz="4" w:space="0" w:color="auto"/>
            </w:tcBorders>
          </w:tcPr>
          <w:p w14:paraId="658921C2" w14:textId="77777777" w:rsidR="00F42C56" w:rsidRDefault="00F42C56" w:rsidP="00005043">
            <w:r>
              <w:rPr>
                <w:rFonts w:hint="eastAsia"/>
              </w:rPr>
              <w:t>中央电视台</w:t>
            </w:r>
            <w:r>
              <w:rPr>
                <w:rFonts w:hint="eastAsia"/>
                <w:i/>
                <w:iCs/>
              </w:rPr>
              <w:t>报道</w:t>
            </w:r>
          </w:p>
        </w:tc>
      </w:tr>
      <w:tr w:rsidR="00F42C56" w14:paraId="652ED37B" w14:textId="77777777" w:rsidTr="00005043">
        <w:trPr>
          <w:cantSplit/>
        </w:trPr>
        <w:tc>
          <w:tcPr>
            <w:tcW w:w="988" w:type="dxa"/>
            <w:tcBorders>
              <w:bottom w:val="single" w:sz="4" w:space="0" w:color="auto"/>
              <w:right w:val="single" w:sz="4" w:space="0" w:color="auto"/>
            </w:tcBorders>
          </w:tcPr>
          <w:p w14:paraId="49E77D21" w14:textId="77777777" w:rsidR="00F42C56" w:rsidRDefault="00F42C56" w:rsidP="00005043">
            <w:r>
              <w:rPr>
                <w:rFonts w:hint="eastAsia"/>
              </w:rPr>
              <w:t>X</w:t>
            </w:r>
          </w:p>
        </w:tc>
        <w:tc>
          <w:tcPr>
            <w:tcW w:w="2835" w:type="dxa"/>
            <w:tcBorders>
              <w:left w:val="single" w:sz="4" w:space="0" w:color="auto"/>
              <w:bottom w:val="single" w:sz="4" w:space="0" w:color="auto"/>
            </w:tcBorders>
          </w:tcPr>
          <w:p w14:paraId="50B831FB" w14:textId="77777777" w:rsidR="00F42C56" w:rsidRDefault="00F42C56" w:rsidP="00005043">
            <w:r>
              <w:rPr>
                <w:rFonts w:hint="eastAsia"/>
              </w:rPr>
              <w:t>连接词</w:t>
            </w:r>
          </w:p>
        </w:tc>
        <w:tc>
          <w:tcPr>
            <w:tcW w:w="4473" w:type="dxa"/>
            <w:tcBorders>
              <w:bottom w:val="single" w:sz="4" w:space="0" w:color="auto"/>
            </w:tcBorders>
          </w:tcPr>
          <w:p w14:paraId="45623F9A" w14:textId="77777777" w:rsidR="00F42C56" w:rsidRDefault="00F42C56" w:rsidP="00005043">
            <w:r>
              <w:rPr>
                <w:rFonts w:hint="eastAsia"/>
              </w:rPr>
              <w:t>北京电视台</w:t>
            </w:r>
            <w:r>
              <w:rPr>
                <w:rFonts w:hint="eastAsia"/>
                <w:i/>
                <w:iCs/>
              </w:rPr>
              <w:t>和</w:t>
            </w:r>
            <w:r>
              <w:rPr>
                <w:rFonts w:hint="eastAsia"/>
              </w:rPr>
              <w:t>天津电视台</w:t>
            </w:r>
          </w:p>
        </w:tc>
      </w:tr>
      <w:tr w:rsidR="00F42C56" w14:paraId="55CBEB14" w14:textId="77777777" w:rsidTr="00005043">
        <w:trPr>
          <w:cantSplit/>
        </w:trPr>
        <w:tc>
          <w:tcPr>
            <w:tcW w:w="988" w:type="dxa"/>
            <w:tcBorders>
              <w:bottom w:val="single" w:sz="4" w:space="0" w:color="auto"/>
              <w:right w:val="single" w:sz="4" w:space="0" w:color="auto"/>
            </w:tcBorders>
          </w:tcPr>
          <w:p w14:paraId="5073FC09" w14:textId="77777777" w:rsidR="00F42C56" w:rsidRDefault="00F42C56" w:rsidP="00005043">
            <w:r>
              <w:rPr>
                <w:rFonts w:hint="eastAsia"/>
              </w:rPr>
              <w:t>C</w:t>
            </w:r>
          </w:p>
        </w:tc>
        <w:tc>
          <w:tcPr>
            <w:tcW w:w="2835" w:type="dxa"/>
            <w:tcBorders>
              <w:left w:val="single" w:sz="4" w:space="0" w:color="auto"/>
              <w:bottom w:val="single" w:sz="4" w:space="0" w:color="auto"/>
            </w:tcBorders>
            <w:vAlign w:val="center"/>
          </w:tcPr>
          <w:p w14:paraId="0C98C3C2" w14:textId="77777777" w:rsidR="00F42C56" w:rsidRDefault="00F42C56" w:rsidP="00005043">
            <w:r>
              <w:rPr>
                <w:rFonts w:hint="eastAsia"/>
              </w:rPr>
              <w:t>特征词的一般性前缀</w:t>
            </w:r>
          </w:p>
        </w:tc>
        <w:tc>
          <w:tcPr>
            <w:tcW w:w="4473" w:type="dxa"/>
            <w:tcBorders>
              <w:bottom w:val="single" w:sz="4" w:space="0" w:color="auto"/>
            </w:tcBorders>
          </w:tcPr>
          <w:p w14:paraId="5B9A9ED3" w14:textId="77777777" w:rsidR="00F42C56" w:rsidRDefault="00F42C56" w:rsidP="00005043">
            <w:r>
              <w:rPr>
                <w:rFonts w:hint="eastAsia"/>
              </w:rPr>
              <w:t>北京</w:t>
            </w:r>
            <w:r>
              <w:rPr>
                <w:rFonts w:hint="eastAsia"/>
                <w:i/>
                <w:iCs/>
              </w:rPr>
              <w:t>电影</w:t>
            </w:r>
            <w:r>
              <w:rPr>
                <w:rFonts w:hint="eastAsia"/>
              </w:rPr>
              <w:t>学院</w:t>
            </w:r>
          </w:p>
        </w:tc>
      </w:tr>
      <w:tr w:rsidR="00F42C56" w14:paraId="6A96FB8E" w14:textId="77777777" w:rsidTr="00005043">
        <w:trPr>
          <w:cantSplit/>
        </w:trPr>
        <w:tc>
          <w:tcPr>
            <w:tcW w:w="988" w:type="dxa"/>
            <w:tcBorders>
              <w:bottom w:val="single" w:sz="4" w:space="0" w:color="auto"/>
              <w:right w:val="single" w:sz="4" w:space="0" w:color="auto"/>
            </w:tcBorders>
          </w:tcPr>
          <w:p w14:paraId="0B0643B9" w14:textId="77777777" w:rsidR="00F42C56" w:rsidRDefault="00F42C56" w:rsidP="00005043">
            <w:r>
              <w:rPr>
                <w:rFonts w:hint="eastAsia"/>
              </w:rPr>
              <w:lastRenderedPageBreak/>
              <w:t>F</w:t>
            </w:r>
          </w:p>
        </w:tc>
        <w:tc>
          <w:tcPr>
            <w:tcW w:w="2835" w:type="dxa"/>
            <w:tcBorders>
              <w:left w:val="single" w:sz="4" w:space="0" w:color="auto"/>
              <w:bottom w:val="single" w:sz="4" w:space="0" w:color="auto"/>
            </w:tcBorders>
          </w:tcPr>
          <w:p w14:paraId="0A60C170" w14:textId="77777777" w:rsidR="00F42C56" w:rsidRDefault="00F42C56" w:rsidP="00005043">
            <w:r>
              <w:rPr>
                <w:rFonts w:hint="eastAsia"/>
              </w:rPr>
              <w:t>特征词的译名性前缀</w:t>
            </w:r>
          </w:p>
        </w:tc>
        <w:tc>
          <w:tcPr>
            <w:tcW w:w="4473" w:type="dxa"/>
            <w:tcBorders>
              <w:bottom w:val="single" w:sz="4" w:space="0" w:color="auto"/>
            </w:tcBorders>
          </w:tcPr>
          <w:p w14:paraId="3CE9A620" w14:textId="77777777" w:rsidR="00F42C56" w:rsidRDefault="00F42C56" w:rsidP="00005043">
            <w:r>
              <w:rPr>
                <w:rFonts w:hint="eastAsia"/>
              </w:rPr>
              <w:t>美国</w:t>
            </w:r>
            <w:r>
              <w:rPr>
                <w:rFonts w:hint="eastAsia"/>
                <w:i/>
                <w:iCs/>
              </w:rPr>
              <w:t>摩托罗拉</w:t>
            </w:r>
            <w:r>
              <w:rPr>
                <w:rFonts w:hint="eastAsia"/>
              </w:rPr>
              <w:t>公司</w:t>
            </w:r>
          </w:p>
        </w:tc>
      </w:tr>
      <w:tr w:rsidR="00F42C56" w14:paraId="7FC0CFB3" w14:textId="77777777" w:rsidTr="00005043">
        <w:trPr>
          <w:cantSplit/>
        </w:trPr>
        <w:tc>
          <w:tcPr>
            <w:tcW w:w="988" w:type="dxa"/>
            <w:tcBorders>
              <w:bottom w:val="single" w:sz="4" w:space="0" w:color="auto"/>
              <w:right w:val="single" w:sz="4" w:space="0" w:color="auto"/>
            </w:tcBorders>
          </w:tcPr>
          <w:p w14:paraId="3D3D5FF0" w14:textId="77777777" w:rsidR="00F42C56" w:rsidRDefault="00F42C56" w:rsidP="00005043">
            <w:r>
              <w:rPr>
                <w:rFonts w:hint="eastAsia"/>
              </w:rPr>
              <w:t>G</w:t>
            </w:r>
          </w:p>
        </w:tc>
        <w:tc>
          <w:tcPr>
            <w:tcW w:w="2835" w:type="dxa"/>
            <w:tcBorders>
              <w:left w:val="single" w:sz="4" w:space="0" w:color="auto"/>
              <w:bottom w:val="single" w:sz="4" w:space="0" w:color="auto"/>
            </w:tcBorders>
          </w:tcPr>
          <w:p w14:paraId="76963C7F" w14:textId="77777777" w:rsidR="00F42C56" w:rsidRDefault="00F42C56" w:rsidP="00005043">
            <w:r>
              <w:rPr>
                <w:rFonts w:hint="eastAsia"/>
              </w:rPr>
              <w:t>特征词的地名性前缀</w:t>
            </w:r>
          </w:p>
        </w:tc>
        <w:tc>
          <w:tcPr>
            <w:tcW w:w="4473" w:type="dxa"/>
            <w:tcBorders>
              <w:bottom w:val="single" w:sz="4" w:space="0" w:color="auto"/>
            </w:tcBorders>
          </w:tcPr>
          <w:p w14:paraId="7C9BCAD2" w14:textId="77777777" w:rsidR="00F42C56" w:rsidRDefault="00F42C56" w:rsidP="00005043">
            <w:r>
              <w:rPr>
                <w:rFonts w:hint="eastAsia"/>
              </w:rPr>
              <w:t>交通银行</w:t>
            </w:r>
            <w:r>
              <w:rPr>
                <w:rFonts w:hint="eastAsia"/>
                <w:i/>
                <w:iCs/>
              </w:rPr>
              <w:t>北京</w:t>
            </w:r>
            <w:r>
              <w:rPr>
                <w:rFonts w:hint="eastAsia"/>
              </w:rPr>
              <w:t>分行</w:t>
            </w:r>
          </w:p>
        </w:tc>
      </w:tr>
      <w:tr w:rsidR="00F42C56" w14:paraId="1A88F6AD" w14:textId="77777777" w:rsidTr="00005043">
        <w:trPr>
          <w:cantSplit/>
        </w:trPr>
        <w:tc>
          <w:tcPr>
            <w:tcW w:w="988" w:type="dxa"/>
            <w:tcBorders>
              <w:bottom w:val="single" w:sz="4" w:space="0" w:color="auto"/>
              <w:right w:val="single" w:sz="4" w:space="0" w:color="auto"/>
            </w:tcBorders>
          </w:tcPr>
          <w:p w14:paraId="22ECF825" w14:textId="77777777" w:rsidR="00F42C56" w:rsidRDefault="00F42C56" w:rsidP="00005043">
            <w:r>
              <w:rPr>
                <w:rFonts w:hint="eastAsia"/>
              </w:rPr>
              <w:t>H</w:t>
            </w:r>
          </w:p>
        </w:tc>
        <w:tc>
          <w:tcPr>
            <w:tcW w:w="2835" w:type="dxa"/>
            <w:tcBorders>
              <w:left w:val="single" w:sz="4" w:space="0" w:color="auto"/>
              <w:bottom w:val="single" w:sz="4" w:space="0" w:color="auto"/>
            </w:tcBorders>
          </w:tcPr>
          <w:p w14:paraId="77F86F7E" w14:textId="77777777" w:rsidR="00F42C56" w:rsidRDefault="00F42C56" w:rsidP="00005043">
            <w:r>
              <w:rPr>
                <w:rFonts w:hint="eastAsia"/>
              </w:rPr>
              <w:t>特征词的机构名前缀</w:t>
            </w:r>
          </w:p>
        </w:tc>
        <w:tc>
          <w:tcPr>
            <w:tcW w:w="4473" w:type="dxa"/>
            <w:tcBorders>
              <w:bottom w:val="single" w:sz="4" w:space="0" w:color="auto"/>
            </w:tcBorders>
          </w:tcPr>
          <w:p w14:paraId="10DA1CA1" w14:textId="77777777" w:rsidR="00F42C56" w:rsidRDefault="00F42C56" w:rsidP="00005043">
            <w:r>
              <w:rPr>
                <w:rFonts w:hint="eastAsia"/>
                <w:i/>
                <w:iCs/>
              </w:rPr>
              <w:t>中共中央</w:t>
            </w:r>
            <w:r>
              <w:rPr>
                <w:rFonts w:hint="eastAsia"/>
              </w:rPr>
              <w:t>顾问委员会</w:t>
            </w:r>
          </w:p>
        </w:tc>
      </w:tr>
      <w:tr w:rsidR="00F42C56" w14:paraId="55A15698" w14:textId="77777777" w:rsidTr="00005043">
        <w:trPr>
          <w:cantSplit/>
        </w:trPr>
        <w:tc>
          <w:tcPr>
            <w:tcW w:w="988" w:type="dxa"/>
            <w:tcBorders>
              <w:bottom w:val="single" w:sz="4" w:space="0" w:color="auto"/>
              <w:right w:val="single" w:sz="4" w:space="0" w:color="auto"/>
            </w:tcBorders>
          </w:tcPr>
          <w:p w14:paraId="136C0871" w14:textId="77777777" w:rsidR="00F42C56" w:rsidRDefault="00F42C56" w:rsidP="00005043">
            <w:r>
              <w:rPr>
                <w:rFonts w:hint="eastAsia"/>
              </w:rPr>
              <w:t>I</w:t>
            </w:r>
          </w:p>
        </w:tc>
        <w:tc>
          <w:tcPr>
            <w:tcW w:w="2835" w:type="dxa"/>
            <w:tcBorders>
              <w:left w:val="single" w:sz="4" w:space="0" w:color="auto"/>
              <w:bottom w:val="single" w:sz="4" w:space="0" w:color="auto"/>
            </w:tcBorders>
          </w:tcPr>
          <w:p w14:paraId="328C965E" w14:textId="77777777" w:rsidR="00F42C56" w:rsidRDefault="00F42C56" w:rsidP="00005043">
            <w:r>
              <w:rPr>
                <w:rFonts w:hint="eastAsia"/>
              </w:rPr>
              <w:t>特征词的特殊性前缀</w:t>
            </w:r>
          </w:p>
        </w:tc>
        <w:tc>
          <w:tcPr>
            <w:tcW w:w="4473" w:type="dxa"/>
            <w:tcBorders>
              <w:bottom w:val="single" w:sz="4" w:space="0" w:color="auto"/>
            </w:tcBorders>
          </w:tcPr>
          <w:p w14:paraId="56715A48" w14:textId="77777777" w:rsidR="00F42C56" w:rsidRDefault="00F42C56" w:rsidP="00005043">
            <w:r>
              <w:rPr>
                <w:rFonts w:hint="eastAsia"/>
                <w:i/>
                <w:iCs/>
              </w:rPr>
              <w:t>中央</w:t>
            </w:r>
            <w:r>
              <w:rPr>
                <w:rFonts w:hint="eastAsia"/>
              </w:rPr>
              <w:t>电视台</w:t>
            </w:r>
          </w:p>
        </w:tc>
      </w:tr>
      <w:tr w:rsidR="00F42C56" w14:paraId="4F0BD7D5" w14:textId="77777777" w:rsidTr="00005043">
        <w:trPr>
          <w:cantSplit/>
        </w:trPr>
        <w:tc>
          <w:tcPr>
            <w:tcW w:w="988" w:type="dxa"/>
            <w:tcBorders>
              <w:bottom w:val="single" w:sz="4" w:space="0" w:color="auto"/>
              <w:right w:val="single" w:sz="4" w:space="0" w:color="auto"/>
            </w:tcBorders>
          </w:tcPr>
          <w:p w14:paraId="2983E847" w14:textId="77777777" w:rsidR="00F42C56" w:rsidRDefault="00F42C56" w:rsidP="00005043">
            <w:r>
              <w:rPr>
                <w:rFonts w:hint="eastAsia"/>
              </w:rPr>
              <w:t>J</w:t>
            </w:r>
          </w:p>
        </w:tc>
        <w:tc>
          <w:tcPr>
            <w:tcW w:w="2835" w:type="dxa"/>
            <w:tcBorders>
              <w:left w:val="single" w:sz="4" w:space="0" w:color="auto"/>
              <w:bottom w:val="single" w:sz="4" w:space="0" w:color="auto"/>
            </w:tcBorders>
          </w:tcPr>
          <w:p w14:paraId="4472A437" w14:textId="77777777" w:rsidR="00F42C56" w:rsidRDefault="00F42C56" w:rsidP="00005043">
            <w:r>
              <w:rPr>
                <w:rFonts w:hint="eastAsia"/>
              </w:rPr>
              <w:t>特征词的简称性前缀</w:t>
            </w:r>
          </w:p>
        </w:tc>
        <w:tc>
          <w:tcPr>
            <w:tcW w:w="4473" w:type="dxa"/>
            <w:tcBorders>
              <w:bottom w:val="single" w:sz="4" w:space="0" w:color="auto"/>
            </w:tcBorders>
          </w:tcPr>
          <w:p w14:paraId="7D12A333" w14:textId="77777777" w:rsidR="00F42C56" w:rsidRDefault="00F42C56" w:rsidP="00005043">
            <w:r>
              <w:rPr>
                <w:rFonts w:hint="eastAsia"/>
                <w:i/>
                <w:iCs/>
              </w:rPr>
              <w:t>巴</w:t>
            </w:r>
            <w:r>
              <w:rPr>
                <w:rFonts w:hint="eastAsia"/>
              </w:rPr>
              <w:t>政府</w:t>
            </w:r>
          </w:p>
        </w:tc>
      </w:tr>
      <w:tr w:rsidR="00F42C56" w14:paraId="75EB8061" w14:textId="77777777" w:rsidTr="00005043">
        <w:trPr>
          <w:cantSplit/>
        </w:trPr>
        <w:tc>
          <w:tcPr>
            <w:tcW w:w="988" w:type="dxa"/>
            <w:tcBorders>
              <w:bottom w:val="single" w:sz="4" w:space="0" w:color="auto"/>
              <w:right w:val="single" w:sz="4" w:space="0" w:color="auto"/>
            </w:tcBorders>
          </w:tcPr>
          <w:p w14:paraId="1463ED69" w14:textId="77777777" w:rsidR="00F42C56" w:rsidRDefault="00F42C56" w:rsidP="00005043">
            <w:r>
              <w:rPr>
                <w:rFonts w:hint="eastAsia"/>
              </w:rPr>
              <w:t>D</w:t>
            </w:r>
          </w:p>
        </w:tc>
        <w:tc>
          <w:tcPr>
            <w:tcW w:w="2835" w:type="dxa"/>
            <w:tcBorders>
              <w:left w:val="single" w:sz="4" w:space="0" w:color="auto"/>
              <w:bottom w:val="single" w:sz="4" w:space="0" w:color="auto"/>
            </w:tcBorders>
          </w:tcPr>
          <w:p w14:paraId="58977F41" w14:textId="77777777" w:rsidR="00F42C56" w:rsidRDefault="00F42C56" w:rsidP="00005043">
            <w:r>
              <w:rPr>
                <w:rFonts w:hint="eastAsia"/>
              </w:rPr>
              <w:t>机构名的特征词</w:t>
            </w:r>
          </w:p>
        </w:tc>
        <w:tc>
          <w:tcPr>
            <w:tcW w:w="4473" w:type="dxa"/>
            <w:tcBorders>
              <w:bottom w:val="single" w:sz="4" w:space="0" w:color="auto"/>
            </w:tcBorders>
          </w:tcPr>
          <w:p w14:paraId="46F9BD99" w14:textId="77777777" w:rsidR="00F42C56" w:rsidRDefault="00F42C56" w:rsidP="00005043">
            <w:r>
              <w:rPr>
                <w:rFonts w:hint="eastAsia"/>
              </w:rPr>
              <w:t>国务院侨务</w:t>
            </w:r>
            <w:r>
              <w:rPr>
                <w:rFonts w:hint="eastAsia"/>
                <w:i/>
                <w:iCs/>
              </w:rPr>
              <w:t>办公室</w:t>
            </w:r>
          </w:p>
        </w:tc>
      </w:tr>
      <w:tr w:rsidR="00F42C56" w14:paraId="75602681" w14:textId="77777777" w:rsidTr="00005043">
        <w:trPr>
          <w:cantSplit/>
          <w:trHeight w:val="61"/>
        </w:trPr>
        <w:tc>
          <w:tcPr>
            <w:tcW w:w="988" w:type="dxa"/>
            <w:tcBorders>
              <w:right w:val="single" w:sz="4" w:space="0" w:color="auto"/>
            </w:tcBorders>
          </w:tcPr>
          <w:p w14:paraId="66A8F55C" w14:textId="77777777" w:rsidR="00F42C56" w:rsidRDefault="00F42C56" w:rsidP="00005043">
            <w:r>
              <w:rPr>
                <w:rFonts w:hint="eastAsia"/>
              </w:rPr>
              <w:t>Z</w:t>
            </w:r>
          </w:p>
        </w:tc>
        <w:tc>
          <w:tcPr>
            <w:tcW w:w="2835" w:type="dxa"/>
            <w:tcBorders>
              <w:left w:val="single" w:sz="4" w:space="0" w:color="auto"/>
              <w:bottom w:val="single" w:sz="4" w:space="0" w:color="auto"/>
            </w:tcBorders>
            <w:vAlign w:val="center"/>
          </w:tcPr>
          <w:p w14:paraId="7AD9A874" w14:textId="77777777" w:rsidR="00F42C56" w:rsidRDefault="00F42C56" w:rsidP="00005043">
            <w:r>
              <w:rPr>
                <w:rFonts w:hint="eastAsia"/>
              </w:rPr>
              <w:t>非机构名成份</w:t>
            </w:r>
          </w:p>
        </w:tc>
        <w:tc>
          <w:tcPr>
            <w:tcW w:w="4473" w:type="dxa"/>
          </w:tcPr>
          <w:p w14:paraId="0B2068C6" w14:textId="77777777" w:rsidR="00F42C56" w:rsidRDefault="00F42C56" w:rsidP="00005043"/>
        </w:tc>
      </w:tr>
    </w:tbl>
    <w:p w14:paraId="04B21402" w14:textId="77777777" w:rsidR="006F7B96" w:rsidRDefault="006F7B96" w:rsidP="006F7B96">
      <w:pPr>
        <w:pStyle w:val="2"/>
        <w:numPr>
          <w:ilvl w:val="0"/>
          <w:numId w:val="11"/>
        </w:numPr>
      </w:pPr>
      <w:r>
        <w:rPr>
          <w:rFonts w:hint="eastAsia"/>
        </w:rPr>
        <w:t>实践</w:t>
      </w:r>
    </w:p>
    <w:p w14:paraId="3EB64EFE" w14:textId="77777777" w:rsidR="008D4CF9" w:rsidRDefault="009B1F95" w:rsidP="009B1F95">
      <w:pPr>
        <w:pStyle w:val="3"/>
        <w:numPr>
          <w:ilvl w:val="0"/>
          <w:numId w:val="22"/>
        </w:numPr>
      </w:pPr>
      <w:r>
        <w:rPr>
          <w:rFonts w:hint="eastAsia"/>
        </w:rPr>
        <w:t>H</w:t>
      </w:r>
      <w:r>
        <w:t>anLP</w:t>
      </w:r>
      <w:r>
        <w:rPr>
          <w:rFonts w:hint="eastAsia"/>
        </w:rPr>
        <w:t>机构名识别</w:t>
      </w:r>
    </w:p>
    <w:p w14:paraId="73013DF0" w14:textId="77777777" w:rsidR="00024FED" w:rsidRPr="009B1F95" w:rsidRDefault="00024FED" w:rsidP="00024FED">
      <w:r>
        <w:rPr>
          <w:rFonts w:hint="eastAsia"/>
        </w:rPr>
        <w:t>本节演示机构名识别。</w:t>
      </w:r>
    </w:p>
    <w:tbl>
      <w:tblPr>
        <w:tblStyle w:val="aa"/>
        <w:tblW w:w="0" w:type="auto"/>
        <w:tblLook w:val="04A0" w:firstRow="1" w:lastRow="0" w:firstColumn="1" w:lastColumn="0" w:noHBand="0" w:noVBand="1"/>
      </w:tblPr>
      <w:tblGrid>
        <w:gridCol w:w="6709"/>
      </w:tblGrid>
      <w:tr w:rsidR="00024FED" w14:paraId="638EEE28" w14:textId="77777777" w:rsidTr="00AA2425">
        <w:tc>
          <w:tcPr>
            <w:tcW w:w="6709" w:type="dxa"/>
          </w:tcPr>
          <w:p w14:paraId="11B20DF6" w14:textId="77777777" w:rsidR="00024FED" w:rsidRDefault="00024FED" w:rsidP="00024FED">
            <w:r w:rsidRPr="00024FED">
              <w:rPr>
                <w:rFonts w:hint="eastAsia"/>
                <w:i/>
                <w:iCs/>
                <w:color w:val="808080"/>
              </w:rPr>
              <w:t># # -*- coding:utf-8 -*-</w:t>
            </w:r>
            <w:r w:rsidRPr="00024FED">
              <w:rPr>
                <w:rFonts w:hint="eastAsia"/>
                <w:i/>
                <w:iCs/>
                <w:color w:val="808080"/>
              </w:rPr>
              <w:br/>
              <w:t># Author</w:t>
            </w:r>
            <w:r w:rsidRPr="00024FED">
              <w:rPr>
                <w:rFonts w:hint="eastAsia"/>
                <w:i/>
                <w:iCs/>
                <w:color w:val="808080"/>
              </w:rPr>
              <w:t>：</w:t>
            </w:r>
            <w:r w:rsidRPr="00024FED">
              <w:rPr>
                <w:rFonts w:hint="eastAsia"/>
                <w:i/>
                <w:iCs/>
                <w:color w:val="808080"/>
              </w:rPr>
              <w:t>wancong</w:t>
            </w:r>
            <w:r w:rsidRPr="00024FED">
              <w:rPr>
                <w:rFonts w:hint="eastAsia"/>
                <w:i/>
                <w:iCs/>
                <w:color w:val="808080"/>
              </w:rPr>
              <w:br/>
              <w:t># Date: 2018-04-30</w:t>
            </w:r>
            <w:r w:rsidRPr="00024FED">
              <w:rPr>
                <w:rFonts w:hint="eastAsia"/>
                <w:i/>
                <w:iCs/>
                <w:color w:val="808080"/>
              </w:rPr>
              <w:br/>
            </w:r>
            <w:r w:rsidRPr="00024FED">
              <w:rPr>
                <w:rFonts w:hint="eastAsia"/>
                <w:b/>
                <w:bCs/>
                <w:color w:val="000080"/>
              </w:rPr>
              <w:t xml:space="preserve">from </w:t>
            </w:r>
            <w:r>
              <w:rPr>
                <w:rFonts w:hint="eastAsia"/>
              </w:rPr>
              <w:t xml:space="preserve">pyhanlp </w:t>
            </w:r>
            <w:r w:rsidRPr="00024FED">
              <w:rPr>
                <w:rFonts w:hint="eastAsia"/>
                <w:b/>
                <w:bCs/>
                <w:color w:val="000080"/>
              </w:rPr>
              <w:t xml:space="preserve">import </w:t>
            </w:r>
            <w:r>
              <w:rPr>
                <w:rFonts w:hint="eastAsia"/>
              </w:rPr>
              <w:t>*</w:t>
            </w:r>
            <w:r>
              <w:rPr>
                <w:rFonts w:hint="eastAsia"/>
              </w:rPr>
              <w:br/>
            </w:r>
            <w:r>
              <w:rPr>
                <w:rFonts w:hint="eastAsia"/>
              </w:rPr>
              <w:br/>
              <w:t>Segment = JClass(</w:t>
            </w:r>
            <w:r w:rsidRPr="00024FED">
              <w:rPr>
                <w:rFonts w:hint="eastAsia"/>
                <w:b/>
                <w:bCs/>
                <w:color w:val="008080"/>
              </w:rPr>
              <w:t>"com.hankcs.hanlp.seg.Segment"</w:t>
            </w:r>
            <w:r>
              <w:rPr>
                <w:rFonts w:hint="eastAsia"/>
              </w:rPr>
              <w:t>)</w:t>
            </w:r>
            <w:r>
              <w:rPr>
                <w:rFonts w:hint="eastAsia"/>
              </w:rPr>
              <w:br/>
              <w:t>Term = JClass(</w:t>
            </w:r>
            <w:r w:rsidRPr="00024FED">
              <w:rPr>
                <w:rFonts w:hint="eastAsia"/>
                <w:b/>
                <w:bCs/>
                <w:color w:val="008080"/>
              </w:rPr>
              <w:t>"com.hankcs.hanlp.seg.common.Term"</w:t>
            </w:r>
            <w:r>
              <w:rPr>
                <w:rFonts w:hint="eastAsia"/>
              </w:rPr>
              <w:t>)</w:t>
            </w:r>
            <w:r>
              <w:rPr>
                <w:rFonts w:hint="eastAsia"/>
              </w:rPr>
              <w:br/>
            </w:r>
            <w:r>
              <w:rPr>
                <w:rFonts w:hint="eastAsia"/>
              </w:rPr>
              <w:br/>
            </w:r>
            <w:r>
              <w:rPr>
                <w:rFonts w:hint="eastAsia"/>
              </w:rPr>
              <w:br/>
            </w:r>
            <w:r w:rsidRPr="00024FED">
              <w:rPr>
                <w:rFonts w:hint="eastAsia"/>
                <w:b/>
                <w:bCs/>
                <w:color w:val="000080"/>
              </w:rPr>
              <w:t xml:space="preserve">def </w:t>
            </w:r>
            <w:r>
              <w:rPr>
                <w:rFonts w:hint="eastAsia"/>
              </w:rPr>
              <w:t>demo_organization_recognition(sentences):</w:t>
            </w:r>
            <w:r>
              <w:rPr>
                <w:rFonts w:hint="eastAsia"/>
              </w:rPr>
              <w:br/>
              <w:t xml:space="preserve">    segment = HanLP.newSegment().enableOrganizationRecognize(</w:t>
            </w:r>
            <w:r w:rsidRPr="00024FED">
              <w:rPr>
                <w:rFonts w:hint="eastAsia"/>
                <w:b/>
                <w:bCs/>
                <w:color w:val="000080"/>
              </w:rPr>
              <w:t>True</w:t>
            </w:r>
            <w:r>
              <w:rPr>
                <w:rFonts w:hint="eastAsia"/>
              </w:rPr>
              <w:t>)</w:t>
            </w:r>
            <w:r>
              <w:rPr>
                <w:rFonts w:hint="eastAsia"/>
              </w:rPr>
              <w:br/>
              <w:t xml:space="preserve">    </w:t>
            </w:r>
            <w:r w:rsidRPr="00024FED">
              <w:rPr>
                <w:rFonts w:hint="eastAsia"/>
                <w:b/>
                <w:bCs/>
                <w:color w:val="000080"/>
              </w:rPr>
              <w:t xml:space="preserve">for </w:t>
            </w:r>
            <w:r>
              <w:rPr>
                <w:rFonts w:hint="eastAsia"/>
              </w:rPr>
              <w:t xml:space="preserve">sentence </w:t>
            </w:r>
            <w:r w:rsidRPr="00024FED">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sidRPr="00024FED">
              <w:rPr>
                <w:rFonts w:hint="eastAsia"/>
                <w:color w:val="000080"/>
              </w:rPr>
              <w:t>print</w:t>
            </w:r>
            <w:r>
              <w:rPr>
                <w:rFonts w:hint="eastAsia"/>
              </w:rPr>
              <w:t>(term_list)</w:t>
            </w:r>
            <w:r>
              <w:rPr>
                <w:rFonts w:hint="eastAsia"/>
              </w:rPr>
              <w:br/>
            </w:r>
            <w:r>
              <w:rPr>
                <w:rFonts w:hint="eastAsia"/>
              </w:rPr>
              <w:br/>
            </w:r>
            <w:r>
              <w:rPr>
                <w:rFonts w:hint="eastAsia"/>
              </w:rPr>
              <w:br/>
            </w:r>
            <w:r w:rsidRPr="00024FED">
              <w:rPr>
                <w:rFonts w:hint="eastAsia"/>
                <w:b/>
                <w:bCs/>
                <w:color w:val="000080"/>
              </w:rPr>
              <w:t xml:space="preserve">if </w:t>
            </w:r>
            <w:r>
              <w:rPr>
                <w:rFonts w:hint="eastAsia"/>
              </w:rPr>
              <w:t xml:space="preserve">__name__ == </w:t>
            </w:r>
            <w:r w:rsidRPr="00024FED">
              <w:rPr>
                <w:rFonts w:hint="eastAsia"/>
                <w:b/>
                <w:bCs/>
                <w:color w:val="008080"/>
              </w:rPr>
              <w:t>"__main__"</w:t>
            </w:r>
            <w:r>
              <w:rPr>
                <w:rFonts w:hint="eastAsia"/>
              </w:rPr>
              <w:t>:</w:t>
            </w:r>
            <w:r>
              <w:rPr>
                <w:rFonts w:hint="eastAsia"/>
              </w:rPr>
              <w:br/>
              <w:t xml:space="preserve">    sentences = [</w:t>
            </w:r>
            <w:r w:rsidRPr="00024FED">
              <w:rPr>
                <w:rFonts w:hint="eastAsia"/>
                <w:b/>
                <w:bCs/>
                <w:color w:val="008080"/>
              </w:rPr>
              <w:t>"</w:t>
            </w:r>
            <w:r w:rsidRPr="00024FED">
              <w:rPr>
                <w:rFonts w:hint="eastAsia"/>
                <w:b/>
                <w:bCs/>
                <w:color w:val="008080"/>
              </w:rPr>
              <w:t>我在上海林原科技有限公司兼职工作，</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我经常在台川喜宴餐厅吃饭，</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偶尔去开元地中海影城看电影。</w:t>
            </w:r>
            <w:r w:rsidRPr="00024FED">
              <w:rPr>
                <w:rFonts w:hint="eastAsia"/>
                <w:b/>
                <w:bCs/>
                <w:color w:val="008080"/>
              </w:rPr>
              <w:t>"</w:t>
            </w:r>
            <w:r>
              <w:rPr>
                <w:rFonts w:hint="eastAsia"/>
              </w:rPr>
              <w:t>]</w:t>
            </w:r>
            <w:r>
              <w:rPr>
                <w:rFonts w:hint="eastAsia"/>
              </w:rPr>
              <w:br/>
              <w:t xml:space="preserve">    demo_organization_recognition(sentences)</w:t>
            </w:r>
          </w:p>
          <w:p w14:paraId="76CE4DE3" w14:textId="77777777" w:rsidR="00024FED" w:rsidRDefault="00024FED" w:rsidP="00024FED"/>
        </w:tc>
      </w:tr>
    </w:tbl>
    <w:p w14:paraId="7D53558F" w14:textId="77777777" w:rsidR="00024FED" w:rsidRDefault="00024FED" w:rsidP="00024FED">
      <w:r>
        <w:rPr>
          <w:rFonts w:hint="eastAsia"/>
        </w:rPr>
        <w:lastRenderedPageBreak/>
        <w:t>识别结果</w:t>
      </w:r>
    </w:p>
    <w:tbl>
      <w:tblPr>
        <w:tblStyle w:val="aa"/>
        <w:tblW w:w="0" w:type="auto"/>
        <w:tblLook w:val="04A0" w:firstRow="1" w:lastRow="0" w:firstColumn="1" w:lastColumn="0" w:noHBand="0" w:noVBand="1"/>
      </w:tblPr>
      <w:tblGrid>
        <w:gridCol w:w="6709"/>
      </w:tblGrid>
      <w:tr w:rsidR="00024FED" w14:paraId="321D2600" w14:textId="77777777" w:rsidTr="00AA2425">
        <w:tc>
          <w:tcPr>
            <w:tcW w:w="6709" w:type="dxa"/>
          </w:tcPr>
          <w:p w14:paraId="010657C6" w14:textId="77777777" w:rsidR="00024FED" w:rsidRDefault="00024FED" w:rsidP="00024FED">
            <w:r>
              <w:rPr>
                <w:rFonts w:hint="eastAsia"/>
              </w:rPr>
              <w:t>[</w:t>
            </w:r>
            <w:r>
              <w:rPr>
                <w:rFonts w:hint="eastAsia"/>
              </w:rPr>
              <w:t>我</w:t>
            </w:r>
            <w:r>
              <w:rPr>
                <w:rFonts w:hint="eastAsia"/>
              </w:rPr>
              <w:t xml:space="preserve">/rr, </w:t>
            </w:r>
            <w:r>
              <w:rPr>
                <w:rFonts w:hint="eastAsia"/>
              </w:rPr>
              <w:t>在</w:t>
            </w:r>
            <w:r>
              <w:rPr>
                <w:rFonts w:hint="eastAsia"/>
              </w:rPr>
              <w:t xml:space="preserve">/p, </w:t>
            </w:r>
            <w:r>
              <w:rPr>
                <w:rFonts w:hint="eastAsia"/>
              </w:rPr>
              <w:t>上海</w:t>
            </w:r>
            <w:r>
              <w:rPr>
                <w:rFonts w:hint="eastAsia"/>
              </w:rPr>
              <w:t xml:space="preserve">/ns, </w:t>
            </w:r>
            <w:r w:rsidRPr="00024FED">
              <w:rPr>
                <w:rFonts w:hint="eastAsia"/>
                <w:b/>
                <w:highlight w:val="cyan"/>
              </w:rPr>
              <w:t>林原科技有限公司</w:t>
            </w:r>
            <w:r w:rsidRPr="00024FED">
              <w:rPr>
                <w:rFonts w:hint="eastAsia"/>
                <w:b/>
                <w:highlight w:val="cyan"/>
              </w:rPr>
              <w:t>/nt</w:t>
            </w:r>
            <w:r>
              <w:rPr>
                <w:rFonts w:hint="eastAsia"/>
              </w:rPr>
              <w:t xml:space="preserve">, </w:t>
            </w:r>
            <w:r>
              <w:rPr>
                <w:rFonts w:hint="eastAsia"/>
              </w:rPr>
              <w:t>兼职</w:t>
            </w:r>
            <w:r>
              <w:rPr>
                <w:rFonts w:hint="eastAsia"/>
              </w:rPr>
              <w:t xml:space="preserve">/vn, </w:t>
            </w:r>
            <w:r>
              <w:rPr>
                <w:rFonts w:hint="eastAsia"/>
              </w:rPr>
              <w:t>工作</w:t>
            </w:r>
            <w:r>
              <w:rPr>
                <w:rFonts w:hint="eastAsia"/>
              </w:rPr>
              <w:t xml:space="preserve">/vn, </w:t>
            </w:r>
            <w:r>
              <w:rPr>
                <w:rFonts w:hint="eastAsia"/>
              </w:rPr>
              <w:t>，</w:t>
            </w:r>
            <w:r>
              <w:rPr>
                <w:rFonts w:hint="eastAsia"/>
              </w:rPr>
              <w:t>/w]</w:t>
            </w:r>
          </w:p>
          <w:p w14:paraId="6B61EE1D" w14:textId="77777777" w:rsidR="00024FED" w:rsidRDefault="00024FED" w:rsidP="00024FED">
            <w:r>
              <w:rPr>
                <w:rFonts w:hint="eastAsia"/>
              </w:rPr>
              <w:t>[</w:t>
            </w:r>
            <w:r>
              <w:rPr>
                <w:rFonts w:hint="eastAsia"/>
              </w:rPr>
              <w:t>我</w:t>
            </w:r>
            <w:r>
              <w:rPr>
                <w:rFonts w:hint="eastAsia"/>
              </w:rPr>
              <w:t xml:space="preserve">/rr, </w:t>
            </w:r>
            <w:r>
              <w:rPr>
                <w:rFonts w:hint="eastAsia"/>
              </w:rPr>
              <w:t>经常</w:t>
            </w:r>
            <w:r>
              <w:rPr>
                <w:rFonts w:hint="eastAsia"/>
              </w:rPr>
              <w:t xml:space="preserve">/d, </w:t>
            </w:r>
            <w:r>
              <w:rPr>
                <w:rFonts w:hint="eastAsia"/>
              </w:rPr>
              <w:t>在</w:t>
            </w:r>
            <w:r>
              <w:rPr>
                <w:rFonts w:hint="eastAsia"/>
              </w:rPr>
              <w:t xml:space="preserve">/p, </w:t>
            </w:r>
            <w:r w:rsidRPr="00024FED">
              <w:rPr>
                <w:rFonts w:hint="eastAsia"/>
                <w:b/>
                <w:highlight w:val="cyan"/>
              </w:rPr>
              <w:t>台川喜宴餐厅</w:t>
            </w:r>
            <w:r w:rsidRPr="00024FED">
              <w:rPr>
                <w:rFonts w:hint="eastAsia"/>
                <w:b/>
                <w:highlight w:val="cyan"/>
              </w:rPr>
              <w:t>/nt</w:t>
            </w:r>
            <w:r>
              <w:rPr>
                <w:rFonts w:hint="eastAsia"/>
              </w:rPr>
              <w:t xml:space="preserve">, </w:t>
            </w:r>
            <w:r>
              <w:rPr>
                <w:rFonts w:hint="eastAsia"/>
              </w:rPr>
              <w:t>吃饭</w:t>
            </w:r>
            <w:r>
              <w:rPr>
                <w:rFonts w:hint="eastAsia"/>
              </w:rPr>
              <w:t xml:space="preserve">/vi, </w:t>
            </w:r>
            <w:r>
              <w:rPr>
                <w:rFonts w:hint="eastAsia"/>
              </w:rPr>
              <w:t>，</w:t>
            </w:r>
            <w:r>
              <w:rPr>
                <w:rFonts w:hint="eastAsia"/>
              </w:rPr>
              <w:t>/w]</w:t>
            </w:r>
          </w:p>
          <w:p w14:paraId="26F8CEAA" w14:textId="77777777" w:rsidR="00024FED" w:rsidRDefault="00024FED" w:rsidP="00024FED">
            <w:r>
              <w:rPr>
                <w:rFonts w:hint="eastAsia"/>
              </w:rPr>
              <w:t>[</w:t>
            </w:r>
            <w:r>
              <w:rPr>
                <w:rFonts w:hint="eastAsia"/>
              </w:rPr>
              <w:t>偶尔</w:t>
            </w:r>
            <w:r>
              <w:rPr>
                <w:rFonts w:hint="eastAsia"/>
              </w:rPr>
              <w:t xml:space="preserve">/d, </w:t>
            </w:r>
            <w:r>
              <w:rPr>
                <w:rFonts w:hint="eastAsia"/>
              </w:rPr>
              <w:t>去</w:t>
            </w:r>
            <w:r>
              <w:rPr>
                <w:rFonts w:hint="eastAsia"/>
              </w:rPr>
              <w:t xml:space="preserve">/vf, </w:t>
            </w:r>
            <w:r w:rsidRPr="00024FED">
              <w:rPr>
                <w:rFonts w:hint="eastAsia"/>
                <w:b/>
                <w:highlight w:val="cyan"/>
              </w:rPr>
              <w:t>开元地中海影城</w:t>
            </w:r>
            <w:r w:rsidRPr="00024FED">
              <w:rPr>
                <w:rFonts w:hint="eastAsia"/>
                <w:b/>
                <w:highlight w:val="cyan"/>
              </w:rPr>
              <w:t>/nt</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w]</w:t>
            </w:r>
          </w:p>
        </w:tc>
      </w:tr>
    </w:tbl>
    <w:p w14:paraId="2347AA77" w14:textId="77777777" w:rsidR="00024FED" w:rsidRDefault="00024FED" w:rsidP="00024FED">
      <w:pPr>
        <w:pStyle w:val="3"/>
        <w:numPr>
          <w:ilvl w:val="0"/>
          <w:numId w:val="22"/>
        </w:numPr>
      </w:pPr>
      <w:r>
        <w:rPr>
          <w:rFonts w:hint="eastAsia"/>
        </w:rPr>
        <w:t>Ji</w:t>
      </w:r>
      <w:r>
        <w:t>eba</w:t>
      </w:r>
      <w:r>
        <w:rPr>
          <w:rFonts w:hint="eastAsia"/>
        </w:rPr>
        <w:t>机构名识别</w:t>
      </w:r>
    </w:p>
    <w:p w14:paraId="0F635041" w14:textId="77777777" w:rsidR="00560CEC" w:rsidRPr="00560CEC" w:rsidRDefault="00560CEC" w:rsidP="00560CEC">
      <w:pPr>
        <w:pStyle w:val="2"/>
        <w:numPr>
          <w:ilvl w:val="0"/>
          <w:numId w:val="11"/>
        </w:numPr>
      </w:pPr>
      <w:r>
        <w:rPr>
          <w:rFonts w:hint="eastAsia"/>
        </w:rPr>
        <w:t xml:space="preserve"> </w:t>
      </w:r>
      <w:r>
        <w:rPr>
          <w:rFonts w:hint="eastAsia"/>
        </w:rPr>
        <w:t>改进</w:t>
      </w:r>
    </w:p>
    <w:tbl>
      <w:tblPr>
        <w:tblStyle w:val="aa"/>
        <w:tblW w:w="0" w:type="auto"/>
        <w:tblLook w:val="04A0" w:firstRow="1" w:lastRow="0" w:firstColumn="1" w:lastColumn="0" w:noHBand="0" w:noVBand="1"/>
      </w:tblPr>
      <w:tblGrid>
        <w:gridCol w:w="6709"/>
      </w:tblGrid>
      <w:tr w:rsidR="00E363AF" w14:paraId="38B94837" w14:textId="77777777" w:rsidTr="00E363AF">
        <w:tc>
          <w:tcPr>
            <w:tcW w:w="6709" w:type="dxa"/>
          </w:tcPr>
          <w:p w14:paraId="700A89DA" w14:textId="77777777" w:rsidR="00E363AF" w:rsidRDefault="00E363AF" w:rsidP="00E363AF">
            <w:r>
              <w:rPr>
                <w:rFonts w:hint="eastAsia"/>
                <w:color w:val="000080"/>
              </w:rPr>
              <w:t>print</w:t>
            </w:r>
            <w:r>
              <w:rPr>
                <w:rFonts w:hint="eastAsia"/>
              </w:rPr>
              <w:t>(</w:t>
            </w:r>
            <w:r>
              <w:rPr>
                <w:rFonts w:hint="eastAsia"/>
                <w:b/>
                <w:bCs/>
                <w:color w:val="008080"/>
              </w:rPr>
              <w:t>"</w:t>
            </w:r>
            <w:r>
              <w:rPr>
                <w:rFonts w:hint="eastAsia"/>
                <w:b/>
                <w:bCs/>
                <w:color w:val="000080"/>
              </w:rPr>
              <w:t>\n\n</w:t>
            </w:r>
            <w:r>
              <w:rPr>
                <w:rFonts w:hint="eastAsia"/>
                <w:b/>
                <w:bCs/>
                <w:color w:val="008080"/>
              </w:rPr>
              <w:t>机构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我在上海林原科技有限公司兼职工作，</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我经常在台川喜宴餐厅吃饭，</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偶尔去开元地中海影城看电影。</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14:paraId="5F5771E5" w14:textId="77777777" w:rsidR="00E363AF" w:rsidRDefault="00E363AF" w:rsidP="00E363AF"/>
        </w:tc>
      </w:tr>
    </w:tbl>
    <w:p w14:paraId="371440A5" w14:textId="77777777" w:rsidR="009B1F95" w:rsidRDefault="00E363AF" w:rsidP="00024FED">
      <w:r>
        <w:rPr>
          <w:rFonts w:hint="eastAsia"/>
        </w:rPr>
        <w:t>识别结果</w:t>
      </w:r>
    </w:p>
    <w:tbl>
      <w:tblPr>
        <w:tblStyle w:val="aa"/>
        <w:tblW w:w="0" w:type="auto"/>
        <w:tblLook w:val="04A0" w:firstRow="1" w:lastRow="0" w:firstColumn="1" w:lastColumn="0" w:noHBand="0" w:noVBand="1"/>
      </w:tblPr>
      <w:tblGrid>
        <w:gridCol w:w="6709"/>
      </w:tblGrid>
      <w:tr w:rsidR="00E363AF" w14:paraId="19B32848" w14:textId="77777777" w:rsidTr="00E363AF">
        <w:tc>
          <w:tcPr>
            <w:tcW w:w="6709" w:type="dxa"/>
          </w:tcPr>
          <w:p w14:paraId="1F00CB8A" w14:textId="77777777" w:rsidR="00E363AF" w:rsidRDefault="00E363AF" w:rsidP="00E363AF">
            <w:r>
              <w:rPr>
                <w:rFonts w:hint="eastAsia"/>
              </w:rPr>
              <w:t>我</w:t>
            </w:r>
            <w:r>
              <w:rPr>
                <w:rFonts w:hint="eastAsia"/>
              </w:rPr>
              <w:t xml:space="preserve">/r </w:t>
            </w:r>
            <w:r>
              <w:rPr>
                <w:rFonts w:hint="eastAsia"/>
              </w:rPr>
              <w:t>在</w:t>
            </w:r>
            <w:r>
              <w:rPr>
                <w:rFonts w:hint="eastAsia"/>
              </w:rPr>
              <w:t>/p</w:t>
            </w:r>
            <w:r w:rsidRPr="00E363AF">
              <w:rPr>
                <w:rFonts w:hint="eastAsia"/>
                <w:b/>
              </w:rPr>
              <w:t xml:space="preserve"> </w:t>
            </w:r>
            <w:r w:rsidRPr="00E363AF">
              <w:rPr>
                <w:rFonts w:hint="eastAsia"/>
                <w:b/>
                <w:color w:val="FF0000"/>
              </w:rPr>
              <w:t>上海</w:t>
            </w:r>
            <w:r w:rsidRPr="00E363AF">
              <w:rPr>
                <w:rFonts w:hint="eastAsia"/>
                <w:b/>
                <w:color w:val="FF0000"/>
              </w:rPr>
              <w:t xml:space="preserve">/ns </w:t>
            </w:r>
            <w:r w:rsidRPr="00E363AF">
              <w:rPr>
                <w:rFonts w:hint="eastAsia"/>
                <w:b/>
                <w:color w:val="FF0000"/>
              </w:rPr>
              <w:t>林原</w:t>
            </w:r>
            <w:r w:rsidRPr="00E363AF">
              <w:rPr>
                <w:rFonts w:hint="eastAsia"/>
                <w:b/>
                <w:color w:val="FF0000"/>
              </w:rPr>
              <w:t xml:space="preserve">/nr </w:t>
            </w:r>
            <w:r w:rsidRPr="00E363AF">
              <w:rPr>
                <w:rFonts w:hint="eastAsia"/>
                <w:b/>
                <w:color w:val="FF0000"/>
              </w:rPr>
              <w:t>科技</w:t>
            </w:r>
            <w:r w:rsidRPr="00E363AF">
              <w:rPr>
                <w:rFonts w:hint="eastAsia"/>
                <w:b/>
                <w:color w:val="FF0000"/>
              </w:rPr>
              <w:t xml:space="preserve">/n </w:t>
            </w:r>
            <w:r w:rsidRPr="00E363AF">
              <w:rPr>
                <w:rFonts w:hint="eastAsia"/>
                <w:b/>
                <w:color w:val="FF0000"/>
              </w:rPr>
              <w:t>有限公司</w:t>
            </w:r>
            <w:r w:rsidRPr="00E363AF">
              <w:rPr>
                <w:rFonts w:hint="eastAsia"/>
                <w:b/>
                <w:color w:val="FF0000"/>
              </w:rPr>
              <w:t>/n</w:t>
            </w:r>
            <w:r>
              <w:rPr>
                <w:rFonts w:hint="eastAsia"/>
              </w:rPr>
              <w:t xml:space="preserve"> </w:t>
            </w:r>
            <w:r>
              <w:rPr>
                <w:rFonts w:hint="eastAsia"/>
              </w:rPr>
              <w:t>兼职</w:t>
            </w:r>
            <w:r>
              <w:rPr>
                <w:rFonts w:hint="eastAsia"/>
              </w:rPr>
              <w:t xml:space="preserve">/v </w:t>
            </w:r>
            <w:r>
              <w:rPr>
                <w:rFonts w:hint="eastAsia"/>
              </w:rPr>
              <w:t>工作</w:t>
            </w:r>
            <w:r>
              <w:rPr>
                <w:rFonts w:hint="eastAsia"/>
              </w:rPr>
              <w:t xml:space="preserve">/vn </w:t>
            </w:r>
            <w:r>
              <w:rPr>
                <w:rFonts w:hint="eastAsia"/>
              </w:rPr>
              <w:t>，</w:t>
            </w:r>
            <w:r>
              <w:rPr>
                <w:rFonts w:hint="eastAsia"/>
              </w:rPr>
              <w:t xml:space="preserve">/x </w:t>
            </w:r>
          </w:p>
          <w:p w14:paraId="7C8D3F8D" w14:textId="77777777" w:rsidR="00E363AF" w:rsidRDefault="00E363AF" w:rsidP="00E363AF">
            <w:r>
              <w:rPr>
                <w:rFonts w:hint="eastAsia"/>
              </w:rPr>
              <w:t>我</w:t>
            </w:r>
            <w:r>
              <w:rPr>
                <w:rFonts w:hint="eastAsia"/>
              </w:rPr>
              <w:t xml:space="preserve">/r </w:t>
            </w:r>
            <w:r>
              <w:rPr>
                <w:rFonts w:hint="eastAsia"/>
              </w:rPr>
              <w:t>经常</w:t>
            </w:r>
            <w:r>
              <w:rPr>
                <w:rFonts w:hint="eastAsia"/>
              </w:rPr>
              <w:t xml:space="preserve">/d </w:t>
            </w:r>
            <w:r>
              <w:rPr>
                <w:rFonts w:hint="eastAsia"/>
              </w:rPr>
              <w:t>在</w:t>
            </w:r>
            <w:r>
              <w:rPr>
                <w:rFonts w:hint="eastAsia"/>
              </w:rPr>
              <w:t xml:space="preserve">/p </w:t>
            </w:r>
            <w:r w:rsidRPr="00E363AF">
              <w:rPr>
                <w:rFonts w:hint="eastAsia"/>
                <w:b/>
                <w:color w:val="FF0000"/>
              </w:rPr>
              <w:t>台川</w:t>
            </w:r>
            <w:r w:rsidRPr="00E363AF">
              <w:rPr>
                <w:rFonts w:hint="eastAsia"/>
                <w:b/>
                <w:color w:val="FF0000"/>
              </w:rPr>
              <w:t xml:space="preserve">/ns </w:t>
            </w:r>
            <w:r w:rsidRPr="00E363AF">
              <w:rPr>
                <w:rFonts w:hint="eastAsia"/>
                <w:b/>
                <w:color w:val="FF0000"/>
              </w:rPr>
              <w:t>喜宴</w:t>
            </w:r>
            <w:r w:rsidRPr="00E363AF">
              <w:rPr>
                <w:rFonts w:hint="eastAsia"/>
                <w:b/>
                <w:color w:val="FF0000"/>
              </w:rPr>
              <w:t xml:space="preserve">/v </w:t>
            </w:r>
            <w:r w:rsidRPr="00E363AF">
              <w:rPr>
                <w:rFonts w:hint="eastAsia"/>
                <w:b/>
                <w:color w:val="FF0000"/>
              </w:rPr>
              <w:t>餐厅</w:t>
            </w:r>
            <w:r w:rsidRPr="00E363AF">
              <w:rPr>
                <w:rFonts w:hint="eastAsia"/>
                <w:b/>
                <w:color w:val="FF0000"/>
              </w:rPr>
              <w:t>/n</w:t>
            </w:r>
            <w:r>
              <w:rPr>
                <w:rFonts w:hint="eastAsia"/>
              </w:rPr>
              <w:t xml:space="preserve"> </w:t>
            </w:r>
            <w:r>
              <w:rPr>
                <w:rFonts w:hint="eastAsia"/>
              </w:rPr>
              <w:t>吃饭</w:t>
            </w:r>
            <w:r>
              <w:rPr>
                <w:rFonts w:hint="eastAsia"/>
              </w:rPr>
              <w:t xml:space="preserve">/v </w:t>
            </w:r>
            <w:r>
              <w:rPr>
                <w:rFonts w:hint="eastAsia"/>
              </w:rPr>
              <w:t>，</w:t>
            </w:r>
            <w:r>
              <w:rPr>
                <w:rFonts w:hint="eastAsia"/>
              </w:rPr>
              <w:t xml:space="preserve">/x </w:t>
            </w:r>
          </w:p>
          <w:p w14:paraId="51CBFCEE" w14:textId="77777777" w:rsidR="00E363AF" w:rsidRDefault="00E363AF" w:rsidP="00E363AF">
            <w:r>
              <w:rPr>
                <w:rFonts w:hint="eastAsia"/>
              </w:rPr>
              <w:t>偶尔</w:t>
            </w:r>
            <w:r>
              <w:rPr>
                <w:rFonts w:hint="eastAsia"/>
              </w:rPr>
              <w:t xml:space="preserve">/d </w:t>
            </w:r>
            <w:r>
              <w:rPr>
                <w:rFonts w:hint="eastAsia"/>
              </w:rPr>
              <w:t>去</w:t>
            </w:r>
            <w:r>
              <w:rPr>
                <w:rFonts w:hint="eastAsia"/>
              </w:rPr>
              <w:t xml:space="preserve">/v </w:t>
            </w:r>
            <w:r w:rsidRPr="00E363AF">
              <w:rPr>
                <w:rFonts w:hint="eastAsia"/>
                <w:b/>
                <w:color w:val="FF0000"/>
              </w:rPr>
              <w:t>开元</w:t>
            </w:r>
            <w:r w:rsidRPr="00E363AF">
              <w:rPr>
                <w:rFonts w:hint="eastAsia"/>
                <w:b/>
                <w:color w:val="FF0000"/>
              </w:rPr>
              <w:t xml:space="preserve">/nz </w:t>
            </w:r>
            <w:r w:rsidRPr="00E363AF">
              <w:rPr>
                <w:rFonts w:hint="eastAsia"/>
                <w:b/>
                <w:color w:val="FF0000"/>
              </w:rPr>
              <w:t>地中海</w:t>
            </w:r>
            <w:r w:rsidRPr="00E363AF">
              <w:rPr>
                <w:rFonts w:hint="eastAsia"/>
                <w:b/>
                <w:color w:val="FF0000"/>
              </w:rPr>
              <w:t xml:space="preserve">/ns </w:t>
            </w:r>
            <w:r w:rsidRPr="00E363AF">
              <w:rPr>
                <w:rFonts w:hint="eastAsia"/>
                <w:b/>
                <w:color w:val="FF0000"/>
              </w:rPr>
              <w:t>影城</w:t>
            </w:r>
            <w:r w:rsidRPr="00E363AF">
              <w:rPr>
                <w:rFonts w:hint="eastAsia"/>
                <w:b/>
                <w:color w:val="FF0000"/>
              </w:rPr>
              <w:t>/n</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x</w:t>
            </w:r>
          </w:p>
        </w:tc>
      </w:tr>
    </w:tbl>
    <w:p w14:paraId="091D0244" w14:textId="77777777" w:rsidR="002943F0" w:rsidRDefault="002943F0" w:rsidP="002943F0">
      <w:pPr>
        <w:pStyle w:val="1"/>
        <w:numPr>
          <w:ilvl w:val="0"/>
          <w:numId w:val="2"/>
        </w:numPr>
      </w:pPr>
      <w:r>
        <w:rPr>
          <w:rFonts w:hint="eastAsia"/>
        </w:rPr>
        <w:lastRenderedPageBreak/>
        <w:t>医疗领域实体识别</w:t>
      </w:r>
    </w:p>
    <w:p w14:paraId="38EC8F58" w14:textId="77777777" w:rsidR="006F7B96" w:rsidRDefault="006F7B96" w:rsidP="006F7B96">
      <w:pPr>
        <w:pStyle w:val="2"/>
        <w:numPr>
          <w:ilvl w:val="0"/>
          <w:numId w:val="12"/>
        </w:numPr>
      </w:pPr>
      <w:r>
        <w:rPr>
          <w:rFonts w:hint="eastAsia"/>
        </w:rPr>
        <w:t>调研</w:t>
      </w:r>
    </w:p>
    <w:p w14:paraId="6643F5FD" w14:textId="77777777" w:rsidR="006F7B96" w:rsidRDefault="006F7B96" w:rsidP="006F7B96">
      <w:pPr>
        <w:pStyle w:val="2"/>
        <w:numPr>
          <w:ilvl w:val="0"/>
          <w:numId w:val="12"/>
        </w:numPr>
      </w:pPr>
      <w:r>
        <w:rPr>
          <w:rFonts w:hint="eastAsia"/>
        </w:rPr>
        <w:t>药品名识别</w:t>
      </w:r>
    </w:p>
    <w:p w14:paraId="5840CEA3" w14:textId="77777777" w:rsidR="006F7B96" w:rsidRDefault="006F7B96" w:rsidP="006F7B96">
      <w:pPr>
        <w:pStyle w:val="2"/>
        <w:numPr>
          <w:ilvl w:val="0"/>
          <w:numId w:val="12"/>
        </w:numPr>
      </w:pPr>
      <w:r>
        <w:rPr>
          <w:rFonts w:hint="eastAsia"/>
        </w:rPr>
        <w:t>疾病名识别</w:t>
      </w:r>
    </w:p>
    <w:p w14:paraId="49443A5A" w14:textId="77777777" w:rsidR="003E03EB" w:rsidRDefault="003E03EB" w:rsidP="003E03EB">
      <w:pPr>
        <w:pStyle w:val="1"/>
        <w:numPr>
          <w:ilvl w:val="0"/>
          <w:numId w:val="2"/>
        </w:numPr>
      </w:pPr>
      <w:r>
        <w:rPr>
          <w:rFonts w:hint="eastAsia"/>
        </w:rPr>
        <w:t>角色识别</w:t>
      </w:r>
    </w:p>
    <w:p w14:paraId="597F6131" w14:textId="77777777" w:rsidR="003E03EB" w:rsidRDefault="003E03EB" w:rsidP="007A6FBC">
      <w:pPr>
        <w:pStyle w:val="2"/>
        <w:numPr>
          <w:ilvl w:val="0"/>
          <w:numId w:val="44"/>
        </w:numPr>
      </w:pPr>
      <w:r>
        <w:rPr>
          <w:rFonts w:hint="eastAsia"/>
        </w:rPr>
        <w:t>角色识别系统构建流程</w:t>
      </w:r>
    </w:p>
    <w:p w14:paraId="06C06E1E" w14:textId="77777777" w:rsidR="003E03EB" w:rsidRDefault="000C1407" w:rsidP="009B0180">
      <w:pPr>
        <w:jc w:val="center"/>
      </w:pPr>
      <w:r>
        <w:rPr>
          <w:noProof/>
        </w:rPr>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7A6FBC">
      <w:pPr>
        <w:pStyle w:val="2"/>
        <w:numPr>
          <w:ilvl w:val="0"/>
          <w:numId w:val="44"/>
        </w:numPr>
        <w:jc w:val="left"/>
      </w:pPr>
      <w:r>
        <w:rPr>
          <w:rFonts w:hint="eastAsia"/>
        </w:rPr>
        <w:lastRenderedPageBreak/>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B970" w14:textId="77777777" w:rsidR="0008013E" w:rsidRDefault="0008013E" w:rsidP="00F77F3E">
      <w:r>
        <w:separator/>
      </w:r>
    </w:p>
  </w:endnote>
  <w:endnote w:type="continuationSeparator" w:id="0">
    <w:p w14:paraId="0DA8EB99" w14:textId="77777777" w:rsidR="0008013E" w:rsidRDefault="0008013E"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A281" w14:textId="77777777" w:rsidR="0008013E" w:rsidRDefault="0008013E" w:rsidP="00F77F3E">
      <w:r>
        <w:separator/>
      </w:r>
    </w:p>
  </w:footnote>
  <w:footnote w:type="continuationSeparator" w:id="0">
    <w:p w14:paraId="1D99E2CC" w14:textId="77777777" w:rsidR="0008013E" w:rsidRDefault="0008013E"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A1"/>
    <w:multiLevelType w:val="hybridMultilevel"/>
    <w:tmpl w:val="C41AAE0A"/>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44C89"/>
    <w:multiLevelType w:val="hybridMultilevel"/>
    <w:tmpl w:val="2A183212"/>
    <w:lvl w:ilvl="0" w:tplc="0AACD90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16708"/>
    <w:multiLevelType w:val="hybridMultilevel"/>
    <w:tmpl w:val="CCA210A8"/>
    <w:lvl w:ilvl="0" w:tplc="7D5E0E4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939EB"/>
    <w:multiLevelType w:val="hybridMultilevel"/>
    <w:tmpl w:val="9D0099DE"/>
    <w:lvl w:ilvl="0" w:tplc="345C28C4">
      <w:start w:val="1"/>
      <w:numFmt w:val="decimal"/>
      <w:lvlText w:val="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72E16"/>
    <w:multiLevelType w:val="hybridMultilevel"/>
    <w:tmpl w:val="79041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D6454"/>
    <w:multiLevelType w:val="hybridMultilevel"/>
    <w:tmpl w:val="2592B02A"/>
    <w:lvl w:ilvl="0" w:tplc="35207B92">
      <w:start w:val="1"/>
      <w:numFmt w:val="decimal"/>
      <w:lvlText w:val="7.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5A62FF"/>
    <w:multiLevelType w:val="hybridMultilevel"/>
    <w:tmpl w:val="E976D178"/>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13BC1"/>
    <w:multiLevelType w:val="hybridMultilevel"/>
    <w:tmpl w:val="789C8F62"/>
    <w:lvl w:ilvl="0" w:tplc="3A58B22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2288C"/>
    <w:multiLevelType w:val="hybridMultilevel"/>
    <w:tmpl w:val="B1F21590"/>
    <w:lvl w:ilvl="0" w:tplc="D50CE3FE">
      <w:start w:val="1"/>
      <w:numFmt w:val="decimal"/>
      <w:lvlText w:val="9.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CE1E76"/>
    <w:multiLevelType w:val="hybridMultilevel"/>
    <w:tmpl w:val="9ED6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3428DA"/>
    <w:multiLevelType w:val="hybridMultilevel"/>
    <w:tmpl w:val="BC38673E"/>
    <w:lvl w:ilvl="0" w:tplc="BD68DB94">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253D0"/>
    <w:multiLevelType w:val="hybridMultilevel"/>
    <w:tmpl w:val="18E69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552F98"/>
    <w:multiLevelType w:val="hybridMultilevel"/>
    <w:tmpl w:val="2EAA9946"/>
    <w:lvl w:ilvl="0" w:tplc="06846A60">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E248F0"/>
    <w:multiLevelType w:val="hybridMultilevel"/>
    <w:tmpl w:val="E742501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F26EF4"/>
    <w:multiLevelType w:val="hybridMultilevel"/>
    <w:tmpl w:val="B7860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A13CE"/>
    <w:multiLevelType w:val="hybridMultilevel"/>
    <w:tmpl w:val="380A3A66"/>
    <w:lvl w:ilvl="0" w:tplc="E018941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20721E"/>
    <w:multiLevelType w:val="hybridMultilevel"/>
    <w:tmpl w:val="B98EF048"/>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F04850"/>
    <w:multiLevelType w:val="hybridMultilevel"/>
    <w:tmpl w:val="843EAD84"/>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D143B"/>
    <w:multiLevelType w:val="hybridMultilevel"/>
    <w:tmpl w:val="D456955E"/>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CA4687"/>
    <w:multiLevelType w:val="hybridMultilevel"/>
    <w:tmpl w:val="CBD08E2E"/>
    <w:lvl w:ilvl="0" w:tplc="80580F12">
      <w:start w:val="1"/>
      <w:numFmt w:val="decimal"/>
      <w:lvlText w:val="7.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823D37"/>
    <w:multiLevelType w:val="hybridMultilevel"/>
    <w:tmpl w:val="35C6569A"/>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8D4467"/>
    <w:multiLevelType w:val="hybridMultilevel"/>
    <w:tmpl w:val="D2D820EE"/>
    <w:lvl w:ilvl="0" w:tplc="5D9A713C">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000891"/>
    <w:multiLevelType w:val="hybridMultilevel"/>
    <w:tmpl w:val="BC50FBF0"/>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93C3E"/>
    <w:multiLevelType w:val="hybridMultilevel"/>
    <w:tmpl w:val="DBB449D4"/>
    <w:lvl w:ilvl="0" w:tplc="944C8B8A">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9B37B2"/>
    <w:multiLevelType w:val="hybridMultilevel"/>
    <w:tmpl w:val="EDF21B38"/>
    <w:lvl w:ilvl="0" w:tplc="5A6689AA">
      <w:start w:val="1"/>
      <w:numFmt w:val="decimal"/>
      <w:lvlText w:val="6.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FC093E"/>
    <w:multiLevelType w:val="hybridMultilevel"/>
    <w:tmpl w:val="581A7244"/>
    <w:lvl w:ilvl="0" w:tplc="D0527C3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FC33BE"/>
    <w:multiLevelType w:val="hybridMultilevel"/>
    <w:tmpl w:val="E812B026"/>
    <w:lvl w:ilvl="0" w:tplc="B02ACA06">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E602C2"/>
    <w:multiLevelType w:val="hybridMultilevel"/>
    <w:tmpl w:val="4AF28950"/>
    <w:lvl w:ilvl="0" w:tplc="0BCE5170">
      <w:start w:val="1"/>
      <w:numFmt w:val="decimal"/>
      <w:lvlText w:val="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A129A3"/>
    <w:multiLevelType w:val="hybridMultilevel"/>
    <w:tmpl w:val="F52A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2412EA"/>
    <w:multiLevelType w:val="hybridMultilevel"/>
    <w:tmpl w:val="F3AA5B2E"/>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E5D91"/>
    <w:multiLevelType w:val="hybridMultilevel"/>
    <w:tmpl w:val="7366790A"/>
    <w:lvl w:ilvl="0" w:tplc="6C1E39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8D1F7D"/>
    <w:multiLevelType w:val="multilevel"/>
    <w:tmpl w:val="306E5DF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7B0417"/>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EB10A9"/>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503F80"/>
    <w:multiLevelType w:val="hybridMultilevel"/>
    <w:tmpl w:val="1A00E5A2"/>
    <w:lvl w:ilvl="0" w:tplc="CE645798">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A103D2"/>
    <w:multiLevelType w:val="hybridMultilevel"/>
    <w:tmpl w:val="73EC7FE2"/>
    <w:lvl w:ilvl="0" w:tplc="9CF61124">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CA0EC3"/>
    <w:multiLevelType w:val="hybridMultilevel"/>
    <w:tmpl w:val="E56ABCCC"/>
    <w:lvl w:ilvl="0" w:tplc="DF82382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D16DD6"/>
    <w:multiLevelType w:val="hybridMultilevel"/>
    <w:tmpl w:val="A862427A"/>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286465"/>
    <w:multiLevelType w:val="hybridMultilevel"/>
    <w:tmpl w:val="04769304"/>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38"/>
  </w:num>
  <w:num w:numId="4">
    <w:abstractNumId w:val="44"/>
  </w:num>
  <w:num w:numId="5">
    <w:abstractNumId w:val="45"/>
  </w:num>
  <w:num w:numId="6">
    <w:abstractNumId w:val="1"/>
  </w:num>
  <w:num w:numId="7">
    <w:abstractNumId w:val="31"/>
  </w:num>
  <w:num w:numId="8">
    <w:abstractNumId w:val="5"/>
  </w:num>
  <w:num w:numId="9">
    <w:abstractNumId w:val="36"/>
  </w:num>
  <w:num w:numId="10">
    <w:abstractNumId w:val="2"/>
  </w:num>
  <w:num w:numId="11">
    <w:abstractNumId w:val="8"/>
  </w:num>
  <w:num w:numId="12">
    <w:abstractNumId w:val="13"/>
  </w:num>
  <w:num w:numId="13">
    <w:abstractNumId w:val="27"/>
  </w:num>
  <w:num w:numId="14">
    <w:abstractNumId w:val="23"/>
  </w:num>
  <w:num w:numId="15">
    <w:abstractNumId w:val="22"/>
  </w:num>
  <w:num w:numId="16">
    <w:abstractNumId w:val="3"/>
  </w:num>
  <w:num w:numId="17">
    <w:abstractNumId w:val="15"/>
  </w:num>
  <w:num w:numId="18">
    <w:abstractNumId w:val="26"/>
  </w:num>
  <w:num w:numId="19">
    <w:abstractNumId w:val="28"/>
  </w:num>
  <w:num w:numId="20">
    <w:abstractNumId w:val="32"/>
  </w:num>
  <w:num w:numId="21">
    <w:abstractNumId w:val="41"/>
  </w:num>
  <w:num w:numId="22">
    <w:abstractNumId w:val="40"/>
  </w:num>
  <w:num w:numId="23">
    <w:abstractNumId w:val="33"/>
  </w:num>
  <w:num w:numId="24">
    <w:abstractNumId w:val="6"/>
  </w:num>
  <w:num w:numId="25">
    <w:abstractNumId w:val="37"/>
  </w:num>
  <w:num w:numId="26">
    <w:abstractNumId w:val="9"/>
  </w:num>
  <w:num w:numId="27">
    <w:abstractNumId w:val="39"/>
  </w:num>
  <w:num w:numId="28">
    <w:abstractNumId w:val="4"/>
  </w:num>
  <w:num w:numId="29">
    <w:abstractNumId w:val="24"/>
  </w:num>
  <w:num w:numId="30">
    <w:abstractNumId w:val="7"/>
  </w:num>
  <w:num w:numId="31">
    <w:abstractNumId w:val="42"/>
  </w:num>
  <w:num w:numId="32">
    <w:abstractNumId w:val="17"/>
  </w:num>
  <w:num w:numId="33">
    <w:abstractNumId w:val="29"/>
  </w:num>
  <w:num w:numId="34">
    <w:abstractNumId w:val="25"/>
  </w:num>
  <w:num w:numId="35">
    <w:abstractNumId w:val="43"/>
  </w:num>
  <w:num w:numId="36">
    <w:abstractNumId w:val="21"/>
  </w:num>
  <w:num w:numId="37">
    <w:abstractNumId w:val="0"/>
  </w:num>
  <w:num w:numId="38">
    <w:abstractNumId w:val="19"/>
  </w:num>
  <w:num w:numId="39">
    <w:abstractNumId w:val="12"/>
  </w:num>
  <w:num w:numId="40">
    <w:abstractNumId w:val="14"/>
  </w:num>
  <w:num w:numId="41">
    <w:abstractNumId w:val="30"/>
  </w:num>
  <w:num w:numId="42">
    <w:abstractNumId w:val="34"/>
  </w:num>
  <w:num w:numId="43">
    <w:abstractNumId w:val="18"/>
  </w:num>
  <w:num w:numId="44">
    <w:abstractNumId w:val="46"/>
  </w:num>
  <w:num w:numId="45">
    <w:abstractNumId w:val="16"/>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5043"/>
    <w:rsid w:val="000165D3"/>
    <w:rsid w:val="00024FED"/>
    <w:rsid w:val="000400DB"/>
    <w:rsid w:val="0006763D"/>
    <w:rsid w:val="0008013E"/>
    <w:rsid w:val="0009087D"/>
    <w:rsid w:val="0009545C"/>
    <w:rsid w:val="00097445"/>
    <w:rsid w:val="000975F0"/>
    <w:rsid w:val="000A232E"/>
    <w:rsid w:val="000C1407"/>
    <w:rsid w:val="000E5F2C"/>
    <w:rsid w:val="000F7111"/>
    <w:rsid w:val="00110AD3"/>
    <w:rsid w:val="001157F8"/>
    <w:rsid w:val="00116190"/>
    <w:rsid w:val="00116767"/>
    <w:rsid w:val="00120B11"/>
    <w:rsid w:val="00124709"/>
    <w:rsid w:val="00140328"/>
    <w:rsid w:val="001545A7"/>
    <w:rsid w:val="001550FC"/>
    <w:rsid w:val="0015617A"/>
    <w:rsid w:val="00156C77"/>
    <w:rsid w:val="00165E39"/>
    <w:rsid w:val="001A5E5E"/>
    <w:rsid w:val="001B2B01"/>
    <w:rsid w:val="001D3291"/>
    <w:rsid w:val="001D5778"/>
    <w:rsid w:val="002152E9"/>
    <w:rsid w:val="00224DB2"/>
    <w:rsid w:val="002863E1"/>
    <w:rsid w:val="002943F0"/>
    <w:rsid w:val="002A06F2"/>
    <w:rsid w:val="002A0BDD"/>
    <w:rsid w:val="002A5615"/>
    <w:rsid w:val="002A5BB0"/>
    <w:rsid w:val="002F088A"/>
    <w:rsid w:val="002F20E9"/>
    <w:rsid w:val="002F593D"/>
    <w:rsid w:val="00303B33"/>
    <w:rsid w:val="003113D7"/>
    <w:rsid w:val="0032415B"/>
    <w:rsid w:val="003241CA"/>
    <w:rsid w:val="00351594"/>
    <w:rsid w:val="00356612"/>
    <w:rsid w:val="00361AE6"/>
    <w:rsid w:val="00362229"/>
    <w:rsid w:val="003738E6"/>
    <w:rsid w:val="00384758"/>
    <w:rsid w:val="00386E18"/>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6896"/>
    <w:rsid w:val="005129E2"/>
    <w:rsid w:val="005170E3"/>
    <w:rsid w:val="0053291D"/>
    <w:rsid w:val="00541251"/>
    <w:rsid w:val="00551D04"/>
    <w:rsid w:val="0055484D"/>
    <w:rsid w:val="005606ED"/>
    <w:rsid w:val="00560CEC"/>
    <w:rsid w:val="005670A5"/>
    <w:rsid w:val="0058043D"/>
    <w:rsid w:val="00582A32"/>
    <w:rsid w:val="005919ED"/>
    <w:rsid w:val="005A012B"/>
    <w:rsid w:val="005A6E05"/>
    <w:rsid w:val="005B19DF"/>
    <w:rsid w:val="005B1D1B"/>
    <w:rsid w:val="005C28A1"/>
    <w:rsid w:val="005C387F"/>
    <w:rsid w:val="005C442E"/>
    <w:rsid w:val="005D4650"/>
    <w:rsid w:val="005E2A65"/>
    <w:rsid w:val="00604998"/>
    <w:rsid w:val="0062030B"/>
    <w:rsid w:val="0062530B"/>
    <w:rsid w:val="00635832"/>
    <w:rsid w:val="00655713"/>
    <w:rsid w:val="00662C5D"/>
    <w:rsid w:val="006966EA"/>
    <w:rsid w:val="006A42E3"/>
    <w:rsid w:val="006B4B23"/>
    <w:rsid w:val="006C4255"/>
    <w:rsid w:val="006C6A04"/>
    <w:rsid w:val="006D573E"/>
    <w:rsid w:val="006F7B96"/>
    <w:rsid w:val="0074543E"/>
    <w:rsid w:val="00773FC1"/>
    <w:rsid w:val="0079403D"/>
    <w:rsid w:val="007A53C9"/>
    <w:rsid w:val="007A6FBC"/>
    <w:rsid w:val="007A7263"/>
    <w:rsid w:val="007B05B6"/>
    <w:rsid w:val="007B4C55"/>
    <w:rsid w:val="007D240D"/>
    <w:rsid w:val="007D56E4"/>
    <w:rsid w:val="0080063D"/>
    <w:rsid w:val="00812C79"/>
    <w:rsid w:val="00821E54"/>
    <w:rsid w:val="00825CDE"/>
    <w:rsid w:val="0084281B"/>
    <w:rsid w:val="00847712"/>
    <w:rsid w:val="00867B45"/>
    <w:rsid w:val="00893F9F"/>
    <w:rsid w:val="00894A68"/>
    <w:rsid w:val="008D4CF9"/>
    <w:rsid w:val="008D5D04"/>
    <w:rsid w:val="008E60C6"/>
    <w:rsid w:val="008F38E0"/>
    <w:rsid w:val="009423C9"/>
    <w:rsid w:val="00943496"/>
    <w:rsid w:val="009517D8"/>
    <w:rsid w:val="009828EF"/>
    <w:rsid w:val="00995BBA"/>
    <w:rsid w:val="0099603A"/>
    <w:rsid w:val="009A4449"/>
    <w:rsid w:val="009A4C2E"/>
    <w:rsid w:val="009B0180"/>
    <w:rsid w:val="009B1F95"/>
    <w:rsid w:val="009F7561"/>
    <w:rsid w:val="00A029F2"/>
    <w:rsid w:val="00A10A13"/>
    <w:rsid w:val="00A14FBD"/>
    <w:rsid w:val="00A2384D"/>
    <w:rsid w:val="00A31DE1"/>
    <w:rsid w:val="00A31E28"/>
    <w:rsid w:val="00A430C6"/>
    <w:rsid w:val="00A523DC"/>
    <w:rsid w:val="00A565CB"/>
    <w:rsid w:val="00A61311"/>
    <w:rsid w:val="00A744FA"/>
    <w:rsid w:val="00A74723"/>
    <w:rsid w:val="00A84551"/>
    <w:rsid w:val="00A90F99"/>
    <w:rsid w:val="00A97272"/>
    <w:rsid w:val="00AA2425"/>
    <w:rsid w:val="00AB3547"/>
    <w:rsid w:val="00AF1C88"/>
    <w:rsid w:val="00AF4391"/>
    <w:rsid w:val="00B07F18"/>
    <w:rsid w:val="00B246CC"/>
    <w:rsid w:val="00B25835"/>
    <w:rsid w:val="00B32721"/>
    <w:rsid w:val="00B35284"/>
    <w:rsid w:val="00B420A0"/>
    <w:rsid w:val="00B53C09"/>
    <w:rsid w:val="00B57386"/>
    <w:rsid w:val="00B57DE4"/>
    <w:rsid w:val="00B77768"/>
    <w:rsid w:val="00B97584"/>
    <w:rsid w:val="00BA41F8"/>
    <w:rsid w:val="00BA49B9"/>
    <w:rsid w:val="00BC7CE4"/>
    <w:rsid w:val="00BE1EF3"/>
    <w:rsid w:val="00BE6CAB"/>
    <w:rsid w:val="00BF2C14"/>
    <w:rsid w:val="00C01BF7"/>
    <w:rsid w:val="00C066F9"/>
    <w:rsid w:val="00C11D8E"/>
    <w:rsid w:val="00C57902"/>
    <w:rsid w:val="00C63DAC"/>
    <w:rsid w:val="00C65EBF"/>
    <w:rsid w:val="00C70CCF"/>
    <w:rsid w:val="00C975F5"/>
    <w:rsid w:val="00CB6CFB"/>
    <w:rsid w:val="00CC35F1"/>
    <w:rsid w:val="00CC3F33"/>
    <w:rsid w:val="00CE0E9B"/>
    <w:rsid w:val="00D40CDF"/>
    <w:rsid w:val="00D61776"/>
    <w:rsid w:val="00D642B3"/>
    <w:rsid w:val="00D66F28"/>
    <w:rsid w:val="00D744AC"/>
    <w:rsid w:val="00D81FAB"/>
    <w:rsid w:val="00D868EC"/>
    <w:rsid w:val="00D92554"/>
    <w:rsid w:val="00DA1790"/>
    <w:rsid w:val="00DB2CA7"/>
    <w:rsid w:val="00DC146B"/>
    <w:rsid w:val="00DD7623"/>
    <w:rsid w:val="00DF693C"/>
    <w:rsid w:val="00E04934"/>
    <w:rsid w:val="00E0692F"/>
    <w:rsid w:val="00E16F5E"/>
    <w:rsid w:val="00E30C76"/>
    <w:rsid w:val="00E33C76"/>
    <w:rsid w:val="00E363AF"/>
    <w:rsid w:val="00E41A41"/>
    <w:rsid w:val="00E439F2"/>
    <w:rsid w:val="00E456B1"/>
    <w:rsid w:val="00E45A66"/>
    <w:rsid w:val="00E55DF6"/>
    <w:rsid w:val="00E56753"/>
    <w:rsid w:val="00E6442A"/>
    <w:rsid w:val="00E732E5"/>
    <w:rsid w:val="00E7354F"/>
    <w:rsid w:val="00E757E2"/>
    <w:rsid w:val="00E8613B"/>
    <w:rsid w:val="00E93DAC"/>
    <w:rsid w:val="00EA3E4E"/>
    <w:rsid w:val="00EB3B16"/>
    <w:rsid w:val="00EB5055"/>
    <w:rsid w:val="00EC00BC"/>
    <w:rsid w:val="00EC7068"/>
    <w:rsid w:val="00EF1C91"/>
    <w:rsid w:val="00EF4B9C"/>
    <w:rsid w:val="00EF5252"/>
    <w:rsid w:val="00F02FEF"/>
    <w:rsid w:val="00F2171D"/>
    <w:rsid w:val="00F24D25"/>
    <w:rsid w:val="00F41F81"/>
    <w:rsid w:val="00F42C56"/>
    <w:rsid w:val="00F56A5B"/>
    <w:rsid w:val="00F61D21"/>
    <w:rsid w:val="00F74301"/>
    <w:rsid w:val="00F77F3E"/>
    <w:rsid w:val="00F809F7"/>
    <w:rsid w:val="00F919AC"/>
    <w:rsid w:val="00FA452B"/>
    <w:rsid w:val="00FE5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google.com/p/crfpp/downloads/list" TargetMode="External"/><Relationship Id="rId18" Type="http://schemas.openxmlformats.org/officeDocument/2006/relationships/hyperlink" Target="https://www.kaggle.com/abhinavwalia95/entity-annotated-corpus" TargetMode="External"/><Relationship Id="rId26" Type="http://schemas.openxmlformats.org/officeDocument/2006/relationships/hyperlink" Target="https://sklearn-crfsuite.readthedocs.io/en/latest/tutorial.html" TargetMode="External"/><Relationship Id="rId3" Type="http://schemas.openxmlformats.org/officeDocument/2006/relationships/styles" Target="styles.xml"/><Relationship Id="rId21" Type="http://schemas.openxmlformats.org/officeDocument/2006/relationships/hyperlink" Target="https://github.com/hltcoe/golden-hor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github.com/chokkan/crfsuite"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aflat.org/conll2000/chunking/output.html" TargetMode="External"/><Relationship Id="rId20" Type="http://schemas.openxmlformats.org/officeDocument/2006/relationships/hyperlink" Target="https://pan.baidu.com/s/1kVADq9D" TargetMode="External"/><Relationship Id="rId29" Type="http://schemas.openxmlformats.org/officeDocument/2006/relationships/hyperlink" Target="http://www.hankcs.com/nlp/chinese-name-recognition-in-actual-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okkan.org/software/crfsuite/" TargetMode="External"/><Relationship Id="rId32" Type="http://schemas.openxmlformats.org/officeDocument/2006/relationships/hyperlink" Target="http://www.hankcs.com/nlp/ner/place-name-recognition-model-of-the-stacked-hmm-viterbi-role-labeling.html" TargetMode="External"/><Relationship Id="rId5" Type="http://schemas.openxmlformats.org/officeDocument/2006/relationships/webSettings" Target="webSettings.xml"/><Relationship Id="rId15" Type="http://schemas.openxmlformats.org/officeDocument/2006/relationships/hyperlink" Target="http://chasen.org/~taku/software/yamcha/" TargetMode="External"/><Relationship Id="rId23" Type="http://schemas.openxmlformats.org/officeDocument/2006/relationships/hyperlink" Target="https://github.com/Lynten/stanford-corenlp" TargetMode="External"/><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s://www.clips.uantwerpen.be/conll2003/n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lp.stanford.edu/software/CRF-NER.shtml" TargetMode="External"/><Relationship Id="rId27" Type="http://schemas.openxmlformats.org/officeDocument/2006/relationships/image" Target="media/image8.emf"/><Relationship Id="rId30" Type="http://schemas.openxmlformats.org/officeDocument/2006/relationships/hyperlink" Target="http://www.hankcs.com/nlp/ner/place-names-to-identify-actual-hmm-viterbi-role-labeling.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F6A6-F9B0-4F21-9CE7-65834BB1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9</TotalTime>
  <Pages>43</Pages>
  <Words>4875</Words>
  <Characters>27793</Characters>
  <Application>Microsoft Office Word</Application>
  <DocSecurity>0</DocSecurity>
  <Lines>231</Lines>
  <Paragraphs>65</Paragraphs>
  <ScaleCrop>false</ScaleCrop>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161</cp:revision>
  <dcterms:created xsi:type="dcterms:W3CDTF">2019-07-13T01:10:00Z</dcterms:created>
  <dcterms:modified xsi:type="dcterms:W3CDTF">2019-10-09T03:23:00Z</dcterms:modified>
</cp:coreProperties>
</file>